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0B" w:rsidRDefault="00EF070B" w:rsidP="004E6FC9">
      <w:pPr>
        <w:keepNext/>
        <w:keepLines/>
        <w:ind w:firstLine="74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bookmark2"/>
      <w:r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6120130" cy="88214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2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70B" w:rsidRDefault="00EF070B" w:rsidP="004E6FC9">
      <w:pPr>
        <w:keepNext/>
        <w:keepLines/>
        <w:ind w:firstLine="74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070B" w:rsidRDefault="00EF070B" w:rsidP="004E6FC9">
      <w:pPr>
        <w:keepNext/>
        <w:keepLines/>
        <w:ind w:firstLine="74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04F4" w:rsidRPr="00E83C35" w:rsidRDefault="003104F4" w:rsidP="004E6FC9">
      <w:pPr>
        <w:keepNext/>
        <w:keepLines/>
        <w:ind w:firstLine="74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  <w:r w:rsidRPr="00E83C3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bookmarkEnd w:id="0"/>
    </w:p>
    <w:p w:rsidR="00513BBA" w:rsidRPr="00E83C35" w:rsidRDefault="00513BBA" w:rsidP="00BD64E4">
      <w:pPr>
        <w:keepNext/>
        <w:keepLines/>
        <w:tabs>
          <w:tab w:val="left" w:pos="9356"/>
          <w:tab w:val="left" w:pos="9498"/>
          <w:tab w:val="left" w:pos="9639"/>
        </w:tabs>
        <w:ind w:right="140" w:firstLine="740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3C3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435D67" w:rsidRPr="00E83C3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</w:t>
      </w:r>
      <w:r w:rsidR="00622014" w:rsidRPr="00E83C3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r w:rsidR="00BA12C7" w:rsidRPr="00E83C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D64E4" w:rsidRPr="00E83C3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E83C3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BA12C7" w:rsidRPr="00E83C35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E83C35">
        <w:rPr>
          <w:rFonts w:ascii="Times New Roman" w:eastAsia="Times New Roman" w:hAnsi="Times New Roman" w:cs="Times New Roman"/>
          <w:bCs/>
          <w:sz w:val="28"/>
          <w:szCs w:val="28"/>
        </w:rPr>
        <w:t>тр.</w:t>
      </w:r>
    </w:p>
    <w:p w:rsidR="003104F4" w:rsidRPr="00E83C35" w:rsidRDefault="00435D67" w:rsidP="00B92A9B">
      <w:pPr>
        <w:numPr>
          <w:ilvl w:val="0"/>
          <w:numId w:val="1"/>
        </w:numPr>
        <w:tabs>
          <w:tab w:val="left" w:pos="349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83C35">
        <w:rPr>
          <w:rFonts w:ascii="Times New Roman" w:eastAsia="Times New Roman" w:hAnsi="Times New Roman" w:cs="Times New Roman"/>
          <w:sz w:val="28"/>
          <w:szCs w:val="28"/>
        </w:rPr>
        <w:t xml:space="preserve">Общие </w:t>
      </w:r>
      <w:r w:rsidR="003104F4" w:rsidRPr="00E83C35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="00513BBA" w:rsidRPr="00E83C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D3A66" w:rsidRPr="00E83C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513BBA" w:rsidRPr="00E83C35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513BBA" w:rsidRPr="00E83C35" w:rsidRDefault="00B92A9B" w:rsidP="00B92A9B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83C35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3104F4" w:rsidRPr="00E83C35">
        <w:rPr>
          <w:rFonts w:ascii="Times New Roman" w:eastAsia="Times New Roman" w:hAnsi="Times New Roman" w:cs="Times New Roman"/>
          <w:sz w:val="28"/>
          <w:szCs w:val="28"/>
        </w:rPr>
        <w:t xml:space="preserve">Нормативно-правовые основы разработки основной </w:t>
      </w:r>
      <w:r w:rsidR="00513BBA" w:rsidRPr="00E83C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3104F4" w:rsidRPr="00E83C35" w:rsidRDefault="00B92A9B" w:rsidP="00B92A9B">
      <w:pPr>
        <w:tabs>
          <w:tab w:val="left" w:pos="1169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83C3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104F4" w:rsidRPr="00E83C35">
        <w:rPr>
          <w:rFonts w:ascii="Times New Roman" w:eastAsia="Times New Roman" w:hAnsi="Times New Roman" w:cs="Times New Roman"/>
          <w:sz w:val="28"/>
          <w:szCs w:val="28"/>
        </w:rPr>
        <w:t>профессиональной образовательной программы</w:t>
      </w:r>
    </w:p>
    <w:p w:rsidR="003104F4" w:rsidRPr="00E83C35" w:rsidRDefault="00B92A9B" w:rsidP="00B92A9B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83C35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3104F4" w:rsidRPr="00E83C35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</w:t>
      </w:r>
      <w:r w:rsidR="005400B3" w:rsidRPr="00E83C35">
        <w:rPr>
          <w:rFonts w:ascii="Times New Roman" w:eastAsia="Times New Roman" w:hAnsi="Times New Roman" w:cs="Times New Roman"/>
          <w:sz w:val="28"/>
          <w:szCs w:val="28"/>
        </w:rPr>
        <w:t>абитуриентам</w:t>
      </w:r>
      <w:r w:rsidR="00513BBA" w:rsidRPr="00E83C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3104F4" w:rsidRPr="00E83C35" w:rsidRDefault="00B92A9B" w:rsidP="00B92A9B">
      <w:pPr>
        <w:tabs>
          <w:tab w:val="left" w:pos="1145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83C35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3104F4" w:rsidRPr="00E83C35">
        <w:rPr>
          <w:rFonts w:ascii="Times New Roman" w:eastAsia="Times New Roman" w:hAnsi="Times New Roman" w:cs="Times New Roman"/>
          <w:sz w:val="28"/>
          <w:szCs w:val="28"/>
        </w:rPr>
        <w:t>Нормативный срок освоения программы</w:t>
      </w:r>
    </w:p>
    <w:p w:rsidR="00180E11" w:rsidRPr="00E83C35" w:rsidRDefault="003104F4" w:rsidP="00B92A9B">
      <w:pPr>
        <w:numPr>
          <w:ilvl w:val="0"/>
          <w:numId w:val="1"/>
        </w:numPr>
        <w:tabs>
          <w:tab w:val="left" w:pos="382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83C35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профессиональной деятельности выпускников </w:t>
      </w:r>
      <w:r w:rsidR="00DD3A66" w:rsidRPr="00E83C3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B739DC" w:rsidRPr="00E83C35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180E11" w:rsidRPr="00E83C35" w:rsidRDefault="00B92A9B" w:rsidP="00B92A9B">
      <w:pPr>
        <w:tabs>
          <w:tab w:val="left" w:pos="382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83C3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104F4" w:rsidRPr="00E83C35">
        <w:rPr>
          <w:rFonts w:ascii="Times New Roman" w:eastAsia="Times New Roman" w:hAnsi="Times New Roman" w:cs="Times New Roman"/>
          <w:sz w:val="28"/>
          <w:szCs w:val="28"/>
        </w:rPr>
        <w:t>и требования</w:t>
      </w:r>
      <w:r w:rsidR="00180E11" w:rsidRPr="00E83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67" w:rsidRPr="00E83C3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3104F4" w:rsidRPr="00E83C35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116A7D" w:rsidRPr="00E83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04F4" w:rsidRPr="00E83C35">
        <w:rPr>
          <w:rFonts w:ascii="Times New Roman" w:eastAsia="Times New Roman" w:hAnsi="Times New Roman" w:cs="Times New Roman"/>
          <w:sz w:val="28"/>
          <w:szCs w:val="28"/>
        </w:rPr>
        <w:t xml:space="preserve">освоения </w:t>
      </w:r>
      <w:proofErr w:type="gramStart"/>
      <w:r w:rsidR="003104F4" w:rsidRPr="00E83C35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proofErr w:type="gramEnd"/>
      <w:r w:rsidR="003104F4" w:rsidRPr="00E83C35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</w:t>
      </w:r>
    </w:p>
    <w:p w:rsidR="003104F4" w:rsidRPr="00E83C35" w:rsidRDefault="00180E11" w:rsidP="00B92A9B">
      <w:pPr>
        <w:tabs>
          <w:tab w:val="left" w:pos="382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83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A9B" w:rsidRPr="00E83C3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104F4" w:rsidRPr="00E83C35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</w:t>
      </w:r>
    </w:p>
    <w:p w:rsidR="003104F4" w:rsidRPr="00E83C35" w:rsidRDefault="00B92A9B" w:rsidP="00B92A9B">
      <w:pPr>
        <w:tabs>
          <w:tab w:val="left" w:pos="1169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83C35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3104F4" w:rsidRPr="00E83C35">
        <w:rPr>
          <w:rFonts w:ascii="Times New Roman" w:eastAsia="Times New Roman" w:hAnsi="Times New Roman" w:cs="Times New Roman"/>
          <w:sz w:val="28"/>
          <w:szCs w:val="28"/>
        </w:rPr>
        <w:t>Область и объекты профессиональной деятельности</w:t>
      </w:r>
    </w:p>
    <w:p w:rsidR="003104F4" w:rsidRPr="00E83C35" w:rsidRDefault="00B92A9B" w:rsidP="00B92A9B">
      <w:pPr>
        <w:tabs>
          <w:tab w:val="left" w:pos="1169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83C35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3104F4" w:rsidRPr="00E83C35">
        <w:rPr>
          <w:rFonts w:ascii="Times New Roman" w:eastAsia="Times New Roman" w:hAnsi="Times New Roman" w:cs="Times New Roman"/>
          <w:sz w:val="28"/>
          <w:szCs w:val="28"/>
        </w:rPr>
        <w:t>Виды профессиональной деятельности</w:t>
      </w:r>
    </w:p>
    <w:p w:rsidR="007A6A6D" w:rsidRPr="00E83C35" w:rsidRDefault="00B92A9B" w:rsidP="00B92A9B">
      <w:pPr>
        <w:tabs>
          <w:tab w:val="left" w:pos="1169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83C35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="003104F4" w:rsidRPr="00E83C35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е компетенции, соответствующие основным </w:t>
      </w:r>
    </w:p>
    <w:p w:rsidR="003104F4" w:rsidRPr="00E83C35" w:rsidRDefault="00B92A9B" w:rsidP="00B92A9B">
      <w:pPr>
        <w:tabs>
          <w:tab w:val="left" w:pos="1169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83C3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104F4" w:rsidRPr="00E83C35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="00025685" w:rsidRPr="00E83C35">
        <w:rPr>
          <w:rFonts w:ascii="Times New Roman" w:eastAsia="Times New Roman" w:hAnsi="Times New Roman" w:cs="Times New Roman"/>
          <w:sz w:val="28"/>
          <w:szCs w:val="28"/>
        </w:rPr>
        <w:t>м профессиональной деятельности</w:t>
      </w:r>
    </w:p>
    <w:p w:rsidR="00B92A9B" w:rsidRPr="00E83C35" w:rsidRDefault="00B92A9B" w:rsidP="00B92A9B">
      <w:pPr>
        <w:tabs>
          <w:tab w:val="left" w:pos="1169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83C35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="007A6A6D" w:rsidRPr="00E83C35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структуре программы подготовки </w:t>
      </w:r>
      <w:proofErr w:type="gramStart"/>
      <w:r w:rsidR="007A6A6D" w:rsidRPr="00E83C35">
        <w:rPr>
          <w:rFonts w:ascii="Times New Roman" w:eastAsia="Times New Roman" w:hAnsi="Times New Roman" w:cs="Times New Roman"/>
          <w:sz w:val="28"/>
          <w:szCs w:val="28"/>
        </w:rPr>
        <w:t>квалифицированных</w:t>
      </w:r>
      <w:proofErr w:type="gramEnd"/>
      <w:r w:rsidR="007A6A6D" w:rsidRPr="00E83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04F4" w:rsidRPr="00E83C35" w:rsidRDefault="00B92A9B" w:rsidP="00B92A9B">
      <w:pPr>
        <w:tabs>
          <w:tab w:val="left" w:pos="1169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83C3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A6A6D" w:rsidRPr="00E83C35">
        <w:rPr>
          <w:rFonts w:ascii="Times New Roman" w:eastAsia="Times New Roman" w:hAnsi="Times New Roman" w:cs="Times New Roman"/>
          <w:sz w:val="28"/>
          <w:szCs w:val="28"/>
        </w:rPr>
        <w:t>рабочих, служащих</w:t>
      </w:r>
    </w:p>
    <w:p w:rsidR="009F2CBD" w:rsidRPr="00E83C35" w:rsidRDefault="003104F4" w:rsidP="009F2CBD">
      <w:pPr>
        <w:numPr>
          <w:ilvl w:val="0"/>
          <w:numId w:val="1"/>
        </w:numPr>
        <w:tabs>
          <w:tab w:val="left" w:pos="382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83C35">
        <w:rPr>
          <w:rFonts w:ascii="Times New Roman" w:eastAsia="Times New Roman" w:hAnsi="Times New Roman" w:cs="Times New Roman"/>
          <w:sz w:val="28"/>
          <w:szCs w:val="28"/>
        </w:rPr>
        <w:t xml:space="preserve">Документы, </w:t>
      </w:r>
      <w:r w:rsidR="009F2CBD" w:rsidRPr="00E83C35">
        <w:rPr>
          <w:rFonts w:ascii="Times New Roman" w:hAnsi="Times New Roman" w:cs="Times New Roman"/>
          <w:sz w:val="28"/>
          <w:szCs w:val="28"/>
        </w:rPr>
        <w:t>регламентирующие</w:t>
      </w:r>
      <w:r w:rsidRPr="00E83C35">
        <w:rPr>
          <w:rFonts w:ascii="Times New Roman" w:eastAsia="Times New Roman" w:hAnsi="Times New Roman" w:cs="Times New Roman"/>
          <w:sz w:val="28"/>
          <w:szCs w:val="28"/>
        </w:rPr>
        <w:t xml:space="preserve"> содержание и органи</w:t>
      </w:r>
      <w:r w:rsidR="00025685" w:rsidRPr="00E83C35">
        <w:rPr>
          <w:rFonts w:ascii="Times New Roman" w:eastAsia="Times New Roman" w:hAnsi="Times New Roman" w:cs="Times New Roman"/>
          <w:sz w:val="28"/>
          <w:szCs w:val="28"/>
        </w:rPr>
        <w:t>зацию</w:t>
      </w:r>
      <w:r w:rsidR="009F2CBD" w:rsidRPr="00E83C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65DCA" w:rsidRPr="00E83C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E77DD" w:rsidRPr="00E83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E98" w:rsidRPr="00365E98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BC5AF3" w:rsidRPr="00E83C35" w:rsidRDefault="00025685" w:rsidP="009F2CBD">
      <w:pPr>
        <w:tabs>
          <w:tab w:val="left" w:pos="382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83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CBD" w:rsidRPr="00E83C3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835BD" w:rsidRPr="00E83C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3C35">
        <w:rPr>
          <w:rFonts w:ascii="Times New Roman" w:eastAsia="Times New Roman" w:hAnsi="Times New Roman" w:cs="Times New Roman"/>
          <w:sz w:val="28"/>
          <w:szCs w:val="28"/>
        </w:rPr>
        <w:t>бразовательного</w:t>
      </w:r>
      <w:r w:rsidR="007835BD" w:rsidRPr="00E83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CBD" w:rsidRPr="00E83C35">
        <w:rPr>
          <w:rFonts w:ascii="Times New Roman" w:eastAsia="Times New Roman" w:hAnsi="Times New Roman" w:cs="Times New Roman"/>
          <w:sz w:val="28"/>
          <w:szCs w:val="28"/>
        </w:rPr>
        <w:t xml:space="preserve">процесса </w:t>
      </w:r>
      <w:r w:rsidR="009F2CBD" w:rsidRPr="00E83C35">
        <w:rPr>
          <w:rFonts w:ascii="Times New Roman" w:hAnsi="Times New Roman" w:cs="Times New Roman"/>
          <w:sz w:val="28"/>
          <w:szCs w:val="28"/>
        </w:rPr>
        <w:t>при реализации ОПОП</w:t>
      </w:r>
      <w:r w:rsidR="009F2CBD" w:rsidRPr="00E83C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E267DB" w:rsidRPr="00E83C35" w:rsidRDefault="00B3422E" w:rsidP="00E267DB">
      <w:pPr>
        <w:tabs>
          <w:tab w:val="left" w:pos="1444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83C35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B92A9B" w:rsidRPr="00E83C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104F4" w:rsidRPr="00E83C35">
        <w:rPr>
          <w:rFonts w:ascii="Times New Roman" w:eastAsia="Times New Roman" w:hAnsi="Times New Roman" w:cs="Times New Roman"/>
          <w:sz w:val="28"/>
          <w:szCs w:val="28"/>
        </w:rPr>
        <w:t>Учебный план</w:t>
      </w:r>
      <w:r w:rsidR="00E267DB" w:rsidRPr="00E83C35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</w:p>
    <w:p w:rsidR="00E267DB" w:rsidRPr="00E83C35" w:rsidRDefault="00B3422E" w:rsidP="00E267DB">
      <w:pPr>
        <w:tabs>
          <w:tab w:val="left" w:pos="1444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83C35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B92A9B" w:rsidRPr="00E83C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104F4" w:rsidRPr="00E83C35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</w:t>
      </w:r>
      <w:r w:rsidR="00E267DB" w:rsidRPr="00E83C35">
        <w:rPr>
          <w:rFonts w:ascii="Times New Roman" w:eastAsia="Times New Roman" w:hAnsi="Times New Roman" w:cs="Times New Roman"/>
          <w:sz w:val="28"/>
          <w:szCs w:val="28"/>
        </w:rPr>
        <w:t xml:space="preserve"> (Приложение</w:t>
      </w:r>
      <w:r w:rsidR="00AA1045" w:rsidRPr="00E83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7DB" w:rsidRPr="00E83C35">
        <w:rPr>
          <w:rFonts w:ascii="Times New Roman" w:eastAsia="Times New Roman" w:hAnsi="Times New Roman" w:cs="Times New Roman"/>
          <w:sz w:val="28"/>
          <w:szCs w:val="28"/>
        </w:rPr>
        <w:t>2)</w:t>
      </w:r>
    </w:p>
    <w:p w:rsidR="006F1ED7" w:rsidRPr="00E83C35" w:rsidRDefault="00B3422E" w:rsidP="006F1ED7">
      <w:pPr>
        <w:tabs>
          <w:tab w:val="left" w:pos="1444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83C35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B92A9B" w:rsidRPr="00E83C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30E43" w:rsidRPr="00E83C35">
        <w:rPr>
          <w:rFonts w:ascii="Times New Roman" w:eastAsia="Times New Roman" w:hAnsi="Times New Roman" w:cs="Times New Roman"/>
          <w:sz w:val="28"/>
          <w:szCs w:val="28"/>
        </w:rPr>
        <w:t>Рабочие п</w:t>
      </w:r>
      <w:r w:rsidR="003104F4" w:rsidRPr="00E83C35">
        <w:rPr>
          <w:rFonts w:ascii="Times New Roman" w:eastAsia="Times New Roman" w:hAnsi="Times New Roman" w:cs="Times New Roman"/>
          <w:sz w:val="28"/>
          <w:szCs w:val="28"/>
        </w:rPr>
        <w:t xml:space="preserve">рограммы </w:t>
      </w:r>
      <w:r w:rsidR="00314C45" w:rsidRPr="00E83C35">
        <w:rPr>
          <w:rFonts w:ascii="Times New Roman" w:eastAsia="Times New Roman" w:hAnsi="Times New Roman" w:cs="Times New Roman"/>
          <w:sz w:val="28"/>
          <w:szCs w:val="28"/>
        </w:rPr>
        <w:t xml:space="preserve">учебных </w:t>
      </w:r>
      <w:r w:rsidR="003104F4" w:rsidRPr="00E83C35">
        <w:rPr>
          <w:rFonts w:ascii="Times New Roman" w:eastAsia="Times New Roman" w:hAnsi="Times New Roman" w:cs="Times New Roman"/>
          <w:sz w:val="28"/>
          <w:szCs w:val="28"/>
        </w:rPr>
        <w:t xml:space="preserve">дисциплин </w:t>
      </w:r>
      <w:r w:rsidR="005214D2" w:rsidRPr="00E83C35">
        <w:rPr>
          <w:rFonts w:ascii="Times New Roman" w:eastAsia="Times New Roman" w:hAnsi="Times New Roman" w:cs="Times New Roman"/>
          <w:sz w:val="28"/>
          <w:szCs w:val="28"/>
        </w:rPr>
        <w:t xml:space="preserve">общепрофессионального </w:t>
      </w:r>
      <w:r w:rsidR="003A0E86" w:rsidRPr="00E83C35">
        <w:rPr>
          <w:rFonts w:ascii="Times New Roman" w:eastAsia="Times New Roman" w:hAnsi="Times New Roman" w:cs="Times New Roman"/>
          <w:sz w:val="28"/>
          <w:szCs w:val="28"/>
        </w:rPr>
        <w:t xml:space="preserve">учебного </w:t>
      </w:r>
      <w:r w:rsidR="005214D2" w:rsidRPr="00E83C35">
        <w:rPr>
          <w:rFonts w:ascii="Times New Roman" w:eastAsia="Times New Roman" w:hAnsi="Times New Roman" w:cs="Times New Roman"/>
          <w:sz w:val="28"/>
          <w:szCs w:val="28"/>
        </w:rPr>
        <w:t xml:space="preserve">цикла </w:t>
      </w:r>
      <w:r w:rsidR="003104F4" w:rsidRPr="00E83C35">
        <w:rPr>
          <w:rFonts w:ascii="Times New Roman" w:eastAsia="Times New Roman" w:hAnsi="Times New Roman" w:cs="Times New Roman"/>
          <w:sz w:val="28"/>
          <w:szCs w:val="28"/>
        </w:rPr>
        <w:t>и профессиональных модулей</w:t>
      </w:r>
      <w:r w:rsidR="005214D2" w:rsidRPr="00E83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04F4" w:rsidRPr="00E83C35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="00314C45" w:rsidRPr="00E83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E86" w:rsidRPr="00E83C35">
        <w:rPr>
          <w:rFonts w:ascii="Times New Roman" w:eastAsia="Times New Roman" w:hAnsi="Times New Roman" w:cs="Times New Roman"/>
          <w:sz w:val="28"/>
          <w:szCs w:val="28"/>
        </w:rPr>
        <w:t xml:space="preserve">учебного </w:t>
      </w:r>
      <w:r w:rsidR="006F1ED7" w:rsidRPr="00E83C35">
        <w:rPr>
          <w:rFonts w:ascii="Times New Roman" w:eastAsia="Times New Roman" w:hAnsi="Times New Roman" w:cs="Times New Roman"/>
          <w:sz w:val="28"/>
          <w:szCs w:val="28"/>
        </w:rPr>
        <w:t>ц</w:t>
      </w:r>
      <w:r w:rsidR="003104F4" w:rsidRPr="00E83C35">
        <w:rPr>
          <w:rFonts w:ascii="Times New Roman" w:eastAsia="Times New Roman" w:hAnsi="Times New Roman" w:cs="Times New Roman"/>
          <w:sz w:val="28"/>
          <w:szCs w:val="28"/>
        </w:rPr>
        <w:t>икла</w:t>
      </w:r>
      <w:r w:rsidR="006F1ED7" w:rsidRPr="00E83C35">
        <w:rPr>
          <w:rFonts w:ascii="Times New Roman" w:eastAsia="Times New Roman" w:hAnsi="Times New Roman" w:cs="Times New Roman"/>
          <w:sz w:val="28"/>
          <w:szCs w:val="28"/>
        </w:rPr>
        <w:t xml:space="preserve"> (Приложени</w:t>
      </w:r>
      <w:r w:rsidR="00E267DB" w:rsidRPr="00E83C35">
        <w:rPr>
          <w:rFonts w:ascii="Times New Roman" w:eastAsia="Times New Roman" w:hAnsi="Times New Roman" w:cs="Times New Roman"/>
          <w:sz w:val="28"/>
          <w:szCs w:val="28"/>
        </w:rPr>
        <w:t>е 3</w:t>
      </w:r>
      <w:r w:rsidR="006F1ED7" w:rsidRPr="00E83C3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F1ED7" w:rsidRPr="00E83C35" w:rsidRDefault="00B3422E" w:rsidP="006F1ED7">
      <w:pPr>
        <w:tabs>
          <w:tab w:val="left" w:pos="1444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83C35">
        <w:rPr>
          <w:rFonts w:ascii="Times New Roman" w:eastAsia="Times New Roman" w:hAnsi="Times New Roman" w:cs="Times New Roman"/>
          <w:sz w:val="28"/>
          <w:szCs w:val="28"/>
        </w:rPr>
        <w:t>3.4</w:t>
      </w:r>
      <w:r w:rsidR="006F1ED7" w:rsidRPr="00E83C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30E43" w:rsidRPr="00E83C35">
        <w:rPr>
          <w:rFonts w:ascii="Times New Roman" w:eastAsia="Times New Roman" w:hAnsi="Times New Roman" w:cs="Times New Roman"/>
          <w:sz w:val="28"/>
          <w:szCs w:val="28"/>
        </w:rPr>
        <w:t>Рабочие п</w:t>
      </w:r>
      <w:r w:rsidR="006F1ED7" w:rsidRPr="00E83C35">
        <w:rPr>
          <w:rFonts w:ascii="Times New Roman" w:eastAsia="Times New Roman" w:hAnsi="Times New Roman" w:cs="Times New Roman"/>
          <w:sz w:val="28"/>
          <w:szCs w:val="28"/>
        </w:rPr>
        <w:t xml:space="preserve">рограммы учебных дисциплин общеобразовательного </w:t>
      </w:r>
      <w:r w:rsidR="00505E6A" w:rsidRPr="00E83C35">
        <w:rPr>
          <w:rFonts w:ascii="Times New Roman" w:eastAsia="Times New Roman" w:hAnsi="Times New Roman" w:cs="Times New Roman"/>
          <w:sz w:val="28"/>
          <w:szCs w:val="28"/>
        </w:rPr>
        <w:t xml:space="preserve">учебного </w:t>
      </w:r>
      <w:r w:rsidR="006F1ED7" w:rsidRPr="00E83C35">
        <w:rPr>
          <w:rFonts w:ascii="Times New Roman" w:eastAsia="Times New Roman" w:hAnsi="Times New Roman" w:cs="Times New Roman"/>
          <w:sz w:val="28"/>
          <w:szCs w:val="28"/>
        </w:rPr>
        <w:t>цикла</w:t>
      </w:r>
      <w:r w:rsidR="00505E6A" w:rsidRPr="00E83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7DB" w:rsidRPr="00E83C35">
        <w:rPr>
          <w:rFonts w:ascii="Times New Roman" w:eastAsia="Times New Roman" w:hAnsi="Times New Roman" w:cs="Times New Roman"/>
          <w:sz w:val="28"/>
          <w:szCs w:val="28"/>
        </w:rPr>
        <w:t xml:space="preserve"> (Приложение 4</w:t>
      </w:r>
      <w:r w:rsidR="006F1ED7" w:rsidRPr="00E83C3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835BD" w:rsidRPr="00365E98" w:rsidRDefault="007835BD" w:rsidP="007835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3C35">
        <w:rPr>
          <w:rFonts w:ascii="Times New Roman" w:hAnsi="Times New Roman" w:cs="Times New Roman"/>
          <w:sz w:val="28"/>
          <w:szCs w:val="28"/>
        </w:rPr>
        <w:t>4. Фактическое ресурсное обеспечение ОПОП</w:t>
      </w:r>
      <w:r w:rsidR="00FF6F38" w:rsidRPr="00E83C3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8006C" w:rsidRPr="00E83C3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C4B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5E98">
        <w:rPr>
          <w:rFonts w:ascii="Times New Roman" w:hAnsi="Times New Roman" w:cs="Times New Roman"/>
          <w:sz w:val="28"/>
          <w:szCs w:val="28"/>
          <w:lang w:val="en-US"/>
        </w:rPr>
        <w:t>54</w:t>
      </w:r>
    </w:p>
    <w:p w:rsidR="00180E11" w:rsidRPr="00365E98" w:rsidRDefault="00D1721E" w:rsidP="00B92A9B">
      <w:pPr>
        <w:tabs>
          <w:tab w:val="left" w:pos="682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83C35">
        <w:rPr>
          <w:rFonts w:ascii="Times New Roman" w:eastAsia="Times New Roman" w:hAnsi="Times New Roman" w:cs="Times New Roman"/>
          <w:sz w:val="28"/>
          <w:szCs w:val="28"/>
        </w:rPr>
        <w:t>5</w:t>
      </w:r>
      <w:r w:rsidR="00161C95" w:rsidRPr="00E83C35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3104F4" w:rsidRPr="00E83C35">
        <w:rPr>
          <w:rFonts w:ascii="Times New Roman" w:eastAsia="Times New Roman" w:hAnsi="Times New Roman" w:cs="Times New Roman"/>
          <w:sz w:val="28"/>
          <w:szCs w:val="28"/>
        </w:rPr>
        <w:t xml:space="preserve">Оценка результатов освоения </w:t>
      </w:r>
      <w:proofErr w:type="gramStart"/>
      <w:r w:rsidR="003104F4" w:rsidRPr="00E83C35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proofErr w:type="gramEnd"/>
      <w:r w:rsidR="003104F4" w:rsidRPr="00E83C35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</w:t>
      </w:r>
      <w:r w:rsidR="00DD3A66" w:rsidRPr="00E83C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6B23EA" w:rsidRPr="00E83C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C4B1F" w:rsidRPr="00CC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E98" w:rsidRPr="00365E98">
        <w:rPr>
          <w:rFonts w:ascii="Times New Roman" w:eastAsia="Times New Roman" w:hAnsi="Times New Roman" w:cs="Times New Roman"/>
          <w:sz w:val="28"/>
          <w:szCs w:val="28"/>
        </w:rPr>
        <w:t>55</w:t>
      </w:r>
    </w:p>
    <w:p w:rsidR="003104F4" w:rsidRPr="00E83C35" w:rsidRDefault="00161C95" w:rsidP="00B92A9B">
      <w:pPr>
        <w:tabs>
          <w:tab w:val="left" w:pos="682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83C3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104F4" w:rsidRPr="00E83C35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</w:t>
      </w:r>
      <w:r w:rsidR="007A6A6D" w:rsidRPr="00E83C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35D67" w:rsidRPr="00E83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04F4" w:rsidRPr="00E83C35" w:rsidRDefault="003104F4" w:rsidP="00B92A9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04F4" w:rsidRPr="00E83C35" w:rsidRDefault="003104F4" w:rsidP="00B92A9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04F4" w:rsidRPr="00E83C35" w:rsidRDefault="003104F4" w:rsidP="00B92A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04F4" w:rsidRPr="00E83C35" w:rsidRDefault="003104F4" w:rsidP="004E6FC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04F4" w:rsidRPr="00E83C35" w:rsidRDefault="003104F4" w:rsidP="004E6FC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04F4" w:rsidRPr="00E83C35" w:rsidRDefault="003104F4" w:rsidP="004E6FC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04F4" w:rsidRPr="00E83C35" w:rsidRDefault="003104F4" w:rsidP="004E6FC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04F4" w:rsidRPr="00E83C35" w:rsidRDefault="003104F4" w:rsidP="004E6FC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04F4" w:rsidRPr="00E83C35" w:rsidRDefault="003104F4" w:rsidP="004E6FC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04F4" w:rsidRPr="00E83C35" w:rsidRDefault="003104F4" w:rsidP="004E6FC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04F4" w:rsidRPr="00E83C35" w:rsidRDefault="003104F4" w:rsidP="004E6FC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04F4" w:rsidRPr="00E83C35" w:rsidRDefault="003104F4" w:rsidP="004E6FC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04F4" w:rsidRPr="00E83C35" w:rsidRDefault="003104F4" w:rsidP="004E6FC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422E" w:rsidRPr="00E83C35" w:rsidRDefault="00B3422E" w:rsidP="004E6FC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1337" w:rsidRPr="00307922" w:rsidRDefault="00B61337" w:rsidP="004E6FC9">
      <w:pPr>
        <w:contextualSpacing/>
        <w:jc w:val="center"/>
        <w:rPr>
          <w:rFonts w:ascii="Times New Roman" w:hAnsi="Times New Roman" w:cs="Times New Roman"/>
        </w:rPr>
      </w:pPr>
    </w:p>
    <w:p w:rsidR="003104F4" w:rsidRPr="00307922" w:rsidRDefault="003104F4" w:rsidP="004E6FC9">
      <w:pPr>
        <w:tabs>
          <w:tab w:val="left" w:pos="1131"/>
        </w:tabs>
        <w:contextualSpacing/>
        <w:jc w:val="center"/>
        <w:rPr>
          <w:rFonts w:ascii="Times New Roman" w:eastAsia="Times New Roman" w:hAnsi="Times New Roman" w:cs="Times New Roman"/>
          <w:b/>
        </w:rPr>
      </w:pPr>
      <w:r w:rsidRPr="00307922">
        <w:rPr>
          <w:rFonts w:ascii="Times New Roman" w:eastAsia="Times New Roman" w:hAnsi="Times New Roman" w:cs="Times New Roman"/>
          <w:b/>
        </w:rPr>
        <w:lastRenderedPageBreak/>
        <w:t>1. Общие положения</w:t>
      </w:r>
    </w:p>
    <w:p w:rsidR="00B739DC" w:rsidRPr="00307922" w:rsidRDefault="00B739DC" w:rsidP="004E6FC9">
      <w:pPr>
        <w:tabs>
          <w:tab w:val="left" w:pos="1131"/>
        </w:tabs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3104F4" w:rsidRPr="00307922" w:rsidRDefault="00B3422E" w:rsidP="00B3422E">
      <w:pPr>
        <w:keepNext/>
        <w:keepLines/>
        <w:tabs>
          <w:tab w:val="left" w:pos="1555"/>
        </w:tabs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bookmarkStart w:id="2" w:name="bookmark3"/>
      <w:r w:rsidRPr="00307922">
        <w:rPr>
          <w:rFonts w:ascii="Times New Roman" w:eastAsia="Times New Roman" w:hAnsi="Times New Roman" w:cs="Times New Roman"/>
          <w:b/>
          <w:bCs/>
        </w:rPr>
        <w:t xml:space="preserve">1.1. </w:t>
      </w:r>
      <w:r w:rsidR="003104F4" w:rsidRPr="00307922">
        <w:rPr>
          <w:rFonts w:ascii="Times New Roman" w:eastAsia="Times New Roman" w:hAnsi="Times New Roman" w:cs="Times New Roman"/>
          <w:b/>
          <w:bCs/>
        </w:rPr>
        <w:t>Нормативно-правовые основы разработки основной профессиональной образовательной программы</w:t>
      </w:r>
      <w:bookmarkEnd w:id="2"/>
      <w:r w:rsidR="003104F4" w:rsidRPr="00307922">
        <w:rPr>
          <w:rFonts w:ascii="Times New Roman" w:eastAsia="Times New Roman" w:hAnsi="Times New Roman" w:cs="Times New Roman"/>
          <w:b/>
          <w:bCs/>
        </w:rPr>
        <w:t>.</w:t>
      </w:r>
    </w:p>
    <w:p w:rsidR="003104F4" w:rsidRPr="00307922" w:rsidRDefault="00DD3108" w:rsidP="004E6FC9">
      <w:pPr>
        <w:ind w:firstLine="540"/>
        <w:contextualSpacing/>
        <w:jc w:val="both"/>
        <w:rPr>
          <w:rFonts w:ascii="Times New Roman" w:eastAsia="Times New Roman" w:hAnsi="Times New Roman" w:cs="Times New Roman"/>
        </w:rPr>
      </w:pPr>
      <w:r w:rsidRPr="00307922">
        <w:rPr>
          <w:rFonts w:ascii="Times New Roman" w:eastAsia="Times New Roman" w:hAnsi="Times New Roman" w:cs="Times New Roman"/>
        </w:rPr>
        <w:t xml:space="preserve"> </w:t>
      </w:r>
      <w:r w:rsidR="003104F4" w:rsidRPr="00307922">
        <w:rPr>
          <w:rFonts w:ascii="Times New Roman" w:eastAsia="Times New Roman" w:hAnsi="Times New Roman" w:cs="Times New Roman"/>
        </w:rPr>
        <w:t xml:space="preserve">Основная профессиональная образовательная программа </w:t>
      </w:r>
      <w:r w:rsidR="00CF39A1" w:rsidRPr="00307922">
        <w:rPr>
          <w:rFonts w:ascii="Times New Roman" w:eastAsia="Times New Roman" w:hAnsi="Times New Roman" w:cs="Times New Roman"/>
        </w:rPr>
        <w:t>среднего профессионального образования</w:t>
      </w:r>
      <w:r w:rsidR="003104F4" w:rsidRPr="00307922">
        <w:rPr>
          <w:rFonts w:ascii="Times New Roman" w:eastAsia="Times New Roman" w:hAnsi="Times New Roman" w:cs="Times New Roman"/>
        </w:rPr>
        <w:t xml:space="preserve">: программа </w:t>
      </w:r>
      <w:r w:rsidR="00160F90" w:rsidRPr="00307922">
        <w:rPr>
          <w:rFonts w:ascii="Times New Roman" w:eastAsia="Times New Roman" w:hAnsi="Times New Roman" w:cs="Times New Roman"/>
        </w:rPr>
        <w:t xml:space="preserve">подготовки квалифицированных рабочих, служащих (далее </w:t>
      </w:r>
      <w:r w:rsidR="003104F4" w:rsidRPr="00307922">
        <w:rPr>
          <w:rFonts w:ascii="Times New Roman" w:eastAsia="Times New Roman" w:hAnsi="Times New Roman" w:cs="Times New Roman"/>
        </w:rPr>
        <w:t>ППКРС</w:t>
      </w:r>
      <w:r w:rsidR="00160F90" w:rsidRPr="00307922">
        <w:rPr>
          <w:rFonts w:ascii="Times New Roman" w:eastAsia="Times New Roman" w:hAnsi="Times New Roman" w:cs="Times New Roman"/>
        </w:rPr>
        <w:t>)</w:t>
      </w:r>
      <w:r w:rsidR="003104F4" w:rsidRPr="00307922">
        <w:rPr>
          <w:rFonts w:ascii="Times New Roman" w:eastAsia="Times New Roman" w:hAnsi="Times New Roman" w:cs="Times New Roman"/>
        </w:rPr>
        <w:t xml:space="preserve"> </w:t>
      </w:r>
      <w:r w:rsidR="003104F4" w:rsidRPr="00307922">
        <w:rPr>
          <w:rFonts w:ascii="Times New Roman" w:eastAsia="Times New Roman" w:hAnsi="Times New Roman" w:cs="Times New Roman"/>
          <w:b/>
        </w:rPr>
        <w:t>23.01.09 Машинист локомотива</w:t>
      </w:r>
      <w:r w:rsidR="003104F4" w:rsidRPr="00307922">
        <w:rPr>
          <w:rFonts w:ascii="Times New Roman" w:eastAsia="Times New Roman" w:hAnsi="Times New Roman" w:cs="Times New Roman"/>
        </w:rPr>
        <w:t xml:space="preserve"> - комплект </w:t>
      </w:r>
      <w:r w:rsidR="00025685" w:rsidRPr="00307922">
        <w:rPr>
          <w:rFonts w:ascii="Times New Roman" w:eastAsia="Times New Roman" w:hAnsi="Times New Roman" w:cs="Times New Roman"/>
        </w:rPr>
        <w:t xml:space="preserve">учебной </w:t>
      </w:r>
      <w:r w:rsidR="003104F4" w:rsidRPr="00307922">
        <w:rPr>
          <w:rFonts w:ascii="Times New Roman" w:eastAsia="Times New Roman" w:hAnsi="Times New Roman" w:cs="Times New Roman"/>
        </w:rPr>
        <w:t>документации, регламентирующий содержание, организацию и оценку качества подготовки обучающихся и выпускников по профессии «Машинист локомотива».</w:t>
      </w:r>
    </w:p>
    <w:p w:rsidR="003104F4" w:rsidRPr="00307922" w:rsidRDefault="009C0C5B" w:rsidP="004E6FC9">
      <w:pPr>
        <w:ind w:firstLine="740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307922">
        <w:rPr>
          <w:rFonts w:ascii="Times New Roman" w:eastAsia="Times New Roman" w:hAnsi="Times New Roman" w:cs="Times New Roman"/>
        </w:rPr>
        <w:t>Нормативную-</w:t>
      </w:r>
      <w:r w:rsidR="003104F4" w:rsidRPr="00307922">
        <w:rPr>
          <w:rFonts w:ascii="Times New Roman" w:eastAsia="Times New Roman" w:hAnsi="Times New Roman" w:cs="Times New Roman"/>
        </w:rPr>
        <w:t>правовую</w:t>
      </w:r>
      <w:proofErr w:type="gramEnd"/>
      <w:r w:rsidR="003104F4" w:rsidRPr="00307922">
        <w:rPr>
          <w:rFonts w:ascii="Times New Roman" w:eastAsia="Times New Roman" w:hAnsi="Times New Roman" w:cs="Times New Roman"/>
        </w:rPr>
        <w:t xml:space="preserve"> основу разработки основной профессиональной образовательной программы (далее - </w:t>
      </w:r>
      <w:r w:rsidR="00D11286" w:rsidRPr="00307922">
        <w:rPr>
          <w:rFonts w:ascii="Times New Roman" w:eastAsia="Times New Roman" w:hAnsi="Times New Roman" w:cs="Times New Roman"/>
        </w:rPr>
        <w:t>ОПОП</w:t>
      </w:r>
      <w:r w:rsidR="003104F4" w:rsidRPr="00307922">
        <w:rPr>
          <w:rFonts w:ascii="Times New Roman" w:eastAsia="Times New Roman" w:hAnsi="Times New Roman" w:cs="Times New Roman"/>
        </w:rPr>
        <w:t>) составляют:</w:t>
      </w:r>
    </w:p>
    <w:p w:rsidR="003104F4" w:rsidRPr="00307922" w:rsidRDefault="00AF753F" w:rsidP="00AF753F">
      <w:pPr>
        <w:tabs>
          <w:tab w:val="left" w:pos="711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307922">
        <w:rPr>
          <w:rFonts w:ascii="Times New Roman" w:eastAsia="Times New Roman" w:hAnsi="Times New Roman" w:cs="Times New Roman"/>
        </w:rPr>
        <w:t xml:space="preserve">- </w:t>
      </w:r>
      <w:r w:rsidR="003104F4" w:rsidRPr="00307922">
        <w:rPr>
          <w:rFonts w:ascii="Times New Roman" w:eastAsia="Times New Roman" w:hAnsi="Times New Roman" w:cs="Times New Roman"/>
        </w:rPr>
        <w:t>Конституция Российской Федерации»;</w:t>
      </w:r>
    </w:p>
    <w:p w:rsidR="003104F4" w:rsidRPr="00307922" w:rsidRDefault="00AF753F" w:rsidP="00AF753F">
      <w:pPr>
        <w:tabs>
          <w:tab w:val="left" w:pos="711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307922">
        <w:rPr>
          <w:rFonts w:ascii="Times New Roman" w:eastAsia="Times New Roman" w:hAnsi="Times New Roman" w:cs="Times New Roman"/>
        </w:rPr>
        <w:t xml:space="preserve">- </w:t>
      </w:r>
      <w:r w:rsidR="003104F4" w:rsidRPr="00307922">
        <w:rPr>
          <w:rFonts w:ascii="Times New Roman" w:eastAsia="Times New Roman" w:hAnsi="Times New Roman" w:cs="Times New Roman"/>
        </w:rPr>
        <w:t>Федеральный Закон от 29 декабря 2012 г. № 273-ФЗ «Об образовании в Российской Федерации»;</w:t>
      </w:r>
    </w:p>
    <w:p w:rsidR="00C231A5" w:rsidRPr="00307922" w:rsidRDefault="00C231A5" w:rsidP="00C231A5">
      <w:pPr>
        <w:tabs>
          <w:tab w:val="left" w:pos="711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307922">
        <w:rPr>
          <w:rFonts w:ascii="Times New Roman" w:eastAsia="Times New Roman" w:hAnsi="Times New Roman" w:cs="Times New Roman"/>
        </w:rPr>
        <w:t>- приказ Министерства образования и науки Росс</w:t>
      </w:r>
      <w:r w:rsidR="008D713A" w:rsidRPr="00307922">
        <w:rPr>
          <w:rFonts w:ascii="Times New Roman" w:eastAsia="Times New Roman" w:hAnsi="Times New Roman" w:cs="Times New Roman"/>
        </w:rPr>
        <w:t xml:space="preserve">ийской Федерации от 17 мая 2012 </w:t>
      </w:r>
      <w:r w:rsidRPr="00307922">
        <w:rPr>
          <w:rFonts w:ascii="Times New Roman" w:eastAsia="Times New Roman" w:hAnsi="Times New Roman" w:cs="Times New Roman"/>
        </w:rPr>
        <w:t>г. № 413 «Об утверждении федерального государственного образовательного стандарта среднего общего образования» (зарегистрирован в Минюсте России 07.06.2012 г. № 24480);</w:t>
      </w:r>
    </w:p>
    <w:p w:rsidR="00C231A5" w:rsidRPr="00307922" w:rsidRDefault="00C231A5" w:rsidP="00C231A5">
      <w:pPr>
        <w:tabs>
          <w:tab w:val="left" w:pos="711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307922">
        <w:rPr>
          <w:rFonts w:ascii="Times New Roman" w:eastAsia="Times New Roman" w:hAnsi="Times New Roman" w:cs="Times New Roman"/>
        </w:rPr>
        <w:t>- федеральный государственный образовательный стандарт по профессии среднего профессионального образования, утвержденный приказом Министерства образования и науки Российской Федерации от 2 августа 2013 г. № 703 (зарегистрирован в Минюсте России от 20.08.2013 г. № 29697);</w:t>
      </w:r>
    </w:p>
    <w:p w:rsidR="00E83C35" w:rsidRDefault="00C231A5" w:rsidP="00C231A5">
      <w:pPr>
        <w:tabs>
          <w:tab w:val="left" w:pos="711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307922">
        <w:rPr>
          <w:rFonts w:ascii="Times New Roman" w:eastAsia="Times New Roman" w:hAnsi="Times New Roman" w:cs="Times New Roman"/>
        </w:rPr>
        <w:t xml:space="preserve">- приказ Министерства образования и науки Российской Федерации от 14 июня 2013 г. </w:t>
      </w:r>
    </w:p>
    <w:p w:rsidR="00C231A5" w:rsidRPr="00307922" w:rsidRDefault="00C231A5" w:rsidP="00C231A5">
      <w:pPr>
        <w:tabs>
          <w:tab w:val="left" w:pos="711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307922">
        <w:rPr>
          <w:rFonts w:ascii="Times New Roman" w:eastAsia="Times New Roman" w:hAnsi="Times New Roman" w:cs="Times New Roman"/>
        </w:rPr>
        <w:t>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в Минюсте России 30.07.2013 г. № 29200);</w:t>
      </w:r>
    </w:p>
    <w:p w:rsidR="00E83C35" w:rsidRDefault="00C231A5" w:rsidP="00C231A5">
      <w:pPr>
        <w:tabs>
          <w:tab w:val="left" w:pos="711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307922">
        <w:rPr>
          <w:rFonts w:ascii="Times New Roman" w:eastAsia="Times New Roman" w:hAnsi="Times New Roman" w:cs="Times New Roman"/>
        </w:rPr>
        <w:t xml:space="preserve">- приказ Министерства образования и науки Российской Федерации от 15 декабря 2014 г. </w:t>
      </w:r>
    </w:p>
    <w:p w:rsidR="00C231A5" w:rsidRPr="00307922" w:rsidRDefault="00C231A5" w:rsidP="00C231A5">
      <w:pPr>
        <w:tabs>
          <w:tab w:val="left" w:pos="711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307922">
        <w:rPr>
          <w:rFonts w:ascii="Times New Roman" w:eastAsia="Times New Roman" w:hAnsi="Times New Roman" w:cs="Times New Roman"/>
        </w:rPr>
        <w:t>№ 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» (зарегистрирован в Минюсте России 15.01.2015 г. № 35545);</w:t>
      </w:r>
    </w:p>
    <w:p w:rsidR="00E83C35" w:rsidRDefault="00C231A5" w:rsidP="00C231A5">
      <w:pPr>
        <w:tabs>
          <w:tab w:val="left" w:pos="711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307922">
        <w:rPr>
          <w:rFonts w:ascii="Times New Roman" w:eastAsia="Times New Roman" w:hAnsi="Times New Roman" w:cs="Times New Roman"/>
        </w:rPr>
        <w:t xml:space="preserve">- приказ Министерства образования и науки Российской Федерации от 23 августа 2017 г. </w:t>
      </w:r>
    </w:p>
    <w:p w:rsidR="00C231A5" w:rsidRPr="00307922" w:rsidRDefault="00C231A5" w:rsidP="00C231A5">
      <w:pPr>
        <w:tabs>
          <w:tab w:val="left" w:pos="711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307922">
        <w:rPr>
          <w:rFonts w:ascii="Times New Roman" w:eastAsia="Times New Roman" w:hAnsi="Times New Roman" w:cs="Times New Roman"/>
        </w:rPr>
        <w:t>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 (зарегистрирован в Минюсте России 18.09.2017 г. № 48226);</w:t>
      </w:r>
    </w:p>
    <w:p w:rsidR="00E83C35" w:rsidRDefault="00C231A5" w:rsidP="00C231A5">
      <w:pPr>
        <w:tabs>
          <w:tab w:val="left" w:pos="711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307922">
        <w:rPr>
          <w:rFonts w:ascii="Times New Roman" w:eastAsia="Times New Roman" w:hAnsi="Times New Roman" w:cs="Times New Roman"/>
        </w:rPr>
        <w:t xml:space="preserve">- приказ Министерства образования и науки Российской Федерации от 9 апреля 2015 г. </w:t>
      </w:r>
    </w:p>
    <w:p w:rsidR="00C231A5" w:rsidRPr="00307922" w:rsidRDefault="00C231A5" w:rsidP="00C231A5">
      <w:pPr>
        <w:tabs>
          <w:tab w:val="left" w:pos="711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307922">
        <w:rPr>
          <w:rFonts w:ascii="Times New Roman" w:eastAsia="Times New Roman" w:hAnsi="Times New Roman" w:cs="Times New Roman"/>
        </w:rPr>
        <w:t>№ 389 «О внесении изменений в федеральные государственные образовательные стандарты среднего профессионального образования» (зарегистрирован в Минюсте России 08.05.2015 г. № 37216);</w:t>
      </w:r>
    </w:p>
    <w:p w:rsidR="00C231A5" w:rsidRPr="00307922" w:rsidRDefault="00C231A5" w:rsidP="00C231A5">
      <w:pPr>
        <w:tabs>
          <w:tab w:val="left" w:pos="711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307922">
        <w:rPr>
          <w:rFonts w:ascii="Times New Roman" w:eastAsia="Times New Roman" w:hAnsi="Times New Roman" w:cs="Times New Roman"/>
        </w:rPr>
        <w:t>-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 образования и науки Российской Федерации от 17.03.2015 г. № 06-259);</w:t>
      </w:r>
    </w:p>
    <w:p w:rsidR="00E83C35" w:rsidRDefault="00C231A5" w:rsidP="00C231A5">
      <w:pPr>
        <w:tabs>
          <w:tab w:val="left" w:pos="711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307922">
        <w:rPr>
          <w:rFonts w:ascii="Times New Roman" w:eastAsia="Times New Roman" w:hAnsi="Times New Roman" w:cs="Times New Roman"/>
        </w:rPr>
        <w:t xml:space="preserve">- письмо Министерства образования и науки Российской Федерации от 20 июня 2017 г. </w:t>
      </w:r>
    </w:p>
    <w:p w:rsidR="00C231A5" w:rsidRPr="00307922" w:rsidRDefault="00C231A5" w:rsidP="00C231A5">
      <w:pPr>
        <w:tabs>
          <w:tab w:val="left" w:pos="711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307922">
        <w:rPr>
          <w:rFonts w:ascii="Times New Roman" w:eastAsia="Times New Roman" w:hAnsi="Times New Roman" w:cs="Times New Roman"/>
        </w:rPr>
        <w:t>№ ТС-194/08 «Об организации изучения учебного предмета «Астрономия» (вместе с «Методическими рекомендациями по введению учебного предмета «Астрономия» как обязательного для изучения на уровне среднего общего образования»);</w:t>
      </w:r>
    </w:p>
    <w:p w:rsidR="00C231A5" w:rsidRPr="00307922" w:rsidRDefault="00C231A5" w:rsidP="00C231A5">
      <w:pPr>
        <w:tabs>
          <w:tab w:val="left" w:pos="711"/>
        </w:tabs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307922">
        <w:rPr>
          <w:rFonts w:ascii="Times New Roman" w:eastAsia="Times New Roman" w:hAnsi="Times New Roman" w:cs="Times New Roman"/>
        </w:rPr>
        <w:t xml:space="preserve">- письмо Министерства просвещения Российской Федерации от 20 декабря 2018 г. № 03-510 «О направлении информации» (вместе с «Рекомендациями по применению норм законодательства в части обеспечения возможности получения образования на родных </w:t>
      </w:r>
      <w:r w:rsidRPr="00307922">
        <w:rPr>
          <w:rFonts w:ascii="Times New Roman" w:eastAsia="Times New Roman" w:hAnsi="Times New Roman" w:cs="Times New Roman"/>
        </w:rPr>
        <w:lastRenderedPageBreak/>
        <w:t>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);</w:t>
      </w:r>
      <w:proofErr w:type="gramEnd"/>
    </w:p>
    <w:p w:rsidR="00C231A5" w:rsidRPr="00307922" w:rsidRDefault="00C231A5" w:rsidP="00C231A5">
      <w:pPr>
        <w:tabs>
          <w:tab w:val="left" w:pos="711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307922">
        <w:rPr>
          <w:rFonts w:ascii="Times New Roman" w:eastAsia="Times New Roman" w:hAnsi="Times New Roman" w:cs="Times New Roman"/>
        </w:rPr>
        <w:t>- приказ Министерства просвещения Российской Федерации от 28 августа 2020 г.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зарегистрирован в Минюсте России</w:t>
      </w:r>
      <w:r w:rsidR="00E83C35">
        <w:rPr>
          <w:rFonts w:ascii="Times New Roman" w:eastAsia="Times New Roman" w:hAnsi="Times New Roman" w:cs="Times New Roman"/>
        </w:rPr>
        <w:t xml:space="preserve"> </w:t>
      </w:r>
      <w:r w:rsidRPr="00307922">
        <w:rPr>
          <w:rFonts w:ascii="Times New Roman" w:eastAsia="Times New Roman" w:hAnsi="Times New Roman" w:cs="Times New Roman"/>
        </w:rPr>
        <w:t>06.10.2020 г. № 60252);</w:t>
      </w:r>
    </w:p>
    <w:p w:rsidR="00C231A5" w:rsidRPr="00307922" w:rsidRDefault="00C231A5" w:rsidP="00C231A5">
      <w:pPr>
        <w:tabs>
          <w:tab w:val="left" w:pos="711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307922">
        <w:rPr>
          <w:rFonts w:ascii="Times New Roman" w:eastAsia="Times New Roman" w:hAnsi="Times New Roman" w:cs="Times New Roman"/>
        </w:rPr>
        <w:t>- распоряжение Правительства Российской Федерации от 25 сентября 2017 г.</w:t>
      </w:r>
      <w:r w:rsidR="0091572C">
        <w:rPr>
          <w:rFonts w:ascii="Times New Roman" w:eastAsia="Times New Roman" w:hAnsi="Times New Roman" w:cs="Times New Roman"/>
        </w:rPr>
        <w:t xml:space="preserve"> </w:t>
      </w:r>
      <w:r w:rsidRPr="00307922">
        <w:rPr>
          <w:rFonts w:ascii="Times New Roman" w:eastAsia="Times New Roman" w:hAnsi="Times New Roman" w:cs="Times New Roman"/>
        </w:rPr>
        <w:t>№ 2039-р «Об утверждении Стратегии повышения финансовой грамотности в Российской Федерации на 2017 - 2023 годы»;</w:t>
      </w:r>
    </w:p>
    <w:p w:rsidR="0091572C" w:rsidRDefault="00C231A5" w:rsidP="00C231A5">
      <w:pPr>
        <w:tabs>
          <w:tab w:val="left" w:pos="711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307922">
        <w:rPr>
          <w:rFonts w:ascii="Times New Roman" w:eastAsia="Times New Roman" w:hAnsi="Times New Roman" w:cs="Times New Roman"/>
        </w:rPr>
        <w:t xml:space="preserve">- приказ Министерства просвещения Российской Федерации от 28 августа 2020 г. № 441 «О внесении изменений в порядок организации и осуществления образовательной деятельности по образовательным программам среднего профессионального  образования, утвержденный приказом Министерства образования и науки Российской Федерации № 464 от 14 июня </w:t>
      </w:r>
    </w:p>
    <w:p w:rsidR="00C231A5" w:rsidRPr="00307922" w:rsidRDefault="00C231A5" w:rsidP="00C231A5">
      <w:pPr>
        <w:tabs>
          <w:tab w:val="left" w:pos="711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307922">
        <w:rPr>
          <w:rFonts w:ascii="Times New Roman" w:eastAsia="Times New Roman" w:hAnsi="Times New Roman" w:cs="Times New Roman"/>
        </w:rPr>
        <w:t xml:space="preserve">2013 г.» (зарегистрирован в Минюсте России от 11.09.2020 г. № 59771); </w:t>
      </w:r>
    </w:p>
    <w:p w:rsidR="0091572C" w:rsidRDefault="00C231A5" w:rsidP="00C231A5">
      <w:pPr>
        <w:tabs>
          <w:tab w:val="left" w:pos="711"/>
        </w:tabs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307922">
        <w:rPr>
          <w:rFonts w:ascii="Times New Roman" w:eastAsia="Times New Roman" w:hAnsi="Times New Roman" w:cs="Times New Roman"/>
        </w:rPr>
        <w:t>- приказ Министерства науки и высшего образования Российской Федерации и Министерства просвещения Российской Федерации от 5 августа 2020 г</w:t>
      </w:r>
      <w:r w:rsidR="00E83C35">
        <w:rPr>
          <w:rFonts w:ascii="Times New Roman" w:eastAsia="Times New Roman" w:hAnsi="Times New Roman" w:cs="Times New Roman"/>
        </w:rPr>
        <w:t>.</w:t>
      </w:r>
      <w:r w:rsidRPr="00307922">
        <w:rPr>
          <w:rFonts w:ascii="Times New Roman" w:eastAsia="Times New Roman" w:hAnsi="Times New Roman" w:cs="Times New Roman"/>
        </w:rPr>
        <w:t xml:space="preserve"> N 885/390 «О практической подготовке обучающихся» (зарегистрирован в Минюсте России от </w:t>
      </w:r>
      <w:proofErr w:type="gramEnd"/>
    </w:p>
    <w:p w:rsidR="00C231A5" w:rsidRPr="00307922" w:rsidRDefault="00C231A5" w:rsidP="00C231A5">
      <w:pPr>
        <w:tabs>
          <w:tab w:val="left" w:pos="711"/>
        </w:tabs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307922">
        <w:rPr>
          <w:rFonts w:ascii="Times New Roman" w:eastAsia="Times New Roman" w:hAnsi="Times New Roman" w:cs="Times New Roman"/>
        </w:rPr>
        <w:t>11.09.2020 г. № 59778);</w:t>
      </w:r>
      <w:proofErr w:type="gramEnd"/>
    </w:p>
    <w:p w:rsidR="00C231A5" w:rsidRPr="00307922" w:rsidRDefault="00C231A5" w:rsidP="00C231A5">
      <w:pPr>
        <w:tabs>
          <w:tab w:val="left" w:pos="711"/>
        </w:tabs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307922">
        <w:rPr>
          <w:rFonts w:ascii="Times New Roman" w:eastAsia="Times New Roman" w:hAnsi="Times New Roman" w:cs="Times New Roman"/>
        </w:rPr>
        <w:t xml:space="preserve">- приказ Министерства науки и высшего образования и Министерства просвещения Российской Федерации от 30 июля 2020 г. N 845/369 «Порядок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 (зарегистрирован в Минюсте России от 28.08.2020 г. N 59557); </w:t>
      </w:r>
      <w:proofErr w:type="gramEnd"/>
    </w:p>
    <w:p w:rsidR="00C231A5" w:rsidRDefault="00C231A5" w:rsidP="00C231A5">
      <w:pPr>
        <w:tabs>
          <w:tab w:val="left" w:pos="711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307922">
        <w:rPr>
          <w:rFonts w:ascii="Times New Roman" w:eastAsia="Times New Roman" w:hAnsi="Times New Roman" w:cs="Times New Roman"/>
        </w:rPr>
        <w:t xml:space="preserve">- приказ Министерства просвещения Российской Федерации «Об утверждении Порядка приема на обучение по образовательным программам среднего профессионального образования № 457 от 02 сентября 2020 г. (зарегистрирован от </w:t>
      </w:r>
      <w:r w:rsidR="00543BC1" w:rsidRPr="00307922">
        <w:rPr>
          <w:rFonts w:ascii="Times New Roman" w:eastAsia="Times New Roman" w:hAnsi="Times New Roman" w:cs="Times New Roman"/>
        </w:rPr>
        <w:t>06.11.2020 г. № 60770);</w:t>
      </w:r>
      <w:r w:rsidRPr="00307922">
        <w:rPr>
          <w:rFonts w:ascii="Times New Roman" w:eastAsia="Times New Roman" w:hAnsi="Times New Roman" w:cs="Times New Roman"/>
        </w:rPr>
        <w:t xml:space="preserve"> </w:t>
      </w:r>
    </w:p>
    <w:p w:rsidR="002A0FC2" w:rsidRDefault="002A0FC2" w:rsidP="002A0FC2">
      <w:pPr>
        <w:widowControl/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Cs/>
          <w:kern w:val="36"/>
          <w:lang w:bidi="ar-SA"/>
        </w:rPr>
      </w:pPr>
      <w:r w:rsidRPr="002A0FC2">
        <w:rPr>
          <w:rFonts w:ascii="Times New Roman" w:eastAsia="Times New Roman" w:hAnsi="Times New Roman" w:cs="Times New Roman"/>
          <w:bCs/>
          <w:kern w:val="36"/>
          <w:lang w:bidi="ar-SA"/>
        </w:rPr>
        <w:t xml:space="preserve">- приказ </w:t>
      </w:r>
      <w:r w:rsidRPr="002A0FC2">
        <w:rPr>
          <w:rFonts w:ascii="Times New Roman" w:eastAsia="Times New Roman" w:hAnsi="Times New Roman" w:cs="Times New Roman"/>
          <w:iCs/>
          <w:color w:val="auto"/>
          <w:lang w:bidi="ar-SA"/>
        </w:rPr>
        <w:t>Министерства просвещения</w:t>
      </w:r>
      <w:r w:rsidRPr="002A0FC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A0FC2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Российской Федерации </w:t>
      </w:r>
      <w:r w:rsidRPr="002A0FC2">
        <w:rPr>
          <w:rFonts w:ascii="Times New Roman" w:eastAsia="Times New Roman" w:hAnsi="Times New Roman" w:cs="Times New Roman"/>
          <w:bCs/>
          <w:kern w:val="36"/>
          <w:lang w:bidi="ar-SA"/>
        </w:rPr>
        <w:t xml:space="preserve">от 10.ноября 2020 г. N 630 "О внесении изменения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</w:t>
      </w:r>
    </w:p>
    <w:p w:rsidR="002A0FC2" w:rsidRPr="002A0FC2" w:rsidRDefault="002A0FC2" w:rsidP="002A0FC2">
      <w:pPr>
        <w:widowControl/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Cs/>
          <w:kern w:val="36"/>
          <w:lang w:bidi="ar-SA"/>
        </w:rPr>
      </w:pPr>
      <w:r w:rsidRPr="002A0FC2">
        <w:rPr>
          <w:rFonts w:ascii="Times New Roman" w:eastAsia="Times New Roman" w:hAnsi="Times New Roman" w:cs="Times New Roman"/>
          <w:bCs/>
          <w:kern w:val="36"/>
          <w:lang w:bidi="ar-SA"/>
        </w:rPr>
        <w:t>N 968" (</w:t>
      </w:r>
      <w:proofErr w:type="gramStart"/>
      <w:r w:rsidRPr="002A0FC2">
        <w:rPr>
          <w:rFonts w:ascii="Times New Roman" w:eastAsia="Times New Roman" w:hAnsi="Times New Roman" w:cs="Times New Roman"/>
          <w:bCs/>
          <w:kern w:val="36"/>
          <w:lang w:bidi="ar-SA"/>
        </w:rPr>
        <w:t>зарегистрирован</w:t>
      </w:r>
      <w:proofErr w:type="gramEnd"/>
      <w:r w:rsidRPr="002A0FC2">
        <w:rPr>
          <w:rFonts w:ascii="Times New Roman" w:eastAsia="Times New Roman" w:hAnsi="Times New Roman" w:cs="Times New Roman"/>
          <w:bCs/>
          <w:kern w:val="36"/>
          <w:lang w:bidi="ar-SA"/>
        </w:rPr>
        <w:t xml:space="preserve"> в Минюсте России от 01.12.2020 N 61179);</w:t>
      </w:r>
    </w:p>
    <w:p w:rsidR="003104F4" w:rsidRPr="00307922" w:rsidRDefault="00C231A5" w:rsidP="00C231A5">
      <w:pPr>
        <w:tabs>
          <w:tab w:val="left" w:pos="708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307922">
        <w:rPr>
          <w:rFonts w:ascii="Times New Roman" w:eastAsia="Times New Roman" w:hAnsi="Times New Roman" w:cs="Times New Roman"/>
        </w:rPr>
        <w:t xml:space="preserve">- </w:t>
      </w:r>
      <w:r w:rsidR="0091572C">
        <w:rPr>
          <w:rFonts w:ascii="Times New Roman" w:eastAsia="Times New Roman" w:hAnsi="Times New Roman" w:cs="Times New Roman"/>
        </w:rPr>
        <w:t>у</w:t>
      </w:r>
      <w:r w:rsidR="003104F4" w:rsidRPr="00307922">
        <w:rPr>
          <w:rFonts w:ascii="Times New Roman" w:eastAsia="Times New Roman" w:hAnsi="Times New Roman" w:cs="Times New Roman"/>
        </w:rPr>
        <w:t>став КГБПОУ «</w:t>
      </w:r>
      <w:proofErr w:type="spellStart"/>
      <w:r w:rsidR="003104F4" w:rsidRPr="00307922">
        <w:rPr>
          <w:rFonts w:ascii="Times New Roman" w:eastAsia="Times New Roman" w:hAnsi="Times New Roman" w:cs="Times New Roman"/>
        </w:rPr>
        <w:t>Боготольский</w:t>
      </w:r>
      <w:proofErr w:type="spellEnd"/>
      <w:r w:rsidR="003104F4" w:rsidRPr="00307922">
        <w:rPr>
          <w:rFonts w:ascii="Times New Roman" w:eastAsia="Times New Roman" w:hAnsi="Times New Roman" w:cs="Times New Roman"/>
        </w:rPr>
        <w:t xml:space="preserve"> техникум транспорта»;</w:t>
      </w:r>
    </w:p>
    <w:p w:rsidR="00B3422E" w:rsidRPr="00307922" w:rsidRDefault="00C231A5" w:rsidP="00C231A5">
      <w:pPr>
        <w:tabs>
          <w:tab w:val="left" w:pos="708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307922">
        <w:rPr>
          <w:rFonts w:ascii="Times New Roman" w:eastAsia="Times New Roman" w:hAnsi="Times New Roman" w:cs="Times New Roman"/>
        </w:rPr>
        <w:t xml:space="preserve">- </w:t>
      </w:r>
      <w:r w:rsidR="0091572C">
        <w:rPr>
          <w:rFonts w:ascii="Times New Roman" w:eastAsia="Times New Roman" w:hAnsi="Times New Roman" w:cs="Times New Roman"/>
        </w:rPr>
        <w:t>л</w:t>
      </w:r>
      <w:r w:rsidR="003104F4" w:rsidRPr="00307922">
        <w:rPr>
          <w:rFonts w:ascii="Times New Roman" w:eastAsia="Times New Roman" w:hAnsi="Times New Roman" w:cs="Times New Roman"/>
        </w:rPr>
        <w:t>окальные акты КГБПОУ «</w:t>
      </w:r>
      <w:proofErr w:type="spellStart"/>
      <w:r w:rsidR="003104F4" w:rsidRPr="00307922">
        <w:rPr>
          <w:rFonts w:ascii="Times New Roman" w:eastAsia="Times New Roman" w:hAnsi="Times New Roman" w:cs="Times New Roman"/>
        </w:rPr>
        <w:t>Боготольский</w:t>
      </w:r>
      <w:proofErr w:type="spellEnd"/>
      <w:r w:rsidR="003104F4" w:rsidRPr="00307922">
        <w:rPr>
          <w:rFonts w:ascii="Times New Roman" w:eastAsia="Times New Roman" w:hAnsi="Times New Roman" w:cs="Times New Roman"/>
        </w:rPr>
        <w:t xml:space="preserve"> техникум транспорта».</w:t>
      </w:r>
      <w:bookmarkStart w:id="3" w:name="bookmark4"/>
      <w:r w:rsidR="00B3422E" w:rsidRPr="00307922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B739DC" w:rsidRPr="00307922" w:rsidRDefault="00B739DC" w:rsidP="00B739DC">
      <w:pPr>
        <w:tabs>
          <w:tab w:val="left" w:pos="708"/>
        </w:tabs>
        <w:contextualSpacing/>
        <w:jc w:val="both"/>
        <w:rPr>
          <w:rFonts w:ascii="Times New Roman" w:eastAsia="Times New Roman" w:hAnsi="Times New Roman" w:cs="Times New Roman"/>
        </w:rPr>
      </w:pPr>
    </w:p>
    <w:p w:rsidR="00875234" w:rsidRPr="00307922" w:rsidRDefault="00B3422E" w:rsidP="00875234">
      <w:pPr>
        <w:tabs>
          <w:tab w:val="left" w:pos="708"/>
        </w:tabs>
        <w:contextualSpacing/>
        <w:jc w:val="both"/>
        <w:rPr>
          <w:rFonts w:ascii="Times New Roman" w:eastAsia="Times New Roman" w:hAnsi="Times New Roman" w:cs="Times New Roman"/>
          <w:b/>
        </w:rPr>
      </w:pPr>
      <w:r w:rsidRPr="00307922">
        <w:rPr>
          <w:rFonts w:ascii="Times New Roman" w:eastAsia="Times New Roman" w:hAnsi="Times New Roman" w:cs="Times New Roman"/>
          <w:b/>
          <w:bCs/>
        </w:rPr>
        <w:t xml:space="preserve">1.2. </w:t>
      </w:r>
      <w:r w:rsidR="003104F4" w:rsidRPr="00307922">
        <w:rPr>
          <w:rFonts w:ascii="Times New Roman" w:eastAsia="Times New Roman" w:hAnsi="Times New Roman" w:cs="Times New Roman"/>
          <w:b/>
          <w:bCs/>
        </w:rPr>
        <w:t xml:space="preserve">Требования к </w:t>
      </w:r>
      <w:bookmarkEnd w:id="3"/>
      <w:r w:rsidR="00875234" w:rsidRPr="00307922">
        <w:rPr>
          <w:rFonts w:ascii="Times New Roman" w:eastAsia="Times New Roman" w:hAnsi="Times New Roman" w:cs="Times New Roman"/>
          <w:b/>
        </w:rPr>
        <w:t xml:space="preserve">абитуриентам  </w:t>
      </w:r>
    </w:p>
    <w:p w:rsidR="00160F90" w:rsidRPr="00307922" w:rsidRDefault="003104F4" w:rsidP="00875234">
      <w:pPr>
        <w:tabs>
          <w:tab w:val="left" w:pos="708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307922">
        <w:rPr>
          <w:rFonts w:ascii="Times New Roman" w:eastAsia="Times New Roman" w:hAnsi="Times New Roman" w:cs="Times New Roman"/>
        </w:rPr>
        <w:t xml:space="preserve">         Лица, поступающие на обучение, должны иметь документ о получении основного общего образования. Абитуриенты, поступающие на профессии и специальности, связанные с движением поездов, проходят медицинскую комиссию в специализированных (железнодорожных) поликлиниках</w:t>
      </w:r>
      <w:r w:rsidR="00160F90" w:rsidRPr="00307922">
        <w:rPr>
          <w:rFonts w:ascii="Times New Roman" w:eastAsia="Times New Roman" w:hAnsi="Times New Roman" w:cs="Times New Roman"/>
        </w:rPr>
        <w:t>.</w:t>
      </w:r>
      <w:r w:rsidRPr="00307922">
        <w:rPr>
          <w:rFonts w:ascii="Times New Roman" w:eastAsia="Times New Roman" w:hAnsi="Times New Roman" w:cs="Times New Roman"/>
        </w:rPr>
        <w:t xml:space="preserve"> </w:t>
      </w:r>
      <w:bookmarkStart w:id="4" w:name="bookmark5"/>
    </w:p>
    <w:p w:rsidR="00160F90" w:rsidRPr="00307922" w:rsidRDefault="00160F90" w:rsidP="00B3422E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lang w:eastAsia="en-US" w:bidi="ar-SA"/>
        </w:rPr>
      </w:pPr>
      <w:r w:rsidRPr="00307922">
        <w:rPr>
          <w:rFonts w:ascii="Times New Roman" w:eastAsia="Calibri" w:hAnsi="Times New Roman" w:cs="Times New Roman"/>
          <w:lang w:eastAsia="en-US" w:bidi="ar-SA"/>
        </w:rPr>
        <w:t xml:space="preserve">        Для успешного освоения профессии необходимо иметь базовые знания по физике, математике. Необходимы достаточное здоровье, физическая сила и выносливость, высокая острота слуха и зрения, быстрая реакция, развитый глазомер (линейный, плоскостной, объемный), умение распределять и быстро переключать внимание, хорошая зрительная память, устойчивость к </w:t>
      </w:r>
      <w:proofErr w:type="spellStart"/>
      <w:r w:rsidRPr="00307922">
        <w:rPr>
          <w:rFonts w:ascii="Times New Roman" w:eastAsia="Calibri" w:hAnsi="Times New Roman" w:cs="Times New Roman"/>
          <w:lang w:eastAsia="en-US" w:bidi="ar-SA"/>
        </w:rPr>
        <w:t>монотонии</w:t>
      </w:r>
      <w:proofErr w:type="spellEnd"/>
      <w:r w:rsidRPr="00307922">
        <w:rPr>
          <w:rFonts w:ascii="Times New Roman" w:eastAsia="Calibri" w:hAnsi="Times New Roman" w:cs="Times New Roman"/>
          <w:lang w:eastAsia="en-US" w:bidi="ar-SA"/>
        </w:rPr>
        <w:t xml:space="preserve"> и засыпанию; склонность к работе с техникой. </w:t>
      </w:r>
    </w:p>
    <w:p w:rsidR="00160F90" w:rsidRPr="00307922" w:rsidRDefault="00025685" w:rsidP="00160F90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lang w:eastAsia="en-US" w:bidi="ar-SA"/>
        </w:rPr>
      </w:pPr>
      <w:r w:rsidRPr="00307922">
        <w:rPr>
          <w:rFonts w:ascii="Times New Roman" w:eastAsia="Calibri" w:hAnsi="Times New Roman" w:cs="Times New Roman"/>
          <w:lang w:eastAsia="en-US" w:bidi="ar-SA"/>
        </w:rPr>
        <w:t xml:space="preserve">       </w:t>
      </w:r>
      <w:r w:rsidR="00160F90" w:rsidRPr="00307922">
        <w:rPr>
          <w:rFonts w:ascii="Times New Roman" w:eastAsia="Calibri" w:hAnsi="Times New Roman" w:cs="Times New Roman"/>
          <w:lang w:eastAsia="en-US" w:bidi="ar-SA"/>
        </w:rPr>
        <w:t xml:space="preserve">Медицинские противопоказания: </w:t>
      </w:r>
    </w:p>
    <w:p w:rsidR="00B739DC" w:rsidRPr="00307922" w:rsidRDefault="00160F90" w:rsidP="00160F90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lang w:eastAsia="en-US" w:bidi="ar-SA"/>
        </w:rPr>
      </w:pPr>
      <w:r w:rsidRPr="00307922">
        <w:rPr>
          <w:rFonts w:ascii="Times New Roman" w:eastAsia="Calibri" w:hAnsi="Times New Roman" w:cs="Times New Roman"/>
          <w:lang w:eastAsia="en-US" w:bidi="ar-SA"/>
        </w:rPr>
        <w:t xml:space="preserve">Работа не рекомендуется людям, имеющим заболевания </w:t>
      </w:r>
      <w:proofErr w:type="gramStart"/>
      <w:r w:rsidRPr="00307922">
        <w:rPr>
          <w:rFonts w:ascii="Times New Roman" w:eastAsia="Calibri" w:hAnsi="Times New Roman" w:cs="Times New Roman"/>
          <w:lang w:eastAsia="en-US" w:bidi="ar-SA"/>
        </w:rPr>
        <w:t>сердечно-сосудистой</w:t>
      </w:r>
      <w:proofErr w:type="gramEnd"/>
      <w:r w:rsidRPr="00307922">
        <w:rPr>
          <w:rFonts w:ascii="Times New Roman" w:eastAsia="Calibri" w:hAnsi="Times New Roman" w:cs="Times New Roman"/>
          <w:lang w:eastAsia="en-US" w:bidi="ar-SA"/>
        </w:rPr>
        <w:t xml:space="preserve"> системы с выраженной патологией, снижение остроты зрения, сужение полей зрения, нарушение </w:t>
      </w:r>
      <w:proofErr w:type="spellStart"/>
      <w:r w:rsidRPr="00307922">
        <w:rPr>
          <w:rFonts w:ascii="Times New Roman" w:eastAsia="Calibri" w:hAnsi="Times New Roman" w:cs="Times New Roman"/>
          <w:lang w:eastAsia="en-US" w:bidi="ar-SA"/>
        </w:rPr>
        <w:t>бинокулярности</w:t>
      </w:r>
      <w:proofErr w:type="spellEnd"/>
      <w:r w:rsidRPr="00307922">
        <w:rPr>
          <w:rFonts w:ascii="Times New Roman" w:eastAsia="Calibri" w:hAnsi="Times New Roman" w:cs="Times New Roman"/>
          <w:lang w:eastAsia="en-US" w:bidi="ar-SA"/>
        </w:rPr>
        <w:t xml:space="preserve"> и цветоощущения, хронические болезни уха со снижением функции, </w:t>
      </w:r>
      <w:r w:rsidRPr="00307922">
        <w:rPr>
          <w:rFonts w:ascii="Times New Roman" w:eastAsia="Calibri" w:hAnsi="Times New Roman" w:cs="Times New Roman"/>
          <w:lang w:eastAsia="en-US" w:bidi="ar-SA"/>
        </w:rPr>
        <w:lastRenderedPageBreak/>
        <w:t>нарушения в вестибулярном аппарате, ярко выраженную патологию опорно-двигательного аппарата, затрудняющую движение; страдающим бронхиальной астмой.</w:t>
      </w:r>
    </w:p>
    <w:p w:rsidR="00160F90" w:rsidRPr="00307922" w:rsidRDefault="00160F90" w:rsidP="00160F90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lang w:eastAsia="en-US" w:bidi="ar-SA"/>
        </w:rPr>
      </w:pPr>
      <w:r w:rsidRPr="00307922">
        <w:rPr>
          <w:rFonts w:ascii="Times New Roman" w:eastAsia="Calibri" w:hAnsi="Times New Roman" w:cs="Times New Roman"/>
          <w:lang w:eastAsia="en-US" w:bidi="ar-SA"/>
        </w:rPr>
        <w:t xml:space="preserve"> </w:t>
      </w:r>
    </w:p>
    <w:p w:rsidR="003104F4" w:rsidRPr="00307922" w:rsidRDefault="00B3422E" w:rsidP="00160F90">
      <w:pPr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307922">
        <w:rPr>
          <w:rFonts w:ascii="Times New Roman" w:eastAsia="Times New Roman" w:hAnsi="Times New Roman" w:cs="Times New Roman"/>
          <w:b/>
          <w:bCs/>
        </w:rPr>
        <w:t xml:space="preserve"> </w:t>
      </w:r>
      <w:r w:rsidR="00C832B2" w:rsidRPr="00307922">
        <w:rPr>
          <w:rFonts w:ascii="Times New Roman" w:eastAsia="Times New Roman" w:hAnsi="Times New Roman" w:cs="Times New Roman"/>
          <w:b/>
          <w:bCs/>
        </w:rPr>
        <w:t>1.3.</w:t>
      </w:r>
      <w:r w:rsidR="00E527B7" w:rsidRPr="00307922">
        <w:rPr>
          <w:rFonts w:ascii="Times New Roman" w:eastAsia="Times New Roman" w:hAnsi="Times New Roman" w:cs="Times New Roman"/>
          <w:b/>
          <w:bCs/>
        </w:rPr>
        <w:t xml:space="preserve"> </w:t>
      </w:r>
      <w:r w:rsidR="003104F4" w:rsidRPr="00307922">
        <w:rPr>
          <w:rFonts w:ascii="Times New Roman" w:eastAsia="Times New Roman" w:hAnsi="Times New Roman" w:cs="Times New Roman"/>
          <w:b/>
          <w:bCs/>
        </w:rPr>
        <w:t>Нормативный срок освоения программы</w:t>
      </w:r>
      <w:bookmarkEnd w:id="4"/>
    </w:p>
    <w:p w:rsidR="003104F4" w:rsidRPr="00307922" w:rsidRDefault="00025685" w:rsidP="004E6FC9">
      <w:pPr>
        <w:contextualSpacing/>
        <w:rPr>
          <w:rFonts w:ascii="Times New Roman" w:eastAsia="Times New Roman" w:hAnsi="Times New Roman" w:cs="Times New Roman"/>
        </w:rPr>
      </w:pPr>
      <w:r w:rsidRPr="00307922">
        <w:rPr>
          <w:rFonts w:ascii="Times New Roman" w:eastAsia="Times New Roman" w:hAnsi="Times New Roman" w:cs="Times New Roman"/>
        </w:rPr>
        <w:t xml:space="preserve">        </w:t>
      </w:r>
      <w:r w:rsidR="003104F4" w:rsidRPr="00307922">
        <w:rPr>
          <w:rFonts w:ascii="Times New Roman" w:eastAsia="Times New Roman" w:hAnsi="Times New Roman" w:cs="Times New Roman"/>
        </w:rPr>
        <w:t>Нормативный срок освоения ОПОП по профессии 23.01.09 Машинист локомотива при очной форме получения образования на базе основного</w:t>
      </w:r>
      <w:r w:rsidR="00AB251F" w:rsidRPr="00307922">
        <w:rPr>
          <w:rFonts w:ascii="Times New Roman" w:eastAsia="Times New Roman" w:hAnsi="Times New Roman" w:cs="Times New Roman"/>
        </w:rPr>
        <w:t xml:space="preserve"> общего среднего образования – 3</w:t>
      </w:r>
      <w:r w:rsidR="003104F4" w:rsidRPr="00307922">
        <w:rPr>
          <w:rFonts w:ascii="Times New Roman" w:eastAsia="Times New Roman" w:hAnsi="Times New Roman" w:cs="Times New Roman"/>
        </w:rPr>
        <w:t xml:space="preserve"> года 10 месяцев (199 недель).</w:t>
      </w:r>
    </w:p>
    <w:p w:rsidR="00B739DC" w:rsidRPr="00307922" w:rsidRDefault="00B739DC" w:rsidP="004E6FC9">
      <w:pPr>
        <w:contextualSpacing/>
        <w:rPr>
          <w:rFonts w:ascii="Times New Roman" w:eastAsia="Times New Roman" w:hAnsi="Times New Roman" w:cs="Times New Roman"/>
        </w:rPr>
      </w:pPr>
    </w:p>
    <w:p w:rsidR="003104F4" w:rsidRPr="00307922" w:rsidRDefault="004E6FC9" w:rsidP="00025685">
      <w:pPr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307922">
        <w:rPr>
          <w:rFonts w:ascii="Times New Roman" w:eastAsia="Times New Roman" w:hAnsi="Times New Roman" w:cs="Times New Roman"/>
          <w:b/>
          <w:bCs/>
          <w:smallCaps/>
        </w:rPr>
        <w:t>2</w:t>
      </w:r>
      <w:r w:rsidR="003104F4" w:rsidRPr="00307922">
        <w:rPr>
          <w:rFonts w:ascii="Times New Roman" w:eastAsia="Times New Roman" w:hAnsi="Times New Roman" w:cs="Times New Roman"/>
          <w:b/>
          <w:bCs/>
          <w:smallCaps/>
        </w:rPr>
        <w:t xml:space="preserve">. </w:t>
      </w:r>
      <w:r w:rsidR="003104F4" w:rsidRPr="00307922">
        <w:rPr>
          <w:rFonts w:ascii="Times New Roman" w:eastAsia="Times New Roman" w:hAnsi="Times New Roman" w:cs="Times New Roman"/>
          <w:b/>
          <w:bCs/>
        </w:rPr>
        <w:t>Характеристика профессиональной деятельности выпускников и требования к результатам освоения программы подготовки квалифицированных рабочих, служащих</w:t>
      </w:r>
    </w:p>
    <w:p w:rsidR="00B3422E" w:rsidRPr="00307922" w:rsidRDefault="00B3422E" w:rsidP="00025685">
      <w:pPr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3104F4" w:rsidRPr="00307922" w:rsidRDefault="00025685" w:rsidP="00895A96">
      <w:pPr>
        <w:keepNext/>
        <w:keepLines/>
        <w:tabs>
          <w:tab w:val="left" w:pos="1358"/>
        </w:tabs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bookmarkStart w:id="5" w:name="bookmark6"/>
      <w:r w:rsidRPr="00307922">
        <w:rPr>
          <w:rFonts w:ascii="Times New Roman" w:eastAsia="Times New Roman" w:hAnsi="Times New Roman" w:cs="Times New Roman"/>
          <w:b/>
          <w:bCs/>
        </w:rPr>
        <w:t>2.1.</w:t>
      </w:r>
      <w:r w:rsidR="00895A96" w:rsidRPr="00307922">
        <w:rPr>
          <w:rFonts w:ascii="Times New Roman" w:eastAsia="Times New Roman" w:hAnsi="Times New Roman" w:cs="Times New Roman"/>
          <w:b/>
          <w:bCs/>
        </w:rPr>
        <w:t xml:space="preserve"> </w:t>
      </w:r>
      <w:r w:rsidR="003104F4" w:rsidRPr="00307922">
        <w:rPr>
          <w:rFonts w:ascii="Times New Roman" w:eastAsia="Times New Roman" w:hAnsi="Times New Roman" w:cs="Times New Roman"/>
          <w:b/>
          <w:bCs/>
        </w:rPr>
        <w:t>Область и объекты профессиональной деятельности</w:t>
      </w:r>
      <w:bookmarkEnd w:id="5"/>
    </w:p>
    <w:p w:rsidR="003104F4" w:rsidRPr="00307922" w:rsidRDefault="00025685" w:rsidP="00025685">
      <w:pPr>
        <w:contextualSpacing/>
        <w:jc w:val="both"/>
        <w:rPr>
          <w:rFonts w:ascii="Times New Roman" w:eastAsia="Times New Roman" w:hAnsi="Times New Roman" w:cs="Times New Roman"/>
        </w:rPr>
      </w:pPr>
      <w:r w:rsidRPr="00307922">
        <w:rPr>
          <w:rFonts w:ascii="Times New Roman" w:eastAsia="Times New Roman" w:hAnsi="Times New Roman" w:cs="Times New Roman"/>
        </w:rPr>
        <w:t xml:space="preserve">        </w:t>
      </w:r>
      <w:r w:rsidR="003104F4" w:rsidRPr="00307922">
        <w:rPr>
          <w:rFonts w:ascii="Times New Roman" w:eastAsia="Times New Roman" w:hAnsi="Times New Roman" w:cs="Times New Roman"/>
        </w:rPr>
        <w:t>Область профессиональной деятельности выпускников: управление, техническое обслуживание и ремонт локомотивов (по видам): электровоз под руководством машиниста; обеспечение условий эффективной эксплуатации обслуживаемого подвижного состава.</w:t>
      </w:r>
    </w:p>
    <w:p w:rsidR="00025685" w:rsidRPr="00307922" w:rsidRDefault="00025685" w:rsidP="000256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922">
        <w:rPr>
          <w:rFonts w:ascii="Times New Roman" w:hAnsi="Times New Roman" w:cs="Times New Roman"/>
          <w:sz w:val="24"/>
          <w:szCs w:val="24"/>
        </w:rPr>
        <w:t>Объектами профессиональной деятельности выпускников являются:</w:t>
      </w:r>
    </w:p>
    <w:p w:rsidR="00025685" w:rsidRPr="00307922" w:rsidRDefault="00025685" w:rsidP="000256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922">
        <w:rPr>
          <w:rFonts w:ascii="Times New Roman" w:hAnsi="Times New Roman" w:cs="Times New Roman"/>
          <w:sz w:val="24"/>
          <w:szCs w:val="24"/>
        </w:rPr>
        <w:t>локомотив (по видам);</w:t>
      </w:r>
    </w:p>
    <w:p w:rsidR="00025685" w:rsidRPr="00307922" w:rsidRDefault="00025685" w:rsidP="000256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922">
        <w:rPr>
          <w:rFonts w:ascii="Times New Roman" w:hAnsi="Times New Roman" w:cs="Times New Roman"/>
          <w:sz w:val="24"/>
          <w:szCs w:val="24"/>
        </w:rPr>
        <w:t>устройства, узлы и агрегаты оборудования локомотива (по видам);</w:t>
      </w:r>
    </w:p>
    <w:p w:rsidR="00025685" w:rsidRPr="00307922" w:rsidRDefault="00025685" w:rsidP="000256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922">
        <w:rPr>
          <w:rFonts w:ascii="Times New Roman" w:hAnsi="Times New Roman" w:cs="Times New Roman"/>
          <w:sz w:val="24"/>
          <w:szCs w:val="24"/>
        </w:rPr>
        <w:t>инструменты, контрольно-измерительные приборы, применяемые при техническом обслуживании и ремонте локомотива (по видам);</w:t>
      </w:r>
    </w:p>
    <w:p w:rsidR="00025685" w:rsidRPr="00307922" w:rsidRDefault="00025685" w:rsidP="000256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922">
        <w:rPr>
          <w:rFonts w:ascii="Times New Roman" w:hAnsi="Times New Roman" w:cs="Times New Roman"/>
          <w:sz w:val="24"/>
          <w:szCs w:val="24"/>
        </w:rPr>
        <w:t>профиль пути;</w:t>
      </w:r>
    </w:p>
    <w:p w:rsidR="00025685" w:rsidRPr="00307922" w:rsidRDefault="00EC49A3" w:rsidP="000256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922">
        <w:rPr>
          <w:rFonts w:ascii="Times New Roman" w:hAnsi="Times New Roman" w:cs="Times New Roman"/>
          <w:sz w:val="24"/>
          <w:szCs w:val="24"/>
        </w:rPr>
        <w:t>сигнальные устройства.</w:t>
      </w:r>
    </w:p>
    <w:p w:rsidR="00895A96" w:rsidRPr="00307922" w:rsidRDefault="0096513D" w:rsidP="00895A96">
      <w:pPr>
        <w:keepNext/>
        <w:keepLines/>
        <w:tabs>
          <w:tab w:val="left" w:pos="1358"/>
        </w:tabs>
        <w:contextualSpacing/>
        <w:outlineLvl w:val="0"/>
        <w:rPr>
          <w:rFonts w:ascii="Times New Roman" w:eastAsia="Times New Roman" w:hAnsi="Times New Roman" w:cs="Times New Roman"/>
          <w:b/>
          <w:bCs/>
        </w:rPr>
      </w:pPr>
      <w:bookmarkStart w:id="6" w:name="bookmark7"/>
      <w:r w:rsidRPr="00307922">
        <w:rPr>
          <w:rFonts w:ascii="Times New Roman" w:eastAsia="Times New Roman" w:hAnsi="Times New Roman" w:cs="Times New Roman"/>
          <w:b/>
          <w:bCs/>
        </w:rPr>
        <w:t xml:space="preserve">2.2. </w:t>
      </w:r>
      <w:r w:rsidR="003104F4" w:rsidRPr="00307922">
        <w:rPr>
          <w:rFonts w:ascii="Times New Roman" w:eastAsia="Times New Roman" w:hAnsi="Times New Roman" w:cs="Times New Roman"/>
          <w:b/>
          <w:bCs/>
        </w:rPr>
        <w:t>Виды профессиональной деятельности:</w:t>
      </w:r>
      <w:bookmarkEnd w:id="6"/>
    </w:p>
    <w:p w:rsidR="003104F4" w:rsidRPr="00307922" w:rsidRDefault="0096513D" w:rsidP="00895A96">
      <w:pPr>
        <w:keepNext/>
        <w:keepLines/>
        <w:tabs>
          <w:tab w:val="left" w:pos="1358"/>
        </w:tabs>
        <w:contextualSpacing/>
        <w:outlineLvl w:val="0"/>
        <w:rPr>
          <w:rFonts w:ascii="Times New Roman" w:eastAsia="Times New Roman" w:hAnsi="Times New Roman" w:cs="Times New Roman"/>
          <w:bCs/>
        </w:rPr>
      </w:pPr>
      <w:r w:rsidRPr="00307922">
        <w:rPr>
          <w:rFonts w:ascii="Times New Roman" w:eastAsia="Times New Roman" w:hAnsi="Times New Roman" w:cs="Times New Roman"/>
        </w:rPr>
        <w:t xml:space="preserve">2.2.1. </w:t>
      </w:r>
      <w:r w:rsidR="003104F4" w:rsidRPr="00307922">
        <w:rPr>
          <w:rFonts w:ascii="Times New Roman" w:eastAsia="Times New Roman" w:hAnsi="Times New Roman" w:cs="Times New Roman"/>
        </w:rPr>
        <w:t>Техническое обслуживание и ремонт локомотива (по видам).</w:t>
      </w:r>
    </w:p>
    <w:p w:rsidR="003104F4" w:rsidRPr="00307922" w:rsidRDefault="0096513D" w:rsidP="00895A96">
      <w:pPr>
        <w:tabs>
          <w:tab w:val="left" w:pos="567"/>
        </w:tabs>
        <w:contextualSpacing/>
        <w:rPr>
          <w:rFonts w:ascii="Times New Roman" w:eastAsia="Times New Roman" w:hAnsi="Times New Roman" w:cs="Times New Roman"/>
        </w:rPr>
      </w:pPr>
      <w:r w:rsidRPr="00307922">
        <w:rPr>
          <w:rFonts w:ascii="Times New Roman" w:eastAsia="Times New Roman" w:hAnsi="Times New Roman" w:cs="Times New Roman"/>
          <w:bCs/>
        </w:rPr>
        <w:t>2.2.2.</w:t>
      </w:r>
      <w:r w:rsidRPr="00307922">
        <w:rPr>
          <w:rFonts w:ascii="Times New Roman" w:eastAsia="Times New Roman" w:hAnsi="Times New Roman" w:cs="Times New Roman"/>
          <w:b/>
          <w:bCs/>
        </w:rPr>
        <w:t xml:space="preserve"> </w:t>
      </w:r>
      <w:r w:rsidR="003104F4" w:rsidRPr="00307922">
        <w:rPr>
          <w:rFonts w:ascii="Times New Roman" w:eastAsia="Times New Roman" w:hAnsi="Times New Roman" w:cs="Times New Roman"/>
        </w:rPr>
        <w:t>Управление и техническая эксплуатация локомотива (по видам)  под  руководством машиниста.</w:t>
      </w:r>
    </w:p>
    <w:p w:rsidR="003104F4" w:rsidRPr="00307922" w:rsidRDefault="0096513D" w:rsidP="0096513D">
      <w:pPr>
        <w:keepNext/>
        <w:keepLines/>
        <w:tabs>
          <w:tab w:val="left" w:pos="1314"/>
        </w:tabs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bookmarkStart w:id="7" w:name="bookmark8"/>
      <w:r w:rsidRPr="00307922">
        <w:rPr>
          <w:rFonts w:ascii="Times New Roman" w:eastAsia="Times New Roman" w:hAnsi="Times New Roman" w:cs="Times New Roman"/>
          <w:b/>
          <w:bCs/>
        </w:rPr>
        <w:t xml:space="preserve">2.3. </w:t>
      </w:r>
      <w:r w:rsidR="003104F4" w:rsidRPr="00307922">
        <w:rPr>
          <w:rFonts w:ascii="Times New Roman" w:eastAsia="Times New Roman" w:hAnsi="Times New Roman" w:cs="Times New Roman"/>
          <w:b/>
          <w:bCs/>
        </w:rPr>
        <w:t>Профессиональные компетенции, соответствующие основным видам профессиональной деятельности:</w:t>
      </w:r>
      <w:bookmarkEnd w:id="7"/>
    </w:p>
    <w:p w:rsidR="003104F4" w:rsidRPr="00307922" w:rsidRDefault="00895A96" w:rsidP="00895A96">
      <w:pPr>
        <w:tabs>
          <w:tab w:val="left" w:pos="1923"/>
        </w:tabs>
        <w:contextualSpacing/>
        <w:jc w:val="both"/>
        <w:rPr>
          <w:rFonts w:ascii="Times New Roman" w:eastAsia="Times New Roman" w:hAnsi="Times New Roman" w:cs="Times New Roman"/>
          <w:bCs/>
          <w:i/>
          <w:iCs/>
        </w:rPr>
      </w:pPr>
      <w:r w:rsidRPr="00307922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r w:rsidR="0096513D" w:rsidRPr="00307922">
        <w:rPr>
          <w:rFonts w:ascii="Times New Roman" w:eastAsia="Times New Roman" w:hAnsi="Times New Roman" w:cs="Times New Roman"/>
          <w:bCs/>
          <w:i/>
          <w:iCs/>
        </w:rPr>
        <w:t>2.3.1.</w:t>
      </w:r>
      <w:r w:rsidR="003104F4" w:rsidRPr="00307922">
        <w:rPr>
          <w:rFonts w:ascii="Times New Roman" w:eastAsia="Times New Roman" w:hAnsi="Times New Roman" w:cs="Times New Roman"/>
          <w:bCs/>
          <w:i/>
          <w:iCs/>
        </w:rPr>
        <w:t>Техническое обслуживание и ремонт локомотива (по видам).</w:t>
      </w:r>
    </w:p>
    <w:p w:rsidR="003104F4" w:rsidRPr="00307922" w:rsidRDefault="003104F4" w:rsidP="00895A96">
      <w:pPr>
        <w:contextualSpacing/>
        <w:jc w:val="both"/>
        <w:rPr>
          <w:rFonts w:ascii="Times New Roman" w:eastAsia="Times New Roman" w:hAnsi="Times New Roman" w:cs="Times New Roman"/>
        </w:rPr>
      </w:pPr>
      <w:r w:rsidRPr="00307922">
        <w:rPr>
          <w:rFonts w:ascii="Times New Roman" w:eastAsia="Times New Roman" w:hAnsi="Times New Roman" w:cs="Times New Roman"/>
        </w:rPr>
        <w:t>ПК 1.1. Проверять взаимодействие узлов локомотива.</w:t>
      </w:r>
    </w:p>
    <w:p w:rsidR="003104F4" w:rsidRPr="00307922" w:rsidRDefault="003104F4" w:rsidP="00895A96">
      <w:pPr>
        <w:contextualSpacing/>
        <w:jc w:val="both"/>
        <w:rPr>
          <w:rFonts w:ascii="Times New Roman" w:eastAsia="Times New Roman" w:hAnsi="Times New Roman" w:cs="Times New Roman"/>
        </w:rPr>
      </w:pPr>
      <w:r w:rsidRPr="00307922">
        <w:rPr>
          <w:rFonts w:ascii="Times New Roman" w:eastAsia="Times New Roman" w:hAnsi="Times New Roman" w:cs="Times New Roman"/>
        </w:rPr>
        <w:t>ПК 1.2. Производить монтаж, разборку, соединение и регулировку частей ремонтируемого объекта локомотива.</w:t>
      </w:r>
    </w:p>
    <w:p w:rsidR="00895A96" w:rsidRPr="00307922" w:rsidRDefault="003104F4" w:rsidP="00895A96">
      <w:pPr>
        <w:contextualSpacing/>
        <w:jc w:val="both"/>
        <w:rPr>
          <w:rFonts w:ascii="Times New Roman" w:eastAsia="Times New Roman" w:hAnsi="Times New Roman" w:cs="Times New Roman"/>
          <w:bCs/>
          <w:i/>
          <w:iCs/>
        </w:rPr>
      </w:pPr>
      <w:r w:rsidRPr="00307922">
        <w:rPr>
          <w:rFonts w:ascii="Times New Roman" w:eastAsia="Times New Roman" w:hAnsi="Times New Roman" w:cs="Times New Roman"/>
          <w:bCs/>
          <w:i/>
          <w:iCs/>
        </w:rPr>
        <w:t>2.3.2. Управление и техническая эксплуатация локомотива (по видам) под руководством машиниста.</w:t>
      </w:r>
    </w:p>
    <w:p w:rsidR="003104F4" w:rsidRPr="00307922" w:rsidRDefault="0096513D" w:rsidP="00895A96">
      <w:pPr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307922">
        <w:rPr>
          <w:rFonts w:ascii="Times New Roman" w:eastAsia="Times New Roman" w:hAnsi="Times New Roman" w:cs="Times New Roman"/>
        </w:rPr>
        <w:t xml:space="preserve"> </w:t>
      </w:r>
      <w:r w:rsidR="003104F4" w:rsidRPr="00307922">
        <w:rPr>
          <w:rFonts w:ascii="Times New Roman" w:eastAsia="Times New Roman" w:hAnsi="Times New Roman" w:cs="Times New Roman"/>
        </w:rPr>
        <w:t>ПК 2.1. Осуществлять приемку и подготовку локомотива к рейсу.</w:t>
      </w:r>
    </w:p>
    <w:p w:rsidR="003104F4" w:rsidRPr="00307922" w:rsidRDefault="00895A96" w:rsidP="00895A96">
      <w:pPr>
        <w:contextualSpacing/>
        <w:jc w:val="both"/>
        <w:rPr>
          <w:rFonts w:ascii="Times New Roman" w:eastAsia="Times New Roman" w:hAnsi="Times New Roman" w:cs="Times New Roman"/>
        </w:rPr>
      </w:pPr>
      <w:r w:rsidRPr="00307922">
        <w:rPr>
          <w:rFonts w:ascii="Times New Roman" w:eastAsia="Times New Roman" w:hAnsi="Times New Roman" w:cs="Times New Roman"/>
        </w:rPr>
        <w:t xml:space="preserve"> </w:t>
      </w:r>
      <w:r w:rsidR="003104F4" w:rsidRPr="00307922">
        <w:rPr>
          <w:rFonts w:ascii="Times New Roman" w:eastAsia="Times New Roman" w:hAnsi="Times New Roman" w:cs="Times New Roman"/>
        </w:rPr>
        <w:t>ПК 2.2. Обеспечивать управление локомотивом.</w:t>
      </w:r>
    </w:p>
    <w:p w:rsidR="003104F4" w:rsidRPr="00307922" w:rsidRDefault="00895A96" w:rsidP="00895A96">
      <w:pPr>
        <w:contextualSpacing/>
        <w:jc w:val="both"/>
        <w:rPr>
          <w:rFonts w:ascii="Times New Roman" w:eastAsia="Times New Roman" w:hAnsi="Times New Roman" w:cs="Times New Roman"/>
        </w:rPr>
      </w:pPr>
      <w:r w:rsidRPr="00307922">
        <w:rPr>
          <w:rFonts w:ascii="Times New Roman" w:eastAsia="Times New Roman" w:hAnsi="Times New Roman" w:cs="Times New Roman"/>
        </w:rPr>
        <w:t xml:space="preserve"> </w:t>
      </w:r>
      <w:r w:rsidR="003104F4" w:rsidRPr="00307922">
        <w:rPr>
          <w:rFonts w:ascii="Times New Roman" w:eastAsia="Times New Roman" w:hAnsi="Times New Roman" w:cs="Times New Roman"/>
        </w:rPr>
        <w:t>ПК 2.3. Осуществлять контроль работы устройств, узлов и агрегатов локомотива.</w:t>
      </w:r>
    </w:p>
    <w:p w:rsidR="00165ED9" w:rsidRPr="00307922" w:rsidRDefault="003104F4" w:rsidP="00165ED9">
      <w:pPr>
        <w:keepNext/>
        <w:keepLines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bookmarkStart w:id="8" w:name="bookmark9"/>
      <w:r w:rsidRPr="00307922">
        <w:rPr>
          <w:rFonts w:ascii="Times New Roman" w:eastAsia="Times New Roman" w:hAnsi="Times New Roman" w:cs="Times New Roman"/>
          <w:b/>
          <w:bCs/>
        </w:rPr>
        <w:t>Общие компетенции выпускник</w:t>
      </w:r>
      <w:bookmarkEnd w:id="8"/>
      <w:r w:rsidR="008C5C75" w:rsidRPr="00307922">
        <w:rPr>
          <w:rFonts w:ascii="Times New Roman" w:eastAsia="Times New Roman" w:hAnsi="Times New Roman" w:cs="Times New Roman"/>
          <w:b/>
          <w:bCs/>
        </w:rPr>
        <w:t>ов</w:t>
      </w:r>
    </w:p>
    <w:p w:rsidR="003104F4" w:rsidRPr="00307922" w:rsidRDefault="003104F4" w:rsidP="00165DCA">
      <w:pPr>
        <w:keepNext/>
        <w:keepLines/>
        <w:contextualSpacing/>
        <w:outlineLvl w:val="0"/>
        <w:rPr>
          <w:rFonts w:ascii="Times New Roman" w:eastAsia="Times New Roman" w:hAnsi="Times New Roman" w:cs="Times New Roman"/>
        </w:rPr>
      </w:pPr>
      <w:proofErr w:type="gramStart"/>
      <w:r w:rsidRPr="00307922">
        <w:rPr>
          <w:rFonts w:ascii="Times New Roman" w:eastAsia="Times New Roman" w:hAnsi="Times New Roman" w:cs="Times New Roman"/>
        </w:rPr>
        <w:t>ОК</w:t>
      </w:r>
      <w:proofErr w:type="gramEnd"/>
      <w:r w:rsidRPr="00307922">
        <w:rPr>
          <w:rFonts w:ascii="Times New Roman" w:eastAsia="Times New Roman" w:hAnsi="Times New Roman" w:cs="Times New Roman"/>
        </w:rPr>
        <w:t xml:space="preserve"> 1. Понимать сущность и социальную знач</w:t>
      </w:r>
      <w:r w:rsidR="00165DCA" w:rsidRPr="00307922">
        <w:rPr>
          <w:rFonts w:ascii="Times New Roman" w:eastAsia="Times New Roman" w:hAnsi="Times New Roman" w:cs="Times New Roman"/>
        </w:rPr>
        <w:t xml:space="preserve">имость своей будущей профессии, </w:t>
      </w:r>
      <w:r w:rsidRPr="00307922">
        <w:rPr>
          <w:rFonts w:ascii="Times New Roman" w:eastAsia="Times New Roman" w:hAnsi="Times New Roman" w:cs="Times New Roman"/>
        </w:rPr>
        <w:t>проявлять к ней устойчивый интерес.</w:t>
      </w:r>
    </w:p>
    <w:p w:rsidR="003104F4" w:rsidRPr="00307922" w:rsidRDefault="003104F4" w:rsidP="00895A96">
      <w:pPr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307922">
        <w:rPr>
          <w:rFonts w:ascii="Times New Roman" w:eastAsia="Times New Roman" w:hAnsi="Times New Roman" w:cs="Times New Roman"/>
        </w:rPr>
        <w:t>ОК</w:t>
      </w:r>
      <w:proofErr w:type="gramEnd"/>
      <w:r w:rsidRPr="00307922">
        <w:rPr>
          <w:rFonts w:ascii="Times New Roman" w:eastAsia="Times New Roman" w:hAnsi="Times New Roman" w:cs="Times New Roman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3104F4" w:rsidRPr="00307922" w:rsidRDefault="003104F4" w:rsidP="00895A96">
      <w:pPr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307922">
        <w:rPr>
          <w:rFonts w:ascii="Times New Roman" w:eastAsia="Times New Roman" w:hAnsi="Times New Roman" w:cs="Times New Roman"/>
        </w:rPr>
        <w:t>ОК</w:t>
      </w:r>
      <w:proofErr w:type="gramEnd"/>
      <w:r w:rsidRPr="00307922">
        <w:rPr>
          <w:rFonts w:ascii="Times New Roman" w:eastAsia="Times New Roman" w:hAnsi="Times New Roman" w:cs="Times New Roman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3104F4" w:rsidRPr="00307922" w:rsidRDefault="003104F4" w:rsidP="00895A96">
      <w:pPr>
        <w:contextualSpacing/>
        <w:rPr>
          <w:rFonts w:ascii="Times New Roman" w:eastAsia="Times New Roman" w:hAnsi="Times New Roman" w:cs="Times New Roman"/>
        </w:rPr>
      </w:pPr>
      <w:proofErr w:type="gramStart"/>
      <w:r w:rsidRPr="00307922">
        <w:rPr>
          <w:rFonts w:ascii="Times New Roman" w:eastAsia="Times New Roman" w:hAnsi="Times New Roman" w:cs="Times New Roman"/>
        </w:rPr>
        <w:t>ОК</w:t>
      </w:r>
      <w:proofErr w:type="gramEnd"/>
      <w:r w:rsidRPr="00307922">
        <w:rPr>
          <w:rFonts w:ascii="Times New Roman" w:eastAsia="Times New Roman" w:hAnsi="Times New Roman" w:cs="Times New Roman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3104F4" w:rsidRPr="00307922" w:rsidRDefault="008C5C75" w:rsidP="00895A96">
      <w:pPr>
        <w:contextualSpacing/>
        <w:rPr>
          <w:rFonts w:ascii="Times New Roman" w:eastAsia="Times New Roman" w:hAnsi="Times New Roman" w:cs="Times New Roman"/>
        </w:rPr>
      </w:pPr>
      <w:proofErr w:type="gramStart"/>
      <w:r w:rsidRPr="00307922">
        <w:rPr>
          <w:rFonts w:ascii="Times New Roman" w:eastAsia="Times New Roman" w:hAnsi="Times New Roman" w:cs="Times New Roman"/>
        </w:rPr>
        <w:t>ОК</w:t>
      </w:r>
      <w:proofErr w:type="gramEnd"/>
      <w:r w:rsidRPr="00307922">
        <w:rPr>
          <w:rFonts w:ascii="Times New Roman" w:eastAsia="Times New Roman" w:hAnsi="Times New Roman" w:cs="Times New Roman"/>
        </w:rPr>
        <w:t xml:space="preserve"> </w:t>
      </w:r>
      <w:r w:rsidR="003104F4" w:rsidRPr="00307922">
        <w:rPr>
          <w:rFonts w:ascii="Times New Roman" w:eastAsia="Times New Roman" w:hAnsi="Times New Roman" w:cs="Times New Roman"/>
        </w:rPr>
        <w:t>5. Использовать информационно-коммуникационные технологии в профессиональной деятельности.</w:t>
      </w:r>
    </w:p>
    <w:p w:rsidR="003104F4" w:rsidRPr="00307922" w:rsidRDefault="003104F4" w:rsidP="00895A96">
      <w:pPr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307922">
        <w:rPr>
          <w:rFonts w:ascii="Times New Roman" w:eastAsia="Times New Roman" w:hAnsi="Times New Roman" w:cs="Times New Roman"/>
        </w:rPr>
        <w:t>ОК</w:t>
      </w:r>
      <w:proofErr w:type="gramEnd"/>
      <w:r w:rsidRPr="00307922">
        <w:rPr>
          <w:rFonts w:ascii="Times New Roman" w:eastAsia="Times New Roman" w:hAnsi="Times New Roman" w:cs="Times New Roman"/>
        </w:rPr>
        <w:t xml:space="preserve"> 6. Работать в команде, эффективно общаться с коллегами, руководством, клиентами.</w:t>
      </w:r>
    </w:p>
    <w:p w:rsidR="003104F4" w:rsidRPr="00307922" w:rsidRDefault="003104F4" w:rsidP="00895A96">
      <w:pPr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307922">
        <w:rPr>
          <w:rFonts w:ascii="Times New Roman" w:eastAsia="Times New Roman" w:hAnsi="Times New Roman" w:cs="Times New Roman"/>
        </w:rPr>
        <w:lastRenderedPageBreak/>
        <w:t>ОК</w:t>
      </w:r>
      <w:proofErr w:type="gramEnd"/>
      <w:r w:rsidRPr="00307922">
        <w:rPr>
          <w:rFonts w:ascii="Times New Roman" w:eastAsia="Times New Roman" w:hAnsi="Times New Roman" w:cs="Times New Roman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:rsidR="00A44BE6" w:rsidRPr="00307922" w:rsidRDefault="00A44BE6" w:rsidP="00B3422E">
      <w:pPr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B3422E" w:rsidRPr="00307922" w:rsidRDefault="003104F4" w:rsidP="00B3422E">
      <w:pPr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307922">
        <w:rPr>
          <w:rFonts w:ascii="Times New Roman" w:eastAsia="Times New Roman" w:hAnsi="Times New Roman" w:cs="Times New Roman"/>
          <w:b/>
          <w:bCs/>
        </w:rPr>
        <w:t xml:space="preserve">2.4. </w:t>
      </w:r>
      <w:r w:rsidR="007A6A6D" w:rsidRPr="00307922">
        <w:rPr>
          <w:rFonts w:ascii="Times New Roman" w:eastAsia="Times New Roman" w:hAnsi="Times New Roman" w:cs="Times New Roman"/>
          <w:b/>
          <w:bCs/>
        </w:rPr>
        <w:t xml:space="preserve">Требования </w:t>
      </w:r>
      <w:r w:rsidR="00895A96" w:rsidRPr="00307922">
        <w:rPr>
          <w:rFonts w:ascii="Times New Roman" w:eastAsia="Times New Roman" w:hAnsi="Times New Roman" w:cs="Times New Roman"/>
          <w:b/>
          <w:bCs/>
        </w:rPr>
        <w:t xml:space="preserve">к структуре программы подготовки </w:t>
      </w:r>
      <w:r w:rsidR="007A6A6D" w:rsidRPr="00307922">
        <w:rPr>
          <w:rFonts w:ascii="Times New Roman" w:eastAsia="Times New Roman" w:hAnsi="Times New Roman" w:cs="Times New Roman"/>
          <w:b/>
          <w:bCs/>
        </w:rPr>
        <w:t>квалифицированных рабочих, служащих</w:t>
      </w:r>
    </w:p>
    <w:p w:rsidR="003104F4" w:rsidRPr="00307922" w:rsidRDefault="0096513D" w:rsidP="00B9277E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307922">
        <w:rPr>
          <w:rFonts w:ascii="Times New Roman" w:eastAsia="Times New Roman" w:hAnsi="Times New Roman" w:cs="Times New Roman"/>
          <w:b/>
        </w:rPr>
        <w:t xml:space="preserve"> </w:t>
      </w:r>
      <w:r w:rsidR="003104F4" w:rsidRPr="00307922">
        <w:rPr>
          <w:rFonts w:ascii="Times New Roman" w:eastAsia="Times New Roman" w:hAnsi="Times New Roman" w:cs="Times New Roman"/>
          <w:b/>
        </w:rPr>
        <w:t>2.4.1</w:t>
      </w:r>
      <w:r w:rsidR="003104F4" w:rsidRPr="00307922">
        <w:rPr>
          <w:rFonts w:ascii="Times New Roman" w:eastAsia="Times New Roman" w:hAnsi="Times New Roman" w:cs="Times New Roman"/>
        </w:rPr>
        <w:t>. Основная профессиональная образовательная программа СПО: программа ППКРС по профессии предусматривает изучение следующих учебных циклов:</w:t>
      </w:r>
    </w:p>
    <w:p w:rsidR="003104F4" w:rsidRPr="00307922" w:rsidRDefault="00EC49A3" w:rsidP="00B9277E">
      <w:pPr>
        <w:numPr>
          <w:ilvl w:val="0"/>
          <w:numId w:val="2"/>
        </w:numPr>
        <w:tabs>
          <w:tab w:val="left" w:pos="731"/>
        </w:tabs>
        <w:ind w:left="400"/>
        <w:contextualSpacing/>
        <w:jc w:val="both"/>
        <w:rPr>
          <w:rFonts w:ascii="Times New Roman" w:eastAsia="Times New Roman" w:hAnsi="Times New Roman" w:cs="Times New Roman"/>
        </w:rPr>
      </w:pPr>
      <w:r w:rsidRPr="00307922">
        <w:rPr>
          <w:rFonts w:ascii="Times New Roman" w:eastAsia="Times New Roman" w:hAnsi="Times New Roman" w:cs="Times New Roman"/>
        </w:rPr>
        <w:t>о</w:t>
      </w:r>
      <w:r w:rsidR="003104F4" w:rsidRPr="00307922">
        <w:rPr>
          <w:rFonts w:ascii="Times New Roman" w:eastAsia="Times New Roman" w:hAnsi="Times New Roman" w:cs="Times New Roman"/>
        </w:rPr>
        <w:t>бщеобразовательного</w:t>
      </w:r>
      <w:r w:rsidRPr="00307922">
        <w:rPr>
          <w:rFonts w:ascii="Times New Roman" w:eastAsia="Times New Roman" w:hAnsi="Times New Roman" w:cs="Times New Roman"/>
        </w:rPr>
        <w:t>;</w:t>
      </w:r>
    </w:p>
    <w:p w:rsidR="003104F4" w:rsidRPr="00307922" w:rsidRDefault="003104F4" w:rsidP="004E6FC9">
      <w:pPr>
        <w:numPr>
          <w:ilvl w:val="0"/>
          <w:numId w:val="2"/>
        </w:numPr>
        <w:tabs>
          <w:tab w:val="left" w:pos="731"/>
        </w:tabs>
        <w:ind w:left="400"/>
        <w:contextualSpacing/>
        <w:jc w:val="both"/>
        <w:rPr>
          <w:rFonts w:ascii="Times New Roman" w:eastAsia="Times New Roman" w:hAnsi="Times New Roman" w:cs="Times New Roman"/>
        </w:rPr>
      </w:pPr>
      <w:r w:rsidRPr="00307922">
        <w:rPr>
          <w:rFonts w:ascii="Times New Roman" w:eastAsia="Times New Roman" w:hAnsi="Times New Roman" w:cs="Times New Roman"/>
        </w:rPr>
        <w:t>общепрофессионального</w:t>
      </w:r>
      <w:r w:rsidR="00EC49A3" w:rsidRPr="00307922">
        <w:rPr>
          <w:rFonts w:ascii="Times New Roman" w:eastAsia="Times New Roman" w:hAnsi="Times New Roman" w:cs="Times New Roman"/>
        </w:rPr>
        <w:t>;</w:t>
      </w:r>
    </w:p>
    <w:p w:rsidR="003104F4" w:rsidRPr="00307922" w:rsidRDefault="003104F4" w:rsidP="004E6FC9">
      <w:pPr>
        <w:numPr>
          <w:ilvl w:val="0"/>
          <w:numId w:val="2"/>
        </w:numPr>
        <w:tabs>
          <w:tab w:val="left" w:pos="731"/>
        </w:tabs>
        <w:ind w:right="6240" w:firstLine="400"/>
        <w:contextualSpacing/>
        <w:rPr>
          <w:rFonts w:ascii="Times New Roman" w:eastAsia="Times New Roman" w:hAnsi="Times New Roman" w:cs="Times New Roman"/>
        </w:rPr>
      </w:pPr>
      <w:r w:rsidRPr="00307922">
        <w:rPr>
          <w:rFonts w:ascii="Times New Roman" w:eastAsia="Times New Roman" w:hAnsi="Times New Roman" w:cs="Times New Roman"/>
        </w:rPr>
        <w:t xml:space="preserve">профессионального; </w:t>
      </w:r>
    </w:p>
    <w:p w:rsidR="003104F4" w:rsidRPr="00307922" w:rsidRDefault="003104F4" w:rsidP="004E6FC9">
      <w:pPr>
        <w:tabs>
          <w:tab w:val="left" w:pos="731"/>
        </w:tabs>
        <w:ind w:left="400" w:right="6240"/>
        <w:contextualSpacing/>
        <w:rPr>
          <w:rFonts w:ascii="Times New Roman" w:eastAsia="Times New Roman" w:hAnsi="Times New Roman" w:cs="Times New Roman"/>
        </w:rPr>
      </w:pPr>
      <w:r w:rsidRPr="00307922">
        <w:rPr>
          <w:rFonts w:ascii="Times New Roman" w:eastAsia="Times New Roman" w:hAnsi="Times New Roman" w:cs="Times New Roman"/>
        </w:rPr>
        <w:t xml:space="preserve">     и разделов:</w:t>
      </w:r>
    </w:p>
    <w:p w:rsidR="005578E7" w:rsidRPr="00307922" w:rsidRDefault="005578E7" w:rsidP="004E6FC9">
      <w:pPr>
        <w:tabs>
          <w:tab w:val="left" w:pos="731"/>
        </w:tabs>
        <w:ind w:left="400" w:right="6240"/>
        <w:contextualSpacing/>
        <w:rPr>
          <w:rFonts w:ascii="Times New Roman" w:eastAsia="Times New Roman" w:hAnsi="Times New Roman" w:cs="Times New Roman"/>
        </w:rPr>
      </w:pPr>
      <w:r w:rsidRPr="00307922">
        <w:rPr>
          <w:rFonts w:ascii="Times New Roman" w:eastAsia="Times New Roman" w:hAnsi="Times New Roman" w:cs="Times New Roman"/>
        </w:rPr>
        <w:t>-   физическая культура;</w:t>
      </w:r>
    </w:p>
    <w:p w:rsidR="003104F4" w:rsidRPr="00307922" w:rsidRDefault="003104F4" w:rsidP="004E6FC9">
      <w:pPr>
        <w:numPr>
          <w:ilvl w:val="0"/>
          <w:numId w:val="2"/>
        </w:numPr>
        <w:tabs>
          <w:tab w:val="left" w:pos="731"/>
        </w:tabs>
        <w:ind w:left="400"/>
        <w:contextualSpacing/>
        <w:jc w:val="both"/>
        <w:rPr>
          <w:rFonts w:ascii="Times New Roman" w:eastAsia="Times New Roman" w:hAnsi="Times New Roman" w:cs="Times New Roman"/>
        </w:rPr>
      </w:pPr>
      <w:r w:rsidRPr="00307922">
        <w:rPr>
          <w:rFonts w:ascii="Times New Roman" w:eastAsia="Times New Roman" w:hAnsi="Times New Roman" w:cs="Times New Roman"/>
        </w:rPr>
        <w:t>учебная практика;</w:t>
      </w:r>
    </w:p>
    <w:p w:rsidR="003104F4" w:rsidRPr="00307922" w:rsidRDefault="003104F4" w:rsidP="004E6FC9">
      <w:pPr>
        <w:numPr>
          <w:ilvl w:val="0"/>
          <w:numId w:val="2"/>
        </w:numPr>
        <w:tabs>
          <w:tab w:val="left" w:pos="731"/>
        </w:tabs>
        <w:ind w:left="400"/>
        <w:contextualSpacing/>
        <w:jc w:val="both"/>
        <w:rPr>
          <w:rFonts w:ascii="Times New Roman" w:eastAsia="Times New Roman" w:hAnsi="Times New Roman" w:cs="Times New Roman"/>
        </w:rPr>
      </w:pPr>
      <w:r w:rsidRPr="00307922">
        <w:rPr>
          <w:rFonts w:ascii="Times New Roman" w:eastAsia="Times New Roman" w:hAnsi="Times New Roman" w:cs="Times New Roman"/>
        </w:rPr>
        <w:t>производственная практика;</w:t>
      </w:r>
    </w:p>
    <w:p w:rsidR="003104F4" w:rsidRPr="00307922" w:rsidRDefault="003104F4" w:rsidP="004E6FC9">
      <w:pPr>
        <w:numPr>
          <w:ilvl w:val="0"/>
          <w:numId w:val="2"/>
        </w:numPr>
        <w:tabs>
          <w:tab w:val="left" w:pos="731"/>
        </w:tabs>
        <w:ind w:left="400"/>
        <w:contextualSpacing/>
        <w:jc w:val="both"/>
        <w:rPr>
          <w:rFonts w:ascii="Times New Roman" w:eastAsia="Times New Roman" w:hAnsi="Times New Roman" w:cs="Times New Roman"/>
        </w:rPr>
      </w:pPr>
      <w:r w:rsidRPr="00307922">
        <w:rPr>
          <w:rFonts w:ascii="Times New Roman" w:eastAsia="Times New Roman" w:hAnsi="Times New Roman" w:cs="Times New Roman"/>
        </w:rPr>
        <w:t>промежуточная аттестация;</w:t>
      </w:r>
    </w:p>
    <w:p w:rsidR="00B3422E" w:rsidRPr="00307922" w:rsidRDefault="003104F4" w:rsidP="00B3422E">
      <w:pPr>
        <w:numPr>
          <w:ilvl w:val="0"/>
          <w:numId w:val="2"/>
        </w:numPr>
        <w:tabs>
          <w:tab w:val="left" w:pos="731"/>
        </w:tabs>
        <w:ind w:left="760" w:hanging="360"/>
        <w:contextualSpacing/>
        <w:jc w:val="both"/>
        <w:rPr>
          <w:rFonts w:ascii="Times New Roman" w:eastAsia="Times New Roman" w:hAnsi="Times New Roman" w:cs="Times New Roman"/>
        </w:rPr>
      </w:pPr>
      <w:r w:rsidRPr="00307922">
        <w:rPr>
          <w:rFonts w:ascii="Times New Roman" w:eastAsia="Times New Roman" w:hAnsi="Times New Roman" w:cs="Times New Roman"/>
        </w:rPr>
        <w:t>государственная итоговая аттестация (подготовка и защита выпускной квалификационной работы).</w:t>
      </w:r>
    </w:p>
    <w:p w:rsidR="003104F4" w:rsidRPr="00307922" w:rsidRDefault="0096513D" w:rsidP="00B3422E">
      <w:pPr>
        <w:tabs>
          <w:tab w:val="left" w:pos="731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307922">
        <w:rPr>
          <w:rFonts w:ascii="Times New Roman" w:eastAsia="Times New Roman" w:hAnsi="Times New Roman" w:cs="Times New Roman"/>
          <w:b/>
        </w:rPr>
        <w:t xml:space="preserve"> </w:t>
      </w:r>
      <w:r w:rsidR="003104F4" w:rsidRPr="00307922">
        <w:rPr>
          <w:rFonts w:ascii="Times New Roman" w:eastAsia="Times New Roman" w:hAnsi="Times New Roman" w:cs="Times New Roman"/>
          <w:b/>
        </w:rPr>
        <w:t>2.4.2</w:t>
      </w:r>
      <w:r w:rsidR="003104F4" w:rsidRPr="00307922">
        <w:rPr>
          <w:rFonts w:ascii="Times New Roman" w:eastAsia="Times New Roman" w:hAnsi="Times New Roman" w:cs="Times New Roman"/>
        </w:rPr>
        <w:t xml:space="preserve">. Обязательная часть основной профессиональной образовательной программы по циклам составляет </w:t>
      </w:r>
      <w:r w:rsidR="003104F4" w:rsidRPr="00307922">
        <w:rPr>
          <w:rFonts w:ascii="Times New Roman" w:eastAsia="Times New Roman" w:hAnsi="Times New Roman" w:cs="Times New Roman"/>
          <w:b/>
          <w:bCs/>
        </w:rPr>
        <w:t xml:space="preserve">1008 </w:t>
      </w:r>
      <w:r w:rsidR="003104F4" w:rsidRPr="00307922">
        <w:rPr>
          <w:rFonts w:ascii="Times New Roman" w:eastAsia="Times New Roman" w:hAnsi="Times New Roman" w:cs="Times New Roman"/>
        </w:rPr>
        <w:t>часов</w:t>
      </w:r>
      <w:r w:rsidR="008C5C75" w:rsidRPr="00307922">
        <w:rPr>
          <w:rFonts w:ascii="Times New Roman" w:eastAsia="Times New Roman" w:hAnsi="Times New Roman" w:cs="Times New Roman"/>
        </w:rPr>
        <w:t>.</w:t>
      </w:r>
      <w:r w:rsidR="003104F4" w:rsidRPr="00307922">
        <w:rPr>
          <w:rFonts w:ascii="Times New Roman" w:eastAsia="Times New Roman" w:hAnsi="Times New Roman" w:cs="Times New Roman"/>
        </w:rPr>
        <w:t xml:space="preserve"> </w:t>
      </w:r>
    </w:p>
    <w:p w:rsidR="00607D2D" w:rsidRPr="00307922" w:rsidRDefault="003104F4" w:rsidP="00B3422E">
      <w:pPr>
        <w:tabs>
          <w:tab w:val="left" w:pos="731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307922">
        <w:rPr>
          <w:rFonts w:ascii="Times New Roman" w:eastAsia="Times New Roman" w:hAnsi="Times New Roman" w:cs="Times New Roman"/>
        </w:rPr>
        <w:t xml:space="preserve">            Вариативная часть - </w:t>
      </w:r>
      <w:r w:rsidRPr="00307922">
        <w:rPr>
          <w:rFonts w:ascii="Times New Roman" w:eastAsia="Times New Roman" w:hAnsi="Times New Roman" w:cs="Times New Roman"/>
          <w:b/>
          <w:bCs/>
        </w:rPr>
        <w:t xml:space="preserve">252 часа </w:t>
      </w:r>
      <w:r w:rsidR="00607D2D"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дает возможность расширения и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Увеличение часов на освоение </w:t>
      </w:r>
      <w:r w:rsidR="00607D2D" w:rsidRPr="00307922">
        <w:rPr>
          <w:rFonts w:ascii="Times New Roman" w:eastAsia="Times New Roman" w:hAnsi="Times New Roman" w:cs="Times New Roman"/>
        </w:rPr>
        <w:t xml:space="preserve">общепрофессионального цикла </w:t>
      </w:r>
      <w:r w:rsidR="00607D2D" w:rsidRPr="00307922">
        <w:rPr>
          <w:rFonts w:ascii="Times New Roman" w:eastAsia="Calibri" w:hAnsi="Times New Roman" w:cs="Times New Roman"/>
          <w:color w:val="auto"/>
          <w:lang w:eastAsia="en-US" w:bidi="ar-SA"/>
        </w:rPr>
        <w:t>обусловлено углублением знаний и повышением уровня усвоения материала для освоения</w:t>
      </w:r>
      <w:r w:rsidR="00607D2D" w:rsidRPr="00307922">
        <w:rPr>
          <w:rFonts w:ascii="Times New Roman" w:eastAsia="Times New Roman" w:hAnsi="Times New Roman" w:cs="Times New Roman"/>
        </w:rPr>
        <w:t xml:space="preserve"> </w:t>
      </w:r>
      <w:r w:rsidR="00607D2D" w:rsidRPr="00307922">
        <w:rPr>
          <w:rFonts w:ascii="Times New Roman" w:eastAsia="Calibri" w:hAnsi="Times New Roman" w:cs="Times New Roman"/>
          <w:color w:val="auto"/>
          <w:lang w:eastAsia="en-US" w:bidi="ar-SA"/>
        </w:rPr>
        <w:t>профессиональных модулей, и практикоориентированности обучающихся.</w:t>
      </w:r>
    </w:p>
    <w:p w:rsidR="009700D6" w:rsidRPr="00307922" w:rsidRDefault="003104F4" w:rsidP="00607D2D">
      <w:pPr>
        <w:tabs>
          <w:tab w:val="left" w:pos="917"/>
        </w:tabs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hAnsi="Times New Roman" w:cs="Times New Roman"/>
        </w:rPr>
        <w:t xml:space="preserve">        </w:t>
      </w:r>
      <w:r w:rsidR="009700D6" w:rsidRPr="00307922">
        <w:rPr>
          <w:rFonts w:ascii="Times New Roman" w:hAnsi="Times New Roman" w:cs="Times New Roman"/>
        </w:rPr>
        <w:t xml:space="preserve"> Общепрофессиональный учебный цикл </w:t>
      </w:r>
      <w:r w:rsidRPr="00307922">
        <w:rPr>
          <w:rFonts w:ascii="Times New Roman" w:hAnsi="Times New Roman" w:cs="Times New Roman"/>
        </w:rPr>
        <w:t xml:space="preserve">состоит из </w:t>
      </w:r>
      <w:r w:rsidR="002973C0" w:rsidRPr="00307922">
        <w:rPr>
          <w:rFonts w:ascii="Times New Roman" w:hAnsi="Times New Roman" w:cs="Times New Roman"/>
        </w:rPr>
        <w:t xml:space="preserve">учебных </w:t>
      </w:r>
      <w:r w:rsidRPr="00307922">
        <w:rPr>
          <w:rFonts w:ascii="Times New Roman" w:hAnsi="Times New Roman" w:cs="Times New Roman"/>
        </w:rPr>
        <w:t>дисциплин: «Основы технического черчения», «Слесарное дело», «Электротехника», «Материаловедение», «Общий курс железных дорог», «Охрана труда», «Безопасность жизнедеятельности», «</w:t>
      </w: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Правила технической эксплуатации и инструкции», «Автотормоза», «</w:t>
      </w:r>
      <w:r w:rsidR="008A4257" w:rsidRPr="00307922">
        <w:rPr>
          <w:rFonts w:ascii="Times New Roman" w:eastAsia="Calibri" w:hAnsi="Times New Roman" w:cs="Times New Roman"/>
          <w:color w:val="auto"/>
          <w:lang w:eastAsia="en-US" w:bidi="ar-SA"/>
        </w:rPr>
        <w:t>Электробезопасность</w:t>
      </w: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»</w:t>
      </w:r>
      <w:r w:rsidR="009700D6" w:rsidRPr="00307922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p w:rsidR="003104F4" w:rsidRPr="00307922" w:rsidRDefault="009700D6" w:rsidP="00607D2D">
      <w:pPr>
        <w:tabs>
          <w:tab w:val="left" w:pos="917"/>
        </w:tabs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hAnsi="Times New Roman" w:cs="Times New Roman"/>
        </w:rPr>
        <w:t xml:space="preserve">        Профессиональный учебный цикл</w:t>
      </w:r>
      <w:r w:rsidR="003104F4" w:rsidRPr="00307922">
        <w:rPr>
          <w:rFonts w:ascii="Times New Roman" w:hAnsi="Times New Roman" w:cs="Times New Roman"/>
        </w:rPr>
        <w:t xml:space="preserve"> </w:t>
      </w:r>
      <w:r w:rsidRPr="00307922">
        <w:rPr>
          <w:rFonts w:ascii="Times New Roman" w:hAnsi="Times New Roman" w:cs="Times New Roman"/>
        </w:rPr>
        <w:t xml:space="preserve">состоит из </w:t>
      </w:r>
      <w:r w:rsidR="003104F4" w:rsidRPr="00307922">
        <w:rPr>
          <w:rFonts w:ascii="Times New Roman" w:hAnsi="Times New Roman" w:cs="Times New Roman"/>
        </w:rPr>
        <w:t xml:space="preserve">профессиональных модулей в соответствии с основными видами </w:t>
      </w:r>
      <w:r w:rsidR="002973C0" w:rsidRPr="00307922">
        <w:rPr>
          <w:rFonts w:ascii="Times New Roman" w:hAnsi="Times New Roman" w:cs="Times New Roman"/>
        </w:rPr>
        <w:t xml:space="preserve">профессиональной </w:t>
      </w:r>
      <w:r w:rsidR="003104F4" w:rsidRPr="00307922">
        <w:rPr>
          <w:rFonts w:ascii="Times New Roman" w:hAnsi="Times New Roman" w:cs="Times New Roman"/>
        </w:rPr>
        <w:t xml:space="preserve">деятельности: «Техническое обслуживание и ремонт электровоза», «Управление и техническая эксплуатация электровоза под руководством машиниста». </w:t>
      </w:r>
    </w:p>
    <w:p w:rsidR="003104F4" w:rsidRPr="00307922" w:rsidRDefault="003104F4" w:rsidP="004E6FC9">
      <w:pPr>
        <w:contextualSpacing/>
        <w:jc w:val="both"/>
        <w:rPr>
          <w:rFonts w:ascii="Times New Roman" w:eastAsia="Times New Roman" w:hAnsi="Times New Roman" w:cs="Times New Roman"/>
        </w:rPr>
      </w:pPr>
      <w:r w:rsidRPr="00307922">
        <w:rPr>
          <w:rFonts w:ascii="Times New Roman" w:eastAsia="Times New Roman" w:hAnsi="Times New Roman" w:cs="Times New Roman"/>
        </w:rPr>
        <w:t xml:space="preserve">       В каждый профессиональный модуль входит по одному МДК. При освоении </w:t>
      </w:r>
      <w:proofErr w:type="gramStart"/>
      <w:r w:rsidRPr="00307922">
        <w:rPr>
          <w:rFonts w:ascii="Times New Roman" w:eastAsia="Times New Roman" w:hAnsi="Times New Roman" w:cs="Times New Roman"/>
        </w:rPr>
        <w:t>обучающимися</w:t>
      </w:r>
      <w:proofErr w:type="gramEnd"/>
      <w:r w:rsidRPr="00307922">
        <w:rPr>
          <w:rFonts w:ascii="Times New Roman" w:eastAsia="Times New Roman" w:hAnsi="Times New Roman" w:cs="Times New Roman"/>
        </w:rPr>
        <w:t xml:space="preserve"> профессиональных модулей проводятся уче</w:t>
      </w:r>
      <w:r w:rsidR="009700D6" w:rsidRPr="00307922">
        <w:rPr>
          <w:rFonts w:ascii="Times New Roman" w:eastAsia="Times New Roman" w:hAnsi="Times New Roman" w:cs="Times New Roman"/>
        </w:rPr>
        <w:t>бная и производственная практики</w:t>
      </w:r>
      <w:r w:rsidRPr="00307922">
        <w:rPr>
          <w:rFonts w:ascii="Times New Roman" w:eastAsia="Times New Roman" w:hAnsi="Times New Roman" w:cs="Times New Roman"/>
        </w:rPr>
        <w:t xml:space="preserve">. </w:t>
      </w:r>
    </w:p>
    <w:p w:rsidR="004566A8" w:rsidRPr="00307922" w:rsidRDefault="004566A8" w:rsidP="004E6FC9">
      <w:pPr>
        <w:contextualSpacing/>
        <w:jc w:val="both"/>
        <w:rPr>
          <w:rFonts w:ascii="Times New Roman" w:eastAsia="Times New Roman" w:hAnsi="Times New Roman" w:cs="Times New Roman"/>
        </w:rPr>
      </w:pPr>
    </w:p>
    <w:p w:rsidR="009F2CBD" w:rsidRPr="00307922" w:rsidRDefault="004E6FC9" w:rsidP="009F2CBD">
      <w:pPr>
        <w:jc w:val="center"/>
        <w:rPr>
          <w:rFonts w:ascii="Times New Roman" w:hAnsi="Times New Roman" w:cs="Times New Roman"/>
          <w:b/>
        </w:rPr>
      </w:pPr>
      <w:r w:rsidRPr="00307922">
        <w:rPr>
          <w:rFonts w:ascii="Times New Roman" w:eastAsia="Times New Roman" w:hAnsi="Times New Roman" w:cs="Times New Roman"/>
          <w:b/>
        </w:rPr>
        <w:t xml:space="preserve">3. Документы, </w:t>
      </w:r>
      <w:r w:rsidR="009F2CBD" w:rsidRPr="00307922">
        <w:rPr>
          <w:rFonts w:ascii="Times New Roman" w:hAnsi="Times New Roman" w:cs="Times New Roman"/>
          <w:b/>
        </w:rPr>
        <w:t>регламентирующие</w:t>
      </w:r>
      <w:r w:rsidR="009F2CBD" w:rsidRPr="00307922">
        <w:rPr>
          <w:rFonts w:ascii="Times New Roman" w:eastAsia="Times New Roman" w:hAnsi="Times New Roman" w:cs="Times New Roman"/>
          <w:b/>
        </w:rPr>
        <w:t xml:space="preserve"> </w:t>
      </w:r>
      <w:r w:rsidRPr="00307922">
        <w:rPr>
          <w:rFonts w:ascii="Times New Roman" w:eastAsia="Times New Roman" w:hAnsi="Times New Roman" w:cs="Times New Roman"/>
          <w:b/>
        </w:rPr>
        <w:t>содержание и организацию образовательного процесса</w:t>
      </w:r>
      <w:r w:rsidR="009F2CBD" w:rsidRPr="00307922">
        <w:rPr>
          <w:rFonts w:ascii="Times New Roman" w:hAnsi="Times New Roman" w:cs="Times New Roman"/>
          <w:b/>
        </w:rPr>
        <w:t xml:space="preserve"> при реализации ОПОП</w:t>
      </w:r>
    </w:p>
    <w:p w:rsidR="003471A2" w:rsidRPr="00307922" w:rsidRDefault="003471A2" w:rsidP="003471A2">
      <w:pPr>
        <w:tabs>
          <w:tab w:val="left" w:pos="708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307922">
        <w:rPr>
          <w:rFonts w:ascii="Times New Roman" w:eastAsia="Times New Roman" w:hAnsi="Times New Roman" w:cs="Times New Roman"/>
        </w:rPr>
        <w:t xml:space="preserve">       </w:t>
      </w:r>
      <w:r w:rsidRPr="00307922">
        <w:rPr>
          <w:rFonts w:ascii="Times New Roman" w:eastAsiaTheme="minorHAnsi" w:hAnsi="Times New Roman" w:cs="Times New Roman"/>
          <w:lang w:eastAsia="en-US" w:bidi="ar-SA"/>
        </w:rPr>
        <w:t xml:space="preserve"> </w:t>
      </w:r>
      <w:proofErr w:type="gramStart"/>
      <w:r w:rsidRPr="00307922">
        <w:rPr>
          <w:rFonts w:ascii="Times New Roman" w:eastAsiaTheme="minorHAnsi" w:hAnsi="Times New Roman" w:cs="Times New Roman"/>
          <w:lang w:eastAsia="en-US" w:bidi="ar-SA"/>
        </w:rPr>
        <w:t>Содержание и организация образовательного процесса при реализации ОПОП СПО по профессии 23.01.09 Машинист локомотива</w:t>
      </w:r>
      <w:r w:rsidR="00B668BC" w:rsidRPr="00307922">
        <w:rPr>
          <w:rFonts w:ascii="Times New Roman" w:eastAsia="Times New Roman" w:hAnsi="Times New Roman" w:cs="Times New Roman"/>
        </w:rPr>
        <w:t xml:space="preserve"> регламентирую</w:t>
      </w:r>
      <w:r w:rsidRPr="00307922">
        <w:rPr>
          <w:rFonts w:ascii="Times New Roman" w:eastAsia="Times New Roman" w:hAnsi="Times New Roman" w:cs="Times New Roman"/>
        </w:rPr>
        <w:t>тся учебным планом, календарным учебным графиком, рабочими программами учебных дисциплин и профессиональных модулей, программами учебных и производственных практик, а также оценочными и методическими материалами,  рабочей программой воспитания и календарным планом воспитательной работы, обеспечивающими качество подготовки и воспитания обучающихся, реализацию соответствующих образовательных технологий.</w:t>
      </w:r>
      <w:proofErr w:type="gramEnd"/>
    </w:p>
    <w:p w:rsidR="003471A2" w:rsidRPr="00307922" w:rsidRDefault="003471A2" w:rsidP="003471A2">
      <w:pPr>
        <w:tabs>
          <w:tab w:val="left" w:pos="708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307922">
        <w:rPr>
          <w:rFonts w:ascii="Times New Roman" w:eastAsia="Times New Roman" w:hAnsi="Times New Roman" w:cs="Times New Roman"/>
        </w:rPr>
        <w:t xml:space="preserve">        </w:t>
      </w:r>
      <w:r w:rsidRPr="00307922">
        <w:rPr>
          <w:rFonts w:ascii="Times New Roman" w:eastAsia="Times New Roman" w:hAnsi="Times New Roman" w:cs="Times New Roman"/>
          <w:lang w:bidi="ar-SA"/>
        </w:rPr>
        <w:t xml:space="preserve">При реализации образовательных программ среднего профессионального образования применяется </w:t>
      </w:r>
      <w:proofErr w:type="gramStart"/>
      <w:r w:rsidRPr="00307922">
        <w:rPr>
          <w:rFonts w:ascii="Times New Roman" w:eastAsia="Times New Roman" w:hAnsi="Times New Roman" w:cs="Times New Roman"/>
          <w:lang w:bidi="ar-SA"/>
        </w:rPr>
        <w:t>электронное</w:t>
      </w:r>
      <w:proofErr w:type="gramEnd"/>
      <w:r w:rsidRPr="00307922">
        <w:rPr>
          <w:rFonts w:ascii="Times New Roman" w:eastAsia="Times New Roman" w:hAnsi="Times New Roman" w:cs="Times New Roman"/>
          <w:lang w:bidi="ar-SA"/>
        </w:rPr>
        <w:t xml:space="preserve"> обучение и дистанционные образовательные технологии.</w:t>
      </w:r>
    </w:p>
    <w:p w:rsidR="004E6FC9" w:rsidRPr="00307922" w:rsidRDefault="00247974" w:rsidP="00C5514C">
      <w:pPr>
        <w:pStyle w:val="Default"/>
        <w:jc w:val="center"/>
        <w:rPr>
          <w:rFonts w:eastAsia="Times New Roman"/>
          <w:b/>
          <w:bCs/>
        </w:rPr>
      </w:pPr>
      <w:r w:rsidRPr="00307922">
        <w:rPr>
          <w:b/>
        </w:rPr>
        <w:lastRenderedPageBreak/>
        <w:t>3.1</w:t>
      </w:r>
      <w:r w:rsidR="00CD01C7" w:rsidRPr="00307922">
        <w:rPr>
          <w:b/>
        </w:rPr>
        <w:t>.</w:t>
      </w:r>
      <w:r w:rsidRPr="00307922">
        <w:t xml:space="preserve"> </w:t>
      </w:r>
      <w:r w:rsidR="004E6FC9" w:rsidRPr="00307922">
        <w:rPr>
          <w:rFonts w:eastAsia="Times New Roman"/>
          <w:b/>
          <w:bCs/>
        </w:rPr>
        <w:t>Учебный план</w:t>
      </w:r>
    </w:p>
    <w:p w:rsidR="0058286A" w:rsidRPr="00307922" w:rsidRDefault="00946E3A" w:rsidP="00946E3A">
      <w:pPr>
        <w:pStyle w:val="Default"/>
        <w:contextualSpacing/>
        <w:jc w:val="both"/>
      </w:pPr>
      <w:r w:rsidRPr="00307922">
        <w:t xml:space="preserve">         </w:t>
      </w:r>
      <w:r w:rsidR="0058286A" w:rsidRPr="00307922">
        <w:t xml:space="preserve">Учебный план </w:t>
      </w:r>
      <w:r w:rsidR="001048BC" w:rsidRPr="00307922">
        <w:t xml:space="preserve">ППКРС </w:t>
      </w:r>
      <w:r w:rsidR="006E5950" w:rsidRPr="00307922">
        <w:t xml:space="preserve">СПО по профессии 23.01.09 </w:t>
      </w:r>
      <w:r w:rsidR="0058286A" w:rsidRPr="00307922">
        <w:t>Маши</w:t>
      </w:r>
      <w:r w:rsidR="006E5950" w:rsidRPr="00307922">
        <w:t>нист локомотива</w:t>
      </w:r>
      <w:r w:rsidR="00A63427" w:rsidRPr="00307922">
        <w:t xml:space="preserve"> определяет сле</w:t>
      </w:r>
      <w:r w:rsidR="0058286A" w:rsidRPr="00307922">
        <w:t>дующие качественные и количественные характеристики о</w:t>
      </w:r>
      <w:r w:rsidR="00A63427" w:rsidRPr="00307922">
        <w:t>сновной профессиональной образо</w:t>
      </w:r>
      <w:r w:rsidR="0058286A" w:rsidRPr="00307922">
        <w:t xml:space="preserve">вательной программы по профессии: </w:t>
      </w:r>
    </w:p>
    <w:p w:rsidR="0058286A" w:rsidRPr="00307922" w:rsidRDefault="001048BC" w:rsidP="00946E3A">
      <w:pPr>
        <w:pStyle w:val="Default"/>
        <w:contextualSpacing/>
        <w:jc w:val="both"/>
      </w:pPr>
      <w:r w:rsidRPr="00307922">
        <w:t xml:space="preserve">- </w:t>
      </w:r>
      <w:r w:rsidR="00CD1EAC" w:rsidRPr="00307922">
        <w:t>о</w:t>
      </w:r>
      <w:r w:rsidR="0058286A" w:rsidRPr="00307922">
        <w:t xml:space="preserve">бъемные параметры учебной нагрузки в целом, по годам обучения и по семестрам; </w:t>
      </w:r>
    </w:p>
    <w:p w:rsidR="0058286A" w:rsidRPr="00307922" w:rsidRDefault="001048BC" w:rsidP="00946E3A">
      <w:pPr>
        <w:pStyle w:val="Default"/>
        <w:contextualSpacing/>
        <w:jc w:val="both"/>
      </w:pPr>
      <w:r w:rsidRPr="00307922">
        <w:t xml:space="preserve">- </w:t>
      </w:r>
      <w:r w:rsidR="00CD1EAC" w:rsidRPr="00307922">
        <w:t>п</w:t>
      </w:r>
      <w:r w:rsidR="0058286A" w:rsidRPr="00307922">
        <w:t>еречень учебных дисциплин, профессиональны</w:t>
      </w:r>
      <w:r w:rsidR="00A63427" w:rsidRPr="00307922">
        <w:t>х модулей и их составных элемен</w:t>
      </w:r>
      <w:r w:rsidR="0058286A" w:rsidRPr="00307922">
        <w:t xml:space="preserve">тов; </w:t>
      </w:r>
    </w:p>
    <w:p w:rsidR="0058286A" w:rsidRPr="00307922" w:rsidRDefault="001048BC" w:rsidP="00946E3A">
      <w:pPr>
        <w:pStyle w:val="Default"/>
        <w:contextualSpacing/>
        <w:jc w:val="both"/>
      </w:pPr>
      <w:r w:rsidRPr="00307922">
        <w:t xml:space="preserve">- </w:t>
      </w:r>
      <w:r w:rsidR="00CD1EAC" w:rsidRPr="00307922">
        <w:t>п</w:t>
      </w:r>
      <w:r w:rsidR="0058286A" w:rsidRPr="00307922">
        <w:t xml:space="preserve">оследовательность изучения </w:t>
      </w:r>
      <w:r w:rsidRPr="00307922">
        <w:t xml:space="preserve">учебных </w:t>
      </w:r>
      <w:r w:rsidR="0058286A" w:rsidRPr="00307922">
        <w:t xml:space="preserve">дисциплин и профессиональных модулей; </w:t>
      </w:r>
    </w:p>
    <w:p w:rsidR="0058286A" w:rsidRPr="00307922" w:rsidRDefault="00CD1EAC" w:rsidP="00946E3A">
      <w:pPr>
        <w:pStyle w:val="Default"/>
        <w:contextualSpacing/>
        <w:jc w:val="both"/>
      </w:pPr>
      <w:r w:rsidRPr="00307922">
        <w:t>- ф</w:t>
      </w:r>
      <w:r w:rsidR="001048BC" w:rsidRPr="00307922">
        <w:t>ормы промежуточной аттестации</w:t>
      </w:r>
      <w:r w:rsidR="0058286A" w:rsidRPr="00307922">
        <w:t xml:space="preserve">; </w:t>
      </w:r>
    </w:p>
    <w:p w:rsidR="0058286A" w:rsidRPr="00307922" w:rsidRDefault="001048BC" w:rsidP="00946E3A">
      <w:pPr>
        <w:pStyle w:val="Default"/>
        <w:contextualSpacing/>
        <w:jc w:val="both"/>
      </w:pPr>
      <w:r w:rsidRPr="00307922">
        <w:t xml:space="preserve">- </w:t>
      </w:r>
      <w:r w:rsidR="00CD1EAC" w:rsidRPr="00307922">
        <w:t>р</w:t>
      </w:r>
      <w:r w:rsidR="0058286A" w:rsidRPr="00307922">
        <w:t>аспределение по семестрам и объемные показате</w:t>
      </w:r>
      <w:r w:rsidR="00A63427" w:rsidRPr="00307922">
        <w:t>ли подготовки и проведения госу</w:t>
      </w:r>
      <w:r w:rsidR="0058286A" w:rsidRPr="00307922">
        <w:t xml:space="preserve">дарственной итоговой аттестации. </w:t>
      </w:r>
    </w:p>
    <w:p w:rsidR="0058286A" w:rsidRPr="00307922" w:rsidRDefault="00946E3A" w:rsidP="00946E3A">
      <w:pPr>
        <w:pStyle w:val="Default"/>
        <w:contextualSpacing/>
        <w:jc w:val="both"/>
      </w:pPr>
      <w:r w:rsidRPr="00307922">
        <w:t xml:space="preserve">         </w:t>
      </w:r>
      <w:r w:rsidR="0058286A" w:rsidRPr="00307922">
        <w:t xml:space="preserve">Обязательная часть основной </w:t>
      </w:r>
      <w:proofErr w:type="gramStart"/>
      <w:r w:rsidR="0058286A" w:rsidRPr="00307922">
        <w:t>профессиональной</w:t>
      </w:r>
      <w:proofErr w:type="gramEnd"/>
      <w:r w:rsidR="0058286A" w:rsidRPr="00307922">
        <w:t xml:space="preserve"> образовательной программы и раздел «Физическая культура» составляет 80 % от общего объема в</w:t>
      </w:r>
      <w:r w:rsidR="00A63427" w:rsidRPr="00307922">
        <w:t>ремени, отведенного на их освое</w:t>
      </w:r>
      <w:r w:rsidR="0058286A" w:rsidRPr="00307922">
        <w:t>ние. Вариативная часть (20 %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</w:t>
      </w:r>
      <w:r w:rsidR="00A63427" w:rsidRPr="00307922">
        <w:t>тоспособности выпускника в соот</w:t>
      </w:r>
      <w:r w:rsidR="0058286A" w:rsidRPr="00307922">
        <w:t xml:space="preserve">ветствии с запросами регионального рынка труда и возможностями продолжения образования. </w:t>
      </w:r>
    </w:p>
    <w:p w:rsidR="0058286A" w:rsidRPr="00307922" w:rsidRDefault="005277F0" w:rsidP="00946E3A">
      <w:pPr>
        <w:pStyle w:val="Default"/>
        <w:contextualSpacing/>
        <w:jc w:val="both"/>
      </w:pPr>
      <w:r w:rsidRPr="00307922">
        <w:t xml:space="preserve">       </w:t>
      </w:r>
      <w:r w:rsidR="0058286A" w:rsidRPr="00307922">
        <w:t xml:space="preserve">При формировании учебного плана учтены следующие нормы нагрузки: </w:t>
      </w:r>
    </w:p>
    <w:p w:rsidR="0058286A" w:rsidRPr="00307922" w:rsidRDefault="00F03FA7" w:rsidP="00946E3A">
      <w:pPr>
        <w:pStyle w:val="Default"/>
        <w:contextualSpacing/>
        <w:jc w:val="both"/>
      </w:pPr>
      <w:r w:rsidRPr="00307922">
        <w:t xml:space="preserve"> - </w:t>
      </w:r>
      <w:r w:rsidR="00C55FE0" w:rsidRPr="00307922">
        <w:t>м</w:t>
      </w:r>
      <w:r w:rsidR="0058286A" w:rsidRPr="00307922">
        <w:t xml:space="preserve">аксимальный объем учебной нагрузки </w:t>
      </w:r>
      <w:proofErr w:type="gramStart"/>
      <w:r w:rsidR="0058286A" w:rsidRPr="00307922">
        <w:t>обучающихся</w:t>
      </w:r>
      <w:proofErr w:type="gramEnd"/>
      <w:r w:rsidR="0058286A" w:rsidRPr="00307922">
        <w:t xml:space="preserve"> составляет 54 академических часа в неделю, включая все виды аудиторной и внеаудиторной учебной работы; </w:t>
      </w:r>
    </w:p>
    <w:p w:rsidR="0058286A" w:rsidRPr="00307922" w:rsidRDefault="00F03FA7" w:rsidP="00946E3A">
      <w:pPr>
        <w:pStyle w:val="Default"/>
        <w:contextualSpacing/>
        <w:jc w:val="both"/>
      </w:pPr>
      <w:r w:rsidRPr="00307922">
        <w:t xml:space="preserve"> - </w:t>
      </w:r>
      <w:r w:rsidR="00C55FE0" w:rsidRPr="00307922">
        <w:t>м</w:t>
      </w:r>
      <w:r w:rsidR="0058286A" w:rsidRPr="00307922">
        <w:t>аксимальный объем обязательной аудиторной учебной н</w:t>
      </w:r>
      <w:r w:rsidR="00A63427" w:rsidRPr="00307922">
        <w:t>агрузки обучающихся со</w:t>
      </w:r>
      <w:r w:rsidR="0058286A" w:rsidRPr="00307922">
        <w:t xml:space="preserve">ставляет 36 академических часов в неделю. </w:t>
      </w:r>
    </w:p>
    <w:p w:rsidR="00247974" w:rsidRPr="00307922" w:rsidRDefault="005277F0" w:rsidP="00946E3A">
      <w:pPr>
        <w:contextualSpacing/>
        <w:jc w:val="both"/>
        <w:rPr>
          <w:rFonts w:ascii="Times New Roman" w:hAnsi="Times New Roman" w:cs="Times New Roman"/>
        </w:rPr>
      </w:pPr>
      <w:r w:rsidRPr="00307922">
        <w:rPr>
          <w:rFonts w:ascii="Times New Roman" w:hAnsi="Times New Roman" w:cs="Times New Roman"/>
        </w:rPr>
        <w:t xml:space="preserve">        </w:t>
      </w:r>
      <w:r w:rsidR="0058286A" w:rsidRPr="00307922">
        <w:rPr>
          <w:rFonts w:ascii="Times New Roman" w:hAnsi="Times New Roman" w:cs="Times New Roman"/>
        </w:rPr>
        <w:t xml:space="preserve">Аудиторная </w:t>
      </w:r>
      <w:r w:rsidR="00F03FA7" w:rsidRPr="00307922">
        <w:rPr>
          <w:rFonts w:ascii="Times New Roman" w:hAnsi="Times New Roman" w:cs="Times New Roman"/>
        </w:rPr>
        <w:t xml:space="preserve">учебная </w:t>
      </w:r>
      <w:r w:rsidR="0058286A" w:rsidRPr="00307922">
        <w:rPr>
          <w:rFonts w:ascii="Times New Roman" w:hAnsi="Times New Roman" w:cs="Times New Roman"/>
        </w:rPr>
        <w:t xml:space="preserve">нагрузка студентов предполагает лекционные, семинарские, практические виды занятий. </w:t>
      </w:r>
    </w:p>
    <w:p w:rsidR="005277F0" w:rsidRPr="00307922" w:rsidRDefault="00247974" w:rsidP="00946E3A">
      <w:pPr>
        <w:contextualSpacing/>
        <w:jc w:val="both"/>
        <w:rPr>
          <w:rFonts w:ascii="Times New Roman" w:hAnsi="Times New Roman" w:cs="Times New Roman"/>
        </w:rPr>
      </w:pPr>
      <w:r w:rsidRPr="00307922">
        <w:rPr>
          <w:rFonts w:ascii="Times New Roman" w:hAnsi="Times New Roman" w:cs="Times New Roman"/>
        </w:rPr>
        <w:t xml:space="preserve">         </w:t>
      </w:r>
      <w:r w:rsidR="0058286A" w:rsidRPr="00307922">
        <w:rPr>
          <w:rFonts w:ascii="Times New Roman" w:hAnsi="Times New Roman" w:cs="Times New Roman"/>
        </w:rPr>
        <w:t>Внеаудиторная нагрузка предполагает выпол</w:t>
      </w:r>
      <w:r w:rsidR="00A63427" w:rsidRPr="00307922">
        <w:rPr>
          <w:rFonts w:ascii="Times New Roman" w:hAnsi="Times New Roman" w:cs="Times New Roman"/>
        </w:rPr>
        <w:t>нение студентами рефератов, рас</w:t>
      </w:r>
      <w:r w:rsidR="0058286A" w:rsidRPr="00307922">
        <w:rPr>
          <w:rFonts w:ascii="Times New Roman" w:hAnsi="Times New Roman" w:cs="Times New Roman"/>
        </w:rPr>
        <w:t>четных заданий, а также подготовку к экзаменам.</w:t>
      </w:r>
    </w:p>
    <w:p w:rsidR="00FE03AE" w:rsidRPr="00307922" w:rsidRDefault="0058286A" w:rsidP="00946E3A">
      <w:pPr>
        <w:contextualSpacing/>
        <w:jc w:val="both"/>
        <w:rPr>
          <w:rFonts w:ascii="Times New Roman" w:hAnsi="Times New Roman" w:cs="Times New Roman"/>
        </w:rPr>
      </w:pPr>
      <w:r w:rsidRPr="00307922">
        <w:rPr>
          <w:rFonts w:ascii="Times New Roman" w:hAnsi="Times New Roman" w:cs="Times New Roman"/>
        </w:rPr>
        <w:t xml:space="preserve"> </w:t>
      </w:r>
      <w:r w:rsidR="005277F0" w:rsidRPr="00307922">
        <w:rPr>
          <w:rFonts w:ascii="Times New Roman" w:hAnsi="Times New Roman" w:cs="Times New Roman"/>
        </w:rPr>
        <w:t xml:space="preserve">      </w:t>
      </w:r>
      <w:r w:rsidRPr="00307922">
        <w:rPr>
          <w:rFonts w:ascii="Times New Roman" w:hAnsi="Times New Roman" w:cs="Times New Roman"/>
        </w:rPr>
        <w:t>Самостояте</w:t>
      </w:r>
      <w:r w:rsidR="00A63427" w:rsidRPr="00307922">
        <w:rPr>
          <w:rFonts w:ascii="Times New Roman" w:hAnsi="Times New Roman" w:cs="Times New Roman"/>
        </w:rPr>
        <w:t>льная работа организуется в фор</w:t>
      </w:r>
      <w:r w:rsidRPr="00307922">
        <w:rPr>
          <w:rFonts w:ascii="Times New Roman" w:hAnsi="Times New Roman" w:cs="Times New Roman"/>
        </w:rPr>
        <w:t>ме выполнения изучения дополнительной литературы, выполнения индивидуальных заданий, направленных на формирование таких компетенций, как с</w:t>
      </w:r>
      <w:r w:rsidR="00A63427" w:rsidRPr="00307922">
        <w:rPr>
          <w:rFonts w:ascii="Times New Roman" w:hAnsi="Times New Roman" w:cs="Times New Roman"/>
        </w:rPr>
        <w:t>пособность к саморазвитию, само</w:t>
      </w:r>
      <w:r w:rsidRPr="00307922">
        <w:rPr>
          <w:rFonts w:ascii="Times New Roman" w:hAnsi="Times New Roman" w:cs="Times New Roman"/>
        </w:rPr>
        <w:t xml:space="preserve">стоятельному поиску информации, овладение навыками сбора и обработки </w:t>
      </w:r>
      <w:r w:rsidR="00A63427" w:rsidRPr="00307922">
        <w:rPr>
          <w:rFonts w:ascii="Times New Roman" w:hAnsi="Times New Roman" w:cs="Times New Roman"/>
        </w:rPr>
        <w:t>ин</w:t>
      </w:r>
      <w:r w:rsidRPr="00307922">
        <w:rPr>
          <w:rFonts w:ascii="Times New Roman" w:hAnsi="Times New Roman" w:cs="Times New Roman"/>
        </w:rPr>
        <w:t>формации, что позволяет сформировать профессиональные качества.</w:t>
      </w:r>
    </w:p>
    <w:p w:rsidR="00946E3A" w:rsidRPr="00307922" w:rsidRDefault="00474DA2" w:rsidP="00C5514C">
      <w:pPr>
        <w:pStyle w:val="Default"/>
        <w:jc w:val="center"/>
        <w:rPr>
          <w:b/>
          <w:bCs/>
        </w:rPr>
      </w:pPr>
      <w:r w:rsidRPr="00307922">
        <w:rPr>
          <w:b/>
          <w:bCs/>
        </w:rPr>
        <w:t>3.2</w:t>
      </w:r>
      <w:r w:rsidR="00CD01C7" w:rsidRPr="00307922">
        <w:rPr>
          <w:b/>
          <w:bCs/>
        </w:rPr>
        <w:t>.</w:t>
      </w:r>
      <w:r w:rsidR="00946E3A" w:rsidRPr="00307922">
        <w:rPr>
          <w:b/>
          <w:bCs/>
        </w:rPr>
        <w:t xml:space="preserve"> Календарный учебный график</w:t>
      </w:r>
    </w:p>
    <w:p w:rsidR="00946E3A" w:rsidRPr="00307922" w:rsidRDefault="00474DA2" w:rsidP="00474DA2">
      <w:pPr>
        <w:ind w:right="20"/>
        <w:contextualSpacing/>
        <w:jc w:val="both"/>
        <w:rPr>
          <w:rFonts w:ascii="Times New Roman" w:hAnsi="Times New Roman" w:cs="Times New Roman"/>
        </w:rPr>
      </w:pPr>
      <w:r w:rsidRPr="00307922">
        <w:rPr>
          <w:rFonts w:ascii="Times New Roman" w:hAnsi="Times New Roman" w:cs="Times New Roman"/>
        </w:rPr>
        <w:t xml:space="preserve">       </w:t>
      </w:r>
      <w:r w:rsidR="00946E3A" w:rsidRPr="00307922">
        <w:rPr>
          <w:rFonts w:ascii="Times New Roman" w:hAnsi="Times New Roman" w:cs="Times New Roman"/>
        </w:rPr>
        <w:t xml:space="preserve">Календарный учебный </w:t>
      </w:r>
      <w:r w:rsidR="004F1582" w:rsidRPr="00307922">
        <w:rPr>
          <w:rFonts w:ascii="Times New Roman" w:hAnsi="Times New Roman" w:cs="Times New Roman"/>
        </w:rPr>
        <w:t>график</w:t>
      </w:r>
      <w:r w:rsidR="00946E3A" w:rsidRPr="00307922">
        <w:rPr>
          <w:rFonts w:ascii="Times New Roman" w:hAnsi="Times New Roman" w:cs="Times New Roman"/>
        </w:rPr>
        <w:t xml:space="preserve"> отражает последовательн</w:t>
      </w:r>
      <w:r w:rsidRPr="00307922">
        <w:rPr>
          <w:rFonts w:ascii="Times New Roman" w:hAnsi="Times New Roman" w:cs="Times New Roman"/>
        </w:rPr>
        <w:t>ость реализации ОПОП СПО по про</w:t>
      </w:r>
      <w:r w:rsidR="00CD01C7" w:rsidRPr="00307922">
        <w:rPr>
          <w:rFonts w:ascii="Times New Roman" w:hAnsi="Times New Roman" w:cs="Times New Roman"/>
        </w:rPr>
        <w:t>фессии 23.01.09 Машинист локомотива</w:t>
      </w:r>
      <w:r w:rsidR="00946E3A" w:rsidRPr="00307922">
        <w:rPr>
          <w:rFonts w:ascii="Times New Roman" w:hAnsi="Times New Roman" w:cs="Times New Roman"/>
        </w:rPr>
        <w:t xml:space="preserve"> по годам (включая теоретическое обучение, практики, промежуточные и итоговую аттестации, каникулы).</w:t>
      </w:r>
    </w:p>
    <w:p w:rsidR="00C5514C" w:rsidRDefault="00C5514C" w:rsidP="00505E6A">
      <w:pPr>
        <w:widowControl/>
        <w:contextualSpacing/>
        <w:jc w:val="center"/>
        <w:rPr>
          <w:rFonts w:ascii="Times New Roman" w:hAnsi="Times New Roman" w:cs="Times New Roman"/>
          <w:b/>
        </w:rPr>
      </w:pPr>
    </w:p>
    <w:p w:rsidR="00C2662D" w:rsidRPr="00307922" w:rsidRDefault="00C2662D" w:rsidP="00505E6A">
      <w:pPr>
        <w:widowControl/>
        <w:contextualSpacing/>
        <w:jc w:val="center"/>
        <w:rPr>
          <w:rFonts w:ascii="Times New Roman" w:hAnsi="Times New Roman" w:cs="Times New Roman"/>
          <w:b/>
        </w:rPr>
      </w:pPr>
      <w:r w:rsidRPr="00307922">
        <w:rPr>
          <w:rFonts w:ascii="Times New Roman" w:hAnsi="Times New Roman" w:cs="Times New Roman"/>
          <w:b/>
        </w:rPr>
        <w:t>3.3.</w:t>
      </w:r>
      <w:r w:rsidRPr="00307922">
        <w:rPr>
          <w:rFonts w:ascii="Times New Roman" w:hAnsi="Times New Roman" w:cs="Times New Roman"/>
          <w:b/>
        </w:rPr>
        <w:tab/>
      </w:r>
      <w:r w:rsidR="005214D2" w:rsidRPr="00307922">
        <w:rPr>
          <w:rFonts w:ascii="Times New Roman" w:hAnsi="Times New Roman" w:cs="Times New Roman"/>
          <w:b/>
        </w:rPr>
        <w:t>Рабочие п</w:t>
      </w:r>
      <w:r w:rsidRPr="00307922">
        <w:rPr>
          <w:rFonts w:ascii="Times New Roman" w:hAnsi="Times New Roman" w:cs="Times New Roman"/>
          <w:b/>
        </w:rPr>
        <w:t xml:space="preserve">рограммы </w:t>
      </w:r>
      <w:r w:rsidR="00A47D12" w:rsidRPr="00307922">
        <w:rPr>
          <w:rFonts w:ascii="Times New Roman" w:hAnsi="Times New Roman" w:cs="Times New Roman"/>
          <w:b/>
        </w:rPr>
        <w:t xml:space="preserve">учебных </w:t>
      </w:r>
      <w:r w:rsidRPr="00307922">
        <w:rPr>
          <w:rFonts w:ascii="Times New Roman" w:hAnsi="Times New Roman" w:cs="Times New Roman"/>
          <w:b/>
        </w:rPr>
        <w:t>дисциплин</w:t>
      </w:r>
      <w:r w:rsidR="000E026A" w:rsidRPr="00307922">
        <w:rPr>
          <w:rFonts w:ascii="Times New Roman" w:eastAsia="Times New Roman" w:hAnsi="Times New Roman" w:cs="Times New Roman"/>
        </w:rPr>
        <w:t xml:space="preserve"> </w:t>
      </w:r>
      <w:r w:rsidR="000E026A" w:rsidRPr="00307922">
        <w:rPr>
          <w:rFonts w:ascii="Times New Roman" w:eastAsia="Times New Roman" w:hAnsi="Times New Roman" w:cs="Times New Roman"/>
          <w:b/>
        </w:rPr>
        <w:t>общепрофессионального</w:t>
      </w:r>
      <w:r w:rsidR="000E026A" w:rsidRPr="00307922">
        <w:rPr>
          <w:rFonts w:ascii="Times New Roman" w:eastAsia="Times New Roman" w:hAnsi="Times New Roman" w:cs="Times New Roman"/>
        </w:rPr>
        <w:t xml:space="preserve"> </w:t>
      </w:r>
      <w:r w:rsidR="00E17B7D" w:rsidRPr="00307922">
        <w:rPr>
          <w:rFonts w:ascii="Times New Roman" w:eastAsia="Times New Roman" w:hAnsi="Times New Roman" w:cs="Times New Roman"/>
          <w:b/>
        </w:rPr>
        <w:t xml:space="preserve">учебного </w:t>
      </w:r>
      <w:r w:rsidR="000E026A" w:rsidRPr="00307922">
        <w:rPr>
          <w:rFonts w:ascii="Times New Roman" w:eastAsia="Times New Roman" w:hAnsi="Times New Roman" w:cs="Times New Roman"/>
          <w:b/>
        </w:rPr>
        <w:t>цикла</w:t>
      </w:r>
      <w:r w:rsidRPr="00307922">
        <w:rPr>
          <w:rFonts w:ascii="Times New Roman" w:hAnsi="Times New Roman" w:cs="Times New Roman"/>
          <w:b/>
        </w:rPr>
        <w:t xml:space="preserve"> и профессиональных модулей профессионального </w:t>
      </w:r>
      <w:r w:rsidR="00E17B7D" w:rsidRPr="00307922">
        <w:rPr>
          <w:rFonts w:ascii="Times New Roman" w:hAnsi="Times New Roman" w:cs="Times New Roman"/>
          <w:b/>
        </w:rPr>
        <w:t xml:space="preserve">учебного </w:t>
      </w:r>
      <w:r w:rsidRPr="00307922">
        <w:rPr>
          <w:rFonts w:ascii="Times New Roman" w:hAnsi="Times New Roman" w:cs="Times New Roman"/>
          <w:b/>
        </w:rPr>
        <w:t>цикла</w:t>
      </w:r>
    </w:p>
    <w:p w:rsidR="00247974" w:rsidRPr="00307922" w:rsidRDefault="00247974" w:rsidP="00505E6A">
      <w:pPr>
        <w:widowControl/>
        <w:contextualSpacing/>
        <w:jc w:val="center"/>
        <w:rPr>
          <w:rFonts w:ascii="Times New Roman" w:hAnsi="Times New Roman" w:cs="Times New Roman"/>
          <w:b/>
        </w:rPr>
      </w:pPr>
    </w:p>
    <w:p w:rsidR="009F393A" w:rsidRPr="00307922" w:rsidRDefault="00E527B7" w:rsidP="009F393A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smallCap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smallCaps/>
          <w:color w:val="auto"/>
          <w:lang w:eastAsia="en-US" w:bidi="ar-SA"/>
        </w:rPr>
        <w:t>Аннотации</w:t>
      </w:r>
      <w:r w:rsidR="003104F4" w:rsidRPr="00307922">
        <w:rPr>
          <w:rFonts w:ascii="Times New Roman" w:eastAsia="Calibri" w:hAnsi="Times New Roman" w:cs="Times New Roman"/>
          <w:b/>
          <w:bCs/>
          <w:smallCaps/>
          <w:color w:val="auto"/>
          <w:lang w:eastAsia="en-US" w:bidi="ar-SA"/>
        </w:rPr>
        <w:t xml:space="preserve"> программ по профессии </w:t>
      </w:r>
      <w:r w:rsidR="003104F4" w:rsidRPr="00307922">
        <w:rPr>
          <w:rFonts w:ascii="Times New Roman" w:eastAsia="Calibri" w:hAnsi="Times New Roman" w:cs="Times New Roman"/>
          <w:bCs/>
          <w:smallCaps/>
          <w:color w:val="auto"/>
          <w:lang w:eastAsia="en-US" w:bidi="ar-SA"/>
        </w:rPr>
        <w:t>23.01.09 Машинист локомотив</w:t>
      </w:r>
      <w:r w:rsidR="003104F4" w:rsidRPr="00307922">
        <w:rPr>
          <w:rFonts w:ascii="Times New Roman" w:eastAsia="Calibri" w:hAnsi="Times New Roman" w:cs="Times New Roman"/>
          <w:b/>
          <w:bCs/>
          <w:smallCaps/>
          <w:color w:val="auto"/>
          <w:lang w:eastAsia="en-US" w:bidi="ar-SA"/>
        </w:rPr>
        <w:t>а</w:t>
      </w:r>
    </w:p>
    <w:p w:rsidR="003104F4" w:rsidRPr="00307922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  <w:t xml:space="preserve">Общепрофессиональный </w:t>
      </w:r>
      <w:r w:rsidR="00E17B7D" w:rsidRPr="00307922"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  <w:t xml:space="preserve">учебный </w:t>
      </w:r>
      <w:r w:rsidRPr="00307922"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  <w:t>цикл</w:t>
      </w:r>
    </w:p>
    <w:p w:rsidR="003104F4" w:rsidRPr="00307922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Основы технического черчения</w:t>
      </w:r>
    </w:p>
    <w:p w:rsidR="003104F4" w:rsidRPr="00307922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Слесарное дело</w:t>
      </w:r>
    </w:p>
    <w:p w:rsidR="003104F4" w:rsidRPr="00307922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Электротехника</w:t>
      </w:r>
    </w:p>
    <w:p w:rsidR="003104F4" w:rsidRPr="00307922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Материаловедение</w:t>
      </w:r>
    </w:p>
    <w:p w:rsidR="003104F4" w:rsidRPr="00307922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Общий курс железных дорог</w:t>
      </w:r>
    </w:p>
    <w:p w:rsidR="003104F4" w:rsidRPr="00307922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Охрана труда</w:t>
      </w:r>
    </w:p>
    <w:p w:rsidR="003104F4" w:rsidRPr="00307922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Безопасность жизнедеятельности</w:t>
      </w:r>
    </w:p>
    <w:p w:rsidR="003104F4" w:rsidRPr="00307922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Правила технической эксплуатации и инструкции</w:t>
      </w:r>
    </w:p>
    <w:p w:rsidR="003104F4" w:rsidRPr="00307922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Автотормоза</w:t>
      </w:r>
    </w:p>
    <w:p w:rsidR="0002144C" w:rsidRPr="00307922" w:rsidRDefault="0003141B" w:rsidP="005861E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Электробезопасность</w:t>
      </w:r>
    </w:p>
    <w:p w:rsidR="003104F4" w:rsidRPr="00307922" w:rsidRDefault="003104F4" w:rsidP="005861E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  <w:lastRenderedPageBreak/>
        <w:t xml:space="preserve">Профессиональный </w:t>
      </w:r>
      <w:r w:rsidR="00E17B7D" w:rsidRPr="00307922"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  <w:t xml:space="preserve">учебный </w:t>
      </w:r>
      <w:r w:rsidRPr="00307922"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  <w:t>цикл</w:t>
      </w:r>
    </w:p>
    <w:p w:rsidR="003104F4" w:rsidRPr="00307922" w:rsidRDefault="003104F4" w:rsidP="005861E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>Профессиональные модули</w:t>
      </w:r>
    </w:p>
    <w:p w:rsidR="003104F4" w:rsidRPr="00307922" w:rsidRDefault="003104F4" w:rsidP="005861E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Техническое обслуживание и ремонт электровоза</w:t>
      </w:r>
    </w:p>
    <w:p w:rsidR="003104F4" w:rsidRPr="00307922" w:rsidRDefault="003104F4" w:rsidP="005861E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Управление и техническая эксплуатация электровоза под руководством машиниста</w:t>
      </w:r>
    </w:p>
    <w:p w:rsidR="003049BA" w:rsidRPr="00307922" w:rsidRDefault="003049BA" w:rsidP="005861E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104F4" w:rsidRPr="00307922" w:rsidRDefault="003104F4" w:rsidP="004E6FC9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Учебная дисциплина</w:t>
      </w:r>
    </w:p>
    <w:p w:rsidR="003104F4" w:rsidRPr="00307922" w:rsidRDefault="003104F4" w:rsidP="004E6FC9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Основы технического черчения</w:t>
      </w:r>
    </w:p>
    <w:p w:rsidR="003104F4" w:rsidRPr="00307922" w:rsidRDefault="003104F4" w:rsidP="004E6FC9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Учебная дисциплина входит в общепрофессиональный учебный цикл основной </w:t>
      </w:r>
      <w:proofErr w:type="gramStart"/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профессиональной</w:t>
      </w:r>
      <w:proofErr w:type="gramEnd"/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 образовательной программы.</w:t>
      </w:r>
    </w:p>
    <w:p w:rsidR="003104F4" w:rsidRPr="00307922" w:rsidRDefault="003104F4" w:rsidP="007E54E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Цели и задачи учебной дисциплины</w:t>
      </w:r>
    </w:p>
    <w:p w:rsidR="003104F4" w:rsidRPr="00307922" w:rsidRDefault="003104F4" w:rsidP="007E54E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В результате освоения учебной дисциплины обучающийся должен уметь:</w:t>
      </w:r>
    </w:p>
    <w:p w:rsidR="003104F4" w:rsidRPr="00307922" w:rsidRDefault="003104F4" w:rsidP="007E54E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- читать рабочие и сборочные чертежи и схемы;</w:t>
      </w:r>
    </w:p>
    <w:p w:rsidR="003104F4" w:rsidRPr="00307922" w:rsidRDefault="003104F4" w:rsidP="007E54E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- выполнять эскизы, технические рисунки и простые чертежи деталей, их элементов, узлов.</w:t>
      </w:r>
    </w:p>
    <w:p w:rsidR="003104F4" w:rsidRPr="00307922" w:rsidRDefault="003104F4" w:rsidP="007E54E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В результате освоения учебной дисциплины обучающийся должен знать:</w:t>
      </w:r>
    </w:p>
    <w:p w:rsidR="003104F4" w:rsidRPr="00307922" w:rsidRDefault="003104F4" w:rsidP="007E54E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- правила чтения технической документации;</w:t>
      </w:r>
    </w:p>
    <w:p w:rsidR="003104F4" w:rsidRPr="00307922" w:rsidRDefault="003104F4" w:rsidP="007E54E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- способы графического представления объектов, пространственных образов и схем;</w:t>
      </w:r>
    </w:p>
    <w:p w:rsidR="003104F4" w:rsidRPr="00307922" w:rsidRDefault="003104F4" w:rsidP="007E54E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- правила выполнения чертежей, технических рисунков и эскизов;</w:t>
      </w:r>
    </w:p>
    <w:p w:rsidR="003104F4" w:rsidRPr="00307922" w:rsidRDefault="003104F4" w:rsidP="007E54E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- технику и принципы нанесения размеров.</w:t>
      </w: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Объем учебной дисциплины и виды учебной работы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0"/>
        <w:gridCol w:w="1749"/>
      </w:tblGrid>
      <w:tr w:rsidR="003104F4" w:rsidRPr="00307922" w:rsidTr="001C2696">
        <w:trPr>
          <w:trHeight w:val="460"/>
        </w:trPr>
        <w:tc>
          <w:tcPr>
            <w:tcW w:w="8140" w:type="dxa"/>
          </w:tcPr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ид учебной работы</w:t>
            </w:r>
          </w:p>
        </w:tc>
        <w:tc>
          <w:tcPr>
            <w:tcW w:w="1749" w:type="dxa"/>
          </w:tcPr>
          <w:p w:rsidR="003104F4" w:rsidRPr="00307922" w:rsidRDefault="001C2696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Количество часов</w:t>
            </w:r>
          </w:p>
        </w:tc>
      </w:tr>
      <w:tr w:rsidR="003104F4" w:rsidRPr="00307922" w:rsidTr="001C2696">
        <w:trPr>
          <w:trHeight w:val="285"/>
        </w:trPr>
        <w:tc>
          <w:tcPr>
            <w:tcW w:w="8140" w:type="dxa"/>
          </w:tcPr>
          <w:p w:rsidR="003104F4" w:rsidRPr="00307922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аксимальная учебная нагрузка (всего)</w:t>
            </w:r>
          </w:p>
        </w:tc>
        <w:tc>
          <w:tcPr>
            <w:tcW w:w="1749" w:type="dxa"/>
          </w:tcPr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65</w:t>
            </w:r>
          </w:p>
        </w:tc>
      </w:tr>
      <w:tr w:rsidR="003104F4" w:rsidRPr="00307922" w:rsidTr="001C2696">
        <w:tc>
          <w:tcPr>
            <w:tcW w:w="8140" w:type="dxa"/>
          </w:tcPr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749" w:type="dxa"/>
          </w:tcPr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45</w:t>
            </w:r>
          </w:p>
        </w:tc>
      </w:tr>
      <w:tr w:rsidR="003104F4" w:rsidRPr="00307922" w:rsidTr="001C2696">
        <w:tc>
          <w:tcPr>
            <w:tcW w:w="8140" w:type="dxa"/>
          </w:tcPr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:</w:t>
            </w:r>
          </w:p>
        </w:tc>
        <w:tc>
          <w:tcPr>
            <w:tcW w:w="1749" w:type="dxa"/>
          </w:tcPr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</w:p>
        </w:tc>
      </w:tr>
      <w:tr w:rsidR="003104F4" w:rsidRPr="00307922" w:rsidTr="001C2696">
        <w:tc>
          <w:tcPr>
            <w:tcW w:w="8140" w:type="dxa"/>
          </w:tcPr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практические занятия</w:t>
            </w:r>
          </w:p>
        </w:tc>
        <w:tc>
          <w:tcPr>
            <w:tcW w:w="1749" w:type="dxa"/>
          </w:tcPr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20</w:t>
            </w:r>
          </w:p>
        </w:tc>
      </w:tr>
      <w:tr w:rsidR="003104F4" w:rsidRPr="00307922" w:rsidTr="001C2696">
        <w:tc>
          <w:tcPr>
            <w:tcW w:w="8140" w:type="dxa"/>
          </w:tcPr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амостоятельная работа обучающегося (всего)</w:t>
            </w:r>
          </w:p>
        </w:tc>
        <w:tc>
          <w:tcPr>
            <w:tcW w:w="1749" w:type="dxa"/>
          </w:tcPr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20</w:t>
            </w:r>
          </w:p>
        </w:tc>
      </w:tr>
      <w:tr w:rsidR="003104F4" w:rsidRPr="00307922" w:rsidTr="001C2696">
        <w:tc>
          <w:tcPr>
            <w:tcW w:w="8140" w:type="dxa"/>
          </w:tcPr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:</w:t>
            </w:r>
          </w:p>
        </w:tc>
        <w:tc>
          <w:tcPr>
            <w:tcW w:w="1749" w:type="dxa"/>
          </w:tcPr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</w:tc>
      </w:tr>
      <w:tr w:rsidR="003104F4" w:rsidRPr="00307922" w:rsidTr="001C2696">
        <w:trPr>
          <w:trHeight w:val="552"/>
        </w:trPr>
        <w:tc>
          <w:tcPr>
            <w:tcW w:w="8140" w:type="dxa"/>
          </w:tcPr>
          <w:p w:rsidR="00D40AAB" w:rsidRPr="00D40AAB" w:rsidRDefault="00D40AAB" w:rsidP="001260FE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40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работка графических работ, работа на формате.</w:t>
            </w:r>
          </w:p>
          <w:p w:rsidR="00D40AAB" w:rsidRPr="00D40AAB" w:rsidRDefault="00D40AAB" w:rsidP="001260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40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ыполнение  графических  построений, главного  вида  с применением  местного  или  дополнительного  видов.</w:t>
            </w:r>
          </w:p>
          <w:p w:rsidR="00D40AAB" w:rsidRPr="00D40AAB" w:rsidRDefault="00DE1921" w:rsidP="001260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</w:t>
            </w:r>
            <w:r w:rsidR="00D40AAB" w:rsidRPr="00D40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хнический  рисунок с элементами  кривых  поверхностей.</w:t>
            </w:r>
          </w:p>
          <w:p w:rsidR="003104F4" w:rsidRPr="00DE1921" w:rsidRDefault="00D40AAB" w:rsidP="001260F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40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ечение и разрезы</w:t>
            </w:r>
            <w:r w:rsidR="00DE192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1749" w:type="dxa"/>
          </w:tcPr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  <w:p w:rsidR="00DE1921" w:rsidRDefault="00DE1921" w:rsidP="00D6341F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3104F4" w:rsidRPr="00307922" w:rsidRDefault="003104F4" w:rsidP="00D6341F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  <w:p w:rsidR="00DE1921" w:rsidRDefault="00DE1921" w:rsidP="00D6341F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3104F4" w:rsidRPr="00307922" w:rsidRDefault="00D6341F" w:rsidP="00D6341F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  <w:p w:rsidR="003104F4" w:rsidRPr="00307922" w:rsidRDefault="003104F4" w:rsidP="009E5ED4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BC5BC2" w:rsidRPr="00307922" w:rsidTr="001C2696">
        <w:tc>
          <w:tcPr>
            <w:tcW w:w="9889" w:type="dxa"/>
            <w:gridSpan w:val="2"/>
          </w:tcPr>
          <w:p w:rsidR="00BC5BC2" w:rsidRPr="00307922" w:rsidRDefault="00BC5BC2" w:rsidP="00BC5BC2">
            <w:pPr>
              <w:widowControl/>
              <w:contextualSpacing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Промежуточная  аттестация</w:t>
            </w:r>
            <w:r w:rsidRPr="00307922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 </w:t>
            </w:r>
            <w:r w:rsidRPr="00307922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в форме дифференцированного зачета</w:t>
            </w:r>
          </w:p>
        </w:tc>
      </w:tr>
    </w:tbl>
    <w:p w:rsidR="003104F4" w:rsidRPr="00307922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Содержание учебной дисциплины</w:t>
      </w:r>
    </w:p>
    <w:p w:rsidR="003104F4" w:rsidRPr="00307922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hAnsi="Times New Roman" w:cs="Times New Roman"/>
          <w:b/>
          <w:bCs/>
        </w:rPr>
        <w:t>Раздел 1.</w:t>
      </w:r>
      <w:r w:rsidRPr="00307922">
        <w:rPr>
          <w:rFonts w:ascii="Times New Roman" w:hAnsi="Times New Roman" w:cs="Times New Roman"/>
          <w:bCs/>
        </w:rPr>
        <w:t xml:space="preserve">     </w:t>
      </w:r>
      <w:r w:rsidRPr="00307922">
        <w:rPr>
          <w:rFonts w:ascii="Times New Roman" w:hAnsi="Times New Roman" w:cs="Times New Roman"/>
          <w:b/>
        </w:rPr>
        <w:t>Чтение и правила оформления рабочих чертежей</w:t>
      </w:r>
    </w:p>
    <w:p w:rsidR="003104F4" w:rsidRPr="00307922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color w:val="auto"/>
          <w:lang w:eastAsia="en-US" w:bidi="ar-SA"/>
        </w:rPr>
        <w:t>Введение</w:t>
      </w:r>
    </w:p>
    <w:p w:rsidR="003104F4" w:rsidRPr="00307922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Тема 1.1. Графическое оформление чертежей</w:t>
      </w:r>
      <w:r w:rsidR="00BC5BC2" w:rsidRPr="00307922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3104F4" w:rsidRPr="00307922" w:rsidRDefault="003104F4" w:rsidP="00A5377D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hAnsi="Times New Roman" w:cs="Times New Roman"/>
          <w:b/>
          <w:bCs/>
        </w:rPr>
        <w:t xml:space="preserve">Раздел  2. </w:t>
      </w:r>
      <w:r w:rsidRPr="00307922">
        <w:rPr>
          <w:rFonts w:ascii="Times New Roman" w:hAnsi="Times New Roman" w:cs="Times New Roman"/>
          <w:bCs/>
        </w:rPr>
        <w:t xml:space="preserve">  </w:t>
      </w:r>
      <w:r w:rsidRPr="00307922">
        <w:rPr>
          <w:rFonts w:ascii="Times New Roman" w:hAnsi="Times New Roman" w:cs="Times New Roman"/>
        </w:rPr>
        <w:t xml:space="preserve"> </w:t>
      </w:r>
      <w:r w:rsidRPr="00307922">
        <w:rPr>
          <w:rFonts w:ascii="Times New Roman" w:hAnsi="Times New Roman" w:cs="Times New Roman"/>
          <w:b/>
        </w:rPr>
        <w:t>Способы графического представления  объектов, пространственных образов и схем</w:t>
      </w:r>
      <w:r w:rsidRPr="00307922">
        <w:rPr>
          <w:rFonts w:ascii="Times New Roman" w:hAnsi="Times New Roman" w:cs="Times New Roman"/>
        </w:rPr>
        <w:t xml:space="preserve">               </w:t>
      </w: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</w:t>
      </w:r>
    </w:p>
    <w:p w:rsidR="003104F4" w:rsidRPr="00307922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Тема 2.1. Простые геометрические построения</w:t>
      </w:r>
      <w:r w:rsidR="00BC5BC2" w:rsidRPr="00307922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3104F4" w:rsidRPr="00307922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Тема 2.2. Сопряжение линий</w:t>
      </w:r>
      <w:r w:rsidR="00BC5BC2" w:rsidRPr="00307922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3104F4" w:rsidRPr="00307922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hAnsi="Times New Roman" w:cs="Times New Roman"/>
          <w:b/>
          <w:bCs/>
        </w:rPr>
        <w:t xml:space="preserve">Раздел  3.   Основы  начертательной  геометрии                                                                                                                             </w:t>
      </w:r>
    </w:p>
    <w:p w:rsidR="003104F4" w:rsidRPr="00307922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Тема 3.1. Основы проекционного черчения</w:t>
      </w:r>
      <w:r w:rsidR="00BC5BC2" w:rsidRPr="00307922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3104F4" w:rsidRPr="00307922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Тема 3.2. Сечения и разрезы</w:t>
      </w:r>
      <w:r w:rsidR="00BC5BC2" w:rsidRPr="00307922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3104F4" w:rsidRPr="00307922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</w:rPr>
      </w:pPr>
      <w:r w:rsidRPr="00307922">
        <w:rPr>
          <w:rFonts w:ascii="Times New Roman" w:hAnsi="Times New Roman" w:cs="Times New Roman"/>
          <w:b/>
          <w:bCs/>
        </w:rPr>
        <w:t xml:space="preserve">Раздел 4.     Машиностроительное  черчение   </w:t>
      </w:r>
    </w:p>
    <w:p w:rsidR="003104F4" w:rsidRPr="00307922" w:rsidRDefault="003104F4" w:rsidP="00A53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/>
          <w:bCs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Тема 4.1. </w:t>
      </w:r>
      <w:r w:rsidRPr="00307922">
        <w:rPr>
          <w:rFonts w:ascii="Times New Roman" w:eastAsia="Times New Roman" w:hAnsi="Times New Roman" w:cs="Times New Roman"/>
          <w:color w:val="auto"/>
          <w:lang w:bidi="ar-SA"/>
        </w:rPr>
        <w:t>Машиностроительное  черчение. Сборочный  чертёж</w:t>
      </w:r>
      <w:r w:rsidR="00BC5BC2" w:rsidRPr="00307922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Pr="00307922">
        <w:rPr>
          <w:rFonts w:ascii="Times New Roman" w:hAnsi="Times New Roman" w:cs="Times New Roman"/>
          <w:b/>
          <w:bCs/>
        </w:rPr>
        <w:t xml:space="preserve"> </w:t>
      </w:r>
    </w:p>
    <w:p w:rsidR="003104F4" w:rsidRPr="00307922" w:rsidRDefault="003104F4" w:rsidP="00A53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Тема 4.2. </w:t>
      </w:r>
      <w:r w:rsidRPr="00307922">
        <w:rPr>
          <w:rFonts w:ascii="Times New Roman" w:eastAsia="Times New Roman" w:hAnsi="Times New Roman" w:cs="Times New Roman"/>
          <w:color w:val="auto"/>
          <w:lang w:bidi="ar-SA"/>
        </w:rPr>
        <w:t>Виды  соединений.</w:t>
      </w: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Pr="00307922">
        <w:rPr>
          <w:rFonts w:ascii="Times New Roman" w:eastAsia="Times New Roman" w:hAnsi="Times New Roman" w:cs="Times New Roman"/>
          <w:color w:val="auto"/>
          <w:lang w:bidi="ar-SA"/>
        </w:rPr>
        <w:t>Разъемные  соединения</w:t>
      </w:r>
      <w:r w:rsidR="00BC5BC2" w:rsidRPr="00307922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Pr="00307922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</w:t>
      </w:r>
    </w:p>
    <w:p w:rsidR="003104F4" w:rsidRPr="00307922" w:rsidRDefault="003104F4" w:rsidP="00A53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Тема 4.3. </w:t>
      </w:r>
      <w:r w:rsidRPr="00307922">
        <w:rPr>
          <w:rFonts w:ascii="Times New Roman" w:eastAsia="Times New Roman" w:hAnsi="Times New Roman" w:cs="Times New Roman"/>
          <w:color w:val="auto"/>
          <w:lang w:bidi="ar-SA"/>
        </w:rPr>
        <w:t>Неразъемные  соединения  деталей</w:t>
      </w:r>
      <w:r w:rsidR="00BC5BC2" w:rsidRPr="00307922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3104F4" w:rsidRPr="00307922" w:rsidRDefault="003104F4" w:rsidP="00A53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Тема  4.4. </w:t>
      </w:r>
      <w:r w:rsidRPr="00307922">
        <w:rPr>
          <w:rFonts w:ascii="Times New Roman" w:eastAsia="Times New Roman" w:hAnsi="Times New Roman" w:cs="Times New Roman"/>
          <w:color w:val="auto"/>
          <w:lang w:bidi="ar-SA"/>
        </w:rPr>
        <w:t>Чертежи  деталей</w:t>
      </w:r>
      <w:r w:rsidR="00BC5BC2" w:rsidRPr="00307922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A073BC" w:rsidRPr="00307922" w:rsidRDefault="003104F4" w:rsidP="00A073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Тема  4.5. </w:t>
      </w:r>
      <w:r w:rsidRPr="00307922">
        <w:rPr>
          <w:rFonts w:ascii="Times New Roman" w:eastAsia="Times New Roman" w:hAnsi="Times New Roman" w:cs="Times New Roman"/>
          <w:color w:val="auto"/>
          <w:lang w:bidi="ar-SA"/>
        </w:rPr>
        <w:t>Схемы электровоза</w:t>
      </w:r>
      <w:r w:rsidR="00BC5BC2" w:rsidRPr="00307922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19287E" w:rsidRPr="00307922" w:rsidRDefault="0019287E" w:rsidP="00A073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</w:p>
    <w:p w:rsidR="003104F4" w:rsidRPr="00307922" w:rsidRDefault="003104F4" w:rsidP="00A073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Учебная дисциплина</w:t>
      </w:r>
    </w:p>
    <w:p w:rsidR="003104F4" w:rsidRPr="00307922" w:rsidRDefault="003104F4" w:rsidP="004E6FC9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Слесарное дело</w:t>
      </w:r>
    </w:p>
    <w:p w:rsidR="003104F4" w:rsidRPr="00307922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Учебная дисциплина входит в общепрофессиональный учебный цикл основной </w:t>
      </w:r>
      <w:proofErr w:type="gramStart"/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профессиональной</w:t>
      </w:r>
      <w:proofErr w:type="gramEnd"/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 образовательной программы.</w:t>
      </w:r>
    </w:p>
    <w:p w:rsidR="003104F4" w:rsidRPr="00307922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Цели и задачи учебной дисциплины</w:t>
      </w:r>
    </w:p>
    <w:p w:rsidR="003104F4" w:rsidRPr="00307922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В результате освоения учебной дисциплины обучающийся должен уметь:</w:t>
      </w:r>
    </w:p>
    <w:p w:rsidR="003104F4" w:rsidRPr="00307922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- применять приемы и способы основных видов слесарных работ;</w:t>
      </w:r>
    </w:p>
    <w:p w:rsidR="003104F4" w:rsidRPr="00307922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- использовать наиболее распространенные приспособления и инструменты.</w:t>
      </w:r>
    </w:p>
    <w:p w:rsidR="003104F4" w:rsidRPr="00307922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В результате освоения учебной дисциплины обучающийся должен знать:</w:t>
      </w:r>
    </w:p>
    <w:p w:rsidR="003104F4" w:rsidRPr="00307922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- основные виды слесарных работ;</w:t>
      </w:r>
    </w:p>
    <w:p w:rsidR="003104F4" w:rsidRPr="00307922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- устройство универсальных и специальных приспособлений и средней сложности контрольно-измерительного инструмента;</w:t>
      </w:r>
    </w:p>
    <w:p w:rsidR="003104F4" w:rsidRPr="00307922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- допуски и посадки;</w:t>
      </w:r>
    </w:p>
    <w:p w:rsidR="003104F4" w:rsidRPr="00307922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- квалитеты точности и параметры шероховатости.</w:t>
      </w:r>
    </w:p>
    <w:p w:rsidR="003104F4" w:rsidRPr="00307922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43"/>
      </w:tblGrid>
      <w:tr w:rsidR="003104F4" w:rsidRPr="00307922" w:rsidTr="00BD702C">
        <w:trPr>
          <w:trHeight w:val="460"/>
        </w:trPr>
        <w:tc>
          <w:tcPr>
            <w:tcW w:w="7904" w:type="dxa"/>
          </w:tcPr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ид учебной работы</w:t>
            </w:r>
          </w:p>
        </w:tc>
        <w:tc>
          <w:tcPr>
            <w:tcW w:w="1843" w:type="dxa"/>
          </w:tcPr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 xml:space="preserve">Количество часов </w:t>
            </w:r>
          </w:p>
        </w:tc>
      </w:tr>
      <w:tr w:rsidR="003104F4" w:rsidRPr="00307922" w:rsidTr="00BD702C">
        <w:trPr>
          <w:trHeight w:val="285"/>
        </w:trPr>
        <w:tc>
          <w:tcPr>
            <w:tcW w:w="7904" w:type="dxa"/>
          </w:tcPr>
          <w:p w:rsidR="003104F4" w:rsidRPr="00307922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аксимальная учебная нагрузка (всего)</w:t>
            </w:r>
          </w:p>
        </w:tc>
        <w:tc>
          <w:tcPr>
            <w:tcW w:w="1843" w:type="dxa"/>
          </w:tcPr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86</w:t>
            </w:r>
          </w:p>
        </w:tc>
      </w:tr>
      <w:tr w:rsidR="003104F4" w:rsidRPr="00307922" w:rsidTr="00BD702C">
        <w:tc>
          <w:tcPr>
            <w:tcW w:w="7904" w:type="dxa"/>
          </w:tcPr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</w:tcPr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63</w:t>
            </w:r>
          </w:p>
        </w:tc>
      </w:tr>
      <w:tr w:rsidR="003104F4" w:rsidRPr="00307922" w:rsidTr="00BD702C">
        <w:tc>
          <w:tcPr>
            <w:tcW w:w="7904" w:type="dxa"/>
          </w:tcPr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:</w:t>
            </w:r>
          </w:p>
        </w:tc>
        <w:tc>
          <w:tcPr>
            <w:tcW w:w="1843" w:type="dxa"/>
          </w:tcPr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3104F4" w:rsidRPr="00307922" w:rsidTr="00BD702C">
        <w:tc>
          <w:tcPr>
            <w:tcW w:w="7904" w:type="dxa"/>
          </w:tcPr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практические занятия</w:t>
            </w:r>
          </w:p>
        </w:tc>
        <w:tc>
          <w:tcPr>
            <w:tcW w:w="1843" w:type="dxa"/>
          </w:tcPr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38</w:t>
            </w:r>
          </w:p>
        </w:tc>
      </w:tr>
      <w:tr w:rsidR="003104F4" w:rsidRPr="00307922" w:rsidTr="00BD702C">
        <w:tc>
          <w:tcPr>
            <w:tcW w:w="7904" w:type="dxa"/>
          </w:tcPr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амостоятельная работа обучающегося (всего)</w:t>
            </w:r>
          </w:p>
        </w:tc>
        <w:tc>
          <w:tcPr>
            <w:tcW w:w="1843" w:type="dxa"/>
          </w:tcPr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23</w:t>
            </w:r>
          </w:p>
        </w:tc>
      </w:tr>
      <w:tr w:rsidR="003104F4" w:rsidRPr="00307922" w:rsidTr="00BD702C">
        <w:tc>
          <w:tcPr>
            <w:tcW w:w="7904" w:type="dxa"/>
          </w:tcPr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:</w:t>
            </w:r>
          </w:p>
        </w:tc>
        <w:tc>
          <w:tcPr>
            <w:tcW w:w="1843" w:type="dxa"/>
          </w:tcPr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3104F4" w:rsidRPr="00307922" w:rsidTr="00BD702C">
        <w:tc>
          <w:tcPr>
            <w:tcW w:w="7904" w:type="dxa"/>
          </w:tcPr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lang w:bidi="ar-SA"/>
              </w:rPr>
              <w:t>-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;</w:t>
            </w:r>
          </w:p>
          <w:p w:rsidR="003104F4" w:rsidRPr="00307922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оформление практических работ;</w:t>
            </w:r>
          </w:p>
          <w:p w:rsidR="003104F4" w:rsidRPr="00EB5366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ыполнение графических работ</w:t>
            </w:r>
            <w:r w:rsidR="00EB53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</w:p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подготовка рефератов (компьютерной презентации) по темам: «Соблюдение техники безопасности при выполнении слесарных работ»; </w:t>
            </w:r>
            <w:r w:rsidRPr="0030792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«</w:t>
            </w: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ды слесарных работ с предлагаемыми инструментами».</w:t>
            </w:r>
          </w:p>
        </w:tc>
        <w:tc>
          <w:tcPr>
            <w:tcW w:w="1843" w:type="dxa"/>
          </w:tcPr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3</w:t>
            </w:r>
          </w:p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2</w:t>
            </w:r>
          </w:p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2</w:t>
            </w:r>
          </w:p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4</w:t>
            </w:r>
          </w:p>
        </w:tc>
      </w:tr>
      <w:tr w:rsidR="003104F4" w:rsidRPr="00307922" w:rsidTr="00BD702C">
        <w:tc>
          <w:tcPr>
            <w:tcW w:w="7904" w:type="dxa"/>
          </w:tcPr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ндивидуальное проектное задание</w:t>
            </w:r>
          </w:p>
        </w:tc>
        <w:tc>
          <w:tcPr>
            <w:tcW w:w="1843" w:type="dxa"/>
          </w:tcPr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2</w:t>
            </w:r>
          </w:p>
        </w:tc>
      </w:tr>
      <w:tr w:rsidR="003104F4" w:rsidRPr="00307922" w:rsidTr="00BD702C">
        <w:tc>
          <w:tcPr>
            <w:tcW w:w="9747" w:type="dxa"/>
            <w:gridSpan w:val="2"/>
          </w:tcPr>
          <w:p w:rsidR="003104F4" w:rsidRPr="00307922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Промежуточная  аттестация</w:t>
            </w:r>
            <w:r w:rsidRPr="00307922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 </w:t>
            </w:r>
            <w:r w:rsidRPr="00307922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в форме зачета</w:t>
            </w:r>
            <w:r w:rsidRPr="00307922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                                                        </w:t>
            </w:r>
          </w:p>
        </w:tc>
      </w:tr>
    </w:tbl>
    <w:p w:rsidR="003104F4" w:rsidRPr="00307922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Содержание учебной дисциплины</w:t>
      </w: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p w:rsidR="003104F4" w:rsidRPr="00307922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hAnsi="Times New Roman" w:cs="Times New Roman"/>
          <w:b/>
        </w:rPr>
        <w:t>Раздел 1. Слесарное дело</w:t>
      </w:r>
    </w:p>
    <w:p w:rsidR="003104F4" w:rsidRPr="00307922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Тема 1.1. Организация слесарных работ</w:t>
      </w:r>
    </w:p>
    <w:p w:rsidR="003104F4" w:rsidRPr="00307922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Тема 1.2. </w:t>
      </w:r>
      <w:r w:rsidRPr="00307922">
        <w:rPr>
          <w:rFonts w:ascii="Times New Roman" w:hAnsi="Times New Roman" w:cs="Times New Roman"/>
        </w:rPr>
        <w:t xml:space="preserve">Виды слесарных работ </w:t>
      </w:r>
    </w:p>
    <w:p w:rsidR="00980CB4" w:rsidRPr="00307922" w:rsidRDefault="00980CB4" w:rsidP="004E6FC9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</w:p>
    <w:p w:rsidR="003104F4" w:rsidRPr="00307922" w:rsidRDefault="003104F4" w:rsidP="004E6FC9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Учебная дисциплина</w:t>
      </w:r>
    </w:p>
    <w:p w:rsidR="003104F4" w:rsidRPr="00307922" w:rsidRDefault="003104F4" w:rsidP="004E6FC9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Электротехника</w:t>
      </w:r>
    </w:p>
    <w:p w:rsidR="003104F4" w:rsidRPr="00307922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Учебная дисциплина входит в общепрофессиональный учебный цикл основной </w:t>
      </w:r>
      <w:proofErr w:type="gramStart"/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профессиональной</w:t>
      </w:r>
      <w:proofErr w:type="gramEnd"/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 образовательной программы.</w:t>
      </w:r>
    </w:p>
    <w:p w:rsidR="003104F4" w:rsidRPr="00307922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Цели и задачи учебной дисциплины</w:t>
      </w:r>
    </w:p>
    <w:p w:rsidR="003104F4" w:rsidRPr="00307922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В результате освоения учебной дисциплины обучающийся должен уметь:</w:t>
      </w:r>
    </w:p>
    <w:p w:rsidR="003104F4" w:rsidRPr="00307922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- производить расчет параметров электрических цепей;</w:t>
      </w:r>
    </w:p>
    <w:p w:rsidR="003104F4" w:rsidRPr="00307922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- собирать электрические схемы и проверять их работу.</w:t>
      </w:r>
    </w:p>
    <w:p w:rsidR="003104F4" w:rsidRPr="00307922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В результате освоения учебной дисциплины обучающийся должен знать:</w:t>
      </w:r>
    </w:p>
    <w:p w:rsidR="003104F4" w:rsidRPr="00307922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- методы преобразования электрической энергии;</w:t>
      </w:r>
    </w:p>
    <w:p w:rsidR="003104F4" w:rsidRPr="00307922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- сущность физических процессов, происходящих в электрических и магнитных цепях; </w:t>
      </w:r>
    </w:p>
    <w:p w:rsidR="003104F4" w:rsidRPr="00307922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 xml:space="preserve"> - порядок расчета их параметров.</w:t>
      </w: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17B39" w:rsidRPr="00307922" w:rsidTr="0057747B">
        <w:trPr>
          <w:trHeight w:val="460"/>
        </w:trPr>
        <w:tc>
          <w:tcPr>
            <w:tcW w:w="7904" w:type="dxa"/>
            <w:shd w:val="clear" w:color="auto" w:fill="auto"/>
          </w:tcPr>
          <w:p w:rsidR="00817B39" w:rsidRPr="00307922" w:rsidRDefault="00817B39" w:rsidP="00817B3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17B39" w:rsidRPr="00307922" w:rsidRDefault="001C2696" w:rsidP="00817B39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Количество часов</w:t>
            </w:r>
          </w:p>
        </w:tc>
      </w:tr>
      <w:tr w:rsidR="00817B39" w:rsidRPr="00307922" w:rsidTr="0057747B">
        <w:trPr>
          <w:trHeight w:val="285"/>
        </w:trPr>
        <w:tc>
          <w:tcPr>
            <w:tcW w:w="7904" w:type="dxa"/>
            <w:shd w:val="clear" w:color="auto" w:fill="auto"/>
          </w:tcPr>
          <w:p w:rsidR="00817B39" w:rsidRPr="00307922" w:rsidRDefault="00817B39" w:rsidP="00817B3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17B39" w:rsidRPr="00307922" w:rsidRDefault="00817B39" w:rsidP="00817B3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93</w:t>
            </w:r>
          </w:p>
        </w:tc>
      </w:tr>
      <w:tr w:rsidR="00817B39" w:rsidRPr="00307922" w:rsidTr="0057747B">
        <w:tc>
          <w:tcPr>
            <w:tcW w:w="7904" w:type="dxa"/>
            <w:shd w:val="clear" w:color="auto" w:fill="auto"/>
          </w:tcPr>
          <w:p w:rsidR="00817B39" w:rsidRPr="00307922" w:rsidRDefault="00817B39" w:rsidP="00817B3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17B39" w:rsidRPr="00307922" w:rsidRDefault="00817B39" w:rsidP="00817B3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64</w:t>
            </w:r>
          </w:p>
        </w:tc>
      </w:tr>
      <w:tr w:rsidR="00817B39" w:rsidRPr="00307922" w:rsidTr="0057747B">
        <w:tc>
          <w:tcPr>
            <w:tcW w:w="7904" w:type="dxa"/>
            <w:shd w:val="clear" w:color="auto" w:fill="auto"/>
          </w:tcPr>
          <w:p w:rsidR="00817B39" w:rsidRPr="00307922" w:rsidRDefault="00817B39" w:rsidP="00817B3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17B39" w:rsidRPr="00307922" w:rsidRDefault="00817B39" w:rsidP="00817B39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</w:tc>
      </w:tr>
      <w:tr w:rsidR="00817B39" w:rsidRPr="00307922" w:rsidTr="0057747B">
        <w:tc>
          <w:tcPr>
            <w:tcW w:w="7904" w:type="dxa"/>
            <w:shd w:val="clear" w:color="auto" w:fill="auto"/>
          </w:tcPr>
          <w:p w:rsidR="00817B39" w:rsidRPr="00307922" w:rsidRDefault="00817B39" w:rsidP="00817B3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817B39" w:rsidRPr="00307922" w:rsidRDefault="00817B39" w:rsidP="00817B39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1</w:t>
            </w:r>
          </w:p>
        </w:tc>
      </w:tr>
      <w:tr w:rsidR="00817B39" w:rsidRPr="00307922" w:rsidTr="0057747B">
        <w:tc>
          <w:tcPr>
            <w:tcW w:w="7904" w:type="dxa"/>
            <w:shd w:val="clear" w:color="auto" w:fill="auto"/>
          </w:tcPr>
          <w:p w:rsidR="00817B39" w:rsidRPr="00307922" w:rsidRDefault="00817B39" w:rsidP="00817B3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817B39" w:rsidRPr="00307922" w:rsidRDefault="00817B39" w:rsidP="00817B39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8</w:t>
            </w:r>
          </w:p>
        </w:tc>
      </w:tr>
      <w:tr w:rsidR="00817B39" w:rsidRPr="00307922" w:rsidTr="0057747B">
        <w:tc>
          <w:tcPr>
            <w:tcW w:w="7904" w:type="dxa"/>
            <w:shd w:val="clear" w:color="auto" w:fill="auto"/>
          </w:tcPr>
          <w:p w:rsidR="00817B39" w:rsidRPr="00307922" w:rsidRDefault="00817B39" w:rsidP="00817B3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817B39" w:rsidRPr="00307922" w:rsidRDefault="00817B39" w:rsidP="00817B39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4</w:t>
            </w:r>
          </w:p>
        </w:tc>
      </w:tr>
      <w:tr w:rsidR="00817B39" w:rsidRPr="00307922" w:rsidTr="0057747B">
        <w:tc>
          <w:tcPr>
            <w:tcW w:w="7904" w:type="dxa"/>
            <w:shd w:val="clear" w:color="auto" w:fill="auto"/>
          </w:tcPr>
          <w:p w:rsidR="00817B39" w:rsidRPr="00307922" w:rsidRDefault="00817B39" w:rsidP="00817B3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17B39" w:rsidRPr="00307922" w:rsidRDefault="00817B39" w:rsidP="00817B3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29</w:t>
            </w:r>
          </w:p>
        </w:tc>
      </w:tr>
      <w:tr w:rsidR="00817B39" w:rsidRPr="00307922" w:rsidTr="0057747B">
        <w:tc>
          <w:tcPr>
            <w:tcW w:w="7904" w:type="dxa"/>
            <w:shd w:val="clear" w:color="auto" w:fill="auto"/>
          </w:tcPr>
          <w:p w:rsidR="00817B39" w:rsidRPr="00307922" w:rsidRDefault="00817B39" w:rsidP="00817B3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17B39" w:rsidRPr="00307922" w:rsidRDefault="00817B39" w:rsidP="00817B39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</w:tc>
      </w:tr>
      <w:tr w:rsidR="00817B39" w:rsidRPr="00307922" w:rsidTr="0057747B">
        <w:tc>
          <w:tcPr>
            <w:tcW w:w="7904" w:type="dxa"/>
            <w:shd w:val="clear" w:color="auto" w:fill="auto"/>
          </w:tcPr>
          <w:p w:rsidR="00817B39" w:rsidRPr="00307922" w:rsidRDefault="00817B39" w:rsidP="00817B3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="002C68D6" w:rsidRPr="002C6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;</w:t>
            </w:r>
          </w:p>
          <w:p w:rsidR="00817B39" w:rsidRPr="00307922" w:rsidRDefault="00817B39" w:rsidP="00817B3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оформление расчетно-графических работ, практических работ, отчетов и подготовка их к защите;</w:t>
            </w:r>
          </w:p>
          <w:p w:rsidR="00817B39" w:rsidRPr="00307922" w:rsidRDefault="00817B39" w:rsidP="00817B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одготовка реферата (компьютерной презентации).</w:t>
            </w:r>
          </w:p>
          <w:p w:rsidR="00817B39" w:rsidRPr="00307922" w:rsidRDefault="00817B39" w:rsidP="00817B3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расчет параметров  электрической цепи  постоянного  и  переменного  тока</w:t>
            </w:r>
            <w:r w:rsidR="001260F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817B39" w:rsidRPr="00307922" w:rsidRDefault="00817B39" w:rsidP="00817B39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3</w:t>
            </w:r>
          </w:p>
          <w:p w:rsidR="00817B39" w:rsidRPr="00307922" w:rsidRDefault="00817B39" w:rsidP="00817B39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817B39" w:rsidRPr="00307922" w:rsidRDefault="00817B39" w:rsidP="00817B39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817B39" w:rsidRPr="00307922" w:rsidRDefault="00817B39" w:rsidP="00817B39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817B39" w:rsidRPr="00307922" w:rsidRDefault="00817B39" w:rsidP="00817B39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7</w:t>
            </w:r>
          </w:p>
          <w:p w:rsidR="00817B39" w:rsidRPr="00307922" w:rsidRDefault="00817B39" w:rsidP="00817B39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817B39" w:rsidRPr="00307922" w:rsidRDefault="00817B39" w:rsidP="00817B39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2</w:t>
            </w:r>
          </w:p>
          <w:p w:rsidR="00817B39" w:rsidRPr="00307922" w:rsidRDefault="00817B39" w:rsidP="00817B39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7</w:t>
            </w:r>
          </w:p>
        </w:tc>
      </w:tr>
      <w:tr w:rsidR="00817B39" w:rsidRPr="00307922" w:rsidTr="0057747B">
        <w:tc>
          <w:tcPr>
            <w:tcW w:w="9704" w:type="dxa"/>
            <w:gridSpan w:val="2"/>
            <w:shd w:val="clear" w:color="auto" w:fill="auto"/>
          </w:tcPr>
          <w:p w:rsidR="00817B39" w:rsidRPr="00307922" w:rsidRDefault="00642786" w:rsidP="00847682">
            <w:pPr>
              <w:widowControl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Промежуточная  аттестация</w:t>
            </w:r>
            <w:r w:rsidRPr="00307922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 </w:t>
            </w:r>
            <w:r w:rsidRPr="00307922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в форме дифференцированного зачета</w:t>
            </w:r>
          </w:p>
        </w:tc>
      </w:tr>
    </w:tbl>
    <w:p w:rsidR="003104F4" w:rsidRPr="00307922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Содержание учебной дисциплины</w:t>
      </w:r>
    </w:p>
    <w:p w:rsidR="003104F4" w:rsidRPr="00307922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hAnsi="Times New Roman" w:cs="Times New Roman"/>
          <w:b/>
          <w:bCs/>
        </w:rPr>
        <w:t>Раздел 1.</w:t>
      </w:r>
      <w:r w:rsidRPr="00307922">
        <w:rPr>
          <w:rFonts w:ascii="Times New Roman" w:eastAsia="Calibri" w:hAnsi="Times New Roman" w:cs="Times New Roman"/>
          <w:b/>
          <w:bCs/>
        </w:rPr>
        <w:t xml:space="preserve"> Электрические и магнитные цепи</w:t>
      </w:r>
    </w:p>
    <w:p w:rsidR="003104F4" w:rsidRPr="00307922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color w:val="auto"/>
          <w:lang w:eastAsia="en-US" w:bidi="ar-SA"/>
        </w:rPr>
        <w:t>Введение</w:t>
      </w:r>
    </w:p>
    <w:p w:rsidR="003104F4" w:rsidRPr="00307922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Тема 1.1. Электрические цепи постоянного тока.</w:t>
      </w:r>
    </w:p>
    <w:p w:rsidR="003104F4" w:rsidRPr="00307922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Тема 1.2. Магнитные цепи</w:t>
      </w:r>
      <w:r w:rsidR="00BC5BC2" w:rsidRPr="00307922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3104F4" w:rsidRPr="00307922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Тема 1.3.</w:t>
      </w:r>
      <w:r w:rsidRPr="00307922">
        <w:rPr>
          <w:rFonts w:ascii="Times New Roman" w:hAnsi="Times New Roman" w:cs="Times New Roman"/>
          <w:b/>
          <w:bCs/>
        </w:rPr>
        <w:t xml:space="preserve"> </w:t>
      </w:r>
      <w:r w:rsidRPr="00307922">
        <w:rPr>
          <w:rFonts w:ascii="Times New Roman" w:hAnsi="Times New Roman" w:cs="Times New Roman"/>
          <w:bCs/>
        </w:rPr>
        <w:t>Электрические  цепи  переменного  тока</w:t>
      </w:r>
      <w:r w:rsidR="00BC5BC2" w:rsidRPr="00307922">
        <w:rPr>
          <w:rFonts w:ascii="Times New Roman" w:hAnsi="Times New Roman" w:cs="Times New Roman"/>
          <w:bCs/>
        </w:rPr>
        <w:t>.</w:t>
      </w:r>
    </w:p>
    <w:p w:rsidR="003104F4" w:rsidRPr="00307922" w:rsidRDefault="003104F4" w:rsidP="004E6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30792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Раздел 2. </w:t>
      </w: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Электротехнические устройства</w:t>
      </w: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Тема 2.1. </w:t>
      </w:r>
      <w:r w:rsidRPr="00307922">
        <w:rPr>
          <w:rFonts w:ascii="Times New Roman" w:eastAsia="Times New Roman" w:hAnsi="Times New Roman" w:cs="Times New Roman"/>
          <w:color w:val="auto"/>
          <w:lang w:bidi="ar-SA"/>
        </w:rPr>
        <w:t>Электроизмерительные приборы и электрические  измерения</w:t>
      </w:r>
      <w:r w:rsidR="00BC5BC2" w:rsidRPr="00307922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Тема 2.2. Трансформаторы</w:t>
      </w:r>
      <w:r w:rsidR="00BC5BC2"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Тема 2.3. Электрические машины постоянного тока</w:t>
      </w:r>
      <w:r w:rsidR="00BC5BC2"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3104F4" w:rsidRPr="00307922" w:rsidRDefault="003104F4" w:rsidP="004E6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</w:rPr>
      </w:pPr>
      <w:r w:rsidRPr="00307922">
        <w:rPr>
          <w:rFonts w:ascii="Times New Roman" w:hAnsi="Times New Roman" w:cs="Times New Roman"/>
          <w:bCs/>
        </w:rPr>
        <w:t xml:space="preserve">Тема 2.4. </w:t>
      </w:r>
      <w:r w:rsidRPr="00307922">
        <w:rPr>
          <w:rFonts w:ascii="Times New Roman" w:hAnsi="Times New Roman" w:cs="Times New Roman"/>
        </w:rPr>
        <w:t>Электрические машины</w:t>
      </w:r>
      <w:r w:rsidRPr="00307922">
        <w:rPr>
          <w:rFonts w:ascii="Times New Roman" w:hAnsi="Times New Roman" w:cs="Times New Roman"/>
          <w:bCs/>
        </w:rPr>
        <w:t xml:space="preserve"> </w:t>
      </w:r>
      <w:r w:rsidRPr="00307922">
        <w:rPr>
          <w:rFonts w:ascii="Times New Roman" w:hAnsi="Times New Roman" w:cs="Times New Roman"/>
        </w:rPr>
        <w:t>переменного тока</w:t>
      </w:r>
      <w:r w:rsidR="00BC5BC2" w:rsidRPr="00307922">
        <w:rPr>
          <w:rFonts w:ascii="Times New Roman" w:hAnsi="Times New Roman" w:cs="Times New Roman"/>
        </w:rPr>
        <w:t>.</w:t>
      </w: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Тема 2.5. Электронные  приборы  и  устройства</w:t>
      </w:r>
      <w:r w:rsidR="00BC5BC2"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C5514C" w:rsidRDefault="00C5514C" w:rsidP="004E6FC9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</w:p>
    <w:p w:rsidR="003104F4" w:rsidRPr="00307922" w:rsidRDefault="003104F4" w:rsidP="004E6FC9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Учебная дисциплина</w:t>
      </w:r>
    </w:p>
    <w:p w:rsidR="003104F4" w:rsidRPr="00307922" w:rsidRDefault="003104F4" w:rsidP="004E6FC9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Материаловедение</w:t>
      </w:r>
    </w:p>
    <w:p w:rsidR="003104F4" w:rsidRPr="00307922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</w:t>
      </w:r>
      <w:r w:rsidR="00A5377D" w:rsidRPr="00307922">
        <w:rPr>
          <w:rFonts w:ascii="Times New Roman" w:eastAsia="Calibri" w:hAnsi="Times New Roman" w:cs="Times New Roman"/>
          <w:color w:val="auto"/>
          <w:lang w:eastAsia="en-US" w:bidi="ar-SA"/>
        </w:rPr>
        <w:t>Учебная д</w:t>
      </w: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исциплина входит в общепрофессиональный учебный цикл основной </w:t>
      </w:r>
      <w:proofErr w:type="gramStart"/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профессиональной</w:t>
      </w:r>
      <w:proofErr w:type="gramEnd"/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 образовательной программы.</w:t>
      </w:r>
    </w:p>
    <w:p w:rsidR="003104F4" w:rsidRPr="00307922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Цели и задачи учебной дисциплины</w:t>
      </w:r>
    </w:p>
    <w:p w:rsidR="003104F4" w:rsidRPr="00307922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В результате освоения учебной дисциплины обучающийся должен уметь:</w:t>
      </w:r>
    </w:p>
    <w:p w:rsidR="003104F4" w:rsidRPr="00307922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- выбирать материалы для применения в производственной деятельности</w:t>
      </w:r>
      <w:r w:rsidR="00501F96" w:rsidRPr="00307922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3104F4" w:rsidRPr="00307922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В результате освоения учебной дисциплины обучающийся должен знать:</w:t>
      </w:r>
    </w:p>
    <w:p w:rsidR="003104F4" w:rsidRPr="00307922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- основные свойства обрабатываемых материалов;</w:t>
      </w:r>
    </w:p>
    <w:p w:rsidR="003104F4" w:rsidRPr="00307922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- свойства и область применения электротехнических, неметаллических и композиционных материалов;</w:t>
      </w:r>
    </w:p>
    <w:p w:rsidR="003104F4" w:rsidRPr="00307922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- виды и свойства топлива, смазочных и защитных материалов</w:t>
      </w:r>
      <w:r w:rsidR="00A5377D" w:rsidRPr="00307922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1C2315" w:rsidRPr="00307922" w:rsidRDefault="001C2315" w:rsidP="00A53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5514C" w:rsidRDefault="00C5514C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8431A" w:rsidRDefault="0058431A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8431A" w:rsidRDefault="0058431A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8431A" w:rsidRDefault="0058431A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8431A" w:rsidRDefault="0058431A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center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43"/>
      </w:tblGrid>
      <w:tr w:rsidR="003104F4" w:rsidRPr="00307922" w:rsidTr="001C2696">
        <w:trPr>
          <w:trHeight w:val="460"/>
        </w:trPr>
        <w:tc>
          <w:tcPr>
            <w:tcW w:w="7904" w:type="dxa"/>
          </w:tcPr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ид учебной работы</w:t>
            </w:r>
          </w:p>
        </w:tc>
        <w:tc>
          <w:tcPr>
            <w:tcW w:w="1843" w:type="dxa"/>
          </w:tcPr>
          <w:p w:rsidR="003104F4" w:rsidRPr="00307922" w:rsidRDefault="001C2696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Количество часов</w:t>
            </w:r>
          </w:p>
        </w:tc>
      </w:tr>
      <w:tr w:rsidR="003104F4" w:rsidRPr="00307922" w:rsidTr="001C2696">
        <w:trPr>
          <w:trHeight w:val="285"/>
        </w:trPr>
        <w:tc>
          <w:tcPr>
            <w:tcW w:w="7904" w:type="dxa"/>
          </w:tcPr>
          <w:p w:rsidR="003104F4" w:rsidRPr="00307922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аксимальная учебная нагрузка (всего)</w:t>
            </w:r>
          </w:p>
        </w:tc>
        <w:tc>
          <w:tcPr>
            <w:tcW w:w="1843" w:type="dxa"/>
          </w:tcPr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44</w:t>
            </w:r>
          </w:p>
        </w:tc>
      </w:tr>
      <w:tr w:rsidR="003104F4" w:rsidRPr="00307922" w:rsidTr="001C2696">
        <w:tc>
          <w:tcPr>
            <w:tcW w:w="7904" w:type="dxa"/>
          </w:tcPr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</w:tcPr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34</w:t>
            </w:r>
          </w:p>
        </w:tc>
      </w:tr>
      <w:tr w:rsidR="003104F4" w:rsidRPr="00307922" w:rsidTr="001C2696">
        <w:tc>
          <w:tcPr>
            <w:tcW w:w="7904" w:type="dxa"/>
          </w:tcPr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:</w:t>
            </w:r>
          </w:p>
        </w:tc>
        <w:tc>
          <w:tcPr>
            <w:tcW w:w="1843" w:type="dxa"/>
          </w:tcPr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3104F4" w:rsidRPr="00307922" w:rsidTr="001C2696">
        <w:tc>
          <w:tcPr>
            <w:tcW w:w="7904" w:type="dxa"/>
          </w:tcPr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практические занятия</w:t>
            </w:r>
          </w:p>
        </w:tc>
        <w:tc>
          <w:tcPr>
            <w:tcW w:w="1843" w:type="dxa"/>
          </w:tcPr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0</w:t>
            </w:r>
          </w:p>
        </w:tc>
      </w:tr>
      <w:tr w:rsidR="003104F4" w:rsidRPr="00307922" w:rsidTr="001C2696">
        <w:tc>
          <w:tcPr>
            <w:tcW w:w="7904" w:type="dxa"/>
          </w:tcPr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контрольные работы</w:t>
            </w:r>
          </w:p>
        </w:tc>
        <w:tc>
          <w:tcPr>
            <w:tcW w:w="1843" w:type="dxa"/>
          </w:tcPr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</w:t>
            </w:r>
          </w:p>
        </w:tc>
      </w:tr>
      <w:tr w:rsidR="003104F4" w:rsidRPr="00307922" w:rsidTr="001C2696">
        <w:tc>
          <w:tcPr>
            <w:tcW w:w="7904" w:type="dxa"/>
          </w:tcPr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амостоятельная работа обучающегося (всего)</w:t>
            </w:r>
          </w:p>
        </w:tc>
        <w:tc>
          <w:tcPr>
            <w:tcW w:w="1843" w:type="dxa"/>
          </w:tcPr>
          <w:p w:rsidR="003104F4" w:rsidRPr="00307922" w:rsidRDefault="003104F4" w:rsidP="00C5514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10</w:t>
            </w:r>
          </w:p>
        </w:tc>
      </w:tr>
      <w:tr w:rsidR="003104F4" w:rsidRPr="00307922" w:rsidTr="001C2696">
        <w:tc>
          <w:tcPr>
            <w:tcW w:w="7904" w:type="dxa"/>
          </w:tcPr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:</w:t>
            </w:r>
          </w:p>
        </w:tc>
        <w:tc>
          <w:tcPr>
            <w:tcW w:w="1843" w:type="dxa"/>
          </w:tcPr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3104F4" w:rsidRPr="00307922" w:rsidTr="001C2696">
        <w:trPr>
          <w:trHeight w:val="1435"/>
        </w:trPr>
        <w:tc>
          <w:tcPr>
            <w:tcW w:w="7904" w:type="dxa"/>
          </w:tcPr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307922">
              <w:rPr>
                <w:rFonts w:ascii="Times New Roman" w:eastAsia="Times New Roman" w:hAnsi="Times New Roman" w:cs="Times New Roman"/>
                <w:lang w:bidi="ar-SA"/>
              </w:rPr>
              <w:t>-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;</w:t>
            </w:r>
          </w:p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одготовка рефератов (компьютерной презентации) по темам: «Материалы, применяемые в электровозе»</w:t>
            </w:r>
          </w:p>
        </w:tc>
        <w:tc>
          <w:tcPr>
            <w:tcW w:w="1843" w:type="dxa"/>
          </w:tcPr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5</w:t>
            </w:r>
          </w:p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iCs/>
                <w:color w:val="auto"/>
                <w:lang w:val="en-US" w:bidi="ar-SA"/>
              </w:rPr>
              <w:t>5</w:t>
            </w:r>
          </w:p>
        </w:tc>
      </w:tr>
      <w:tr w:rsidR="003104F4" w:rsidRPr="00307922" w:rsidTr="001C2696">
        <w:tc>
          <w:tcPr>
            <w:tcW w:w="9747" w:type="dxa"/>
            <w:gridSpan w:val="2"/>
          </w:tcPr>
          <w:p w:rsidR="003104F4" w:rsidRPr="00307922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Промежуточная  аттестация</w:t>
            </w:r>
            <w:r w:rsidRPr="00307922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 </w:t>
            </w:r>
            <w:r w:rsidRPr="00307922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в форме  зачета</w:t>
            </w:r>
          </w:p>
        </w:tc>
      </w:tr>
    </w:tbl>
    <w:p w:rsidR="003104F4" w:rsidRPr="00307922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 xml:space="preserve">Содержание </w:t>
      </w:r>
      <w:r w:rsidR="001C2315"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 xml:space="preserve">учебной </w:t>
      </w: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дисциплины</w:t>
      </w:r>
    </w:p>
    <w:p w:rsidR="003104F4" w:rsidRPr="00307922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</w:rPr>
      </w:pPr>
      <w:r w:rsidRPr="00307922">
        <w:rPr>
          <w:rFonts w:ascii="Times New Roman" w:hAnsi="Times New Roman" w:cs="Times New Roman"/>
          <w:b/>
        </w:rPr>
        <w:t>Раздел 1. Свойства и область применения  металлических материалов</w:t>
      </w: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Calibri" w:hAnsi="Times New Roman" w:cs="Times New Roman"/>
          <w:bCs/>
          <w:color w:val="auto"/>
          <w:lang w:bidi="ar-SA"/>
        </w:rPr>
        <w:t>Тема 1.1</w:t>
      </w:r>
      <w:r w:rsidR="00E23D96" w:rsidRPr="00307922">
        <w:rPr>
          <w:rFonts w:ascii="Times New Roman" w:eastAsia="Calibri" w:hAnsi="Times New Roman" w:cs="Times New Roman"/>
          <w:bCs/>
          <w:color w:val="auto"/>
          <w:lang w:bidi="ar-SA"/>
        </w:rPr>
        <w:t>.</w:t>
      </w:r>
      <w:r w:rsidRPr="00307922">
        <w:rPr>
          <w:rFonts w:ascii="Times New Roman" w:eastAsia="Calibri" w:hAnsi="Times New Roman" w:cs="Times New Roman"/>
          <w:bCs/>
          <w:color w:val="auto"/>
          <w:lang w:bidi="ar-SA"/>
        </w:rPr>
        <w:t xml:space="preserve"> </w:t>
      </w:r>
      <w:r w:rsidRPr="00307922">
        <w:rPr>
          <w:rFonts w:ascii="Times New Roman" w:eastAsia="Times New Roman" w:hAnsi="Times New Roman" w:cs="Times New Roman"/>
          <w:color w:val="auto"/>
          <w:lang w:bidi="ar-SA"/>
        </w:rPr>
        <w:t>Понятие о металлах и сплавах</w:t>
      </w:r>
      <w:r w:rsidR="00BC5BC2" w:rsidRPr="00307922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1.2</w:t>
      </w:r>
      <w:r w:rsidR="00E23D96" w:rsidRPr="00307922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 Сплавы железа с углеродом</w:t>
      </w:r>
      <w:r w:rsidR="00BC5BC2" w:rsidRPr="00307922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3104F4" w:rsidRPr="00307922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307922">
        <w:rPr>
          <w:rFonts w:ascii="Times New Roman" w:hAnsi="Times New Roman" w:cs="Times New Roman"/>
        </w:rPr>
        <w:t>Тема 1.3</w:t>
      </w:r>
      <w:r w:rsidR="00E23D96" w:rsidRPr="00307922">
        <w:rPr>
          <w:rFonts w:ascii="Times New Roman" w:hAnsi="Times New Roman" w:cs="Times New Roman"/>
        </w:rPr>
        <w:t>.</w:t>
      </w:r>
      <w:r w:rsidRPr="00307922">
        <w:rPr>
          <w:rFonts w:ascii="Times New Roman" w:hAnsi="Times New Roman" w:cs="Times New Roman"/>
        </w:rPr>
        <w:t xml:space="preserve"> Цветные металлы и сплавы</w:t>
      </w:r>
      <w:r w:rsidR="00BC5BC2" w:rsidRPr="00307922">
        <w:rPr>
          <w:rFonts w:ascii="Times New Roman" w:hAnsi="Times New Roman" w:cs="Times New Roman"/>
        </w:rPr>
        <w:t>.</w:t>
      </w:r>
    </w:p>
    <w:p w:rsidR="003104F4" w:rsidRPr="00307922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</w:rPr>
      </w:pPr>
      <w:r w:rsidRPr="00307922">
        <w:rPr>
          <w:rFonts w:ascii="Times New Roman" w:hAnsi="Times New Roman" w:cs="Times New Roman"/>
          <w:b/>
        </w:rPr>
        <w:t>Раздел 2. Свойства и область применения неметаллических материалов</w:t>
      </w: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2.1. Полимерные материалы</w:t>
      </w:r>
      <w:r w:rsidR="00BC5BC2" w:rsidRPr="00307922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3104F4" w:rsidRPr="00307922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</w:rPr>
      </w:pPr>
      <w:r w:rsidRPr="00307922">
        <w:rPr>
          <w:rFonts w:ascii="Times New Roman" w:hAnsi="Times New Roman" w:cs="Times New Roman"/>
        </w:rPr>
        <w:t>Тема 2.2.</w:t>
      </w:r>
      <w:r w:rsidRPr="00307922">
        <w:rPr>
          <w:rFonts w:ascii="Times New Roman" w:hAnsi="Times New Roman" w:cs="Times New Roman"/>
          <w:b/>
        </w:rPr>
        <w:t xml:space="preserve"> </w:t>
      </w:r>
      <w:r w:rsidRPr="00307922">
        <w:rPr>
          <w:rFonts w:ascii="Times New Roman" w:hAnsi="Times New Roman" w:cs="Times New Roman"/>
        </w:rPr>
        <w:t>Стекло</w:t>
      </w:r>
      <w:r w:rsidR="00BC5BC2" w:rsidRPr="00307922">
        <w:rPr>
          <w:rFonts w:ascii="Times New Roman" w:hAnsi="Times New Roman" w:cs="Times New Roman"/>
        </w:rPr>
        <w:t>.</w:t>
      </w:r>
    </w:p>
    <w:p w:rsidR="003104F4" w:rsidRPr="00307922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307922">
        <w:rPr>
          <w:rFonts w:ascii="Times New Roman" w:hAnsi="Times New Roman" w:cs="Times New Roman"/>
        </w:rPr>
        <w:t>Тема 2.3.</w:t>
      </w:r>
      <w:r w:rsidRPr="00307922">
        <w:rPr>
          <w:rFonts w:ascii="Times New Roman" w:hAnsi="Times New Roman" w:cs="Times New Roman"/>
          <w:b/>
        </w:rPr>
        <w:t xml:space="preserve"> </w:t>
      </w:r>
      <w:r w:rsidRPr="00307922">
        <w:rPr>
          <w:rFonts w:ascii="Times New Roman" w:hAnsi="Times New Roman" w:cs="Times New Roman"/>
        </w:rPr>
        <w:t>Свойства и область применения</w:t>
      </w:r>
      <w:r w:rsidRPr="00307922">
        <w:rPr>
          <w:rFonts w:ascii="Times New Roman" w:hAnsi="Times New Roman" w:cs="Times New Roman"/>
          <w:b/>
        </w:rPr>
        <w:t xml:space="preserve"> </w:t>
      </w:r>
      <w:r w:rsidRPr="00307922">
        <w:rPr>
          <w:rFonts w:ascii="Times New Roman" w:hAnsi="Times New Roman" w:cs="Times New Roman"/>
        </w:rPr>
        <w:t>композиционных материалов</w:t>
      </w:r>
      <w:r w:rsidR="00BC5BC2" w:rsidRPr="00307922">
        <w:rPr>
          <w:rFonts w:ascii="Times New Roman" w:hAnsi="Times New Roman" w:cs="Times New Roman"/>
        </w:rPr>
        <w:t>.</w:t>
      </w:r>
    </w:p>
    <w:p w:rsidR="003104F4" w:rsidRPr="00307922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hAnsi="Times New Roman" w:cs="Times New Roman"/>
        </w:rPr>
        <w:t>Тема 2.4.</w:t>
      </w:r>
      <w:r w:rsidRPr="00307922">
        <w:rPr>
          <w:rFonts w:ascii="Times New Roman" w:hAnsi="Times New Roman" w:cs="Times New Roman"/>
          <w:b/>
        </w:rPr>
        <w:t xml:space="preserve"> </w:t>
      </w:r>
      <w:r w:rsidRPr="00307922">
        <w:rPr>
          <w:rFonts w:ascii="Times New Roman" w:hAnsi="Times New Roman" w:cs="Times New Roman"/>
        </w:rPr>
        <w:t>Виды и свойства топлива, смазочных и защитных материалов</w:t>
      </w:r>
      <w:r w:rsidR="00BC5BC2" w:rsidRPr="00307922">
        <w:rPr>
          <w:rFonts w:ascii="Times New Roman" w:hAnsi="Times New Roman" w:cs="Times New Roman"/>
        </w:rPr>
        <w:t>.</w:t>
      </w:r>
    </w:p>
    <w:p w:rsidR="00501F96" w:rsidRPr="00307922" w:rsidRDefault="00501F96" w:rsidP="004E6FC9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</w:p>
    <w:p w:rsidR="003104F4" w:rsidRPr="00307922" w:rsidRDefault="003104F4" w:rsidP="004E6FC9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Учебная дисциплина</w:t>
      </w:r>
    </w:p>
    <w:p w:rsidR="003104F4" w:rsidRPr="00307922" w:rsidRDefault="003104F4" w:rsidP="004E6FC9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Общий курс железных дорог</w:t>
      </w:r>
    </w:p>
    <w:p w:rsidR="003104F4" w:rsidRPr="00307922" w:rsidRDefault="00A5377D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Учебная д</w:t>
      </w:r>
      <w:r w:rsidR="003104F4"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исциплина входит в общепрофессиональный учебный цикл основной </w:t>
      </w:r>
      <w:proofErr w:type="gramStart"/>
      <w:r w:rsidR="003104F4" w:rsidRPr="00307922">
        <w:rPr>
          <w:rFonts w:ascii="Times New Roman" w:eastAsia="Calibri" w:hAnsi="Times New Roman" w:cs="Times New Roman"/>
          <w:color w:val="auto"/>
          <w:lang w:eastAsia="en-US" w:bidi="ar-SA"/>
        </w:rPr>
        <w:t>профессиональной</w:t>
      </w:r>
      <w:proofErr w:type="gramEnd"/>
      <w:r w:rsidR="003104F4"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 образовательной программы.</w:t>
      </w:r>
    </w:p>
    <w:p w:rsidR="003104F4" w:rsidRPr="00307922" w:rsidRDefault="003104F4" w:rsidP="00905F4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Цели и задачи учебной дисциплины</w:t>
      </w:r>
    </w:p>
    <w:p w:rsidR="003104F4" w:rsidRPr="00307922" w:rsidRDefault="003104F4" w:rsidP="00905F4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В результате освоения учебной дисциплины обучающийся должен уметь:</w:t>
      </w:r>
    </w:p>
    <w:p w:rsidR="003104F4" w:rsidRPr="00307922" w:rsidRDefault="003104F4" w:rsidP="00905F4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- классифицировать подвижной состав, основные сооружения и </w:t>
      </w:r>
      <w:proofErr w:type="gramStart"/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устройства</w:t>
      </w:r>
      <w:proofErr w:type="gramEnd"/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 железных дорог.</w:t>
      </w:r>
    </w:p>
    <w:p w:rsidR="003104F4" w:rsidRPr="00307922" w:rsidRDefault="003104F4" w:rsidP="00905F4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В результате освоения учебной дисциплины обучающийся должен знать:</w:t>
      </w:r>
    </w:p>
    <w:p w:rsidR="003104F4" w:rsidRPr="00307922" w:rsidRDefault="003104F4" w:rsidP="00905F4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- общие сведения о железнодорожном транспорте и системе управления им;</w:t>
      </w:r>
    </w:p>
    <w:p w:rsidR="003104F4" w:rsidRPr="00307922" w:rsidRDefault="003104F4" w:rsidP="00905F4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- виды подвижного состава железных дорог;</w:t>
      </w:r>
    </w:p>
    <w:p w:rsidR="003104F4" w:rsidRPr="00307922" w:rsidRDefault="003104F4" w:rsidP="00905F4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- элементы пути;</w:t>
      </w:r>
    </w:p>
    <w:p w:rsidR="003104F4" w:rsidRPr="00307922" w:rsidRDefault="003104F4" w:rsidP="00905F4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- сооружения и устройства сигнализации и связи;</w:t>
      </w:r>
    </w:p>
    <w:p w:rsidR="003104F4" w:rsidRPr="00307922" w:rsidRDefault="003104F4" w:rsidP="00905F4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- устройства электроснабжения железных дорог;</w:t>
      </w:r>
    </w:p>
    <w:p w:rsidR="003104F4" w:rsidRPr="00307922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- принципы организации движения поездов.</w:t>
      </w:r>
    </w:p>
    <w:p w:rsidR="003104F4" w:rsidRPr="00307922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center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Объем учебной дисциплины и виды учебной работы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3104F4" w:rsidRPr="00307922" w:rsidTr="004E6FC9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307922" w:rsidRDefault="001C2696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Количество часов</w:t>
            </w:r>
          </w:p>
        </w:tc>
      </w:tr>
      <w:tr w:rsidR="003104F4" w:rsidRPr="00307922" w:rsidTr="004E6FC9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307922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7C6D49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7C6D49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50</w:t>
            </w:r>
          </w:p>
        </w:tc>
      </w:tr>
      <w:tr w:rsidR="003104F4" w:rsidRPr="00307922" w:rsidTr="004E6F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7C6D49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7C6D49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34</w:t>
            </w:r>
          </w:p>
        </w:tc>
      </w:tr>
      <w:tr w:rsidR="003104F4" w:rsidRPr="00307922" w:rsidTr="004E6F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</w:tc>
      </w:tr>
      <w:tr w:rsidR="003104F4" w:rsidRPr="00307922" w:rsidTr="004E6F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7C6D49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7C6D49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0</w:t>
            </w:r>
          </w:p>
        </w:tc>
      </w:tr>
      <w:tr w:rsidR="003104F4" w:rsidRPr="00307922" w:rsidTr="004E6F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 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307922" w:rsidRDefault="00A720CB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3</w:t>
            </w:r>
          </w:p>
        </w:tc>
      </w:tr>
      <w:tr w:rsidR="003104F4" w:rsidRPr="00307922" w:rsidTr="004E6F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7C6D49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7C6D49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16</w:t>
            </w:r>
          </w:p>
        </w:tc>
      </w:tr>
      <w:tr w:rsidR="003104F4" w:rsidRPr="00307922" w:rsidTr="004E6F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</w:tc>
      </w:tr>
      <w:tr w:rsidR="003104F4" w:rsidRPr="00307922" w:rsidTr="00483F9B">
        <w:trPr>
          <w:trHeight w:val="268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lang w:bidi="ar-SA"/>
              </w:rPr>
              <w:t>-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;</w:t>
            </w:r>
          </w:p>
          <w:p w:rsidR="003104F4" w:rsidRPr="00307922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оформление практических работ;</w:t>
            </w:r>
          </w:p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одготовка рефератов (компьютерной презентации) по темам «Краткие сведения из истории развития железных дорог», «</w:t>
            </w:r>
            <w:r w:rsidRPr="00307922">
              <w:rPr>
                <w:rFonts w:ascii="Times New Roman" w:eastAsia="Times New Roman" w:hAnsi="Times New Roman" w:cs="Times New Roman"/>
                <w:lang w:bidi="ar-SA"/>
              </w:rPr>
              <w:t>Роль российских ученых и изобретателей в развитии железнодорожного транспорта»,</w:t>
            </w: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«Стратегия развития железнодорожного транспорта в РФ до 2030 года», «Мосты», «Светофоры»,</w:t>
            </w:r>
            <w:r w:rsidRPr="00307922">
              <w:rPr>
                <w:rFonts w:ascii="Times New Roman" w:eastAsia="Times New Roman" w:hAnsi="Times New Roman" w:cs="Times New Roman"/>
                <w:lang w:bidi="ar-SA"/>
              </w:rPr>
              <w:t xml:space="preserve"> «Назначение и типы тяговых подстанций»,</w:t>
            </w: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«Виды локомотивов в России и мире», «Перспективы локомотивостроения»,</w:t>
            </w:r>
            <w:r w:rsidRPr="0030792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</w:t>
            </w: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Поезда наших дней»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9</w:t>
            </w:r>
          </w:p>
          <w:p w:rsidR="003104F4" w:rsidRPr="00307922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3104F4" w:rsidRPr="00307922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3104F4" w:rsidRPr="00307922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7</w:t>
            </w:r>
          </w:p>
          <w:p w:rsidR="003104F4" w:rsidRPr="00307922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</w:tc>
      </w:tr>
      <w:tr w:rsidR="003104F4" w:rsidRPr="00307922" w:rsidTr="004E6FC9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307922" w:rsidRDefault="00642786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Промежуточная  аттестация</w:t>
            </w:r>
            <w:r w:rsidRPr="00307922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 </w:t>
            </w:r>
            <w:r w:rsidRPr="00307922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в форме дифференцированного зачета</w:t>
            </w:r>
          </w:p>
        </w:tc>
      </w:tr>
    </w:tbl>
    <w:p w:rsidR="003104F4" w:rsidRPr="00307922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Содержание учебной дисциплины</w:t>
      </w:r>
    </w:p>
    <w:p w:rsidR="003104F4" w:rsidRPr="00307922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hAnsi="Times New Roman" w:cs="Times New Roman"/>
          <w:b/>
          <w:bCs/>
        </w:rPr>
        <w:t>Раздел 1. Общие сведения о транспорте</w:t>
      </w:r>
    </w:p>
    <w:p w:rsidR="003104F4" w:rsidRPr="00307922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307922">
        <w:rPr>
          <w:rFonts w:ascii="Times New Roman" w:hAnsi="Times New Roman" w:cs="Times New Roman"/>
        </w:rPr>
        <w:t xml:space="preserve">Тема 1.1. Роль транспорта и его виды. </w:t>
      </w:r>
    </w:p>
    <w:p w:rsidR="003104F4" w:rsidRPr="00307922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Тема 1.2. Управление железнодорожным транспортом</w:t>
      </w:r>
      <w:r w:rsidR="00BC5BC2" w:rsidRPr="00307922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3104F4" w:rsidRPr="00307922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</w:rPr>
      </w:pPr>
      <w:r w:rsidRPr="00307922">
        <w:rPr>
          <w:rFonts w:ascii="Times New Roman" w:hAnsi="Times New Roman" w:cs="Times New Roman"/>
          <w:bCs/>
        </w:rPr>
        <w:t>Тема 1.3. Габариты</w:t>
      </w:r>
      <w:r w:rsidR="00BC5BC2" w:rsidRPr="00307922">
        <w:rPr>
          <w:rFonts w:ascii="Times New Roman" w:hAnsi="Times New Roman" w:cs="Times New Roman"/>
          <w:bCs/>
        </w:rPr>
        <w:t>.</w:t>
      </w:r>
    </w:p>
    <w:p w:rsidR="003104F4" w:rsidRPr="00307922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hAnsi="Times New Roman" w:cs="Times New Roman"/>
          <w:b/>
          <w:bCs/>
        </w:rPr>
        <w:t>Раздел 2. Путь и путевое хозяйство</w:t>
      </w:r>
    </w:p>
    <w:p w:rsidR="003104F4" w:rsidRPr="00307922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307922">
        <w:rPr>
          <w:rFonts w:ascii="Times New Roman" w:hAnsi="Times New Roman" w:cs="Times New Roman"/>
          <w:bCs/>
        </w:rPr>
        <w:t xml:space="preserve">Тема 2.1. </w:t>
      </w:r>
      <w:r w:rsidRPr="00307922">
        <w:rPr>
          <w:rFonts w:ascii="Times New Roman" w:hAnsi="Times New Roman" w:cs="Times New Roman"/>
        </w:rPr>
        <w:t>Трасса, план и профиль пути</w:t>
      </w:r>
      <w:r w:rsidR="00BC5BC2" w:rsidRPr="00307922">
        <w:rPr>
          <w:rFonts w:ascii="Times New Roman" w:hAnsi="Times New Roman" w:cs="Times New Roman"/>
        </w:rPr>
        <w:t>.</w:t>
      </w:r>
    </w:p>
    <w:p w:rsidR="003104F4" w:rsidRPr="00307922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Тема 2.2. </w:t>
      </w:r>
      <w:r w:rsidRPr="00307922">
        <w:rPr>
          <w:rFonts w:ascii="Times New Roman" w:eastAsia="Times New Roman" w:hAnsi="Times New Roman" w:cs="Times New Roman"/>
          <w:color w:val="auto"/>
          <w:lang w:bidi="ar-SA"/>
        </w:rPr>
        <w:t>Земляное полотно  и искусственные сооружения</w:t>
      </w:r>
      <w:r w:rsidR="00BC5BC2" w:rsidRPr="00307922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3104F4" w:rsidRPr="00307922" w:rsidRDefault="003104F4" w:rsidP="00773CD8">
      <w:pPr>
        <w:widowControl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Тема 2.3. Верхнее строение пути</w:t>
      </w:r>
      <w:r w:rsidR="00BC5BC2"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3104F4" w:rsidRPr="00307922" w:rsidRDefault="003104F4" w:rsidP="00773CD8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Тема 2.4. </w:t>
      </w:r>
      <w:r w:rsidRPr="00307922">
        <w:rPr>
          <w:rFonts w:ascii="Times New Roman" w:eastAsia="Times New Roman" w:hAnsi="Times New Roman" w:cs="Times New Roman"/>
          <w:color w:val="auto"/>
          <w:lang w:bidi="ar-SA"/>
        </w:rPr>
        <w:t>Стрелочные переводы</w:t>
      </w:r>
      <w:r w:rsidR="00BC5BC2" w:rsidRPr="00307922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3104F4" w:rsidRPr="00307922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hAnsi="Times New Roman" w:cs="Times New Roman"/>
          <w:b/>
          <w:bCs/>
        </w:rPr>
        <w:t>Раздел 3.</w:t>
      </w:r>
      <w:r w:rsidRPr="00307922">
        <w:rPr>
          <w:rFonts w:ascii="Times New Roman" w:hAnsi="Times New Roman" w:cs="Times New Roman"/>
        </w:rPr>
        <w:t xml:space="preserve"> </w:t>
      </w:r>
      <w:r w:rsidRPr="00307922">
        <w:rPr>
          <w:rFonts w:ascii="Times New Roman" w:hAnsi="Times New Roman" w:cs="Times New Roman"/>
          <w:b/>
        </w:rPr>
        <w:t>Сооружения и устройства сигнализации и  связи</w:t>
      </w:r>
    </w:p>
    <w:p w:rsidR="003104F4" w:rsidRPr="00307922" w:rsidRDefault="003104F4" w:rsidP="00773CD8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3.1. Устройства сигнализации, централизации и блокировки</w:t>
      </w:r>
      <w:r w:rsidR="00BC5BC2" w:rsidRPr="00307922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3104F4" w:rsidRPr="00307922" w:rsidRDefault="003104F4" w:rsidP="00773CD8">
      <w:pPr>
        <w:widowControl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hAnsi="Times New Roman" w:cs="Times New Roman"/>
          <w:b/>
          <w:bCs/>
        </w:rPr>
        <w:t>Раздел 4.</w:t>
      </w:r>
      <w:r w:rsidRPr="00307922">
        <w:rPr>
          <w:rFonts w:ascii="Times New Roman" w:hAnsi="Times New Roman" w:cs="Times New Roman"/>
        </w:rPr>
        <w:t xml:space="preserve"> </w:t>
      </w:r>
      <w:r w:rsidRPr="00307922">
        <w:rPr>
          <w:rFonts w:ascii="Times New Roman" w:hAnsi="Times New Roman" w:cs="Times New Roman"/>
          <w:b/>
        </w:rPr>
        <w:t>Устройства электроснабжения железных дорог</w:t>
      </w:r>
    </w:p>
    <w:p w:rsidR="003104F4" w:rsidRPr="00307922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4.1. Система электроснабжения железных дорог</w:t>
      </w:r>
      <w:r w:rsidR="00BC5BC2" w:rsidRPr="00307922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3104F4" w:rsidRPr="00307922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</w:rPr>
      </w:pPr>
      <w:r w:rsidRPr="00307922">
        <w:rPr>
          <w:rFonts w:ascii="Times New Roman" w:hAnsi="Times New Roman" w:cs="Times New Roman"/>
          <w:b/>
          <w:bCs/>
        </w:rPr>
        <w:t>Раздел 5. Подвижной состав железных дорог</w:t>
      </w:r>
    </w:p>
    <w:p w:rsidR="003104F4" w:rsidRPr="00307922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</w:rPr>
      </w:pPr>
      <w:r w:rsidRPr="00307922">
        <w:rPr>
          <w:rFonts w:ascii="Times New Roman" w:hAnsi="Times New Roman" w:cs="Times New Roman"/>
        </w:rPr>
        <w:t>Тема 5.1. Локомотивы и мотор-вагонный подвижной состав</w:t>
      </w:r>
      <w:r w:rsidR="00BC5BC2" w:rsidRPr="00307922">
        <w:rPr>
          <w:rFonts w:ascii="Times New Roman" w:hAnsi="Times New Roman" w:cs="Times New Roman"/>
        </w:rPr>
        <w:t>.</w:t>
      </w:r>
    </w:p>
    <w:p w:rsidR="003104F4" w:rsidRPr="00307922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5.2. Общие сведения о вагонах и их устройствах</w:t>
      </w:r>
      <w:r w:rsidR="00BC5BC2" w:rsidRPr="00307922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3104F4" w:rsidRPr="00307922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hAnsi="Times New Roman" w:cs="Times New Roman"/>
          <w:b/>
          <w:bCs/>
        </w:rPr>
        <w:t>Раздел 6. Организация движения поездов и раздельные пункты</w:t>
      </w: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железных дорог</w:t>
      </w:r>
    </w:p>
    <w:p w:rsidR="003104F4" w:rsidRPr="00307922" w:rsidRDefault="003104F4" w:rsidP="00773CD8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6.1. Раздельные пункты железных дорог</w:t>
      </w:r>
      <w:r w:rsidR="00BC5BC2" w:rsidRPr="00307922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6.2.</w:t>
      </w:r>
      <w:r w:rsidRPr="0030792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="007C6D49" w:rsidRPr="007C6D49">
        <w:rPr>
          <w:rFonts w:ascii="Times New Roman" w:hAnsi="Times New Roman" w:cs="Times New Roman"/>
          <w:bCs/>
        </w:rPr>
        <w:t>Организация движения поездов</w:t>
      </w:r>
      <w:r w:rsidR="00BC5BC2" w:rsidRPr="007C6D49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3104F4" w:rsidRPr="00307922" w:rsidRDefault="003104F4" w:rsidP="004E6FC9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Учебная дисциплина</w:t>
      </w:r>
    </w:p>
    <w:p w:rsidR="003104F4" w:rsidRPr="00307922" w:rsidRDefault="003104F4" w:rsidP="004E6FC9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Охрана труда</w:t>
      </w:r>
    </w:p>
    <w:p w:rsidR="003104F4" w:rsidRPr="00307922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Учебная дисциплина входит в общепрофессиональный учебны</w:t>
      </w:r>
      <w:r w:rsidR="00A5377D"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й цикл основной </w:t>
      </w:r>
      <w:proofErr w:type="gramStart"/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профессиональной</w:t>
      </w:r>
      <w:proofErr w:type="gramEnd"/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 образовательной программы.</w:t>
      </w:r>
    </w:p>
    <w:p w:rsidR="003104F4" w:rsidRPr="00307922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 xml:space="preserve">Цели и задачи </w:t>
      </w:r>
      <w:r w:rsidR="0011763A"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 xml:space="preserve">учебной </w:t>
      </w: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дисциплины</w:t>
      </w:r>
    </w:p>
    <w:p w:rsidR="003104F4" w:rsidRPr="00307922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В результате освоения учебной дисциплины обучающийся должен уметь:</w:t>
      </w:r>
    </w:p>
    <w:p w:rsidR="003104F4" w:rsidRPr="00307922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- осуществлять выполнение требований охраны труда, промышленной и</w:t>
      </w:r>
    </w:p>
    <w:p w:rsidR="003104F4" w:rsidRPr="00307922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пожарной безопасности при управлении, эксплуатации и ремонте локомотива;</w:t>
      </w:r>
    </w:p>
    <w:p w:rsidR="003104F4" w:rsidRPr="00307922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В результате освоения учебной дисциплины обучающийся должен знать:</w:t>
      </w:r>
    </w:p>
    <w:p w:rsidR="003104F4" w:rsidRPr="00307922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- законодательство в области охраны труда;</w:t>
      </w:r>
    </w:p>
    <w:p w:rsidR="003104F4" w:rsidRPr="00307922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- возможные опасные и вредные факторы, средства защиты;</w:t>
      </w:r>
    </w:p>
    <w:p w:rsidR="003104F4" w:rsidRPr="00307922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- правила и нормы охраны труда, промышленной санитарии, противопожарной и экологической безопасности.</w:t>
      </w:r>
    </w:p>
    <w:p w:rsidR="002D1FD3" w:rsidRDefault="002D1FD3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4E74B6" w:rsidRDefault="004E74B6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4E74B6" w:rsidRPr="00307922" w:rsidRDefault="004E74B6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center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3104F4" w:rsidRPr="00307922" w:rsidTr="004E6FC9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307922" w:rsidRDefault="001C2696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Количество часов</w:t>
            </w:r>
          </w:p>
        </w:tc>
      </w:tr>
      <w:tr w:rsidR="003104F4" w:rsidRPr="00307922" w:rsidTr="004E6FC9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307922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A720CB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A720CB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86</w:t>
            </w:r>
          </w:p>
        </w:tc>
      </w:tr>
      <w:tr w:rsidR="003104F4" w:rsidRPr="00307922" w:rsidTr="004E6F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A720CB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A720CB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66</w:t>
            </w:r>
          </w:p>
        </w:tc>
      </w:tr>
      <w:tr w:rsidR="003104F4" w:rsidRPr="00307922" w:rsidTr="004E6F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</w:tc>
      </w:tr>
      <w:tr w:rsidR="003104F4" w:rsidRPr="00307922" w:rsidTr="004E6F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лабораторны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</w:t>
            </w:r>
          </w:p>
        </w:tc>
      </w:tr>
      <w:tr w:rsidR="003104F4" w:rsidRPr="00307922" w:rsidTr="004E6F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325980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9</w:t>
            </w:r>
          </w:p>
        </w:tc>
      </w:tr>
      <w:tr w:rsidR="003104F4" w:rsidRPr="00307922" w:rsidTr="004E6F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6</w:t>
            </w:r>
          </w:p>
        </w:tc>
      </w:tr>
      <w:tr w:rsidR="003104F4" w:rsidRPr="00307922" w:rsidTr="004E6F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A720CB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A720CB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20</w:t>
            </w:r>
          </w:p>
        </w:tc>
      </w:tr>
      <w:tr w:rsidR="003104F4" w:rsidRPr="00307922" w:rsidTr="004E6F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</w:tc>
      </w:tr>
      <w:tr w:rsidR="003104F4" w:rsidRPr="00307922" w:rsidTr="004E6FC9">
        <w:trPr>
          <w:trHeight w:val="524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;</w:t>
            </w:r>
          </w:p>
          <w:p w:rsidR="003104F4" w:rsidRPr="00307922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оформление практических работ;</w:t>
            </w:r>
          </w:p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подготовка рефератов (компьютерной презентации) по темам: </w:t>
            </w:r>
          </w:p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Травматизм и профессиональные заболевания»,</w:t>
            </w:r>
          </w:p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Средства защиты от шума»,</w:t>
            </w:r>
          </w:p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Причины поражения током»,</w:t>
            </w:r>
          </w:p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Средства тушения пожаров»,</w:t>
            </w:r>
          </w:p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Первая помощь при переломах»,</w:t>
            </w:r>
          </w:p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Первая помощь при  ожогах»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2</w:t>
            </w:r>
          </w:p>
          <w:p w:rsidR="003104F4" w:rsidRPr="00307922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3104F4" w:rsidRPr="00307922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3104F4" w:rsidRPr="00307922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2</w:t>
            </w:r>
          </w:p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6</w:t>
            </w:r>
          </w:p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3104F4" w:rsidRPr="00307922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</w:tc>
      </w:tr>
      <w:tr w:rsidR="003104F4" w:rsidRPr="00307922" w:rsidTr="004E6FC9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307922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 </w:t>
            </w:r>
            <w:r w:rsidRPr="00307922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Промежуточная  аттестация в форме экзамена</w:t>
            </w:r>
          </w:p>
        </w:tc>
      </w:tr>
    </w:tbl>
    <w:p w:rsidR="003104F4" w:rsidRPr="00307922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hAnsi="Times New Roman" w:cs="Times New Roman"/>
          <w:b/>
          <w:bCs/>
        </w:rPr>
        <w:t>Раздел 1.</w:t>
      </w:r>
      <w:r w:rsidRPr="00307922">
        <w:rPr>
          <w:rFonts w:ascii="Times New Roman" w:hAnsi="Times New Roman" w:cs="Times New Roman"/>
          <w:b/>
        </w:rPr>
        <w:t xml:space="preserve"> Законодательство в области охраны труда</w:t>
      </w:r>
    </w:p>
    <w:p w:rsidR="003104F4" w:rsidRPr="00307922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1.1. Основные положения Российского законодательства об охране труда</w:t>
      </w:r>
      <w:r w:rsidR="00AF5327" w:rsidRPr="00307922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3104F4" w:rsidRPr="00307922" w:rsidRDefault="00A073BC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Раздел 2. </w:t>
      </w:r>
      <w:r w:rsidR="003104F4" w:rsidRPr="0030792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Взаимодействие человека с производственной средой.</w:t>
      </w:r>
    </w:p>
    <w:p w:rsidR="003104F4" w:rsidRPr="00307922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2.1. Общие положения о производственной санитарии и гигиене труда</w:t>
      </w:r>
      <w:r w:rsidR="00AF5327" w:rsidRPr="00307922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3104F4" w:rsidRPr="00307922" w:rsidRDefault="00A073BC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Раздел 3. </w:t>
      </w:r>
      <w:r w:rsidR="003104F4" w:rsidRPr="0030792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Электробезопасность.</w:t>
      </w:r>
    </w:p>
    <w:p w:rsidR="003104F4" w:rsidRPr="00307922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Тема 3.1. Меры электробезопасности для локомотивных бригад</w:t>
      </w:r>
      <w:r w:rsidR="00AF5327"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3104F4" w:rsidRPr="00307922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07922">
        <w:rPr>
          <w:rFonts w:ascii="Times New Roman" w:hAnsi="Times New Roman" w:cs="Times New Roman"/>
          <w:b/>
          <w:bCs/>
        </w:rPr>
        <w:t>Раздел 4. Требования охраны труда при эксплуатации электровозов</w:t>
      </w:r>
    </w:p>
    <w:p w:rsidR="003104F4" w:rsidRPr="00307922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Тема 4.1. Управление </w:t>
      </w:r>
      <w:r w:rsidRPr="00307922">
        <w:rPr>
          <w:rFonts w:ascii="Times New Roman" w:eastAsia="Times New Roman" w:hAnsi="Times New Roman" w:cs="Times New Roman"/>
          <w:color w:val="auto"/>
          <w:lang w:bidi="ar-SA"/>
        </w:rPr>
        <w:t>и техническое обслуживание электровоза</w:t>
      </w:r>
      <w:r w:rsidR="00AF5327" w:rsidRPr="00307922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3104F4" w:rsidRPr="00307922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Раздел 5. </w:t>
      </w:r>
      <w:r w:rsidRPr="0030792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ожарная безопасность</w:t>
      </w:r>
    </w:p>
    <w:p w:rsidR="003104F4" w:rsidRPr="00307922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Тема 5.1. </w:t>
      </w: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Горение и пожароопасные свойства веществ</w:t>
      </w:r>
      <w:r w:rsidR="00AF5327"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3104F4" w:rsidRPr="00307922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аздел 6. Первая помощь пострадавшим</w:t>
      </w:r>
    </w:p>
    <w:p w:rsidR="003104F4" w:rsidRPr="00307922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Тема 6.1. Первая помощь при механических травмах</w:t>
      </w:r>
      <w:r w:rsidR="00AF5327"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A073BC" w:rsidRPr="00307922" w:rsidRDefault="00A073BC" w:rsidP="00E12A9C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</w:p>
    <w:p w:rsidR="00E12A9C" w:rsidRPr="00307922" w:rsidRDefault="00E12A9C" w:rsidP="00E12A9C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Учебная дисциплина</w:t>
      </w:r>
    </w:p>
    <w:p w:rsidR="00E12A9C" w:rsidRPr="00307922" w:rsidRDefault="00E12A9C" w:rsidP="00E12A9C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Безопасность жизнедеятельности</w:t>
      </w:r>
    </w:p>
    <w:p w:rsidR="00E12A9C" w:rsidRPr="00307922" w:rsidRDefault="00A073BC" w:rsidP="00A073BC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Учебная дисциплина входит в общепрофессиональный учебный цикл основной </w:t>
      </w:r>
      <w:proofErr w:type="gramStart"/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профессиональной</w:t>
      </w:r>
      <w:proofErr w:type="gramEnd"/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 образовательной программы.</w:t>
      </w:r>
    </w:p>
    <w:p w:rsidR="0011763A" w:rsidRPr="00307922" w:rsidRDefault="00A073BC" w:rsidP="00A073BC">
      <w:pPr>
        <w:widowControl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E12A9C"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Цели и задачи учебной дисциплины </w:t>
      </w:r>
    </w:p>
    <w:p w:rsidR="00E12A9C" w:rsidRPr="00307922" w:rsidRDefault="00E12A9C" w:rsidP="001176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В результате освоения учебной дисциплины обучающийся должен уметь:</w:t>
      </w:r>
    </w:p>
    <w:p w:rsidR="00E12A9C" w:rsidRPr="00307922" w:rsidRDefault="00E12A9C" w:rsidP="001176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- организовать и проводить мероприятия по защите работающих и населения от негативных  воздействий чрезвычайных ситуаций;</w:t>
      </w:r>
    </w:p>
    <w:p w:rsidR="00E12A9C" w:rsidRPr="00307922" w:rsidRDefault="00E12A9C" w:rsidP="001176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- предпринимать профилактические меры для   снижения уровня опасностей различного вида и их последствий в профессиональной деятельности и в быту;</w:t>
      </w:r>
    </w:p>
    <w:p w:rsidR="00E12A9C" w:rsidRPr="00307922" w:rsidRDefault="00E12A9C" w:rsidP="001176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- использовать средства индивидуальной и коллективной защиты от оружия массового поражения;</w:t>
      </w:r>
    </w:p>
    <w:p w:rsidR="00E12A9C" w:rsidRPr="00307922" w:rsidRDefault="00E12A9C" w:rsidP="001176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-применять первичные средства пожаротушения;</w:t>
      </w:r>
    </w:p>
    <w:p w:rsidR="00E12A9C" w:rsidRPr="00307922" w:rsidRDefault="00E12A9C" w:rsidP="001176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307922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- </w:t>
      </w: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  <w:proofErr w:type="gramEnd"/>
    </w:p>
    <w:p w:rsidR="00E12A9C" w:rsidRPr="00307922" w:rsidRDefault="00E12A9C" w:rsidP="001176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- применять профессиональные знания в ходе исполнения обязанностей военной службы на  воинских должностях в соответствии с   полученной профессией;</w:t>
      </w:r>
    </w:p>
    <w:p w:rsidR="00E12A9C" w:rsidRPr="00307922" w:rsidRDefault="00E12A9C" w:rsidP="001176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- владеть способами бесконфликтного общения и </w:t>
      </w:r>
      <w:proofErr w:type="spellStart"/>
      <w:r w:rsidRPr="00307922">
        <w:rPr>
          <w:rFonts w:ascii="Times New Roman" w:eastAsia="Times New Roman" w:hAnsi="Times New Roman" w:cs="Times New Roman"/>
          <w:color w:val="auto"/>
          <w:lang w:bidi="ar-SA"/>
        </w:rPr>
        <w:t>саморегуляции</w:t>
      </w:r>
      <w:proofErr w:type="spellEnd"/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 в повседневной деятельности и  экстремальных условиях военной службы;   </w:t>
      </w:r>
    </w:p>
    <w:p w:rsidR="00E12A9C" w:rsidRPr="00307922" w:rsidRDefault="00E12A9C" w:rsidP="001176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- оказыв</w:t>
      </w:r>
      <w:r w:rsidR="001238A8" w:rsidRPr="00307922">
        <w:rPr>
          <w:rFonts w:ascii="Times New Roman" w:eastAsia="Times New Roman" w:hAnsi="Times New Roman" w:cs="Times New Roman"/>
          <w:color w:val="auto"/>
          <w:lang w:bidi="ar-SA"/>
        </w:rPr>
        <w:t>ать первую помощь пострадавшим.</w:t>
      </w: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</w:t>
      </w:r>
    </w:p>
    <w:p w:rsidR="00E12A9C" w:rsidRPr="00307922" w:rsidRDefault="00E12A9C" w:rsidP="001176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    В результате освоения учебной дисциплины обучающийся должен знать:</w:t>
      </w:r>
    </w:p>
    <w:p w:rsidR="00E12A9C" w:rsidRPr="00307922" w:rsidRDefault="00E12A9C" w:rsidP="001176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  </w:t>
      </w:r>
    </w:p>
    <w:p w:rsidR="00E12A9C" w:rsidRPr="00307922" w:rsidRDefault="00E12A9C" w:rsidP="001176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- основные виды потенциальных опасностей и их последствия в профессиональной деятельности и быту, принципы снижения вероятности их  реализации; </w:t>
      </w:r>
    </w:p>
    <w:p w:rsidR="00E12A9C" w:rsidRPr="00307922" w:rsidRDefault="00E12A9C" w:rsidP="001176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- основы военной службы и обороны  государства;  </w:t>
      </w:r>
    </w:p>
    <w:p w:rsidR="00E12A9C" w:rsidRPr="00307922" w:rsidRDefault="00E12A9C" w:rsidP="001176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- задачи и основные мероприятия гражданской  обороны;   </w:t>
      </w:r>
    </w:p>
    <w:p w:rsidR="00E12A9C" w:rsidRPr="00307922" w:rsidRDefault="00E12A9C" w:rsidP="001176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- способы защиты населения от оружия   массового поражения;  </w:t>
      </w:r>
    </w:p>
    <w:p w:rsidR="00E12A9C" w:rsidRPr="00307922" w:rsidRDefault="00E12A9C" w:rsidP="001176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- меры пожарной безопасности и правила  безопасного поведения при пожарах; </w:t>
      </w:r>
    </w:p>
    <w:p w:rsidR="00E12A9C" w:rsidRPr="00307922" w:rsidRDefault="00E12A9C" w:rsidP="001176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- организацию и порядок призыва граждан на   военную службу и поступления на нее в добровольном порядке; </w:t>
      </w:r>
    </w:p>
    <w:p w:rsidR="00E12A9C" w:rsidRPr="00307922" w:rsidRDefault="00E12A9C" w:rsidP="001176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 - учетные специальности, родственные профессиям  СПО;                     </w:t>
      </w:r>
    </w:p>
    <w:p w:rsidR="00E12A9C" w:rsidRPr="00307922" w:rsidRDefault="00E12A9C" w:rsidP="001176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- область применения получаемых профессиональных знаний при исполнении обязанностей военной службы;                 </w:t>
      </w:r>
    </w:p>
    <w:p w:rsidR="00E12A9C" w:rsidRPr="00307922" w:rsidRDefault="00E12A9C" w:rsidP="001176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- порядок и правила оказания первой помощи пострадавшим.    </w:t>
      </w:r>
    </w:p>
    <w:p w:rsidR="00D17E9B" w:rsidRPr="00307922" w:rsidRDefault="00D17E9B" w:rsidP="00F16F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16FFF" w:rsidRPr="00307922" w:rsidRDefault="00F16FFF" w:rsidP="00F16F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Объем учебной дисциплины и виды учебной работы</w:t>
      </w: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847"/>
      </w:tblGrid>
      <w:tr w:rsidR="00F16FFF" w:rsidRPr="00307922" w:rsidTr="00067B2A">
        <w:trPr>
          <w:trHeight w:val="460"/>
        </w:trPr>
        <w:tc>
          <w:tcPr>
            <w:tcW w:w="7621" w:type="dxa"/>
          </w:tcPr>
          <w:p w:rsidR="00F16FFF" w:rsidRPr="00307922" w:rsidRDefault="00F16FFF" w:rsidP="00F16F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ид учебной работы</w:t>
            </w:r>
          </w:p>
        </w:tc>
        <w:tc>
          <w:tcPr>
            <w:tcW w:w="1847" w:type="dxa"/>
          </w:tcPr>
          <w:p w:rsidR="00F16FFF" w:rsidRPr="00307922" w:rsidRDefault="00F16FFF" w:rsidP="00F16FF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 xml:space="preserve">Количество часов </w:t>
            </w:r>
          </w:p>
        </w:tc>
      </w:tr>
      <w:tr w:rsidR="00F16FFF" w:rsidRPr="00307922" w:rsidTr="00067B2A">
        <w:trPr>
          <w:trHeight w:val="285"/>
        </w:trPr>
        <w:tc>
          <w:tcPr>
            <w:tcW w:w="7621" w:type="dxa"/>
          </w:tcPr>
          <w:p w:rsidR="00F16FFF" w:rsidRPr="00307922" w:rsidRDefault="00F16FFF" w:rsidP="00F16FF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аксимальная учебная нагрузка (всего)</w:t>
            </w:r>
          </w:p>
        </w:tc>
        <w:tc>
          <w:tcPr>
            <w:tcW w:w="1847" w:type="dxa"/>
          </w:tcPr>
          <w:p w:rsidR="00F16FFF" w:rsidRPr="00307922" w:rsidRDefault="00F16FFF" w:rsidP="00F16F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84</w:t>
            </w:r>
          </w:p>
        </w:tc>
      </w:tr>
      <w:tr w:rsidR="00F16FFF" w:rsidRPr="00307922" w:rsidTr="00067B2A">
        <w:tc>
          <w:tcPr>
            <w:tcW w:w="7621" w:type="dxa"/>
          </w:tcPr>
          <w:p w:rsidR="00F16FFF" w:rsidRPr="00307922" w:rsidRDefault="00F16FFF" w:rsidP="00F16FF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47" w:type="dxa"/>
          </w:tcPr>
          <w:p w:rsidR="00F16FFF" w:rsidRPr="00307922" w:rsidRDefault="00F16FFF" w:rsidP="00F16F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56</w:t>
            </w:r>
          </w:p>
        </w:tc>
      </w:tr>
      <w:tr w:rsidR="00F16FFF" w:rsidRPr="00307922" w:rsidTr="00067B2A">
        <w:tc>
          <w:tcPr>
            <w:tcW w:w="7621" w:type="dxa"/>
          </w:tcPr>
          <w:p w:rsidR="00F16FFF" w:rsidRPr="00307922" w:rsidRDefault="00F16FFF" w:rsidP="00F16FF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:</w:t>
            </w:r>
          </w:p>
        </w:tc>
        <w:tc>
          <w:tcPr>
            <w:tcW w:w="1847" w:type="dxa"/>
          </w:tcPr>
          <w:p w:rsidR="00F16FFF" w:rsidRPr="00307922" w:rsidRDefault="00F16FFF" w:rsidP="00F16FF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F16FFF" w:rsidRPr="00307922" w:rsidTr="00067B2A">
        <w:tc>
          <w:tcPr>
            <w:tcW w:w="7621" w:type="dxa"/>
          </w:tcPr>
          <w:p w:rsidR="00F16FFF" w:rsidRPr="00307922" w:rsidRDefault="00F16FFF" w:rsidP="00F16FF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лабораторные работы</w:t>
            </w:r>
          </w:p>
        </w:tc>
        <w:tc>
          <w:tcPr>
            <w:tcW w:w="1847" w:type="dxa"/>
          </w:tcPr>
          <w:p w:rsidR="00F16FFF" w:rsidRPr="00307922" w:rsidRDefault="00F16FFF" w:rsidP="00F16FF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-</w:t>
            </w:r>
          </w:p>
        </w:tc>
      </w:tr>
      <w:tr w:rsidR="00F16FFF" w:rsidRPr="00307922" w:rsidTr="00067B2A">
        <w:tc>
          <w:tcPr>
            <w:tcW w:w="7621" w:type="dxa"/>
          </w:tcPr>
          <w:p w:rsidR="00F16FFF" w:rsidRPr="00307922" w:rsidRDefault="00F16FFF" w:rsidP="00F16FF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практические занятия</w:t>
            </w:r>
          </w:p>
        </w:tc>
        <w:tc>
          <w:tcPr>
            <w:tcW w:w="1847" w:type="dxa"/>
          </w:tcPr>
          <w:p w:rsidR="00F16FFF" w:rsidRPr="00307922" w:rsidRDefault="00F16FFF" w:rsidP="00F16FF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40</w:t>
            </w:r>
          </w:p>
        </w:tc>
      </w:tr>
      <w:tr w:rsidR="00F16FFF" w:rsidRPr="00307922" w:rsidTr="00067B2A">
        <w:tc>
          <w:tcPr>
            <w:tcW w:w="7621" w:type="dxa"/>
          </w:tcPr>
          <w:p w:rsidR="00F16FFF" w:rsidRPr="00307922" w:rsidRDefault="00F16FFF" w:rsidP="00F16FF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амостоятельная работа обучающегося (всего)</w:t>
            </w:r>
          </w:p>
        </w:tc>
        <w:tc>
          <w:tcPr>
            <w:tcW w:w="1847" w:type="dxa"/>
          </w:tcPr>
          <w:p w:rsidR="00F16FFF" w:rsidRPr="00307922" w:rsidRDefault="00F16FFF" w:rsidP="00F16F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28</w:t>
            </w:r>
          </w:p>
        </w:tc>
      </w:tr>
      <w:tr w:rsidR="00F16FFF" w:rsidRPr="00307922" w:rsidTr="00067B2A">
        <w:tc>
          <w:tcPr>
            <w:tcW w:w="7621" w:type="dxa"/>
          </w:tcPr>
          <w:p w:rsidR="00F16FFF" w:rsidRPr="00307922" w:rsidRDefault="00F16FFF" w:rsidP="00F16FF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:</w:t>
            </w:r>
          </w:p>
        </w:tc>
        <w:tc>
          <w:tcPr>
            <w:tcW w:w="1847" w:type="dxa"/>
          </w:tcPr>
          <w:p w:rsidR="00F16FFF" w:rsidRPr="00307922" w:rsidRDefault="00F16FFF" w:rsidP="00F16FF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F16FFF" w:rsidRPr="00307922" w:rsidTr="00067B2A">
        <w:tc>
          <w:tcPr>
            <w:tcW w:w="7621" w:type="dxa"/>
          </w:tcPr>
          <w:p w:rsidR="00F16FFF" w:rsidRPr="00307922" w:rsidRDefault="00F16FFF" w:rsidP="00F16FF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proofErr w:type="gramStart"/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мостоятельная</w:t>
            </w:r>
            <w:proofErr w:type="gramEnd"/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бота над проектированием своих действий по выходу из чрезвычайных ситуаций;</w:t>
            </w:r>
          </w:p>
        </w:tc>
        <w:tc>
          <w:tcPr>
            <w:tcW w:w="1847" w:type="dxa"/>
          </w:tcPr>
          <w:p w:rsidR="00F16FFF" w:rsidRPr="00307922" w:rsidRDefault="00F16FFF" w:rsidP="00F16FF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7</w:t>
            </w:r>
          </w:p>
        </w:tc>
      </w:tr>
      <w:tr w:rsidR="00F16FFF" w:rsidRPr="00307922" w:rsidTr="00E94D1B">
        <w:trPr>
          <w:trHeight w:val="1355"/>
        </w:trPr>
        <w:tc>
          <w:tcPr>
            <w:tcW w:w="7621" w:type="dxa"/>
          </w:tcPr>
          <w:p w:rsidR="0011763A" w:rsidRPr="00307922" w:rsidRDefault="00F16FFF" w:rsidP="00497F8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- оформление электронных</w:t>
            </w:r>
            <w:r w:rsidR="0011763A"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езентаций и рефератов по темам:</w:t>
            </w: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F16FFF" w:rsidRPr="00307922" w:rsidRDefault="00F16FFF" w:rsidP="00497F82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Здоровый образ жизни»</w:t>
            </w:r>
            <w:r w:rsidR="00497F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</w:p>
          <w:p w:rsidR="00F16FFF" w:rsidRPr="00307922" w:rsidRDefault="00F16FFF" w:rsidP="00497F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</w:t>
            </w:r>
            <w:r w:rsidRPr="0030792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ооруженные силы Российской Федерации - основы обороны государства.</w:t>
            </w:r>
          </w:p>
        </w:tc>
        <w:tc>
          <w:tcPr>
            <w:tcW w:w="1847" w:type="dxa"/>
          </w:tcPr>
          <w:p w:rsidR="00F16FFF" w:rsidRPr="00307922" w:rsidRDefault="00F16FFF" w:rsidP="00F16FF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F16FFF" w:rsidRPr="00307922" w:rsidRDefault="00F16FFF" w:rsidP="00F16FF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5</w:t>
            </w:r>
          </w:p>
          <w:p w:rsidR="00F16FFF" w:rsidRPr="00307922" w:rsidRDefault="00F16FFF" w:rsidP="00F16FF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F16FFF" w:rsidRPr="00307922" w:rsidRDefault="00F16FFF" w:rsidP="00E94D1B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6</w:t>
            </w:r>
          </w:p>
        </w:tc>
      </w:tr>
      <w:tr w:rsidR="00F16FFF" w:rsidRPr="00307922" w:rsidTr="00067B2A">
        <w:tc>
          <w:tcPr>
            <w:tcW w:w="9468" w:type="dxa"/>
            <w:gridSpan w:val="2"/>
          </w:tcPr>
          <w:p w:rsidR="00F16FFF" w:rsidRPr="00307922" w:rsidRDefault="00F16FFF" w:rsidP="00F16FF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Промежуточная аттестация в форме зачета</w:t>
            </w:r>
          </w:p>
        </w:tc>
      </w:tr>
    </w:tbl>
    <w:p w:rsidR="0011763A" w:rsidRPr="00307922" w:rsidRDefault="0011763A" w:rsidP="0011763A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Содержание учебной дисциплины</w:t>
      </w:r>
    </w:p>
    <w:p w:rsidR="00F16FFF" w:rsidRPr="00307922" w:rsidRDefault="00E76CFC" w:rsidP="00183F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аздел 1.</w:t>
      </w:r>
      <w:r w:rsidR="003168B8" w:rsidRPr="0030792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30792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редупреждение и ликвидация чрезвычайных ситуаций на железнодорожном  транспорте</w:t>
      </w:r>
    </w:p>
    <w:p w:rsidR="00E76CFC" w:rsidRPr="00307922" w:rsidRDefault="00E76CFC" w:rsidP="00183F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Тема 1.1. Обеспечение  безопасности в повседневной жизни и во время трудовой деятельности.</w:t>
      </w:r>
    </w:p>
    <w:p w:rsidR="00E76CFC" w:rsidRPr="00307922" w:rsidRDefault="00E76CFC" w:rsidP="00183F42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Тема 1.2.</w:t>
      </w: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Безопасность жизнедеятельности работников железнодорожного транспорта в условиях чрезвычайных ситуаций природного и техногенного характера.</w:t>
      </w:r>
    </w:p>
    <w:p w:rsidR="00E76CFC" w:rsidRPr="00307922" w:rsidRDefault="00E76CFC" w:rsidP="00183F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Тема 1.3. Безопасность производства работ</w:t>
      </w:r>
      <w:r w:rsidR="003168B8"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в локомотиве</w:t>
      </w:r>
      <w:r w:rsidR="003168B8"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E76CFC" w:rsidRPr="00307922" w:rsidRDefault="00E76CFC" w:rsidP="00183F42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Тема 1.4. Правовые основы безопасности жизнедеятельности работников железнодорожного транспорта.</w:t>
      </w:r>
    </w:p>
    <w:p w:rsidR="00F16FFF" w:rsidRPr="00307922" w:rsidRDefault="003168B8" w:rsidP="00183F42">
      <w:pPr>
        <w:widowControl/>
        <w:jc w:val="both"/>
        <w:rPr>
          <w:rFonts w:ascii="Times New Roman" w:hAnsi="Times New Roman" w:cs="Times New Roman"/>
          <w:b/>
          <w:bCs/>
        </w:rPr>
      </w:pPr>
      <w:r w:rsidRPr="00307922">
        <w:rPr>
          <w:rFonts w:ascii="Times New Roman" w:hAnsi="Times New Roman" w:cs="Times New Roman"/>
          <w:b/>
          <w:bCs/>
        </w:rPr>
        <w:t xml:space="preserve">Раздел 2. </w:t>
      </w:r>
      <w:r w:rsidR="00E76CFC" w:rsidRPr="00307922">
        <w:rPr>
          <w:rFonts w:ascii="Times New Roman" w:hAnsi="Times New Roman" w:cs="Times New Roman"/>
          <w:b/>
          <w:bCs/>
        </w:rPr>
        <w:t>Осно</w:t>
      </w:r>
      <w:r w:rsidRPr="00307922">
        <w:rPr>
          <w:rFonts w:ascii="Times New Roman" w:hAnsi="Times New Roman" w:cs="Times New Roman"/>
          <w:b/>
          <w:bCs/>
        </w:rPr>
        <w:t>вы военной службы</w:t>
      </w:r>
    </w:p>
    <w:p w:rsidR="00E76CFC" w:rsidRPr="00307922" w:rsidRDefault="00E76CFC" w:rsidP="00183F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Тема 2.1. Гражданская оборона - составная часть обороноспособности страны. </w:t>
      </w:r>
    </w:p>
    <w:p w:rsidR="00E76CFC" w:rsidRPr="00307922" w:rsidRDefault="00E76CFC" w:rsidP="00183F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Тема 2.2.  </w:t>
      </w:r>
      <w:r w:rsidR="003168B8"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Действия железнодорожных вой</w:t>
      </w:r>
      <w:proofErr w:type="gramStart"/>
      <w:r w:rsidR="003168B8"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ск в </w:t>
      </w: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сл</w:t>
      </w:r>
      <w:proofErr w:type="gramEnd"/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учае применения противником оружия массового поражения</w:t>
      </w:r>
      <w:r w:rsidR="003168B8"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E76CFC" w:rsidRPr="00307922" w:rsidRDefault="00E76CFC" w:rsidP="00183F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Тема 2.3.  Вооруженные силы Российской Федерации - основы обороны государства.</w:t>
      </w:r>
    </w:p>
    <w:p w:rsidR="00E76CFC" w:rsidRPr="00307922" w:rsidRDefault="00E76CFC" w:rsidP="00183F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</w:rPr>
      </w:pPr>
      <w:r w:rsidRPr="00307922">
        <w:rPr>
          <w:rFonts w:ascii="Times New Roman" w:hAnsi="Times New Roman" w:cs="Times New Roman"/>
          <w:b/>
        </w:rPr>
        <w:t>Раздел 3.</w:t>
      </w:r>
      <w:r w:rsidRPr="00307922">
        <w:rPr>
          <w:rFonts w:ascii="Times New Roman" w:hAnsi="Times New Roman" w:cs="Times New Roman"/>
          <w:b/>
          <w:bCs/>
        </w:rPr>
        <w:t xml:space="preserve"> Оказание первой помощи по</w:t>
      </w:r>
      <w:r w:rsidR="003168B8" w:rsidRPr="00307922">
        <w:rPr>
          <w:rFonts w:ascii="Times New Roman" w:hAnsi="Times New Roman" w:cs="Times New Roman"/>
          <w:b/>
          <w:bCs/>
        </w:rPr>
        <w:t>страдавшим</w:t>
      </w:r>
    </w:p>
    <w:p w:rsidR="00E76CFC" w:rsidRPr="00307922" w:rsidRDefault="00E76CFC" w:rsidP="00183F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307922">
        <w:rPr>
          <w:rFonts w:ascii="Times New Roman" w:hAnsi="Times New Roman" w:cs="Times New Roman"/>
        </w:rPr>
        <w:t>Тема 3.1</w:t>
      </w:r>
      <w:r w:rsidR="00183F42" w:rsidRPr="00307922">
        <w:rPr>
          <w:rFonts w:ascii="Times New Roman" w:hAnsi="Times New Roman" w:cs="Times New Roman"/>
        </w:rPr>
        <w:t>.</w:t>
      </w:r>
      <w:r w:rsidRPr="00307922">
        <w:rPr>
          <w:rFonts w:ascii="Times New Roman" w:hAnsi="Times New Roman" w:cs="Times New Roman"/>
          <w:b/>
        </w:rPr>
        <w:t xml:space="preserve"> </w:t>
      </w:r>
      <w:r w:rsidRPr="00307922">
        <w:rPr>
          <w:rFonts w:ascii="Times New Roman" w:hAnsi="Times New Roman" w:cs="Times New Roman"/>
        </w:rPr>
        <w:t>Оказание первой медицинской помощи.</w:t>
      </w:r>
    </w:p>
    <w:p w:rsidR="00E76CFC" w:rsidRPr="00307922" w:rsidRDefault="00E76CFC" w:rsidP="00183F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hAnsi="Times New Roman" w:cs="Times New Roman"/>
          <w:bCs/>
        </w:rPr>
        <w:t>Тема 3.2</w:t>
      </w:r>
      <w:r w:rsidR="00183F42" w:rsidRPr="00307922">
        <w:rPr>
          <w:rFonts w:ascii="Times New Roman" w:hAnsi="Times New Roman" w:cs="Times New Roman"/>
          <w:bCs/>
        </w:rPr>
        <w:t>.</w:t>
      </w:r>
      <w:r w:rsidRPr="00307922">
        <w:rPr>
          <w:rFonts w:ascii="Times New Roman" w:hAnsi="Times New Roman" w:cs="Times New Roman"/>
          <w:bCs/>
        </w:rPr>
        <w:t xml:space="preserve">  Вредные производственные факторы.</w:t>
      </w:r>
    </w:p>
    <w:p w:rsidR="006C66A0" w:rsidRPr="00307922" w:rsidRDefault="006C66A0" w:rsidP="00183F42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</w:p>
    <w:p w:rsidR="003104F4" w:rsidRPr="00307922" w:rsidRDefault="003104F4" w:rsidP="00183F42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Учебная дисциплина</w:t>
      </w:r>
    </w:p>
    <w:p w:rsidR="003104F4" w:rsidRPr="00307922" w:rsidRDefault="003104F4" w:rsidP="00183F42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Правила технической эксплуатации и инструкции</w:t>
      </w:r>
    </w:p>
    <w:p w:rsidR="003104F4" w:rsidRPr="00307922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Учебная дисциплина входит в общепрофесс</w:t>
      </w:r>
      <w:r w:rsidR="00A5377D"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иональный учебный цикл основной </w:t>
      </w:r>
      <w:proofErr w:type="gramStart"/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профессиональной</w:t>
      </w:r>
      <w:proofErr w:type="gramEnd"/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 образовательной программы.</w:t>
      </w:r>
    </w:p>
    <w:p w:rsidR="001C2315" w:rsidRPr="00307922" w:rsidRDefault="001C2315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</w:p>
    <w:p w:rsidR="003104F4" w:rsidRPr="00307922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Цели и задачи учебной дисциплины</w:t>
      </w:r>
    </w:p>
    <w:p w:rsidR="003104F4" w:rsidRPr="00307922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В результате освоения учебной дисциплины обучающийся должен уметь:</w:t>
      </w:r>
    </w:p>
    <w:p w:rsidR="003104F4" w:rsidRPr="00307922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Pr="00307922">
        <w:rPr>
          <w:rFonts w:ascii="Times New Roman" w:eastAsia="Times New Roman" w:hAnsi="Times New Roman" w:cs="Times New Roman"/>
          <w:color w:val="auto"/>
          <w:lang w:val="en-US" w:bidi="ar-SA"/>
        </w:rPr>
        <w:t> </w:t>
      </w: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определять состояние подвижного состава, основных сооружений и </w:t>
      </w:r>
      <w:proofErr w:type="gramStart"/>
      <w:r w:rsidRPr="00307922">
        <w:rPr>
          <w:rFonts w:ascii="Times New Roman" w:eastAsia="Times New Roman" w:hAnsi="Times New Roman" w:cs="Times New Roman"/>
          <w:color w:val="auto"/>
          <w:lang w:bidi="ar-SA"/>
        </w:rPr>
        <w:t>устройств</w:t>
      </w:r>
      <w:proofErr w:type="gramEnd"/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 железных дорог;                                           </w:t>
      </w:r>
    </w:p>
    <w:p w:rsidR="003104F4" w:rsidRPr="00307922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-выполнять требования сигналов и сигнальных знаков;</w:t>
      </w:r>
    </w:p>
    <w:p w:rsidR="003104F4" w:rsidRPr="00307922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-подавать ручные и звуковые сигналы;</w:t>
      </w:r>
    </w:p>
    <w:p w:rsidR="003104F4" w:rsidRPr="00307922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-обозначать локомотив поездными сигналами;</w:t>
      </w:r>
    </w:p>
    <w:p w:rsidR="003104F4" w:rsidRPr="00307922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-ограждать поезд при вы</w:t>
      </w:r>
      <w:r w:rsidR="00252769" w:rsidRPr="00307922">
        <w:rPr>
          <w:rFonts w:ascii="Times New Roman" w:eastAsia="Times New Roman" w:hAnsi="Times New Roman" w:cs="Times New Roman"/>
          <w:color w:val="auto"/>
          <w:lang w:bidi="ar-SA"/>
        </w:rPr>
        <w:t>нужденной остановке на перегоне.</w:t>
      </w:r>
    </w:p>
    <w:p w:rsidR="003104F4" w:rsidRPr="00307922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 В результате освоения учебной дисциплины обучающийся должен знать:</w:t>
      </w:r>
    </w:p>
    <w:p w:rsidR="003104F4" w:rsidRPr="00307922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- общие обязанности работников железнодорожного транспорта;                                                          </w:t>
      </w:r>
    </w:p>
    <w:p w:rsidR="003104F4" w:rsidRPr="00307922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- неисправности подвижного состава, с которыми не допускается его выпускать в эксплуатацию;    </w:t>
      </w:r>
    </w:p>
    <w:p w:rsidR="003104F4" w:rsidRPr="00307922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- порядок вождения поездов машинистами локомотивов;                             </w:t>
      </w:r>
    </w:p>
    <w:p w:rsidR="003104F4" w:rsidRPr="00307922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-порядок движения поездов;</w:t>
      </w:r>
    </w:p>
    <w:p w:rsidR="003104F4" w:rsidRPr="00307922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 - средства сигнализации и  связи при движении поездов;                                       </w:t>
      </w:r>
    </w:p>
    <w:p w:rsidR="003104F4" w:rsidRPr="00307922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- устройства электроснабжения железных дорог;</w:t>
      </w:r>
    </w:p>
    <w:p w:rsidR="003104F4" w:rsidRPr="00307922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- принципы организации движения поездов.      </w:t>
      </w:r>
    </w:p>
    <w:p w:rsidR="00C509C4" w:rsidRPr="00307922" w:rsidRDefault="00C509C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Объем учебной дисциплины и виды учебной работы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3104F4" w:rsidRPr="00307922" w:rsidTr="004E6FC9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04F4" w:rsidRPr="00307922" w:rsidRDefault="001C2696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Количество часов</w:t>
            </w:r>
          </w:p>
        </w:tc>
      </w:tr>
      <w:tr w:rsidR="003104F4" w:rsidRPr="00307922" w:rsidTr="004E6FC9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04F4" w:rsidRPr="00307922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146</w:t>
            </w:r>
          </w:p>
        </w:tc>
      </w:tr>
      <w:tr w:rsidR="003104F4" w:rsidRPr="00307922" w:rsidTr="004E6F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val="en-US"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92</w:t>
            </w:r>
          </w:p>
        </w:tc>
      </w:tr>
      <w:tr w:rsidR="003104F4" w:rsidRPr="00307922" w:rsidTr="004E6F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</w:tc>
      </w:tr>
      <w:tr w:rsidR="003104F4" w:rsidRPr="00307922" w:rsidTr="004E6F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лабораторны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-</w:t>
            </w:r>
          </w:p>
        </w:tc>
      </w:tr>
      <w:tr w:rsidR="003104F4" w:rsidRPr="00307922" w:rsidTr="004E6F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4</w:t>
            </w:r>
          </w:p>
        </w:tc>
      </w:tr>
      <w:tr w:rsidR="003104F4" w:rsidRPr="00307922" w:rsidTr="004E6F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4</w:t>
            </w:r>
          </w:p>
        </w:tc>
      </w:tr>
      <w:tr w:rsidR="003104F4" w:rsidRPr="00307922" w:rsidTr="004E6F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54</w:t>
            </w:r>
          </w:p>
        </w:tc>
      </w:tr>
      <w:tr w:rsidR="003104F4" w:rsidRPr="00307922" w:rsidTr="004E6F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</w:tc>
      </w:tr>
      <w:tr w:rsidR="003104F4" w:rsidRPr="00307922" w:rsidTr="001C2315">
        <w:trPr>
          <w:trHeight w:val="287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lang w:bidi="ar-SA"/>
              </w:rPr>
              <w:t>-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;</w:t>
            </w:r>
          </w:p>
          <w:p w:rsidR="003104F4" w:rsidRPr="00307922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- оформление практических работ;</w:t>
            </w:r>
          </w:p>
          <w:p w:rsidR="003104F4" w:rsidRPr="00307922" w:rsidRDefault="003104F4" w:rsidP="004A75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одготовка рефератов по темам</w:t>
            </w:r>
            <w:r w:rsidR="004A7566"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</w:t>
            </w: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«Путевые знаки», «Размещение локомотивных и вагонных депо на Красноярской железной дороге», «Сортировочные горки», «Габариты установки опор и высоты контактной подвески», «Неисправности колесных пар». «</w:t>
            </w:r>
            <w:r w:rsidRPr="0030792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смотр ходовой части электровоза при приемке</w:t>
            </w: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.  «</w:t>
            </w:r>
            <w:r w:rsidRPr="0030792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пробование тормозов в поездах</w:t>
            </w: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. «Маневровая работа». «</w:t>
            </w:r>
            <w:r w:rsidRPr="0030792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редства сигнализации и связи при движении поездов». «Максимально допустимые скорости движения поездов по перегонам и станциям Красноярской железной дороги</w:t>
            </w: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. «</w:t>
            </w:r>
            <w:r w:rsidRPr="0030792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идимые и звуковые сигналы</w:t>
            </w: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.</w:t>
            </w:r>
            <w:r w:rsidRPr="0030792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«Постоянные и переносные сигналы ограждения», «Ручные сигналы». «Предупредительные сигнальные знаки на электрифицированных участках». «Обозначение головы и хвоста поезда». «Звуковые сигналы». «Инструкция по движению поездов и маневровой работе на железных дорогах РФ. Основные положения». «Закрепление вагонов на станционных путях»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lastRenderedPageBreak/>
              <w:t>32</w:t>
            </w:r>
          </w:p>
          <w:p w:rsidR="003104F4" w:rsidRPr="00307922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3104F4" w:rsidRPr="00307922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3104F4" w:rsidRPr="00307922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4</w:t>
            </w:r>
          </w:p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8</w:t>
            </w:r>
          </w:p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3104F4" w:rsidRPr="00307922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</w:tc>
      </w:tr>
      <w:tr w:rsidR="003104F4" w:rsidRPr="00307922" w:rsidTr="004E6FC9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04F4" w:rsidRPr="00307922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iCs/>
                <w:color w:val="auto"/>
                <w:highlight w:val="yellow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lastRenderedPageBreak/>
              <w:t>Промежуточная аттестация в форме экзамена</w:t>
            </w:r>
          </w:p>
        </w:tc>
      </w:tr>
    </w:tbl>
    <w:p w:rsidR="003104F4" w:rsidRPr="00307922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Содержание учебной дисциплины</w:t>
      </w:r>
    </w:p>
    <w:p w:rsidR="003104F4" w:rsidRPr="00307922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eastAsia="Times New Roman" w:hAnsi="Times New Roman" w:cs="Times New Roman"/>
          <w:b/>
          <w:bCs/>
        </w:rPr>
        <w:t>Раздел 1. Правила технической эксплуатации</w:t>
      </w:r>
    </w:p>
    <w:p w:rsidR="003104F4" w:rsidRPr="00307922" w:rsidRDefault="003104F4" w:rsidP="004E6FC9">
      <w:pPr>
        <w:widowControl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1.1.Обязанность и ответственность работников железнодорожного транспорта</w:t>
      </w:r>
      <w:r w:rsidR="00BC5BC2" w:rsidRPr="00307922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3104F4" w:rsidRPr="00307922" w:rsidRDefault="003104F4" w:rsidP="004E6FC9">
      <w:pPr>
        <w:widowControl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1.2. Сооружения и устройства</w:t>
      </w:r>
      <w:r w:rsidR="00BC5BC2" w:rsidRPr="00307922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3104F4" w:rsidRPr="00307922" w:rsidRDefault="003104F4" w:rsidP="004E6FC9">
      <w:pPr>
        <w:widowControl/>
        <w:contextualSpacing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Тема 1.3. Сооружения и устройства путевого хозяйства</w:t>
      </w:r>
      <w:r w:rsidR="00BC5BC2"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Тема 1.4. Сооружения и устройства локомотивного и вагонного  хозяйства</w:t>
      </w:r>
      <w:r w:rsidR="00BC5BC2"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Тема 1.5. Сооружения и устройства станционного хозяйства</w:t>
      </w:r>
      <w:r w:rsidR="00BC5BC2"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Тема 1.6. Сооружения и устройства сигнализации, централизации и блокировки, информатизации и связи</w:t>
      </w:r>
      <w:r w:rsidR="00BC5BC2"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3104F4" w:rsidRPr="00307922" w:rsidRDefault="003104F4" w:rsidP="004E6FC9">
      <w:pPr>
        <w:widowControl/>
        <w:contextualSpacing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Тема 1.7. Сооружения и устройства </w:t>
      </w:r>
      <w:proofErr w:type="gramStart"/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электроснабжения</w:t>
      </w:r>
      <w:proofErr w:type="gramEnd"/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железных дорог</w:t>
      </w:r>
      <w:r w:rsidR="00BC5BC2"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</w:rPr>
        <w:t>Тема 1.8</w:t>
      </w:r>
      <w:r w:rsidR="00BD702C" w:rsidRPr="00307922">
        <w:rPr>
          <w:rFonts w:ascii="Times New Roman" w:eastAsia="Times New Roman" w:hAnsi="Times New Roman" w:cs="Times New Roman"/>
        </w:rPr>
        <w:t>.</w:t>
      </w:r>
      <w:r w:rsidRPr="00307922">
        <w:rPr>
          <w:rFonts w:ascii="Times New Roman" w:eastAsia="Times New Roman" w:hAnsi="Times New Roman" w:cs="Times New Roman"/>
        </w:rPr>
        <w:t xml:space="preserve"> Осмотр сооружений и устройств и их ремонт</w:t>
      </w:r>
      <w:r w:rsidR="00BC5BC2" w:rsidRPr="00307922">
        <w:rPr>
          <w:rFonts w:ascii="Times New Roman" w:eastAsia="Times New Roman" w:hAnsi="Times New Roman" w:cs="Times New Roman"/>
        </w:rPr>
        <w:t>.</w:t>
      </w: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1.9. Подвижной состав и специальный подвижной состав</w:t>
      </w:r>
      <w:r w:rsidR="00BC5BC2" w:rsidRPr="00307922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</w:rPr>
        <w:t>Тема 1.10. Техническое обслуживание и ремонт подвижного состава и специального подвижного состава</w:t>
      </w:r>
      <w:r w:rsidR="00BC5BC2" w:rsidRPr="00307922">
        <w:rPr>
          <w:rFonts w:ascii="Times New Roman" w:eastAsia="Times New Roman" w:hAnsi="Times New Roman" w:cs="Times New Roman"/>
        </w:rPr>
        <w:t>.</w:t>
      </w: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1.11. Организация движения поездов</w:t>
      </w:r>
      <w:r w:rsidR="00BC5BC2" w:rsidRPr="00307922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1.12. Раздельные пункты</w:t>
      </w:r>
      <w:r w:rsidR="00BC5BC2" w:rsidRPr="00307922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1.13. Организация технической работы станции</w:t>
      </w:r>
      <w:r w:rsidR="00BC5BC2" w:rsidRPr="00307922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3104F4" w:rsidRPr="00307922" w:rsidRDefault="003104F4" w:rsidP="004E6FC9">
      <w:pPr>
        <w:widowControl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1.14. Движение поездов</w:t>
      </w:r>
      <w:r w:rsidR="00BC5BC2" w:rsidRPr="00307922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bCs/>
        </w:rPr>
        <w:t>Раздел 2. Инструкция по сигнализации на железных дорогах Российской Федерации</w:t>
      </w: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</w:rPr>
        <w:t>Тема 2.1. Светофоры</w:t>
      </w: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2.2. Ограждение мест препятствий для движения поездов и мест производства работ на перегонах</w:t>
      </w:r>
      <w:r w:rsidR="00BC5BC2" w:rsidRPr="00307922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2.3.Ограждение мест препятствий для движения поездов и мест производства работ на станциях</w:t>
      </w:r>
      <w:r w:rsidR="00BC5BC2" w:rsidRPr="00307922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3104F4" w:rsidRPr="00307922" w:rsidRDefault="003104F4" w:rsidP="004E6FC9">
      <w:pPr>
        <w:widowControl/>
        <w:contextualSpacing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Тема 2.4. Ограждение поездов при вынужденной остановке на перегоне</w:t>
      </w:r>
      <w:r w:rsidR="00BC5BC2"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Тема 2.5. Ручные сигналы</w:t>
      </w:r>
      <w:r w:rsidR="00BC5BC2"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</w:rPr>
        <w:t>Тема 2.6. Сигнальные указатели и знаки.</w:t>
      </w: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Тема 2.7. Сигналы, применяемые для обозначения поездов, локомотивов и других подвижных единиц.</w:t>
      </w: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</w:rPr>
        <w:t>Тема 2.8. Звуковые сигналы.</w:t>
      </w:r>
    </w:p>
    <w:p w:rsidR="00DB1D8F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/>
          <w:bCs/>
        </w:rPr>
      </w:pPr>
      <w:r w:rsidRPr="00307922">
        <w:rPr>
          <w:rFonts w:ascii="Times New Roman" w:eastAsia="Times New Roman" w:hAnsi="Times New Roman" w:cs="Times New Roman"/>
          <w:b/>
          <w:bCs/>
        </w:rPr>
        <w:t>Раздел 3.  Инструкция по движению поездов и маневровой работе на железн</w:t>
      </w:r>
      <w:r w:rsidR="00DB1D8F" w:rsidRPr="00307922">
        <w:rPr>
          <w:rFonts w:ascii="Times New Roman" w:eastAsia="Times New Roman" w:hAnsi="Times New Roman" w:cs="Times New Roman"/>
          <w:b/>
          <w:bCs/>
        </w:rPr>
        <w:t>ых дорогах Российской Федерации</w:t>
      </w:r>
    </w:p>
    <w:p w:rsidR="003104F4" w:rsidRPr="00307922" w:rsidRDefault="00DB1D8F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3104F4"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Тема 3.1 Правила, установленные инструкцией по движению поездов и маневровой работе.</w:t>
      </w: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Тема 3.2. Движение поездов и </w:t>
      </w:r>
      <w:proofErr w:type="gramStart"/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маневровая</w:t>
      </w:r>
      <w:proofErr w:type="gramEnd"/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работа.</w:t>
      </w: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Тема 3.3. Движение поездов на участках, оборудованных диспетчерской централизацией.</w:t>
      </w: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</w:rPr>
        <w:lastRenderedPageBreak/>
        <w:t>Тема 3.4. Движение поездов при полуавтоматической блокировке.</w:t>
      </w: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Тема 3.5. Движение поездов при телефонных средствах связи.</w:t>
      </w: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</w:rPr>
        <w:t>Тема 3.6. Движение поездов при перерыве всех средств сигнализации и связи.</w:t>
      </w:r>
    </w:p>
    <w:p w:rsidR="003104F4" w:rsidRPr="00307922" w:rsidRDefault="003104F4" w:rsidP="004E6FC9">
      <w:pPr>
        <w:widowControl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</w:rPr>
        <w:t>Тема 3.7. Движение восстановительных, пожарных поездов, специального самоходного подвижного состава и вспомогательных локомотивов.</w:t>
      </w:r>
    </w:p>
    <w:p w:rsidR="003104F4" w:rsidRPr="00307922" w:rsidRDefault="003104F4" w:rsidP="004E6FC9">
      <w:pPr>
        <w:widowControl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</w:rPr>
        <w:t>Тема 3.8. Движение хозяйственных поездов при производстве работ на железнодорожных путях и сооружениях.</w:t>
      </w:r>
    </w:p>
    <w:p w:rsidR="003104F4" w:rsidRPr="00307922" w:rsidRDefault="003104F4" w:rsidP="004E6FC9">
      <w:pPr>
        <w:widowControl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</w:rPr>
        <w:t>Тема 3.9.  Прием поездов.</w:t>
      </w:r>
    </w:p>
    <w:p w:rsidR="003104F4" w:rsidRPr="00307922" w:rsidRDefault="003104F4" w:rsidP="004E6FC9">
      <w:pPr>
        <w:widowControl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</w:rPr>
        <w:t>Тема 3.10.  Отправление поездов.</w:t>
      </w: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Тема 3.11. </w:t>
      </w:r>
      <w:proofErr w:type="gramStart"/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Маневровая</w:t>
      </w:r>
      <w:proofErr w:type="gramEnd"/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работа на станциях.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</w:rPr>
        <w:t>Тема 3.12.  Письменные предупреждения.</w:t>
      </w:r>
    </w:p>
    <w:p w:rsidR="003104F4" w:rsidRPr="00307922" w:rsidRDefault="003104F4" w:rsidP="004E6FC9">
      <w:pPr>
        <w:widowControl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</w:rPr>
        <w:t>Тема 3.13.  Движение поездов с разграничением временем.</w:t>
      </w:r>
    </w:p>
    <w:p w:rsidR="003104F4" w:rsidRPr="00307922" w:rsidRDefault="003104F4" w:rsidP="004E6FC9">
      <w:pPr>
        <w:widowControl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</w:p>
    <w:p w:rsidR="003104F4" w:rsidRPr="00307922" w:rsidRDefault="003104F4" w:rsidP="004E6FC9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Учебная дисциплина</w:t>
      </w:r>
    </w:p>
    <w:p w:rsidR="003104F4" w:rsidRPr="00307922" w:rsidRDefault="003104F4" w:rsidP="004E6FC9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Автотормоза</w:t>
      </w:r>
    </w:p>
    <w:p w:rsidR="003104F4" w:rsidRPr="00307922" w:rsidRDefault="00A5377D" w:rsidP="004E6FC9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</w:t>
      </w:r>
      <w:r w:rsidR="003104F4" w:rsidRPr="00307922">
        <w:rPr>
          <w:rFonts w:ascii="Times New Roman" w:eastAsia="Calibri" w:hAnsi="Times New Roman" w:cs="Times New Roman"/>
          <w:color w:val="auto"/>
          <w:lang w:eastAsia="en-US" w:bidi="ar-SA"/>
        </w:rPr>
        <w:t>Учебная дисциплина входит в общепрофесс</w:t>
      </w: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иональный учебный цикл основной </w:t>
      </w:r>
      <w:proofErr w:type="gramStart"/>
      <w:r w:rsidR="003104F4" w:rsidRPr="00307922">
        <w:rPr>
          <w:rFonts w:ascii="Times New Roman" w:eastAsia="Calibri" w:hAnsi="Times New Roman" w:cs="Times New Roman"/>
          <w:color w:val="auto"/>
          <w:lang w:eastAsia="en-US" w:bidi="ar-SA"/>
        </w:rPr>
        <w:t>профессиональной</w:t>
      </w:r>
      <w:proofErr w:type="gramEnd"/>
      <w:r w:rsidR="003104F4"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 образовательной программы.</w:t>
      </w: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Цели и задачи учебной дисциплины </w:t>
      </w: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В результате освоения учебной дисциплины обучающийся должен уметь:</w:t>
      </w: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Pr="00307922">
        <w:rPr>
          <w:rFonts w:ascii="Times New Roman" w:eastAsia="Times New Roman" w:hAnsi="Times New Roman" w:cs="Times New Roman"/>
          <w:color w:val="auto"/>
          <w:lang w:val="en-US" w:bidi="ar-SA"/>
        </w:rPr>
        <w:t> </w:t>
      </w:r>
      <w:r w:rsidRPr="00307922">
        <w:rPr>
          <w:rFonts w:ascii="Times New Roman" w:eastAsia="Times New Roman" w:hAnsi="Times New Roman" w:cs="Times New Roman"/>
          <w:color w:val="auto"/>
          <w:lang w:bidi="ar-SA"/>
        </w:rPr>
        <w:t>классифицировать тормоза, приборы питания тормозов сжаты</w:t>
      </w:r>
      <w:r w:rsidR="009436C6" w:rsidRPr="00307922">
        <w:rPr>
          <w:rFonts w:ascii="Times New Roman" w:eastAsia="Times New Roman" w:hAnsi="Times New Roman" w:cs="Times New Roman"/>
          <w:color w:val="auto"/>
          <w:lang w:bidi="ar-SA"/>
        </w:rPr>
        <w:t>м воздухом и приборы торможения.</w:t>
      </w: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 В результате освоения учебной дисциплины обучающийся должен знать:</w:t>
      </w: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- общие сведения о тормозах, их виды и назначение;                                                          </w:t>
      </w: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- основные сведения о приборах питания тормозов сжатым воздухом и требования к ним;</w:t>
      </w: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- виды приборов управления тормозами, типы кранов, применяемых на локомотивах, их работу и устройство;    </w:t>
      </w: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- приборы торможения, их устройство и принцип действия, порядок включения и выключения и установку необходимых режимов управления;                             </w:t>
      </w: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 - виды воздухопроводов, кранов и клапанов, их назначение и расположение;                                      </w:t>
      </w: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- виды рычажных передач, их устройство, работу и регулировку;</w:t>
      </w: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- виды, цель и порядок опробования тормозов поезда;      </w:t>
      </w: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- правила управления тормозами, виды торможения и отпуска;      </w:t>
      </w: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- особенности обслуживания и управления тормозами в зимнее время.      </w:t>
      </w:r>
    </w:p>
    <w:p w:rsidR="00D5215F" w:rsidRPr="00307922" w:rsidRDefault="00D5215F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center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30792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бъем учебной дисциплины и виды учебной работы</w:t>
      </w: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847"/>
      </w:tblGrid>
      <w:tr w:rsidR="003104F4" w:rsidRPr="00307922" w:rsidTr="004E6FC9">
        <w:trPr>
          <w:trHeight w:val="460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ид учебной работы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Количество часов </w:t>
            </w:r>
          </w:p>
        </w:tc>
      </w:tr>
      <w:tr w:rsidR="003104F4" w:rsidRPr="00307922" w:rsidTr="004E6FC9">
        <w:trPr>
          <w:trHeight w:val="285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307922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Максимальная учебная нагрузка (всего)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307922" w:rsidRDefault="00D9631B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32</w:t>
            </w:r>
          </w:p>
        </w:tc>
      </w:tr>
      <w:tr w:rsidR="003104F4" w:rsidRPr="00307922" w:rsidTr="004E6FC9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307922" w:rsidRDefault="00D9631B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88</w:t>
            </w:r>
          </w:p>
        </w:tc>
      </w:tr>
      <w:tr w:rsidR="003104F4" w:rsidRPr="00307922" w:rsidTr="004E6FC9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: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</w:tc>
      </w:tr>
      <w:tr w:rsidR="003104F4" w:rsidRPr="00307922" w:rsidTr="004E6FC9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практические занятия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</w:t>
            </w:r>
          </w:p>
        </w:tc>
      </w:tr>
      <w:tr w:rsidR="003104F4" w:rsidRPr="00307922" w:rsidTr="004E6FC9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амостоятельная работа обучающегося (всего)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307922" w:rsidRDefault="00D9631B" w:rsidP="009A10C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4</w:t>
            </w:r>
          </w:p>
        </w:tc>
      </w:tr>
      <w:tr w:rsidR="003104F4" w:rsidRPr="00307922" w:rsidTr="004E6FC9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: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3104F4" w:rsidRPr="00307922" w:rsidTr="004E6FC9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307922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lang w:bidi="ar-SA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;</w:t>
            </w:r>
          </w:p>
          <w:p w:rsidR="003104F4" w:rsidRPr="00307922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оформление практических работ;</w:t>
            </w:r>
          </w:p>
          <w:p w:rsidR="003104F4" w:rsidRPr="00307922" w:rsidRDefault="003104F4" w:rsidP="004E6FC9">
            <w:pPr>
              <w:widowControl/>
              <w:shd w:val="clear" w:color="auto" w:fill="FFFFFF"/>
              <w:ind w:right="28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подготовка рефератов; </w:t>
            </w:r>
          </w:p>
          <w:p w:rsidR="003104F4" w:rsidRPr="00307922" w:rsidRDefault="003104F4" w:rsidP="004E6FC9">
            <w:pPr>
              <w:widowControl/>
              <w:shd w:val="clear" w:color="auto" w:fill="FFFFFF"/>
              <w:ind w:right="28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графическое изображение схем;</w:t>
            </w:r>
          </w:p>
          <w:p w:rsidR="003104F4" w:rsidRPr="00307922" w:rsidRDefault="00E41713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роведение расчетов.</w:t>
            </w:r>
            <w:r w:rsidR="003104F4"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307922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3104F4" w:rsidRPr="00307922" w:rsidTr="004E6FC9"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307922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ромежуточная аттестация</w:t>
            </w: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 форме</w:t>
            </w:r>
            <w:r w:rsidRPr="00307922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bidi="ar-SA"/>
              </w:rPr>
              <w:t xml:space="preserve"> </w:t>
            </w: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экзамена</w:t>
            </w: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</w:tbl>
    <w:p w:rsidR="003104F4" w:rsidRPr="00307922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lastRenderedPageBreak/>
        <w:t>Содержание учебной дисциплины</w:t>
      </w:r>
    </w:p>
    <w:p w:rsidR="003104F4" w:rsidRPr="00307922" w:rsidRDefault="00F26BD2" w:rsidP="004E6FC9">
      <w:pPr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hAnsi="Times New Roman" w:cs="Times New Roman"/>
          <w:b/>
          <w:bCs/>
        </w:rPr>
        <w:t>Раздел 1.  Автотормоза</w:t>
      </w:r>
      <w:r w:rsidR="003104F4"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3104F4" w:rsidRPr="00307922" w:rsidRDefault="003104F4" w:rsidP="004E6FC9">
      <w:pPr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1.1.</w:t>
      </w:r>
      <w:r w:rsidR="00542E7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307922">
        <w:rPr>
          <w:rFonts w:ascii="Times New Roman" w:eastAsia="Times New Roman" w:hAnsi="Times New Roman" w:cs="Times New Roman"/>
          <w:color w:val="auto"/>
          <w:lang w:bidi="ar-SA"/>
        </w:rPr>
        <w:t>Общие сведения о тормозах.</w:t>
      </w:r>
    </w:p>
    <w:p w:rsidR="003104F4" w:rsidRPr="00307922" w:rsidRDefault="003104F4" w:rsidP="004E6FC9">
      <w:pPr>
        <w:widowControl/>
        <w:shd w:val="clear" w:color="auto" w:fill="FFFFFF"/>
        <w:ind w:right="346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1.2.</w:t>
      </w:r>
      <w:r w:rsidR="00542E7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307922">
        <w:rPr>
          <w:rFonts w:ascii="Times New Roman" w:eastAsia="Times New Roman" w:hAnsi="Times New Roman" w:cs="Times New Roman"/>
          <w:color w:val="auto"/>
          <w:lang w:bidi="ar-SA"/>
        </w:rPr>
        <w:t>Классификация  тормозов. Тормозное оборудование.</w:t>
      </w:r>
    </w:p>
    <w:p w:rsidR="003104F4" w:rsidRPr="00307922" w:rsidRDefault="003104F4" w:rsidP="004E6FC9">
      <w:pPr>
        <w:widowControl/>
        <w:shd w:val="clear" w:color="auto" w:fill="FFFFFF"/>
        <w:ind w:right="346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hAnsi="Times New Roman" w:cs="Times New Roman"/>
        </w:rPr>
        <w:t>Тема 1.3.</w:t>
      </w:r>
      <w:r w:rsidR="00542E70">
        <w:rPr>
          <w:rFonts w:ascii="Times New Roman" w:hAnsi="Times New Roman" w:cs="Times New Roman"/>
        </w:rPr>
        <w:t xml:space="preserve"> </w:t>
      </w:r>
      <w:r w:rsidRPr="00307922">
        <w:rPr>
          <w:rFonts w:ascii="Times New Roman" w:hAnsi="Times New Roman" w:cs="Times New Roman"/>
        </w:rPr>
        <w:t>Приборы питания тормозов сжатым воздухом.</w:t>
      </w:r>
    </w:p>
    <w:p w:rsidR="003104F4" w:rsidRPr="00307922" w:rsidRDefault="003104F4" w:rsidP="004E6FC9">
      <w:pPr>
        <w:widowControl/>
        <w:shd w:val="clear" w:color="auto" w:fill="FFFFFF"/>
        <w:ind w:right="346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1.4. Приборы управления тормозами и приборы торможения.</w:t>
      </w:r>
    </w:p>
    <w:p w:rsidR="003104F4" w:rsidRPr="00307922" w:rsidRDefault="00334786" w:rsidP="004E6FC9">
      <w:pPr>
        <w:widowControl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Тема 1.5. </w:t>
      </w:r>
      <w:r w:rsidR="003104F4" w:rsidRPr="00307922">
        <w:rPr>
          <w:rFonts w:ascii="Times New Roman" w:eastAsia="Times New Roman" w:hAnsi="Times New Roman" w:cs="Times New Roman"/>
          <w:color w:val="auto"/>
          <w:lang w:bidi="ar-SA"/>
        </w:rPr>
        <w:t>Воздухопровод  и его арматура.</w:t>
      </w:r>
    </w:p>
    <w:p w:rsidR="003104F4" w:rsidRPr="00307922" w:rsidRDefault="003104F4" w:rsidP="004E6FC9">
      <w:pPr>
        <w:widowControl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1.6. Тормозная рычажная передача.</w:t>
      </w:r>
    </w:p>
    <w:p w:rsidR="003104F4" w:rsidRPr="00307922" w:rsidRDefault="003104F4" w:rsidP="004E6FC9">
      <w:pPr>
        <w:widowControl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</w:t>
      </w:r>
      <w:r w:rsidR="00241AFA">
        <w:rPr>
          <w:rFonts w:ascii="Times New Roman" w:eastAsia="Times New Roman" w:hAnsi="Times New Roman" w:cs="Times New Roman"/>
          <w:color w:val="auto"/>
          <w:lang w:bidi="ar-SA"/>
        </w:rPr>
        <w:t xml:space="preserve">ема 1.7. Электропневматические </w:t>
      </w: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ормоза.</w:t>
      </w:r>
    </w:p>
    <w:p w:rsidR="003104F4" w:rsidRPr="00307922" w:rsidRDefault="003104F4" w:rsidP="004E6FC9">
      <w:pPr>
        <w:widowControl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1.8. Инструкция по эксплуатации тормозов.</w:t>
      </w:r>
    </w:p>
    <w:p w:rsidR="003104F4" w:rsidRPr="00307922" w:rsidRDefault="003104F4" w:rsidP="004E6FC9">
      <w:pPr>
        <w:widowControl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</w:p>
    <w:p w:rsidR="003104F4" w:rsidRPr="00307922" w:rsidRDefault="003104F4" w:rsidP="004E6FC9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Учебная дисциплина</w:t>
      </w:r>
    </w:p>
    <w:p w:rsidR="003104F4" w:rsidRPr="00307922" w:rsidRDefault="00847682" w:rsidP="004E6FC9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Электробезопасность</w:t>
      </w:r>
    </w:p>
    <w:p w:rsidR="003104F4" w:rsidRPr="00307922" w:rsidRDefault="00A5377D" w:rsidP="004E6FC9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</w:t>
      </w:r>
      <w:r w:rsidR="003104F4" w:rsidRPr="00307922">
        <w:rPr>
          <w:rFonts w:ascii="Times New Roman" w:eastAsia="Calibri" w:hAnsi="Times New Roman" w:cs="Times New Roman"/>
          <w:color w:val="auto"/>
          <w:lang w:eastAsia="en-US" w:bidi="ar-SA"/>
        </w:rPr>
        <w:t>Учебная дисциплина входит в общепрофесс</w:t>
      </w: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иональный учебный цикл основной </w:t>
      </w:r>
      <w:proofErr w:type="gramStart"/>
      <w:r w:rsidR="003104F4" w:rsidRPr="00307922">
        <w:rPr>
          <w:rFonts w:ascii="Times New Roman" w:eastAsia="Calibri" w:hAnsi="Times New Roman" w:cs="Times New Roman"/>
          <w:color w:val="auto"/>
          <w:lang w:eastAsia="en-US" w:bidi="ar-SA"/>
        </w:rPr>
        <w:t>профессиональной</w:t>
      </w:r>
      <w:proofErr w:type="gramEnd"/>
      <w:r w:rsidR="003104F4"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 образовательной программы.</w:t>
      </w:r>
    </w:p>
    <w:p w:rsidR="00A5377D" w:rsidRPr="00307922" w:rsidRDefault="00A5377D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Цели и задачи учебной дисциплины </w:t>
      </w:r>
    </w:p>
    <w:p w:rsidR="003104F4" w:rsidRPr="00307922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В результате освоения учебной дисциплины обучающийся должен уметь:</w:t>
      </w:r>
    </w:p>
    <w:p w:rsidR="0050301E" w:rsidRPr="00307922" w:rsidRDefault="0050301E" w:rsidP="0050301E">
      <w:pPr>
        <w:widowControl/>
        <w:numPr>
          <w:ilvl w:val="0"/>
          <w:numId w:val="12"/>
        </w:numPr>
        <w:contextualSpacing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пользоваться средствами пожаротушения; </w:t>
      </w:r>
    </w:p>
    <w:p w:rsidR="0050301E" w:rsidRPr="00307922" w:rsidRDefault="0050301E" w:rsidP="0050301E">
      <w:pPr>
        <w:widowControl/>
        <w:numPr>
          <w:ilvl w:val="0"/>
          <w:numId w:val="12"/>
        </w:numPr>
        <w:contextualSpacing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оказывать первую доврачебную помощь при поражении электрическим током и других возможных ранениях, освобождения пострадавшего от действия электрическим током, выхода из зоны действия шагового напряжения.</w:t>
      </w:r>
    </w:p>
    <w:p w:rsidR="0050301E" w:rsidRPr="00307922" w:rsidRDefault="0050301E" w:rsidP="005030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В результате освоения учебной дисциплины обучающийся должен знать:</w:t>
      </w:r>
    </w:p>
    <w:p w:rsidR="0050301E" w:rsidRPr="00307922" w:rsidRDefault="0050301E" w:rsidP="0050301E">
      <w:pPr>
        <w:widowControl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lang w:bidi="ar-SA"/>
        </w:rPr>
      </w:pPr>
      <w:r w:rsidRPr="00307922">
        <w:rPr>
          <w:rFonts w:ascii="Times New Roman" w:eastAsia="Times New Roman" w:hAnsi="Times New Roman" w:cs="Times New Roman"/>
          <w:lang w:bidi="ar-SA"/>
        </w:rPr>
        <w:t>методы преобразования электрической энергии;</w:t>
      </w:r>
    </w:p>
    <w:p w:rsidR="0050301E" w:rsidRPr="00307922" w:rsidRDefault="0050301E" w:rsidP="0050301E">
      <w:pPr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lang w:bidi="ar-SA"/>
        </w:rPr>
      </w:pPr>
      <w:r w:rsidRPr="00307922">
        <w:rPr>
          <w:rFonts w:ascii="Times New Roman" w:eastAsia="Times New Roman" w:hAnsi="Times New Roman" w:cs="Times New Roman"/>
          <w:lang w:bidi="ar-SA"/>
        </w:rPr>
        <w:t xml:space="preserve">сущность физических процессов, происходящих в электрических и магнитных цепях; </w:t>
      </w:r>
    </w:p>
    <w:p w:rsidR="0050301E" w:rsidRPr="00307922" w:rsidRDefault="0050301E" w:rsidP="0050301E">
      <w:pPr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устройство и назначение электроустановок и электрооборудования; </w:t>
      </w:r>
    </w:p>
    <w:p w:rsidR="0050301E" w:rsidRPr="00307922" w:rsidRDefault="0050301E" w:rsidP="0050301E">
      <w:pPr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электрозащитные средства, требования к их содержанию, порядок их проверки перед применением и правильного использования при выполнении работ в электроустановках и на электрооборудовании;</w:t>
      </w:r>
    </w:p>
    <w:p w:rsidR="0050301E" w:rsidRPr="00307922" w:rsidRDefault="0050301E" w:rsidP="0050301E">
      <w:pPr>
        <w:widowControl/>
        <w:numPr>
          <w:ilvl w:val="0"/>
          <w:numId w:val="13"/>
        </w:numPr>
        <w:contextualSpacing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средства пожаротушения, их содержания и применения, а также действиям при обнаружении пожара или признаков горения.</w:t>
      </w:r>
    </w:p>
    <w:p w:rsidR="003104F4" w:rsidRPr="00307922" w:rsidRDefault="003104F4" w:rsidP="004E6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50301E" w:rsidRPr="00307922" w:rsidTr="007E54ED">
        <w:trPr>
          <w:trHeight w:val="460"/>
        </w:trPr>
        <w:tc>
          <w:tcPr>
            <w:tcW w:w="7904" w:type="dxa"/>
            <w:shd w:val="clear" w:color="auto" w:fill="auto"/>
          </w:tcPr>
          <w:p w:rsidR="0050301E" w:rsidRPr="00307922" w:rsidRDefault="0050301E" w:rsidP="0050301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50301E" w:rsidRPr="00307922" w:rsidRDefault="0050301E" w:rsidP="0050301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оличество часов</w:t>
            </w:r>
          </w:p>
        </w:tc>
      </w:tr>
      <w:tr w:rsidR="0050301E" w:rsidRPr="00307922" w:rsidTr="007E54ED">
        <w:trPr>
          <w:trHeight w:val="285"/>
        </w:trPr>
        <w:tc>
          <w:tcPr>
            <w:tcW w:w="7904" w:type="dxa"/>
            <w:shd w:val="clear" w:color="auto" w:fill="auto"/>
          </w:tcPr>
          <w:p w:rsidR="0050301E" w:rsidRPr="00307922" w:rsidRDefault="0050301E" w:rsidP="0050301E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50301E" w:rsidRPr="00307922" w:rsidRDefault="0050301E" w:rsidP="0050301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100</w:t>
            </w:r>
          </w:p>
        </w:tc>
      </w:tr>
      <w:tr w:rsidR="0050301E" w:rsidRPr="00307922" w:rsidTr="007E54ED">
        <w:tc>
          <w:tcPr>
            <w:tcW w:w="7904" w:type="dxa"/>
            <w:shd w:val="clear" w:color="auto" w:fill="auto"/>
          </w:tcPr>
          <w:p w:rsidR="0050301E" w:rsidRPr="00307922" w:rsidRDefault="0050301E" w:rsidP="0050301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0301E" w:rsidRPr="00307922" w:rsidRDefault="0050301E" w:rsidP="0050301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72</w:t>
            </w:r>
          </w:p>
        </w:tc>
      </w:tr>
      <w:tr w:rsidR="0050301E" w:rsidRPr="00307922" w:rsidTr="007E54ED">
        <w:tc>
          <w:tcPr>
            <w:tcW w:w="7904" w:type="dxa"/>
            <w:shd w:val="clear" w:color="auto" w:fill="auto"/>
          </w:tcPr>
          <w:p w:rsidR="0050301E" w:rsidRPr="00307922" w:rsidRDefault="0050301E" w:rsidP="0050301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0301E" w:rsidRPr="00307922" w:rsidRDefault="0050301E" w:rsidP="0050301E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</w:tc>
      </w:tr>
      <w:tr w:rsidR="0050301E" w:rsidRPr="00307922" w:rsidTr="007E54ED">
        <w:tc>
          <w:tcPr>
            <w:tcW w:w="7904" w:type="dxa"/>
            <w:shd w:val="clear" w:color="auto" w:fill="auto"/>
          </w:tcPr>
          <w:p w:rsidR="0050301E" w:rsidRPr="00307922" w:rsidRDefault="0050301E" w:rsidP="0050301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актические и лабораторные занятия </w:t>
            </w:r>
          </w:p>
        </w:tc>
        <w:tc>
          <w:tcPr>
            <w:tcW w:w="1800" w:type="dxa"/>
            <w:shd w:val="clear" w:color="auto" w:fill="auto"/>
          </w:tcPr>
          <w:p w:rsidR="0050301E" w:rsidRPr="00307922" w:rsidRDefault="0050301E" w:rsidP="0050301E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7</w:t>
            </w:r>
          </w:p>
        </w:tc>
      </w:tr>
      <w:tr w:rsidR="0050301E" w:rsidRPr="00307922" w:rsidTr="007E54ED">
        <w:tc>
          <w:tcPr>
            <w:tcW w:w="7904" w:type="dxa"/>
            <w:shd w:val="clear" w:color="auto" w:fill="auto"/>
          </w:tcPr>
          <w:p w:rsidR="0050301E" w:rsidRPr="00307922" w:rsidRDefault="0050301E" w:rsidP="0050301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50301E" w:rsidRPr="00307922" w:rsidRDefault="0050301E" w:rsidP="0050301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28</w:t>
            </w:r>
          </w:p>
        </w:tc>
      </w:tr>
      <w:tr w:rsidR="0050301E" w:rsidRPr="00307922" w:rsidTr="007E54ED">
        <w:tc>
          <w:tcPr>
            <w:tcW w:w="7904" w:type="dxa"/>
            <w:shd w:val="clear" w:color="auto" w:fill="auto"/>
          </w:tcPr>
          <w:p w:rsidR="0050301E" w:rsidRPr="00307922" w:rsidRDefault="0050301E" w:rsidP="0050301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:</w:t>
            </w:r>
          </w:p>
          <w:p w:rsidR="0050301E" w:rsidRPr="00307922" w:rsidRDefault="0050301E" w:rsidP="0050301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lang w:bidi="ar-SA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;</w:t>
            </w:r>
          </w:p>
          <w:p w:rsidR="00376C9A" w:rsidRDefault="00376C9A" w:rsidP="0050301E">
            <w:pPr>
              <w:widowControl/>
              <w:shd w:val="clear" w:color="auto" w:fill="FFFFFF"/>
              <w:ind w:right="28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</w:t>
            </w:r>
            <w:r w:rsidRPr="00376C9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формление практических и лабораторных работ;</w:t>
            </w:r>
          </w:p>
          <w:p w:rsidR="0050301E" w:rsidRPr="00376C9A" w:rsidRDefault="00E125C7" w:rsidP="0050301E">
            <w:pPr>
              <w:widowControl/>
              <w:shd w:val="clear" w:color="auto" w:fill="FFFFFF"/>
              <w:ind w:right="28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одготовка рефератов</w:t>
            </w:r>
            <w:r w:rsidR="004E33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="0050301E" w:rsidRPr="00376C9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50301E" w:rsidRPr="00307922" w:rsidRDefault="0050301E" w:rsidP="0050301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50301E" w:rsidRPr="00307922" w:rsidTr="007E54ED">
        <w:tc>
          <w:tcPr>
            <w:tcW w:w="9704" w:type="dxa"/>
            <w:gridSpan w:val="2"/>
            <w:shd w:val="clear" w:color="auto" w:fill="auto"/>
          </w:tcPr>
          <w:p w:rsidR="0050301E" w:rsidRPr="00307922" w:rsidRDefault="0050301E" w:rsidP="0050301E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ромежуточная  аттестация</w:t>
            </w: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307922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 xml:space="preserve">в форме </w:t>
            </w:r>
            <w:r w:rsidR="00BD4F5E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 xml:space="preserve">дифференцированного зачета и </w:t>
            </w:r>
            <w:r w:rsidRPr="00307922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экзамена</w:t>
            </w:r>
          </w:p>
        </w:tc>
      </w:tr>
    </w:tbl>
    <w:p w:rsidR="0083746C" w:rsidRPr="00307922" w:rsidRDefault="0083746C" w:rsidP="0083746C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Содержание учебной дисциплины</w:t>
      </w:r>
    </w:p>
    <w:p w:rsidR="004F2B46" w:rsidRPr="00307922" w:rsidRDefault="00B657D9" w:rsidP="00773CD8">
      <w:pPr>
        <w:jc w:val="both"/>
        <w:rPr>
          <w:rFonts w:ascii="Times New Roman" w:hAnsi="Times New Roman" w:cs="Times New Roman"/>
          <w:b/>
        </w:rPr>
      </w:pPr>
      <w:r w:rsidRPr="00307922">
        <w:rPr>
          <w:rFonts w:ascii="Times New Roman" w:hAnsi="Times New Roman" w:cs="Times New Roman"/>
          <w:b/>
        </w:rPr>
        <w:t>Р</w:t>
      </w:r>
      <w:r w:rsidR="007A4443" w:rsidRPr="00307922">
        <w:rPr>
          <w:rFonts w:ascii="Times New Roman" w:hAnsi="Times New Roman" w:cs="Times New Roman"/>
          <w:b/>
        </w:rPr>
        <w:t>аздел 1.Устройство электроустановок</w:t>
      </w:r>
    </w:p>
    <w:p w:rsidR="0050301E" w:rsidRPr="00307922" w:rsidRDefault="007A4443" w:rsidP="00773CD8">
      <w:pPr>
        <w:jc w:val="both"/>
        <w:rPr>
          <w:rFonts w:ascii="Times New Roman" w:hAnsi="Times New Roman" w:cs="Times New Roman"/>
        </w:rPr>
      </w:pPr>
      <w:r w:rsidRPr="00307922">
        <w:rPr>
          <w:rFonts w:ascii="Times New Roman" w:hAnsi="Times New Roman" w:cs="Times New Roman"/>
        </w:rPr>
        <w:t>Тема 1.1.Энергетическая безопасность. Управление электрохозяйством</w:t>
      </w:r>
      <w:r w:rsidR="004F2B46" w:rsidRPr="00307922">
        <w:rPr>
          <w:rFonts w:ascii="Times New Roman" w:hAnsi="Times New Roman" w:cs="Times New Roman"/>
        </w:rPr>
        <w:t>.</w:t>
      </w:r>
    </w:p>
    <w:p w:rsidR="007A4443" w:rsidRPr="00307922" w:rsidRDefault="007A4443" w:rsidP="00773CD8">
      <w:pPr>
        <w:jc w:val="both"/>
        <w:rPr>
          <w:rFonts w:ascii="Times New Roman" w:hAnsi="Times New Roman" w:cs="Times New Roman"/>
        </w:rPr>
      </w:pPr>
      <w:r w:rsidRPr="00307922">
        <w:rPr>
          <w:rFonts w:ascii="Times New Roman" w:hAnsi="Times New Roman" w:cs="Times New Roman"/>
        </w:rPr>
        <w:t>Тема 1.2: Основные положения электротехники</w:t>
      </w:r>
      <w:r w:rsidR="004F2B46" w:rsidRPr="00307922">
        <w:rPr>
          <w:rFonts w:ascii="Times New Roman" w:hAnsi="Times New Roman" w:cs="Times New Roman"/>
        </w:rPr>
        <w:t>.</w:t>
      </w:r>
    </w:p>
    <w:p w:rsidR="0050301E" w:rsidRPr="00307922" w:rsidRDefault="007A4443" w:rsidP="0077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  Тема 1.3. Общие положения правил устройства электроустановок</w:t>
      </w:r>
      <w:r w:rsidR="004F2B46" w:rsidRPr="00307922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3104F4" w:rsidRPr="00307922" w:rsidRDefault="007A4443" w:rsidP="00773CD8">
      <w:pPr>
        <w:widowControl/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kern w:val="3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kern w:val="3"/>
          <w:lang w:bidi="ar-SA"/>
        </w:rPr>
        <w:t>Тема 1.4.</w:t>
      </w:r>
      <w:r w:rsidR="004F2B46" w:rsidRPr="00307922">
        <w:rPr>
          <w:rFonts w:ascii="Times New Roman" w:eastAsia="Times New Roman" w:hAnsi="Times New Roman" w:cs="Times New Roman"/>
          <w:bCs/>
          <w:color w:val="auto"/>
          <w:kern w:val="3"/>
          <w:lang w:bidi="ar-SA"/>
        </w:rPr>
        <w:t xml:space="preserve"> </w:t>
      </w: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Электрооборудование распределительных устройств п</w:t>
      </w:r>
      <w:r w:rsidR="008A39D1"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одстанций и электрических сетей, п</w:t>
      </w: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ередвижных электроустановок.</w:t>
      </w:r>
    </w:p>
    <w:p w:rsidR="007A4443" w:rsidRPr="00307922" w:rsidRDefault="007A4443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аздел 2. Эксплуатация электроустановок потребителей</w:t>
      </w:r>
    </w:p>
    <w:p w:rsidR="007A4443" w:rsidRPr="00307922" w:rsidRDefault="007A4443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Тема 2.1 Техническая эксплуатация электроустановок</w:t>
      </w:r>
      <w:r w:rsidR="004F2B46"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7A4443" w:rsidRPr="00307922" w:rsidRDefault="007A4443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Тема 2.2. Устранение аварий и отказов электроустановок</w:t>
      </w:r>
      <w:r w:rsidR="004F2B46"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7A4443" w:rsidRPr="00307922" w:rsidRDefault="007A4443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Тема 2.3. Пользование электроэнергией</w:t>
      </w:r>
      <w:r w:rsidR="004F2B46"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7A4443" w:rsidRPr="00307922" w:rsidRDefault="007A4443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Тема 2.4. Учет электроэнергии</w:t>
      </w:r>
    </w:p>
    <w:p w:rsidR="007A4443" w:rsidRPr="00307922" w:rsidRDefault="007A4443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аздел 3. Способы и средства защиты в электроустановках</w:t>
      </w:r>
    </w:p>
    <w:p w:rsidR="007A4443" w:rsidRPr="00307922" w:rsidRDefault="007A4443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Тема 3.1. Способы защиты в электроустановках</w:t>
      </w:r>
      <w:r w:rsidR="004F2B46"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7A4443" w:rsidRPr="00307922" w:rsidRDefault="007A4443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Тема 3.2. Средства защиты в электроустановках</w:t>
      </w:r>
      <w:r w:rsidR="004F2B46"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7A4443" w:rsidRPr="00307922" w:rsidRDefault="007A4443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аздел 4. Обеспечение безопасности в электроустановках</w:t>
      </w:r>
    </w:p>
    <w:p w:rsidR="007A4443" w:rsidRPr="00307922" w:rsidRDefault="007A4443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Тема 4.1. Охрана труда работников организации</w:t>
      </w:r>
      <w:r w:rsidR="004F2B46"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7A4443" w:rsidRPr="00307922" w:rsidRDefault="007A4443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Times New Roman" w:hAnsi="Times New Roman" w:cs="Times New Roman"/>
          <w:lang w:bidi="ar-SA"/>
        </w:rPr>
      </w:pPr>
      <w:r w:rsidRPr="00307922">
        <w:rPr>
          <w:rFonts w:ascii="Times New Roman" w:eastAsia="Times New Roman" w:hAnsi="Times New Roman" w:cs="Times New Roman"/>
          <w:lang w:bidi="ar-SA"/>
        </w:rPr>
        <w:t>Тема 4.2. Основные требования безопасности при обслуживании электроустановок</w:t>
      </w:r>
      <w:r w:rsidR="004F2B46" w:rsidRPr="00307922">
        <w:rPr>
          <w:rFonts w:ascii="Times New Roman" w:eastAsia="Times New Roman" w:hAnsi="Times New Roman" w:cs="Times New Roman"/>
          <w:lang w:bidi="ar-SA"/>
        </w:rPr>
        <w:t>.</w:t>
      </w:r>
    </w:p>
    <w:p w:rsidR="00E9014A" w:rsidRPr="00307922" w:rsidRDefault="00E9014A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Times New Roman" w:hAnsi="Times New Roman" w:cs="Times New Roman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Тема 4.3. Порядок оформления и проведения работ в электроустановках.</w:t>
      </w:r>
    </w:p>
    <w:p w:rsidR="007A4443" w:rsidRPr="00307922" w:rsidRDefault="004F2B46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Тема </w:t>
      </w:r>
      <w:r w:rsidR="007A4443"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4.4. Меры безопасности при проведении отдельных работ в электроустановках</w:t>
      </w:r>
    </w:p>
    <w:p w:rsidR="007A4443" w:rsidRPr="00307922" w:rsidRDefault="007A4443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Тема 4.5. </w:t>
      </w:r>
      <w:proofErr w:type="spellStart"/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Пожаро</w:t>
      </w:r>
      <w:proofErr w:type="spellEnd"/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-взрывобезопасность в электроустановках</w:t>
      </w:r>
      <w:r w:rsidR="004F2B46"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7A4443" w:rsidRPr="00307922" w:rsidRDefault="007A4443" w:rsidP="000523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Times New Roman" w:hAnsi="Times New Roman" w:cs="Times New Roman"/>
          <w:lang w:bidi="ar-SA"/>
        </w:rPr>
      </w:pPr>
      <w:r w:rsidRPr="00307922">
        <w:rPr>
          <w:rFonts w:ascii="Times New Roman" w:eastAsia="Times New Roman" w:hAnsi="Times New Roman" w:cs="Times New Roman"/>
          <w:lang w:bidi="ar-SA"/>
        </w:rPr>
        <w:t>Тема 4.6. Действие электрического тока и электромагнитных полей на организм человека.</w:t>
      </w:r>
    </w:p>
    <w:p w:rsidR="007A4443" w:rsidRPr="00307922" w:rsidRDefault="007A4443" w:rsidP="000523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Тема 4.7. Первая помощь</w:t>
      </w:r>
      <w:r w:rsidR="00A073BC"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3104F4" w:rsidRPr="00307922" w:rsidRDefault="003104F4" w:rsidP="004E6FC9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Общая характер</w:t>
      </w:r>
      <w:r w:rsidR="00667688"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истика профессиональных модулей</w:t>
      </w:r>
    </w:p>
    <w:p w:rsidR="003104F4" w:rsidRPr="00307922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Профессиональный модуль ПМ.01</w:t>
      </w:r>
    </w:p>
    <w:p w:rsidR="003104F4" w:rsidRPr="00307922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Техническое обслуживание и ремонт электровоза</w:t>
      </w:r>
    </w:p>
    <w:p w:rsidR="00B764F3" w:rsidRPr="00307922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Профессиональные компетенции</w:t>
      </w:r>
    </w:p>
    <w:p w:rsidR="003104F4" w:rsidRPr="00307922" w:rsidRDefault="00B764F3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</w:t>
      </w:r>
      <w:r w:rsidR="003104F4" w:rsidRPr="00307922">
        <w:rPr>
          <w:rFonts w:ascii="Times New Roman" w:eastAsia="Calibri" w:hAnsi="Times New Roman" w:cs="Times New Roman"/>
          <w:color w:val="auto"/>
          <w:lang w:eastAsia="en-US" w:bidi="ar-SA"/>
        </w:rPr>
        <w:t>Результатом освоения программы профессионального модуля является</w:t>
      </w:r>
    </w:p>
    <w:p w:rsidR="003104F4" w:rsidRPr="00307922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овладение обучающимися профессиональными компетенциями:</w:t>
      </w:r>
    </w:p>
    <w:p w:rsidR="00BF0015" w:rsidRPr="00307922" w:rsidRDefault="00BF0015" w:rsidP="00804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7922">
        <w:rPr>
          <w:rFonts w:ascii="Times New Roman" w:hAnsi="Times New Roman" w:cs="Times New Roman"/>
          <w:sz w:val="24"/>
          <w:szCs w:val="24"/>
        </w:rPr>
        <w:t>ПК 1.1. Проверять взаимодействие узлов локомотива.</w:t>
      </w:r>
    </w:p>
    <w:p w:rsidR="00BF0015" w:rsidRPr="00307922" w:rsidRDefault="00BF0015" w:rsidP="00804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7922">
        <w:rPr>
          <w:rFonts w:ascii="Times New Roman" w:hAnsi="Times New Roman" w:cs="Times New Roman"/>
          <w:sz w:val="24"/>
          <w:szCs w:val="24"/>
        </w:rPr>
        <w:t>ПК 1.2. Производить монтаж, разборку, соединение и регулировку частей ремонтируемого объекта локомотива.</w:t>
      </w:r>
    </w:p>
    <w:p w:rsidR="003104F4" w:rsidRPr="00307922" w:rsidRDefault="00B764F3" w:rsidP="0080477B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</w:t>
      </w:r>
      <w:r w:rsidR="003104F4" w:rsidRPr="00307922">
        <w:rPr>
          <w:rFonts w:ascii="Times New Roman" w:eastAsia="Calibri" w:hAnsi="Times New Roman" w:cs="Times New Roman"/>
          <w:color w:val="auto"/>
          <w:lang w:eastAsia="en-US" w:bidi="ar-SA"/>
        </w:rPr>
        <w:t>Учебная практика проводится в учебных мастерских и на предприятии, чередуется с теоретическими занятиями.</w:t>
      </w:r>
    </w:p>
    <w:p w:rsidR="003104F4" w:rsidRPr="00307922" w:rsidRDefault="00B764F3" w:rsidP="0080477B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       </w:t>
      </w:r>
      <w:r w:rsidR="003104F4" w:rsidRPr="00307922">
        <w:rPr>
          <w:rFonts w:ascii="Times New Roman" w:eastAsia="Calibri" w:hAnsi="Times New Roman" w:cs="Times New Roman"/>
          <w:bCs/>
          <w:color w:val="auto"/>
          <w:lang w:eastAsia="en-US" w:bidi="ar-SA"/>
        </w:rPr>
        <w:t>Производственная практика</w:t>
      </w:r>
      <w:r w:rsidR="003104F4"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 xml:space="preserve"> </w:t>
      </w:r>
      <w:r w:rsidR="003104F4" w:rsidRPr="00307922">
        <w:rPr>
          <w:rFonts w:ascii="Times New Roman" w:eastAsia="Calibri" w:hAnsi="Times New Roman" w:cs="Times New Roman"/>
          <w:color w:val="auto"/>
          <w:lang w:eastAsia="en-US" w:bidi="ar-SA"/>
        </w:rPr>
        <w:t>проводится в локомотивном депо концентрированно</w:t>
      </w:r>
      <w:r w:rsidR="0080477B"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3104F4" w:rsidRPr="00307922">
        <w:rPr>
          <w:rFonts w:ascii="Times New Roman" w:eastAsia="Calibri" w:hAnsi="Times New Roman" w:cs="Times New Roman"/>
          <w:color w:val="auto"/>
          <w:lang w:eastAsia="en-US" w:bidi="ar-SA"/>
        </w:rPr>
        <w:t>после освоения профессионального модуля.</w:t>
      </w:r>
    </w:p>
    <w:p w:rsidR="003104F4" w:rsidRPr="00307922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B764F3" w:rsidRPr="00307922" w:rsidRDefault="003104F4" w:rsidP="00B764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Цели и задачи</w:t>
      </w:r>
      <w:r w:rsidR="00B764F3"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профессионального модуля ПМ. 01</w:t>
      </w:r>
      <w:r w:rsidR="00B764F3"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3104F4" w:rsidRPr="00307922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В результате освоения  профессионального модуля обучающийся должен иметь практический опыт:</w:t>
      </w:r>
    </w:p>
    <w:p w:rsidR="003104F4" w:rsidRPr="00307922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- разборки вспомогательных частей ремонтируемого объекта локомотива;      </w:t>
      </w:r>
    </w:p>
    <w:p w:rsidR="003104F4" w:rsidRPr="00307922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 - соединения узлов.</w:t>
      </w:r>
    </w:p>
    <w:p w:rsidR="003104F4" w:rsidRPr="00307922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В результате освоения  профессионального модуля обучающийся должен уметь:</w:t>
      </w:r>
    </w:p>
    <w:p w:rsidR="003104F4" w:rsidRPr="00307922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- осуществлять демонтаж и монтаж отдельных  приборов пневматической системы;</w:t>
      </w:r>
    </w:p>
    <w:p w:rsidR="003104F4" w:rsidRPr="00307922" w:rsidRDefault="003104F4" w:rsidP="00773CD8">
      <w:pPr>
        <w:widowControl/>
        <w:tabs>
          <w:tab w:val="left" w:pos="916"/>
          <w:tab w:val="left" w:pos="1832"/>
          <w:tab w:val="left" w:pos="2748"/>
          <w:tab w:val="left" w:pos="36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 - проверять действие пневматического  оборудования;                                       </w:t>
      </w:r>
    </w:p>
    <w:p w:rsidR="003104F4" w:rsidRPr="00307922" w:rsidRDefault="003104F4" w:rsidP="00773CD8">
      <w:pPr>
        <w:widowControl/>
        <w:tabs>
          <w:tab w:val="left" w:pos="916"/>
          <w:tab w:val="left" w:pos="1832"/>
          <w:tab w:val="left" w:pos="2748"/>
          <w:tab w:val="left" w:pos="36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 - осуществлять регулировку и </w:t>
      </w:r>
      <w:r w:rsidR="00610F54" w:rsidRPr="00307922">
        <w:rPr>
          <w:rFonts w:ascii="Times New Roman" w:eastAsia="Times New Roman" w:hAnsi="Times New Roman" w:cs="Times New Roman"/>
          <w:color w:val="auto"/>
          <w:lang w:bidi="ar-SA"/>
        </w:rPr>
        <w:t>испытание  отдельных механизмов.</w:t>
      </w: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</w:t>
      </w:r>
    </w:p>
    <w:p w:rsidR="003104F4" w:rsidRPr="00307922" w:rsidRDefault="003104F4" w:rsidP="00773CD8">
      <w:pPr>
        <w:widowControl/>
        <w:tabs>
          <w:tab w:val="left" w:pos="3640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  В результате освоения  профессионального модуля обучающийся должен знать:</w:t>
      </w:r>
    </w:p>
    <w:p w:rsidR="003104F4" w:rsidRPr="00307922" w:rsidRDefault="003104F4" w:rsidP="00773CD8">
      <w:pPr>
        <w:widowControl/>
        <w:tabs>
          <w:tab w:val="left" w:pos="3640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  - устройство, назначение и взаимодействие основных узлов ремонтируемых объектов</w:t>
      </w:r>
    </w:p>
    <w:p w:rsidR="003104F4" w:rsidRPr="00307922" w:rsidRDefault="003104F4" w:rsidP="00773CD8">
      <w:pPr>
        <w:widowControl/>
        <w:tabs>
          <w:tab w:val="left" w:pos="3640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   локомотива;                                          </w:t>
      </w:r>
    </w:p>
    <w:p w:rsidR="003104F4" w:rsidRPr="00307922" w:rsidRDefault="003104F4" w:rsidP="00773CD8">
      <w:pPr>
        <w:widowControl/>
        <w:tabs>
          <w:tab w:val="left" w:pos="3640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- виды соединений и деталей узлов;           </w:t>
      </w:r>
    </w:p>
    <w:p w:rsidR="003104F4" w:rsidRPr="00307922" w:rsidRDefault="003104F4" w:rsidP="00773CD8">
      <w:pPr>
        <w:widowControl/>
        <w:tabs>
          <w:tab w:val="left" w:pos="3640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- технические условия на регулировку и испытание отдельных механизмов.                    </w:t>
      </w:r>
    </w:p>
    <w:p w:rsidR="00C5514C" w:rsidRDefault="00C5514C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</w:rPr>
      </w:pPr>
    </w:p>
    <w:p w:rsidR="003104F4" w:rsidRPr="00307922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307922">
        <w:rPr>
          <w:rFonts w:ascii="Times New Roman" w:hAnsi="Times New Roman" w:cs="Times New Roman"/>
          <w:b/>
        </w:rPr>
        <w:t>МДК 01.01</w:t>
      </w:r>
      <w:r w:rsidR="008F3D57" w:rsidRPr="00307922">
        <w:rPr>
          <w:rFonts w:ascii="Times New Roman" w:hAnsi="Times New Roman" w:cs="Times New Roman"/>
          <w:b/>
        </w:rPr>
        <w:t xml:space="preserve"> </w:t>
      </w:r>
      <w:r w:rsidRPr="00307922">
        <w:rPr>
          <w:rFonts w:ascii="Times New Roman" w:hAnsi="Times New Roman" w:cs="Times New Roman"/>
          <w:b/>
        </w:rPr>
        <w:t xml:space="preserve"> Устройство, техническое обслуживание и ремонт узлов локомотива</w:t>
      </w:r>
    </w:p>
    <w:p w:rsidR="003104F4" w:rsidRPr="00307922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hAnsi="Times New Roman" w:cs="Times New Roman"/>
          <w:b/>
        </w:rPr>
        <w:t>Раздел 1.  Техническое обслуживание и ремонт механического оборудования</w:t>
      </w:r>
    </w:p>
    <w:p w:rsidR="003104F4" w:rsidRPr="00307922" w:rsidRDefault="00A84905" w:rsidP="00773CD8">
      <w:pPr>
        <w:widowControl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lastRenderedPageBreak/>
        <w:t xml:space="preserve">Тема 1.1. </w:t>
      </w:r>
      <w:r w:rsidR="003104F4" w:rsidRPr="00307922">
        <w:rPr>
          <w:rFonts w:ascii="Times New Roman" w:eastAsia="Times New Roman" w:hAnsi="Times New Roman" w:cs="Times New Roman"/>
          <w:color w:val="auto"/>
          <w:lang w:bidi="ar-SA"/>
        </w:rPr>
        <w:t>Устройство, назначение и взаимодействие основных узлов механического оборудования</w:t>
      </w:r>
      <w:r w:rsidR="00A142A1" w:rsidRPr="00307922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3104F4" w:rsidRPr="00307922" w:rsidRDefault="003104F4" w:rsidP="00A84905">
      <w:pPr>
        <w:widowControl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Тема 1.2</w:t>
      </w:r>
      <w:r w:rsidR="00A84905"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. </w:t>
      </w: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Виды технических обслуживаний и ремонтов электровозов</w:t>
      </w:r>
      <w:r w:rsidR="00A142A1"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3104F4" w:rsidRPr="00307922" w:rsidRDefault="00A84905" w:rsidP="00A84905">
      <w:pPr>
        <w:widowControl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Тема 1.3.</w:t>
      </w:r>
      <w:r w:rsidR="003104F4"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Технические условия на регулировку и испытание узлов механического оборудования</w:t>
      </w:r>
      <w:r w:rsidR="00A142A1"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3104F4" w:rsidRPr="00307922" w:rsidRDefault="002B6B2B" w:rsidP="00A84905">
      <w:pPr>
        <w:widowControl/>
        <w:contextualSpacing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Раздел 2. </w:t>
      </w:r>
      <w:r w:rsidR="00483F9B"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Техническое обслуживание и ремонт электрических машин</w:t>
      </w:r>
    </w:p>
    <w:p w:rsidR="003104F4" w:rsidRPr="00307922" w:rsidRDefault="003104F4" w:rsidP="00A84905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2.1. Устройство, назначение и взаимодействие основных узлов тяговых электродвигателей</w:t>
      </w:r>
      <w:r w:rsidR="00A142A1" w:rsidRPr="00307922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3104F4" w:rsidRPr="00307922" w:rsidRDefault="003104F4" w:rsidP="00A84905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2.2. Устройство, назначение и взаимодействие основных узлов вспомогательных машин</w:t>
      </w:r>
      <w:r w:rsidR="00A142A1" w:rsidRPr="00307922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3104F4" w:rsidRPr="00307922" w:rsidRDefault="003104F4" w:rsidP="00A84905">
      <w:pPr>
        <w:widowControl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Тема 2.3. </w:t>
      </w: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Технические условия на регулировку и испытание </w:t>
      </w:r>
      <w:r w:rsidRPr="00307922">
        <w:rPr>
          <w:rFonts w:ascii="Times New Roman" w:eastAsia="Times New Roman" w:hAnsi="Times New Roman" w:cs="Times New Roman"/>
          <w:color w:val="auto"/>
          <w:lang w:bidi="ar-SA"/>
        </w:rPr>
        <w:t>электрических машин</w:t>
      </w:r>
      <w:r w:rsidR="00A142A1" w:rsidRPr="00307922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3104F4" w:rsidRPr="00307922" w:rsidRDefault="002B6B2B" w:rsidP="00A84905">
      <w:pPr>
        <w:widowControl/>
        <w:contextualSpacing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Раздел 3. </w:t>
      </w:r>
      <w:r w:rsidR="00483F9B"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Техническое обслуживание и ремонт т</w:t>
      </w:r>
      <w:r w:rsidR="003104F4"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рансформатор</w:t>
      </w:r>
      <w:r w:rsidR="00483F9B"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ов </w:t>
      </w:r>
      <w:r w:rsidR="003104F4"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и реактор</w:t>
      </w:r>
      <w:r w:rsidR="00483F9B"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ов</w:t>
      </w:r>
    </w:p>
    <w:p w:rsidR="003104F4" w:rsidRPr="00307922" w:rsidRDefault="003104F4" w:rsidP="00A84905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3.1. Устройство, назначение и  виды соединений основных узлов трансформаторов и реакторов</w:t>
      </w:r>
    </w:p>
    <w:p w:rsidR="003104F4" w:rsidRPr="00307922" w:rsidRDefault="003104F4" w:rsidP="00A84905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Тема 3.2. </w:t>
      </w: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Технические условия на регулировку и испытание т</w:t>
      </w:r>
      <w:r w:rsidRPr="00307922">
        <w:rPr>
          <w:rFonts w:ascii="Times New Roman" w:eastAsia="Times New Roman" w:hAnsi="Times New Roman" w:cs="Times New Roman"/>
          <w:color w:val="auto"/>
          <w:lang w:bidi="ar-SA"/>
        </w:rPr>
        <w:t>рансформаторов и реакторов</w:t>
      </w:r>
      <w:r w:rsidR="00A142A1" w:rsidRPr="00307922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3104F4" w:rsidRPr="00307922" w:rsidRDefault="003104F4" w:rsidP="00A84905">
      <w:pPr>
        <w:widowControl/>
        <w:contextualSpacing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hAnsi="Times New Roman" w:cs="Times New Roman"/>
          <w:b/>
        </w:rPr>
        <w:t xml:space="preserve">Раздел 4. </w:t>
      </w:r>
      <w:r w:rsidR="00483F9B"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хническое обслуживание и ремонт </w:t>
      </w:r>
      <w:r w:rsidR="00483F9B" w:rsidRPr="00307922">
        <w:rPr>
          <w:rFonts w:ascii="Times New Roman" w:hAnsi="Times New Roman" w:cs="Times New Roman"/>
          <w:b/>
        </w:rPr>
        <w:t>электрических</w:t>
      </w:r>
      <w:r w:rsidRPr="00307922">
        <w:rPr>
          <w:rFonts w:ascii="Times New Roman" w:hAnsi="Times New Roman" w:cs="Times New Roman"/>
          <w:b/>
        </w:rPr>
        <w:t xml:space="preserve"> аппарат</w:t>
      </w:r>
      <w:r w:rsidR="00483F9B" w:rsidRPr="00307922">
        <w:rPr>
          <w:rFonts w:ascii="Times New Roman" w:hAnsi="Times New Roman" w:cs="Times New Roman"/>
          <w:b/>
        </w:rPr>
        <w:t>ов</w:t>
      </w:r>
    </w:p>
    <w:p w:rsidR="003104F4" w:rsidRPr="00307922" w:rsidRDefault="003104F4" w:rsidP="00A84905">
      <w:pPr>
        <w:widowControl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Тема 4.1. </w:t>
      </w: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Устройство, назначение и взаимодействие основных узлов </w:t>
      </w: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электрических аппаратов</w:t>
      </w:r>
      <w:r w:rsidR="00A142A1"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3104F4" w:rsidRPr="00307922" w:rsidRDefault="003104F4" w:rsidP="00A84905">
      <w:pPr>
        <w:widowControl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Тема 4.2. Технические усл</w:t>
      </w:r>
      <w:r w:rsidR="002B6B2B"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овия на регулировку и испытание </w:t>
      </w: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электрических аппаратов</w:t>
      </w:r>
      <w:r w:rsidR="00A142A1"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DD3A66" w:rsidRPr="00307922" w:rsidRDefault="003104F4" w:rsidP="00A84905">
      <w:pPr>
        <w:widowControl/>
        <w:autoSpaceDE w:val="0"/>
        <w:autoSpaceDN w:val="0"/>
        <w:adjustRightInd w:val="0"/>
        <w:ind w:left="-426" w:firstLine="426"/>
        <w:contextualSpacing/>
        <w:jc w:val="both"/>
        <w:rPr>
          <w:rFonts w:ascii="Times New Roman" w:hAnsi="Times New Roman" w:cs="Times New Roman"/>
          <w:b/>
        </w:rPr>
      </w:pPr>
      <w:r w:rsidRPr="00307922">
        <w:rPr>
          <w:rFonts w:ascii="Times New Roman" w:hAnsi="Times New Roman" w:cs="Times New Roman"/>
          <w:b/>
        </w:rPr>
        <w:t xml:space="preserve">Раздел 5. </w:t>
      </w:r>
      <w:r w:rsidR="002B6B2B"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хническое обслуживание и ремонт </w:t>
      </w:r>
      <w:proofErr w:type="gramStart"/>
      <w:r w:rsidR="002B6B2B" w:rsidRPr="00307922">
        <w:rPr>
          <w:rFonts w:ascii="Times New Roman" w:hAnsi="Times New Roman" w:cs="Times New Roman"/>
          <w:b/>
        </w:rPr>
        <w:t>полупроводниковых</w:t>
      </w:r>
      <w:proofErr w:type="gramEnd"/>
    </w:p>
    <w:p w:rsidR="003104F4" w:rsidRPr="00307922" w:rsidRDefault="003104F4" w:rsidP="00A84905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hAnsi="Times New Roman" w:cs="Times New Roman"/>
          <w:b/>
        </w:rPr>
        <w:t xml:space="preserve"> преобразовател</w:t>
      </w:r>
      <w:r w:rsidR="002B6B2B" w:rsidRPr="00307922">
        <w:rPr>
          <w:rFonts w:ascii="Times New Roman" w:hAnsi="Times New Roman" w:cs="Times New Roman"/>
          <w:b/>
        </w:rPr>
        <w:t>ей</w:t>
      </w:r>
    </w:p>
    <w:p w:rsidR="003104F4" w:rsidRPr="00307922" w:rsidRDefault="003104F4" w:rsidP="00773CD8">
      <w:pPr>
        <w:widowControl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Тема 5.1. </w:t>
      </w: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Устройство, назначение и  виды соединений основных узлов </w:t>
      </w: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полупроводниковых преобразователей</w:t>
      </w:r>
      <w:r w:rsidR="00A142A1"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3104F4" w:rsidRPr="00307922" w:rsidRDefault="003104F4" w:rsidP="00773CD8">
      <w:pPr>
        <w:widowControl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Тема 5.2. Технические условия на регулировку и испытание полупроводниковых преобразователей</w:t>
      </w:r>
      <w:r w:rsidR="00A142A1"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3104F4" w:rsidRPr="00307922" w:rsidRDefault="003104F4" w:rsidP="00773CD8">
      <w:pPr>
        <w:widowControl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07922">
        <w:rPr>
          <w:rFonts w:ascii="Times New Roman" w:hAnsi="Times New Roman" w:cs="Times New Roman"/>
          <w:b/>
        </w:rPr>
        <w:t xml:space="preserve">Раздел 6. </w:t>
      </w:r>
      <w:r w:rsidR="002F3B74"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Устройство и эксплуатация приборов безопасности</w:t>
      </w:r>
    </w:p>
    <w:p w:rsidR="0030455D" w:rsidRPr="00307922" w:rsidRDefault="0030455D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6.1. Автоматическая локомотивная сигнализация.</w:t>
      </w:r>
    </w:p>
    <w:p w:rsidR="0030455D" w:rsidRPr="00307922" w:rsidRDefault="0030455D" w:rsidP="00773CD8">
      <w:pPr>
        <w:widowControl/>
        <w:shd w:val="clear" w:color="auto" w:fill="FFFFFF"/>
        <w:ind w:right="34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6.2. Устройство контроля бдительности  машиниста.</w:t>
      </w:r>
    </w:p>
    <w:p w:rsidR="0030455D" w:rsidRPr="00307922" w:rsidRDefault="0030455D" w:rsidP="00773CD8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Тема 6.3. </w:t>
      </w:r>
      <w:proofErr w:type="spellStart"/>
      <w:r w:rsidRPr="00307922">
        <w:rPr>
          <w:rFonts w:ascii="Times New Roman" w:eastAsia="Times New Roman" w:hAnsi="Times New Roman" w:cs="Times New Roman"/>
          <w:color w:val="auto"/>
          <w:lang w:bidi="ar-SA"/>
        </w:rPr>
        <w:t>Скоростемеры</w:t>
      </w:r>
      <w:proofErr w:type="spellEnd"/>
      <w:r w:rsidRPr="00307922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30455D" w:rsidRPr="00307922" w:rsidRDefault="0030455D" w:rsidP="00773CD8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6.4. Система  автоматического управления торможением.</w:t>
      </w:r>
    </w:p>
    <w:p w:rsidR="0030455D" w:rsidRPr="00307922" w:rsidRDefault="0030455D" w:rsidP="00773CD8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6.5. Комплекс локомотивный устройств безопасности.</w:t>
      </w:r>
    </w:p>
    <w:p w:rsidR="0030455D" w:rsidRPr="00307922" w:rsidRDefault="0030455D" w:rsidP="00773CD8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6.6. Контроль несанкционированного  отключения ЭПК (КОН).</w:t>
      </w:r>
    </w:p>
    <w:p w:rsidR="0030455D" w:rsidRPr="00307922" w:rsidRDefault="0030455D" w:rsidP="00773CD8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6.7. Комплекс технических средств  модернизации (КТСМ).</w:t>
      </w:r>
    </w:p>
    <w:p w:rsidR="000D5275" w:rsidRDefault="0030455D" w:rsidP="00773CD8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6.8. Устройство контроля схода подвижного  состава (УКСПС).</w:t>
      </w:r>
    </w:p>
    <w:p w:rsidR="00561D81" w:rsidRPr="00307922" w:rsidRDefault="00561D81" w:rsidP="00773CD8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319C3">
        <w:rPr>
          <w:rFonts w:ascii="Times New Roman" w:eastAsia="Times New Roman" w:hAnsi="Times New Roman" w:cs="Times New Roman"/>
          <w:color w:val="auto"/>
          <w:lang w:bidi="ar-SA"/>
        </w:rPr>
        <w:t>Тема 6.9. Телемеханическая система контроля бдительности  машиниста (ТСКБМ).</w:t>
      </w:r>
    </w:p>
    <w:p w:rsidR="003104F4" w:rsidRPr="00307922" w:rsidRDefault="003104F4" w:rsidP="00773CD8">
      <w:pPr>
        <w:widowControl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07922">
        <w:rPr>
          <w:rFonts w:ascii="Times New Roman" w:hAnsi="Times New Roman" w:cs="Times New Roman"/>
          <w:b/>
        </w:rPr>
        <w:t>Раздел 7. Электрические схемы</w:t>
      </w:r>
    </w:p>
    <w:p w:rsidR="003104F4" w:rsidRPr="00307922" w:rsidRDefault="003104F4" w:rsidP="00773CD8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7.1 Схема силовых цепей</w:t>
      </w:r>
      <w:r w:rsidR="00A142A1" w:rsidRPr="00307922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3104F4" w:rsidRPr="00307922" w:rsidRDefault="003104F4" w:rsidP="00773CD8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7.2. Схема  цепей управления</w:t>
      </w:r>
      <w:r w:rsidR="00A142A1" w:rsidRPr="00307922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A073BC" w:rsidRPr="00307922" w:rsidRDefault="00A073BC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</w:p>
    <w:p w:rsidR="003104F4" w:rsidRPr="00307922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Профессиональный модуль ПМ.02</w:t>
      </w:r>
    </w:p>
    <w:p w:rsidR="003104F4" w:rsidRPr="00307922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 xml:space="preserve">Управление и техническая эксплуатация электровоза под руководством машиниста </w:t>
      </w:r>
    </w:p>
    <w:p w:rsidR="003104F4" w:rsidRPr="00307922" w:rsidRDefault="00EA65F7" w:rsidP="00573B3B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 xml:space="preserve"> </w:t>
      </w:r>
      <w:r w:rsidR="003104F4"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Профессиональные компетенции</w:t>
      </w:r>
    </w:p>
    <w:p w:rsidR="003104F4" w:rsidRPr="00307922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Результатом освоения программы профессионального модуля является</w:t>
      </w:r>
    </w:p>
    <w:p w:rsidR="003104F4" w:rsidRPr="00307922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овладение обучающимися профессиональными компетенциями:</w:t>
      </w:r>
    </w:p>
    <w:p w:rsidR="004B2565" w:rsidRPr="00307922" w:rsidRDefault="004B2565" w:rsidP="00773C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7922">
        <w:rPr>
          <w:rFonts w:ascii="Times New Roman" w:hAnsi="Times New Roman" w:cs="Times New Roman"/>
          <w:sz w:val="24"/>
          <w:szCs w:val="24"/>
        </w:rPr>
        <w:t>ПК 2.1. Осуществлять приемку и подготовку локомотива к рейсу.</w:t>
      </w:r>
    </w:p>
    <w:p w:rsidR="004B2565" w:rsidRPr="00307922" w:rsidRDefault="004B2565" w:rsidP="00773C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7922">
        <w:rPr>
          <w:rFonts w:ascii="Times New Roman" w:hAnsi="Times New Roman" w:cs="Times New Roman"/>
          <w:sz w:val="24"/>
          <w:szCs w:val="24"/>
        </w:rPr>
        <w:t>ПК 2.2. Обеспечивать управление локомотивом.</w:t>
      </w:r>
    </w:p>
    <w:p w:rsidR="004B2565" w:rsidRPr="00307922" w:rsidRDefault="004B2565" w:rsidP="00773C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7922">
        <w:rPr>
          <w:rFonts w:ascii="Times New Roman" w:hAnsi="Times New Roman" w:cs="Times New Roman"/>
          <w:sz w:val="24"/>
          <w:szCs w:val="24"/>
        </w:rPr>
        <w:t>ПК 2.3. Осуществлять контроль работы устройств, узлов и агрегатов локомотива.</w:t>
      </w:r>
    </w:p>
    <w:p w:rsidR="003104F4" w:rsidRPr="00307922" w:rsidRDefault="004B2565" w:rsidP="00773CD8">
      <w:pPr>
        <w:widowControl/>
        <w:suppressAutoHyphens/>
        <w:autoSpaceDE w:val="0"/>
        <w:contextualSpacing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07922">
        <w:rPr>
          <w:rFonts w:ascii="Times New Roman" w:hAnsi="Times New Roman" w:cs="Times New Roman"/>
        </w:rPr>
        <w:t xml:space="preserve">ПК 2.4. </w:t>
      </w:r>
      <w:r w:rsidR="003104F4" w:rsidRPr="00307922">
        <w:rPr>
          <w:rFonts w:ascii="Times New Roman" w:eastAsia="Times New Roman" w:hAnsi="Times New Roman" w:cs="Times New Roman"/>
          <w:color w:val="auto"/>
          <w:lang w:eastAsia="zh-CN" w:bidi="ar-SA"/>
        </w:rPr>
        <w:t>Осуществлять поиск неисправностей и устранять их с соблюдением правил охраны труда и электробезопасности.</w:t>
      </w:r>
    </w:p>
    <w:p w:rsidR="003104F4" w:rsidRPr="00307922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Учебная  и производственная практика </w:t>
      </w: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проводятся в локомотивном депо концентрированно после освоения профессионального модуля.</w:t>
      </w:r>
    </w:p>
    <w:p w:rsidR="003104F4" w:rsidRPr="00307922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81CCC" w:rsidRDefault="00081CCC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81CCC" w:rsidRDefault="00081CCC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104F4" w:rsidRPr="00307922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Цели и задачи профессионального модуля ПМ</w:t>
      </w:r>
      <w:r w:rsidR="00B764F3"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.</w:t>
      </w: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02</w:t>
      </w:r>
    </w:p>
    <w:p w:rsidR="003104F4" w:rsidRPr="00307922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В результате освоения  профессионального модуля обучающийся должен иметь практический опыт:</w:t>
      </w:r>
    </w:p>
    <w:p w:rsidR="003104F4" w:rsidRPr="00307922" w:rsidRDefault="003104F4" w:rsidP="00773CD8">
      <w:pPr>
        <w:widowControl/>
        <w:suppressAutoHyphens/>
        <w:autoSpaceDE w:val="0"/>
        <w:contextualSpacing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07922">
        <w:rPr>
          <w:rFonts w:ascii="Times New Roman" w:eastAsia="Times New Roman" w:hAnsi="Times New Roman" w:cs="Times New Roman"/>
          <w:color w:val="auto"/>
          <w:lang w:eastAsia="zh-CN" w:bidi="ar-SA"/>
        </w:rPr>
        <w:t>эксплуатации локомотива и обеспечени</w:t>
      </w:r>
      <w:r w:rsidR="00160062" w:rsidRPr="00307922">
        <w:rPr>
          <w:rFonts w:ascii="Times New Roman" w:eastAsia="Times New Roman" w:hAnsi="Times New Roman" w:cs="Times New Roman"/>
          <w:color w:val="auto"/>
          <w:lang w:eastAsia="zh-CN" w:bidi="ar-SA"/>
        </w:rPr>
        <w:t>я безопасности движения поездов.</w:t>
      </w:r>
      <w:r w:rsidRPr="00307922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              </w:t>
      </w:r>
    </w:p>
    <w:p w:rsidR="003104F4" w:rsidRPr="00307922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В результате освоения  профессионального модуля обучающийся должен уметь:</w:t>
      </w:r>
    </w:p>
    <w:p w:rsidR="003104F4" w:rsidRPr="00307922" w:rsidRDefault="003104F4" w:rsidP="00773CD8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07922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- определять конструктивные особенности узлов и деталей подвижного состава; </w:t>
      </w:r>
    </w:p>
    <w:p w:rsidR="00A142A1" w:rsidRPr="00307922" w:rsidRDefault="003104F4" w:rsidP="00773CD8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07922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- выполнять основные виды работ по эксплуатации электровоза;         </w:t>
      </w:r>
      <w:r w:rsidR="00A142A1" w:rsidRPr="00307922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                                     </w:t>
      </w:r>
    </w:p>
    <w:p w:rsidR="003104F4" w:rsidRPr="00307922" w:rsidRDefault="00A142A1" w:rsidP="00773CD8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07922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- </w:t>
      </w:r>
      <w:r w:rsidR="003104F4" w:rsidRPr="00307922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управлять системами подвижного состава  в соответствии с установленными требованиями;  </w:t>
      </w:r>
    </w:p>
    <w:p w:rsidR="003104F4" w:rsidRPr="00307922" w:rsidRDefault="003104F4" w:rsidP="00773CD8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07922">
        <w:rPr>
          <w:rFonts w:ascii="Times New Roman" w:eastAsia="Times New Roman" w:hAnsi="Times New Roman" w:cs="Times New Roman"/>
          <w:color w:val="auto"/>
          <w:lang w:eastAsia="zh-CN" w:bidi="ar-SA"/>
        </w:rPr>
        <w:t>- определять соответствие технического состояния оборудования подвижного состава тре</w:t>
      </w:r>
      <w:r w:rsidR="00427025" w:rsidRPr="00307922">
        <w:rPr>
          <w:rFonts w:ascii="Times New Roman" w:eastAsia="Times New Roman" w:hAnsi="Times New Roman" w:cs="Times New Roman"/>
          <w:color w:val="auto"/>
          <w:lang w:eastAsia="zh-CN" w:bidi="ar-SA"/>
        </w:rPr>
        <w:t>бованиям нормативных документов.</w:t>
      </w:r>
      <w:r w:rsidRPr="00307922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         </w:t>
      </w:r>
    </w:p>
    <w:p w:rsidR="003104F4" w:rsidRPr="00307922" w:rsidRDefault="003104F4" w:rsidP="00773CD8">
      <w:pPr>
        <w:widowControl/>
        <w:tabs>
          <w:tab w:val="left" w:pos="3640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В результате освоения  профессионального модуля обучающийся должен знать:</w:t>
      </w:r>
    </w:p>
    <w:p w:rsidR="003104F4" w:rsidRPr="00307922" w:rsidRDefault="003104F4" w:rsidP="00773CD8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07922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- конструкцию, принцип действия и технические характеристики оборудования подвижного  состава;                                     </w:t>
      </w:r>
    </w:p>
    <w:p w:rsidR="003104F4" w:rsidRPr="00307922" w:rsidRDefault="003104F4" w:rsidP="00773CD8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07922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- правила эксплуатации и управления  локомотивом;                                   </w:t>
      </w:r>
    </w:p>
    <w:p w:rsidR="008F3D57" w:rsidRPr="00307922" w:rsidRDefault="003104F4" w:rsidP="00773CD8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07922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- нормативные документы по обеспечению  безопасности движения поездов. </w:t>
      </w:r>
    </w:p>
    <w:p w:rsidR="009A10CE" w:rsidRPr="00307922" w:rsidRDefault="009A10CE" w:rsidP="00773CD8">
      <w:pPr>
        <w:widowControl/>
        <w:contextualSpacing/>
        <w:jc w:val="both"/>
        <w:rPr>
          <w:rFonts w:ascii="Times New Roman" w:hAnsi="Times New Roman" w:cs="Times New Roman"/>
          <w:b/>
        </w:rPr>
      </w:pPr>
    </w:p>
    <w:p w:rsidR="008F3D57" w:rsidRPr="00307922" w:rsidRDefault="008F3D57" w:rsidP="00773CD8">
      <w:pPr>
        <w:widowControl/>
        <w:contextualSpacing/>
        <w:jc w:val="both"/>
        <w:rPr>
          <w:rFonts w:ascii="Times New Roman" w:eastAsia="Times New Roman" w:hAnsi="Times New Roman" w:cs="Times New Roman"/>
          <w:b/>
          <w:color w:val="auto"/>
          <w:lang w:eastAsia="zh-CN" w:bidi="ar-SA"/>
        </w:rPr>
      </w:pPr>
      <w:r w:rsidRPr="00307922">
        <w:rPr>
          <w:rFonts w:ascii="Times New Roman" w:hAnsi="Times New Roman" w:cs="Times New Roman"/>
          <w:b/>
        </w:rPr>
        <w:t>МДК 02.01. Конструкция и управление локомотивом</w:t>
      </w:r>
    </w:p>
    <w:p w:rsidR="008F3D57" w:rsidRPr="00307922" w:rsidRDefault="008F3D57" w:rsidP="00773CD8">
      <w:pPr>
        <w:widowControl/>
        <w:contextualSpacing/>
        <w:jc w:val="both"/>
        <w:rPr>
          <w:rFonts w:ascii="Times New Roman" w:hAnsi="Times New Roman" w:cs="Times New Roman"/>
          <w:b/>
        </w:rPr>
      </w:pPr>
      <w:r w:rsidRPr="00307922">
        <w:rPr>
          <w:rFonts w:ascii="Times New Roman" w:hAnsi="Times New Roman" w:cs="Times New Roman"/>
          <w:b/>
        </w:rPr>
        <w:t>Раздел 1. Нормативные документы по обеспечению безопасности движения поездов</w:t>
      </w:r>
    </w:p>
    <w:p w:rsidR="008F3D57" w:rsidRPr="00307922" w:rsidRDefault="008F3D57" w:rsidP="00773CD8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07922">
        <w:rPr>
          <w:rFonts w:ascii="Times New Roman" w:hAnsi="Times New Roman" w:cs="Times New Roman"/>
        </w:rPr>
        <w:t xml:space="preserve">Тема 1.1. </w:t>
      </w:r>
      <w:r w:rsidRPr="00307922">
        <w:rPr>
          <w:rFonts w:ascii="Times New Roman" w:hAnsi="Times New Roman" w:cs="Times New Roman"/>
          <w:bCs/>
        </w:rPr>
        <w:t>Организация труда локомотивных бригад</w:t>
      </w:r>
      <w:r w:rsidR="00A142A1" w:rsidRPr="00307922">
        <w:rPr>
          <w:rFonts w:ascii="Times New Roman" w:hAnsi="Times New Roman" w:cs="Times New Roman"/>
          <w:bCs/>
        </w:rPr>
        <w:t>.</w:t>
      </w:r>
    </w:p>
    <w:p w:rsidR="003104F4" w:rsidRPr="00307922" w:rsidRDefault="008F3D57" w:rsidP="00773CD8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hAnsi="Times New Roman" w:cs="Times New Roman"/>
          <w:b/>
        </w:rPr>
        <w:t>Раздел 2.</w:t>
      </w:r>
      <w:r w:rsidR="003104F4" w:rsidRPr="00307922">
        <w:rPr>
          <w:rFonts w:ascii="Times New Roman" w:eastAsia="Times New Roman" w:hAnsi="Times New Roman" w:cs="Times New Roman"/>
          <w:b/>
          <w:color w:val="auto"/>
          <w:lang w:eastAsia="zh-CN" w:bidi="ar-SA"/>
        </w:rPr>
        <w:t xml:space="preserve"> </w:t>
      </w:r>
      <w:r w:rsidR="00BB7553" w:rsidRPr="00307922">
        <w:rPr>
          <w:rFonts w:ascii="Times New Roman" w:eastAsia="Times New Roman" w:hAnsi="Times New Roman" w:cs="Times New Roman"/>
          <w:b/>
          <w:lang w:eastAsia="zh-CN"/>
        </w:rPr>
        <w:t>Конструкция, принцип действия и технические характеристики оборудования подвижного  состава</w:t>
      </w:r>
      <w:r w:rsidR="003104F4" w:rsidRPr="00307922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         </w:t>
      </w:r>
    </w:p>
    <w:p w:rsidR="008F3D57" w:rsidRPr="00307922" w:rsidRDefault="008F3D57" w:rsidP="00A5377D">
      <w:pPr>
        <w:contextualSpacing/>
        <w:jc w:val="both"/>
        <w:rPr>
          <w:rFonts w:ascii="Times New Roman" w:eastAsia="Times New Roman" w:hAnsi="Times New Roman" w:cs="Times New Roman"/>
        </w:rPr>
      </w:pPr>
      <w:r w:rsidRPr="00307922">
        <w:rPr>
          <w:rFonts w:ascii="Times New Roman" w:hAnsi="Times New Roman" w:cs="Times New Roman"/>
          <w:bCs/>
        </w:rPr>
        <w:t>Тема 2.1. Приемка и подготовка электровоза к рейсу</w:t>
      </w:r>
      <w:r w:rsidR="00A142A1" w:rsidRPr="00307922">
        <w:rPr>
          <w:rFonts w:ascii="Times New Roman" w:hAnsi="Times New Roman" w:cs="Times New Roman"/>
          <w:bCs/>
        </w:rPr>
        <w:t>.</w:t>
      </w:r>
      <w:r w:rsidRPr="00307922">
        <w:rPr>
          <w:rFonts w:ascii="Times New Roman" w:hAnsi="Times New Roman" w:cs="Times New Roman"/>
          <w:bCs/>
        </w:rPr>
        <w:t xml:space="preserve">  </w:t>
      </w:r>
    </w:p>
    <w:p w:rsidR="008F3D57" w:rsidRPr="00307922" w:rsidRDefault="008F3D57" w:rsidP="00A5377D">
      <w:pPr>
        <w:contextualSpacing/>
        <w:jc w:val="both"/>
        <w:rPr>
          <w:rFonts w:ascii="Times New Roman" w:hAnsi="Times New Roman" w:cs="Times New Roman"/>
          <w:bCs/>
        </w:rPr>
      </w:pPr>
      <w:r w:rsidRPr="00307922">
        <w:rPr>
          <w:rFonts w:ascii="Times New Roman" w:hAnsi="Times New Roman" w:cs="Times New Roman"/>
          <w:bCs/>
        </w:rPr>
        <w:t>Тема 2.2</w:t>
      </w:r>
      <w:r w:rsidR="00A142A1" w:rsidRPr="00307922">
        <w:rPr>
          <w:rFonts w:ascii="Times New Roman" w:hAnsi="Times New Roman" w:cs="Times New Roman"/>
          <w:bCs/>
        </w:rPr>
        <w:t>.</w:t>
      </w:r>
      <w:r w:rsidRPr="00307922">
        <w:rPr>
          <w:rFonts w:ascii="Times New Roman" w:hAnsi="Times New Roman" w:cs="Times New Roman"/>
          <w:bCs/>
        </w:rPr>
        <w:t xml:space="preserve"> Система органи</w:t>
      </w:r>
      <w:r w:rsidR="004C369A" w:rsidRPr="00307922">
        <w:rPr>
          <w:rFonts w:ascii="Times New Roman" w:hAnsi="Times New Roman" w:cs="Times New Roman"/>
          <w:bCs/>
        </w:rPr>
        <w:t>зации технического обслуживания</w:t>
      </w:r>
      <w:r w:rsidR="00A142A1" w:rsidRPr="00307922">
        <w:rPr>
          <w:rFonts w:ascii="Times New Roman" w:hAnsi="Times New Roman" w:cs="Times New Roman"/>
          <w:bCs/>
        </w:rPr>
        <w:t>.</w:t>
      </w:r>
      <w:r w:rsidRPr="00307922">
        <w:rPr>
          <w:rFonts w:ascii="Times New Roman" w:hAnsi="Times New Roman" w:cs="Times New Roman"/>
          <w:bCs/>
        </w:rPr>
        <w:t xml:space="preserve"> </w:t>
      </w:r>
    </w:p>
    <w:p w:rsidR="008F3D57" w:rsidRPr="00307922" w:rsidRDefault="008F3D57" w:rsidP="00A5377D">
      <w:pPr>
        <w:contextualSpacing/>
        <w:jc w:val="both"/>
        <w:rPr>
          <w:rFonts w:ascii="Times New Roman" w:eastAsia="Times New Roman" w:hAnsi="Times New Roman" w:cs="Times New Roman"/>
          <w:b/>
        </w:rPr>
      </w:pPr>
      <w:r w:rsidRPr="00307922">
        <w:rPr>
          <w:rFonts w:ascii="Times New Roman" w:hAnsi="Times New Roman" w:cs="Times New Roman"/>
          <w:b/>
        </w:rPr>
        <w:t>Раздел 3. Правила эксплуатации и управления электровозом</w:t>
      </w:r>
    </w:p>
    <w:p w:rsidR="008F3D57" w:rsidRPr="00307922" w:rsidRDefault="008F3D57" w:rsidP="00A5377D">
      <w:pPr>
        <w:contextualSpacing/>
        <w:jc w:val="both"/>
        <w:rPr>
          <w:rFonts w:ascii="Times New Roman" w:eastAsia="Times New Roman" w:hAnsi="Times New Roman" w:cs="Times New Roman"/>
        </w:rPr>
      </w:pPr>
      <w:r w:rsidRPr="00307922">
        <w:rPr>
          <w:rFonts w:ascii="Times New Roman" w:hAnsi="Times New Roman" w:cs="Times New Roman"/>
        </w:rPr>
        <w:t>Тема 3.1</w:t>
      </w:r>
      <w:r w:rsidR="00A142A1" w:rsidRPr="00307922">
        <w:rPr>
          <w:rFonts w:ascii="Times New Roman" w:hAnsi="Times New Roman" w:cs="Times New Roman"/>
        </w:rPr>
        <w:t>.</w:t>
      </w:r>
      <w:r w:rsidRPr="00307922">
        <w:rPr>
          <w:rFonts w:ascii="Times New Roman" w:hAnsi="Times New Roman" w:cs="Times New Roman"/>
        </w:rPr>
        <w:t xml:space="preserve"> </w:t>
      </w:r>
      <w:r w:rsidRPr="00307922">
        <w:rPr>
          <w:rFonts w:ascii="Times New Roman" w:hAnsi="Times New Roman" w:cs="Times New Roman"/>
          <w:bCs/>
        </w:rPr>
        <w:t>Подготовка электровоза к работе в зимних условиях</w:t>
      </w:r>
      <w:r w:rsidR="00A142A1" w:rsidRPr="00307922">
        <w:rPr>
          <w:rFonts w:ascii="Times New Roman" w:hAnsi="Times New Roman" w:cs="Times New Roman"/>
          <w:bCs/>
        </w:rPr>
        <w:t>.</w:t>
      </w:r>
      <w:r w:rsidRPr="00307922">
        <w:rPr>
          <w:rFonts w:ascii="Times New Roman" w:hAnsi="Times New Roman" w:cs="Times New Roman"/>
          <w:bCs/>
        </w:rPr>
        <w:t xml:space="preserve">  </w:t>
      </w:r>
    </w:p>
    <w:p w:rsidR="008F3D57" w:rsidRPr="00307922" w:rsidRDefault="008F3D57" w:rsidP="00A5377D">
      <w:pPr>
        <w:contextualSpacing/>
        <w:jc w:val="both"/>
        <w:rPr>
          <w:rFonts w:ascii="Times New Roman" w:hAnsi="Times New Roman" w:cs="Times New Roman"/>
          <w:bCs/>
        </w:rPr>
      </w:pPr>
      <w:r w:rsidRPr="00307922">
        <w:rPr>
          <w:rFonts w:ascii="Times New Roman" w:hAnsi="Times New Roman" w:cs="Times New Roman"/>
        </w:rPr>
        <w:t>Тема 3.2</w:t>
      </w:r>
      <w:r w:rsidR="00A142A1" w:rsidRPr="00307922">
        <w:rPr>
          <w:rFonts w:ascii="Times New Roman" w:hAnsi="Times New Roman" w:cs="Times New Roman"/>
        </w:rPr>
        <w:t>.</w:t>
      </w:r>
      <w:r w:rsidRPr="00307922">
        <w:rPr>
          <w:rFonts w:ascii="Times New Roman" w:hAnsi="Times New Roman" w:cs="Times New Roman"/>
        </w:rPr>
        <w:t xml:space="preserve"> </w:t>
      </w:r>
      <w:r w:rsidRPr="00307922">
        <w:rPr>
          <w:rFonts w:ascii="Times New Roman" w:hAnsi="Times New Roman" w:cs="Times New Roman"/>
          <w:bCs/>
        </w:rPr>
        <w:t>Расположение оборудования на электровозе</w:t>
      </w:r>
      <w:r w:rsidR="004C369A" w:rsidRPr="00307922">
        <w:rPr>
          <w:rFonts w:ascii="Times New Roman" w:hAnsi="Times New Roman" w:cs="Times New Roman"/>
          <w:bCs/>
        </w:rPr>
        <w:t>.</w:t>
      </w:r>
      <w:r w:rsidRPr="00307922">
        <w:rPr>
          <w:rFonts w:ascii="Times New Roman" w:hAnsi="Times New Roman" w:cs="Times New Roman"/>
          <w:bCs/>
        </w:rPr>
        <w:t xml:space="preserve">   </w:t>
      </w:r>
    </w:p>
    <w:p w:rsidR="008F3D57" w:rsidRPr="00307922" w:rsidRDefault="008F3D57" w:rsidP="00A5377D">
      <w:pPr>
        <w:contextualSpacing/>
        <w:jc w:val="both"/>
        <w:rPr>
          <w:rFonts w:ascii="Times New Roman" w:hAnsi="Times New Roman" w:cs="Times New Roman"/>
          <w:bCs/>
        </w:rPr>
      </w:pPr>
      <w:r w:rsidRPr="00307922">
        <w:rPr>
          <w:rFonts w:ascii="Times New Roman" w:hAnsi="Times New Roman" w:cs="Times New Roman"/>
        </w:rPr>
        <w:t>Тема 3.3</w:t>
      </w:r>
      <w:r w:rsidR="00A142A1" w:rsidRPr="00307922">
        <w:rPr>
          <w:rFonts w:ascii="Times New Roman" w:hAnsi="Times New Roman" w:cs="Times New Roman"/>
        </w:rPr>
        <w:t>.</w:t>
      </w:r>
      <w:r w:rsidRPr="00307922">
        <w:rPr>
          <w:rFonts w:ascii="Times New Roman" w:hAnsi="Times New Roman" w:cs="Times New Roman"/>
        </w:rPr>
        <w:t xml:space="preserve"> </w:t>
      </w:r>
      <w:r w:rsidRPr="00307922">
        <w:rPr>
          <w:rFonts w:ascii="Times New Roman" w:hAnsi="Times New Roman" w:cs="Times New Roman"/>
          <w:bCs/>
        </w:rPr>
        <w:t>Управление электровозом</w:t>
      </w:r>
      <w:r w:rsidR="004C369A" w:rsidRPr="00307922">
        <w:rPr>
          <w:rFonts w:ascii="Times New Roman" w:hAnsi="Times New Roman" w:cs="Times New Roman"/>
          <w:bCs/>
        </w:rPr>
        <w:t>.</w:t>
      </w:r>
      <w:r w:rsidRPr="00307922">
        <w:rPr>
          <w:rFonts w:ascii="Times New Roman" w:hAnsi="Times New Roman" w:cs="Times New Roman"/>
          <w:bCs/>
        </w:rPr>
        <w:t xml:space="preserve">  </w:t>
      </w:r>
    </w:p>
    <w:p w:rsidR="008F3D57" w:rsidRPr="00307922" w:rsidRDefault="008F3D57" w:rsidP="00A5377D">
      <w:pPr>
        <w:contextualSpacing/>
        <w:jc w:val="both"/>
        <w:rPr>
          <w:rFonts w:ascii="Times New Roman" w:hAnsi="Times New Roman" w:cs="Times New Roman"/>
          <w:bCs/>
        </w:rPr>
      </w:pPr>
      <w:r w:rsidRPr="00307922">
        <w:rPr>
          <w:rFonts w:ascii="Times New Roman" w:hAnsi="Times New Roman" w:cs="Times New Roman"/>
        </w:rPr>
        <w:t>Тема 3.4</w:t>
      </w:r>
      <w:r w:rsidR="00A142A1" w:rsidRPr="00307922">
        <w:rPr>
          <w:rFonts w:ascii="Times New Roman" w:hAnsi="Times New Roman" w:cs="Times New Roman"/>
        </w:rPr>
        <w:t>.</w:t>
      </w:r>
      <w:r w:rsidRPr="00307922">
        <w:rPr>
          <w:rFonts w:ascii="Times New Roman" w:hAnsi="Times New Roman" w:cs="Times New Roman"/>
        </w:rPr>
        <w:t xml:space="preserve">  </w:t>
      </w:r>
      <w:r w:rsidRPr="00307922">
        <w:rPr>
          <w:rFonts w:ascii="Times New Roman" w:hAnsi="Times New Roman" w:cs="Times New Roman"/>
          <w:bCs/>
        </w:rPr>
        <w:t>Неисправности, их обнаружение и устранение</w:t>
      </w:r>
      <w:r w:rsidR="004C369A" w:rsidRPr="00307922">
        <w:rPr>
          <w:rFonts w:ascii="Times New Roman" w:hAnsi="Times New Roman" w:cs="Times New Roman"/>
          <w:bCs/>
        </w:rPr>
        <w:t>.</w:t>
      </w:r>
      <w:r w:rsidRPr="00307922">
        <w:rPr>
          <w:rFonts w:ascii="Times New Roman" w:hAnsi="Times New Roman" w:cs="Times New Roman"/>
          <w:bCs/>
        </w:rPr>
        <w:t xml:space="preserve">   </w:t>
      </w:r>
    </w:p>
    <w:p w:rsidR="008F3D57" w:rsidRPr="00307922" w:rsidRDefault="00291505" w:rsidP="00A5377D">
      <w:pPr>
        <w:contextualSpacing/>
        <w:jc w:val="both"/>
        <w:rPr>
          <w:rFonts w:ascii="Times New Roman" w:hAnsi="Times New Roman" w:cs="Times New Roman"/>
          <w:bCs/>
        </w:rPr>
      </w:pPr>
      <w:r w:rsidRPr="00307922">
        <w:rPr>
          <w:rFonts w:ascii="Times New Roman" w:hAnsi="Times New Roman" w:cs="Times New Roman"/>
        </w:rPr>
        <w:t>Тема 3.5</w:t>
      </w:r>
      <w:r w:rsidR="00A142A1" w:rsidRPr="00307922">
        <w:rPr>
          <w:rFonts w:ascii="Times New Roman" w:hAnsi="Times New Roman" w:cs="Times New Roman"/>
        </w:rPr>
        <w:t>.</w:t>
      </w:r>
      <w:r w:rsidRPr="00307922">
        <w:rPr>
          <w:rFonts w:ascii="Times New Roman" w:hAnsi="Times New Roman" w:cs="Times New Roman"/>
        </w:rPr>
        <w:t xml:space="preserve"> </w:t>
      </w:r>
      <w:r w:rsidRPr="00307922">
        <w:rPr>
          <w:rFonts w:ascii="Times New Roman" w:hAnsi="Times New Roman" w:cs="Times New Roman"/>
          <w:bCs/>
        </w:rPr>
        <w:t>Регламент служебных переговоров</w:t>
      </w:r>
      <w:r w:rsidR="004C369A" w:rsidRPr="00307922">
        <w:rPr>
          <w:rFonts w:ascii="Times New Roman" w:hAnsi="Times New Roman" w:cs="Times New Roman"/>
          <w:bCs/>
        </w:rPr>
        <w:t>.</w:t>
      </w:r>
      <w:r w:rsidRPr="00307922">
        <w:rPr>
          <w:rFonts w:ascii="Times New Roman" w:hAnsi="Times New Roman" w:cs="Times New Roman"/>
          <w:bCs/>
        </w:rPr>
        <w:t xml:space="preserve">   </w:t>
      </w:r>
    </w:p>
    <w:p w:rsidR="008F3D57" w:rsidRPr="00307922" w:rsidRDefault="00291505" w:rsidP="00A5377D">
      <w:pPr>
        <w:contextualSpacing/>
        <w:jc w:val="both"/>
        <w:rPr>
          <w:rFonts w:ascii="Times New Roman" w:hAnsi="Times New Roman" w:cs="Times New Roman"/>
          <w:bCs/>
        </w:rPr>
      </w:pPr>
      <w:r w:rsidRPr="00307922">
        <w:rPr>
          <w:rFonts w:ascii="Times New Roman" w:hAnsi="Times New Roman" w:cs="Times New Roman"/>
        </w:rPr>
        <w:t>Тема 3.6</w:t>
      </w:r>
      <w:r w:rsidR="00A142A1" w:rsidRPr="00307922">
        <w:rPr>
          <w:rFonts w:ascii="Times New Roman" w:hAnsi="Times New Roman" w:cs="Times New Roman"/>
        </w:rPr>
        <w:t>.</w:t>
      </w:r>
      <w:r w:rsidRPr="00307922">
        <w:rPr>
          <w:rFonts w:ascii="Times New Roman" w:hAnsi="Times New Roman" w:cs="Times New Roman"/>
        </w:rPr>
        <w:t xml:space="preserve"> </w:t>
      </w:r>
      <w:r w:rsidRPr="00307922">
        <w:rPr>
          <w:rFonts w:ascii="Times New Roman" w:hAnsi="Times New Roman" w:cs="Times New Roman"/>
          <w:bCs/>
        </w:rPr>
        <w:t>Действия в нестандартных ситуациях</w:t>
      </w:r>
      <w:r w:rsidR="004C369A" w:rsidRPr="00307922">
        <w:rPr>
          <w:rFonts w:ascii="Times New Roman" w:hAnsi="Times New Roman" w:cs="Times New Roman"/>
          <w:bCs/>
        </w:rPr>
        <w:t>.</w:t>
      </w:r>
      <w:r w:rsidRPr="00307922">
        <w:rPr>
          <w:rFonts w:ascii="Times New Roman" w:hAnsi="Times New Roman" w:cs="Times New Roman"/>
          <w:bCs/>
        </w:rPr>
        <w:t xml:space="preserve">   </w:t>
      </w:r>
    </w:p>
    <w:p w:rsidR="00573B3B" w:rsidRPr="00307922" w:rsidRDefault="00291505" w:rsidP="00A5377D">
      <w:pPr>
        <w:contextualSpacing/>
        <w:jc w:val="both"/>
        <w:rPr>
          <w:rFonts w:ascii="Times New Roman" w:hAnsi="Times New Roman" w:cs="Times New Roman"/>
          <w:bCs/>
        </w:rPr>
      </w:pPr>
      <w:r w:rsidRPr="00307922">
        <w:rPr>
          <w:rFonts w:ascii="Times New Roman" w:hAnsi="Times New Roman" w:cs="Times New Roman"/>
        </w:rPr>
        <w:t>Тема 3.7</w:t>
      </w:r>
      <w:r w:rsidR="00A142A1" w:rsidRPr="00307922">
        <w:rPr>
          <w:rFonts w:ascii="Times New Roman" w:hAnsi="Times New Roman" w:cs="Times New Roman"/>
        </w:rPr>
        <w:t>.</w:t>
      </w:r>
      <w:r w:rsidRPr="00307922">
        <w:rPr>
          <w:rFonts w:ascii="Times New Roman" w:hAnsi="Times New Roman" w:cs="Times New Roman"/>
        </w:rPr>
        <w:t xml:space="preserve"> </w:t>
      </w:r>
      <w:r w:rsidRPr="00307922">
        <w:rPr>
          <w:rFonts w:ascii="Times New Roman" w:hAnsi="Times New Roman" w:cs="Times New Roman"/>
          <w:bCs/>
        </w:rPr>
        <w:t>Электровоз 2ЭС5К</w:t>
      </w:r>
      <w:r w:rsidR="004C369A" w:rsidRPr="00307922">
        <w:rPr>
          <w:rFonts w:ascii="Times New Roman" w:hAnsi="Times New Roman" w:cs="Times New Roman"/>
          <w:bCs/>
        </w:rPr>
        <w:t>.</w:t>
      </w:r>
      <w:r w:rsidRPr="00307922">
        <w:rPr>
          <w:rFonts w:ascii="Times New Roman" w:hAnsi="Times New Roman" w:cs="Times New Roman"/>
          <w:bCs/>
        </w:rPr>
        <w:t xml:space="preserve"> </w:t>
      </w:r>
    </w:p>
    <w:p w:rsidR="00573B3B" w:rsidRPr="00307922" w:rsidRDefault="00573B3B" w:rsidP="00A5377D">
      <w:pPr>
        <w:contextualSpacing/>
        <w:jc w:val="both"/>
        <w:rPr>
          <w:rFonts w:ascii="Times New Roman" w:hAnsi="Times New Roman" w:cs="Times New Roman"/>
          <w:bCs/>
        </w:rPr>
      </w:pPr>
    </w:p>
    <w:p w:rsidR="00C832B2" w:rsidRPr="00307922" w:rsidRDefault="00C832B2" w:rsidP="0036684A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 w:rsidRPr="00307922">
        <w:rPr>
          <w:rFonts w:ascii="Times New Roman" w:eastAsia="Times New Roman" w:hAnsi="Times New Roman" w:cs="Times New Roman"/>
          <w:b/>
        </w:rPr>
        <w:t>Программа учебной практики</w:t>
      </w:r>
    </w:p>
    <w:p w:rsidR="002B05F3" w:rsidRPr="00307922" w:rsidRDefault="002B05F3" w:rsidP="00A5377D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rPr>
          <w:b/>
          <w:bCs/>
        </w:rPr>
        <w:t>Тема 1. Слесарные работы</w:t>
      </w:r>
    </w:p>
    <w:p w:rsidR="002B05F3" w:rsidRPr="00307922" w:rsidRDefault="002B05F3" w:rsidP="00A5377D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rPr>
          <w:b/>
          <w:bCs/>
        </w:rPr>
        <w:t>Виды работ:</w:t>
      </w:r>
    </w:p>
    <w:p w:rsidR="002B05F3" w:rsidRPr="00307922" w:rsidRDefault="002B05F3" w:rsidP="00A5377D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rPr>
          <w:bCs/>
        </w:rPr>
        <w:t>Инструктаж по содержанию занятий и безопасности труда.</w:t>
      </w:r>
    </w:p>
    <w:p w:rsidR="002B05F3" w:rsidRPr="00307922" w:rsidRDefault="002B05F3" w:rsidP="00A5377D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rPr>
          <w:rFonts w:eastAsia="Calibri"/>
          <w:bCs/>
        </w:rPr>
        <w:t>Разметка, рубка, правка, гибка и рихтовка металла.</w:t>
      </w:r>
    </w:p>
    <w:p w:rsidR="002B05F3" w:rsidRPr="00307922" w:rsidRDefault="002B05F3" w:rsidP="00A5377D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rPr>
          <w:rFonts w:eastAsia="Calibri"/>
          <w:bCs/>
        </w:rPr>
        <w:t>Опиливание металла.</w:t>
      </w:r>
    </w:p>
    <w:p w:rsidR="002B05F3" w:rsidRPr="00307922" w:rsidRDefault="002B05F3" w:rsidP="00A5377D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rPr>
          <w:rFonts w:eastAsia="Calibri"/>
          <w:bCs/>
        </w:rPr>
        <w:t>Работа на сверлильных станках.</w:t>
      </w:r>
    </w:p>
    <w:p w:rsidR="002B05F3" w:rsidRPr="00307922" w:rsidRDefault="002B05F3" w:rsidP="00A5377D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rPr>
          <w:rFonts w:eastAsia="Calibri"/>
          <w:bCs/>
        </w:rPr>
        <w:t>Заправка инструмента на заточных станках.</w:t>
      </w:r>
    </w:p>
    <w:p w:rsidR="002B05F3" w:rsidRPr="00307922" w:rsidRDefault="002B05F3" w:rsidP="00A5377D">
      <w:pPr>
        <w:pStyle w:val="af0"/>
        <w:widowControl w:val="0"/>
        <w:suppressAutoHyphens/>
        <w:spacing w:before="0" w:beforeAutospacing="0" w:after="0" w:afterAutospacing="0"/>
        <w:jc w:val="both"/>
        <w:rPr>
          <w:rFonts w:eastAsia="Calibri"/>
          <w:bCs/>
        </w:rPr>
      </w:pPr>
      <w:r w:rsidRPr="00307922">
        <w:rPr>
          <w:rFonts w:eastAsia="Calibri"/>
          <w:bCs/>
        </w:rPr>
        <w:t>Пространственная разметка.</w:t>
      </w:r>
    </w:p>
    <w:p w:rsidR="002B05F3" w:rsidRPr="00307922" w:rsidRDefault="002B05F3" w:rsidP="00A5377D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rPr>
          <w:rFonts w:eastAsia="Calibri"/>
          <w:bCs/>
        </w:rPr>
        <w:t>Шабрение.</w:t>
      </w:r>
    </w:p>
    <w:p w:rsidR="002B05F3" w:rsidRPr="00307922" w:rsidRDefault="002B05F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rPr>
          <w:rFonts w:eastAsia="Calibri"/>
          <w:bCs/>
        </w:rPr>
        <w:t>Распиливание и припасовка.</w:t>
      </w:r>
    </w:p>
    <w:p w:rsidR="002B05F3" w:rsidRPr="00307922" w:rsidRDefault="002B05F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rPr>
          <w:rFonts w:eastAsia="Calibri"/>
          <w:bCs/>
        </w:rPr>
        <w:t>Притирка, доводка.</w:t>
      </w:r>
    </w:p>
    <w:p w:rsidR="002B05F3" w:rsidRPr="00307922" w:rsidRDefault="002B05F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iCs/>
          <w:color w:val="000000"/>
        </w:rPr>
      </w:pPr>
      <w:r w:rsidRPr="00307922">
        <w:rPr>
          <w:b/>
          <w:bCs/>
        </w:rPr>
        <w:t xml:space="preserve">Тема 2. </w:t>
      </w:r>
      <w:r w:rsidRPr="00307922">
        <w:rPr>
          <w:b/>
          <w:bCs/>
          <w:iCs/>
          <w:color w:val="000000"/>
        </w:rPr>
        <w:t>Демонтаж оборудования, подъём кузова и монтаж после ремонта</w:t>
      </w:r>
    </w:p>
    <w:p w:rsidR="002B05F3" w:rsidRPr="00307922" w:rsidRDefault="002B05F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rPr>
          <w:b/>
          <w:bCs/>
        </w:rPr>
        <w:t>Виды работ:</w:t>
      </w:r>
    </w:p>
    <w:p w:rsidR="002B05F3" w:rsidRPr="00307922" w:rsidRDefault="002B05F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iCs/>
          <w:color w:val="000000"/>
        </w:rPr>
      </w:pPr>
      <w:r w:rsidRPr="00307922">
        <w:t xml:space="preserve">Ознакомление с локомотивным депо. Вводный  инструктаж по охране труда. Инструктаж по </w:t>
      </w:r>
      <w:r w:rsidRPr="00307922">
        <w:lastRenderedPageBreak/>
        <w:t>пожарной безопасности. Первичный инструктаж на рабочем месте в цехе. Подготовка электровоза к постановке на ремонт</w:t>
      </w:r>
      <w:r w:rsidR="00FB11D4">
        <w:t>.</w:t>
      </w:r>
    </w:p>
    <w:p w:rsidR="002B05F3" w:rsidRPr="00307922" w:rsidRDefault="002B05F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iCs/>
          <w:color w:val="000000"/>
        </w:rPr>
      </w:pPr>
      <w:r w:rsidRPr="00307922">
        <w:t>Разъединение электрических, пневматических и механических соединений между кузовом и тележками. Подъём кузова. Выкатка тележек.</w:t>
      </w:r>
    </w:p>
    <w:p w:rsidR="002B05F3" w:rsidRPr="00307922" w:rsidRDefault="002B05F3" w:rsidP="004C369A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307922">
        <w:rPr>
          <w:rFonts w:ascii="Times New Roman" w:eastAsia="Times New Roman" w:hAnsi="Times New Roman" w:cs="Times New Roman"/>
          <w:lang w:bidi="ar-SA"/>
        </w:rPr>
        <w:t xml:space="preserve">Демонтаж </w:t>
      </w:r>
      <w:proofErr w:type="spellStart"/>
      <w:r w:rsidRPr="00307922">
        <w:rPr>
          <w:rFonts w:ascii="Times New Roman" w:eastAsia="Times New Roman" w:hAnsi="Times New Roman" w:cs="Times New Roman"/>
          <w:lang w:bidi="ar-SA"/>
        </w:rPr>
        <w:t>крышевого</w:t>
      </w:r>
      <w:proofErr w:type="spellEnd"/>
      <w:r w:rsidRPr="00307922">
        <w:rPr>
          <w:rFonts w:ascii="Times New Roman" w:eastAsia="Times New Roman" w:hAnsi="Times New Roman" w:cs="Times New Roman"/>
          <w:lang w:bidi="ar-SA"/>
        </w:rPr>
        <w:t xml:space="preserve"> и </w:t>
      </w:r>
      <w:proofErr w:type="spellStart"/>
      <w:r w:rsidRPr="00307922">
        <w:rPr>
          <w:rFonts w:ascii="Times New Roman" w:eastAsia="Times New Roman" w:hAnsi="Times New Roman" w:cs="Times New Roman"/>
          <w:lang w:bidi="ar-SA"/>
        </w:rPr>
        <w:t>подкузовного</w:t>
      </w:r>
      <w:proofErr w:type="spellEnd"/>
      <w:r w:rsidRPr="00307922">
        <w:rPr>
          <w:rFonts w:ascii="Times New Roman" w:eastAsia="Times New Roman" w:hAnsi="Times New Roman" w:cs="Times New Roman"/>
          <w:lang w:bidi="ar-SA"/>
        </w:rPr>
        <w:t xml:space="preserve"> оборудования.</w:t>
      </w:r>
    </w:p>
    <w:p w:rsidR="002B05F3" w:rsidRPr="00307922" w:rsidRDefault="002B05F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rPr>
          <w:bCs/>
          <w:iCs/>
        </w:rPr>
        <w:t xml:space="preserve">Демонтаж вспомогательных машин, панелей электрических аппаратов, трансформаторов, ВИП. </w:t>
      </w:r>
      <w:r w:rsidRPr="00307922">
        <w:t>Подкатка тележек и опускание кузова.</w:t>
      </w:r>
    </w:p>
    <w:p w:rsidR="002B05F3" w:rsidRPr="00307922" w:rsidRDefault="002B05F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rPr>
          <w:bCs/>
          <w:iCs/>
        </w:rPr>
        <w:t>Монтаж оборудования после ремонта. Присоединение проводов к машинам и аппаратам.</w:t>
      </w:r>
    </w:p>
    <w:p w:rsidR="002B05F3" w:rsidRPr="00307922" w:rsidRDefault="002B05F3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>Проверка регулировки тормозной рычажной передачи. Соединение трубопроводов тормозной  и питательной магистрали.</w:t>
      </w:r>
    </w:p>
    <w:p w:rsidR="00EF38DF" w:rsidRPr="00307922" w:rsidRDefault="00EF38DF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rPr>
          <w:bCs/>
          <w:iCs/>
        </w:rPr>
        <w:t>Ремонт кузовов.   Инструктаж по содержанию  занятий и безопасности труда.  Проверка рамы и ремонт деталей рамы кузова.</w:t>
      </w:r>
    </w:p>
    <w:p w:rsidR="002B05F3" w:rsidRPr="00307922" w:rsidRDefault="00EF38DF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rPr>
          <w:bCs/>
          <w:iCs/>
        </w:rPr>
        <w:t>Устранение износов и повреждений металлических частей кузова.</w:t>
      </w:r>
    </w:p>
    <w:p w:rsidR="00EF38DF" w:rsidRPr="00307922" w:rsidRDefault="00EF38DF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iCs/>
        </w:rPr>
      </w:pPr>
      <w:r w:rsidRPr="00307922">
        <w:rPr>
          <w:bCs/>
          <w:iCs/>
        </w:rPr>
        <w:t>Ремонт металлической обшивки и крыш кузова, жалюзи, воздухопроводов, переходных площадок.</w:t>
      </w:r>
    </w:p>
    <w:p w:rsidR="00EF38DF" w:rsidRPr="00307922" w:rsidRDefault="00EF38DF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iCs/>
        </w:rPr>
      </w:pPr>
      <w:r w:rsidRPr="00307922">
        <w:t xml:space="preserve">Ремонт колёсных пар. </w:t>
      </w:r>
      <w:r w:rsidRPr="00307922">
        <w:rPr>
          <w:bCs/>
          <w:iCs/>
        </w:rPr>
        <w:t>Инструктаж по содержанию занятий и безопасности труда. Виды и сроки освидетельствования колёсных пар. Выявления дефектов и износа бандажей.</w:t>
      </w:r>
    </w:p>
    <w:p w:rsidR="00EF38DF" w:rsidRPr="00307922" w:rsidRDefault="00EF38DF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rPr>
          <w:bCs/>
        </w:rPr>
        <w:t>Проверка состояния зубчатых колес. Проверка деталей магнитным дефектоскопом. Обмер колесных пар шаблонами.</w:t>
      </w:r>
    </w:p>
    <w:p w:rsidR="00EF38DF" w:rsidRPr="00307922" w:rsidRDefault="00EF38DF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t>Разборка. Осмотр, ремонт и установка подвешивания тяговых двигателей. Разборка, осмотр и ремонт люлечного подвешивания. Сборка тележки.</w:t>
      </w:r>
    </w:p>
    <w:p w:rsidR="00EF38DF" w:rsidRPr="00307922" w:rsidRDefault="00EF38DF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rPr>
          <w:bCs/>
          <w:iCs/>
        </w:rPr>
        <w:t>Ремонт тележек</w:t>
      </w:r>
      <w:r w:rsidRPr="00307922">
        <w:rPr>
          <w:b/>
          <w:bCs/>
          <w:iCs/>
        </w:rPr>
        <w:t xml:space="preserve">. </w:t>
      </w:r>
      <w:r w:rsidRPr="00307922">
        <w:rPr>
          <w:bCs/>
          <w:iCs/>
        </w:rPr>
        <w:t>Инструктаж по содержанию занятий и безопасности труда. Разборка и подъем тележки.</w:t>
      </w:r>
    </w:p>
    <w:p w:rsidR="00EF38DF" w:rsidRPr="00307922" w:rsidRDefault="00EF38DF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iCs/>
        </w:rPr>
      </w:pPr>
      <w:r w:rsidRPr="00307922">
        <w:rPr>
          <w:bCs/>
          <w:iCs/>
        </w:rPr>
        <w:t>Выкатка колесно-моторного блока. Очистка, проверка, осмотр и ремонт рамы тележки.</w:t>
      </w:r>
    </w:p>
    <w:p w:rsidR="00EF38DF" w:rsidRPr="00307922" w:rsidRDefault="00EF38DF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iCs/>
        </w:rPr>
      </w:pPr>
      <w:r w:rsidRPr="00307922">
        <w:rPr>
          <w:bCs/>
          <w:iCs/>
        </w:rPr>
        <w:t>Разборка, ремонт, сборка букс и рессорного подвешивания. Разборка, осмотр, ремонт и сборка тормозного оборудования.</w:t>
      </w:r>
    </w:p>
    <w:p w:rsidR="00EF38DF" w:rsidRPr="00307922" w:rsidRDefault="00EF38DF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Разборка, осмотр, ремонт и установка подвешивания тяговых двигателей. Разборка, осмотр и ремонт люлечного подвешивания. Сборка тележки.</w:t>
      </w:r>
    </w:p>
    <w:p w:rsidR="00EF38DF" w:rsidRPr="00307922" w:rsidRDefault="00EF38DF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  <w:iCs/>
        </w:rPr>
        <w:t xml:space="preserve">Ремонт </w:t>
      </w:r>
      <w:proofErr w:type="spellStart"/>
      <w:r w:rsidRPr="00307922">
        <w:rPr>
          <w:bCs/>
          <w:iCs/>
        </w:rPr>
        <w:t>автосцепных</w:t>
      </w:r>
      <w:proofErr w:type="spellEnd"/>
      <w:r w:rsidRPr="00307922">
        <w:rPr>
          <w:bCs/>
          <w:iCs/>
        </w:rPr>
        <w:t xml:space="preserve"> приборов. </w:t>
      </w:r>
      <w:r w:rsidRPr="00307922">
        <w:t xml:space="preserve">Инструктаж по содержанию занятий и безопасности труда. </w:t>
      </w:r>
      <w:r w:rsidRPr="00307922">
        <w:rPr>
          <w:bCs/>
        </w:rPr>
        <w:t>Демонтаж автосцепок и поглощающих аппаратов. Разборка, осмотр, ремонт, сборка и их испытание.</w:t>
      </w:r>
    </w:p>
    <w:p w:rsidR="00EF38DF" w:rsidRPr="00307922" w:rsidRDefault="00EF38DF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rPr>
          <w:bCs/>
          <w:iCs/>
        </w:rPr>
        <w:t>Проверка головки автосцепки комбинированным шаблоном, проверка высоты установки от головки рельсы. Проверка действия механизма автосцепки.</w:t>
      </w:r>
    </w:p>
    <w:p w:rsidR="00EF38DF" w:rsidRPr="00307922" w:rsidRDefault="00EF38DF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rPr>
          <w:bCs/>
          <w:iCs/>
        </w:rPr>
        <w:t xml:space="preserve">Ремонт </w:t>
      </w:r>
      <w:proofErr w:type="spellStart"/>
      <w:r w:rsidRPr="00307922">
        <w:rPr>
          <w:bCs/>
          <w:iCs/>
        </w:rPr>
        <w:t>путеочистителей</w:t>
      </w:r>
      <w:proofErr w:type="spellEnd"/>
      <w:r w:rsidRPr="00307922">
        <w:rPr>
          <w:bCs/>
          <w:iCs/>
        </w:rPr>
        <w:t xml:space="preserve"> и песочниц</w:t>
      </w:r>
      <w:r w:rsidRPr="00307922">
        <w:rPr>
          <w:b/>
          <w:bCs/>
          <w:iCs/>
        </w:rPr>
        <w:t xml:space="preserve">. </w:t>
      </w:r>
      <w:r w:rsidRPr="00307922">
        <w:t>Ознакомление с цехами и их работой. Вводный  инструктаж по охране труда. Инструктаж по пожарной безопасности. Первичный инструктаж на рабочем месте в цехе. Подготовка электровоза к постановке на ремонт.</w:t>
      </w:r>
    </w:p>
    <w:p w:rsidR="00EF38DF" w:rsidRPr="00307922" w:rsidRDefault="00EF38DF" w:rsidP="00B97D93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 xml:space="preserve">Осмотр и ремонт </w:t>
      </w:r>
      <w:proofErr w:type="spellStart"/>
      <w:r w:rsidRPr="00307922">
        <w:t>путеочистителей</w:t>
      </w:r>
      <w:proofErr w:type="spellEnd"/>
      <w:r w:rsidRPr="00307922">
        <w:t>.</w:t>
      </w:r>
    </w:p>
    <w:p w:rsidR="00EF38DF" w:rsidRPr="00307922" w:rsidRDefault="00EF38DF" w:rsidP="00B97D93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>Проверка высоты от головки рельса и по отношению к высоте  нижней кромки приемных катушек автоматической локомотивной сигнализации.</w:t>
      </w:r>
    </w:p>
    <w:p w:rsidR="00EF38DF" w:rsidRPr="00307922" w:rsidRDefault="00EF38DF" w:rsidP="00B97D93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t>Осмотр и ремонт песочных бункеров, труб, наконечников песочных труб, осмотр деталей крепления песочных труб.</w:t>
      </w:r>
    </w:p>
    <w:p w:rsidR="00EF38DF" w:rsidRPr="00307922" w:rsidRDefault="00EF38DF" w:rsidP="00B97D93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t>Осмотр, ремонт и испытание на стенде форсунок.</w:t>
      </w:r>
    </w:p>
    <w:p w:rsidR="00EF38DF" w:rsidRPr="00307922" w:rsidRDefault="00EF38DF" w:rsidP="00B97D93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t>Проверка установочных размеров и действия песочных форсунок.</w:t>
      </w:r>
    </w:p>
    <w:p w:rsidR="00EF38DF" w:rsidRPr="00307922" w:rsidRDefault="007374A0" w:rsidP="00B97D93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rPr>
          <w:b/>
          <w:bCs/>
        </w:rPr>
        <w:t xml:space="preserve">Тема 3. </w:t>
      </w:r>
      <w:r w:rsidRPr="00307922">
        <w:rPr>
          <w:b/>
        </w:rPr>
        <w:t>Монтаж и демонтаж электрических машин, их испытания и регулировка</w:t>
      </w:r>
    </w:p>
    <w:p w:rsidR="007374A0" w:rsidRPr="00307922" w:rsidRDefault="007374A0" w:rsidP="00B97D93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rPr>
          <w:b/>
          <w:bCs/>
        </w:rPr>
        <w:t>Виды работ:</w:t>
      </w:r>
    </w:p>
    <w:p w:rsidR="007374A0" w:rsidRPr="00307922" w:rsidRDefault="007374A0" w:rsidP="00B97D93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 xml:space="preserve">Инструктаж по содержанию занятий и безопасности труда. </w:t>
      </w:r>
    </w:p>
    <w:p w:rsidR="007374A0" w:rsidRPr="00307922" w:rsidRDefault="007374A0" w:rsidP="00B97D93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rPr>
          <w:bCs/>
        </w:rPr>
        <w:t xml:space="preserve">Очистка, разборка и осмотр тягового двигателя, </w:t>
      </w:r>
      <w:proofErr w:type="spellStart"/>
      <w:r w:rsidRPr="00307922">
        <w:rPr>
          <w:bCs/>
        </w:rPr>
        <w:t>дефектовка</w:t>
      </w:r>
      <w:proofErr w:type="spellEnd"/>
      <w:r w:rsidRPr="00307922">
        <w:rPr>
          <w:bCs/>
        </w:rPr>
        <w:t xml:space="preserve"> его узлов и деталей для определения объема и характера ремонта.</w:t>
      </w:r>
    </w:p>
    <w:p w:rsidR="007374A0" w:rsidRPr="00307922" w:rsidRDefault="007374A0" w:rsidP="00B97D93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rPr>
          <w:bCs/>
        </w:rPr>
        <w:t>Ремонт тягового двигателя, его узлов и деталей.</w:t>
      </w:r>
    </w:p>
    <w:p w:rsidR="007374A0" w:rsidRPr="00307922" w:rsidRDefault="007374A0" w:rsidP="00B97D93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rPr>
          <w:bCs/>
        </w:rPr>
        <w:t>Пропитка обмоток.</w:t>
      </w:r>
    </w:p>
    <w:p w:rsidR="007374A0" w:rsidRPr="00307922" w:rsidRDefault="007374A0" w:rsidP="00B97D93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Испытание тяговых двигателей после ремонта.</w:t>
      </w:r>
    </w:p>
    <w:p w:rsidR="007374A0" w:rsidRPr="00307922" w:rsidRDefault="007374A0" w:rsidP="00B97D93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lastRenderedPageBreak/>
        <w:t xml:space="preserve">Ремонт тягового двигателя без выкатки из </w:t>
      </w:r>
      <w:proofErr w:type="gramStart"/>
      <w:r w:rsidRPr="00307922">
        <w:rPr>
          <w:bCs/>
        </w:rPr>
        <w:t>под</w:t>
      </w:r>
      <w:proofErr w:type="gramEnd"/>
      <w:r w:rsidRPr="00307922">
        <w:rPr>
          <w:bCs/>
        </w:rPr>
        <w:t xml:space="preserve"> электровоза.</w:t>
      </w:r>
    </w:p>
    <w:p w:rsidR="007374A0" w:rsidRPr="00307922" w:rsidRDefault="007374A0" w:rsidP="00B97D93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rPr>
          <w:bCs/>
        </w:rPr>
        <w:t>Разборка и проверка вспомогательных машин для определения характера и объема ремонта.</w:t>
      </w:r>
    </w:p>
    <w:p w:rsidR="007374A0" w:rsidRPr="00307922" w:rsidRDefault="007374A0" w:rsidP="00B97D93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rPr>
          <w:bCs/>
        </w:rPr>
        <w:t>Ремонт и замена изношенных и поврежденных частей.</w:t>
      </w:r>
    </w:p>
    <w:p w:rsidR="007374A0" w:rsidRPr="00307922" w:rsidRDefault="007374A0" w:rsidP="00B97D93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rPr>
          <w:bCs/>
        </w:rPr>
        <w:t>Сборка и испытание машин после ремонта.</w:t>
      </w:r>
    </w:p>
    <w:p w:rsidR="007374A0" w:rsidRPr="00307922" w:rsidRDefault="00DD3A66" w:rsidP="00B97D93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rPr>
          <w:b/>
          <w:bCs/>
        </w:rPr>
        <w:t>Тема 4</w:t>
      </w:r>
      <w:r w:rsidR="007374A0" w:rsidRPr="00307922">
        <w:rPr>
          <w:b/>
          <w:bCs/>
        </w:rPr>
        <w:t>.</w:t>
      </w:r>
      <w:r w:rsidR="00057839" w:rsidRPr="00307922">
        <w:rPr>
          <w:b/>
          <w:bCs/>
        </w:rPr>
        <w:t xml:space="preserve"> Монтаж и демонтаж трансформаторов и реакторов</w:t>
      </w:r>
    </w:p>
    <w:p w:rsidR="007374A0" w:rsidRPr="00307922" w:rsidRDefault="007374A0" w:rsidP="00B97D93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rPr>
          <w:b/>
          <w:bCs/>
        </w:rPr>
        <w:t>Виды работ:</w:t>
      </w:r>
    </w:p>
    <w:p w:rsidR="007374A0" w:rsidRPr="00307922" w:rsidRDefault="007374A0" w:rsidP="00B97D93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t>Инструктаж по содержанию занятий и безопасности труда.</w:t>
      </w:r>
    </w:p>
    <w:p w:rsidR="007374A0" w:rsidRPr="00307922" w:rsidRDefault="007374A0" w:rsidP="00B97D93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t>Контроль качества масла. Ремонт системы охлаждения, направляющих патрубков.</w:t>
      </w:r>
    </w:p>
    <w:p w:rsidR="007374A0" w:rsidRPr="00307922" w:rsidRDefault="007374A0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t>Демонтаж активной части тягового трансформатора. Проверить состояние обмоток.</w:t>
      </w:r>
    </w:p>
    <w:p w:rsidR="007374A0" w:rsidRPr="00307922" w:rsidRDefault="007374A0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t>Проверить закрепление дистанционных прокладок обмоток.</w:t>
      </w:r>
    </w:p>
    <w:p w:rsidR="007374A0" w:rsidRPr="00307922" w:rsidRDefault="007374A0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t xml:space="preserve">Осмотреть доступную часть </w:t>
      </w:r>
      <w:proofErr w:type="spellStart"/>
      <w:r w:rsidRPr="00307922">
        <w:t>магнитопровода</w:t>
      </w:r>
      <w:proofErr w:type="spellEnd"/>
      <w:r w:rsidRPr="00307922">
        <w:t xml:space="preserve">. Осмотреть детали крепления изоляции из </w:t>
      </w:r>
      <w:proofErr w:type="spellStart"/>
      <w:r w:rsidRPr="00307922">
        <w:t>электрокартона</w:t>
      </w:r>
      <w:proofErr w:type="spellEnd"/>
      <w:r w:rsidRPr="00307922">
        <w:t>, фибры, из дерева.</w:t>
      </w:r>
    </w:p>
    <w:p w:rsidR="007374A0" w:rsidRPr="00307922" w:rsidRDefault="007374A0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t>Осмотреть фарфоровые изоляторы и фланцы выводов высокого и низкого напряжения. Осмотреть состояние резьбы в стержнях, шпильках, гайках.</w:t>
      </w:r>
    </w:p>
    <w:p w:rsidR="007374A0" w:rsidRPr="00307922" w:rsidRDefault="007374A0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>Очистить  и осмотреть наружные и внутренние поверхности расширительного бака, вскрыть основные фланцы и очистить от грязи и осадков масла.</w:t>
      </w:r>
    </w:p>
    <w:p w:rsidR="007374A0" w:rsidRPr="00307922" w:rsidRDefault="00057839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>Просушить до полного отсутствия отлива внутреннюю и наружную поверхности бака, восстановить крышки расширителя после ремонта согласно чертежу.</w:t>
      </w:r>
    </w:p>
    <w:p w:rsidR="007374A0" w:rsidRPr="00307922" w:rsidRDefault="00057839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proofErr w:type="spellStart"/>
      <w:r w:rsidRPr="00307922">
        <w:t>Маслоуказатель</w:t>
      </w:r>
      <w:proofErr w:type="spellEnd"/>
      <w:r w:rsidRPr="00307922">
        <w:t xml:space="preserve"> разобрать, очистить стекло и атмосферную трубку от грязи и масляных отложений. Проверить резьбу шпилек крепления выводов.</w:t>
      </w:r>
    </w:p>
    <w:p w:rsidR="00057839" w:rsidRPr="00307922" w:rsidRDefault="00057839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>Произвести разборку трубопроводов масляной системы, очистить и осмотреть их состояние, краны, вентили отремонтировать. Произвести осмотр секций радиаторов.</w:t>
      </w:r>
    </w:p>
    <w:p w:rsidR="00057839" w:rsidRPr="00307922" w:rsidRDefault="00057839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rPr>
          <w:bCs/>
          <w:iCs/>
        </w:rPr>
        <w:t>Произвести вакуумную сушку активной части трансформатора с подтяжкой крепления обмоток.</w:t>
      </w:r>
    </w:p>
    <w:p w:rsidR="00057839" w:rsidRPr="00307922" w:rsidRDefault="00057839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iCs/>
        </w:rPr>
      </w:pPr>
      <w:r w:rsidRPr="00307922">
        <w:rPr>
          <w:bCs/>
          <w:iCs/>
        </w:rPr>
        <w:t xml:space="preserve">Произвести полную смену деталей уплотнения из резины, </w:t>
      </w:r>
      <w:proofErr w:type="spellStart"/>
      <w:r w:rsidRPr="00307922">
        <w:rPr>
          <w:bCs/>
          <w:iCs/>
        </w:rPr>
        <w:t>паронита</w:t>
      </w:r>
      <w:proofErr w:type="spellEnd"/>
      <w:r w:rsidRPr="00307922">
        <w:rPr>
          <w:bCs/>
          <w:iCs/>
        </w:rPr>
        <w:t xml:space="preserve"> и асбеста.</w:t>
      </w:r>
    </w:p>
    <w:p w:rsidR="00057839" w:rsidRPr="00307922" w:rsidRDefault="00057839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iCs/>
        </w:rPr>
      </w:pPr>
      <w:r w:rsidRPr="00307922">
        <w:t>Собрать трансформатор в обратном порядке. Произвести наружную окраску трансформатора после его сборки и окончательную отделку.</w:t>
      </w:r>
    </w:p>
    <w:p w:rsidR="00057839" w:rsidRPr="00307922" w:rsidRDefault="00057839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t>Ремонт трансформаторов с подмагничиванием шунтов. Ревизия сглаживающих реакторов и индуктивных шунтов.</w:t>
      </w:r>
    </w:p>
    <w:p w:rsidR="007374A0" w:rsidRPr="00307922" w:rsidRDefault="00DD3A66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rPr>
          <w:b/>
          <w:bCs/>
        </w:rPr>
        <w:t>Тема 5</w:t>
      </w:r>
      <w:r w:rsidR="00057839" w:rsidRPr="00307922">
        <w:rPr>
          <w:b/>
          <w:bCs/>
        </w:rPr>
        <w:t>.</w:t>
      </w:r>
      <w:r w:rsidR="003E1DD4" w:rsidRPr="00307922">
        <w:rPr>
          <w:b/>
          <w:bCs/>
        </w:rPr>
        <w:t xml:space="preserve"> Монтаж и демонтаж электрических аппаратов, их испытание и регулировка</w:t>
      </w:r>
    </w:p>
    <w:p w:rsidR="00057839" w:rsidRPr="00307922" w:rsidRDefault="00057839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rPr>
          <w:b/>
          <w:bCs/>
        </w:rPr>
        <w:t>Виды работ:</w:t>
      </w:r>
    </w:p>
    <w:p w:rsidR="003E1DD4" w:rsidRPr="00307922" w:rsidRDefault="003E1D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t>Инструктаж по содержанию занятий и безопасности труда.</w:t>
      </w:r>
    </w:p>
    <w:p w:rsidR="003E1DD4" w:rsidRPr="00307922" w:rsidRDefault="003E1D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proofErr w:type="spellStart"/>
      <w:r w:rsidRPr="00307922">
        <w:t>Дефектовка</w:t>
      </w:r>
      <w:proofErr w:type="spellEnd"/>
      <w:r w:rsidRPr="00307922">
        <w:t>, разборка, ремонт сборка, регулировка и снятие характеристик токоприемника.</w:t>
      </w:r>
    </w:p>
    <w:p w:rsidR="003E1DD4" w:rsidRPr="00307922" w:rsidRDefault="003E1D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proofErr w:type="spellStart"/>
      <w:r w:rsidRPr="00307922">
        <w:t>Дефектовка</w:t>
      </w:r>
      <w:proofErr w:type="spellEnd"/>
      <w:r w:rsidRPr="00307922">
        <w:t>, разборка, ремонт, сборка, регулировка электропневматических контакторов.</w:t>
      </w:r>
    </w:p>
    <w:p w:rsidR="003E1DD4" w:rsidRPr="00307922" w:rsidRDefault="003E1D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proofErr w:type="spellStart"/>
      <w:r w:rsidRPr="00307922">
        <w:t>Дефектовка</w:t>
      </w:r>
      <w:proofErr w:type="spellEnd"/>
      <w:r w:rsidRPr="00307922">
        <w:t>, разборка, ремонт, сборка и регулировка электромагнитных контакторов.</w:t>
      </w:r>
    </w:p>
    <w:p w:rsidR="003E1DD4" w:rsidRPr="00307922" w:rsidRDefault="003E1D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proofErr w:type="spellStart"/>
      <w:r w:rsidRPr="00307922">
        <w:t>Дефектовка</w:t>
      </w:r>
      <w:proofErr w:type="spellEnd"/>
      <w:r w:rsidRPr="00307922">
        <w:t>, разборка, ремонт, сборка и регулировка переключателей кулачковых двухпозиционных.</w:t>
      </w:r>
    </w:p>
    <w:p w:rsidR="003E1DD4" w:rsidRPr="00307922" w:rsidRDefault="003E1D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proofErr w:type="spellStart"/>
      <w:r w:rsidRPr="00307922">
        <w:rPr>
          <w:iCs/>
        </w:rPr>
        <w:t>Дефектовка</w:t>
      </w:r>
      <w:proofErr w:type="spellEnd"/>
      <w:r w:rsidRPr="00307922">
        <w:rPr>
          <w:iCs/>
        </w:rPr>
        <w:t>, разборка, ремонт, сборка и регулировка переключателей блокировочных.</w:t>
      </w:r>
    </w:p>
    <w:p w:rsidR="003E1DD4" w:rsidRPr="00307922" w:rsidRDefault="003E1D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proofErr w:type="spellStart"/>
      <w:r w:rsidRPr="00307922">
        <w:t>Дефектовка</w:t>
      </w:r>
      <w:proofErr w:type="spellEnd"/>
      <w:r w:rsidRPr="00307922">
        <w:t>, разборка, ремонт, сборка и регулировка разъединителей и переключателей ножевого типа.</w:t>
      </w:r>
    </w:p>
    <w:p w:rsidR="003E1DD4" w:rsidRPr="00307922" w:rsidRDefault="003E1DD4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proofErr w:type="spellStart"/>
      <w:r w:rsidRPr="00307922">
        <w:t>Дефектовка</w:t>
      </w:r>
      <w:proofErr w:type="spellEnd"/>
      <w:r w:rsidRPr="00307922">
        <w:t>, разборка, ремонт, сборка и испытание аппаратуры защиты: главного выключателя, выключателя быстродействующего.</w:t>
      </w:r>
    </w:p>
    <w:p w:rsidR="003E1DD4" w:rsidRPr="00307922" w:rsidRDefault="003E1DD4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proofErr w:type="spellStart"/>
      <w:r w:rsidRPr="00307922">
        <w:t>Дефектовка</w:t>
      </w:r>
      <w:proofErr w:type="spellEnd"/>
      <w:r w:rsidRPr="00307922">
        <w:t>, разборка, ремонт, сборка и испытание аппаратуры защиты: реле перегрузки, тепловых реле, реле заземления, реле контроля земли.</w:t>
      </w:r>
    </w:p>
    <w:p w:rsidR="003E1DD4" w:rsidRPr="00307922" w:rsidRDefault="003E1D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proofErr w:type="spellStart"/>
      <w:r w:rsidRPr="00307922">
        <w:t>Дефектовка</w:t>
      </w:r>
      <w:proofErr w:type="spellEnd"/>
      <w:r w:rsidRPr="00307922">
        <w:t>, разборка, ремонт, сборка и испытание реле промежуточных и времени.</w:t>
      </w:r>
    </w:p>
    <w:p w:rsidR="003E1DD4" w:rsidRPr="00307922" w:rsidRDefault="003E1D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proofErr w:type="spellStart"/>
      <w:r w:rsidRPr="00307922">
        <w:rPr>
          <w:bCs/>
        </w:rPr>
        <w:t>Дефектовка</w:t>
      </w:r>
      <w:proofErr w:type="spellEnd"/>
      <w:r w:rsidRPr="00307922">
        <w:rPr>
          <w:bCs/>
        </w:rPr>
        <w:t>, разборка, ремонт, сборка и проверка контроллера машиниста.</w:t>
      </w:r>
    </w:p>
    <w:p w:rsidR="003E1DD4" w:rsidRPr="00307922" w:rsidRDefault="003E1D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proofErr w:type="spellStart"/>
      <w:r w:rsidRPr="00307922">
        <w:t>Дефектовка</w:t>
      </w:r>
      <w:proofErr w:type="spellEnd"/>
      <w:r w:rsidRPr="00307922">
        <w:t>, разборка, ремонт, сборка и регулировка кнопочных выключателей.</w:t>
      </w:r>
    </w:p>
    <w:p w:rsidR="003E1DD4" w:rsidRPr="00307922" w:rsidRDefault="003E1DD4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proofErr w:type="spellStart"/>
      <w:r w:rsidRPr="00307922">
        <w:t>Дефектовка</w:t>
      </w:r>
      <w:proofErr w:type="spellEnd"/>
      <w:r w:rsidRPr="00307922">
        <w:t>, разборка, ремонт, сборка и регулировка электропневматических вентилей.</w:t>
      </w:r>
    </w:p>
    <w:p w:rsidR="003E1DD4" w:rsidRPr="00307922" w:rsidRDefault="003E1DD4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>Ремонт плавких предохранителей.</w:t>
      </w:r>
    </w:p>
    <w:p w:rsidR="003E1DD4" w:rsidRPr="00307922" w:rsidRDefault="003E1DD4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>Ремонт разъединителей цепей управления.</w:t>
      </w:r>
    </w:p>
    <w:p w:rsidR="003E1DD4" w:rsidRPr="00307922" w:rsidRDefault="003E1DD4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>Ремонт аппаратуры освещения, выключателей, тумблеров, пакетных выключателей.</w:t>
      </w:r>
    </w:p>
    <w:p w:rsidR="003E1DD4" w:rsidRPr="00307922" w:rsidRDefault="003E1DD4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lastRenderedPageBreak/>
        <w:t>Ремонт аппаратуры электроизмерительных приборов, выключателей автоматических.</w:t>
      </w:r>
    </w:p>
    <w:p w:rsidR="003E1DD4" w:rsidRPr="00307922" w:rsidRDefault="003E1DD4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>Выполнение пробных квалификационных работ на 2 разряд слесаря по ремонту подвижного состава.</w:t>
      </w:r>
    </w:p>
    <w:p w:rsidR="0070194E" w:rsidRDefault="0070194E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</w:p>
    <w:p w:rsidR="003E1DD4" w:rsidRPr="00307922" w:rsidRDefault="003E1DD4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rPr>
          <w:b/>
          <w:bCs/>
        </w:rPr>
        <w:t>Те</w:t>
      </w:r>
      <w:r w:rsidR="00DD3A66" w:rsidRPr="00307922">
        <w:rPr>
          <w:b/>
          <w:bCs/>
        </w:rPr>
        <w:t>ма 6</w:t>
      </w:r>
      <w:r w:rsidRPr="00307922">
        <w:rPr>
          <w:b/>
          <w:bCs/>
        </w:rPr>
        <w:t xml:space="preserve">. </w:t>
      </w:r>
      <w:r w:rsidRPr="00307922">
        <w:rPr>
          <w:b/>
        </w:rPr>
        <w:t>Демонтаж, монтаж и испытание пневматического оборудования</w:t>
      </w:r>
    </w:p>
    <w:p w:rsidR="003E1DD4" w:rsidRPr="00307922" w:rsidRDefault="003E1D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rPr>
          <w:b/>
          <w:bCs/>
        </w:rPr>
        <w:t>Виды работ:</w:t>
      </w:r>
    </w:p>
    <w:p w:rsidR="00233D03" w:rsidRPr="00307922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t>Инструктаж по содержанию занятий и безопасности труда.</w:t>
      </w:r>
    </w:p>
    <w:p w:rsidR="00233D03" w:rsidRPr="00307922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t>Разборка пневматических приводов контакторов ПК, проверка их герметичности.</w:t>
      </w:r>
    </w:p>
    <w:p w:rsidR="00233D03" w:rsidRPr="00307922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rPr>
          <w:bCs/>
        </w:rPr>
        <w:t>Демонтаж и монтаж пневматических приводов переключателей кулачковых двухпозиционных, проверка герметичности.</w:t>
      </w:r>
    </w:p>
    <w:p w:rsidR="00233D03" w:rsidRPr="00307922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>Монтаж пневматических приводов переключателей кулачковых двухпозиционных.</w:t>
      </w:r>
    </w:p>
    <w:p w:rsidR="00233D03" w:rsidRPr="00307922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Разборка, сборка и испытание пневматических выключателей управления.</w:t>
      </w:r>
    </w:p>
    <w:p w:rsidR="00233D03" w:rsidRPr="00307922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Разборка, сборка и испытание вентилей токоприемников.</w:t>
      </w:r>
    </w:p>
    <w:p w:rsidR="00233D03" w:rsidRPr="00307922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Разбора, сборка и испытание вентилей защиты.</w:t>
      </w:r>
    </w:p>
    <w:p w:rsidR="00233D03" w:rsidRPr="00307922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Разборка, сборка и испытание электромагнитных вентилей клапанного типа.</w:t>
      </w:r>
    </w:p>
    <w:p w:rsidR="00233D03" w:rsidRPr="00307922" w:rsidRDefault="00DD3A66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rPr>
          <w:b/>
          <w:bCs/>
        </w:rPr>
        <w:t>Тема 7</w:t>
      </w:r>
      <w:r w:rsidR="00233D03" w:rsidRPr="00307922">
        <w:rPr>
          <w:b/>
          <w:bCs/>
        </w:rPr>
        <w:t>. Монтаж и демонтаж полупроводниковых преобразователей, испытание отдельных узлов</w:t>
      </w:r>
    </w:p>
    <w:p w:rsidR="00233D03" w:rsidRPr="00307922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rPr>
          <w:b/>
          <w:bCs/>
        </w:rPr>
        <w:t>Виды работ:</w:t>
      </w:r>
    </w:p>
    <w:p w:rsidR="00233D03" w:rsidRPr="00307922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t>Инструктаж по содержанию занятий и безопасности труда.</w:t>
      </w:r>
    </w:p>
    <w:p w:rsidR="00233D03" w:rsidRPr="00307922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>Проверка состояния тиристоров и браковочные требования к ним.</w:t>
      </w:r>
    </w:p>
    <w:p w:rsidR="00233D03" w:rsidRPr="00307922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>Подбор уравнительных, шунтирующих и разрядных резисторов.</w:t>
      </w:r>
    </w:p>
    <w:p w:rsidR="00233D03" w:rsidRPr="00307922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>Пайка проводов управления тиристоров.</w:t>
      </w:r>
    </w:p>
    <w:p w:rsidR="00233D03" w:rsidRPr="00307922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 xml:space="preserve">Демонтаж и монтаж </w:t>
      </w:r>
      <w:proofErr w:type="spellStart"/>
      <w:r w:rsidRPr="00307922">
        <w:t>тиристорных</w:t>
      </w:r>
      <w:proofErr w:type="spellEnd"/>
      <w:r w:rsidRPr="00307922">
        <w:t xml:space="preserve"> блоков.</w:t>
      </w:r>
    </w:p>
    <w:p w:rsidR="00233D03" w:rsidRPr="00307922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>Неисправности выпрямительно-инверторных преобразователей и их диагностика.</w:t>
      </w:r>
    </w:p>
    <w:p w:rsidR="00233D03" w:rsidRPr="00307922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>Подбор тиристоров в параллельные ветви и плечи.</w:t>
      </w:r>
    </w:p>
    <w:p w:rsidR="00233D03" w:rsidRPr="00307922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rPr>
          <w:bCs/>
        </w:rPr>
        <w:t xml:space="preserve">Демонтаж и монтаж выпрямительно-инверторных преобразователей. </w:t>
      </w:r>
      <w:r w:rsidRPr="00307922">
        <w:t>Измерение тока утечки.</w:t>
      </w:r>
    </w:p>
    <w:p w:rsidR="00233D03" w:rsidRPr="00307922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>Выполнение пробных квалификационных работ на 3 разряд слесаря по ремонту подвижного состава.</w:t>
      </w:r>
    </w:p>
    <w:p w:rsidR="00233D03" w:rsidRPr="00307922" w:rsidRDefault="00DD3A66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rPr>
          <w:b/>
          <w:bCs/>
        </w:rPr>
        <w:t>Тема 8</w:t>
      </w:r>
      <w:r w:rsidR="00233D03" w:rsidRPr="00307922">
        <w:rPr>
          <w:b/>
          <w:bCs/>
        </w:rPr>
        <w:t>. Демонтаж и монтаж приборов пневматической системы</w:t>
      </w:r>
    </w:p>
    <w:p w:rsidR="00233D03" w:rsidRPr="00307922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rPr>
          <w:b/>
          <w:bCs/>
        </w:rPr>
        <w:t>Виды работ:</w:t>
      </w:r>
    </w:p>
    <w:p w:rsidR="00233D03" w:rsidRPr="00307922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t>Инструктаж по содержанию занятий и безопасности труда.</w:t>
      </w:r>
    </w:p>
    <w:p w:rsidR="00233D03" w:rsidRPr="00307922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t>Разборка, осмотр, ремонт компрессора КТ -6 Эл.</w:t>
      </w:r>
    </w:p>
    <w:p w:rsidR="00233D03" w:rsidRPr="00307922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t>Сборка и испытание компрессора КТ – 6 Эл</w:t>
      </w:r>
    </w:p>
    <w:p w:rsidR="00233D03" w:rsidRPr="00307922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>Ремонт компрессора КБ -1 В. Сборка и испытание компрессора КБ -1 В.</w:t>
      </w:r>
    </w:p>
    <w:p w:rsidR="00233D03" w:rsidRPr="00307922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 xml:space="preserve">Ремонт крана машиниста № </w:t>
      </w:r>
      <w:r w:rsidRPr="00307922">
        <w:rPr>
          <w:bCs/>
          <w:iCs/>
        </w:rPr>
        <w:t>395.000-3.</w:t>
      </w:r>
    </w:p>
    <w:p w:rsidR="00233D03" w:rsidRPr="00307922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iCs/>
        </w:rPr>
      </w:pPr>
      <w:r w:rsidRPr="00307922">
        <w:t xml:space="preserve">Ремонт крана машиниста № </w:t>
      </w:r>
      <w:r w:rsidRPr="00307922">
        <w:rPr>
          <w:bCs/>
          <w:iCs/>
        </w:rPr>
        <w:t>254.000-1.</w:t>
      </w:r>
    </w:p>
    <w:p w:rsidR="00233D03" w:rsidRPr="00307922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iCs/>
        </w:rPr>
      </w:pPr>
      <w:r w:rsidRPr="00307922">
        <w:t>Ремонт воздухораспределителя № 483.000</w:t>
      </w:r>
    </w:p>
    <w:p w:rsidR="00233D03" w:rsidRPr="00307922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>Ремонт пневмоэлектрического датчика № 418.000</w:t>
      </w:r>
    </w:p>
    <w:p w:rsidR="00233D03" w:rsidRPr="00307922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>Ремонт редуктора № 342.002.</w:t>
      </w:r>
    </w:p>
    <w:p w:rsidR="00233D03" w:rsidRPr="00307922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>Ремонт блокировки тормозов № 367.000А.</w:t>
      </w:r>
    </w:p>
    <w:p w:rsidR="00233D03" w:rsidRPr="00307922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>Ремонт реле давления №304 и № 404.</w:t>
      </w:r>
    </w:p>
    <w:p w:rsidR="00233D03" w:rsidRPr="00307922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iCs/>
        </w:rPr>
      </w:pPr>
      <w:r w:rsidRPr="00307922">
        <w:rPr>
          <w:bCs/>
          <w:iCs/>
        </w:rPr>
        <w:t>Ремонт тормозной и магистрали цепи управления.</w:t>
      </w:r>
    </w:p>
    <w:p w:rsidR="00233D03" w:rsidRPr="00307922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iCs/>
        </w:rPr>
      </w:pPr>
      <w:r w:rsidRPr="00307922">
        <w:rPr>
          <w:bCs/>
          <w:iCs/>
        </w:rPr>
        <w:t>Ремонт и ревизия тормозных цилиндров. Ремонт разобщающихся, трехходовых, концевых кранов.</w:t>
      </w:r>
    </w:p>
    <w:p w:rsidR="00233D03" w:rsidRPr="00307922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rPr>
          <w:bCs/>
          <w:iCs/>
        </w:rPr>
        <w:t>Ремонт и регулировка обратных клапанов</w:t>
      </w:r>
      <w:proofErr w:type="gramStart"/>
      <w:r w:rsidRPr="00307922">
        <w:rPr>
          <w:bCs/>
          <w:iCs/>
        </w:rPr>
        <w:t xml:space="preserve"> № Э</w:t>
      </w:r>
      <w:proofErr w:type="gramEnd"/>
      <w:r w:rsidRPr="00307922">
        <w:rPr>
          <w:bCs/>
          <w:iCs/>
        </w:rPr>
        <w:t xml:space="preserve"> – 155.</w:t>
      </w:r>
    </w:p>
    <w:p w:rsidR="00233D03" w:rsidRPr="00307922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iCs/>
        </w:rPr>
      </w:pPr>
      <w:r w:rsidRPr="00307922">
        <w:rPr>
          <w:bCs/>
          <w:iCs/>
        </w:rPr>
        <w:t>Ремонт и регулировка предохранительного клапана №3 ПК, регулятора давления АК -11Б. их регулировка и испытание.</w:t>
      </w:r>
    </w:p>
    <w:p w:rsidR="00233D03" w:rsidRPr="00307922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iCs/>
        </w:rPr>
      </w:pPr>
      <w:r w:rsidRPr="00307922">
        <w:rPr>
          <w:bCs/>
          <w:iCs/>
        </w:rPr>
        <w:t xml:space="preserve">Ремонт и регулировка: форсунок, песочниц, клапанов продувки КП -110-01, </w:t>
      </w:r>
      <w:proofErr w:type="spellStart"/>
      <w:r w:rsidRPr="00307922">
        <w:rPr>
          <w:bCs/>
          <w:iCs/>
        </w:rPr>
        <w:t>электроблокирующих</w:t>
      </w:r>
      <w:proofErr w:type="spellEnd"/>
      <w:r w:rsidRPr="00307922">
        <w:rPr>
          <w:bCs/>
          <w:iCs/>
        </w:rPr>
        <w:t xml:space="preserve"> клапанов КР-50.6 </w:t>
      </w:r>
    </w:p>
    <w:p w:rsidR="00233D03" w:rsidRPr="00307922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iCs/>
        </w:rPr>
      </w:pPr>
      <w:r w:rsidRPr="00307922">
        <w:rPr>
          <w:bCs/>
          <w:iCs/>
        </w:rPr>
        <w:t>Ремонт и регулировка: клапанов песочницы КП-51 и сигнала КС -52, блокировки ПБ -33-02Б,  ревуна ТС-15.</w:t>
      </w:r>
    </w:p>
    <w:p w:rsidR="00233D03" w:rsidRPr="00307922" w:rsidRDefault="00DD3A66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rPr>
          <w:b/>
          <w:bCs/>
        </w:rPr>
        <w:lastRenderedPageBreak/>
        <w:t>Тема 9</w:t>
      </w:r>
      <w:r w:rsidR="00233D03" w:rsidRPr="00307922">
        <w:rPr>
          <w:b/>
          <w:bCs/>
        </w:rPr>
        <w:t>.</w:t>
      </w:r>
      <w:r w:rsidR="00233D03" w:rsidRPr="00307922">
        <w:rPr>
          <w:b/>
        </w:rPr>
        <w:t xml:space="preserve"> Виды соединений электрических аппаратов и способы контроля их состояния</w:t>
      </w:r>
    </w:p>
    <w:p w:rsidR="00233D03" w:rsidRPr="00307922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rPr>
          <w:b/>
          <w:bCs/>
        </w:rPr>
        <w:t>Виды работ:</w:t>
      </w:r>
    </w:p>
    <w:p w:rsidR="00233D03" w:rsidRPr="00307922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rPr>
          <w:bCs/>
        </w:rPr>
        <w:t>Проверка и контроль электрических цепей.</w:t>
      </w:r>
    </w:p>
    <w:p w:rsidR="00233D03" w:rsidRPr="00307922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 xml:space="preserve">Проверка соединений схемы методом секвенции и </w:t>
      </w:r>
      <w:proofErr w:type="spellStart"/>
      <w:r w:rsidRPr="00307922">
        <w:rPr>
          <w:bCs/>
        </w:rPr>
        <w:t>прозвонкой</w:t>
      </w:r>
      <w:proofErr w:type="spellEnd"/>
      <w:r w:rsidRPr="00307922">
        <w:rPr>
          <w:bCs/>
        </w:rPr>
        <w:t>.</w:t>
      </w:r>
    </w:p>
    <w:p w:rsidR="00233D03" w:rsidRPr="00307922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Замеры величин сопротивлений ослабления поля, балластных резисторов.</w:t>
      </w:r>
    </w:p>
    <w:p w:rsidR="00233D03" w:rsidRPr="00307922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Обнаружение и устранение неисправностей в электрических цепях, схемах.</w:t>
      </w:r>
    </w:p>
    <w:p w:rsidR="00D64573" w:rsidRPr="00307922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rPr>
          <w:bCs/>
        </w:rPr>
        <w:t>Проверка величин сопротивления изоляции электрических цепей после сборки.</w:t>
      </w:r>
    </w:p>
    <w:p w:rsidR="00233D03" w:rsidRPr="00307922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</w:p>
    <w:p w:rsidR="00D64573" w:rsidRPr="00307922" w:rsidRDefault="00D64573" w:rsidP="004C369A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 w:rsidRPr="00307922">
        <w:rPr>
          <w:rFonts w:ascii="Times New Roman" w:eastAsia="Times New Roman" w:hAnsi="Times New Roman" w:cs="Times New Roman"/>
          <w:b/>
        </w:rPr>
        <w:t>Программа производственной практики</w:t>
      </w:r>
    </w:p>
    <w:p w:rsidR="00D64573" w:rsidRPr="00307922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</w:rPr>
      </w:pPr>
      <w:r w:rsidRPr="00307922">
        <w:rPr>
          <w:b/>
          <w:bCs/>
        </w:rPr>
        <w:t>Тема 1.</w:t>
      </w:r>
      <w:r w:rsidRPr="00307922">
        <w:rPr>
          <w:b/>
        </w:rPr>
        <w:t xml:space="preserve"> Проверка взаимодействия узлов локомотива</w:t>
      </w:r>
    </w:p>
    <w:p w:rsidR="00D64573" w:rsidRPr="00307922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rPr>
          <w:b/>
          <w:bCs/>
        </w:rPr>
        <w:t>Виды работ:</w:t>
      </w:r>
    </w:p>
    <w:p w:rsidR="00D64573" w:rsidRPr="00307922" w:rsidRDefault="008E0643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>
        <w:t>Общие сведения о предприятии</w:t>
      </w:r>
      <w:r w:rsidR="00D64573" w:rsidRPr="00307922">
        <w:t>. Охрана труда и техника безопасности.</w:t>
      </w:r>
    </w:p>
    <w:p w:rsidR="00D64573" w:rsidRPr="00307922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>Техническое облуживание и ремонт рам тележек.</w:t>
      </w:r>
    </w:p>
    <w:p w:rsidR="00D64573" w:rsidRPr="00307922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>Осмотр</w:t>
      </w:r>
      <w:r w:rsidR="008E0643">
        <w:t>,</w:t>
      </w:r>
      <w:r w:rsidRPr="00307922">
        <w:t xml:space="preserve"> освидетельствование и ремонт колесных пар.</w:t>
      </w:r>
    </w:p>
    <w:p w:rsidR="00D64573" w:rsidRPr="00307922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>Техническое облуживание и ремонт буксовых узлов колесных пар.</w:t>
      </w:r>
    </w:p>
    <w:p w:rsidR="00D64573" w:rsidRPr="00307922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 xml:space="preserve">Ремонт </w:t>
      </w:r>
      <w:proofErr w:type="spellStart"/>
      <w:r w:rsidRPr="00307922">
        <w:t>путеочистителей</w:t>
      </w:r>
      <w:proofErr w:type="spellEnd"/>
      <w:r w:rsidRPr="00307922">
        <w:t>.</w:t>
      </w:r>
    </w:p>
    <w:p w:rsidR="00D64573" w:rsidRPr="00307922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>Ремонт деталей колесно-моторного блока и подвешивание тяговых электродвигателей.</w:t>
      </w:r>
    </w:p>
    <w:p w:rsidR="00D64573" w:rsidRPr="00307922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>Техническое обслуживание и ремонт рессорного и люлечного подвешивания гидравлический и фрикционных гасителей колебаний.</w:t>
      </w:r>
    </w:p>
    <w:p w:rsidR="00D64573" w:rsidRPr="00307922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 xml:space="preserve">Ремонт </w:t>
      </w:r>
      <w:proofErr w:type="spellStart"/>
      <w:r w:rsidRPr="00307922">
        <w:t>автосцепного</w:t>
      </w:r>
      <w:proofErr w:type="spellEnd"/>
      <w:r w:rsidRPr="00307922">
        <w:t xml:space="preserve"> устройства.</w:t>
      </w:r>
    </w:p>
    <w:p w:rsidR="00D64573" w:rsidRPr="00307922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</w:rPr>
      </w:pPr>
      <w:r w:rsidRPr="00307922">
        <w:t>Ремонт кузовов.</w:t>
      </w:r>
    </w:p>
    <w:p w:rsidR="00D64573" w:rsidRPr="00307922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rPr>
          <w:b/>
          <w:bCs/>
        </w:rPr>
        <w:t xml:space="preserve">Тема 2. </w:t>
      </w:r>
      <w:r w:rsidRPr="00307922">
        <w:rPr>
          <w:b/>
        </w:rPr>
        <w:t>Техническое обслуживание и ремонт подвижного состава железных дорог в соответствии с требованиями технологических процессов</w:t>
      </w:r>
    </w:p>
    <w:p w:rsidR="00D64573" w:rsidRPr="00307922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rPr>
          <w:b/>
          <w:bCs/>
        </w:rPr>
        <w:t>Виды работ:</w:t>
      </w:r>
    </w:p>
    <w:p w:rsidR="00D64573" w:rsidRPr="00307922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t>Ремонт остовов и статоров.</w:t>
      </w:r>
    </w:p>
    <w:p w:rsidR="00D64573" w:rsidRPr="00307922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t>Ремонт щеткодержателей и их кронштейнов.</w:t>
      </w:r>
    </w:p>
    <w:p w:rsidR="00D64573" w:rsidRPr="00307922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t>Ремонт якорей и роторов.</w:t>
      </w:r>
    </w:p>
    <w:p w:rsidR="00D64573" w:rsidRPr="00307922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t>Сушка и пропитка обмоток.</w:t>
      </w:r>
    </w:p>
    <w:p w:rsidR="00D64573" w:rsidRPr="00307922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t>Сборка и испытание электрических машин.</w:t>
      </w:r>
    </w:p>
    <w:p w:rsidR="00D64573" w:rsidRPr="00307922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t>Ремонт трансформаторов.</w:t>
      </w:r>
    </w:p>
    <w:p w:rsidR="00D64573" w:rsidRPr="00307922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>Ремонт реакторов.</w:t>
      </w:r>
    </w:p>
    <w:p w:rsidR="00D64573" w:rsidRPr="00307922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 xml:space="preserve">Ремонт </w:t>
      </w:r>
      <w:proofErr w:type="spellStart"/>
      <w:r w:rsidRPr="00307922">
        <w:t>индуктивнных</w:t>
      </w:r>
      <w:proofErr w:type="spellEnd"/>
      <w:r w:rsidRPr="00307922">
        <w:t xml:space="preserve"> шунтов.</w:t>
      </w:r>
    </w:p>
    <w:p w:rsidR="00D64573" w:rsidRPr="00307922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>Ремонт выпрямительных установок.</w:t>
      </w:r>
    </w:p>
    <w:p w:rsidR="00D64573" w:rsidRPr="00307922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>Ремонт аккумуляторных батарей.</w:t>
      </w:r>
    </w:p>
    <w:p w:rsidR="00D64573" w:rsidRPr="00307922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>Ремонт компрессора.</w:t>
      </w:r>
    </w:p>
    <w:p w:rsidR="00D64573" w:rsidRPr="00307922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 xml:space="preserve">Ремонт кранов машиниста </w:t>
      </w:r>
      <w:proofErr w:type="spellStart"/>
      <w:r w:rsidRPr="00307922">
        <w:t>усл</w:t>
      </w:r>
      <w:proofErr w:type="spellEnd"/>
      <w:r w:rsidRPr="00307922">
        <w:t>. № 394, 395.</w:t>
      </w:r>
    </w:p>
    <w:p w:rsidR="00D64573" w:rsidRPr="00307922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 xml:space="preserve">Ремонт крана вспомогательного тормоза локомотива </w:t>
      </w:r>
      <w:proofErr w:type="spellStart"/>
      <w:r w:rsidRPr="00307922">
        <w:t>усл</w:t>
      </w:r>
      <w:proofErr w:type="spellEnd"/>
      <w:r w:rsidRPr="00307922">
        <w:t>. № 254.</w:t>
      </w:r>
    </w:p>
    <w:p w:rsidR="00D64573" w:rsidRPr="00307922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 xml:space="preserve">Ремонт контролеров кранов машиниста </w:t>
      </w:r>
      <w:proofErr w:type="spellStart"/>
      <w:r w:rsidRPr="00307922">
        <w:t>усл</w:t>
      </w:r>
      <w:proofErr w:type="spellEnd"/>
      <w:r w:rsidRPr="00307922">
        <w:t>. № 328, 395.</w:t>
      </w:r>
    </w:p>
    <w:p w:rsidR="00D64573" w:rsidRPr="00307922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 xml:space="preserve">Ремонт блокировки тормозов </w:t>
      </w:r>
      <w:proofErr w:type="spellStart"/>
      <w:r w:rsidRPr="00307922">
        <w:t>усл</w:t>
      </w:r>
      <w:proofErr w:type="spellEnd"/>
      <w:r w:rsidRPr="00307922">
        <w:t>. № 367.</w:t>
      </w:r>
    </w:p>
    <w:p w:rsidR="00D64573" w:rsidRPr="00307922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 xml:space="preserve">Ремонт реле давления </w:t>
      </w:r>
      <w:proofErr w:type="spellStart"/>
      <w:r w:rsidRPr="00307922">
        <w:t>усл</w:t>
      </w:r>
      <w:proofErr w:type="spellEnd"/>
      <w:r w:rsidRPr="00307922">
        <w:t>. № 304.002.</w:t>
      </w:r>
    </w:p>
    <w:p w:rsidR="00D64573" w:rsidRPr="00307922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>Ремонт разобщительного и спускного кранов.</w:t>
      </w:r>
    </w:p>
    <w:p w:rsidR="00D64573" w:rsidRPr="00307922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 xml:space="preserve">Ремонт концевого крана </w:t>
      </w:r>
      <w:proofErr w:type="spellStart"/>
      <w:r w:rsidRPr="00307922">
        <w:t>усл</w:t>
      </w:r>
      <w:proofErr w:type="spellEnd"/>
      <w:r w:rsidRPr="00307922">
        <w:t>. № 190.00.</w:t>
      </w:r>
    </w:p>
    <w:p w:rsidR="00D64573" w:rsidRPr="00307922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>Осмотр  и проверка резиновых рукавов.</w:t>
      </w:r>
    </w:p>
    <w:p w:rsidR="00D64573" w:rsidRPr="00307922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>Очистка, промывка и испытание воздушных резервуаров.</w:t>
      </w:r>
    </w:p>
    <w:p w:rsidR="00D64573" w:rsidRPr="00307922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>Тормозные цилиндры.</w:t>
      </w:r>
    </w:p>
    <w:p w:rsidR="00D64573" w:rsidRPr="00307922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>Испытание автотормозного оборудования.</w:t>
      </w:r>
    </w:p>
    <w:p w:rsidR="00D64573" w:rsidRPr="00307922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rPr>
          <w:b/>
          <w:bCs/>
        </w:rPr>
        <w:t xml:space="preserve">Тема 3. </w:t>
      </w:r>
      <w:r w:rsidRPr="00307922">
        <w:rPr>
          <w:b/>
        </w:rPr>
        <w:t>Техническое обслуживание и ремонт подвижного состава железных дорог в соответствии с требованиями технологических процессов</w:t>
      </w:r>
    </w:p>
    <w:p w:rsidR="000F1AD4" w:rsidRPr="00307922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rPr>
          <w:b/>
          <w:bCs/>
        </w:rPr>
        <w:t>Виды работ:</w:t>
      </w:r>
      <w:r w:rsidRPr="00307922">
        <w:t xml:space="preserve"> </w:t>
      </w:r>
    </w:p>
    <w:p w:rsidR="000F1AD4" w:rsidRPr="00307922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>Технология ремонта отдельных элементов электрических аппаратов.</w:t>
      </w:r>
    </w:p>
    <w:p w:rsidR="000F1AD4" w:rsidRPr="00307922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>Ремонт индивидуальных  контакторов.</w:t>
      </w:r>
    </w:p>
    <w:p w:rsidR="000F1AD4" w:rsidRPr="00307922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lastRenderedPageBreak/>
        <w:t>Ремонт групповых переключателей.</w:t>
      </w:r>
    </w:p>
    <w:p w:rsidR="000F1AD4" w:rsidRPr="00307922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t>Ремонт реверсов и тормозных переключателей.</w:t>
      </w:r>
    </w:p>
    <w:p w:rsidR="000F1AD4" w:rsidRPr="00307922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t>Ремонт токоприемников.</w:t>
      </w:r>
    </w:p>
    <w:p w:rsidR="000F1AD4" w:rsidRPr="00307922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t>Ремонт аппаратов защиты.</w:t>
      </w:r>
    </w:p>
    <w:p w:rsidR="000F1AD4" w:rsidRPr="00307922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t>Ремонт аппаратов автоматизации процессов управления.</w:t>
      </w:r>
    </w:p>
    <w:p w:rsidR="000F1AD4" w:rsidRPr="00307922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>Ремонт контроллеров машиниста и групповых переключателей цепей управления.</w:t>
      </w:r>
    </w:p>
    <w:p w:rsidR="000F1AD4" w:rsidRPr="00307922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>Ремонт разъединителей и отключателей цепей управления.</w:t>
      </w:r>
    </w:p>
    <w:p w:rsidR="000F1AD4" w:rsidRPr="00307922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>Ремонт резисторов, печей, обогревателей и калориферов.</w:t>
      </w:r>
    </w:p>
    <w:p w:rsidR="000F1AD4" w:rsidRPr="00307922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>Ремонт вспомогательной аппаратуры.</w:t>
      </w:r>
    </w:p>
    <w:p w:rsidR="000F1AD4" w:rsidRPr="00307922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>Ремонт электрических цепей.</w:t>
      </w:r>
    </w:p>
    <w:p w:rsidR="000F1AD4" w:rsidRPr="00307922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>Ремонт, регулировка и поверка контрольно-измерительных приборов.</w:t>
      </w:r>
    </w:p>
    <w:p w:rsidR="000F1AD4" w:rsidRPr="00307922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rPr>
          <w:b/>
          <w:bCs/>
        </w:rPr>
        <w:t xml:space="preserve">Тема 4. </w:t>
      </w:r>
      <w:r w:rsidRPr="00307922">
        <w:rPr>
          <w:b/>
        </w:rPr>
        <w:t>Осуществление приемки и подготовки локомотива к рейсу</w:t>
      </w:r>
    </w:p>
    <w:p w:rsidR="000F1AD4" w:rsidRPr="00307922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rPr>
          <w:b/>
          <w:bCs/>
        </w:rPr>
        <w:t>Виды работ:</w:t>
      </w:r>
      <w:r w:rsidRPr="00307922">
        <w:t xml:space="preserve"> </w:t>
      </w:r>
    </w:p>
    <w:p w:rsidR="000F1AD4" w:rsidRPr="00307922" w:rsidRDefault="000F1AD4" w:rsidP="004C369A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Ознакомление с режимом труда и отдыха локомотивных бригад.</w:t>
      </w:r>
    </w:p>
    <w:p w:rsidR="000F1AD4" w:rsidRPr="00307922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t>Ознакомление с цехами и их работой. Вводный  инструктаж по охране труда. Инструктаж по пожарной безопасности. Первичный инструктаж на рабочем месте в цехе. Подготовка электровоза к постановке на ремонт.</w:t>
      </w:r>
    </w:p>
    <w:p w:rsidR="000F1AD4" w:rsidRPr="00307922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rPr>
          <w:bCs/>
          <w:lang w:eastAsia="zh-CN"/>
        </w:rPr>
        <w:t>Изучение профиля участка в комнате инструктажа депо.   Изучение порядка явки на работу.</w:t>
      </w:r>
    </w:p>
    <w:p w:rsidR="000F1AD4" w:rsidRPr="00307922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rPr>
          <w:bCs/>
        </w:rPr>
        <w:t>Приемка электровоза ВЛ-80Р под депо.</w:t>
      </w:r>
    </w:p>
    <w:p w:rsidR="000F1AD4" w:rsidRPr="00307922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Приемка электровоза ВЛ-85 под депо.</w:t>
      </w:r>
    </w:p>
    <w:p w:rsidR="000F1AD4" w:rsidRPr="00307922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Приемка инструмента и принадлежностей.</w:t>
      </w:r>
    </w:p>
    <w:p w:rsidR="000F1AD4" w:rsidRPr="00307922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Изучение порядка экипировки электровоза.</w:t>
      </w:r>
    </w:p>
    <w:p w:rsidR="000F1AD4" w:rsidRPr="00307922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 xml:space="preserve">Сдача электровоза на станционных путях </w:t>
      </w:r>
      <w:proofErr w:type="spellStart"/>
      <w:r w:rsidRPr="00307922">
        <w:rPr>
          <w:bCs/>
        </w:rPr>
        <w:t>прогревальщику</w:t>
      </w:r>
      <w:proofErr w:type="spellEnd"/>
      <w:r w:rsidRPr="00307922">
        <w:rPr>
          <w:bCs/>
        </w:rPr>
        <w:t>.</w:t>
      </w:r>
    </w:p>
    <w:p w:rsidR="000F1AD4" w:rsidRPr="00307922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Выполнение ТО-1, цикл № 1.</w:t>
      </w:r>
    </w:p>
    <w:p w:rsidR="000F1AD4" w:rsidRPr="00307922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rPr>
          <w:bCs/>
        </w:rPr>
        <w:t>Выполнение ТО-1, цикл № 2.</w:t>
      </w:r>
    </w:p>
    <w:p w:rsidR="000F1AD4" w:rsidRPr="00307922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Выполнение ТО-1, цикл № 3.</w:t>
      </w:r>
    </w:p>
    <w:p w:rsidR="000F1AD4" w:rsidRPr="00307922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Выполнение ТО-1, цикл № 4.</w:t>
      </w:r>
    </w:p>
    <w:p w:rsidR="000F1AD4" w:rsidRPr="00307922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Выполнение ТО-1, цикл № 5.</w:t>
      </w:r>
    </w:p>
    <w:p w:rsidR="000F1AD4" w:rsidRPr="00307922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Выполнение ТО-1, цикл № 6.</w:t>
      </w:r>
    </w:p>
    <w:p w:rsidR="000F1AD4" w:rsidRPr="00307922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Выполнение ТО-1, цикл № 7.</w:t>
      </w:r>
    </w:p>
    <w:p w:rsidR="000F1AD4" w:rsidRPr="00307922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Порядок сдачи электровоза на ПТОЛ перед выполнением ТО-2.</w:t>
      </w:r>
    </w:p>
    <w:p w:rsidR="000F1AD4" w:rsidRPr="00307922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Продувка магистралей и отстойников.</w:t>
      </w:r>
    </w:p>
    <w:p w:rsidR="000F1AD4" w:rsidRPr="00307922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 xml:space="preserve">Осмотр </w:t>
      </w:r>
      <w:proofErr w:type="spellStart"/>
      <w:r w:rsidRPr="00307922">
        <w:rPr>
          <w:bCs/>
        </w:rPr>
        <w:t>крышевого</w:t>
      </w:r>
      <w:proofErr w:type="spellEnd"/>
      <w:r w:rsidRPr="00307922">
        <w:rPr>
          <w:bCs/>
        </w:rPr>
        <w:t xml:space="preserve"> оборудования на ПТОЛ.</w:t>
      </w:r>
    </w:p>
    <w:p w:rsidR="000F1AD4" w:rsidRPr="00307922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Изучение расположения оборудования в кабине электровоза ВЛ-80Р.</w:t>
      </w:r>
    </w:p>
    <w:p w:rsidR="000F1AD4" w:rsidRPr="00307922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rPr>
          <w:bCs/>
        </w:rPr>
        <w:t>Изучение расположения оборудования в кабине электровоза ВЛ-80Р.</w:t>
      </w:r>
    </w:p>
    <w:p w:rsidR="000F1AD4" w:rsidRPr="00307922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Изучение расположения оборудования в кабине электровоза ВЛ-85.</w:t>
      </w:r>
    </w:p>
    <w:p w:rsidR="000F1AD4" w:rsidRPr="00307922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Изучение расположения оборудования на крыше электровоза ВЛ-80Р.</w:t>
      </w:r>
    </w:p>
    <w:p w:rsidR="000F1AD4" w:rsidRPr="00307922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Изучение расположения оборудования на крыше электровоза ВЛ-85.</w:t>
      </w:r>
    </w:p>
    <w:p w:rsidR="000F1AD4" w:rsidRPr="00307922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Изучение расположения оборудования на БСА электровоза ВЛ-80Р.</w:t>
      </w:r>
    </w:p>
    <w:p w:rsidR="000F1AD4" w:rsidRPr="00307922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Изучение расположения оборудования БСА электровоза ВЛ-85.</w:t>
      </w:r>
    </w:p>
    <w:p w:rsidR="000F1AD4" w:rsidRPr="00307922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Изучение расположения реле на панели № 1 электровоза ВЛ-80Р.</w:t>
      </w:r>
    </w:p>
    <w:p w:rsidR="000F1AD4" w:rsidRPr="00307922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Изучение расположения реле на панели № 1 электровоза ВЛ-85.</w:t>
      </w:r>
    </w:p>
    <w:p w:rsidR="000F1AD4" w:rsidRPr="00307922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Изучение расположения реле на панели № 2 электровоза ВЛ-80Р.</w:t>
      </w:r>
    </w:p>
    <w:p w:rsidR="000F1AD4" w:rsidRPr="00307922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Изучение расположения реле на панели №</w:t>
      </w:r>
      <w:r w:rsidR="00912A03" w:rsidRPr="00307922">
        <w:rPr>
          <w:bCs/>
        </w:rPr>
        <w:t xml:space="preserve"> </w:t>
      </w:r>
      <w:r w:rsidRPr="00307922">
        <w:rPr>
          <w:bCs/>
        </w:rPr>
        <w:t>3 электровоза ВЛ-80Р.</w:t>
      </w:r>
    </w:p>
    <w:p w:rsidR="00504BE5" w:rsidRPr="00307922" w:rsidRDefault="00504BE5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Изучение расположения реле на панели № 4 электровоза ВЛ-80Р.</w:t>
      </w:r>
    </w:p>
    <w:p w:rsidR="000F1AD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rPr>
          <w:b/>
          <w:bCs/>
        </w:rPr>
        <w:t xml:space="preserve">Тема 5. </w:t>
      </w:r>
      <w:r w:rsidRPr="00307922">
        <w:rPr>
          <w:b/>
        </w:rPr>
        <w:t>Обеспечение управлением локомотива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rPr>
          <w:b/>
          <w:bCs/>
        </w:rPr>
        <w:t>Виды работ:</w:t>
      </w:r>
      <w:r w:rsidRPr="00307922">
        <w:t xml:space="preserve"> 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rPr>
          <w:bCs/>
        </w:rPr>
        <w:t>Проследование нейтральной вставки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rPr>
          <w:bCs/>
        </w:rPr>
        <w:t>Порядок действий при снятии напряжения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Порядок действий при повреждении контактной сети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Применение регламента переговоров перед отправлением поезда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lastRenderedPageBreak/>
        <w:t>Применение регламента переговоров в пути следования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Применение регламента переговоров при маневровой работе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Регламент переговоров перед уходом помощника из кабины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Регламент переговоров при возвращении помощника в кабину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Переключение блоков управления ВИП на электровозе ВЛ-80Р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Проверка тормозов локомотива при приемке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Проведение полного опробования тормозов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Проведение сокращенного опробования тормозов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Проверка тормозов на эффективность действия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Сбор аварийной схемы при выходе из строя МВ-1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Сбор аварийной схемы при выходе из строя МВ-2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Сбор аварийной схемы при выходе из строя МВ-3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Сбор аварийной схемы при выходе из строя МВ-4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Сбор аварийной схемы при срабатывании ВА-1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Сбор аварийной схемы при срабатывании ВА-2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Сбор аварийной схемы при срабатывании ВА-11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rPr>
          <w:bCs/>
        </w:rPr>
        <w:t>Проверка правильности положения реверсоров.</w:t>
      </w:r>
    </w:p>
    <w:p w:rsidR="000F1AD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Проверка правильности положения тормозных переключателей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Действия локомотивной бригады при заго</w:t>
      </w:r>
      <w:r w:rsidR="00094986" w:rsidRPr="00307922">
        <w:rPr>
          <w:bCs/>
        </w:rPr>
        <w:t xml:space="preserve">рании лампы «РЗ» без отключения </w:t>
      </w:r>
      <w:r w:rsidRPr="00307922">
        <w:rPr>
          <w:bCs/>
        </w:rPr>
        <w:t>ГВ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Проверка правильности положения реверсоров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Действия локомотивной  бригады при отключении ГВ без загорания лампы «РЗ»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Обосновать назначение реле 267, 271, 272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Действия локомотивной  бригады при загорании лампы «ТМ»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Определить местоположение реле 249.</w:t>
      </w:r>
    </w:p>
    <w:p w:rsidR="001C2315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Сбор аварийной схемы при срабатывании реле «Р»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rPr>
          <w:b/>
          <w:bCs/>
        </w:rPr>
        <w:t xml:space="preserve">Тема 6. </w:t>
      </w:r>
      <w:r w:rsidRPr="00307922">
        <w:rPr>
          <w:b/>
        </w:rPr>
        <w:t>Осуществление контроля работы устройств, узлов и агрегатов локомотива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</w:pPr>
      <w:r w:rsidRPr="00307922">
        <w:rPr>
          <w:b/>
          <w:bCs/>
        </w:rPr>
        <w:t>Виды работ:</w:t>
      </w:r>
      <w:r w:rsidRPr="00307922">
        <w:t xml:space="preserve"> </w:t>
      </w:r>
    </w:p>
    <w:p w:rsidR="00233D03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Действия локомотивной  бригады при изломе токоприемника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Действия локомотивной  бригады при замыкании на «землю» в цепях ТД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 xml:space="preserve">Отключение </w:t>
      </w:r>
      <w:proofErr w:type="gramStart"/>
      <w:r w:rsidRPr="00307922">
        <w:rPr>
          <w:bCs/>
        </w:rPr>
        <w:t>неисправного</w:t>
      </w:r>
      <w:proofErr w:type="gramEnd"/>
      <w:r w:rsidRPr="00307922">
        <w:rPr>
          <w:bCs/>
        </w:rPr>
        <w:t xml:space="preserve">  ВИП на ВЛ-80Р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Порядок отключения неисправного ВИП на ВЛ-80Р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Порядок отключения неисправного ТД на ВЛ-80Р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 xml:space="preserve">Действия локомотивной  бригады при выходе из строя </w:t>
      </w:r>
      <w:proofErr w:type="gramStart"/>
      <w:r w:rsidRPr="00307922">
        <w:rPr>
          <w:bCs/>
        </w:rPr>
        <w:t>ФР</w:t>
      </w:r>
      <w:proofErr w:type="gramEnd"/>
      <w:r w:rsidRPr="00307922">
        <w:rPr>
          <w:bCs/>
        </w:rPr>
        <w:t xml:space="preserve"> на ВЛ-80Р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Набор воздуха от базового компрессора на ВЛ-80Р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Отключение неисправной секции на электровозе ВЛ-80Р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Действия локомотивной  бригады при срабатывании реле 83. Действия локомотивной  бригады при срабатывании реле 88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Определить места установки предохранительных клапанов на ВЛ-80Р. Определить места установки предохранительных клапанов на ВЛ-85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 xml:space="preserve">Пользование разъединителями </w:t>
      </w:r>
      <w:r w:rsidRPr="00307922">
        <w:rPr>
          <w:bCs/>
          <w:lang w:val="en-US"/>
        </w:rPr>
        <w:t>QS</w:t>
      </w:r>
      <w:r w:rsidRPr="00307922">
        <w:rPr>
          <w:bCs/>
        </w:rPr>
        <w:t>11-</w:t>
      </w:r>
      <w:r w:rsidRPr="00307922">
        <w:rPr>
          <w:bCs/>
          <w:lang w:val="en-US"/>
        </w:rPr>
        <w:t>QS</w:t>
      </w:r>
      <w:r w:rsidRPr="00307922">
        <w:rPr>
          <w:bCs/>
        </w:rPr>
        <w:t>13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 xml:space="preserve">Пользование разъединителями </w:t>
      </w:r>
      <w:r w:rsidRPr="00307922">
        <w:rPr>
          <w:bCs/>
          <w:lang w:val="en-US"/>
        </w:rPr>
        <w:t>A</w:t>
      </w:r>
      <w:r w:rsidRPr="00307922">
        <w:rPr>
          <w:bCs/>
        </w:rPr>
        <w:t>11</w:t>
      </w:r>
      <w:r w:rsidRPr="00307922">
        <w:rPr>
          <w:bCs/>
          <w:lang w:val="en-US"/>
        </w:rPr>
        <w:t>QS</w:t>
      </w:r>
      <w:r w:rsidRPr="00307922">
        <w:rPr>
          <w:bCs/>
        </w:rPr>
        <w:t>3-</w:t>
      </w:r>
      <w:r w:rsidRPr="00307922">
        <w:rPr>
          <w:bCs/>
          <w:lang w:val="en-US"/>
        </w:rPr>
        <w:t>A</w:t>
      </w:r>
      <w:r w:rsidRPr="00307922">
        <w:rPr>
          <w:bCs/>
        </w:rPr>
        <w:t>13</w:t>
      </w:r>
      <w:r w:rsidRPr="00307922">
        <w:rPr>
          <w:bCs/>
          <w:lang w:val="en-US"/>
        </w:rPr>
        <w:t>QS</w:t>
      </w:r>
      <w:r w:rsidRPr="00307922">
        <w:rPr>
          <w:bCs/>
        </w:rPr>
        <w:t>3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 xml:space="preserve">Пользование разъединителями </w:t>
      </w:r>
      <w:r w:rsidRPr="00307922">
        <w:rPr>
          <w:bCs/>
          <w:lang w:val="en-US"/>
        </w:rPr>
        <w:t>QS</w:t>
      </w:r>
      <w:r w:rsidRPr="00307922">
        <w:rPr>
          <w:bCs/>
        </w:rPr>
        <w:t>1-</w:t>
      </w:r>
      <w:r w:rsidRPr="00307922">
        <w:rPr>
          <w:bCs/>
          <w:lang w:val="en-US"/>
        </w:rPr>
        <w:t>QS</w:t>
      </w:r>
      <w:r w:rsidRPr="00307922">
        <w:rPr>
          <w:bCs/>
        </w:rPr>
        <w:t>2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 xml:space="preserve">Пользование переключателями </w:t>
      </w:r>
      <w:r w:rsidRPr="00307922">
        <w:rPr>
          <w:bCs/>
          <w:lang w:val="en-US"/>
        </w:rPr>
        <w:t>Q</w:t>
      </w:r>
      <w:r w:rsidRPr="00307922">
        <w:rPr>
          <w:bCs/>
        </w:rPr>
        <w:t>6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Действия локомотивной  бригады при срабатывании реле КА-11. Действия локомотивной  бригады при срабатывании реле КА-12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Действия локомотивной  бригады при срабатывании реле КА1-КА9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Действия локомотивной  бригады при  выходе из строя МВ-4 на ВЛ-85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Назначение реле К</w:t>
      </w:r>
      <w:r w:rsidRPr="00307922">
        <w:rPr>
          <w:bCs/>
          <w:lang w:val="en-US"/>
        </w:rPr>
        <w:t>V</w:t>
      </w:r>
      <w:r w:rsidRPr="00307922">
        <w:rPr>
          <w:bCs/>
        </w:rPr>
        <w:t>48, место его установки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Действия локомотивной  бригады при загорании лампы РКЗ на ВЛ-85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Набор воздуха от вспомогательного компрессора ВЛ-85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Назначение реле К</w:t>
      </w:r>
      <w:r w:rsidRPr="00307922">
        <w:rPr>
          <w:bCs/>
          <w:lang w:val="en-US"/>
        </w:rPr>
        <w:t>V</w:t>
      </w:r>
      <w:r w:rsidRPr="00307922">
        <w:rPr>
          <w:bCs/>
        </w:rPr>
        <w:t>10. Назначение реле К</w:t>
      </w:r>
      <w:r w:rsidRPr="00307922">
        <w:rPr>
          <w:bCs/>
          <w:lang w:val="en-US"/>
        </w:rPr>
        <w:t>V</w:t>
      </w:r>
      <w:r w:rsidRPr="00307922">
        <w:rPr>
          <w:bCs/>
        </w:rPr>
        <w:t>15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lastRenderedPageBreak/>
        <w:t>Действия локомотивной бригады при срабатывании реле КА-15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При сборе схемы тяги горит лампа «ТЦ». Выход из положения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При сборе схемы тяги горит лампа «В5». Выход из положения. При сборе схемы тяги горит лампа «ВУВ». Выход из положения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 xml:space="preserve">Действия локомотивной бригады при выходе из строя </w:t>
      </w:r>
      <w:proofErr w:type="gramStart"/>
      <w:r w:rsidRPr="00307922">
        <w:rPr>
          <w:bCs/>
        </w:rPr>
        <w:t>мотор-насоса</w:t>
      </w:r>
      <w:proofErr w:type="gramEnd"/>
      <w:r w:rsidRPr="00307922">
        <w:rPr>
          <w:bCs/>
        </w:rPr>
        <w:t xml:space="preserve"> на ВЛ-85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Действия локомотивной бригады при срабатывании ТРТ на ВЛ-85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Отключение неисправной секции на ВЛ-85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 xml:space="preserve">Порядок пользования разъединителями </w:t>
      </w:r>
      <w:r w:rsidRPr="00307922">
        <w:rPr>
          <w:bCs/>
          <w:lang w:val="en-US"/>
        </w:rPr>
        <w:t>QS</w:t>
      </w:r>
      <w:r w:rsidRPr="00307922">
        <w:rPr>
          <w:bCs/>
        </w:rPr>
        <w:t>5-</w:t>
      </w:r>
      <w:r w:rsidRPr="00307922">
        <w:rPr>
          <w:bCs/>
          <w:lang w:val="en-US"/>
        </w:rPr>
        <w:t>QS</w:t>
      </w:r>
      <w:r w:rsidRPr="00307922">
        <w:rPr>
          <w:bCs/>
        </w:rPr>
        <w:t>6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 xml:space="preserve">Порядок пользования разъединителями </w:t>
      </w:r>
      <w:r w:rsidRPr="00307922">
        <w:rPr>
          <w:bCs/>
          <w:lang w:val="en-US"/>
        </w:rPr>
        <w:t>S</w:t>
      </w:r>
      <w:r w:rsidRPr="00307922">
        <w:rPr>
          <w:bCs/>
        </w:rPr>
        <w:t xml:space="preserve">А1 и  </w:t>
      </w:r>
      <w:r w:rsidRPr="00307922">
        <w:rPr>
          <w:bCs/>
          <w:lang w:val="en-US"/>
        </w:rPr>
        <w:t>S</w:t>
      </w:r>
      <w:r w:rsidRPr="00307922">
        <w:rPr>
          <w:bCs/>
        </w:rPr>
        <w:t>А3 в блоке БП</w:t>
      </w:r>
      <w:proofErr w:type="gramStart"/>
      <w:r w:rsidRPr="00307922">
        <w:rPr>
          <w:bCs/>
        </w:rPr>
        <w:t>6</w:t>
      </w:r>
      <w:proofErr w:type="gramEnd"/>
      <w:r w:rsidRPr="00307922">
        <w:rPr>
          <w:bCs/>
        </w:rPr>
        <w:t>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Действия локомотивной бригады при срабатывании реле К</w:t>
      </w:r>
      <w:r w:rsidRPr="00307922">
        <w:rPr>
          <w:bCs/>
          <w:lang w:val="en-US"/>
        </w:rPr>
        <w:t>V</w:t>
      </w:r>
      <w:r w:rsidRPr="00307922">
        <w:rPr>
          <w:bCs/>
        </w:rPr>
        <w:t>5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</w:rPr>
        <w:t>Действия локомотивной бригады при срабатывании реле К</w:t>
      </w:r>
      <w:r w:rsidRPr="00307922">
        <w:rPr>
          <w:bCs/>
          <w:lang w:val="en-US"/>
        </w:rPr>
        <w:t>V</w:t>
      </w:r>
      <w:r w:rsidRPr="00307922">
        <w:rPr>
          <w:bCs/>
        </w:rPr>
        <w:t>6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307922">
        <w:rPr>
          <w:bCs/>
          <w:lang w:eastAsia="zh-CN"/>
        </w:rPr>
        <w:t>Основные причины падения давления в ТМ поезда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rPr>
          <w:bCs/>
          <w:lang w:eastAsia="zh-CN"/>
        </w:rPr>
        <w:t>Признаки падения давления в ТМ поезда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lang w:eastAsia="zh-CN"/>
        </w:rPr>
      </w:pPr>
      <w:r w:rsidRPr="00307922">
        <w:rPr>
          <w:bCs/>
          <w:lang w:eastAsia="zh-CN"/>
        </w:rPr>
        <w:t>Критические весовые нормы для электровозов ВЛ-80Р и 1,5 ВЛ-80Р. Критические весовые нормы для электровозов ВЛ-85. Критические весовые нормы для электровозов 2ЭС5К.</w:t>
      </w:r>
    </w:p>
    <w:p w:rsidR="007D6F14" w:rsidRPr="00307922" w:rsidRDefault="007D6F14" w:rsidP="004C369A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eastAsia="zh-CN"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 xml:space="preserve">Изучение ТРА станции </w:t>
      </w:r>
      <w:proofErr w:type="gramStart"/>
      <w:r w:rsidRPr="00307922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Красноярск-Восточный</w:t>
      </w:r>
      <w:proofErr w:type="gramEnd"/>
      <w:r w:rsidRPr="00307922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lang w:eastAsia="zh-CN"/>
        </w:rPr>
      </w:pPr>
      <w:r w:rsidRPr="00307922">
        <w:rPr>
          <w:bCs/>
          <w:lang w:eastAsia="zh-CN"/>
        </w:rPr>
        <w:t>Изучение ТРА станции Красноярск-Главный.</w:t>
      </w:r>
    </w:p>
    <w:p w:rsidR="007D6F14" w:rsidRPr="00307922" w:rsidRDefault="007D6F14" w:rsidP="004C369A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eastAsia="zh-CN"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 xml:space="preserve">Изучение ТРА станции </w:t>
      </w:r>
      <w:proofErr w:type="spellStart"/>
      <w:r w:rsidRPr="00307922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Бугач</w:t>
      </w:r>
      <w:proofErr w:type="spellEnd"/>
      <w:r w:rsidRPr="00307922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lang w:eastAsia="zh-CN"/>
        </w:rPr>
      </w:pPr>
      <w:r w:rsidRPr="00307922">
        <w:rPr>
          <w:bCs/>
          <w:lang w:eastAsia="zh-CN"/>
        </w:rPr>
        <w:t xml:space="preserve">Изучение ТРА станции </w:t>
      </w:r>
      <w:proofErr w:type="spellStart"/>
      <w:r w:rsidRPr="00307922">
        <w:rPr>
          <w:bCs/>
          <w:lang w:eastAsia="zh-CN"/>
        </w:rPr>
        <w:t>Чернореченская</w:t>
      </w:r>
      <w:proofErr w:type="spellEnd"/>
      <w:r w:rsidRPr="00307922">
        <w:rPr>
          <w:bCs/>
          <w:lang w:eastAsia="zh-CN"/>
        </w:rPr>
        <w:t>.</w:t>
      </w:r>
    </w:p>
    <w:p w:rsidR="007D6F14" w:rsidRPr="00307922" w:rsidRDefault="007D6F14" w:rsidP="004C369A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eastAsia="zh-CN"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Изучение ТРА станции Ачинск-</w:t>
      </w:r>
      <w:proofErr w:type="gramStart"/>
      <w:r w:rsidRPr="00307922">
        <w:rPr>
          <w:rFonts w:ascii="Times New Roman" w:eastAsia="Times New Roman" w:hAnsi="Times New Roman" w:cs="Times New Roman"/>
          <w:bCs/>
          <w:color w:val="auto"/>
          <w:lang w:val="en-US" w:eastAsia="zh-CN" w:bidi="ar-SA"/>
        </w:rPr>
        <w:t>II</w:t>
      </w:r>
      <w:proofErr w:type="gramEnd"/>
      <w:r w:rsidRPr="00307922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lang w:eastAsia="zh-CN"/>
        </w:rPr>
      </w:pPr>
      <w:r w:rsidRPr="00307922">
        <w:rPr>
          <w:bCs/>
          <w:lang w:eastAsia="zh-CN"/>
        </w:rPr>
        <w:t>Изучение ТРА станции Ачинск-</w:t>
      </w:r>
      <w:proofErr w:type="gramStart"/>
      <w:r w:rsidRPr="00307922">
        <w:rPr>
          <w:bCs/>
          <w:lang w:val="en-US" w:eastAsia="zh-CN"/>
        </w:rPr>
        <w:t>I</w:t>
      </w:r>
      <w:proofErr w:type="gramEnd"/>
      <w:r w:rsidRPr="00307922">
        <w:rPr>
          <w:bCs/>
          <w:lang w:eastAsia="zh-CN"/>
        </w:rPr>
        <w:t>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lang w:eastAsia="zh-CN"/>
        </w:rPr>
      </w:pPr>
      <w:r w:rsidRPr="00307922">
        <w:rPr>
          <w:bCs/>
          <w:lang w:eastAsia="zh-CN"/>
        </w:rPr>
        <w:t>Изучение ТРА станции Боготол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lang w:eastAsia="zh-CN"/>
        </w:rPr>
      </w:pPr>
      <w:r w:rsidRPr="00307922">
        <w:rPr>
          <w:bCs/>
          <w:lang w:eastAsia="zh-CN"/>
        </w:rPr>
        <w:t>Изучение ТРА станции Мариинск.</w:t>
      </w:r>
    </w:p>
    <w:p w:rsidR="007D6F14" w:rsidRPr="00307922" w:rsidRDefault="007D6F14" w:rsidP="004C369A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eastAsia="zh-CN"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Изучение ТРА станции Ново-</w:t>
      </w:r>
      <w:proofErr w:type="spellStart"/>
      <w:r w:rsidRPr="00307922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Еловка</w:t>
      </w:r>
      <w:proofErr w:type="spellEnd"/>
      <w:r w:rsidRPr="00307922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rPr>
          <w:bCs/>
          <w:lang w:eastAsia="zh-CN"/>
        </w:rPr>
        <w:t>Изучение ТРА станции Красная Сопка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lang w:eastAsia="zh-CN"/>
        </w:rPr>
      </w:pPr>
      <w:r w:rsidRPr="00307922">
        <w:rPr>
          <w:bCs/>
          <w:lang w:eastAsia="zh-CN"/>
        </w:rPr>
        <w:t>Изучение ТРА станции Назарово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lang w:eastAsia="zh-CN"/>
        </w:rPr>
      </w:pPr>
      <w:r w:rsidRPr="00307922">
        <w:rPr>
          <w:bCs/>
          <w:lang w:eastAsia="zh-CN"/>
        </w:rPr>
        <w:t>Изучение профиля пути на участке Боготол-Мариинск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lang w:eastAsia="zh-CN"/>
        </w:rPr>
      </w:pPr>
      <w:r w:rsidRPr="00307922">
        <w:rPr>
          <w:bCs/>
          <w:lang w:eastAsia="zh-CN"/>
        </w:rPr>
        <w:t>Изучение профиля пути на участке Мариинск-Боготол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lang w:eastAsia="zh-CN"/>
        </w:rPr>
      </w:pPr>
      <w:r w:rsidRPr="00307922">
        <w:rPr>
          <w:bCs/>
          <w:lang w:eastAsia="zh-CN"/>
        </w:rPr>
        <w:t>Изучение профиля пути на участке Боготол-Красноярск-Восточный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lang w:eastAsia="zh-CN"/>
        </w:rPr>
      </w:pPr>
      <w:r w:rsidRPr="00307922">
        <w:rPr>
          <w:bCs/>
          <w:lang w:eastAsia="zh-CN"/>
        </w:rPr>
        <w:t>Изучение профиля пути на участке Красноярск-Восточный-Боготол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lang w:eastAsia="zh-CN"/>
        </w:rPr>
      </w:pPr>
      <w:r w:rsidRPr="00307922">
        <w:rPr>
          <w:bCs/>
          <w:lang w:eastAsia="zh-CN"/>
        </w:rPr>
        <w:t>Изучение профиля пути на участке Ачинск-</w:t>
      </w:r>
      <w:proofErr w:type="gramStart"/>
      <w:r w:rsidRPr="00307922">
        <w:rPr>
          <w:bCs/>
          <w:lang w:val="en-US" w:eastAsia="zh-CN"/>
        </w:rPr>
        <w:t>I</w:t>
      </w:r>
      <w:proofErr w:type="gramEnd"/>
      <w:r w:rsidRPr="00307922">
        <w:rPr>
          <w:bCs/>
          <w:lang w:eastAsia="zh-CN"/>
        </w:rPr>
        <w:t>- Красная Сопка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lang w:eastAsia="zh-CN"/>
        </w:rPr>
      </w:pPr>
      <w:r w:rsidRPr="00307922">
        <w:rPr>
          <w:bCs/>
          <w:lang w:eastAsia="zh-CN"/>
        </w:rPr>
        <w:t>Изучение профиля пути на участке Ачинск-</w:t>
      </w:r>
      <w:proofErr w:type="gramStart"/>
      <w:r w:rsidRPr="00307922">
        <w:rPr>
          <w:bCs/>
          <w:lang w:val="en-US" w:eastAsia="zh-CN"/>
        </w:rPr>
        <w:t>I</w:t>
      </w:r>
      <w:proofErr w:type="gramEnd"/>
      <w:r w:rsidRPr="00307922">
        <w:rPr>
          <w:bCs/>
          <w:lang w:eastAsia="zh-CN"/>
        </w:rPr>
        <w:t>- Ново-</w:t>
      </w:r>
      <w:proofErr w:type="spellStart"/>
      <w:r w:rsidRPr="00307922">
        <w:rPr>
          <w:bCs/>
          <w:lang w:eastAsia="zh-CN"/>
        </w:rPr>
        <w:t>Еловка</w:t>
      </w:r>
      <w:proofErr w:type="spellEnd"/>
      <w:r w:rsidRPr="00307922">
        <w:rPr>
          <w:bCs/>
          <w:lang w:eastAsia="zh-CN"/>
        </w:rPr>
        <w:t>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lang w:eastAsia="zh-CN"/>
        </w:rPr>
      </w:pPr>
      <w:r w:rsidRPr="00307922">
        <w:rPr>
          <w:bCs/>
          <w:lang w:eastAsia="zh-CN"/>
        </w:rPr>
        <w:t>Изучение профиля пути на участке Ново-</w:t>
      </w:r>
      <w:proofErr w:type="spellStart"/>
      <w:r w:rsidRPr="00307922">
        <w:rPr>
          <w:bCs/>
          <w:lang w:eastAsia="zh-CN"/>
        </w:rPr>
        <w:t>Еловка</w:t>
      </w:r>
      <w:proofErr w:type="spellEnd"/>
      <w:r w:rsidRPr="00307922">
        <w:rPr>
          <w:bCs/>
          <w:lang w:eastAsia="zh-CN"/>
        </w:rPr>
        <w:t>-Ачинск-</w:t>
      </w:r>
      <w:proofErr w:type="gramStart"/>
      <w:r w:rsidRPr="00307922">
        <w:rPr>
          <w:bCs/>
          <w:lang w:val="en-US" w:eastAsia="zh-CN"/>
        </w:rPr>
        <w:t>I</w:t>
      </w:r>
      <w:proofErr w:type="gramEnd"/>
      <w:r w:rsidRPr="00307922">
        <w:rPr>
          <w:bCs/>
          <w:lang w:eastAsia="zh-CN"/>
        </w:rPr>
        <w:t>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lang w:eastAsia="zh-CN"/>
        </w:rPr>
      </w:pPr>
      <w:r w:rsidRPr="00307922">
        <w:rPr>
          <w:bCs/>
          <w:lang w:eastAsia="zh-CN"/>
        </w:rPr>
        <w:t xml:space="preserve">Изучение профиля пути на участке </w:t>
      </w:r>
      <w:proofErr w:type="gramStart"/>
      <w:r w:rsidRPr="00307922">
        <w:rPr>
          <w:bCs/>
          <w:lang w:eastAsia="zh-CN"/>
        </w:rPr>
        <w:t>Красная</w:t>
      </w:r>
      <w:proofErr w:type="gramEnd"/>
      <w:r w:rsidRPr="00307922">
        <w:rPr>
          <w:bCs/>
          <w:lang w:eastAsia="zh-CN"/>
        </w:rPr>
        <w:t xml:space="preserve"> Сопка-Ачинск-</w:t>
      </w:r>
      <w:r w:rsidRPr="00307922">
        <w:rPr>
          <w:bCs/>
          <w:lang w:val="en-US" w:eastAsia="zh-CN"/>
        </w:rPr>
        <w:t>I</w:t>
      </w:r>
      <w:r w:rsidRPr="00307922">
        <w:rPr>
          <w:bCs/>
          <w:lang w:eastAsia="zh-CN"/>
        </w:rPr>
        <w:t>.</w:t>
      </w:r>
    </w:p>
    <w:p w:rsidR="007D6F14" w:rsidRPr="00307922" w:rsidRDefault="007D6F14" w:rsidP="004C369A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eastAsia="zh-CN"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Места проверки действия автотормозов на участке Мариинск-Красноярск Восточный (четное направление)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lang w:eastAsia="zh-CN"/>
        </w:rPr>
      </w:pPr>
      <w:r w:rsidRPr="00307922">
        <w:rPr>
          <w:bCs/>
          <w:lang w:eastAsia="zh-CN"/>
        </w:rPr>
        <w:t>Места проверки действия автотормозов на участке Красноярск-Восточный-Мариинск (нечетное направление).</w:t>
      </w:r>
    </w:p>
    <w:p w:rsidR="007D6F14" w:rsidRPr="00307922" w:rsidRDefault="007D6F14" w:rsidP="004C369A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eastAsia="zh-CN"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Лимитирующие подъемы в нечетном направлении.</w:t>
      </w:r>
    </w:p>
    <w:p w:rsidR="007D6F14" w:rsidRPr="00307922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lang w:eastAsia="zh-CN"/>
        </w:rPr>
      </w:pPr>
      <w:r w:rsidRPr="00307922">
        <w:rPr>
          <w:bCs/>
          <w:lang w:eastAsia="zh-CN"/>
        </w:rPr>
        <w:t>Лимитирующие подъемы в четном направлении.</w:t>
      </w:r>
    </w:p>
    <w:p w:rsidR="004C369A" w:rsidRPr="00307922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lang w:eastAsia="zh-CN"/>
        </w:rPr>
      </w:pPr>
      <w:r w:rsidRPr="00307922">
        <w:rPr>
          <w:bCs/>
          <w:lang w:eastAsia="zh-CN"/>
        </w:rPr>
        <w:t>Места ограничения скорости для порожних вагонов</w:t>
      </w:r>
    </w:p>
    <w:p w:rsidR="004C369A" w:rsidRPr="00307922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lang w:eastAsia="zh-CN"/>
        </w:rPr>
      </w:pPr>
      <w:r w:rsidRPr="00307922">
        <w:rPr>
          <w:bCs/>
          <w:lang w:eastAsia="zh-CN"/>
        </w:rPr>
        <w:t>Места осмотра оборудования локомотива в пути следования.</w:t>
      </w:r>
    </w:p>
    <w:p w:rsidR="004C369A" w:rsidRPr="00307922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lang w:eastAsia="zh-CN"/>
        </w:rPr>
      </w:pPr>
      <w:r w:rsidRPr="00307922">
        <w:rPr>
          <w:bCs/>
          <w:lang w:eastAsia="zh-CN"/>
        </w:rPr>
        <w:t>Режимы вед6ения поезда и силы, действующие на него. Обязанности локомотивной бригады при подготовке поезда к отправлению.</w:t>
      </w:r>
    </w:p>
    <w:p w:rsidR="004C369A" w:rsidRPr="00307922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lang w:eastAsia="zh-CN"/>
        </w:rPr>
      </w:pPr>
      <w:proofErr w:type="spellStart"/>
      <w:r w:rsidRPr="00307922">
        <w:rPr>
          <w:bCs/>
          <w:lang w:eastAsia="zh-CN"/>
        </w:rPr>
        <w:t>Трогание</w:t>
      </w:r>
      <w:proofErr w:type="spellEnd"/>
      <w:r w:rsidRPr="00307922">
        <w:rPr>
          <w:bCs/>
          <w:lang w:eastAsia="zh-CN"/>
        </w:rPr>
        <w:t xml:space="preserve"> поезда с места.  Разгон поезда.</w:t>
      </w:r>
    </w:p>
    <w:p w:rsidR="007D6F14" w:rsidRPr="00307922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lang w:eastAsia="zh-CN"/>
        </w:rPr>
      </w:pPr>
      <w:r w:rsidRPr="00307922">
        <w:rPr>
          <w:bCs/>
          <w:lang w:eastAsia="zh-CN"/>
        </w:rPr>
        <w:t>Проверка эффективности тормозов. Ведение поезда со спуска на подъем.</w:t>
      </w:r>
    </w:p>
    <w:p w:rsidR="004C369A" w:rsidRPr="00307922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lang w:eastAsia="zh-CN"/>
        </w:rPr>
      </w:pPr>
      <w:r w:rsidRPr="00307922">
        <w:rPr>
          <w:bCs/>
          <w:lang w:eastAsia="zh-CN"/>
        </w:rPr>
        <w:t>Ведение поезда по подъему через короткую площадку на спуск. Ведение поезда по спускам, между которыми находится перевал.</w:t>
      </w:r>
    </w:p>
    <w:p w:rsidR="004C369A" w:rsidRPr="00307922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lang w:eastAsia="zh-CN"/>
        </w:rPr>
      </w:pPr>
      <w:r w:rsidRPr="00307922">
        <w:rPr>
          <w:bCs/>
          <w:lang w:eastAsia="zh-CN"/>
        </w:rPr>
        <w:t>Ведение поезда по спуску с переходом на длинную площадку и снова на спуск.</w:t>
      </w:r>
    </w:p>
    <w:p w:rsidR="004C369A" w:rsidRPr="00307922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lang w:eastAsia="zh-CN"/>
        </w:rPr>
      </w:pPr>
      <w:r w:rsidRPr="00307922">
        <w:rPr>
          <w:bCs/>
          <w:lang w:eastAsia="zh-CN"/>
        </w:rPr>
        <w:t>Ведение поезда по перевалам. Ведение поезда по подъему. Ведение поезда по спуску.</w:t>
      </w:r>
    </w:p>
    <w:p w:rsidR="004C369A" w:rsidRPr="00307922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lang w:eastAsia="zh-CN"/>
        </w:rPr>
      </w:pPr>
      <w:r w:rsidRPr="00307922">
        <w:rPr>
          <w:bCs/>
          <w:lang w:eastAsia="zh-CN"/>
        </w:rPr>
        <w:t xml:space="preserve">Остановка поезда на подъеме. </w:t>
      </w:r>
      <w:proofErr w:type="spellStart"/>
      <w:r w:rsidRPr="00307922">
        <w:rPr>
          <w:bCs/>
          <w:lang w:eastAsia="zh-CN"/>
        </w:rPr>
        <w:t>Трогание</w:t>
      </w:r>
      <w:proofErr w:type="spellEnd"/>
      <w:r w:rsidRPr="00307922">
        <w:rPr>
          <w:bCs/>
          <w:lang w:eastAsia="zh-CN"/>
        </w:rPr>
        <w:t xml:space="preserve"> поезда с места на подъеме. Остановка поезда на </w:t>
      </w:r>
      <w:r w:rsidRPr="00307922">
        <w:rPr>
          <w:bCs/>
          <w:lang w:eastAsia="zh-CN"/>
        </w:rPr>
        <w:lastRenderedPageBreak/>
        <w:t xml:space="preserve">спуске. </w:t>
      </w:r>
      <w:proofErr w:type="spellStart"/>
      <w:r w:rsidRPr="00307922">
        <w:rPr>
          <w:bCs/>
          <w:lang w:eastAsia="zh-CN"/>
        </w:rPr>
        <w:t>Трогание</w:t>
      </w:r>
      <w:proofErr w:type="spellEnd"/>
      <w:r w:rsidRPr="00307922">
        <w:rPr>
          <w:bCs/>
          <w:lang w:eastAsia="zh-CN"/>
        </w:rPr>
        <w:t xml:space="preserve"> поезда с места на спуске.</w:t>
      </w:r>
    </w:p>
    <w:p w:rsidR="004C369A" w:rsidRPr="00307922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lang w:eastAsia="zh-CN"/>
        </w:rPr>
      </w:pPr>
      <w:r w:rsidRPr="00307922">
        <w:rPr>
          <w:bCs/>
          <w:lang w:eastAsia="zh-CN"/>
        </w:rPr>
        <w:t>Ведение поезда с применением электрического торможения. Ведение поезда с применением комбинированного торможения.</w:t>
      </w:r>
    </w:p>
    <w:p w:rsidR="004C369A" w:rsidRPr="00307922" w:rsidRDefault="004C369A" w:rsidP="004C369A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eastAsia="zh-CN"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Проверка наличия ползунов на первом перегоне.</w:t>
      </w:r>
    </w:p>
    <w:p w:rsidR="004C369A" w:rsidRPr="00307922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lang w:eastAsia="zh-CN"/>
        </w:rPr>
      </w:pPr>
      <w:r w:rsidRPr="00307922">
        <w:rPr>
          <w:bCs/>
          <w:lang w:eastAsia="zh-CN"/>
        </w:rPr>
        <w:t>Проверка наличия ползунов на последнем перегоне.</w:t>
      </w:r>
    </w:p>
    <w:p w:rsidR="004C369A" w:rsidRPr="00307922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lang w:eastAsia="zh-CN"/>
        </w:rPr>
      </w:pPr>
      <w:r w:rsidRPr="00307922">
        <w:rPr>
          <w:bCs/>
          <w:lang w:eastAsia="zh-CN"/>
        </w:rPr>
        <w:t xml:space="preserve">Управление электровозом при напряжении в контактной сети 12 </w:t>
      </w:r>
      <w:proofErr w:type="spellStart"/>
      <w:r w:rsidRPr="00307922">
        <w:rPr>
          <w:bCs/>
          <w:lang w:eastAsia="zh-CN"/>
        </w:rPr>
        <w:t>кВ.</w:t>
      </w:r>
      <w:proofErr w:type="spellEnd"/>
      <w:r w:rsidRPr="00307922">
        <w:rPr>
          <w:bCs/>
          <w:lang w:eastAsia="zh-CN"/>
        </w:rPr>
        <w:t xml:space="preserve"> Передвижение электровоза при питании от сети депо.</w:t>
      </w:r>
    </w:p>
    <w:p w:rsidR="004C369A" w:rsidRPr="00307922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lang w:eastAsia="zh-CN"/>
        </w:rPr>
      </w:pPr>
      <w:r w:rsidRPr="00307922">
        <w:rPr>
          <w:bCs/>
          <w:lang w:eastAsia="zh-CN"/>
        </w:rPr>
        <w:t xml:space="preserve">Меры по предотвращению </w:t>
      </w:r>
      <w:proofErr w:type="spellStart"/>
      <w:r w:rsidRPr="00307922">
        <w:rPr>
          <w:bCs/>
          <w:lang w:eastAsia="zh-CN"/>
        </w:rPr>
        <w:t>боксования</w:t>
      </w:r>
      <w:proofErr w:type="spellEnd"/>
      <w:r w:rsidRPr="00307922">
        <w:rPr>
          <w:bCs/>
          <w:lang w:eastAsia="zh-CN"/>
        </w:rPr>
        <w:t xml:space="preserve"> колесных пар. Меры по предотвращению юза колесных пар.</w:t>
      </w:r>
    </w:p>
    <w:p w:rsidR="004C369A" w:rsidRPr="00307922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lang w:eastAsia="zh-CN"/>
        </w:rPr>
      </w:pPr>
      <w:r w:rsidRPr="00307922">
        <w:rPr>
          <w:bCs/>
          <w:lang w:eastAsia="zh-CN"/>
        </w:rPr>
        <w:t>Пути экономии электроэнергии на тягу поездов. Расход электроэнергии на вспомогательные нужды.</w:t>
      </w:r>
    </w:p>
    <w:p w:rsidR="004C369A" w:rsidRPr="00307922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lang w:eastAsia="zh-CN"/>
        </w:rPr>
      </w:pPr>
      <w:r w:rsidRPr="00307922">
        <w:rPr>
          <w:bCs/>
          <w:lang w:eastAsia="zh-CN"/>
        </w:rPr>
        <w:t>Приемка АГС-8.</w:t>
      </w:r>
    </w:p>
    <w:p w:rsidR="004C369A" w:rsidRPr="00307922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lang w:eastAsia="zh-CN"/>
        </w:rPr>
      </w:pPr>
      <w:r w:rsidRPr="00307922">
        <w:rPr>
          <w:bCs/>
          <w:lang w:eastAsia="zh-CN"/>
        </w:rPr>
        <w:t>Предотвращение обрыва автосцепок.</w:t>
      </w:r>
    </w:p>
    <w:p w:rsidR="004C369A" w:rsidRPr="00307922" w:rsidRDefault="004C369A" w:rsidP="004C369A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eastAsia="zh-CN"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Порядок пересылки локомотива в составе поезда.</w:t>
      </w:r>
    </w:p>
    <w:p w:rsidR="004C369A" w:rsidRPr="00307922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lang w:eastAsia="zh-CN"/>
        </w:rPr>
      </w:pPr>
      <w:r w:rsidRPr="00307922">
        <w:rPr>
          <w:bCs/>
          <w:lang w:eastAsia="zh-CN"/>
        </w:rPr>
        <w:t>Порядок пересылки локомотива в составе сплотки.</w:t>
      </w:r>
    </w:p>
    <w:p w:rsidR="004C369A" w:rsidRPr="00307922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lang w:eastAsia="zh-CN"/>
        </w:rPr>
      </w:pPr>
      <w:r w:rsidRPr="00307922">
        <w:rPr>
          <w:bCs/>
          <w:lang w:eastAsia="zh-CN"/>
        </w:rPr>
        <w:t>Передача информации при вынужденной остановке на перегоне.</w:t>
      </w:r>
    </w:p>
    <w:p w:rsidR="004C369A" w:rsidRPr="00307922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lang w:eastAsia="zh-CN"/>
        </w:rPr>
      </w:pPr>
      <w:r w:rsidRPr="00307922">
        <w:rPr>
          <w:bCs/>
          <w:lang w:eastAsia="zh-CN"/>
        </w:rPr>
        <w:t>Порядок действий при нарушении целостности ТМ поезда. Признаки падения давления в ТМ поезда.</w:t>
      </w:r>
    </w:p>
    <w:p w:rsidR="004C369A" w:rsidRPr="00307922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lang w:eastAsia="zh-CN"/>
        </w:rPr>
      </w:pPr>
      <w:r w:rsidRPr="00307922">
        <w:rPr>
          <w:bCs/>
          <w:lang w:eastAsia="zh-CN"/>
        </w:rPr>
        <w:t>Порядок действий при падении давления в ТМ пассажирского поезда. Порядок действий при падении давления в ТМ грузового поезда. Порядок действий при выявлении срыва стоп-крана в пассажирском поезде.</w:t>
      </w:r>
    </w:p>
    <w:p w:rsidR="004C369A" w:rsidRPr="00307922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lang w:eastAsia="zh-CN"/>
        </w:rPr>
      </w:pPr>
      <w:r w:rsidRPr="00307922">
        <w:rPr>
          <w:bCs/>
          <w:lang w:eastAsia="zh-CN"/>
        </w:rPr>
        <w:t>Порядок действий при отказе тормозов. Порядок действий при срабатывании КТСМ в пассажирском поезде. Порядок действий при срабатывании КТСМ в грузовом поезде.</w:t>
      </w:r>
    </w:p>
    <w:p w:rsidR="004C369A" w:rsidRPr="00307922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lang w:eastAsia="zh-CN"/>
        </w:rPr>
      </w:pPr>
      <w:r w:rsidRPr="00307922">
        <w:rPr>
          <w:bCs/>
          <w:lang w:eastAsia="zh-CN"/>
        </w:rPr>
        <w:t>Порядок действий при срабатывании УКСПС в пассажирском поезде. Порядок действий при срабатывании УКСПС в грузовом поезде. Порядок действий при повреждении планки габарита подвижного состава.</w:t>
      </w:r>
    </w:p>
    <w:p w:rsidR="004C369A" w:rsidRPr="00307922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lang w:eastAsia="zh-CN"/>
        </w:rPr>
      </w:pPr>
      <w:r w:rsidRPr="00307922">
        <w:rPr>
          <w:bCs/>
          <w:lang w:eastAsia="zh-CN"/>
        </w:rPr>
        <w:t>Порядок действий при завышении давления в ТМ пассажирского поезда. Порядок действий при завышении давления в ТМ грузового поезда</w:t>
      </w:r>
      <w:proofErr w:type="gramStart"/>
      <w:r w:rsidRPr="00307922">
        <w:rPr>
          <w:bCs/>
          <w:lang w:eastAsia="zh-CN"/>
        </w:rPr>
        <w:t xml:space="preserve"> .</w:t>
      </w:r>
      <w:proofErr w:type="gramEnd"/>
    </w:p>
    <w:p w:rsidR="004C369A" w:rsidRPr="00307922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lang w:eastAsia="zh-CN"/>
        </w:rPr>
      </w:pPr>
      <w:r w:rsidRPr="00307922">
        <w:rPr>
          <w:bCs/>
          <w:lang w:eastAsia="zh-CN"/>
        </w:rPr>
        <w:t>Приемка механического оборудования 2ЭС-5К. Проверка приборов безопасности, установленных на 2ЭС-5К.</w:t>
      </w:r>
    </w:p>
    <w:p w:rsidR="004C369A" w:rsidRPr="00307922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lang w:eastAsia="zh-CN"/>
        </w:rPr>
      </w:pPr>
      <w:r w:rsidRPr="00307922">
        <w:rPr>
          <w:bCs/>
          <w:lang w:eastAsia="zh-CN"/>
        </w:rPr>
        <w:t>Изучение назначения тумблеров на пульте помощника машиниста 2ЭС-5К. Проверка действия ручного тормоза.</w:t>
      </w:r>
    </w:p>
    <w:p w:rsidR="004C369A" w:rsidRPr="00307922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lang w:eastAsia="zh-CN"/>
        </w:rPr>
      </w:pPr>
      <w:r w:rsidRPr="00307922">
        <w:rPr>
          <w:bCs/>
          <w:lang w:eastAsia="zh-CN"/>
        </w:rPr>
        <w:t>Проверка системы дистанционной регулировки зеркал. Осмотр и проверка токоприемника.</w:t>
      </w:r>
    </w:p>
    <w:p w:rsidR="004C369A" w:rsidRPr="00307922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lang w:eastAsia="zh-CN"/>
        </w:rPr>
      </w:pPr>
      <w:r w:rsidRPr="00307922">
        <w:rPr>
          <w:bCs/>
          <w:lang w:eastAsia="zh-CN"/>
        </w:rPr>
        <w:t>Осмотр главного выключателя под контактным проводом. Визуальный осмотр панелей и аппаратов.</w:t>
      </w:r>
    </w:p>
    <w:p w:rsidR="004C369A" w:rsidRPr="00307922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lang w:eastAsia="zh-CN"/>
        </w:rPr>
      </w:pPr>
      <w:r w:rsidRPr="00307922">
        <w:rPr>
          <w:bCs/>
          <w:lang w:eastAsia="zh-CN"/>
        </w:rPr>
        <w:t>Осмотр главного выключателя под контактным проводом. Визуальный осмотр панелей и аппаратов.</w:t>
      </w:r>
    </w:p>
    <w:p w:rsidR="004C369A" w:rsidRPr="00307922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lang w:eastAsia="zh-CN"/>
        </w:rPr>
      </w:pPr>
      <w:r w:rsidRPr="00307922">
        <w:rPr>
          <w:bCs/>
          <w:lang w:eastAsia="zh-CN"/>
        </w:rPr>
        <w:t>Проверка высоковольтных штепсельных соединений. Осмотр и приемка тяговых трансформаторов.</w:t>
      </w:r>
    </w:p>
    <w:p w:rsidR="004C369A" w:rsidRPr="00307922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lang w:eastAsia="zh-CN"/>
        </w:rPr>
      </w:pPr>
      <w:r w:rsidRPr="00307922">
        <w:rPr>
          <w:bCs/>
          <w:lang w:eastAsia="zh-CN"/>
        </w:rPr>
        <w:t>Проверка положения автоматических выключателей и кнопок на пульте. Порядок действий при обнаружении выключенного разъединителя.  Проверка целостности предохранителей.</w:t>
      </w:r>
    </w:p>
    <w:p w:rsidR="004C369A" w:rsidRPr="00307922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lang w:eastAsia="zh-CN"/>
        </w:rPr>
      </w:pPr>
      <w:r w:rsidRPr="00307922">
        <w:rPr>
          <w:bCs/>
          <w:lang w:eastAsia="zh-CN"/>
        </w:rPr>
        <w:t>Выполнение подготовительных работ перед подъемом токоприемника. Подъем токоприемника и включение ГВ на 2ЭС-5К.</w:t>
      </w:r>
    </w:p>
    <w:p w:rsidR="004C369A" w:rsidRPr="00307922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lang w:eastAsia="zh-CN"/>
        </w:rPr>
      </w:pPr>
      <w:r w:rsidRPr="00307922">
        <w:rPr>
          <w:bCs/>
          <w:lang w:eastAsia="zh-CN"/>
        </w:rPr>
        <w:t>Проверка блоков питания А25. Включение вспомогательных машин и компрессоров.</w:t>
      </w:r>
    </w:p>
    <w:p w:rsidR="004C369A" w:rsidRPr="00307922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lang w:eastAsia="zh-CN"/>
        </w:rPr>
      </w:pPr>
      <w:r w:rsidRPr="00307922">
        <w:rPr>
          <w:bCs/>
          <w:lang w:eastAsia="zh-CN"/>
        </w:rPr>
        <w:t>Набор воздуха от базового компрессора на 2ЭС-5К.</w:t>
      </w:r>
    </w:p>
    <w:p w:rsidR="004C369A" w:rsidRPr="00307922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lang w:eastAsia="zh-CN"/>
        </w:rPr>
      </w:pPr>
      <w:r w:rsidRPr="00307922">
        <w:rPr>
          <w:bCs/>
          <w:lang w:eastAsia="zh-CN"/>
        </w:rPr>
        <w:t>Проверка работы схемы электровоза в режиме тяги. Проверка работы схемы электровоза в режиме электрического торможения.</w:t>
      </w:r>
    </w:p>
    <w:p w:rsidR="004C369A" w:rsidRPr="00307922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307922">
        <w:t>Выполнение пробных квалификационных работ на 3 разряд машинист локомотива.</w:t>
      </w:r>
    </w:p>
    <w:p w:rsidR="00B764F3" w:rsidRPr="00307922" w:rsidRDefault="00B764F3" w:rsidP="0002144C">
      <w:pPr>
        <w:tabs>
          <w:tab w:val="left" w:pos="1444"/>
        </w:tabs>
        <w:contextualSpacing/>
        <w:rPr>
          <w:rFonts w:ascii="Times New Roman" w:eastAsia="Times New Roman" w:hAnsi="Times New Roman" w:cs="Times New Roman"/>
          <w:b/>
        </w:rPr>
      </w:pPr>
    </w:p>
    <w:p w:rsidR="00C5514C" w:rsidRDefault="00C5514C" w:rsidP="00067B2A">
      <w:pPr>
        <w:tabs>
          <w:tab w:val="left" w:pos="1444"/>
        </w:tabs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C5514C" w:rsidRDefault="00C5514C" w:rsidP="00067B2A">
      <w:pPr>
        <w:tabs>
          <w:tab w:val="left" w:pos="1444"/>
        </w:tabs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02144C" w:rsidRPr="00307922" w:rsidRDefault="0002144C" w:rsidP="00067B2A">
      <w:pPr>
        <w:tabs>
          <w:tab w:val="left" w:pos="1444"/>
        </w:tabs>
        <w:contextualSpacing/>
        <w:jc w:val="center"/>
        <w:rPr>
          <w:rFonts w:ascii="Times New Roman" w:eastAsia="Times New Roman" w:hAnsi="Times New Roman" w:cs="Times New Roman"/>
          <w:b/>
        </w:rPr>
      </w:pPr>
      <w:r w:rsidRPr="00307922">
        <w:rPr>
          <w:rFonts w:ascii="Times New Roman" w:eastAsia="Times New Roman" w:hAnsi="Times New Roman" w:cs="Times New Roman"/>
          <w:b/>
        </w:rPr>
        <w:lastRenderedPageBreak/>
        <w:t xml:space="preserve">3.4. </w:t>
      </w:r>
      <w:r w:rsidR="00B9343F" w:rsidRPr="00307922">
        <w:rPr>
          <w:rFonts w:ascii="Times New Roman" w:eastAsia="Times New Roman" w:hAnsi="Times New Roman" w:cs="Times New Roman"/>
          <w:b/>
        </w:rPr>
        <w:t>Рабочие п</w:t>
      </w:r>
      <w:r w:rsidRPr="00307922">
        <w:rPr>
          <w:rFonts w:ascii="Times New Roman" w:eastAsia="Times New Roman" w:hAnsi="Times New Roman" w:cs="Times New Roman"/>
          <w:b/>
        </w:rPr>
        <w:t xml:space="preserve">рограммы учебных дисциплин общеобразовательного </w:t>
      </w:r>
      <w:r w:rsidR="00CC1007" w:rsidRPr="00307922">
        <w:rPr>
          <w:rFonts w:ascii="Times New Roman" w:eastAsia="Times New Roman" w:hAnsi="Times New Roman" w:cs="Times New Roman"/>
          <w:b/>
        </w:rPr>
        <w:t xml:space="preserve">учебного </w:t>
      </w:r>
      <w:r w:rsidRPr="00307922">
        <w:rPr>
          <w:rFonts w:ascii="Times New Roman" w:eastAsia="Times New Roman" w:hAnsi="Times New Roman" w:cs="Times New Roman"/>
          <w:b/>
        </w:rPr>
        <w:t>цикла</w:t>
      </w:r>
    </w:p>
    <w:p w:rsidR="00AC1B8A" w:rsidRPr="00307922" w:rsidRDefault="003104F4" w:rsidP="004E6FC9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 w:rsidRPr="00307922">
        <w:rPr>
          <w:rFonts w:ascii="Times New Roman" w:eastAsia="Times New Roman" w:hAnsi="Times New Roman" w:cs="Times New Roman"/>
          <w:b/>
        </w:rPr>
        <w:t xml:space="preserve">Общеобразовательный </w:t>
      </w:r>
      <w:r w:rsidR="00CC1007" w:rsidRPr="00307922">
        <w:rPr>
          <w:rFonts w:ascii="Times New Roman" w:eastAsia="Times New Roman" w:hAnsi="Times New Roman" w:cs="Times New Roman"/>
          <w:b/>
        </w:rPr>
        <w:t xml:space="preserve">учебный </w:t>
      </w:r>
      <w:r w:rsidRPr="00307922">
        <w:rPr>
          <w:rFonts w:ascii="Times New Roman" w:eastAsia="Times New Roman" w:hAnsi="Times New Roman" w:cs="Times New Roman"/>
          <w:b/>
        </w:rPr>
        <w:t xml:space="preserve">цикл </w:t>
      </w:r>
      <w:r w:rsidR="009D4363" w:rsidRPr="00307922">
        <w:rPr>
          <w:rFonts w:ascii="Times New Roman" w:eastAsia="Times New Roman" w:hAnsi="Times New Roman" w:cs="Times New Roman"/>
          <w:b/>
        </w:rPr>
        <w:t xml:space="preserve">ППКРС </w:t>
      </w:r>
      <w:r w:rsidRPr="00307922">
        <w:rPr>
          <w:rFonts w:ascii="Times New Roman" w:eastAsia="Times New Roman" w:hAnsi="Times New Roman" w:cs="Times New Roman"/>
          <w:b/>
        </w:rPr>
        <w:t xml:space="preserve">СПО </w:t>
      </w:r>
    </w:p>
    <w:p w:rsidR="003104F4" w:rsidRPr="00307922" w:rsidRDefault="003104F4" w:rsidP="004E6FC9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 w:rsidRPr="00307922">
        <w:rPr>
          <w:rFonts w:ascii="Times New Roman" w:eastAsia="Times New Roman" w:hAnsi="Times New Roman" w:cs="Times New Roman"/>
          <w:b/>
        </w:rPr>
        <w:t>23.01.09 Машинист локомотива</w:t>
      </w:r>
    </w:p>
    <w:p w:rsidR="00F61DBC" w:rsidRPr="00307922" w:rsidRDefault="00F61DBC" w:rsidP="004E6FC9">
      <w:pPr>
        <w:widowControl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Общие учебные дисциплины</w:t>
      </w:r>
    </w:p>
    <w:p w:rsidR="00F14152" w:rsidRPr="00307922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auto"/>
          <w:lang w:bidi="ar-SA"/>
        </w:rPr>
      </w:pPr>
      <w:r w:rsidRPr="00307922">
        <w:rPr>
          <w:rFonts w:ascii="Times New Roman" w:hAnsi="Times New Roman" w:cs="Times New Roman"/>
          <w:color w:val="auto"/>
          <w:lang w:bidi="ar-SA"/>
        </w:rPr>
        <w:t xml:space="preserve"> Русский язык</w:t>
      </w:r>
    </w:p>
    <w:p w:rsidR="003104F4" w:rsidRPr="00307922" w:rsidRDefault="00F14152" w:rsidP="004E6FC9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auto"/>
          <w:lang w:bidi="ar-SA"/>
        </w:rPr>
      </w:pPr>
      <w:r w:rsidRPr="00307922">
        <w:rPr>
          <w:rFonts w:ascii="Times New Roman" w:hAnsi="Times New Roman" w:cs="Times New Roman"/>
          <w:color w:val="auto"/>
          <w:lang w:bidi="ar-SA"/>
        </w:rPr>
        <w:t>Л</w:t>
      </w:r>
      <w:r w:rsidR="003104F4" w:rsidRPr="00307922">
        <w:rPr>
          <w:rFonts w:ascii="Times New Roman" w:hAnsi="Times New Roman" w:cs="Times New Roman"/>
          <w:color w:val="auto"/>
          <w:lang w:bidi="ar-SA"/>
        </w:rPr>
        <w:t xml:space="preserve">итература </w:t>
      </w:r>
    </w:p>
    <w:p w:rsidR="003104F4" w:rsidRPr="00307922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auto"/>
          <w:lang w:bidi="ar-SA"/>
        </w:rPr>
      </w:pPr>
      <w:r w:rsidRPr="00307922">
        <w:rPr>
          <w:rFonts w:ascii="Times New Roman" w:hAnsi="Times New Roman" w:cs="Times New Roman"/>
          <w:color w:val="auto"/>
          <w:lang w:bidi="ar-SA"/>
        </w:rPr>
        <w:t>Иностранный язык</w:t>
      </w:r>
    </w:p>
    <w:p w:rsidR="006A096D" w:rsidRPr="00307922" w:rsidRDefault="006A096D" w:rsidP="004E6FC9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Математика</w:t>
      </w:r>
    </w:p>
    <w:p w:rsidR="006A096D" w:rsidRPr="00307922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auto"/>
          <w:lang w:bidi="ar-SA"/>
        </w:rPr>
      </w:pPr>
      <w:r w:rsidRPr="00307922">
        <w:rPr>
          <w:rFonts w:ascii="Times New Roman" w:hAnsi="Times New Roman" w:cs="Times New Roman"/>
          <w:color w:val="auto"/>
          <w:lang w:bidi="ar-SA"/>
        </w:rPr>
        <w:t>История</w:t>
      </w:r>
      <w:r w:rsidR="006A096D" w:rsidRPr="00307922">
        <w:rPr>
          <w:rFonts w:ascii="Times New Roman" w:hAnsi="Times New Roman" w:cs="Times New Roman"/>
          <w:color w:val="auto"/>
          <w:lang w:bidi="ar-SA"/>
        </w:rPr>
        <w:t xml:space="preserve"> </w:t>
      </w:r>
    </w:p>
    <w:p w:rsidR="003104F4" w:rsidRPr="00307922" w:rsidRDefault="006A096D" w:rsidP="004E6FC9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auto"/>
          <w:lang w:bidi="ar-SA"/>
        </w:rPr>
      </w:pPr>
      <w:r w:rsidRPr="00307922">
        <w:rPr>
          <w:rFonts w:ascii="Times New Roman" w:hAnsi="Times New Roman" w:cs="Times New Roman"/>
          <w:color w:val="auto"/>
          <w:lang w:bidi="ar-SA"/>
        </w:rPr>
        <w:t>Физическая культура</w:t>
      </w:r>
    </w:p>
    <w:p w:rsidR="006A096D" w:rsidRPr="00307922" w:rsidRDefault="006A096D" w:rsidP="004E6FC9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auto"/>
          <w:lang w:bidi="ar-SA"/>
        </w:rPr>
      </w:pPr>
      <w:r w:rsidRPr="00307922">
        <w:rPr>
          <w:rFonts w:ascii="Times New Roman" w:hAnsi="Times New Roman" w:cs="Times New Roman"/>
          <w:color w:val="auto"/>
          <w:lang w:bidi="ar-SA"/>
        </w:rPr>
        <w:t>Основы безопасности жизнедеятельности</w:t>
      </w:r>
    </w:p>
    <w:p w:rsidR="006A096D" w:rsidRPr="00307922" w:rsidRDefault="006A096D" w:rsidP="004E6FC9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auto"/>
          <w:lang w:bidi="ar-SA"/>
        </w:rPr>
      </w:pPr>
      <w:r w:rsidRPr="00307922">
        <w:rPr>
          <w:rFonts w:ascii="Times New Roman" w:hAnsi="Times New Roman" w:cs="Times New Roman"/>
          <w:color w:val="auto"/>
          <w:lang w:bidi="ar-SA"/>
        </w:rPr>
        <w:t>Астрономия</w:t>
      </w:r>
    </w:p>
    <w:p w:rsidR="00094986" w:rsidRPr="00307922" w:rsidRDefault="00094986" w:rsidP="004E6FC9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auto"/>
          <w:lang w:bidi="ar-SA"/>
        </w:rPr>
      </w:pPr>
      <w:r w:rsidRPr="00307922">
        <w:rPr>
          <w:rFonts w:ascii="Times New Roman" w:eastAsiaTheme="minorHAnsi" w:hAnsi="Times New Roman" w:cs="Times New Roman"/>
          <w:lang w:eastAsia="en-US" w:bidi="ar-SA"/>
        </w:rPr>
        <w:t>Родной русский язык</w:t>
      </w:r>
    </w:p>
    <w:p w:rsidR="00094986" w:rsidRPr="00307922" w:rsidRDefault="00094986" w:rsidP="004E6FC9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auto"/>
          <w:lang w:bidi="ar-SA"/>
        </w:rPr>
      </w:pPr>
      <w:r w:rsidRPr="00307922">
        <w:rPr>
          <w:rFonts w:ascii="Times New Roman" w:eastAsiaTheme="minorHAnsi" w:hAnsi="Times New Roman" w:cs="Times New Roman"/>
          <w:b/>
          <w:bCs/>
          <w:lang w:eastAsia="en-US" w:bidi="ar-SA"/>
        </w:rPr>
        <w:t>Учебные дисциплины по выбору из обязательных предметных областей</w:t>
      </w:r>
      <w:r w:rsidRPr="00307922">
        <w:rPr>
          <w:rFonts w:ascii="Times New Roman" w:hAnsi="Times New Roman" w:cs="Times New Roman"/>
          <w:color w:val="auto"/>
          <w:lang w:bidi="ar-SA"/>
        </w:rPr>
        <w:t xml:space="preserve"> </w:t>
      </w:r>
    </w:p>
    <w:p w:rsidR="006A096D" w:rsidRPr="00307922" w:rsidRDefault="006A096D" w:rsidP="004E6FC9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auto"/>
          <w:lang w:bidi="ar-SA"/>
        </w:rPr>
      </w:pPr>
      <w:r w:rsidRPr="00307922">
        <w:rPr>
          <w:rFonts w:ascii="Times New Roman" w:hAnsi="Times New Roman" w:cs="Times New Roman"/>
          <w:color w:val="auto"/>
          <w:lang w:bidi="ar-SA"/>
        </w:rPr>
        <w:t>Информатика</w:t>
      </w:r>
    </w:p>
    <w:p w:rsidR="006A096D" w:rsidRPr="00307922" w:rsidRDefault="006A096D" w:rsidP="004E6FC9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auto"/>
          <w:lang w:bidi="ar-SA"/>
        </w:rPr>
      </w:pPr>
      <w:r w:rsidRPr="00307922">
        <w:rPr>
          <w:rFonts w:ascii="Times New Roman" w:hAnsi="Times New Roman" w:cs="Times New Roman"/>
          <w:color w:val="auto"/>
          <w:lang w:bidi="ar-SA"/>
        </w:rPr>
        <w:t>Физика</w:t>
      </w:r>
    </w:p>
    <w:p w:rsidR="005C6149" w:rsidRPr="00307922" w:rsidRDefault="00094986" w:rsidP="004E6FC9">
      <w:pPr>
        <w:widowControl/>
        <w:autoSpaceDE w:val="0"/>
        <w:autoSpaceDN w:val="0"/>
        <w:adjustRightInd w:val="0"/>
        <w:contextualSpacing/>
        <w:rPr>
          <w:rFonts w:ascii="Times New Roman" w:eastAsiaTheme="minorHAnsi" w:hAnsi="Times New Roman" w:cs="Times New Roman"/>
          <w:b/>
          <w:bCs/>
          <w:lang w:eastAsia="en-US" w:bidi="ar-SA"/>
        </w:rPr>
      </w:pPr>
      <w:r w:rsidRPr="00307922">
        <w:rPr>
          <w:rFonts w:ascii="Times New Roman" w:eastAsiaTheme="minorHAnsi" w:hAnsi="Times New Roman" w:cs="Times New Roman"/>
          <w:b/>
          <w:bCs/>
          <w:lang w:eastAsia="en-US" w:bidi="ar-SA"/>
        </w:rPr>
        <w:t>Дополнительные учебные дисциплины</w:t>
      </w:r>
    </w:p>
    <w:p w:rsidR="00094986" w:rsidRPr="00307922" w:rsidRDefault="00094986" w:rsidP="004E6FC9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Theme="minorHAnsi" w:hAnsi="Times New Roman" w:cs="Times New Roman"/>
          <w:lang w:eastAsia="en-US" w:bidi="ar-SA"/>
        </w:rPr>
        <w:t>Финансы и право</w:t>
      </w:r>
    </w:p>
    <w:p w:rsidR="00D9688E" w:rsidRPr="00307922" w:rsidRDefault="003104F4" w:rsidP="004E6FC9">
      <w:pPr>
        <w:contextualSpacing/>
        <w:jc w:val="both"/>
        <w:rPr>
          <w:rFonts w:ascii="Times New Roman" w:eastAsia="Times New Roman" w:hAnsi="Times New Roman" w:cs="Times New Roman"/>
        </w:rPr>
      </w:pPr>
      <w:r w:rsidRPr="00307922">
        <w:rPr>
          <w:rFonts w:ascii="Times New Roman" w:eastAsia="Times New Roman" w:hAnsi="Times New Roman" w:cs="Times New Roman"/>
        </w:rPr>
        <w:t xml:space="preserve">         Программы общеобразовательных учебных дисциплин разработаны на основании примерных программ общеобразовательных учебных дисциплин для профессиональных образовательных организаций, рекомендованных Федеральным государственным автономным учреждением «Федеральный институт развития образования» (ФГАУ «ФИРО»)</w:t>
      </w:r>
      <w:r w:rsidR="00D9688E" w:rsidRPr="00307922">
        <w:rPr>
          <w:rFonts w:ascii="Times New Roman" w:eastAsia="Times New Roman" w:hAnsi="Times New Roman" w:cs="Times New Roman"/>
        </w:rPr>
        <w:t>.</w:t>
      </w:r>
      <w:r w:rsidRPr="00307922">
        <w:rPr>
          <w:rFonts w:ascii="Times New Roman" w:eastAsia="Times New Roman" w:hAnsi="Times New Roman" w:cs="Times New Roman"/>
        </w:rPr>
        <w:t xml:space="preserve"> </w:t>
      </w:r>
    </w:p>
    <w:p w:rsidR="003104F4" w:rsidRDefault="003104F4" w:rsidP="004E6FC9">
      <w:pPr>
        <w:contextualSpacing/>
        <w:jc w:val="both"/>
        <w:rPr>
          <w:rFonts w:ascii="Times New Roman" w:eastAsia="Times New Roman" w:hAnsi="Times New Roman" w:cs="Times New Roman"/>
        </w:rPr>
      </w:pPr>
      <w:r w:rsidRPr="00307922">
        <w:rPr>
          <w:rFonts w:ascii="Times New Roman" w:eastAsia="Times New Roman" w:hAnsi="Times New Roman" w:cs="Times New Roman"/>
        </w:rPr>
        <w:t>(Протокол № 3 от 21 июля 2015 г., рег</w:t>
      </w:r>
      <w:r w:rsidR="008C3154" w:rsidRPr="00307922">
        <w:rPr>
          <w:rFonts w:ascii="Times New Roman" w:eastAsia="Times New Roman" w:hAnsi="Times New Roman" w:cs="Times New Roman"/>
        </w:rPr>
        <w:t xml:space="preserve">истрационный номер рецензии 374 </w:t>
      </w:r>
      <w:r w:rsidRPr="00307922">
        <w:rPr>
          <w:rFonts w:ascii="Times New Roman" w:eastAsia="Times New Roman" w:hAnsi="Times New Roman" w:cs="Times New Roman"/>
        </w:rPr>
        <w:t>от 23 июля 2015 г.</w:t>
      </w:r>
      <w:r w:rsidR="00D9688E" w:rsidRPr="00307922">
        <w:rPr>
          <w:rFonts w:ascii="Times New Roman" w:eastAsia="Times New Roman" w:hAnsi="Times New Roman" w:cs="Times New Roman"/>
        </w:rPr>
        <w:t>, Протокол № 2 от 18 апреля 2018 г.</w:t>
      </w:r>
      <w:r w:rsidRPr="00307922">
        <w:rPr>
          <w:rFonts w:ascii="Times New Roman" w:eastAsia="Times New Roman" w:hAnsi="Times New Roman" w:cs="Times New Roman"/>
        </w:rPr>
        <w:t>)</w:t>
      </w:r>
      <w:r w:rsidR="00D9688E" w:rsidRPr="00307922">
        <w:rPr>
          <w:rFonts w:ascii="Times New Roman" w:eastAsia="Times New Roman" w:hAnsi="Times New Roman" w:cs="Times New Roman"/>
        </w:rPr>
        <w:t>.</w:t>
      </w:r>
    </w:p>
    <w:p w:rsidR="00C5514C" w:rsidRPr="00307922" w:rsidRDefault="00C5514C" w:rsidP="004E6FC9">
      <w:pPr>
        <w:contextualSpacing/>
        <w:jc w:val="both"/>
        <w:rPr>
          <w:rFonts w:ascii="Times New Roman" w:eastAsia="Times New Roman" w:hAnsi="Times New Roman" w:cs="Times New Roman"/>
        </w:rPr>
      </w:pPr>
    </w:p>
    <w:p w:rsidR="00307922" w:rsidRPr="00307922" w:rsidRDefault="00307922" w:rsidP="0030792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Учебная дисциплина</w:t>
      </w:r>
    </w:p>
    <w:p w:rsidR="00307922" w:rsidRPr="00307922" w:rsidRDefault="00307922" w:rsidP="0030792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ОУД.01. Русский язык </w:t>
      </w:r>
    </w:p>
    <w:p w:rsidR="00307922" w:rsidRPr="00307922" w:rsidRDefault="00307922" w:rsidP="00307922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Учебная дисциплина входит в общеобразовательный учебный цикл основной </w:t>
      </w:r>
      <w:proofErr w:type="gramStart"/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профессиональной</w:t>
      </w:r>
      <w:proofErr w:type="gramEnd"/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 образовательной программы.</w:t>
      </w:r>
    </w:p>
    <w:p w:rsidR="00307922" w:rsidRPr="00307922" w:rsidRDefault="00307922" w:rsidP="00C5514C">
      <w:pPr>
        <w:widowControl/>
        <w:ind w:left="23" w:right="23" w:firstLine="68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Цели и задачи учебной дисциплины</w:t>
      </w: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</w:p>
    <w:p w:rsidR="00307922" w:rsidRPr="00BE73EA" w:rsidRDefault="00BE73EA" w:rsidP="00BE73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307922" w:rsidRPr="00BE73EA">
        <w:rPr>
          <w:rFonts w:ascii="Times New Roman" w:hAnsi="Times New Roman" w:cs="Times New Roman"/>
        </w:rPr>
        <w:t>В результате освоения учебной дисциплины обучающийся должен уметь:</w:t>
      </w:r>
    </w:p>
    <w:p w:rsidR="00BE73EA" w:rsidRDefault="006834AF" w:rsidP="00BE73EA">
      <w:pPr>
        <w:jc w:val="both"/>
        <w:rPr>
          <w:rFonts w:ascii="Times New Roman" w:hAnsi="Times New Roman" w:cs="Times New Roman"/>
        </w:rPr>
      </w:pPr>
      <w:r w:rsidRPr="00BE73EA">
        <w:rPr>
          <w:rFonts w:ascii="Times New Roman" w:hAnsi="Times New Roman" w:cs="Times New Roman"/>
        </w:rPr>
        <w:t xml:space="preserve">- </w:t>
      </w:r>
      <w:r w:rsidR="00307922" w:rsidRPr="00BE73EA">
        <w:rPr>
          <w:rFonts w:ascii="Times New Roman" w:hAnsi="Times New Roman" w:cs="Times New Roman"/>
        </w:rPr>
        <w:t>соблюдать нормы русского литератур</w:t>
      </w:r>
      <w:r w:rsidR="00BE73EA">
        <w:rPr>
          <w:rFonts w:ascii="Times New Roman" w:hAnsi="Times New Roman" w:cs="Times New Roman"/>
        </w:rPr>
        <w:t xml:space="preserve">ного языка и применять знания о </w:t>
      </w:r>
      <w:r w:rsidR="00307922" w:rsidRPr="00BE73EA">
        <w:rPr>
          <w:rFonts w:ascii="Times New Roman" w:hAnsi="Times New Roman" w:cs="Times New Roman"/>
        </w:rPr>
        <w:t xml:space="preserve">них в речевой </w:t>
      </w:r>
      <w:r w:rsidR="00BE73EA">
        <w:rPr>
          <w:rFonts w:ascii="Times New Roman" w:hAnsi="Times New Roman" w:cs="Times New Roman"/>
        </w:rPr>
        <w:t>практике;</w:t>
      </w:r>
    </w:p>
    <w:p w:rsidR="00307922" w:rsidRPr="00BE73EA" w:rsidRDefault="006834AF" w:rsidP="00BE73EA">
      <w:pPr>
        <w:jc w:val="both"/>
        <w:rPr>
          <w:rFonts w:ascii="Times New Roman" w:hAnsi="Times New Roman" w:cs="Times New Roman"/>
        </w:rPr>
      </w:pPr>
      <w:r w:rsidRPr="00BE73EA">
        <w:rPr>
          <w:rFonts w:ascii="Times New Roman" w:hAnsi="Times New Roman" w:cs="Times New Roman"/>
        </w:rPr>
        <w:t xml:space="preserve"> </w:t>
      </w:r>
      <w:r w:rsidR="0058431A" w:rsidRPr="00BE73EA">
        <w:rPr>
          <w:rFonts w:ascii="Times New Roman" w:hAnsi="Times New Roman" w:cs="Times New Roman"/>
        </w:rPr>
        <w:t xml:space="preserve">- </w:t>
      </w:r>
      <w:r w:rsidR="00307922" w:rsidRPr="00BE73EA">
        <w:rPr>
          <w:rFonts w:ascii="Times New Roman" w:hAnsi="Times New Roman" w:cs="Times New Roman"/>
        </w:rPr>
        <w:t>осуществлять самоанализ и сам</w:t>
      </w:r>
      <w:r w:rsidR="00BE73EA">
        <w:rPr>
          <w:rFonts w:ascii="Times New Roman" w:hAnsi="Times New Roman" w:cs="Times New Roman"/>
        </w:rPr>
        <w:t xml:space="preserve">ооценку на основе наблюдений за </w:t>
      </w:r>
      <w:r w:rsidR="00307922" w:rsidRPr="00BE73EA">
        <w:rPr>
          <w:rFonts w:ascii="Times New Roman" w:hAnsi="Times New Roman" w:cs="Times New Roman"/>
        </w:rPr>
        <w:t>собственной речью;</w:t>
      </w:r>
    </w:p>
    <w:p w:rsidR="00307922" w:rsidRPr="00BE73EA" w:rsidRDefault="0058431A" w:rsidP="00BE73EA">
      <w:pPr>
        <w:jc w:val="both"/>
        <w:rPr>
          <w:rFonts w:ascii="Times New Roman" w:hAnsi="Times New Roman" w:cs="Times New Roman"/>
        </w:rPr>
      </w:pPr>
      <w:r w:rsidRPr="00BE73EA">
        <w:rPr>
          <w:rFonts w:ascii="Times New Roman" w:hAnsi="Times New Roman" w:cs="Times New Roman"/>
        </w:rPr>
        <w:t xml:space="preserve">- </w:t>
      </w:r>
      <w:r w:rsidR="00307922" w:rsidRPr="00BE73EA">
        <w:rPr>
          <w:rFonts w:ascii="Times New Roman" w:hAnsi="Times New Roman" w:cs="Times New Roman"/>
        </w:rPr>
        <w:t>анализировать текст с точки зрения</w:t>
      </w:r>
      <w:r w:rsidR="00BE73EA">
        <w:rPr>
          <w:rFonts w:ascii="Times New Roman" w:hAnsi="Times New Roman" w:cs="Times New Roman"/>
        </w:rPr>
        <w:t xml:space="preserve"> наличия в нем явной и скрытой, </w:t>
      </w:r>
      <w:r w:rsidR="00307922" w:rsidRPr="00BE73EA">
        <w:rPr>
          <w:rFonts w:ascii="Times New Roman" w:hAnsi="Times New Roman" w:cs="Times New Roman"/>
        </w:rPr>
        <w:t>основной и второстепенной информации;</w:t>
      </w:r>
    </w:p>
    <w:p w:rsidR="00307922" w:rsidRPr="00BE73EA" w:rsidRDefault="0058431A" w:rsidP="00BE73EA">
      <w:pPr>
        <w:jc w:val="both"/>
        <w:rPr>
          <w:rFonts w:ascii="Times New Roman" w:hAnsi="Times New Roman" w:cs="Times New Roman"/>
        </w:rPr>
      </w:pPr>
      <w:r w:rsidRPr="00BE73EA">
        <w:rPr>
          <w:rFonts w:ascii="Times New Roman" w:hAnsi="Times New Roman" w:cs="Times New Roman"/>
        </w:rPr>
        <w:t xml:space="preserve">- </w:t>
      </w:r>
      <w:r w:rsidR="00307922" w:rsidRPr="00BE73EA">
        <w:rPr>
          <w:rFonts w:ascii="Times New Roman" w:hAnsi="Times New Roman" w:cs="Times New Roman"/>
        </w:rPr>
        <w:t>представлять тексты в виде тезисов, ко</w:t>
      </w:r>
      <w:r w:rsidR="00BE73EA">
        <w:rPr>
          <w:rFonts w:ascii="Times New Roman" w:hAnsi="Times New Roman" w:cs="Times New Roman"/>
        </w:rPr>
        <w:t xml:space="preserve">нспектов, аннотаций, рефератов, </w:t>
      </w:r>
      <w:r w:rsidR="00307922" w:rsidRPr="00BE73EA">
        <w:rPr>
          <w:rFonts w:ascii="Times New Roman" w:hAnsi="Times New Roman" w:cs="Times New Roman"/>
        </w:rPr>
        <w:t>сочинений различных жанров;</w:t>
      </w:r>
    </w:p>
    <w:p w:rsidR="00307922" w:rsidRPr="00BE73EA" w:rsidRDefault="0058431A" w:rsidP="00BE73EA">
      <w:pPr>
        <w:jc w:val="both"/>
        <w:rPr>
          <w:rFonts w:ascii="Times New Roman" w:hAnsi="Times New Roman" w:cs="Times New Roman"/>
        </w:rPr>
      </w:pPr>
      <w:r w:rsidRPr="00BE73EA">
        <w:rPr>
          <w:rFonts w:ascii="Times New Roman" w:hAnsi="Times New Roman" w:cs="Times New Roman"/>
        </w:rPr>
        <w:t xml:space="preserve">- </w:t>
      </w:r>
      <w:r w:rsidR="00307922" w:rsidRPr="00BE73EA">
        <w:rPr>
          <w:rFonts w:ascii="Times New Roman" w:hAnsi="Times New Roman" w:cs="Times New Roman"/>
        </w:rPr>
        <w:t>учитывать исторический, историко-культурный контекст и конте</w:t>
      </w:r>
      <w:proofErr w:type="gramStart"/>
      <w:r w:rsidR="00307922" w:rsidRPr="00BE73EA">
        <w:rPr>
          <w:rFonts w:ascii="Times New Roman" w:hAnsi="Times New Roman" w:cs="Times New Roman"/>
        </w:rPr>
        <w:t>кст</w:t>
      </w:r>
      <w:r w:rsidRPr="00BE73EA">
        <w:rPr>
          <w:rFonts w:ascii="Times New Roman" w:hAnsi="Times New Roman" w:cs="Times New Roman"/>
        </w:rPr>
        <w:t xml:space="preserve"> </w:t>
      </w:r>
      <w:r w:rsidR="00307922" w:rsidRPr="00BE73EA">
        <w:rPr>
          <w:rFonts w:ascii="Times New Roman" w:hAnsi="Times New Roman" w:cs="Times New Roman"/>
        </w:rPr>
        <w:t>тв</w:t>
      </w:r>
      <w:proofErr w:type="gramEnd"/>
      <w:r w:rsidR="00307922" w:rsidRPr="00BE73EA">
        <w:rPr>
          <w:rFonts w:ascii="Times New Roman" w:hAnsi="Times New Roman" w:cs="Times New Roman"/>
        </w:rPr>
        <w:t>орчества писателя в процессе анализа художественного произведения;</w:t>
      </w:r>
    </w:p>
    <w:p w:rsidR="00307922" w:rsidRPr="00BE73EA" w:rsidRDefault="0058431A" w:rsidP="00BE73EA">
      <w:pPr>
        <w:jc w:val="both"/>
        <w:rPr>
          <w:rFonts w:ascii="Times New Roman" w:hAnsi="Times New Roman" w:cs="Times New Roman"/>
        </w:rPr>
      </w:pPr>
      <w:r w:rsidRPr="00BE73EA">
        <w:rPr>
          <w:rFonts w:ascii="Times New Roman" w:hAnsi="Times New Roman" w:cs="Times New Roman"/>
        </w:rPr>
        <w:t xml:space="preserve">- </w:t>
      </w:r>
      <w:r w:rsidR="00307922" w:rsidRPr="00BE73EA">
        <w:rPr>
          <w:rFonts w:ascii="Times New Roman" w:hAnsi="Times New Roman" w:cs="Times New Roman"/>
        </w:rPr>
        <w:t>выявлять в художественных текстах образы, темы и проблемы и выражать</w:t>
      </w:r>
      <w:r w:rsidRPr="00BE73EA">
        <w:rPr>
          <w:rFonts w:ascii="Times New Roman" w:hAnsi="Times New Roman" w:cs="Times New Roman"/>
        </w:rPr>
        <w:t xml:space="preserve"> </w:t>
      </w:r>
      <w:r w:rsidR="00307922" w:rsidRPr="00BE73EA">
        <w:rPr>
          <w:rFonts w:ascii="Times New Roman" w:hAnsi="Times New Roman" w:cs="Times New Roman"/>
        </w:rPr>
        <w:t>свое отношение к ним в развернутых аргументированных устных и</w:t>
      </w:r>
      <w:r w:rsidRPr="00BE73EA">
        <w:rPr>
          <w:rFonts w:ascii="Times New Roman" w:hAnsi="Times New Roman" w:cs="Times New Roman"/>
        </w:rPr>
        <w:t xml:space="preserve"> </w:t>
      </w:r>
      <w:r w:rsidR="00307922" w:rsidRPr="00BE73EA">
        <w:rPr>
          <w:rFonts w:ascii="Times New Roman" w:hAnsi="Times New Roman" w:cs="Times New Roman"/>
        </w:rPr>
        <w:t>письменных высказываниях;</w:t>
      </w:r>
    </w:p>
    <w:p w:rsidR="00307922" w:rsidRPr="00BE73EA" w:rsidRDefault="0058431A" w:rsidP="00BE73EA">
      <w:pPr>
        <w:jc w:val="both"/>
        <w:rPr>
          <w:rFonts w:ascii="Times New Roman" w:hAnsi="Times New Roman" w:cs="Times New Roman"/>
        </w:rPr>
      </w:pPr>
      <w:r w:rsidRPr="00BE73EA">
        <w:rPr>
          <w:rFonts w:ascii="Times New Roman" w:hAnsi="Times New Roman" w:cs="Times New Roman"/>
        </w:rPr>
        <w:t xml:space="preserve">- </w:t>
      </w:r>
      <w:r w:rsidR="00307922" w:rsidRPr="00BE73EA">
        <w:rPr>
          <w:rFonts w:ascii="Times New Roman" w:hAnsi="Times New Roman" w:cs="Times New Roman"/>
        </w:rPr>
        <w:t>анализировать художественные произведения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</w:t>
      </w:r>
      <w:r w:rsidRPr="00BE73EA">
        <w:rPr>
          <w:rFonts w:ascii="Times New Roman" w:hAnsi="Times New Roman" w:cs="Times New Roman"/>
        </w:rPr>
        <w:t xml:space="preserve"> </w:t>
      </w:r>
      <w:r w:rsidR="00307922" w:rsidRPr="00BE73EA">
        <w:rPr>
          <w:rFonts w:ascii="Times New Roman" w:hAnsi="Times New Roman" w:cs="Times New Roman"/>
        </w:rPr>
        <w:t>восприятия и интеллектуального понимания;</w:t>
      </w:r>
    </w:p>
    <w:p w:rsidR="00307922" w:rsidRPr="00BE73EA" w:rsidRDefault="0058431A" w:rsidP="00BE73EA">
      <w:pPr>
        <w:jc w:val="both"/>
        <w:rPr>
          <w:rFonts w:ascii="Times New Roman" w:hAnsi="Times New Roman" w:cs="Times New Roman"/>
        </w:rPr>
      </w:pPr>
      <w:r w:rsidRPr="00BE73EA">
        <w:rPr>
          <w:rFonts w:ascii="Times New Roman" w:hAnsi="Times New Roman" w:cs="Times New Roman"/>
        </w:rPr>
        <w:t xml:space="preserve">- </w:t>
      </w:r>
      <w:r w:rsidR="00307922" w:rsidRPr="00BE73EA">
        <w:rPr>
          <w:rFonts w:ascii="Times New Roman" w:hAnsi="Times New Roman" w:cs="Times New Roman"/>
        </w:rPr>
        <w:t>представлять тексты в виде тезисов, конспектов, аннотаций, рефератов,</w:t>
      </w:r>
      <w:r w:rsidRPr="00BE73EA">
        <w:rPr>
          <w:rFonts w:ascii="Times New Roman" w:hAnsi="Times New Roman" w:cs="Times New Roman"/>
        </w:rPr>
        <w:t xml:space="preserve"> </w:t>
      </w:r>
      <w:r w:rsidR="00307922" w:rsidRPr="00BE73EA">
        <w:rPr>
          <w:rFonts w:ascii="Times New Roman" w:hAnsi="Times New Roman" w:cs="Times New Roman"/>
        </w:rPr>
        <w:t>сочинений различных жанров;</w:t>
      </w:r>
    </w:p>
    <w:p w:rsidR="0058431A" w:rsidRDefault="0058431A" w:rsidP="006834AF">
      <w:pPr>
        <w:widowControl/>
        <w:tabs>
          <w:tab w:val="left" w:pos="0"/>
        </w:tabs>
        <w:ind w:left="20" w:right="20" w:hanging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07922" w:rsidRPr="00307922" w:rsidRDefault="00BE73EA" w:rsidP="006834AF">
      <w:pPr>
        <w:widowControl/>
        <w:tabs>
          <w:tab w:val="left" w:pos="0"/>
        </w:tabs>
        <w:ind w:left="20" w:right="20" w:hanging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В результате освоения учебной дисциплины обучающийся должен знать:</w:t>
      </w:r>
    </w:p>
    <w:p w:rsidR="00307922" w:rsidRPr="00307922" w:rsidRDefault="00796B75" w:rsidP="006834AF">
      <w:pPr>
        <w:widowControl/>
        <w:tabs>
          <w:tab w:val="left" w:pos="0"/>
          <w:tab w:val="left" w:pos="583"/>
        </w:tabs>
        <w:ind w:left="709" w:hanging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связь языка и истории, культуры русского и других народов;</w:t>
      </w:r>
    </w:p>
    <w:p w:rsidR="00307922" w:rsidRPr="00BE73EA" w:rsidRDefault="00796B75" w:rsidP="00BE73EA">
      <w:pPr>
        <w:rPr>
          <w:rFonts w:ascii="Times New Roman" w:hAnsi="Times New Roman" w:cs="Times New Roman"/>
        </w:rPr>
      </w:pPr>
      <w:r w:rsidRPr="00BE73EA">
        <w:rPr>
          <w:rFonts w:ascii="Times New Roman" w:hAnsi="Times New Roman" w:cs="Times New Roman"/>
        </w:rPr>
        <w:t xml:space="preserve">- </w:t>
      </w:r>
      <w:r w:rsidR="00307922" w:rsidRPr="00BE73EA">
        <w:rPr>
          <w:rFonts w:ascii="Times New Roman" w:hAnsi="Times New Roman" w:cs="Times New Roman"/>
        </w:rPr>
        <w:t>смысл понятий: речевая ситуация и ее компоненты, литературный язык,</w:t>
      </w:r>
      <w:r w:rsidR="00BE73EA">
        <w:rPr>
          <w:rFonts w:ascii="Times New Roman" w:hAnsi="Times New Roman" w:cs="Times New Roman"/>
        </w:rPr>
        <w:t xml:space="preserve"> </w:t>
      </w:r>
      <w:r w:rsidR="00307922" w:rsidRPr="00BE73EA">
        <w:rPr>
          <w:rFonts w:ascii="Times New Roman" w:hAnsi="Times New Roman" w:cs="Times New Roman"/>
        </w:rPr>
        <w:t xml:space="preserve">языковая норма, </w:t>
      </w:r>
      <w:r w:rsidR="00307922" w:rsidRPr="00BE73EA">
        <w:rPr>
          <w:rFonts w:ascii="Times New Roman" w:hAnsi="Times New Roman" w:cs="Times New Roman"/>
        </w:rPr>
        <w:lastRenderedPageBreak/>
        <w:t>культура речи;</w:t>
      </w:r>
    </w:p>
    <w:p w:rsidR="00307922" w:rsidRPr="00BE73EA" w:rsidRDefault="00796B75" w:rsidP="00BE73EA">
      <w:pPr>
        <w:jc w:val="both"/>
        <w:rPr>
          <w:rFonts w:ascii="Times New Roman" w:hAnsi="Times New Roman" w:cs="Times New Roman"/>
        </w:rPr>
      </w:pPr>
      <w:r w:rsidRPr="00BE73EA">
        <w:rPr>
          <w:rFonts w:ascii="Times New Roman" w:hAnsi="Times New Roman" w:cs="Times New Roman"/>
        </w:rPr>
        <w:t xml:space="preserve">- </w:t>
      </w:r>
      <w:r w:rsidR="00307922" w:rsidRPr="00BE73EA">
        <w:rPr>
          <w:rFonts w:ascii="Times New Roman" w:hAnsi="Times New Roman" w:cs="Times New Roman"/>
        </w:rPr>
        <w:t>основные единицы и уровни языка, их признаки и взаимосвязь;</w:t>
      </w:r>
    </w:p>
    <w:p w:rsidR="006834AF" w:rsidRPr="00BE73EA" w:rsidRDefault="006834AF" w:rsidP="00BE73EA">
      <w:pPr>
        <w:jc w:val="both"/>
        <w:rPr>
          <w:rFonts w:ascii="Times New Roman" w:hAnsi="Times New Roman" w:cs="Times New Roman"/>
        </w:rPr>
      </w:pPr>
      <w:r w:rsidRPr="00BE73EA">
        <w:rPr>
          <w:rFonts w:ascii="Times New Roman" w:hAnsi="Times New Roman" w:cs="Times New Roman"/>
        </w:rPr>
        <w:t xml:space="preserve">- </w:t>
      </w:r>
      <w:r w:rsidR="00307922" w:rsidRPr="00BE73EA">
        <w:rPr>
          <w:rFonts w:ascii="Times New Roman" w:hAnsi="Times New Roman" w:cs="Times New Roman"/>
        </w:rPr>
        <w:t>орфоэпические, лексические, гр</w:t>
      </w:r>
      <w:r w:rsidR="00BE73EA">
        <w:rPr>
          <w:rFonts w:ascii="Times New Roman" w:hAnsi="Times New Roman" w:cs="Times New Roman"/>
        </w:rPr>
        <w:t xml:space="preserve">амматические, орфографические и </w:t>
      </w:r>
      <w:r w:rsidR="00307922" w:rsidRPr="00BE73EA">
        <w:rPr>
          <w:rFonts w:ascii="Times New Roman" w:hAnsi="Times New Roman" w:cs="Times New Roman"/>
        </w:rPr>
        <w:t xml:space="preserve">пунктуационные нормы современного русского литературного языка; </w:t>
      </w:r>
    </w:p>
    <w:p w:rsidR="00307922" w:rsidRPr="00BE73EA" w:rsidRDefault="006834AF" w:rsidP="00BE73EA">
      <w:pPr>
        <w:jc w:val="both"/>
        <w:rPr>
          <w:rFonts w:ascii="Times New Roman" w:hAnsi="Times New Roman" w:cs="Times New Roman"/>
        </w:rPr>
      </w:pPr>
      <w:r w:rsidRPr="00BE73EA">
        <w:rPr>
          <w:rFonts w:ascii="Times New Roman" w:hAnsi="Times New Roman" w:cs="Times New Roman"/>
        </w:rPr>
        <w:t xml:space="preserve">- нормы </w:t>
      </w:r>
      <w:r w:rsidR="00307922" w:rsidRPr="00BE73EA">
        <w:rPr>
          <w:rFonts w:ascii="Times New Roman" w:hAnsi="Times New Roman" w:cs="Times New Roman"/>
        </w:rPr>
        <w:t>речевого поведения в социально-культурной, учебно-научной, офи</w:t>
      </w:r>
      <w:r w:rsidR="00BE73EA">
        <w:rPr>
          <w:rFonts w:ascii="Times New Roman" w:hAnsi="Times New Roman" w:cs="Times New Roman"/>
        </w:rPr>
        <w:t>циально-</w:t>
      </w:r>
      <w:r w:rsidRPr="00BE73EA">
        <w:rPr>
          <w:rFonts w:ascii="Times New Roman" w:hAnsi="Times New Roman" w:cs="Times New Roman"/>
        </w:rPr>
        <w:t xml:space="preserve">деловой </w:t>
      </w:r>
      <w:proofErr w:type="gramStart"/>
      <w:r w:rsidRPr="00BE73EA">
        <w:rPr>
          <w:rFonts w:ascii="Times New Roman" w:hAnsi="Times New Roman" w:cs="Times New Roman"/>
        </w:rPr>
        <w:t>сферах</w:t>
      </w:r>
      <w:proofErr w:type="gramEnd"/>
      <w:r w:rsidRPr="00BE73EA">
        <w:rPr>
          <w:rFonts w:ascii="Times New Roman" w:hAnsi="Times New Roman" w:cs="Times New Roman"/>
        </w:rPr>
        <w:t xml:space="preserve"> общения;</w:t>
      </w:r>
    </w:p>
    <w:p w:rsidR="00307922" w:rsidRPr="00BE73EA" w:rsidRDefault="006834AF" w:rsidP="00BE73EA">
      <w:pPr>
        <w:jc w:val="both"/>
        <w:rPr>
          <w:rFonts w:ascii="Times New Roman" w:hAnsi="Times New Roman" w:cs="Times New Roman"/>
        </w:rPr>
      </w:pPr>
      <w:r w:rsidRPr="00BE73EA">
        <w:rPr>
          <w:rFonts w:ascii="Times New Roman" w:hAnsi="Times New Roman" w:cs="Times New Roman"/>
        </w:rPr>
        <w:t xml:space="preserve">- </w:t>
      </w:r>
      <w:r w:rsidR="00307922" w:rsidRPr="00BE73EA">
        <w:rPr>
          <w:rFonts w:ascii="Times New Roman" w:hAnsi="Times New Roman" w:cs="Times New Roman"/>
        </w:rPr>
        <w:t>содержание произведений русской</w:t>
      </w:r>
      <w:r w:rsidR="00BE73EA" w:rsidRPr="00BE73EA">
        <w:rPr>
          <w:rFonts w:ascii="Times New Roman" w:hAnsi="Times New Roman" w:cs="Times New Roman"/>
        </w:rPr>
        <w:t xml:space="preserve">, родной и мировой классической </w:t>
      </w:r>
      <w:r w:rsidR="00307922" w:rsidRPr="00BE73EA">
        <w:rPr>
          <w:rFonts w:ascii="Times New Roman" w:hAnsi="Times New Roman" w:cs="Times New Roman"/>
        </w:rPr>
        <w:t>литературы, их историко-культурное и нр</w:t>
      </w:r>
      <w:r w:rsidR="00BE73EA" w:rsidRPr="00BE73EA">
        <w:rPr>
          <w:rFonts w:ascii="Times New Roman" w:hAnsi="Times New Roman" w:cs="Times New Roman"/>
        </w:rPr>
        <w:t xml:space="preserve">авственно-ценностное влияние на </w:t>
      </w:r>
      <w:r w:rsidR="00307922" w:rsidRPr="00BE73EA">
        <w:rPr>
          <w:rFonts w:ascii="Times New Roman" w:hAnsi="Times New Roman" w:cs="Times New Roman"/>
        </w:rPr>
        <w:t>формирование национальной и мировой</w:t>
      </w:r>
      <w:r w:rsidR="00BE73EA" w:rsidRPr="00BE73EA">
        <w:rPr>
          <w:rFonts w:ascii="Times New Roman" w:hAnsi="Times New Roman" w:cs="Times New Roman"/>
        </w:rPr>
        <w:t xml:space="preserve"> культуры</w:t>
      </w:r>
      <w:r w:rsidR="00307922" w:rsidRPr="00BE73EA">
        <w:rPr>
          <w:rFonts w:ascii="Times New Roman" w:hAnsi="Times New Roman" w:cs="Times New Roman"/>
        </w:rPr>
        <w:t>;</w:t>
      </w:r>
    </w:p>
    <w:p w:rsidR="00307922" w:rsidRPr="00BE73EA" w:rsidRDefault="006834AF" w:rsidP="00BE73EA">
      <w:pPr>
        <w:jc w:val="both"/>
        <w:rPr>
          <w:rFonts w:ascii="Times New Roman" w:hAnsi="Times New Roman" w:cs="Times New Roman"/>
        </w:rPr>
      </w:pPr>
      <w:r w:rsidRPr="00BE73EA">
        <w:rPr>
          <w:rFonts w:ascii="Times New Roman" w:hAnsi="Times New Roman" w:cs="Times New Roman"/>
        </w:rPr>
        <w:t xml:space="preserve">- </w:t>
      </w:r>
      <w:r w:rsidR="00307922" w:rsidRPr="00BE73EA">
        <w:rPr>
          <w:rFonts w:ascii="Times New Roman" w:hAnsi="Times New Roman" w:cs="Times New Roman"/>
        </w:rPr>
        <w:t>изобразительно-выразительные возм</w:t>
      </w:r>
      <w:r w:rsidR="00BE73EA">
        <w:rPr>
          <w:rFonts w:ascii="Times New Roman" w:hAnsi="Times New Roman" w:cs="Times New Roman"/>
        </w:rPr>
        <w:t>ожности русского, родного языка.</w:t>
      </w:r>
    </w:p>
    <w:p w:rsidR="00BE73EA" w:rsidRDefault="00BE73EA" w:rsidP="00C5514C">
      <w:pPr>
        <w:widowControl/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07922" w:rsidRPr="00307922" w:rsidRDefault="00307922" w:rsidP="00C5514C">
      <w:pPr>
        <w:widowControl/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Объем учебной дисциплины и виды учебной работы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3"/>
        <w:gridCol w:w="2835"/>
      </w:tblGrid>
      <w:tr w:rsidR="00307922" w:rsidRPr="00307922" w:rsidTr="0058431A">
        <w:trPr>
          <w:trHeight w:val="316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268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ид учебной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оличество часов</w:t>
            </w:r>
          </w:p>
        </w:tc>
      </w:tr>
      <w:tr w:rsidR="00307922" w:rsidRPr="00307922" w:rsidTr="0058431A">
        <w:trPr>
          <w:trHeight w:val="331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12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аксимальная учебная нагрузка (всег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hanging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71</w:t>
            </w:r>
          </w:p>
        </w:tc>
      </w:tr>
      <w:tr w:rsidR="00307922" w:rsidRPr="00307922" w:rsidTr="0058431A">
        <w:trPr>
          <w:trHeight w:val="341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067022" w:rsidRDefault="00307922" w:rsidP="00C5514C">
            <w:pPr>
              <w:widowControl/>
              <w:ind w:left="12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670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язательная аудиторная учебная нагрузка (всег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hanging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14</w:t>
            </w:r>
          </w:p>
        </w:tc>
      </w:tr>
      <w:tr w:rsidR="00307922" w:rsidRPr="00307922" w:rsidTr="0058431A">
        <w:trPr>
          <w:trHeight w:val="341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hanging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307922" w:rsidRPr="00307922" w:rsidTr="0058431A">
        <w:trPr>
          <w:trHeight w:val="331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9E6E53" w:rsidP="009E6E5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</w:t>
            </w:r>
            <w:r w:rsidR="00307922"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ктические зан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hanging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</w:t>
            </w:r>
          </w:p>
        </w:tc>
      </w:tr>
      <w:tr w:rsidR="00307922" w:rsidRPr="00307922" w:rsidTr="0058431A">
        <w:trPr>
          <w:trHeight w:val="336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12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амостоятельная работа обучающегося (всег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hanging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7</w:t>
            </w:r>
          </w:p>
        </w:tc>
      </w:tr>
      <w:tr w:rsidR="00307922" w:rsidRPr="00307922" w:rsidTr="0058431A">
        <w:trPr>
          <w:trHeight w:val="346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hanging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307922" w:rsidRPr="00307922" w:rsidTr="0058431A">
        <w:trPr>
          <w:trHeight w:val="336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2E673B">
            <w:pPr>
              <w:keepNext/>
              <w:keepLines/>
              <w:widowControl/>
              <w:ind w:right="131" w:firstLine="14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ставление словарн</w:t>
            </w:r>
            <w:r w:rsidR="00DC0E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ых диктантов по изучаемым темам.</w:t>
            </w:r>
          </w:p>
          <w:p w:rsidR="00307922" w:rsidRPr="00307922" w:rsidRDefault="00307922" w:rsidP="002E673B">
            <w:pPr>
              <w:widowControl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оставление теста на правописание изученных орфограмм. </w:t>
            </w:r>
          </w:p>
          <w:p w:rsidR="00307922" w:rsidRPr="00307922" w:rsidRDefault="00307922" w:rsidP="002E673B">
            <w:pPr>
              <w:widowControl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ставление  тестов для самоконтроля.</w:t>
            </w:r>
          </w:p>
          <w:p w:rsidR="00307922" w:rsidRPr="00307922" w:rsidRDefault="00307922" w:rsidP="002E673B">
            <w:pPr>
              <w:widowControl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исание портретног</w:t>
            </w:r>
            <w:r w:rsidR="00DC0E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 очерка об интересном человеке.</w:t>
            </w: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307922" w:rsidRPr="00307922" w:rsidRDefault="00307922" w:rsidP="00DC0E81">
            <w:pPr>
              <w:widowControl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рефератов по  темам «Русский язык в мире искусства».</w:t>
            </w:r>
          </w:p>
          <w:p w:rsidR="00307922" w:rsidRPr="00307922" w:rsidRDefault="00307922" w:rsidP="002E673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Подготовка презентаций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hanging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307922" w:rsidRPr="00307922" w:rsidTr="0058431A">
        <w:trPr>
          <w:trHeight w:val="346"/>
        </w:trPr>
        <w:tc>
          <w:tcPr>
            <w:tcW w:w="9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12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ромежуточная аттестация в форме экзамена</w:t>
            </w:r>
          </w:p>
        </w:tc>
      </w:tr>
    </w:tbl>
    <w:p w:rsidR="00307922" w:rsidRPr="00307922" w:rsidRDefault="00307922" w:rsidP="00C5514C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Содержание учебной дисциплины</w:t>
      </w:r>
    </w:p>
    <w:p w:rsidR="00307922" w:rsidRPr="00307922" w:rsidRDefault="00307922" w:rsidP="00C5514C">
      <w:pPr>
        <w:widowControl/>
        <w:tabs>
          <w:tab w:val="left" w:pos="1596"/>
        </w:tabs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Раздел </w:t>
      </w:r>
      <w:r w:rsidRPr="0030792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.</w:t>
      </w:r>
    </w:p>
    <w:p w:rsidR="00307922" w:rsidRPr="00307922" w:rsidRDefault="00307922" w:rsidP="00C5514C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Язык и речь. Функциональные стили речи</w:t>
      </w:r>
    </w:p>
    <w:p w:rsidR="00307922" w:rsidRPr="00307922" w:rsidRDefault="00307922" w:rsidP="00C5514C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Cs/>
          <w:smallCap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smallCaps/>
          <w:color w:val="auto"/>
          <w:lang w:eastAsia="en-US" w:bidi="ar-SA"/>
        </w:rPr>
        <w:t>Тема 1.1. Введение</w:t>
      </w:r>
    </w:p>
    <w:p w:rsidR="00307922" w:rsidRPr="00307922" w:rsidRDefault="00307922" w:rsidP="00C5514C">
      <w:pPr>
        <w:widowControl/>
        <w:autoSpaceDE w:val="0"/>
        <w:autoSpaceDN w:val="0"/>
        <w:adjustRightInd w:val="0"/>
        <w:contextualSpacing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30792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ема </w:t>
      </w:r>
      <w:r w:rsidRPr="00307922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 xml:space="preserve">1.2. </w:t>
      </w:r>
      <w:r w:rsidRPr="00307922">
        <w:rPr>
          <w:rFonts w:ascii="Times New Roman" w:eastAsiaTheme="minorHAnsi" w:hAnsi="Times New Roman" w:cs="Times New Roman"/>
          <w:color w:val="auto"/>
          <w:lang w:eastAsia="en-US" w:bidi="ar-SA"/>
        </w:rPr>
        <w:t>Язык и речь. Функциональные стили речи.</w:t>
      </w:r>
    </w:p>
    <w:p w:rsidR="00307922" w:rsidRPr="00307922" w:rsidRDefault="00307922" w:rsidP="00C5514C">
      <w:pPr>
        <w:widowControl/>
        <w:autoSpaceDE w:val="0"/>
        <w:autoSpaceDN w:val="0"/>
        <w:adjustRightInd w:val="0"/>
        <w:contextualSpacing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307922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Раздел 2. Фонетика. Лексика. </w:t>
      </w:r>
      <w:proofErr w:type="spellStart"/>
      <w:r w:rsidRPr="00307922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Морфемика</w:t>
      </w:r>
      <w:proofErr w:type="spellEnd"/>
      <w:r w:rsidRPr="00307922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. Морфология.</w:t>
      </w:r>
    </w:p>
    <w:p w:rsidR="00307922" w:rsidRPr="00307922" w:rsidRDefault="00307922" w:rsidP="00C5514C">
      <w:pPr>
        <w:widowControl/>
        <w:tabs>
          <w:tab w:val="left" w:pos="159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2.1. Фонетика. Орфоэпия. Графика. Орфография.</w:t>
      </w:r>
    </w:p>
    <w:p w:rsidR="00307922" w:rsidRPr="00307922" w:rsidRDefault="00307922" w:rsidP="00C5514C">
      <w:pPr>
        <w:widowControl/>
        <w:tabs>
          <w:tab w:val="left" w:pos="159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2.2. Лексикология и фразеология.</w:t>
      </w:r>
    </w:p>
    <w:p w:rsidR="00307922" w:rsidRPr="00307922" w:rsidRDefault="00307922" w:rsidP="00C5514C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Cs/>
          <w:smallCaps/>
          <w:color w:val="auto"/>
          <w:lang w:eastAsia="en-US"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Тема  </w:t>
      </w: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2.3. </w:t>
      </w:r>
      <w:proofErr w:type="spellStart"/>
      <w:r w:rsidRPr="00307922">
        <w:rPr>
          <w:rFonts w:ascii="Times New Roman" w:eastAsia="Times New Roman" w:hAnsi="Times New Roman" w:cs="Times New Roman"/>
          <w:color w:val="auto"/>
          <w:lang w:bidi="ar-SA"/>
        </w:rPr>
        <w:t>Морфемика</w:t>
      </w:r>
      <w:proofErr w:type="spellEnd"/>
      <w:r w:rsidRPr="00307922">
        <w:rPr>
          <w:rFonts w:ascii="Times New Roman" w:eastAsia="Times New Roman" w:hAnsi="Times New Roman" w:cs="Times New Roman"/>
          <w:color w:val="auto"/>
          <w:lang w:bidi="ar-SA"/>
        </w:rPr>
        <w:t>, словообразование, орфография.</w:t>
      </w:r>
    </w:p>
    <w:p w:rsidR="00307922" w:rsidRPr="00307922" w:rsidRDefault="00307922" w:rsidP="00C5514C">
      <w:pPr>
        <w:widowControl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Тема </w:t>
      </w: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2.4. </w:t>
      </w:r>
      <w:r w:rsidRPr="00307922">
        <w:rPr>
          <w:rFonts w:ascii="Times New Roman" w:eastAsia="Times New Roman" w:hAnsi="Times New Roman" w:cs="Times New Roman"/>
          <w:color w:val="auto"/>
          <w:lang w:bidi="ar-SA"/>
        </w:rPr>
        <w:t>Морфология и орфография. Самостоятельные части речи.</w:t>
      </w:r>
    </w:p>
    <w:p w:rsidR="00307922" w:rsidRPr="00307922" w:rsidRDefault="00307922" w:rsidP="00C5514C">
      <w:pPr>
        <w:widowControl/>
        <w:tabs>
          <w:tab w:val="left" w:pos="159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2.5. Морфология и орфография. Служебные части речи.</w:t>
      </w:r>
    </w:p>
    <w:p w:rsidR="00307922" w:rsidRPr="00307922" w:rsidRDefault="00307922" w:rsidP="00C5514C">
      <w:pPr>
        <w:widowControl/>
        <w:tabs>
          <w:tab w:val="left" w:pos="1596"/>
        </w:tabs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Раздел </w:t>
      </w:r>
      <w:r w:rsidRPr="0030792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</w:t>
      </w: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Синтаксис и пунктуация</w:t>
      </w:r>
    </w:p>
    <w:p w:rsidR="00307922" w:rsidRPr="00307922" w:rsidRDefault="00307922" w:rsidP="00C5514C">
      <w:pPr>
        <w:widowControl/>
        <w:tabs>
          <w:tab w:val="left" w:pos="159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</w:t>
      </w: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3.1.</w:t>
      </w: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 Пунктуация в простом предложении.</w:t>
      </w:r>
    </w:p>
    <w:p w:rsidR="00307922" w:rsidRPr="00307922" w:rsidRDefault="00307922" w:rsidP="00C5514C">
      <w:pPr>
        <w:widowControl/>
        <w:tabs>
          <w:tab w:val="left" w:pos="159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</w:t>
      </w: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3.2. </w:t>
      </w:r>
      <w:r w:rsidRPr="00307922">
        <w:rPr>
          <w:rFonts w:ascii="Times New Roman" w:eastAsia="Times New Roman" w:hAnsi="Times New Roman" w:cs="Times New Roman"/>
          <w:color w:val="auto"/>
          <w:lang w:bidi="ar-SA"/>
        </w:rPr>
        <w:t>Пунктуация в сложном предложении.</w:t>
      </w:r>
    </w:p>
    <w:p w:rsidR="003D2DB7" w:rsidRDefault="003D2DB7" w:rsidP="00C5514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07922" w:rsidRPr="00307922" w:rsidRDefault="00307922" w:rsidP="00C5514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Учебная дисциплина</w:t>
      </w:r>
    </w:p>
    <w:p w:rsidR="00307922" w:rsidRPr="00307922" w:rsidRDefault="00307922" w:rsidP="00C5514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ОУД.02. Литература</w:t>
      </w:r>
    </w:p>
    <w:p w:rsidR="00307922" w:rsidRPr="00307922" w:rsidRDefault="00307922" w:rsidP="00C5514C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Учебная дисциплина входит в общеобразовательный учебный цикл основной </w:t>
      </w:r>
      <w:proofErr w:type="gramStart"/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профессиональной</w:t>
      </w:r>
      <w:proofErr w:type="gramEnd"/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 образовательной программы.</w:t>
      </w:r>
    </w:p>
    <w:p w:rsidR="009F0AD4" w:rsidRDefault="009F0AD4" w:rsidP="00C5514C">
      <w:pPr>
        <w:widowControl/>
        <w:ind w:left="20" w:right="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07922" w:rsidRPr="00307922" w:rsidRDefault="00307922" w:rsidP="00C5514C">
      <w:pPr>
        <w:widowControl/>
        <w:ind w:left="20" w:right="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Цели и задачи учебной дисциплины</w:t>
      </w: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</w:p>
    <w:p w:rsidR="00307922" w:rsidRPr="00307922" w:rsidRDefault="00307922" w:rsidP="00C5514C">
      <w:pPr>
        <w:widowControl/>
        <w:ind w:left="20" w:right="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В результате освоения учебной дисциплины обучающийся должен уметь:</w:t>
      </w:r>
    </w:p>
    <w:p w:rsidR="00307922" w:rsidRPr="00307922" w:rsidRDefault="00BD30D7" w:rsidP="00BD30D7">
      <w:pPr>
        <w:widowControl/>
        <w:tabs>
          <w:tab w:val="left" w:pos="644"/>
        </w:tabs>
        <w:ind w:right="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соблюдать нормы русского литературного языка и применять знания о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br/>
        <w:t>них в речевой практике;</w:t>
      </w:r>
    </w:p>
    <w:p w:rsidR="00307922" w:rsidRPr="00307922" w:rsidRDefault="00BD30D7" w:rsidP="00BD30D7">
      <w:pPr>
        <w:widowControl/>
        <w:tabs>
          <w:tab w:val="left" w:pos="721"/>
        </w:tabs>
        <w:ind w:right="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осуществлять самоанализ и самооценку на основе наблюдений за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br/>
        <w:t>собственной речью;</w:t>
      </w:r>
    </w:p>
    <w:p w:rsidR="00307922" w:rsidRPr="00307922" w:rsidRDefault="00BD30D7" w:rsidP="00BD30D7">
      <w:pPr>
        <w:widowControl/>
        <w:tabs>
          <w:tab w:val="left" w:pos="663"/>
        </w:tabs>
        <w:ind w:right="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анализировать текст с точки зрения наличия в нем явной и скрытой,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br/>
        <w:t>основной и второстепенной информации;</w:t>
      </w:r>
    </w:p>
    <w:p w:rsidR="00307922" w:rsidRPr="00307922" w:rsidRDefault="00BD30D7" w:rsidP="00BD30D7">
      <w:pPr>
        <w:widowControl/>
        <w:tabs>
          <w:tab w:val="left" w:pos="625"/>
        </w:tabs>
        <w:ind w:right="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представлять тексты в виде тезисов, конспектов, аннотаций, рефератов,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br/>
        <w:t>сочинений различных жанров;</w:t>
      </w:r>
    </w:p>
    <w:p w:rsidR="00307922" w:rsidRPr="00307922" w:rsidRDefault="00BD30D7" w:rsidP="00BD30D7">
      <w:pPr>
        <w:widowControl/>
        <w:tabs>
          <w:tab w:val="left" w:pos="625"/>
        </w:tabs>
        <w:ind w:right="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учитывать исторический, историко-культурный контекст и контекст</w:t>
      </w:r>
    </w:p>
    <w:p w:rsidR="00307922" w:rsidRPr="00307922" w:rsidRDefault="00BD30D7" w:rsidP="00BD30D7">
      <w:pPr>
        <w:widowControl/>
        <w:tabs>
          <w:tab w:val="left" w:pos="625"/>
        </w:tabs>
        <w:ind w:right="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творчества писателя в процессе анализа художественного произведения;</w:t>
      </w:r>
    </w:p>
    <w:p w:rsidR="00307922" w:rsidRPr="00307922" w:rsidRDefault="00BD30D7" w:rsidP="00BD30D7">
      <w:pPr>
        <w:widowControl/>
        <w:tabs>
          <w:tab w:val="left" w:pos="625"/>
        </w:tabs>
        <w:ind w:right="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выявлять в художественных текстах образы, темы и проблемы и выражать;</w:t>
      </w:r>
    </w:p>
    <w:p w:rsidR="00307922" w:rsidRPr="00307922" w:rsidRDefault="00BD30D7" w:rsidP="00BD30D7">
      <w:pPr>
        <w:widowControl/>
        <w:tabs>
          <w:tab w:val="left" w:pos="625"/>
        </w:tabs>
        <w:ind w:right="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свое отношение к ним в развернутых аргументированных устных и письменных высказываниях;</w:t>
      </w:r>
    </w:p>
    <w:p w:rsidR="00307922" w:rsidRPr="00307922" w:rsidRDefault="00BD30D7" w:rsidP="00BD30D7">
      <w:pPr>
        <w:widowControl/>
        <w:tabs>
          <w:tab w:val="left" w:pos="625"/>
        </w:tabs>
        <w:ind w:right="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анализировать художественные произведения с учетом их жанрово-родовой специфики; </w:t>
      </w:r>
    </w:p>
    <w:p w:rsidR="00307922" w:rsidRPr="00307922" w:rsidRDefault="00BD30D7" w:rsidP="00BD30D7">
      <w:pPr>
        <w:widowControl/>
        <w:tabs>
          <w:tab w:val="left" w:pos="625"/>
        </w:tabs>
        <w:ind w:right="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307922" w:rsidRPr="00307922" w:rsidRDefault="00BD30D7" w:rsidP="00BD30D7">
      <w:pPr>
        <w:widowControl/>
        <w:tabs>
          <w:tab w:val="left" w:pos="625"/>
        </w:tabs>
        <w:ind w:right="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представлять тексты в виде тезисов, конспектов, аннотаций, рефератов, сочинений различных жанров;</w:t>
      </w:r>
    </w:p>
    <w:p w:rsidR="00307922" w:rsidRPr="00307922" w:rsidRDefault="00307922" w:rsidP="00C5514C">
      <w:pPr>
        <w:widowControl/>
        <w:ind w:left="20" w:right="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В результате освоения учебной дисциплины обучающийся должен знать:</w:t>
      </w:r>
    </w:p>
    <w:p w:rsidR="00307922" w:rsidRPr="00307922" w:rsidRDefault="00BD30D7" w:rsidP="00BD30D7">
      <w:pPr>
        <w:widowControl/>
        <w:tabs>
          <w:tab w:val="left" w:pos="583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связь языка и истории, культуры русского и других народов;</w:t>
      </w:r>
    </w:p>
    <w:p w:rsidR="00307922" w:rsidRPr="00307922" w:rsidRDefault="00BD30D7" w:rsidP="00BD30D7">
      <w:pPr>
        <w:widowControl/>
        <w:tabs>
          <w:tab w:val="left" w:pos="577"/>
        </w:tabs>
        <w:ind w:right="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смысл понятий: речевая ситуация и ее компоненты, литературный язык,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br/>
        <w:t>языковая норма, культура речи;</w:t>
      </w:r>
    </w:p>
    <w:p w:rsidR="00307922" w:rsidRPr="00307922" w:rsidRDefault="00BD30D7" w:rsidP="00BD30D7">
      <w:pPr>
        <w:widowControl/>
        <w:tabs>
          <w:tab w:val="left" w:pos="583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основные единицы и уровни языка, их признаки и взаимосвязь;</w:t>
      </w:r>
    </w:p>
    <w:p w:rsidR="00307922" w:rsidRPr="00307922" w:rsidRDefault="00BD30D7" w:rsidP="00BD30D7">
      <w:pPr>
        <w:widowControl/>
        <w:tabs>
          <w:tab w:val="left" w:pos="721"/>
        </w:tabs>
        <w:ind w:right="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="00CF6C6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орфоэпические, лексические, грамматические, орфографические и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br/>
        <w:t>пунктуационные нормы современного русского литературного языка; нормы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br/>
        <w:t>речевого поведения в социально-культурной, учебно-научной, официальн</w:t>
      </w:r>
      <w:proofErr w:type="gramStart"/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о-</w:t>
      </w:r>
      <w:proofErr w:type="gramEnd"/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br/>
        <w:t>деловой сферах общения;</w:t>
      </w:r>
    </w:p>
    <w:p w:rsidR="00307922" w:rsidRPr="00307922" w:rsidRDefault="00BD30D7" w:rsidP="00BD30D7">
      <w:pPr>
        <w:widowControl/>
        <w:tabs>
          <w:tab w:val="left" w:pos="721"/>
        </w:tabs>
        <w:ind w:right="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содержание произведений русской, родной и мировой классической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br/>
        <w:t>литературы, их историко-культурное и нравственно-ценностное влияние на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br/>
        <w:t>формирование национальной и мировой;</w:t>
      </w:r>
    </w:p>
    <w:p w:rsidR="00307922" w:rsidRDefault="00BD30D7" w:rsidP="00BD30D7">
      <w:pPr>
        <w:widowControl/>
        <w:tabs>
          <w:tab w:val="left" w:pos="583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изобразительно-выразительные возможности русского, родного языка.</w:t>
      </w:r>
    </w:p>
    <w:p w:rsidR="009370DC" w:rsidRPr="00307922" w:rsidRDefault="009370DC" w:rsidP="00BD30D7">
      <w:pPr>
        <w:widowControl/>
        <w:tabs>
          <w:tab w:val="left" w:pos="583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07922" w:rsidRPr="00307922" w:rsidRDefault="00307922" w:rsidP="00C5514C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Объем учебной дисциплины и виды учебной работы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240"/>
        <w:gridCol w:w="2268"/>
      </w:tblGrid>
      <w:tr w:rsidR="00307922" w:rsidRPr="00307922" w:rsidTr="0058431A">
        <w:trPr>
          <w:trHeight w:val="345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268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ид учеб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9928EC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928E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оличество часов</w:t>
            </w:r>
          </w:p>
        </w:tc>
      </w:tr>
      <w:tr w:rsidR="00307922" w:rsidRPr="00307922" w:rsidTr="0058431A">
        <w:trPr>
          <w:trHeight w:val="331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12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аксимальная учебная нагрузка (все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9928EC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928E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56</w:t>
            </w:r>
          </w:p>
        </w:tc>
      </w:tr>
      <w:tr w:rsidR="00307922" w:rsidRPr="00307922" w:rsidTr="0058431A">
        <w:trPr>
          <w:trHeight w:val="229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067022" w:rsidRDefault="00307922" w:rsidP="00C5514C">
            <w:pPr>
              <w:widowControl/>
              <w:ind w:left="12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670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язательная аудиторная учебная нагрузка (все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9928EC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928E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71</w:t>
            </w:r>
          </w:p>
        </w:tc>
      </w:tr>
      <w:tr w:rsidR="00307922" w:rsidRPr="00307922" w:rsidTr="0058431A">
        <w:trPr>
          <w:trHeight w:val="341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9928EC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307922" w:rsidRPr="00307922" w:rsidTr="0058431A">
        <w:trPr>
          <w:trHeight w:val="336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4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оретически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9928EC" w:rsidRDefault="009928EC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928E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58</w:t>
            </w:r>
          </w:p>
        </w:tc>
      </w:tr>
      <w:tr w:rsidR="00307922" w:rsidRPr="00307922" w:rsidTr="0058431A">
        <w:trPr>
          <w:trHeight w:val="336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4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ктическ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9928EC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928E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7</w:t>
            </w:r>
          </w:p>
        </w:tc>
      </w:tr>
      <w:tr w:rsidR="00307922" w:rsidRPr="00307922" w:rsidTr="0058431A">
        <w:trPr>
          <w:trHeight w:val="331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4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роль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9928EC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928E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6</w:t>
            </w:r>
          </w:p>
        </w:tc>
      </w:tr>
      <w:tr w:rsidR="00307922" w:rsidRPr="00307922" w:rsidTr="0058431A">
        <w:trPr>
          <w:trHeight w:val="336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12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амостоятельная работа обучающегося (все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9928EC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928E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5</w:t>
            </w:r>
          </w:p>
        </w:tc>
      </w:tr>
      <w:tr w:rsidR="00307922" w:rsidRPr="00307922" w:rsidTr="0058431A">
        <w:trPr>
          <w:trHeight w:val="346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307922" w:rsidRPr="00307922" w:rsidTr="0058431A">
        <w:trPr>
          <w:trHeight w:val="336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12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30792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оработка конспектов, исследование и подготовка докладов.</w:t>
            </w:r>
          </w:p>
          <w:p w:rsidR="00307922" w:rsidRPr="00307922" w:rsidRDefault="00307922" w:rsidP="00C5514C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Подготовка рефератов, презентаций.  Подготовка сценария литературного вечера, </w:t>
            </w: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дготовка сценария музыкальной гостиной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307922" w:rsidRPr="00307922" w:rsidTr="0058431A">
        <w:trPr>
          <w:trHeight w:val="346"/>
        </w:trPr>
        <w:tc>
          <w:tcPr>
            <w:tcW w:w="9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12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ромежуточная аттестация в форме дифференцированного зачета</w:t>
            </w:r>
          </w:p>
        </w:tc>
      </w:tr>
    </w:tbl>
    <w:p w:rsidR="009370DC" w:rsidRDefault="009370DC" w:rsidP="00C5514C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</w:p>
    <w:p w:rsidR="00307922" w:rsidRPr="00307922" w:rsidRDefault="00307922" w:rsidP="00C5514C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Содержание учебной дисциплины</w:t>
      </w:r>
    </w:p>
    <w:p w:rsidR="00307922" w:rsidRPr="00307922" w:rsidRDefault="00307922" w:rsidP="00C5514C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Раздел 1. Русская литература первой половины XIX века</w:t>
      </w:r>
    </w:p>
    <w:p w:rsidR="00307922" w:rsidRPr="00307922" w:rsidRDefault="00307922" w:rsidP="00C5514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Тема 1.1. Введение.</w:t>
      </w:r>
    </w:p>
    <w:p w:rsidR="00307922" w:rsidRPr="00307922" w:rsidRDefault="00307922" w:rsidP="00C5514C">
      <w:pPr>
        <w:widowControl/>
        <w:rPr>
          <w:rFonts w:ascii="Times New Roman" w:eastAsia="Times New Roman" w:hAnsi="Times New Roman" w:cs="Times New Roman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Тема 1.2. </w:t>
      </w:r>
      <w:r w:rsidRPr="00307922">
        <w:rPr>
          <w:rFonts w:ascii="Times New Roman" w:eastAsia="Times New Roman" w:hAnsi="Times New Roman" w:cs="Times New Roman"/>
          <w:lang w:bidi="ar-SA"/>
        </w:rPr>
        <w:t>Развитие русской литературы и культур в первой половине 19 века.</w:t>
      </w:r>
    </w:p>
    <w:p w:rsidR="00307922" w:rsidRPr="00307922" w:rsidRDefault="00307922" w:rsidP="00C5514C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Раздел 2. Русская литература второй половины 19 века</w:t>
      </w:r>
    </w:p>
    <w:p w:rsidR="00307922" w:rsidRPr="00307922" w:rsidRDefault="00307922" w:rsidP="00C5514C">
      <w:pPr>
        <w:widowControl/>
        <w:rPr>
          <w:rFonts w:ascii="Times New Roman" w:eastAsia="Times New Roman" w:hAnsi="Times New Roman" w:cs="Times New Roman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Тема 2.1. </w:t>
      </w:r>
      <w:r w:rsidRPr="00307922">
        <w:rPr>
          <w:rFonts w:ascii="Times New Roman" w:eastAsia="Times New Roman" w:hAnsi="Times New Roman" w:cs="Times New Roman"/>
          <w:lang w:bidi="ar-SA"/>
        </w:rPr>
        <w:t>Особенности развития русской литературы во второй половине 19 века.</w:t>
      </w:r>
    </w:p>
    <w:p w:rsidR="00307922" w:rsidRPr="00307922" w:rsidRDefault="00307922" w:rsidP="00C5514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Тема 2.2. </w:t>
      </w:r>
      <w:r w:rsidRPr="00307922">
        <w:rPr>
          <w:rFonts w:ascii="Times New Roman" w:eastAsia="Times New Roman" w:hAnsi="Times New Roman" w:cs="Times New Roman"/>
          <w:lang w:bidi="ar-SA"/>
        </w:rPr>
        <w:t>Поэзия второй половины19 века</w:t>
      </w:r>
      <w:r w:rsidRPr="00307922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307922" w:rsidRPr="00307922" w:rsidRDefault="00307922" w:rsidP="00C5514C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Раздел 3. Русская литература XX века</w:t>
      </w:r>
    </w:p>
    <w:p w:rsidR="00307922" w:rsidRPr="00307922" w:rsidRDefault="00307922" w:rsidP="00C5514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3.1. Особенности развития литературы и других видов искусства в начале XX века.</w:t>
      </w:r>
    </w:p>
    <w:p w:rsidR="00307922" w:rsidRPr="00307922" w:rsidRDefault="00307922" w:rsidP="00C5514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3.2. Особенности развития литературы 20 – х годов.</w:t>
      </w:r>
    </w:p>
    <w:p w:rsidR="00307922" w:rsidRPr="00307922" w:rsidRDefault="00307922" w:rsidP="00C5514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3.3. Особенности развития литературы 30-х – начала 40-х годов.</w:t>
      </w:r>
    </w:p>
    <w:p w:rsidR="00307922" w:rsidRPr="00307922" w:rsidRDefault="00307922" w:rsidP="00C5514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3.4. Особенности развития литературы периода Великой Отечественной войны и первых послевоенных лет.</w:t>
      </w:r>
    </w:p>
    <w:p w:rsidR="00307922" w:rsidRPr="00307922" w:rsidRDefault="00307922" w:rsidP="00C5514C">
      <w:pPr>
        <w:widowControl/>
        <w:rPr>
          <w:rFonts w:ascii="Times New Roman" w:eastAsia="Times New Roman" w:hAnsi="Times New Roman" w:cs="Times New Roman"/>
          <w:color w:val="auto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3.5.</w:t>
      </w:r>
      <w:bookmarkStart w:id="9" w:name="bookmark53"/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307922">
        <w:rPr>
          <w:rFonts w:ascii="Times New Roman" w:eastAsia="Times New Roman" w:hAnsi="Times New Roman" w:cs="Times New Roman"/>
          <w:color w:val="auto"/>
        </w:rPr>
        <w:t>Особенности развития литературы 1950-1980-х годов</w:t>
      </w:r>
      <w:bookmarkEnd w:id="9"/>
      <w:r w:rsidRPr="00307922">
        <w:rPr>
          <w:rFonts w:ascii="Times New Roman" w:eastAsia="Times New Roman" w:hAnsi="Times New Roman" w:cs="Times New Roman"/>
          <w:color w:val="auto"/>
        </w:rPr>
        <w:t xml:space="preserve">. </w:t>
      </w:r>
    </w:p>
    <w:p w:rsidR="00307922" w:rsidRPr="00307922" w:rsidRDefault="00307922" w:rsidP="00C5514C">
      <w:pPr>
        <w:widowControl/>
        <w:rPr>
          <w:rFonts w:ascii="Times New Roman" w:eastAsia="Times New Roman" w:hAnsi="Times New Roman" w:cs="Times New Roman"/>
          <w:color w:val="auto"/>
        </w:rPr>
      </w:pPr>
      <w:r w:rsidRPr="00307922">
        <w:rPr>
          <w:rFonts w:ascii="Times New Roman" w:eastAsia="Times New Roman" w:hAnsi="Times New Roman" w:cs="Times New Roman"/>
          <w:color w:val="auto"/>
        </w:rPr>
        <w:t>Тема 3.6. Русское литературное зарубежье 1920 – 1990- х годов (три волны эмиграции).</w:t>
      </w:r>
    </w:p>
    <w:p w:rsidR="00307922" w:rsidRPr="00307922" w:rsidRDefault="00307922" w:rsidP="00C5514C">
      <w:pPr>
        <w:widowControl/>
        <w:rPr>
          <w:rFonts w:ascii="Times New Roman" w:eastAsia="Times New Roman" w:hAnsi="Times New Roman" w:cs="Times New Roman"/>
          <w:b/>
          <w:color w:val="auto"/>
        </w:rPr>
      </w:pPr>
      <w:r w:rsidRPr="00307922">
        <w:rPr>
          <w:rFonts w:ascii="Times New Roman" w:eastAsia="Times New Roman" w:hAnsi="Times New Roman" w:cs="Times New Roman"/>
          <w:color w:val="auto"/>
        </w:rPr>
        <w:t>Тема 3.7.</w:t>
      </w:r>
      <w:bookmarkStart w:id="10" w:name="bookmark61"/>
      <w:r w:rsidRPr="00307922">
        <w:rPr>
          <w:rFonts w:ascii="Times New Roman" w:eastAsia="Times New Roman" w:hAnsi="Times New Roman" w:cs="Times New Roman"/>
          <w:color w:val="auto"/>
        </w:rPr>
        <w:t xml:space="preserve"> Особенности развития литературы конца 1980—2000-х годо</w:t>
      </w:r>
      <w:bookmarkEnd w:id="10"/>
      <w:r w:rsidRPr="00307922">
        <w:rPr>
          <w:rFonts w:ascii="Times New Roman" w:eastAsia="Times New Roman" w:hAnsi="Times New Roman" w:cs="Times New Roman"/>
          <w:color w:val="auto"/>
        </w:rPr>
        <w:t>в</w:t>
      </w:r>
      <w:r w:rsidRPr="00307922">
        <w:rPr>
          <w:rFonts w:ascii="Times New Roman" w:eastAsia="Times New Roman" w:hAnsi="Times New Roman" w:cs="Times New Roman"/>
          <w:b/>
          <w:color w:val="auto"/>
        </w:rPr>
        <w:t>.</w:t>
      </w:r>
    </w:p>
    <w:p w:rsidR="00BD30D7" w:rsidRDefault="00BD30D7" w:rsidP="00C5514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07922" w:rsidRPr="00307922" w:rsidRDefault="00307922" w:rsidP="00C5514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Учебная дисциплина</w:t>
      </w:r>
    </w:p>
    <w:p w:rsidR="00307922" w:rsidRPr="00307922" w:rsidRDefault="00307922" w:rsidP="00C5514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ОУД.03. Иностранный язык</w:t>
      </w:r>
    </w:p>
    <w:p w:rsidR="00307922" w:rsidRPr="00307922" w:rsidRDefault="00307922" w:rsidP="00C5514C">
      <w:pPr>
        <w:widowControl/>
        <w:autoSpaceDE w:val="0"/>
        <w:autoSpaceDN w:val="0"/>
        <w:adjustRightInd w:val="0"/>
        <w:ind w:right="142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Учебная дисциплина входит в общеобразовательный учебный цикл основной </w:t>
      </w:r>
      <w:proofErr w:type="gramStart"/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профессиональной</w:t>
      </w:r>
      <w:proofErr w:type="gramEnd"/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 образовательной программы.</w:t>
      </w:r>
    </w:p>
    <w:p w:rsidR="00307922" w:rsidRPr="00307922" w:rsidRDefault="00307922" w:rsidP="00C5514C">
      <w:pPr>
        <w:widowControl/>
        <w:ind w:left="20" w:right="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Цели и задачи учебной дисциплины</w:t>
      </w: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</w:p>
    <w:p w:rsidR="00307922" w:rsidRPr="00307922" w:rsidRDefault="00307922" w:rsidP="00C5514C">
      <w:pPr>
        <w:widowControl/>
        <w:shd w:val="clear" w:color="auto" w:fill="FFFFFF" w:themeFill="background1"/>
        <w:ind w:firstLine="709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307922">
        <w:rPr>
          <w:rFonts w:ascii="Times New Roman" w:eastAsiaTheme="minorHAnsi" w:hAnsi="Times New Roman" w:cs="Times New Roman"/>
          <w:lang w:eastAsia="en-US" w:bidi="ar-SA"/>
        </w:rPr>
        <w:t xml:space="preserve">В результате освоения дисциплины  обучающийся должен </w:t>
      </w:r>
      <w:r w:rsidRPr="00307922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уметь:</w:t>
      </w:r>
    </w:p>
    <w:p w:rsidR="00307922" w:rsidRPr="00307922" w:rsidRDefault="00307922" w:rsidP="00C5514C">
      <w:pPr>
        <w:widowControl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 говорение</w:t>
      </w:r>
    </w:p>
    <w:p w:rsidR="00307922" w:rsidRPr="00636615" w:rsidRDefault="00BD30D7" w:rsidP="00636615">
      <w:pPr>
        <w:jc w:val="both"/>
        <w:rPr>
          <w:rFonts w:ascii="Times New Roman" w:hAnsi="Times New Roman" w:cs="Times New Roman"/>
        </w:rPr>
      </w:pPr>
      <w:proofErr w:type="gramStart"/>
      <w:r w:rsidRPr="00636615">
        <w:rPr>
          <w:rFonts w:ascii="Times New Roman" w:hAnsi="Times New Roman" w:cs="Times New Roman"/>
        </w:rPr>
        <w:t xml:space="preserve">- </w:t>
      </w:r>
      <w:r w:rsidR="00307922" w:rsidRPr="00636615">
        <w:rPr>
          <w:rFonts w:ascii="Times New Roman" w:hAnsi="Times New Roman" w:cs="Times New Roman"/>
        </w:rPr>
        <w:t>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  <w:proofErr w:type="gramEnd"/>
    </w:p>
    <w:p w:rsidR="00307922" w:rsidRPr="00636615" w:rsidRDefault="00BD30D7" w:rsidP="00636615">
      <w:pPr>
        <w:jc w:val="both"/>
        <w:rPr>
          <w:rFonts w:ascii="Times New Roman" w:hAnsi="Times New Roman" w:cs="Times New Roman"/>
        </w:rPr>
      </w:pPr>
      <w:r w:rsidRPr="00636615">
        <w:rPr>
          <w:rFonts w:ascii="Times New Roman" w:hAnsi="Times New Roman" w:cs="Times New Roman"/>
        </w:rPr>
        <w:t xml:space="preserve">- </w:t>
      </w:r>
      <w:r w:rsidR="00307922" w:rsidRPr="00636615">
        <w:rPr>
          <w:rFonts w:ascii="Times New Roman" w:hAnsi="Times New Roman" w:cs="Times New Roman"/>
        </w:rPr>
        <w:t>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307922" w:rsidRPr="00636615" w:rsidRDefault="00BD30D7" w:rsidP="00636615">
      <w:pPr>
        <w:jc w:val="both"/>
        <w:rPr>
          <w:rFonts w:ascii="Times New Roman" w:hAnsi="Times New Roman" w:cs="Times New Roman"/>
        </w:rPr>
      </w:pPr>
      <w:r w:rsidRPr="00636615">
        <w:rPr>
          <w:rFonts w:ascii="Times New Roman" w:hAnsi="Times New Roman" w:cs="Times New Roman"/>
        </w:rPr>
        <w:t xml:space="preserve">- </w:t>
      </w:r>
      <w:r w:rsidR="00307922" w:rsidRPr="00636615">
        <w:rPr>
          <w:rFonts w:ascii="Times New Roman" w:hAnsi="Times New Roman" w:cs="Times New Roman"/>
        </w:rPr>
        <w:t xml:space="preserve">создавать словесный социокультурный портрет своей страны и страны/стран изучаемого языка на основе разнообразной страноведческой и </w:t>
      </w:r>
      <w:proofErr w:type="spellStart"/>
      <w:r w:rsidR="00307922" w:rsidRPr="00636615">
        <w:rPr>
          <w:rFonts w:ascii="Times New Roman" w:hAnsi="Times New Roman" w:cs="Times New Roman"/>
        </w:rPr>
        <w:t>культуроведческой</w:t>
      </w:r>
      <w:proofErr w:type="spellEnd"/>
      <w:r w:rsidR="00307922" w:rsidRPr="00636615">
        <w:rPr>
          <w:rFonts w:ascii="Times New Roman" w:hAnsi="Times New Roman" w:cs="Times New Roman"/>
        </w:rPr>
        <w:t xml:space="preserve"> информации;</w:t>
      </w:r>
    </w:p>
    <w:p w:rsidR="00307922" w:rsidRPr="00307922" w:rsidRDefault="00307922" w:rsidP="00636615">
      <w:pPr>
        <w:widowControl/>
        <w:shd w:val="clear" w:color="auto" w:fill="FFFFFF" w:themeFill="background1"/>
        <w:tabs>
          <w:tab w:val="left" w:pos="567"/>
          <w:tab w:val="left" w:pos="709"/>
        </w:tabs>
        <w:ind w:right="142"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proofErr w:type="spellStart"/>
      <w:r w:rsidRPr="00307922">
        <w:rPr>
          <w:rFonts w:ascii="Times New Roman" w:eastAsia="Calibri" w:hAnsi="Times New Roman" w:cs="Times New Roman"/>
          <w:b/>
          <w:color w:val="auto"/>
          <w:lang w:eastAsia="en-US" w:bidi="ar-SA"/>
        </w:rPr>
        <w:t>аудирование</w:t>
      </w:r>
      <w:proofErr w:type="spellEnd"/>
    </w:p>
    <w:p w:rsidR="00307922" w:rsidRPr="00307922" w:rsidRDefault="00BD30D7" w:rsidP="00636615">
      <w:pPr>
        <w:widowControl/>
        <w:shd w:val="clear" w:color="auto" w:fill="FFFFFF" w:themeFill="background1"/>
        <w:ind w:right="142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- </w:t>
      </w:r>
      <w:r w:rsidR="00307922" w:rsidRPr="00307922">
        <w:rPr>
          <w:rFonts w:ascii="Times New Roman" w:eastAsia="Calibri" w:hAnsi="Times New Roman" w:cs="Times New Roman"/>
          <w:color w:val="auto"/>
          <w:lang w:eastAsia="en-US" w:bidi="ar-SA"/>
        </w:rPr>
        <w:t>понимать относительно полно (общий смысл) высказывания на изучаемом иностранном языке в различных ситуациях общения;</w:t>
      </w:r>
    </w:p>
    <w:p w:rsidR="00307922" w:rsidRPr="00307922" w:rsidRDefault="00BD30D7" w:rsidP="00636615">
      <w:pPr>
        <w:widowControl/>
        <w:shd w:val="clear" w:color="auto" w:fill="FFFFFF" w:themeFill="background1"/>
        <w:ind w:right="142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- </w:t>
      </w:r>
      <w:r w:rsidR="00307922" w:rsidRPr="00307922">
        <w:rPr>
          <w:rFonts w:ascii="Times New Roman" w:eastAsia="Calibri" w:hAnsi="Times New Roman" w:cs="Times New Roman"/>
          <w:color w:val="auto"/>
          <w:lang w:eastAsia="en-US" w:bidi="ar-SA"/>
        </w:rPr>
        <w:t>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307922" w:rsidRPr="00307922" w:rsidRDefault="00BD30D7" w:rsidP="00636615">
      <w:pPr>
        <w:widowControl/>
        <w:shd w:val="clear" w:color="auto" w:fill="FFFFFF" w:themeFill="background1"/>
        <w:ind w:right="142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- </w:t>
      </w:r>
      <w:r w:rsidR="00307922" w:rsidRPr="00307922">
        <w:rPr>
          <w:rFonts w:ascii="Times New Roman" w:eastAsia="Calibri" w:hAnsi="Times New Roman" w:cs="Times New Roman"/>
          <w:color w:val="auto"/>
          <w:lang w:eastAsia="en-US" w:bidi="ar-SA"/>
        </w:rPr>
        <w:t>оценивать важность/новизну информации, определять свое от</w:t>
      </w:r>
      <w:r w:rsidR="00307922" w:rsidRPr="00307922">
        <w:rPr>
          <w:rFonts w:ascii="Times New Roman" w:eastAsiaTheme="minorHAnsi" w:hAnsi="Times New Roman" w:cs="Times New Roman"/>
          <w:color w:val="auto"/>
          <w:lang w:eastAsia="en-US" w:bidi="ar-SA"/>
        </w:rPr>
        <w:t>ношение к ней:</w:t>
      </w:r>
    </w:p>
    <w:p w:rsidR="00307922" w:rsidRPr="00307922" w:rsidRDefault="00307922" w:rsidP="00636615">
      <w:pPr>
        <w:widowControl/>
        <w:shd w:val="clear" w:color="auto" w:fill="FFFFFF" w:themeFill="background1"/>
        <w:ind w:right="142"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color w:val="auto"/>
          <w:lang w:eastAsia="en-US" w:bidi="ar-SA"/>
        </w:rPr>
        <w:t>чтение</w:t>
      </w:r>
    </w:p>
    <w:p w:rsidR="00307922" w:rsidRPr="00307922" w:rsidRDefault="00BD30D7" w:rsidP="00636615">
      <w:pPr>
        <w:widowControl/>
        <w:shd w:val="clear" w:color="auto" w:fill="FFFFFF" w:themeFill="background1"/>
        <w:ind w:right="142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- </w:t>
      </w:r>
      <w:r w:rsidR="00307922" w:rsidRPr="00307922">
        <w:rPr>
          <w:rFonts w:ascii="Times New Roman" w:eastAsia="Calibri" w:hAnsi="Times New Roman" w:cs="Times New Roman"/>
          <w:color w:val="auto"/>
          <w:lang w:eastAsia="en-US" w:bidi="ar-SA"/>
        </w:rPr>
        <w:t>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</w:t>
      </w:r>
      <w:r w:rsidR="00307922" w:rsidRPr="00307922">
        <w:rPr>
          <w:rFonts w:ascii="Times New Roman" w:eastAsiaTheme="minorHAnsi" w:hAnsi="Times New Roman" w:cs="Times New Roman"/>
          <w:color w:val="auto"/>
          <w:lang w:eastAsia="en-US" w:bidi="ar-SA"/>
        </w:rPr>
        <w:t>ости от коммуникативной задачи;</w:t>
      </w:r>
    </w:p>
    <w:p w:rsidR="00307922" w:rsidRPr="00307922" w:rsidRDefault="00307922" w:rsidP="00C5514C">
      <w:pPr>
        <w:widowControl/>
        <w:shd w:val="clear" w:color="auto" w:fill="FFFFFF" w:themeFill="background1"/>
        <w:ind w:right="142"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color w:val="auto"/>
          <w:lang w:eastAsia="en-US" w:bidi="ar-SA"/>
        </w:rPr>
        <w:t>письменная речь</w:t>
      </w:r>
    </w:p>
    <w:p w:rsidR="00307922" w:rsidRPr="00307922" w:rsidRDefault="00BD30D7" w:rsidP="00BD30D7">
      <w:pPr>
        <w:widowControl/>
        <w:shd w:val="clear" w:color="auto" w:fill="FFFFFF" w:themeFill="background1"/>
        <w:ind w:right="142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- </w:t>
      </w:r>
      <w:r w:rsidR="00307922" w:rsidRPr="00307922">
        <w:rPr>
          <w:rFonts w:ascii="Times New Roman" w:eastAsia="Calibri" w:hAnsi="Times New Roman" w:cs="Times New Roman"/>
          <w:color w:val="auto"/>
          <w:lang w:eastAsia="en-US" w:bidi="ar-SA"/>
        </w:rPr>
        <w:t>описывать явления, события, излагать факты в письме личного и делового характера;</w:t>
      </w:r>
    </w:p>
    <w:p w:rsidR="00307922" w:rsidRPr="00307922" w:rsidRDefault="00BD30D7" w:rsidP="00BD30D7">
      <w:pPr>
        <w:widowControl/>
        <w:shd w:val="clear" w:color="auto" w:fill="FFFFFF" w:themeFill="background1"/>
        <w:ind w:right="142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- </w:t>
      </w:r>
      <w:r w:rsidR="00307922" w:rsidRPr="00307922">
        <w:rPr>
          <w:rFonts w:ascii="Times New Roman" w:eastAsia="Calibri" w:hAnsi="Times New Roman" w:cs="Times New Roman"/>
          <w:color w:val="auto"/>
          <w:lang w:eastAsia="en-US" w:bidi="ar-SA"/>
        </w:rPr>
        <w:t>заполнять различные виды анкет, сообщать сведения о себе в форме, принятой в с</w:t>
      </w:r>
      <w:r w:rsidR="00307922" w:rsidRPr="00307922">
        <w:rPr>
          <w:rFonts w:ascii="Times New Roman" w:eastAsiaTheme="minorHAnsi" w:hAnsi="Times New Roman" w:cs="Times New Roman"/>
          <w:color w:val="auto"/>
          <w:lang w:eastAsia="en-US" w:bidi="ar-SA"/>
        </w:rPr>
        <w:t>тране/странах изучаемого языка;</w:t>
      </w:r>
    </w:p>
    <w:p w:rsidR="00307922" w:rsidRPr="00307922" w:rsidRDefault="00307922" w:rsidP="00C5514C">
      <w:pPr>
        <w:widowControl/>
        <w:shd w:val="clear" w:color="auto" w:fill="FFFFFF" w:themeFill="background1"/>
        <w:ind w:right="142"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Использовать приобретенные знания и умения в практической и профессиональной деятельности, повседневной жизни</w:t>
      </w:r>
      <w:r w:rsidRPr="00307922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</w:p>
    <w:p w:rsidR="00307922" w:rsidRPr="00307922" w:rsidRDefault="00307922" w:rsidP="00C5514C">
      <w:pPr>
        <w:widowControl/>
        <w:shd w:val="clear" w:color="auto" w:fill="FFFFFF" w:themeFill="background1"/>
        <w:ind w:right="142"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Times New Roman" w:hAnsi="Times New Roman" w:cs="Times New Roman"/>
          <w:lang w:bidi="ar-SA"/>
        </w:rPr>
        <w:t xml:space="preserve"> Освоение содержания учебной дисциплины «Английский язык» обеспечивает достижение студентами следующих </w:t>
      </w:r>
      <w:r w:rsidRPr="00307922">
        <w:rPr>
          <w:rFonts w:ascii="Times New Roman" w:eastAsia="Times New Roman" w:hAnsi="Times New Roman" w:cs="Times New Roman"/>
          <w:b/>
          <w:bCs/>
          <w:lang w:bidi="ar-SA"/>
        </w:rPr>
        <w:t>результатов:</w:t>
      </w:r>
    </w:p>
    <w:p w:rsidR="009928EC" w:rsidRDefault="00307922" w:rsidP="00C5514C">
      <w:pPr>
        <w:widowControl/>
        <w:shd w:val="clear" w:color="auto" w:fill="FFFFFF" w:themeFill="background1"/>
        <w:ind w:right="142" w:firstLine="709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  </w:t>
      </w:r>
    </w:p>
    <w:p w:rsidR="00307922" w:rsidRPr="00307922" w:rsidRDefault="00307922" w:rsidP="00C5514C">
      <w:pPr>
        <w:widowControl/>
        <w:shd w:val="clear" w:color="auto" w:fill="FFFFFF" w:themeFill="background1"/>
        <w:ind w:right="142" w:firstLine="709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eastAsia="en-US" w:bidi="ar-SA"/>
        </w:rPr>
        <w:lastRenderedPageBreak/>
        <w:t xml:space="preserve">личностных: </w:t>
      </w:r>
    </w:p>
    <w:p w:rsidR="00307922" w:rsidRPr="00307922" w:rsidRDefault="00BD30D7" w:rsidP="00BD30D7">
      <w:pPr>
        <w:widowControl/>
        <w:shd w:val="clear" w:color="auto" w:fill="FFFFFF" w:themeFill="background1"/>
        <w:ind w:right="142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- </w:t>
      </w:r>
      <w:proofErr w:type="spellStart"/>
      <w:r w:rsidR="00307922" w:rsidRPr="00307922">
        <w:rPr>
          <w:rFonts w:ascii="Times New Roman" w:eastAsia="Times New Roman" w:hAnsi="Times New Roman" w:cs="Times New Roman"/>
          <w:color w:val="auto"/>
          <w:lang w:eastAsia="en-US" w:bidi="ar-SA"/>
        </w:rPr>
        <w:t>сформированность</w:t>
      </w:r>
      <w:proofErr w:type="spellEnd"/>
      <w:r w:rsidR="00307922" w:rsidRPr="0030792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BD30D7" w:rsidRDefault="00BD30D7" w:rsidP="00BD30D7">
      <w:pPr>
        <w:widowControl/>
        <w:shd w:val="clear" w:color="auto" w:fill="FFFFFF" w:themeFill="background1"/>
        <w:ind w:right="142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- </w:t>
      </w:r>
      <w:proofErr w:type="spellStart"/>
      <w:r w:rsidR="00307922" w:rsidRPr="00307922">
        <w:rPr>
          <w:rFonts w:ascii="Times New Roman" w:eastAsia="Times New Roman" w:hAnsi="Times New Roman" w:cs="Times New Roman"/>
          <w:color w:val="auto"/>
          <w:lang w:eastAsia="en-US" w:bidi="ar-SA"/>
        </w:rPr>
        <w:t>сформированность</w:t>
      </w:r>
      <w:proofErr w:type="spellEnd"/>
      <w:r w:rsidR="00307922" w:rsidRPr="0030792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широкого  представления  о  достижениях  национальных культур, о роли английского языка и культуры в развитии мировой культуры; </w:t>
      </w:r>
    </w:p>
    <w:p w:rsidR="00307922" w:rsidRPr="00307922" w:rsidRDefault="00BD30D7" w:rsidP="00BD30D7">
      <w:pPr>
        <w:widowControl/>
        <w:shd w:val="clear" w:color="auto" w:fill="FFFFFF" w:themeFill="background1"/>
        <w:ind w:right="142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eastAsia="en-US" w:bidi="ar-SA"/>
        </w:rPr>
        <w:t>развитие  интереса  и  способности  к  наблюдению  за  иным  способом мировидения;</w:t>
      </w:r>
    </w:p>
    <w:p w:rsidR="00307922" w:rsidRPr="00307922" w:rsidRDefault="00BD30D7" w:rsidP="00BD30D7">
      <w:pPr>
        <w:widowControl/>
        <w:shd w:val="clear" w:color="auto" w:fill="FFFFFF" w:themeFill="background1"/>
        <w:ind w:right="142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eastAsia="en-US" w:bidi="ar-SA"/>
        </w:rPr>
        <w:t>осознание своего места в поликультурном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мире; готовность и способность </w:t>
      </w:r>
      <w:r w:rsidR="00307922" w:rsidRPr="00307922">
        <w:rPr>
          <w:rFonts w:ascii="Times New Roman" w:eastAsia="Times New Roman" w:hAnsi="Times New Roman" w:cs="Times New Roman"/>
          <w:color w:val="auto"/>
          <w:lang w:eastAsia="en-US" w:bidi="ar-SA"/>
        </w:rPr>
        <w:t>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307922" w:rsidRPr="00307922" w:rsidRDefault="00BD30D7" w:rsidP="00BD30D7">
      <w:pPr>
        <w:widowControl/>
        <w:shd w:val="clear" w:color="auto" w:fill="FFFFFF" w:themeFill="background1"/>
        <w:ind w:right="142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eastAsia="en-US" w:bidi="ar-SA"/>
        </w:rPr>
        <w:t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307922" w:rsidRPr="00307922" w:rsidRDefault="00307922" w:rsidP="00C5514C">
      <w:pPr>
        <w:widowControl/>
        <w:shd w:val="clear" w:color="auto" w:fill="FFFFFF" w:themeFill="background1"/>
        <w:ind w:right="142" w:firstLine="709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 </w:t>
      </w:r>
      <w:proofErr w:type="spellStart"/>
      <w:r w:rsidRPr="00307922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метапредметных</w:t>
      </w:r>
      <w:proofErr w:type="spellEnd"/>
      <w:r w:rsidRPr="00307922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:</w:t>
      </w:r>
    </w:p>
    <w:p w:rsidR="00307922" w:rsidRPr="00307922" w:rsidRDefault="00BD30D7" w:rsidP="00BD30D7">
      <w:pPr>
        <w:widowControl/>
        <w:shd w:val="clear" w:color="auto" w:fill="FFFFFF" w:themeFill="background1"/>
        <w:ind w:right="142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eastAsia="en-US" w:bidi="ar-SA"/>
        </w:rPr>
        <w:t>умение самостоятельно выбирать успешные коммуникативные стратегии в различных ситуациях общения;</w:t>
      </w:r>
    </w:p>
    <w:p w:rsidR="00307922" w:rsidRPr="00307922" w:rsidRDefault="00BD30D7" w:rsidP="00BD30D7">
      <w:pPr>
        <w:widowControl/>
        <w:shd w:val="clear" w:color="auto" w:fill="FFFFFF" w:themeFill="background1"/>
        <w:ind w:right="142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eastAsia="en-US" w:bidi="ar-SA"/>
        </w:rPr>
        <w:t>владение навыками проектной деятельности, моделирующей реальные ситуации межкультурной коммуникации;</w:t>
      </w:r>
    </w:p>
    <w:p w:rsidR="00307922" w:rsidRPr="00307922" w:rsidRDefault="00BD30D7" w:rsidP="00BD30D7">
      <w:pPr>
        <w:widowControl/>
        <w:shd w:val="clear" w:color="auto" w:fill="FFFFFF" w:themeFill="background1"/>
        <w:ind w:right="142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eastAsia="en-US" w:bidi="ar-SA"/>
        </w:rPr>
        <w:t>умение организовывать коммуникативную деятельность, продуктивно общаться и взаимодействовать с её участниками, учитывать их позиции, эффективно разрешать конфликты;</w:t>
      </w:r>
    </w:p>
    <w:p w:rsidR="00307922" w:rsidRPr="00307922" w:rsidRDefault="00BD30D7" w:rsidP="00BD30D7">
      <w:pPr>
        <w:widowControl/>
        <w:shd w:val="clear" w:color="auto" w:fill="FFFFFF" w:themeFill="background1"/>
        <w:ind w:right="142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eastAsia="en-US" w:bidi="ar-SA"/>
        </w:rPr>
        <w:t>умение ясно, логично и точно излагать свою точку зрения, используя адекватные языковые средства;</w:t>
      </w:r>
    </w:p>
    <w:p w:rsidR="00307922" w:rsidRPr="00307922" w:rsidRDefault="00307922" w:rsidP="00C5514C">
      <w:pPr>
        <w:widowControl/>
        <w:shd w:val="clear" w:color="auto" w:fill="FFFFFF" w:themeFill="background1"/>
        <w:ind w:right="142" w:firstLine="709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предметные результаты </w:t>
      </w:r>
    </w:p>
    <w:p w:rsidR="00307922" w:rsidRPr="00307922" w:rsidRDefault="00BD30D7" w:rsidP="00BD30D7">
      <w:pPr>
        <w:widowControl/>
        <w:shd w:val="clear" w:color="auto" w:fill="FFFFFF" w:themeFill="background1"/>
        <w:ind w:right="142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eastAsia="en-US" w:bidi="ar-SA"/>
        </w:rPr>
        <w:t>освоения базового курса английского языка</w:t>
      </w:r>
      <w:r w:rsidR="00307922" w:rsidRPr="00307922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</w:t>
      </w:r>
      <w:r w:rsidR="00307922" w:rsidRPr="00307922">
        <w:rPr>
          <w:rFonts w:ascii="Times New Roman" w:eastAsia="Times New Roman" w:hAnsi="Times New Roman" w:cs="Times New Roman"/>
          <w:color w:val="auto"/>
          <w:lang w:eastAsia="en-US" w:bidi="ar-SA"/>
        </w:rPr>
        <w:t>должны отражать:</w:t>
      </w:r>
    </w:p>
    <w:p w:rsidR="00307922" w:rsidRPr="00307922" w:rsidRDefault="00BD30D7" w:rsidP="00BD30D7">
      <w:pPr>
        <w:widowControl/>
        <w:shd w:val="clear" w:color="auto" w:fill="FFFFFF" w:themeFill="background1"/>
        <w:ind w:right="142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- </w:t>
      </w:r>
      <w:proofErr w:type="spellStart"/>
      <w:r w:rsidR="00307922" w:rsidRPr="00307922">
        <w:rPr>
          <w:rFonts w:ascii="Times New Roman" w:eastAsia="Times New Roman" w:hAnsi="Times New Roman" w:cs="Times New Roman"/>
          <w:color w:val="auto"/>
          <w:lang w:eastAsia="en-US" w:bidi="ar-SA"/>
        </w:rPr>
        <w:t>сформированность</w:t>
      </w:r>
      <w:proofErr w:type="spellEnd"/>
      <w:r w:rsidR="00307922" w:rsidRPr="0030792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307922" w:rsidRPr="00307922" w:rsidRDefault="00BD30D7" w:rsidP="00BD30D7">
      <w:pPr>
        <w:widowControl/>
        <w:shd w:val="clear" w:color="auto" w:fill="FFFFFF" w:themeFill="background1"/>
        <w:ind w:right="142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eastAsia="en-US" w:bidi="ar-SA"/>
        </w:rPr>
        <w:t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307922" w:rsidRPr="00307922" w:rsidRDefault="00BD30D7" w:rsidP="00BD30D7">
      <w:pPr>
        <w:widowControl/>
        <w:shd w:val="clear" w:color="auto" w:fill="FFFFFF" w:themeFill="background1"/>
        <w:ind w:right="142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достижение порогового уровня владения </w:t>
      </w:r>
      <w:r w:rsidR="00D1101C">
        <w:rPr>
          <w:rFonts w:ascii="Times New Roman" w:eastAsia="Times New Roman" w:hAnsi="Times New Roman" w:cs="Times New Roman"/>
          <w:color w:val="auto"/>
          <w:lang w:eastAsia="en-US" w:bidi="ar-SA"/>
        </w:rPr>
        <w:t>английским</w:t>
      </w:r>
      <w:r w:rsidR="00307922" w:rsidRPr="0030792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языком, позволяющего выпускникам общаться в устной и письменной формах, как с носителями </w:t>
      </w:r>
      <w:r w:rsidR="00D1101C">
        <w:rPr>
          <w:rFonts w:ascii="Times New Roman" w:eastAsia="Times New Roman" w:hAnsi="Times New Roman" w:cs="Times New Roman"/>
          <w:color w:val="auto"/>
          <w:lang w:eastAsia="en-US" w:bidi="ar-SA"/>
        </w:rPr>
        <w:t>английского</w:t>
      </w:r>
      <w:r w:rsidR="00307922" w:rsidRPr="0030792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языка, так и с представителями других стран, использующими данный язык как средство общения;</w:t>
      </w:r>
    </w:p>
    <w:p w:rsidR="00307922" w:rsidRPr="00307922" w:rsidRDefault="00BD30D7" w:rsidP="00BD30D7">
      <w:pPr>
        <w:widowControl/>
        <w:shd w:val="clear" w:color="auto" w:fill="FFFFFF" w:themeFill="background1"/>
        <w:ind w:right="142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- </w:t>
      </w:r>
      <w:proofErr w:type="spellStart"/>
      <w:r w:rsidR="00307922" w:rsidRPr="00307922">
        <w:rPr>
          <w:rFonts w:ascii="Times New Roman" w:eastAsia="Times New Roman" w:hAnsi="Times New Roman" w:cs="Times New Roman"/>
          <w:color w:val="auto"/>
          <w:lang w:eastAsia="en-US" w:bidi="ar-SA"/>
        </w:rPr>
        <w:t>сформированность</w:t>
      </w:r>
      <w:proofErr w:type="spellEnd"/>
      <w:r w:rsidR="00307922" w:rsidRPr="0030792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307922" w:rsidRPr="00307922" w:rsidRDefault="00307922" w:rsidP="00C5514C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Объем учебной дисциплины и виды учебной работ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835"/>
      </w:tblGrid>
      <w:tr w:rsidR="00307922" w:rsidRPr="00307922" w:rsidTr="0058431A">
        <w:tc>
          <w:tcPr>
            <w:tcW w:w="6521" w:type="dxa"/>
          </w:tcPr>
          <w:p w:rsidR="00307922" w:rsidRPr="00307922" w:rsidRDefault="00307922" w:rsidP="00C5514C">
            <w:pPr>
              <w:widowControl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Вид учебной работы</w:t>
            </w:r>
          </w:p>
        </w:tc>
        <w:tc>
          <w:tcPr>
            <w:tcW w:w="2835" w:type="dxa"/>
          </w:tcPr>
          <w:p w:rsidR="00307922" w:rsidRPr="00307922" w:rsidRDefault="00307922" w:rsidP="00C5514C">
            <w:pPr>
              <w:widowControl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оличество часов</w:t>
            </w:r>
          </w:p>
        </w:tc>
      </w:tr>
      <w:tr w:rsidR="00307922" w:rsidRPr="00307922" w:rsidTr="0058431A">
        <w:tc>
          <w:tcPr>
            <w:tcW w:w="6521" w:type="dxa"/>
          </w:tcPr>
          <w:p w:rsidR="00307922" w:rsidRPr="00307922" w:rsidRDefault="00307922" w:rsidP="00C5514C">
            <w:pPr>
              <w:widowControl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Максимальная учебная нагрузка (всего)</w:t>
            </w:r>
          </w:p>
        </w:tc>
        <w:tc>
          <w:tcPr>
            <w:tcW w:w="2835" w:type="dxa"/>
          </w:tcPr>
          <w:p w:rsidR="00307922" w:rsidRPr="00307922" w:rsidRDefault="00307922" w:rsidP="00C5514C">
            <w:pPr>
              <w:widowControl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256</w:t>
            </w:r>
          </w:p>
        </w:tc>
      </w:tr>
      <w:tr w:rsidR="00307922" w:rsidRPr="00307922" w:rsidTr="0058431A">
        <w:tc>
          <w:tcPr>
            <w:tcW w:w="6521" w:type="dxa"/>
          </w:tcPr>
          <w:p w:rsidR="00307922" w:rsidRPr="00067022" w:rsidRDefault="00307922" w:rsidP="00C5514C">
            <w:pPr>
              <w:widowControl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67022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Обязательная аудиторная учебная нагрузка (всего)</w:t>
            </w:r>
          </w:p>
        </w:tc>
        <w:tc>
          <w:tcPr>
            <w:tcW w:w="2835" w:type="dxa"/>
          </w:tcPr>
          <w:p w:rsidR="00307922" w:rsidRPr="00307922" w:rsidRDefault="00307922" w:rsidP="00C5514C">
            <w:pPr>
              <w:widowControl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171</w:t>
            </w:r>
          </w:p>
        </w:tc>
      </w:tr>
      <w:tr w:rsidR="00307922" w:rsidRPr="00307922" w:rsidTr="0058431A">
        <w:trPr>
          <w:trHeight w:val="188"/>
        </w:trPr>
        <w:tc>
          <w:tcPr>
            <w:tcW w:w="6521" w:type="dxa"/>
          </w:tcPr>
          <w:p w:rsidR="00307922" w:rsidRPr="00307922" w:rsidRDefault="00307922" w:rsidP="00C5514C">
            <w:pPr>
              <w:widowControl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 том числе:</w:t>
            </w:r>
          </w:p>
        </w:tc>
        <w:tc>
          <w:tcPr>
            <w:tcW w:w="2835" w:type="dxa"/>
          </w:tcPr>
          <w:p w:rsidR="00307922" w:rsidRPr="00307922" w:rsidRDefault="00307922" w:rsidP="00C5514C">
            <w:pPr>
              <w:widowControl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307922" w:rsidRPr="00307922" w:rsidTr="0058431A">
        <w:tc>
          <w:tcPr>
            <w:tcW w:w="6521" w:type="dxa"/>
          </w:tcPr>
          <w:p w:rsidR="00307922" w:rsidRPr="00307922" w:rsidRDefault="00307922" w:rsidP="00C5514C">
            <w:pPr>
              <w:widowControl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практические занятия</w:t>
            </w:r>
          </w:p>
        </w:tc>
        <w:tc>
          <w:tcPr>
            <w:tcW w:w="2835" w:type="dxa"/>
          </w:tcPr>
          <w:p w:rsidR="00307922" w:rsidRPr="00307922" w:rsidRDefault="00307922" w:rsidP="00C5514C">
            <w:pPr>
              <w:widowControl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0</w:t>
            </w:r>
          </w:p>
        </w:tc>
      </w:tr>
      <w:tr w:rsidR="00307922" w:rsidRPr="00307922" w:rsidTr="0058431A">
        <w:tc>
          <w:tcPr>
            <w:tcW w:w="6521" w:type="dxa"/>
          </w:tcPr>
          <w:p w:rsidR="00307922" w:rsidRPr="00307922" w:rsidRDefault="00307922" w:rsidP="00C5514C">
            <w:pPr>
              <w:widowControl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Самостоятельная работа обучающегося (всего)</w:t>
            </w:r>
          </w:p>
        </w:tc>
        <w:tc>
          <w:tcPr>
            <w:tcW w:w="2835" w:type="dxa"/>
          </w:tcPr>
          <w:p w:rsidR="00307922" w:rsidRPr="00307922" w:rsidRDefault="00307922" w:rsidP="00C5514C">
            <w:pPr>
              <w:widowControl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85</w:t>
            </w:r>
          </w:p>
        </w:tc>
      </w:tr>
      <w:tr w:rsidR="00307922" w:rsidRPr="00307922" w:rsidTr="0058431A">
        <w:tc>
          <w:tcPr>
            <w:tcW w:w="6521" w:type="dxa"/>
          </w:tcPr>
          <w:p w:rsidR="00307922" w:rsidRPr="00307922" w:rsidRDefault="00307922" w:rsidP="00C5514C">
            <w:pPr>
              <w:widowControl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30792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 том числе:</w:t>
            </w:r>
          </w:p>
        </w:tc>
        <w:tc>
          <w:tcPr>
            <w:tcW w:w="2835" w:type="dxa"/>
            <w:vMerge w:val="restart"/>
          </w:tcPr>
          <w:p w:rsidR="00307922" w:rsidRPr="00307922" w:rsidRDefault="00307922" w:rsidP="00C5514C">
            <w:pPr>
              <w:widowControl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307922" w:rsidRPr="00307922" w:rsidTr="0058431A">
        <w:tc>
          <w:tcPr>
            <w:tcW w:w="6521" w:type="dxa"/>
          </w:tcPr>
          <w:p w:rsidR="00307922" w:rsidRPr="00307922" w:rsidRDefault="00307922" w:rsidP="009B63C8">
            <w:pPr>
              <w:widowControl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30792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оработка конспектов. Составление тематических кроссвордов. Выполнение грамматических упражнений. Подготовка докладов, презентаций, написание эссе.</w:t>
            </w:r>
          </w:p>
        </w:tc>
        <w:tc>
          <w:tcPr>
            <w:tcW w:w="2835" w:type="dxa"/>
            <w:vMerge/>
          </w:tcPr>
          <w:p w:rsidR="00307922" w:rsidRPr="00307922" w:rsidRDefault="00307922" w:rsidP="00C5514C">
            <w:pPr>
              <w:widowControl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307922" w:rsidRPr="00307922" w:rsidTr="0058431A">
        <w:tc>
          <w:tcPr>
            <w:tcW w:w="9356" w:type="dxa"/>
            <w:gridSpan w:val="2"/>
          </w:tcPr>
          <w:p w:rsidR="00307922" w:rsidRPr="00307922" w:rsidRDefault="00307922" w:rsidP="00C5514C">
            <w:pPr>
              <w:widowControl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Промежуточная аттестация в форме дифференцированный зачет</w:t>
            </w:r>
          </w:p>
        </w:tc>
      </w:tr>
    </w:tbl>
    <w:p w:rsidR="009370DC" w:rsidRDefault="009370DC" w:rsidP="00C5514C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</w:p>
    <w:p w:rsidR="009370DC" w:rsidRDefault="009370DC" w:rsidP="00C5514C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</w:p>
    <w:p w:rsidR="00307922" w:rsidRPr="00307922" w:rsidRDefault="00307922" w:rsidP="00C5514C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lastRenderedPageBreak/>
        <w:t>Содержание учебной дисциплины</w:t>
      </w:r>
    </w:p>
    <w:p w:rsidR="00307922" w:rsidRPr="00307922" w:rsidRDefault="00307922" w:rsidP="00C5514C">
      <w:pPr>
        <w:widowControl/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Введение</w:t>
      </w:r>
    </w:p>
    <w:p w:rsidR="00307922" w:rsidRPr="00307922" w:rsidRDefault="00307922" w:rsidP="00C5514C">
      <w:pPr>
        <w:widowControl/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Раздел 1. Социально-бытовая сфера</w:t>
      </w:r>
    </w:p>
    <w:p w:rsidR="00307922" w:rsidRPr="00307922" w:rsidRDefault="00307922" w:rsidP="00C5514C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307922">
        <w:rPr>
          <w:rFonts w:ascii="Times New Roman" w:eastAsia="Times New Roman" w:hAnsi="Times New Roman" w:cs="Times New Roman"/>
          <w:color w:val="auto"/>
        </w:rPr>
        <w:t>Тема 1.1. Приветствие, прощание, представление себя и других людей в официальной и неофициальной обстановке.</w:t>
      </w:r>
    </w:p>
    <w:p w:rsidR="00307922" w:rsidRPr="00307922" w:rsidRDefault="00307922" w:rsidP="00C5514C">
      <w:pPr>
        <w:widowControl/>
        <w:rPr>
          <w:rFonts w:ascii="Times New Roman" w:eastAsia="Times New Roman" w:hAnsi="Times New Roman" w:cs="Times New Roman"/>
          <w:color w:val="auto"/>
        </w:rPr>
      </w:pPr>
      <w:r w:rsidRPr="00307922">
        <w:rPr>
          <w:rFonts w:ascii="Times New Roman" w:eastAsia="Times New Roman" w:hAnsi="Times New Roman" w:cs="Times New Roman"/>
          <w:color w:val="auto"/>
        </w:rPr>
        <w:t xml:space="preserve">Тема 1.2. </w:t>
      </w:r>
      <w:proofErr w:type="gramStart"/>
      <w:r w:rsidRPr="00307922">
        <w:rPr>
          <w:rFonts w:ascii="Times New Roman" w:eastAsia="Times New Roman" w:hAnsi="Times New Roman" w:cs="Times New Roman"/>
          <w:color w:val="auto"/>
        </w:rPr>
        <w:t>Описание человека (внешность, национальность, образование, личные качества, род занятий, должность, место работы и др.).</w:t>
      </w:r>
      <w:proofErr w:type="gramEnd"/>
    </w:p>
    <w:p w:rsidR="00307922" w:rsidRPr="00307922" w:rsidRDefault="00307922" w:rsidP="00C5514C">
      <w:pPr>
        <w:widowControl/>
        <w:shd w:val="clear" w:color="auto" w:fill="FFFFFF" w:themeFill="background1"/>
        <w:jc w:val="both"/>
        <w:rPr>
          <w:rFonts w:ascii="Times New Roman" w:eastAsia="Century Schoolbook" w:hAnsi="Times New Roman" w:cs="Times New Roman"/>
        </w:rPr>
      </w:pPr>
      <w:r w:rsidRPr="00307922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Тема 1.3. </w:t>
      </w:r>
      <w:r w:rsidRPr="00307922">
        <w:rPr>
          <w:rFonts w:ascii="Times New Roman" w:eastAsia="Century Schoolbook" w:hAnsi="Times New Roman" w:cs="Times New Roman"/>
        </w:rPr>
        <w:t>Семья и семейные отношения, домашние обязанности.</w:t>
      </w:r>
    </w:p>
    <w:p w:rsidR="00307922" w:rsidRPr="00307922" w:rsidRDefault="00307922" w:rsidP="00C5514C">
      <w:pPr>
        <w:widowControl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307922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Тема 1.4. </w:t>
      </w:r>
      <w:r w:rsidRPr="00307922">
        <w:rPr>
          <w:rFonts w:ascii="Times New Roman" w:eastAsia="Times New Roman" w:hAnsi="Times New Roman" w:cs="Times New Roman"/>
          <w:color w:val="auto"/>
          <w:lang w:eastAsia="ar-SA"/>
        </w:rPr>
        <w:t>Описание жилища и учебного заведения (здание, обстановка, условия жизни, техника, оборудование).</w:t>
      </w:r>
    </w:p>
    <w:p w:rsidR="00307922" w:rsidRPr="00307922" w:rsidRDefault="00307922" w:rsidP="00C5514C">
      <w:pPr>
        <w:widowControl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307922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Тема 1.5. </w:t>
      </w:r>
      <w:r w:rsidRPr="00307922">
        <w:rPr>
          <w:rFonts w:ascii="Times New Roman" w:eastAsia="Times New Roman" w:hAnsi="Times New Roman" w:cs="Times New Roman"/>
          <w:color w:val="auto"/>
          <w:lang w:eastAsia="ar-SA"/>
        </w:rPr>
        <w:t>Распорядок дня студента техникума.</w:t>
      </w:r>
    </w:p>
    <w:p w:rsidR="00307922" w:rsidRPr="00307922" w:rsidRDefault="00307922" w:rsidP="00C5514C">
      <w:pPr>
        <w:widowControl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307922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Тема 1.6. </w:t>
      </w:r>
      <w:r w:rsidRPr="00307922">
        <w:rPr>
          <w:rFonts w:ascii="Times New Roman" w:eastAsia="Times New Roman" w:hAnsi="Times New Roman" w:cs="Times New Roman"/>
          <w:color w:val="auto"/>
          <w:lang w:eastAsia="ar-SA"/>
        </w:rPr>
        <w:t>Хобби, досуг.</w:t>
      </w:r>
    </w:p>
    <w:p w:rsidR="00307922" w:rsidRPr="00307922" w:rsidRDefault="00307922" w:rsidP="00C5514C">
      <w:pPr>
        <w:widowControl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307922">
        <w:rPr>
          <w:rFonts w:ascii="Times New Roman" w:eastAsia="Times New Roman" w:hAnsi="Times New Roman" w:cs="Times New Roman"/>
          <w:color w:val="auto"/>
          <w:lang w:eastAsia="ar-SA" w:bidi="ar-SA"/>
        </w:rPr>
        <w:t>Тема 1.7. Описание местоположения объекта (адрес, как найти).</w:t>
      </w:r>
    </w:p>
    <w:p w:rsidR="00307922" w:rsidRPr="00307922" w:rsidRDefault="00307922" w:rsidP="00C5514C">
      <w:pPr>
        <w:widowControl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307922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Тема 1.8. </w:t>
      </w:r>
      <w:r w:rsidRPr="00307922">
        <w:rPr>
          <w:rFonts w:ascii="Times New Roman" w:eastAsia="Times New Roman" w:hAnsi="Times New Roman" w:cs="Times New Roman"/>
          <w:color w:val="auto"/>
          <w:lang w:eastAsia="ar-SA"/>
        </w:rPr>
        <w:t>Магазины, товары, совершение покупок.</w:t>
      </w:r>
    </w:p>
    <w:p w:rsidR="00307922" w:rsidRPr="00307922" w:rsidRDefault="00307922" w:rsidP="00C5514C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Раздел 2. Культура и спорт</w:t>
      </w:r>
    </w:p>
    <w:p w:rsidR="00307922" w:rsidRPr="00307922" w:rsidRDefault="00307922" w:rsidP="00C5514C">
      <w:pPr>
        <w:widowControl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307922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Тема 2.1. </w:t>
      </w:r>
      <w:r w:rsidRPr="00307922">
        <w:rPr>
          <w:rFonts w:ascii="Times New Roman" w:eastAsia="Times New Roman" w:hAnsi="Times New Roman" w:cs="Times New Roman"/>
          <w:color w:val="auto"/>
          <w:lang w:eastAsia="ar-SA"/>
        </w:rPr>
        <w:t>Физкультура и спорт, здоровый образ жизни.</w:t>
      </w:r>
    </w:p>
    <w:p w:rsidR="00307922" w:rsidRPr="00307922" w:rsidRDefault="00307922" w:rsidP="00C5514C">
      <w:pPr>
        <w:widowControl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307922">
        <w:rPr>
          <w:rFonts w:ascii="Times New Roman" w:eastAsia="Times New Roman" w:hAnsi="Times New Roman" w:cs="Times New Roman"/>
          <w:color w:val="auto"/>
          <w:lang w:eastAsia="ar-SA"/>
        </w:rPr>
        <w:t>Тема 2.2. Экскурсии и путешествия.</w:t>
      </w:r>
    </w:p>
    <w:p w:rsidR="00307922" w:rsidRPr="00307922" w:rsidRDefault="00307922" w:rsidP="00C5514C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eastAsia="ar-SA"/>
        </w:rPr>
        <w:t>Раздел 3. Государственное и  политическое устройство страны</w:t>
      </w:r>
    </w:p>
    <w:p w:rsidR="00307922" w:rsidRPr="00307922" w:rsidRDefault="00307922" w:rsidP="00C5514C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307922">
        <w:rPr>
          <w:rFonts w:ascii="Times New Roman" w:eastAsia="Times New Roman" w:hAnsi="Times New Roman" w:cs="Times New Roman"/>
          <w:color w:val="auto"/>
          <w:lang w:eastAsia="ar-SA"/>
        </w:rPr>
        <w:t>Тема 3.1. Россия, ее национальные символы, государственное и политическое устройство.</w:t>
      </w:r>
    </w:p>
    <w:p w:rsidR="00307922" w:rsidRPr="00307922" w:rsidRDefault="00307922" w:rsidP="00C5514C">
      <w:pPr>
        <w:widowControl/>
        <w:shd w:val="clear" w:color="auto" w:fill="FFFFFF" w:themeFill="background1"/>
        <w:ind w:right="142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307922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Тема 3.2. </w:t>
      </w:r>
      <w:r w:rsidRPr="00307922">
        <w:rPr>
          <w:rFonts w:ascii="Times New Roman" w:eastAsia="Century Schoolbook" w:hAnsi="Times New Roman" w:cs="Times New Roman"/>
        </w:rPr>
        <w:t>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.</w:t>
      </w:r>
    </w:p>
    <w:p w:rsidR="00307922" w:rsidRPr="00307922" w:rsidRDefault="00307922" w:rsidP="00C5514C">
      <w:pPr>
        <w:widowControl/>
        <w:shd w:val="clear" w:color="auto" w:fill="FFFFFF" w:themeFill="background1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307922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Раздел 4. Наука и техника</w:t>
      </w:r>
    </w:p>
    <w:p w:rsidR="00307922" w:rsidRPr="00307922" w:rsidRDefault="00307922" w:rsidP="00C5514C">
      <w:pPr>
        <w:widowControl/>
        <w:shd w:val="clear" w:color="auto" w:fill="FFFFFF" w:themeFill="background1"/>
        <w:rPr>
          <w:rFonts w:ascii="Times New Roman" w:eastAsiaTheme="minorHAnsi" w:hAnsi="Times New Roman" w:cs="Times New Roman"/>
          <w:color w:val="auto"/>
          <w:lang w:eastAsia="en-US"/>
        </w:rPr>
      </w:pPr>
      <w:r w:rsidRPr="0030792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ема 4.1. </w:t>
      </w:r>
      <w:r w:rsidRPr="00307922">
        <w:rPr>
          <w:rFonts w:ascii="Times New Roman" w:eastAsiaTheme="minorHAnsi" w:hAnsi="Times New Roman" w:cs="Times New Roman"/>
          <w:color w:val="auto"/>
          <w:lang w:eastAsia="en-US"/>
        </w:rPr>
        <w:t>Научно-технический прогресс.</w:t>
      </w:r>
    </w:p>
    <w:p w:rsidR="00307922" w:rsidRPr="00307922" w:rsidRDefault="00307922" w:rsidP="00C5514C">
      <w:pPr>
        <w:widowControl/>
        <w:shd w:val="clear" w:color="auto" w:fill="FFFFFF" w:themeFill="background1"/>
        <w:rPr>
          <w:rFonts w:ascii="Times New Roman" w:eastAsiaTheme="minorHAnsi" w:hAnsi="Times New Roman" w:cs="Times New Roman"/>
          <w:color w:val="auto"/>
          <w:lang w:eastAsia="en-US"/>
        </w:rPr>
      </w:pPr>
      <w:r w:rsidRPr="00307922">
        <w:rPr>
          <w:rFonts w:ascii="Times New Roman" w:eastAsiaTheme="minorHAnsi" w:hAnsi="Times New Roman" w:cs="Times New Roman"/>
          <w:color w:val="auto"/>
          <w:lang w:eastAsia="en-US"/>
        </w:rPr>
        <w:t>Тема 4.2. Человек и природа, экологические проблемы.</w:t>
      </w:r>
    </w:p>
    <w:p w:rsidR="00307922" w:rsidRPr="00307922" w:rsidRDefault="00307922" w:rsidP="00C5514C">
      <w:pPr>
        <w:widowControl/>
        <w:shd w:val="clear" w:color="auto" w:fill="FFFFFF" w:themeFill="background1"/>
        <w:rPr>
          <w:rFonts w:ascii="Times New Roman" w:eastAsiaTheme="minorHAnsi" w:hAnsi="Times New Roman" w:cs="Times New Roman"/>
          <w:color w:val="auto"/>
          <w:lang w:eastAsia="en-US"/>
        </w:rPr>
      </w:pPr>
      <w:r w:rsidRPr="00307922">
        <w:rPr>
          <w:rFonts w:ascii="Times New Roman" w:eastAsiaTheme="minorHAnsi" w:hAnsi="Times New Roman" w:cs="Times New Roman"/>
          <w:color w:val="auto"/>
          <w:lang w:eastAsia="en-US"/>
        </w:rPr>
        <w:t>Тема 4.3. Достижения и инновации в области науки и техники.</w:t>
      </w:r>
    </w:p>
    <w:p w:rsidR="00307922" w:rsidRPr="00307922" w:rsidRDefault="00307922" w:rsidP="00C5514C">
      <w:pPr>
        <w:widowControl/>
        <w:shd w:val="clear" w:color="auto" w:fill="FFFFFF" w:themeFill="background1"/>
        <w:rPr>
          <w:rFonts w:ascii="Times New Roman" w:eastAsiaTheme="minorHAnsi" w:hAnsi="Times New Roman" w:cs="Times New Roman"/>
          <w:color w:val="auto"/>
          <w:lang w:eastAsia="en-US"/>
        </w:rPr>
      </w:pPr>
      <w:r w:rsidRPr="00307922">
        <w:rPr>
          <w:rFonts w:ascii="Times New Roman" w:eastAsiaTheme="minorHAnsi" w:hAnsi="Times New Roman" w:cs="Times New Roman"/>
          <w:color w:val="auto"/>
          <w:lang w:eastAsia="en-US"/>
        </w:rPr>
        <w:t>Тема 4.4. Машины и механизмы. Промышленное оборудование.</w:t>
      </w:r>
    </w:p>
    <w:p w:rsidR="00307922" w:rsidRPr="00307922" w:rsidRDefault="00307922" w:rsidP="00C5514C">
      <w:pPr>
        <w:widowControl/>
        <w:shd w:val="clear" w:color="auto" w:fill="FFFFFF" w:themeFill="background1"/>
        <w:rPr>
          <w:rFonts w:ascii="Times New Roman" w:eastAsiaTheme="minorHAnsi" w:hAnsi="Times New Roman" w:cs="Times New Roman"/>
          <w:color w:val="auto"/>
          <w:lang w:eastAsia="en-US"/>
        </w:rPr>
      </w:pPr>
      <w:r w:rsidRPr="00307922">
        <w:rPr>
          <w:rFonts w:ascii="Times New Roman" w:eastAsiaTheme="minorHAnsi" w:hAnsi="Times New Roman" w:cs="Times New Roman"/>
          <w:color w:val="auto"/>
          <w:lang w:eastAsia="en-US"/>
        </w:rPr>
        <w:t>Тема 4.5. Современные компьютерные технологии в промышленности.</w:t>
      </w:r>
    </w:p>
    <w:p w:rsidR="00307922" w:rsidRPr="00307922" w:rsidRDefault="00307922" w:rsidP="00C5514C">
      <w:pPr>
        <w:widowControl/>
        <w:shd w:val="clear" w:color="auto" w:fill="FFFFFF" w:themeFill="background1"/>
        <w:rPr>
          <w:rFonts w:ascii="Times New Roman" w:eastAsiaTheme="minorHAnsi" w:hAnsi="Times New Roman" w:cs="Times New Roman"/>
          <w:color w:val="auto"/>
          <w:lang w:eastAsia="en-US"/>
        </w:rPr>
      </w:pPr>
      <w:r w:rsidRPr="00307922">
        <w:rPr>
          <w:rFonts w:ascii="Times New Roman" w:eastAsiaTheme="minorHAnsi" w:hAnsi="Times New Roman" w:cs="Times New Roman"/>
          <w:color w:val="auto"/>
          <w:lang w:eastAsia="en-US"/>
        </w:rPr>
        <w:t>Тема 4.6. Отраслевые выставки.</w:t>
      </w:r>
    </w:p>
    <w:p w:rsidR="00307922" w:rsidRPr="00307922" w:rsidRDefault="00307922" w:rsidP="00C5514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Учебная дисциплина</w:t>
      </w:r>
    </w:p>
    <w:p w:rsidR="00307922" w:rsidRPr="00307922" w:rsidRDefault="00307922" w:rsidP="00C5514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ОУД.04. Математика</w:t>
      </w:r>
    </w:p>
    <w:p w:rsidR="00307922" w:rsidRPr="00307922" w:rsidRDefault="00307922" w:rsidP="00C5514C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Учебная дисциплина входит в общеобразовательный учебный цикл основной </w:t>
      </w:r>
      <w:proofErr w:type="gramStart"/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профессиональной</w:t>
      </w:r>
      <w:proofErr w:type="gramEnd"/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 образовательной программы.</w:t>
      </w:r>
    </w:p>
    <w:p w:rsidR="00307922" w:rsidRPr="00307922" w:rsidRDefault="00307922" w:rsidP="00C5514C">
      <w:pPr>
        <w:widowControl/>
        <w:ind w:left="20" w:right="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Цели и задачи учебной дисциплины</w:t>
      </w: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</w:p>
    <w:p w:rsidR="00307922" w:rsidRPr="00307922" w:rsidRDefault="00307922" w:rsidP="00C5514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307922">
        <w:rPr>
          <w:rFonts w:ascii="Times New Roman" w:eastAsia="Times New Roman" w:hAnsi="Times New Roman" w:cs="Times New Roman"/>
          <w:lang w:bidi="ar-SA"/>
        </w:rPr>
        <w:t>Программа по учебной дисциплине  “Математика” нацелена на получение фундаментальной математической подготовки в соответствии с программой, овладение навыками математического моделирования в области профессиональной деятельности.</w:t>
      </w:r>
    </w:p>
    <w:p w:rsidR="00307922" w:rsidRPr="00307922" w:rsidRDefault="00307922" w:rsidP="00C5514C">
      <w:pPr>
        <w:widowControl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307922">
        <w:rPr>
          <w:rFonts w:ascii="Times New Roman" w:eastAsia="Times New Roman" w:hAnsi="Times New Roman" w:cs="Times New Roman"/>
          <w:lang w:bidi="ar-SA"/>
        </w:rPr>
        <w:t xml:space="preserve"> Программа по учебной дисциплине  “Математика” ориентирована на решение задач:</w:t>
      </w:r>
    </w:p>
    <w:p w:rsidR="00307922" w:rsidRPr="00307922" w:rsidRDefault="00794D73" w:rsidP="00794D73">
      <w:pPr>
        <w:widowControl/>
        <w:suppressAutoHyphens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lang w:bidi="ar-SA"/>
        </w:rPr>
        <w:t xml:space="preserve">формирования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307922" w:rsidRPr="00307922" w:rsidRDefault="00794D73" w:rsidP="00794D73">
      <w:pPr>
        <w:widowControl/>
        <w:suppressAutoHyphens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lang w:bidi="ar-SA"/>
        </w:rPr>
        <w:t>развития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307922" w:rsidRPr="00307922" w:rsidRDefault="00794D73" w:rsidP="00794D73">
      <w:pPr>
        <w:widowControl/>
        <w:suppressAutoHyphens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lang w:bidi="ar-SA"/>
        </w:rPr>
        <w:t>овладения математическими знаниями и умениями, 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307922" w:rsidRDefault="00794D73" w:rsidP="00794D73">
      <w:pPr>
        <w:widowControl/>
        <w:suppressAutoHyphens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lang w:bidi="ar-SA"/>
        </w:rPr>
        <w:t>воспитания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307922" w:rsidRPr="00307922" w:rsidRDefault="00307922" w:rsidP="00C5514C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Объем учебной дисциплины и виды учебной работ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6"/>
        <w:gridCol w:w="2410"/>
      </w:tblGrid>
      <w:tr w:rsidR="00307922" w:rsidRPr="00307922" w:rsidTr="0058431A">
        <w:trPr>
          <w:trHeight w:val="240"/>
        </w:trPr>
        <w:tc>
          <w:tcPr>
            <w:tcW w:w="7196" w:type="dxa"/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Вид учебной работы</w:t>
            </w:r>
          </w:p>
        </w:tc>
        <w:tc>
          <w:tcPr>
            <w:tcW w:w="2410" w:type="dxa"/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оличество часов</w:t>
            </w:r>
          </w:p>
        </w:tc>
      </w:tr>
      <w:tr w:rsidR="00307922" w:rsidRPr="00307922" w:rsidTr="0058431A">
        <w:trPr>
          <w:trHeight w:val="75"/>
        </w:trPr>
        <w:tc>
          <w:tcPr>
            <w:tcW w:w="7196" w:type="dxa"/>
          </w:tcPr>
          <w:p w:rsidR="00307922" w:rsidRPr="00307922" w:rsidRDefault="00307922" w:rsidP="00C5514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Максимальная учебная нагрузка (всего)</w:t>
            </w:r>
          </w:p>
        </w:tc>
        <w:tc>
          <w:tcPr>
            <w:tcW w:w="2410" w:type="dxa"/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  <w:t>555</w:t>
            </w:r>
          </w:p>
        </w:tc>
      </w:tr>
      <w:tr w:rsidR="00307922" w:rsidRPr="00307922" w:rsidTr="0058431A">
        <w:tc>
          <w:tcPr>
            <w:tcW w:w="7196" w:type="dxa"/>
          </w:tcPr>
          <w:p w:rsidR="00307922" w:rsidRPr="00307922" w:rsidRDefault="00307922" w:rsidP="00C5514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2410" w:type="dxa"/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  <w:t>370</w:t>
            </w:r>
          </w:p>
        </w:tc>
      </w:tr>
      <w:tr w:rsidR="00307922" w:rsidRPr="00307922" w:rsidTr="0058431A">
        <w:tc>
          <w:tcPr>
            <w:tcW w:w="7196" w:type="dxa"/>
          </w:tcPr>
          <w:p w:rsidR="00307922" w:rsidRPr="00307922" w:rsidRDefault="00307922" w:rsidP="00C5514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lang w:bidi="ar-SA"/>
              </w:rPr>
              <w:t>в том числе:</w:t>
            </w:r>
          </w:p>
        </w:tc>
        <w:tc>
          <w:tcPr>
            <w:tcW w:w="2410" w:type="dxa"/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307922" w:rsidRPr="00307922" w:rsidTr="0058431A">
        <w:tc>
          <w:tcPr>
            <w:tcW w:w="7196" w:type="dxa"/>
          </w:tcPr>
          <w:p w:rsidR="00307922" w:rsidRPr="00307922" w:rsidRDefault="00307922" w:rsidP="00C5514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lang w:bidi="ar-SA"/>
              </w:rPr>
              <w:t>практические занятия</w:t>
            </w:r>
          </w:p>
        </w:tc>
        <w:tc>
          <w:tcPr>
            <w:tcW w:w="2410" w:type="dxa"/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0</w:t>
            </w:r>
          </w:p>
        </w:tc>
      </w:tr>
      <w:tr w:rsidR="00307922" w:rsidRPr="00307922" w:rsidTr="0058431A">
        <w:tc>
          <w:tcPr>
            <w:tcW w:w="7196" w:type="dxa"/>
          </w:tcPr>
          <w:p w:rsidR="00307922" w:rsidRPr="00307922" w:rsidRDefault="00307922" w:rsidP="00C5514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lang w:bidi="ar-SA"/>
              </w:rPr>
              <w:t>контрольные работы</w:t>
            </w:r>
          </w:p>
        </w:tc>
        <w:tc>
          <w:tcPr>
            <w:tcW w:w="2410" w:type="dxa"/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</w:tr>
      <w:tr w:rsidR="00307922" w:rsidRPr="00307922" w:rsidTr="0058431A">
        <w:trPr>
          <w:trHeight w:val="120"/>
        </w:trPr>
        <w:tc>
          <w:tcPr>
            <w:tcW w:w="7196" w:type="dxa"/>
          </w:tcPr>
          <w:p w:rsidR="00307922" w:rsidRPr="00307922" w:rsidRDefault="00307922" w:rsidP="00C5514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Самостоятельная работа обучающегося (всего)</w:t>
            </w:r>
          </w:p>
        </w:tc>
        <w:tc>
          <w:tcPr>
            <w:tcW w:w="2410" w:type="dxa"/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  <w:t>185</w:t>
            </w:r>
          </w:p>
        </w:tc>
      </w:tr>
      <w:tr w:rsidR="00307922" w:rsidRPr="00307922" w:rsidTr="0058431A">
        <w:trPr>
          <w:trHeight w:val="120"/>
        </w:trPr>
        <w:tc>
          <w:tcPr>
            <w:tcW w:w="7196" w:type="dxa"/>
          </w:tcPr>
          <w:p w:rsidR="00307922" w:rsidRPr="00307922" w:rsidRDefault="00307922" w:rsidP="00C5514C">
            <w:pPr>
              <w:widowControl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Cs/>
                <w:lang w:bidi="ar-SA"/>
              </w:rPr>
              <w:t>В том числе:</w:t>
            </w:r>
          </w:p>
        </w:tc>
        <w:tc>
          <w:tcPr>
            <w:tcW w:w="2410" w:type="dxa"/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</w:tc>
      </w:tr>
      <w:tr w:rsidR="00307922" w:rsidRPr="00307922" w:rsidTr="0058431A">
        <w:trPr>
          <w:trHeight w:val="120"/>
        </w:trPr>
        <w:tc>
          <w:tcPr>
            <w:tcW w:w="7196" w:type="dxa"/>
          </w:tcPr>
          <w:p w:rsidR="00307922" w:rsidRPr="00307922" w:rsidRDefault="00307922" w:rsidP="00C5514C">
            <w:pPr>
              <w:widowControl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Работа с литературой (научной, справочной т.д.), выполнение индивидуальных заданий. </w:t>
            </w:r>
            <w:r w:rsidRPr="00307922">
              <w:rPr>
                <w:rFonts w:ascii="Times New Roman" w:eastAsia="Times New Roman" w:hAnsi="Times New Roman" w:cs="Times New Roman"/>
                <w:lang w:bidi="ar-SA"/>
              </w:rPr>
              <w:t xml:space="preserve">Оформление практических работ, подготовка к их защите. Написание рефератов. Выполнение </w:t>
            </w:r>
            <w:r w:rsidRPr="00307922">
              <w:rPr>
                <w:rFonts w:ascii="Times New Roman" w:eastAsia="Times New Roman" w:hAnsi="Times New Roman" w:cs="Times New Roman"/>
                <w:bCs/>
                <w:lang w:bidi="ar-SA"/>
              </w:rPr>
              <w:t>расчетно-графических, исследовательских работ и проектов.</w:t>
            </w:r>
          </w:p>
        </w:tc>
        <w:tc>
          <w:tcPr>
            <w:tcW w:w="2410" w:type="dxa"/>
            <w:vAlign w:val="bottom"/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307922" w:rsidRPr="00307922" w:rsidTr="0058431A">
        <w:trPr>
          <w:trHeight w:val="235"/>
        </w:trPr>
        <w:tc>
          <w:tcPr>
            <w:tcW w:w="9606" w:type="dxa"/>
            <w:gridSpan w:val="2"/>
          </w:tcPr>
          <w:p w:rsidR="00307922" w:rsidRPr="00307922" w:rsidRDefault="00307922" w:rsidP="00C5514C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Промежуточная аттестация в форме </w:t>
            </w:r>
            <w:r w:rsidR="00BE66DE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дифференцированного зачета и </w:t>
            </w:r>
            <w:r w:rsidRPr="0030792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экзамена</w:t>
            </w:r>
          </w:p>
        </w:tc>
      </w:tr>
    </w:tbl>
    <w:p w:rsidR="00307922" w:rsidRPr="00307922" w:rsidRDefault="00307922" w:rsidP="00C5514C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Содержание учебной дисциплины</w:t>
      </w:r>
    </w:p>
    <w:p w:rsidR="00307922" w:rsidRPr="00307922" w:rsidRDefault="00307922" w:rsidP="00C5514C">
      <w:pPr>
        <w:widowControl/>
        <w:shd w:val="clear" w:color="auto" w:fill="FFFFFF" w:themeFill="background1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307922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Введение</w:t>
      </w:r>
    </w:p>
    <w:p w:rsidR="00307922" w:rsidRPr="00307922" w:rsidRDefault="00307922" w:rsidP="00C5514C">
      <w:pPr>
        <w:widowControl/>
        <w:rPr>
          <w:rFonts w:ascii="Times New Roman" w:eastAsia="Times New Roman" w:hAnsi="Times New Roman" w:cs="Times New Roman"/>
          <w:b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Раздел 1. </w:t>
      </w:r>
      <w:r w:rsidRPr="00307922">
        <w:rPr>
          <w:rFonts w:ascii="Times New Roman" w:eastAsia="Times New Roman" w:hAnsi="Times New Roman" w:cs="Times New Roman"/>
          <w:b/>
          <w:lang w:bidi="ar-SA"/>
        </w:rPr>
        <w:t>Развитие понятия о числе</w:t>
      </w:r>
    </w:p>
    <w:p w:rsidR="00307922" w:rsidRPr="00307922" w:rsidRDefault="00307922" w:rsidP="00C5514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1.1.Развитие понятия о числе.</w:t>
      </w:r>
    </w:p>
    <w:p w:rsidR="00307922" w:rsidRPr="00307922" w:rsidRDefault="00307922" w:rsidP="00C5514C">
      <w:pPr>
        <w:widowControl/>
        <w:rPr>
          <w:rFonts w:ascii="Times New Roman" w:eastAsia="Times New Roman" w:hAnsi="Times New Roman" w:cs="Times New Roman"/>
          <w:b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Раздел 2. </w:t>
      </w:r>
      <w:r w:rsidRPr="00307922">
        <w:rPr>
          <w:rFonts w:ascii="Times New Roman" w:eastAsia="Times New Roman" w:hAnsi="Times New Roman" w:cs="Times New Roman"/>
          <w:b/>
          <w:lang w:bidi="ar-SA"/>
        </w:rPr>
        <w:t>Корни, степени и логарифмы</w:t>
      </w:r>
    </w:p>
    <w:p w:rsidR="00307922" w:rsidRPr="00307922" w:rsidRDefault="00307922" w:rsidP="00C5514C">
      <w:pPr>
        <w:widowControl/>
        <w:rPr>
          <w:rFonts w:ascii="Times New Roman" w:eastAsia="Times New Roman" w:hAnsi="Times New Roman" w:cs="Times New Roman"/>
          <w:lang w:bidi="ar-SA"/>
        </w:rPr>
      </w:pPr>
      <w:r w:rsidRPr="00307922">
        <w:rPr>
          <w:rFonts w:ascii="Times New Roman" w:eastAsia="Times New Roman" w:hAnsi="Times New Roman" w:cs="Times New Roman"/>
          <w:lang w:bidi="ar-SA"/>
        </w:rPr>
        <w:t>Тема 2.1.  Корни, степени.</w:t>
      </w:r>
    </w:p>
    <w:p w:rsidR="00307922" w:rsidRPr="00307922" w:rsidRDefault="00307922" w:rsidP="00C5514C">
      <w:pPr>
        <w:widowControl/>
        <w:rPr>
          <w:rFonts w:ascii="Times New Roman" w:eastAsia="Times New Roman" w:hAnsi="Times New Roman" w:cs="Times New Roman"/>
          <w:lang w:bidi="ar-SA"/>
        </w:rPr>
      </w:pPr>
      <w:r w:rsidRPr="00307922">
        <w:rPr>
          <w:rFonts w:ascii="Times New Roman" w:eastAsia="Times New Roman" w:hAnsi="Times New Roman" w:cs="Times New Roman"/>
          <w:lang w:bidi="ar-SA"/>
        </w:rPr>
        <w:t>Тема 2.2. Логарифмы.</w:t>
      </w:r>
    </w:p>
    <w:p w:rsidR="00307922" w:rsidRPr="00307922" w:rsidRDefault="00307922" w:rsidP="00C5514C">
      <w:pPr>
        <w:widowControl/>
        <w:rPr>
          <w:rFonts w:ascii="Times New Roman" w:eastAsia="Times New Roman" w:hAnsi="Times New Roman" w:cs="Times New Roman"/>
          <w:lang w:bidi="ar-SA"/>
        </w:rPr>
      </w:pPr>
      <w:r w:rsidRPr="00307922">
        <w:rPr>
          <w:rFonts w:ascii="Times New Roman" w:eastAsia="Times New Roman" w:hAnsi="Times New Roman" w:cs="Times New Roman"/>
          <w:lang w:bidi="ar-SA"/>
        </w:rPr>
        <w:t>Тема 2.3.  Преобразование выражений.</w:t>
      </w:r>
    </w:p>
    <w:p w:rsidR="00307922" w:rsidRPr="00307922" w:rsidRDefault="00307922" w:rsidP="00C5514C">
      <w:pPr>
        <w:widowControl/>
        <w:rPr>
          <w:rFonts w:ascii="Times New Roman" w:eastAsia="Times New Roman" w:hAnsi="Times New Roman" w:cs="Times New Roman"/>
          <w:b/>
          <w:lang w:bidi="ar-SA"/>
        </w:rPr>
      </w:pPr>
      <w:r w:rsidRPr="00307922">
        <w:rPr>
          <w:rFonts w:ascii="Times New Roman" w:eastAsia="Times New Roman" w:hAnsi="Times New Roman" w:cs="Times New Roman"/>
          <w:b/>
          <w:lang w:bidi="ar-SA"/>
        </w:rPr>
        <w:t>Раздел 3. Прямые и плоскости в пространстве</w:t>
      </w:r>
    </w:p>
    <w:p w:rsidR="00307922" w:rsidRPr="00307922" w:rsidRDefault="00307922" w:rsidP="00C5514C">
      <w:pPr>
        <w:widowControl/>
        <w:rPr>
          <w:rFonts w:ascii="Times New Roman" w:eastAsia="Times New Roman" w:hAnsi="Times New Roman" w:cs="Times New Roman"/>
          <w:lang w:bidi="ar-SA"/>
        </w:rPr>
      </w:pPr>
      <w:r w:rsidRPr="00307922">
        <w:rPr>
          <w:rFonts w:ascii="Times New Roman" w:eastAsia="Times New Roman" w:hAnsi="Times New Roman" w:cs="Times New Roman"/>
          <w:lang w:bidi="ar-SA"/>
        </w:rPr>
        <w:t>Тема 3.1. Взаимное расположение прямых и плоскостей в пространстве.</w:t>
      </w:r>
    </w:p>
    <w:p w:rsidR="00307922" w:rsidRPr="00307922" w:rsidRDefault="00307922" w:rsidP="00C5514C">
      <w:pPr>
        <w:widowControl/>
        <w:rPr>
          <w:rFonts w:ascii="Times New Roman" w:eastAsia="Times New Roman" w:hAnsi="Times New Roman" w:cs="Times New Roman"/>
          <w:lang w:bidi="ar-SA"/>
        </w:rPr>
      </w:pPr>
      <w:r w:rsidRPr="00307922">
        <w:rPr>
          <w:rFonts w:ascii="Times New Roman" w:eastAsia="Times New Roman" w:hAnsi="Times New Roman" w:cs="Times New Roman"/>
          <w:lang w:bidi="ar-SA"/>
        </w:rPr>
        <w:t>Тема 3.2.  Двугранный угол.</w:t>
      </w:r>
    </w:p>
    <w:p w:rsidR="00307922" w:rsidRPr="00307922" w:rsidRDefault="00307922" w:rsidP="00C5514C">
      <w:pPr>
        <w:widowControl/>
        <w:rPr>
          <w:rFonts w:ascii="Times New Roman" w:eastAsia="Times New Roman" w:hAnsi="Times New Roman" w:cs="Times New Roman"/>
          <w:lang w:bidi="ar-SA"/>
        </w:rPr>
      </w:pPr>
      <w:r w:rsidRPr="00307922">
        <w:rPr>
          <w:rFonts w:ascii="Times New Roman" w:eastAsia="Times New Roman" w:hAnsi="Times New Roman" w:cs="Times New Roman"/>
          <w:lang w:bidi="ar-SA"/>
        </w:rPr>
        <w:t>Тема 3.3.  Геометрические преобразования пространства.</w:t>
      </w:r>
    </w:p>
    <w:p w:rsidR="00307922" w:rsidRPr="00307922" w:rsidRDefault="00307922" w:rsidP="00C5514C">
      <w:pPr>
        <w:widowControl/>
        <w:rPr>
          <w:rFonts w:ascii="Times New Roman" w:eastAsia="Times New Roman" w:hAnsi="Times New Roman" w:cs="Times New Roman"/>
          <w:b/>
          <w:lang w:bidi="ar-SA"/>
        </w:rPr>
      </w:pPr>
      <w:r w:rsidRPr="00307922">
        <w:rPr>
          <w:rFonts w:ascii="Times New Roman" w:eastAsia="Times New Roman" w:hAnsi="Times New Roman" w:cs="Times New Roman"/>
          <w:b/>
          <w:lang w:bidi="ar-SA"/>
        </w:rPr>
        <w:t>Раздел 4. Комбинаторика</w:t>
      </w:r>
    </w:p>
    <w:p w:rsidR="00307922" w:rsidRPr="00307922" w:rsidRDefault="00307922" w:rsidP="00C5514C">
      <w:pPr>
        <w:widowControl/>
        <w:rPr>
          <w:rFonts w:ascii="Times New Roman" w:eastAsia="Times New Roman" w:hAnsi="Times New Roman" w:cs="Times New Roman"/>
          <w:lang w:bidi="ar-SA"/>
        </w:rPr>
      </w:pPr>
      <w:r w:rsidRPr="00307922">
        <w:rPr>
          <w:rFonts w:ascii="Times New Roman" w:eastAsia="Times New Roman" w:hAnsi="Times New Roman" w:cs="Times New Roman"/>
          <w:lang w:bidi="ar-SA"/>
        </w:rPr>
        <w:t>Тема 4.1. Основные элементы комбинаторики.</w:t>
      </w:r>
    </w:p>
    <w:p w:rsidR="00307922" w:rsidRPr="0014520D" w:rsidRDefault="00307922" w:rsidP="00C5514C">
      <w:pPr>
        <w:widowControl/>
        <w:rPr>
          <w:rFonts w:ascii="Times New Roman" w:eastAsia="Times New Roman" w:hAnsi="Times New Roman" w:cs="Times New Roman"/>
          <w:b/>
          <w:lang w:bidi="ar-SA"/>
        </w:rPr>
      </w:pPr>
      <w:r w:rsidRPr="0014520D">
        <w:rPr>
          <w:rFonts w:ascii="Times New Roman" w:eastAsia="Times New Roman" w:hAnsi="Times New Roman" w:cs="Times New Roman"/>
          <w:b/>
          <w:lang w:bidi="ar-SA"/>
        </w:rPr>
        <w:t>Раздел 5. Координаты и векторы.</w:t>
      </w:r>
    </w:p>
    <w:p w:rsidR="00307922" w:rsidRPr="00307922" w:rsidRDefault="00307922" w:rsidP="00C5514C">
      <w:pPr>
        <w:widowControl/>
        <w:rPr>
          <w:rFonts w:ascii="Times New Roman" w:eastAsia="Times New Roman" w:hAnsi="Times New Roman" w:cs="Times New Roman"/>
          <w:lang w:bidi="ar-SA"/>
        </w:rPr>
      </w:pPr>
      <w:r w:rsidRPr="00307922">
        <w:rPr>
          <w:rFonts w:ascii="Times New Roman" w:eastAsia="Times New Roman" w:hAnsi="Times New Roman" w:cs="Times New Roman"/>
          <w:lang w:bidi="ar-SA"/>
        </w:rPr>
        <w:t>Тема 5.1. Прямоугольная система координат в пространстве.</w:t>
      </w:r>
    </w:p>
    <w:p w:rsidR="00307922" w:rsidRDefault="00307922" w:rsidP="00C5514C">
      <w:pPr>
        <w:widowControl/>
        <w:rPr>
          <w:rFonts w:ascii="Times New Roman" w:eastAsia="Times New Roman" w:hAnsi="Times New Roman" w:cs="Times New Roman"/>
          <w:lang w:bidi="ar-SA"/>
        </w:rPr>
      </w:pPr>
      <w:r w:rsidRPr="00307922">
        <w:rPr>
          <w:rFonts w:ascii="Times New Roman" w:eastAsia="Times New Roman" w:hAnsi="Times New Roman" w:cs="Times New Roman"/>
          <w:lang w:bidi="ar-SA"/>
        </w:rPr>
        <w:t>Тема 5.2. Векторы.</w:t>
      </w:r>
    </w:p>
    <w:p w:rsidR="00307922" w:rsidRPr="00307922" w:rsidRDefault="00307922" w:rsidP="00C5514C">
      <w:pPr>
        <w:widowControl/>
        <w:rPr>
          <w:rFonts w:ascii="Times New Roman" w:eastAsia="Times New Roman" w:hAnsi="Times New Roman" w:cs="Times New Roman"/>
          <w:b/>
          <w:lang w:bidi="ar-SA"/>
        </w:rPr>
      </w:pPr>
      <w:r w:rsidRPr="00307922">
        <w:rPr>
          <w:rFonts w:ascii="Times New Roman" w:eastAsia="Times New Roman" w:hAnsi="Times New Roman" w:cs="Times New Roman"/>
          <w:b/>
          <w:lang w:bidi="ar-SA"/>
        </w:rPr>
        <w:t>Раздел 6. Основы тригонометрии</w:t>
      </w:r>
    </w:p>
    <w:p w:rsidR="00307922" w:rsidRPr="00307922" w:rsidRDefault="00307922" w:rsidP="00C5514C">
      <w:pPr>
        <w:widowControl/>
        <w:rPr>
          <w:rFonts w:ascii="Times New Roman" w:eastAsia="Times New Roman" w:hAnsi="Times New Roman" w:cs="Times New Roman"/>
          <w:lang w:bidi="ar-SA"/>
        </w:rPr>
      </w:pPr>
      <w:r w:rsidRPr="00307922">
        <w:rPr>
          <w:rFonts w:ascii="Times New Roman" w:eastAsia="Times New Roman" w:hAnsi="Times New Roman" w:cs="Times New Roman"/>
          <w:lang w:bidi="ar-SA"/>
        </w:rPr>
        <w:t>Тема 6.1. Основные понятия тригонометрии.</w:t>
      </w:r>
    </w:p>
    <w:p w:rsidR="00307922" w:rsidRPr="00307922" w:rsidRDefault="00307922" w:rsidP="00C5514C">
      <w:pPr>
        <w:widowControl/>
        <w:rPr>
          <w:rFonts w:ascii="Times New Roman" w:eastAsia="Times New Roman" w:hAnsi="Times New Roman" w:cs="Times New Roman"/>
          <w:lang w:bidi="ar-SA"/>
        </w:rPr>
      </w:pPr>
      <w:r w:rsidRPr="00307922">
        <w:rPr>
          <w:rFonts w:ascii="Times New Roman" w:eastAsia="Times New Roman" w:hAnsi="Times New Roman" w:cs="Times New Roman"/>
          <w:lang w:bidi="ar-SA"/>
        </w:rPr>
        <w:t>Тема 6.2. Основные тригонометрические формулы.</w:t>
      </w:r>
    </w:p>
    <w:p w:rsidR="00307922" w:rsidRPr="00307922" w:rsidRDefault="00307922" w:rsidP="00C5514C">
      <w:pPr>
        <w:widowControl/>
        <w:rPr>
          <w:rFonts w:ascii="Times New Roman" w:eastAsia="Times New Roman" w:hAnsi="Times New Roman" w:cs="Times New Roman"/>
          <w:lang w:bidi="ar-SA"/>
        </w:rPr>
      </w:pPr>
      <w:r w:rsidRPr="00307922">
        <w:rPr>
          <w:rFonts w:ascii="Times New Roman" w:eastAsia="Times New Roman" w:hAnsi="Times New Roman" w:cs="Times New Roman"/>
          <w:lang w:bidi="ar-SA"/>
        </w:rPr>
        <w:t>Тема 6.3.  Преобразование тригонометрических выражений.</w:t>
      </w:r>
    </w:p>
    <w:p w:rsidR="00307922" w:rsidRPr="00307922" w:rsidRDefault="00307922" w:rsidP="00C5514C">
      <w:pPr>
        <w:widowControl/>
        <w:rPr>
          <w:rFonts w:ascii="Times New Roman" w:eastAsia="Times New Roman" w:hAnsi="Times New Roman" w:cs="Times New Roman"/>
          <w:lang w:bidi="ar-SA"/>
        </w:rPr>
      </w:pPr>
      <w:r w:rsidRPr="00307922">
        <w:rPr>
          <w:rFonts w:ascii="Times New Roman" w:eastAsia="Times New Roman" w:hAnsi="Times New Roman" w:cs="Times New Roman"/>
          <w:lang w:bidi="ar-SA"/>
        </w:rPr>
        <w:t>Тема 6.4  Тригонометрические уравнения и неравенства.</w:t>
      </w:r>
    </w:p>
    <w:p w:rsidR="00307922" w:rsidRPr="00307922" w:rsidRDefault="00307922" w:rsidP="00C5514C">
      <w:pPr>
        <w:widowControl/>
        <w:rPr>
          <w:rFonts w:ascii="Times New Roman" w:eastAsia="Times New Roman" w:hAnsi="Times New Roman" w:cs="Times New Roman"/>
          <w:b/>
          <w:lang w:bidi="ar-SA"/>
        </w:rPr>
      </w:pPr>
      <w:r w:rsidRPr="00307922">
        <w:rPr>
          <w:rFonts w:ascii="Times New Roman" w:eastAsia="Times New Roman" w:hAnsi="Times New Roman" w:cs="Times New Roman"/>
          <w:b/>
          <w:lang w:bidi="ar-SA"/>
        </w:rPr>
        <w:t>Раздел 7. Функции и  графики</w:t>
      </w:r>
    </w:p>
    <w:p w:rsidR="00307922" w:rsidRPr="00307922" w:rsidRDefault="00307922" w:rsidP="00C5514C">
      <w:pPr>
        <w:widowControl/>
        <w:rPr>
          <w:rFonts w:ascii="Times New Roman" w:eastAsia="Times New Roman" w:hAnsi="Times New Roman" w:cs="Times New Roman"/>
          <w:lang w:bidi="ar-SA"/>
        </w:rPr>
      </w:pPr>
      <w:r w:rsidRPr="00307922">
        <w:rPr>
          <w:rFonts w:ascii="Times New Roman" w:eastAsia="Times New Roman" w:hAnsi="Times New Roman" w:cs="Times New Roman"/>
          <w:lang w:bidi="ar-SA"/>
        </w:rPr>
        <w:t>Тема 7.1. Функции, их свойства и  графики.</w:t>
      </w:r>
    </w:p>
    <w:p w:rsidR="00307922" w:rsidRPr="00307922" w:rsidRDefault="00307922" w:rsidP="00C5514C">
      <w:pPr>
        <w:widowControl/>
        <w:rPr>
          <w:rFonts w:ascii="Times New Roman" w:eastAsia="Times New Roman" w:hAnsi="Times New Roman" w:cs="Times New Roman"/>
          <w:lang w:bidi="ar-SA"/>
        </w:rPr>
      </w:pPr>
      <w:r w:rsidRPr="00307922">
        <w:rPr>
          <w:rFonts w:ascii="Times New Roman" w:eastAsia="Times New Roman" w:hAnsi="Times New Roman" w:cs="Times New Roman"/>
          <w:lang w:bidi="ar-SA"/>
        </w:rPr>
        <w:t>Тема 7.2. Степенные, показательные, логарифмические и тригонометрические функции. Обратные тригонометрические функции.</w:t>
      </w:r>
    </w:p>
    <w:p w:rsidR="00307922" w:rsidRPr="00307922" w:rsidRDefault="00307922" w:rsidP="00C5514C">
      <w:pPr>
        <w:widowControl/>
        <w:rPr>
          <w:rFonts w:ascii="Times New Roman" w:eastAsia="Times New Roman" w:hAnsi="Times New Roman" w:cs="Times New Roman"/>
          <w:b/>
          <w:lang w:bidi="ar-SA"/>
        </w:rPr>
      </w:pPr>
      <w:r w:rsidRPr="00307922">
        <w:rPr>
          <w:rFonts w:ascii="Times New Roman" w:eastAsia="Times New Roman" w:hAnsi="Times New Roman" w:cs="Times New Roman"/>
          <w:b/>
          <w:lang w:bidi="ar-SA"/>
        </w:rPr>
        <w:t>Раздел 8. Многогранники и круглые тела</w:t>
      </w:r>
    </w:p>
    <w:p w:rsidR="00307922" w:rsidRPr="00307922" w:rsidRDefault="00307922" w:rsidP="00C5514C">
      <w:pPr>
        <w:widowControl/>
        <w:rPr>
          <w:rFonts w:ascii="Times New Roman" w:eastAsia="Times New Roman" w:hAnsi="Times New Roman" w:cs="Times New Roman"/>
          <w:lang w:bidi="ar-SA"/>
        </w:rPr>
      </w:pPr>
      <w:r w:rsidRPr="00307922">
        <w:rPr>
          <w:rFonts w:ascii="Times New Roman" w:eastAsia="Times New Roman" w:hAnsi="Times New Roman" w:cs="Times New Roman"/>
          <w:lang w:bidi="ar-SA"/>
        </w:rPr>
        <w:t>Тема 8. 1. Многогранники.</w:t>
      </w:r>
    </w:p>
    <w:p w:rsidR="00307922" w:rsidRPr="00307922" w:rsidRDefault="00307922" w:rsidP="00C5514C">
      <w:pPr>
        <w:widowControl/>
        <w:rPr>
          <w:rFonts w:ascii="Times New Roman" w:eastAsia="Times New Roman" w:hAnsi="Times New Roman" w:cs="Times New Roman"/>
          <w:lang w:bidi="ar-SA"/>
        </w:rPr>
      </w:pPr>
      <w:r w:rsidRPr="00307922">
        <w:rPr>
          <w:rFonts w:ascii="Times New Roman" w:eastAsia="Times New Roman" w:hAnsi="Times New Roman" w:cs="Times New Roman"/>
          <w:lang w:bidi="ar-SA"/>
        </w:rPr>
        <w:t>Тема 8. 2. Круглые тела.</w:t>
      </w:r>
    </w:p>
    <w:p w:rsidR="00307922" w:rsidRPr="00307922" w:rsidRDefault="00307922" w:rsidP="00C5514C">
      <w:pPr>
        <w:widowControl/>
        <w:rPr>
          <w:rFonts w:ascii="Times New Roman" w:eastAsia="Times New Roman" w:hAnsi="Times New Roman" w:cs="Times New Roman"/>
          <w:lang w:bidi="ar-SA"/>
        </w:rPr>
      </w:pPr>
      <w:r w:rsidRPr="00307922">
        <w:rPr>
          <w:rFonts w:ascii="Times New Roman" w:eastAsia="Times New Roman" w:hAnsi="Times New Roman" w:cs="Times New Roman"/>
          <w:lang w:bidi="ar-SA"/>
        </w:rPr>
        <w:t>Тема 8. 3. Измерения в геометрии.</w:t>
      </w:r>
    </w:p>
    <w:p w:rsidR="00307922" w:rsidRPr="00307922" w:rsidRDefault="00307922" w:rsidP="00C5514C">
      <w:pPr>
        <w:widowControl/>
        <w:rPr>
          <w:rFonts w:ascii="Times New Roman" w:eastAsia="Times New Roman" w:hAnsi="Times New Roman" w:cs="Times New Roman"/>
          <w:b/>
          <w:lang w:bidi="ar-SA"/>
        </w:rPr>
      </w:pPr>
      <w:r w:rsidRPr="00307922">
        <w:rPr>
          <w:rFonts w:ascii="Times New Roman" w:eastAsia="Times New Roman" w:hAnsi="Times New Roman" w:cs="Times New Roman"/>
          <w:b/>
          <w:lang w:bidi="ar-SA"/>
        </w:rPr>
        <w:t>Раздел 9. Начала математического анализа</w:t>
      </w:r>
    </w:p>
    <w:p w:rsidR="00307922" w:rsidRPr="00307922" w:rsidRDefault="00307922" w:rsidP="00C5514C">
      <w:pPr>
        <w:widowControl/>
        <w:rPr>
          <w:rFonts w:ascii="Times New Roman" w:eastAsia="Times New Roman" w:hAnsi="Times New Roman" w:cs="Times New Roman"/>
          <w:lang w:bidi="ar-SA"/>
        </w:rPr>
      </w:pPr>
      <w:r w:rsidRPr="00307922">
        <w:rPr>
          <w:rFonts w:ascii="Times New Roman" w:eastAsia="Times New Roman" w:hAnsi="Times New Roman" w:cs="Times New Roman"/>
          <w:lang w:bidi="ar-SA"/>
        </w:rPr>
        <w:t>Тема 9. 1. Предел последовательности. Понятие производной.</w:t>
      </w:r>
    </w:p>
    <w:p w:rsidR="00307922" w:rsidRPr="00307922" w:rsidRDefault="00307922" w:rsidP="00C5514C">
      <w:pPr>
        <w:widowControl/>
        <w:rPr>
          <w:rFonts w:ascii="Times New Roman" w:eastAsia="Times New Roman" w:hAnsi="Times New Roman" w:cs="Times New Roman"/>
          <w:lang w:bidi="ar-SA"/>
        </w:rPr>
      </w:pPr>
      <w:r w:rsidRPr="00307922">
        <w:rPr>
          <w:rFonts w:ascii="Times New Roman" w:eastAsia="Times New Roman" w:hAnsi="Times New Roman" w:cs="Times New Roman"/>
          <w:lang w:bidi="ar-SA"/>
        </w:rPr>
        <w:t>Тема 9. 2. Применение производной.</w:t>
      </w:r>
    </w:p>
    <w:p w:rsidR="00307922" w:rsidRPr="00307922" w:rsidRDefault="00307922" w:rsidP="00C5514C">
      <w:pPr>
        <w:widowControl/>
        <w:rPr>
          <w:rFonts w:ascii="Times New Roman" w:eastAsia="Times New Roman" w:hAnsi="Times New Roman" w:cs="Times New Roman"/>
          <w:b/>
          <w:lang w:bidi="ar-SA"/>
        </w:rPr>
      </w:pPr>
      <w:r w:rsidRPr="00307922">
        <w:rPr>
          <w:rFonts w:ascii="Times New Roman" w:eastAsia="Times New Roman" w:hAnsi="Times New Roman" w:cs="Times New Roman"/>
          <w:b/>
          <w:lang w:bidi="ar-SA"/>
        </w:rPr>
        <w:t>Раздел 10. Интеграл и его применение</w:t>
      </w:r>
    </w:p>
    <w:p w:rsidR="00307922" w:rsidRPr="00307922" w:rsidRDefault="00307922" w:rsidP="00C5514C">
      <w:pPr>
        <w:widowControl/>
        <w:rPr>
          <w:rFonts w:ascii="Times New Roman" w:eastAsia="Times New Roman" w:hAnsi="Times New Roman" w:cs="Times New Roman"/>
          <w:lang w:bidi="ar-SA"/>
        </w:rPr>
      </w:pPr>
      <w:r w:rsidRPr="00307922">
        <w:rPr>
          <w:rFonts w:ascii="Times New Roman" w:eastAsia="Times New Roman" w:hAnsi="Times New Roman" w:cs="Times New Roman"/>
          <w:lang w:bidi="ar-SA"/>
        </w:rPr>
        <w:t xml:space="preserve">Тема 10.1.  </w:t>
      </w:r>
      <w:proofErr w:type="gramStart"/>
      <w:r w:rsidRPr="00307922">
        <w:rPr>
          <w:rFonts w:ascii="Times New Roman" w:eastAsia="Times New Roman" w:hAnsi="Times New Roman" w:cs="Times New Roman"/>
          <w:lang w:bidi="ar-SA"/>
        </w:rPr>
        <w:t>Первообразная</w:t>
      </w:r>
      <w:proofErr w:type="gramEnd"/>
      <w:r w:rsidRPr="00307922">
        <w:rPr>
          <w:rFonts w:ascii="Times New Roman" w:eastAsia="Times New Roman" w:hAnsi="Times New Roman" w:cs="Times New Roman"/>
          <w:lang w:bidi="ar-SA"/>
        </w:rPr>
        <w:t xml:space="preserve"> и интеграл.</w:t>
      </w:r>
    </w:p>
    <w:p w:rsidR="00307922" w:rsidRPr="00307922" w:rsidRDefault="00307922" w:rsidP="00C5514C">
      <w:pPr>
        <w:widowControl/>
        <w:rPr>
          <w:rFonts w:ascii="Times New Roman" w:eastAsia="Times New Roman" w:hAnsi="Times New Roman" w:cs="Times New Roman"/>
          <w:b/>
          <w:lang w:bidi="ar-SA"/>
        </w:rPr>
      </w:pPr>
      <w:r w:rsidRPr="00307922">
        <w:rPr>
          <w:rFonts w:ascii="Times New Roman" w:eastAsia="Times New Roman" w:hAnsi="Times New Roman" w:cs="Times New Roman"/>
          <w:b/>
          <w:lang w:bidi="ar-SA"/>
        </w:rPr>
        <w:t>Раздел 11. Элементы теории вероятностей и математической статистики</w:t>
      </w:r>
    </w:p>
    <w:p w:rsidR="00307922" w:rsidRPr="00307922" w:rsidRDefault="00307922" w:rsidP="00C5514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11.1. Элементы теории вероятностей.</w:t>
      </w:r>
    </w:p>
    <w:p w:rsidR="00307922" w:rsidRPr="00307922" w:rsidRDefault="00307922" w:rsidP="00C5514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Тема 11.2. Элементы математической статистики.</w:t>
      </w:r>
    </w:p>
    <w:p w:rsidR="00307922" w:rsidRPr="00307922" w:rsidRDefault="00307922" w:rsidP="00C5514C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Раздел 12. </w:t>
      </w:r>
      <w:r w:rsidRPr="00307922">
        <w:rPr>
          <w:rFonts w:ascii="Times New Roman" w:eastAsia="Times New Roman" w:hAnsi="Times New Roman" w:cs="Times New Roman"/>
          <w:b/>
          <w:lang w:bidi="ar-SA"/>
        </w:rPr>
        <w:t>Уравнения и неравенства</w:t>
      </w:r>
    </w:p>
    <w:p w:rsidR="00307922" w:rsidRPr="00307922" w:rsidRDefault="00307922" w:rsidP="00C5514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12.1.Уравнения и системы уравнений.</w:t>
      </w:r>
    </w:p>
    <w:p w:rsidR="00307922" w:rsidRPr="00307922" w:rsidRDefault="00307922" w:rsidP="00C5514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12.2. Неравенства.</w:t>
      </w:r>
    </w:p>
    <w:p w:rsidR="00295FF4" w:rsidRDefault="00295FF4" w:rsidP="00C5514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07922" w:rsidRPr="00307922" w:rsidRDefault="00307922" w:rsidP="00C5514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Учебная дисциплина</w:t>
      </w:r>
    </w:p>
    <w:p w:rsidR="00307922" w:rsidRPr="00307922" w:rsidRDefault="00307922" w:rsidP="00C5514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ОУД.05. История</w:t>
      </w:r>
    </w:p>
    <w:p w:rsidR="00307922" w:rsidRPr="00307922" w:rsidRDefault="00307922" w:rsidP="00C5514C">
      <w:pPr>
        <w:widowControl/>
        <w:autoSpaceDE w:val="0"/>
        <w:autoSpaceDN w:val="0"/>
        <w:adjustRightInd w:val="0"/>
        <w:ind w:right="142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Учебная дисциплина входит в общеобразовательный учебный цикл основной </w:t>
      </w:r>
      <w:proofErr w:type="gramStart"/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профессиональной</w:t>
      </w:r>
      <w:proofErr w:type="gramEnd"/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 образовательной программы.</w:t>
      </w:r>
    </w:p>
    <w:p w:rsidR="00307922" w:rsidRPr="00307922" w:rsidRDefault="00307922" w:rsidP="00295FF4">
      <w:pPr>
        <w:widowControl/>
        <w:ind w:left="20" w:right="142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Цели и задачи учебной дисциплины</w:t>
      </w: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</w:p>
    <w:p w:rsidR="00307922" w:rsidRPr="00307922" w:rsidRDefault="00307922" w:rsidP="00295FF4">
      <w:pPr>
        <w:widowControl/>
        <w:ind w:right="142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Содержание программы «История» направлена на достижение следующих целей:</w:t>
      </w:r>
    </w:p>
    <w:p w:rsidR="00307922" w:rsidRPr="00307922" w:rsidRDefault="00295FF4" w:rsidP="00295FF4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307922" w:rsidRPr="00307922" w:rsidRDefault="00295FF4" w:rsidP="00295FF4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формирование понимания истории как процесса эволюции общества, цивилизации и истории как науки;</w:t>
      </w:r>
    </w:p>
    <w:p w:rsidR="00307922" w:rsidRPr="00307922" w:rsidRDefault="00295FF4" w:rsidP="00295FF4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307922" w:rsidRPr="00307922" w:rsidRDefault="00295FF4" w:rsidP="00295FF4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развитие способности у </w:t>
      </w:r>
      <w:proofErr w:type="gramStart"/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обучающихся</w:t>
      </w:r>
      <w:proofErr w:type="gramEnd"/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 осмысливать важнейшие исторические события, процессы и явления;</w:t>
      </w:r>
    </w:p>
    <w:p w:rsidR="00307922" w:rsidRPr="00307922" w:rsidRDefault="00295FF4" w:rsidP="00295FF4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307922" w:rsidRPr="00307922" w:rsidRDefault="00295FF4" w:rsidP="00295FF4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307922" w:rsidRPr="00307922" w:rsidRDefault="00307922" w:rsidP="00C5514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Объем учебной дисциплины и виды учебной работы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2410"/>
      </w:tblGrid>
      <w:tr w:rsidR="00307922" w:rsidRPr="00307922" w:rsidTr="0058431A">
        <w:trPr>
          <w:trHeight w:val="404"/>
        </w:trPr>
        <w:tc>
          <w:tcPr>
            <w:tcW w:w="6946" w:type="dxa"/>
            <w:shd w:val="clear" w:color="auto" w:fill="auto"/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ид учебной работы</w:t>
            </w:r>
          </w:p>
        </w:tc>
        <w:tc>
          <w:tcPr>
            <w:tcW w:w="2410" w:type="dxa"/>
            <w:shd w:val="clear" w:color="auto" w:fill="auto"/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оличество часов</w:t>
            </w:r>
          </w:p>
        </w:tc>
      </w:tr>
      <w:tr w:rsidR="00307922" w:rsidRPr="00307922" w:rsidTr="0058431A">
        <w:trPr>
          <w:trHeight w:val="325"/>
        </w:trPr>
        <w:tc>
          <w:tcPr>
            <w:tcW w:w="6946" w:type="dxa"/>
            <w:shd w:val="clear" w:color="auto" w:fill="auto"/>
          </w:tcPr>
          <w:p w:rsidR="00307922" w:rsidRPr="00307922" w:rsidRDefault="00307922" w:rsidP="00C5514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аксимальная учебная нагрузка (всего)</w:t>
            </w:r>
          </w:p>
        </w:tc>
        <w:tc>
          <w:tcPr>
            <w:tcW w:w="2410" w:type="dxa"/>
            <w:shd w:val="clear" w:color="auto" w:fill="auto"/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256</w:t>
            </w:r>
          </w:p>
        </w:tc>
      </w:tr>
      <w:tr w:rsidR="00307922" w:rsidRPr="00307922" w:rsidTr="0058431A">
        <w:tc>
          <w:tcPr>
            <w:tcW w:w="6946" w:type="dxa"/>
            <w:shd w:val="clear" w:color="auto" w:fill="auto"/>
          </w:tcPr>
          <w:p w:rsidR="00307922" w:rsidRPr="00307922" w:rsidRDefault="00307922" w:rsidP="00C5514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язательная аудиторная учебная нагрузка (всего)</w:t>
            </w:r>
          </w:p>
        </w:tc>
        <w:tc>
          <w:tcPr>
            <w:tcW w:w="2410" w:type="dxa"/>
            <w:shd w:val="clear" w:color="auto" w:fill="auto"/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171</w:t>
            </w:r>
          </w:p>
        </w:tc>
      </w:tr>
      <w:tr w:rsidR="00307922" w:rsidRPr="00307922" w:rsidTr="0058431A">
        <w:tc>
          <w:tcPr>
            <w:tcW w:w="6946" w:type="dxa"/>
            <w:shd w:val="clear" w:color="auto" w:fill="auto"/>
          </w:tcPr>
          <w:p w:rsidR="00307922" w:rsidRPr="00307922" w:rsidRDefault="00307922" w:rsidP="00C5514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:</w:t>
            </w:r>
          </w:p>
        </w:tc>
        <w:tc>
          <w:tcPr>
            <w:tcW w:w="2410" w:type="dxa"/>
            <w:shd w:val="clear" w:color="auto" w:fill="auto"/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</w:p>
        </w:tc>
      </w:tr>
      <w:tr w:rsidR="00307922" w:rsidRPr="00307922" w:rsidTr="0058431A">
        <w:tc>
          <w:tcPr>
            <w:tcW w:w="6946" w:type="dxa"/>
            <w:shd w:val="clear" w:color="auto" w:fill="auto"/>
          </w:tcPr>
          <w:p w:rsidR="00307922" w:rsidRPr="00307922" w:rsidRDefault="00307922" w:rsidP="00C5514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30</w:t>
            </w:r>
          </w:p>
        </w:tc>
      </w:tr>
      <w:tr w:rsidR="00307922" w:rsidRPr="00307922" w:rsidTr="0058431A">
        <w:tc>
          <w:tcPr>
            <w:tcW w:w="6946" w:type="dxa"/>
            <w:shd w:val="clear" w:color="auto" w:fill="auto"/>
          </w:tcPr>
          <w:p w:rsidR="00307922" w:rsidRPr="00307922" w:rsidRDefault="00307922" w:rsidP="00C5514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амостоятельная работа обучающегося (всего)</w:t>
            </w:r>
          </w:p>
        </w:tc>
        <w:tc>
          <w:tcPr>
            <w:tcW w:w="2410" w:type="dxa"/>
            <w:shd w:val="clear" w:color="auto" w:fill="auto"/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85</w:t>
            </w:r>
          </w:p>
        </w:tc>
      </w:tr>
      <w:tr w:rsidR="00307922" w:rsidRPr="00307922" w:rsidTr="0058431A">
        <w:tc>
          <w:tcPr>
            <w:tcW w:w="6946" w:type="dxa"/>
            <w:shd w:val="clear" w:color="auto" w:fill="auto"/>
          </w:tcPr>
          <w:p w:rsidR="00307922" w:rsidRPr="00307922" w:rsidRDefault="00307922" w:rsidP="00C5514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: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</w:p>
        </w:tc>
      </w:tr>
      <w:tr w:rsidR="00307922" w:rsidRPr="00307922" w:rsidTr="0058431A">
        <w:tc>
          <w:tcPr>
            <w:tcW w:w="6946" w:type="dxa"/>
            <w:shd w:val="clear" w:color="auto" w:fill="auto"/>
          </w:tcPr>
          <w:p w:rsidR="00307922" w:rsidRPr="00307922" w:rsidRDefault="00307922" w:rsidP="00C5514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бота с контурными картами, таблицами, проработка конспектов, работа с источниками, составление кроссвордов.</w:t>
            </w:r>
          </w:p>
          <w:p w:rsidR="00307922" w:rsidRPr="00307922" w:rsidRDefault="00307922" w:rsidP="00C5514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презентации, рефератов, докладов, написание эссе.</w:t>
            </w:r>
          </w:p>
        </w:tc>
        <w:tc>
          <w:tcPr>
            <w:tcW w:w="2410" w:type="dxa"/>
            <w:vMerge/>
            <w:shd w:val="clear" w:color="auto" w:fill="auto"/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</w:p>
        </w:tc>
      </w:tr>
      <w:tr w:rsidR="00307922" w:rsidRPr="00307922" w:rsidTr="0058431A">
        <w:trPr>
          <w:trHeight w:val="363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307922" w:rsidRPr="00307922" w:rsidRDefault="00307922" w:rsidP="00C5514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ромежуточная аттестация в форме дифференцированного зачета</w:t>
            </w:r>
          </w:p>
        </w:tc>
      </w:tr>
    </w:tbl>
    <w:p w:rsidR="00307922" w:rsidRPr="00307922" w:rsidRDefault="00307922" w:rsidP="00C5514C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Содержание учебной дисциплины</w:t>
      </w:r>
    </w:p>
    <w:p w:rsidR="00307922" w:rsidRPr="00307922" w:rsidRDefault="00307922" w:rsidP="00C5514C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Введение</w:t>
      </w:r>
    </w:p>
    <w:p w:rsidR="00307922" w:rsidRPr="00307922" w:rsidRDefault="00307922" w:rsidP="00C5514C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Раздел 1. Древний мир</w:t>
      </w:r>
    </w:p>
    <w:p w:rsidR="00307922" w:rsidRPr="00307922" w:rsidRDefault="00307922" w:rsidP="00C5514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1.1. Древнейшая стадия истории человечества.</w:t>
      </w:r>
    </w:p>
    <w:p w:rsidR="00307922" w:rsidRPr="00307922" w:rsidRDefault="00307922" w:rsidP="00C5514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1.2. Цивилизации Древнего мира.</w:t>
      </w:r>
    </w:p>
    <w:p w:rsidR="00307922" w:rsidRPr="00307922" w:rsidRDefault="00307922" w:rsidP="00C5514C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Раздел 2. Средние века</w:t>
      </w:r>
    </w:p>
    <w:p w:rsidR="00307922" w:rsidRPr="00307922" w:rsidRDefault="00307922" w:rsidP="00C5514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2.1. Цивилизации Запада и Востока в Средние века.</w:t>
      </w:r>
    </w:p>
    <w:p w:rsidR="00307922" w:rsidRPr="00307922" w:rsidRDefault="00307922" w:rsidP="00C5514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2.2. От Древней Руси к Российскому государству.</w:t>
      </w:r>
    </w:p>
    <w:p w:rsidR="00307922" w:rsidRPr="00307922" w:rsidRDefault="00307922" w:rsidP="00C5514C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Раздел 3. Новое Время</w:t>
      </w:r>
    </w:p>
    <w:p w:rsidR="00307922" w:rsidRPr="00307922" w:rsidRDefault="00307922" w:rsidP="00C5514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Тема 3.1. Россия в </w:t>
      </w:r>
      <w:r w:rsidRPr="00307922">
        <w:rPr>
          <w:rFonts w:ascii="Times New Roman" w:eastAsia="Times New Roman" w:hAnsi="Times New Roman" w:cs="Times New Roman"/>
          <w:color w:val="auto"/>
          <w:lang w:val="en-US" w:bidi="ar-SA"/>
        </w:rPr>
        <w:t>XVI</w:t>
      </w:r>
      <w:r w:rsidRPr="00307922"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Pr="00307922">
        <w:rPr>
          <w:rFonts w:ascii="Times New Roman" w:eastAsia="Times New Roman" w:hAnsi="Times New Roman" w:cs="Times New Roman"/>
          <w:color w:val="auto"/>
          <w:lang w:val="en-US" w:bidi="ar-SA"/>
        </w:rPr>
        <w:t>XVII</w:t>
      </w: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 веках: от великого княжества к царству.</w:t>
      </w:r>
    </w:p>
    <w:p w:rsidR="00307922" w:rsidRPr="00307922" w:rsidRDefault="00307922" w:rsidP="00C5514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Тема 3.2. Страны Запада и Востока в </w:t>
      </w:r>
      <w:r w:rsidRPr="00307922">
        <w:rPr>
          <w:rFonts w:ascii="Times New Roman" w:eastAsia="Times New Roman" w:hAnsi="Times New Roman" w:cs="Times New Roman"/>
          <w:color w:val="auto"/>
          <w:lang w:val="en-US" w:bidi="ar-SA"/>
        </w:rPr>
        <w:t>XVI</w:t>
      </w:r>
      <w:r w:rsidRPr="00307922"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Pr="00307922">
        <w:rPr>
          <w:rFonts w:ascii="Times New Roman" w:eastAsia="Times New Roman" w:hAnsi="Times New Roman" w:cs="Times New Roman"/>
          <w:color w:val="auto"/>
          <w:lang w:val="en-US" w:bidi="ar-SA"/>
        </w:rPr>
        <w:t>XVIII</w:t>
      </w: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 века.</w:t>
      </w:r>
    </w:p>
    <w:p w:rsidR="00307922" w:rsidRPr="00307922" w:rsidRDefault="00307922" w:rsidP="00C5514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Тема 3.3. Россия в конце </w:t>
      </w:r>
      <w:r w:rsidRPr="00307922">
        <w:rPr>
          <w:rFonts w:ascii="Times New Roman" w:eastAsia="Times New Roman" w:hAnsi="Times New Roman" w:cs="Times New Roman"/>
          <w:color w:val="auto"/>
          <w:lang w:val="en-US" w:bidi="ar-SA"/>
        </w:rPr>
        <w:t>XVII</w:t>
      </w:r>
      <w:r w:rsidRPr="00307922"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Pr="00307922">
        <w:rPr>
          <w:rFonts w:ascii="Times New Roman" w:eastAsia="Times New Roman" w:hAnsi="Times New Roman" w:cs="Times New Roman"/>
          <w:color w:val="auto"/>
          <w:lang w:val="en-US" w:bidi="ar-SA"/>
        </w:rPr>
        <w:t>XVIII</w:t>
      </w: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 веков: от царства к империи.</w:t>
      </w:r>
    </w:p>
    <w:p w:rsidR="00307922" w:rsidRPr="00307922" w:rsidRDefault="00307922" w:rsidP="00C5514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3.4. Становление индустриальной цивилизации.</w:t>
      </w:r>
    </w:p>
    <w:p w:rsidR="00307922" w:rsidRPr="00307922" w:rsidRDefault="00307922" w:rsidP="00C5514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Тема 3.5. Процесс модернизации в традиционных обществах Востока.</w:t>
      </w:r>
    </w:p>
    <w:p w:rsidR="00307922" w:rsidRPr="00307922" w:rsidRDefault="00307922" w:rsidP="00C5514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Тема 3.6. Российская империя в </w:t>
      </w:r>
      <w:r w:rsidRPr="00307922">
        <w:rPr>
          <w:rFonts w:ascii="Times New Roman" w:eastAsia="Times New Roman" w:hAnsi="Times New Roman" w:cs="Times New Roman"/>
          <w:color w:val="auto"/>
          <w:lang w:val="en-US" w:bidi="ar-SA"/>
        </w:rPr>
        <w:t>XIX</w:t>
      </w: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 веке.</w:t>
      </w:r>
    </w:p>
    <w:p w:rsidR="00307922" w:rsidRPr="00307922" w:rsidRDefault="00307922" w:rsidP="00C5514C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Раздел 4. Новейшее Время</w:t>
      </w:r>
    </w:p>
    <w:p w:rsidR="00307922" w:rsidRPr="00307922" w:rsidRDefault="00307922" w:rsidP="00C5514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Тема 4 .1. От Новой истории </w:t>
      </w:r>
      <w:proofErr w:type="gramStart"/>
      <w:r w:rsidRPr="00307922">
        <w:rPr>
          <w:rFonts w:ascii="Times New Roman" w:eastAsia="Times New Roman" w:hAnsi="Times New Roman" w:cs="Times New Roman"/>
          <w:color w:val="auto"/>
          <w:lang w:bidi="ar-SA"/>
        </w:rPr>
        <w:t>к</w:t>
      </w:r>
      <w:proofErr w:type="gramEnd"/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 Новейшей.</w:t>
      </w:r>
    </w:p>
    <w:p w:rsidR="00307922" w:rsidRPr="00307922" w:rsidRDefault="00307922" w:rsidP="00C5514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4.2. Между мировыми войнами.</w:t>
      </w:r>
    </w:p>
    <w:p w:rsidR="00307922" w:rsidRPr="00307922" w:rsidRDefault="00307922" w:rsidP="00C5514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4.3. Вторая мировая война. Великая Отечественная.</w:t>
      </w:r>
    </w:p>
    <w:p w:rsidR="00307922" w:rsidRPr="00307922" w:rsidRDefault="00307922" w:rsidP="00C5514C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Раздел 5. Современный мир</w:t>
      </w:r>
    </w:p>
    <w:p w:rsidR="00307922" w:rsidRPr="00307922" w:rsidRDefault="00307922" w:rsidP="00C5514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5.1. Мир во второй половине ХХ—начале ХХ</w:t>
      </w:r>
      <w:proofErr w:type="gramStart"/>
      <w:r w:rsidRPr="00307922">
        <w:rPr>
          <w:rFonts w:ascii="Times New Roman" w:eastAsia="Times New Roman" w:hAnsi="Times New Roman" w:cs="Times New Roman"/>
          <w:color w:val="auto"/>
          <w:lang w:bidi="ar-SA"/>
        </w:rPr>
        <w:t>1</w:t>
      </w:r>
      <w:proofErr w:type="gramEnd"/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 века.</w:t>
      </w:r>
    </w:p>
    <w:p w:rsidR="00307922" w:rsidRPr="00307922" w:rsidRDefault="00307922" w:rsidP="00C5514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5.2. Апогей и кризис советской системы. 1945-1991 годы.</w:t>
      </w:r>
    </w:p>
    <w:p w:rsidR="00307922" w:rsidRPr="00307922" w:rsidRDefault="00307922" w:rsidP="00C5514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Тема 5.3. Российская Федерация на рубеже </w:t>
      </w:r>
      <w:r w:rsidRPr="00307922">
        <w:rPr>
          <w:rFonts w:ascii="Times New Roman" w:eastAsia="Times New Roman" w:hAnsi="Times New Roman" w:cs="Times New Roman"/>
          <w:color w:val="auto"/>
          <w:lang w:val="en-US" w:bidi="ar-SA"/>
        </w:rPr>
        <w:t>XX</w:t>
      </w:r>
      <w:r w:rsidRPr="00307922"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Pr="00307922">
        <w:rPr>
          <w:rFonts w:ascii="Times New Roman" w:eastAsia="Times New Roman" w:hAnsi="Times New Roman" w:cs="Times New Roman"/>
          <w:color w:val="auto"/>
          <w:lang w:val="en-US" w:bidi="ar-SA"/>
        </w:rPr>
        <w:t>XXI</w:t>
      </w: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 веков.</w:t>
      </w:r>
    </w:p>
    <w:p w:rsidR="00307922" w:rsidRPr="00307922" w:rsidRDefault="00307922" w:rsidP="00C5514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Учебная дисциплина</w:t>
      </w:r>
    </w:p>
    <w:p w:rsidR="00307922" w:rsidRPr="00307922" w:rsidRDefault="00307922" w:rsidP="00C5514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ОУД.06. Физическая культура</w:t>
      </w:r>
    </w:p>
    <w:p w:rsidR="00307922" w:rsidRPr="00307922" w:rsidRDefault="00307922" w:rsidP="00C5514C">
      <w:pPr>
        <w:widowControl/>
        <w:autoSpaceDE w:val="0"/>
        <w:autoSpaceDN w:val="0"/>
        <w:adjustRightInd w:val="0"/>
        <w:ind w:right="142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Учебная дисциплина входит в общеобразовательный учебный цикл основной </w:t>
      </w:r>
      <w:proofErr w:type="gramStart"/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профессиональной</w:t>
      </w:r>
      <w:proofErr w:type="gramEnd"/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 образовательной программы.</w:t>
      </w:r>
    </w:p>
    <w:p w:rsidR="00307922" w:rsidRPr="00307922" w:rsidRDefault="00307922" w:rsidP="00C5514C">
      <w:pPr>
        <w:widowControl/>
        <w:ind w:left="20" w:right="142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Цели и задачи учебной дисциплины</w:t>
      </w: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</w:p>
    <w:p w:rsidR="00307922" w:rsidRPr="00307922" w:rsidRDefault="00307922" w:rsidP="00C5514C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Содержание программы «Физическая культура» направлено на достижение следующих целей:</w:t>
      </w:r>
    </w:p>
    <w:p w:rsidR="00307922" w:rsidRPr="00307922" w:rsidRDefault="00870B0C" w:rsidP="00C5514C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:rsidR="00307922" w:rsidRPr="00307922" w:rsidRDefault="00870B0C" w:rsidP="00C5514C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307922" w:rsidRPr="00307922" w:rsidRDefault="00870B0C" w:rsidP="00C5514C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307922" w:rsidRPr="00307922" w:rsidRDefault="00870B0C" w:rsidP="00C5514C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307922" w:rsidRPr="00307922" w:rsidRDefault="00870B0C" w:rsidP="00C5514C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307922" w:rsidRPr="00307922" w:rsidRDefault="00870B0C" w:rsidP="00C5514C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307922" w:rsidRPr="00307922" w:rsidRDefault="00870B0C" w:rsidP="00C5514C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307922" w:rsidRPr="00307922" w:rsidRDefault="00307922" w:rsidP="00C5514C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В результате освоения дисциплины обучающийся должен уметь:</w:t>
      </w:r>
    </w:p>
    <w:p w:rsidR="00307922" w:rsidRPr="00307922" w:rsidRDefault="00307922" w:rsidP="00C5514C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- использовать физкультурно – оздоровительную деятельность для укрепления здоровья, достижения жизненных и профессиональных целей. </w:t>
      </w:r>
    </w:p>
    <w:p w:rsidR="00307922" w:rsidRPr="00307922" w:rsidRDefault="00307922" w:rsidP="00C5514C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В результате освоения дисциплины обучающийся должен знать:</w:t>
      </w:r>
    </w:p>
    <w:p w:rsidR="00307922" w:rsidRPr="00307922" w:rsidRDefault="00307922" w:rsidP="00C5514C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-  о роли физической культуры в общекультурном, профессиональном и социальном развитии человека; </w:t>
      </w:r>
    </w:p>
    <w:p w:rsidR="00307922" w:rsidRPr="00307922" w:rsidRDefault="00307922" w:rsidP="00C5514C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-  основы здорового образа жизни.</w:t>
      </w:r>
    </w:p>
    <w:p w:rsidR="00307922" w:rsidRPr="00307922" w:rsidRDefault="00307922" w:rsidP="00C5514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Объем учебной дисциплины и виды учебной работы</w:t>
      </w:r>
    </w:p>
    <w:tbl>
      <w:tblPr>
        <w:tblW w:w="935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0"/>
        <w:gridCol w:w="2819"/>
        <w:gridCol w:w="2552"/>
      </w:tblGrid>
      <w:tr w:rsidR="00307922" w:rsidRPr="00307922" w:rsidTr="0058431A">
        <w:trPr>
          <w:trHeight w:val="292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ид учебной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оличество часов</w:t>
            </w:r>
          </w:p>
        </w:tc>
      </w:tr>
      <w:tr w:rsidR="00307922" w:rsidRPr="00307922" w:rsidTr="0058431A">
        <w:trPr>
          <w:trHeight w:val="366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7922" w:rsidRPr="00307922" w:rsidRDefault="00307922" w:rsidP="00C5514C">
            <w:pPr>
              <w:widowControl/>
              <w:ind w:left="6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Максимальная учебная нагрузка (всего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83</w:t>
            </w:r>
          </w:p>
        </w:tc>
      </w:tr>
      <w:tr w:rsidR="00307922" w:rsidRPr="00307922" w:rsidTr="0058431A">
        <w:trPr>
          <w:trHeight w:val="367"/>
        </w:trPr>
        <w:tc>
          <w:tcPr>
            <w:tcW w:w="67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7922" w:rsidRPr="00307922" w:rsidRDefault="00307922" w:rsidP="00C5514C">
            <w:pPr>
              <w:widowControl/>
              <w:ind w:left="6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бязательная аудиторная учебная нагрузка (всего)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89</w:t>
            </w:r>
          </w:p>
        </w:tc>
      </w:tr>
      <w:tr w:rsidR="00307922" w:rsidRPr="00307922" w:rsidTr="0058431A">
        <w:trPr>
          <w:trHeight w:val="361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7922" w:rsidRPr="00307922" w:rsidRDefault="00307922" w:rsidP="00C5514C">
            <w:pPr>
              <w:widowControl/>
              <w:ind w:left="6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:</w:t>
            </w:r>
          </w:p>
        </w:tc>
        <w:tc>
          <w:tcPr>
            <w:tcW w:w="2819" w:type="dxa"/>
            <w:tcBorders>
              <w:bottom w:val="single" w:sz="8" w:space="0" w:color="auto"/>
              <w:right w:val="single" w:sz="8" w:space="0" w:color="auto"/>
            </w:tcBorders>
          </w:tcPr>
          <w:p w:rsidR="00307922" w:rsidRPr="00307922" w:rsidRDefault="00307922" w:rsidP="00C5514C">
            <w:pPr>
              <w:widowControl/>
              <w:ind w:firstLine="7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307922" w:rsidRPr="00307922" w:rsidTr="0058431A">
        <w:trPr>
          <w:trHeight w:val="367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7922" w:rsidRPr="00307922" w:rsidRDefault="00307922" w:rsidP="00C5514C">
            <w:pPr>
              <w:widowControl/>
              <w:ind w:left="6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ктические занятия</w:t>
            </w:r>
          </w:p>
        </w:tc>
        <w:tc>
          <w:tcPr>
            <w:tcW w:w="2819" w:type="dxa"/>
            <w:tcBorders>
              <w:bottom w:val="single" w:sz="8" w:space="0" w:color="auto"/>
              <w:right w:val="single" w:sz="8" w:space="0" w:color="auto"/>
            </w:tcBorders>
          </w:tcPr>
          <w:p w:rsidR="00307922" w:rsidRPr="00307922" w:rsidRDefault="00307922" w:rsidP="00C5514C">
            <w:pPr>
              <w:widowControl/>
              <w:ind w:firstLine="7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</w:tcPr>
          <w:p w:rsidR="00307922" w:rsidRPr="00307922" w:rsidRDefault="00307922" w:rsidP="00C5514C">
            <w:pPr>
              <w:widowControl/>
              <w:ind w:left="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9</w:t>
            </w:r>
          </w:p>
        </w:tc>
      </w:tr>
      <w:tr w:rsidR="00307922" w:rsidRPr="00307922" w:rsidTr="0058431A">
        <w:trPr>
          <w:trHeight w:val="367"/>
        </w:trPr>
        <w:tc>
          <w:tcPr>
            <w:tcW w:w="67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7922" w:rsidRPr="00307922" w:rsidRDefault="00307922" w:rsidP="00C5514C">
            <w:pPr>
              <w:widowControl/>
              <w:ind w:left="6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амостоятельная работа обучающегося (всего)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8" w:space="0" w:color="auto"/>
            </w:tcBorders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94</w:t>
            </w:r>
          </w:p>
        </w:tc>
      </w:tr>
      <w:tr w:rsidR="00307922" w:rsidRPr="00307922" w:rsidTr="0058431A">
        <w:trPr>
          <w:trHeight w:val="1352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 в том числе:</w:t>
            </w:r>
          </w:p>
          <w:p w:rsidR="00307922" w:rsidRPr="00307922" w:rsidRDefault="00307922" w:rsidP="00F00FC4">
            <w:pPr>
              <w:widowControl/>
              <w:ind w:left="6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я  в  спортивных  клубах  и  секциях,  выполнение</w:t>
            </w:r>
          </w:p>
          <w:p w:rsidR="00307922" w:rsidRPr="00307922" w:rsidRDefault="00307922" w:rsidP="00F00FC4">
            <w:pPr>
              <w:widowControl/>
              <w:ind w:left="6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жнений  по  общей  физической  подготовке,  написание</w:t>
            </w:r>
          </w:p>
          <w:p w:rsidR="00307922" w:rsidRPr="00307922" w:rsidRDefault="00307922" w:rsidP="00F00FC4">
            <w:pPr>
              <w:widowControl/>
              <w:ind w:left="6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феративных работ, составление индивидуального дневника</w:t>
            </w:r>
          </w:p>
          <w:p w:rsidR="00307922" w:rsidRPr="00307922" w:rsidRDefault="00307922" w:rsidP="00F00FC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амоконтроля физического развития. Участие в соревнования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4</w:t>
            </w:r>
          </w:p>
        </w:tc>
      </w:tr>
      <w:tr w:rsidR="00307922" w:rsidRPr="00307922" w:rsidTr="0058431A">
        <w:trPr>
          <w:trHeight w:val="212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bidi="ar-SA"/>
              </w:rPr>
              <w:t>Промежуточная аттестация в форме дифференцированного зачета</w:t>
            </w:r>
          </w:p>
        </w:tc>
      </w:tr>
    </w:tbl>
    <w:p w:rsidR="00307922" w:rsidRPr="00307922" w:rsidRDefault="00307922" w:rsidP="00C5514C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Содержание учебной дисциплины</w:t>
      </w:r>
    </w:p>
    <w:p w:rsidR="00307922" w:rsidRPr="00307922" w:rsidRDefault="00307922" w:rsidP="00C5514C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аздел 1.</w:t>
      </w: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Теоретическая  часть</w:t>
      </w:r>
    </w:p>
    <w:p w:rsidR="00307922" w:rsidRPr="00307922" w:rsidRDefault="00307922" w:rsidP="00C5514C">
      <w:pPr>
        <w:widowControl/>
        <w:tabs>
          <w:tab w:val="left" w:pos="9356"/>
        </w:tabs>
        <w:ind w:right="142"/>
        <w:jc w:val="both"/>
        <w:rPr>
          <w:rFonts w:ascii="Times New Roman" w:eastAsia="Times New Roman" w:hAnsi="Times New Roman" w:cs="Times New Roman"/>
          <w:color w:val="auto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Тема 1.1.</w:t>
      </w: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307922">
        <w:rPr>
          <w:rFonts w:ascii="Times New Roman" w:eastAsia="Times New Roman" w:hAnsi="Times New Roman" w:cs="Times New Roman"/>
          <w:color w:val="auto"/>
        </w:rPr>
        <w:t>Введение. Физическая культура в общекультурной и профессиональной подготовке студентов СПО.</w:t>
      </w:r>
    </w:p>
    <w:p w:rsidR="00307922" w:rsidRPr="00307922" w:rsidRDefault="00307922" w:rsidP="00C5514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Тема 1.2. Основы здорового образа жизни. Физическая культура в обеспечении здоровья.</w:t>
      </w:r>
    </w:p>
    <w:p w:rsidR="00307922" w:rsidRPr="00307922" w:rsidRDefault="00307922" w:rsidP="00C5514C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Тема 1.3. </w:t>
      </w:r>
      <w:r w:rsidRPr="00307922">
        <w:rPr>
          <w:rFonts w:ascii="Times New Roman" w:eastAsia="Times New Roman" w:hAnsi="Times New Roman" w:cs="Times New Roman"/>
          <w:color w:val="auto"/>
        </w:rPr>
        <w:t>Основы методики самостоятельных занятий физическими упражнениями.</w:t>
      </w:r>
    </w:p>
    <w:p w:rsidR="00307922" w:rsidRPr="00307922" w:rsidRDefault="00307922" w:rsidP="00C5514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Тема 1.4.</w:t>
      </w: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 Самоконтроль, его основные методы, показатели и критерии оценки.</w:t>
      </w:r>
    </w:p>
    <w:p w:rsidR="00307922" w:rsidRPr="00307922" w:rsidRDefault="00307922" w:rsidP="00C5514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Тема 1.5.</w:t>
      </w: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 Физическая культура в профессиональной деятельности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1.6.Основы методики самостоятельных занятий физическими упражнениями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1.7. Самоконтроль, его основные методы, показатели и критерии оценки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1.8. Физическая культура в профессиональной деятельности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 xml:space="preserve">Тема 1.9. </w:t>
      </w:r>
      <w:r w:rsidRPr="00307922">
        <w:rPr>
          <w:rFonts w:ascii="Times New Roman" w:eastAsia="Calibri" w:hAnsi="Times New Roman" w:cs="Times New Roman"/>
          <w:bCs/>
          <w:iCs/>
          <w:color w:val="auto"/>
          <w:lang w:eastAsia="en-US"/>
        </w:rPr>
        <w:t>Психофизиологические основы учебного и производственного труда. Средства физической культуры в регулировании работоспособности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1.10.</w:t>
      </w:r>
      <w:r w:rsidRPr="00307922">
        <w:rPr>
          <w:rFonts w:ascii="Times New Roman" w:eastAsia="Calibri" w:hAnsi="Times New Roman" w:cs="Times New Roman"/>
          <w:bCs/>
          <w:iCs/>
          <w:color w:val="auto"/>
          <w:lang w:eastAsia="en-US"/>
        </w:rPr>
        <w:t xml:space="preserve"> Психофизиологические основы учебного и производственного труда. Средства физической культуры в регулировании работоспособности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  <w:t>Раздел 2. Учебно-методические занятия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 xml:space="preserve">Тема 2.1. </w:t>
      </w:r>
      <w:r w:rsidRPr="00307922">
        <w:rPr>
          <w:rFonts w:ascii="Times New Roman" w:eastAsia="Calibri" w:hAnsi="Times New Roman" w:cs="Times New Roman"/>
          <w:bCs/>
          <w:iCs/>
          <w:color w:val="auto"/>
          <w:lang w:eastAsia="en-US"/>
        </w:rPr>
        <w:t>Методики самооценки работоспособности, усталости, утомления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 xml:space="preserve">Тема 2.2. </w:t>
      </w:r>
      <w:r w:rsidRPr="00307922">
        <w:rPr>
          <w:rFonts w:ascii="Times New Roman" w:eastAsia="Calibri" w:hAnsi="Times New Roman" w:cs="Times New Roman"/>
          <w:bCs/>
          <w:iCs/>
          <w:color w:val="auto"/>
          <w:lang w:eastAsia="en-US"/>
        </w:rPr>
        <w:t>Массаж и самомассаж при физическом и умственном утомлении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 xml:space="preserve">Тема 2.3. </w:t>
      </w:r>
      <w:r w:rsidRPr="00307922">
        <w:rPr>
          <w:rFonts w:ascii="Times New Roman" w:eastAsia="Calibri" w:hAnsi="Times New Roman" w:cs="Times New Roman"/>
          <w:bCs/>
          <w:iCs/>
          <w:color w:val="auto"/>
          <w:lang w:eastAsia="en-US"/>
        </w:rPr>
        <w:t>Физические упражнения для профилактики и коррекции нарушения опорно-двигательного аппарата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/>
        </w:rPr>
        <w:t>Тема 2.4. Комплексы гимнастики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/>
        </w:rPr>
        <w:t>Тема 2.5. Состояние здоровье и его анализ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/>
        </w:rPr>
        <w:t>Тема 2.6. Психофизиологические и двигательные качества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/>
        </w:rPr>
        <w:t>Тема 2.7. Индивидуальная карта здоровья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/>
        </w:rPr>
        <w:t>Тема 2.8. Индивидуальная оздоровительная тренировка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/>
          <w:bCs/>
          <w:iCs/>
          <w:color w:val="auto"/>
          <w:lang w:eastAsia="en-US"/>
        </w:rPr>
      </w:pPr>
      <w:r w:rsidRPr="00307922">
        <w:rPr>
          <w:rFonts w:ascii="Times New Roman" w:eastAsia="Calibri" w:hAnsi="Times New Roman" w:cs="Times New Roman"/>
          <w:b/>
          <w:bCs/>
          <w:iCs/>
          <w:color w:val="auto"/>
          <w:lang w:eastAsia="en-US"/>
        </w:rPr>
        <w:t>Раздел 3. Легкая атлетика. Кроссовая подготовка</w:t>
      </w:r>
    </w:p>
    <w:p w:rsidR="00307922" w:rsidRPr="00307922" w:rsidRDefault="00307922" w:rsidP="00C5514C">
      <w:pPr>
        <w:widowControl/>
        <w:tabs>
          <w:tab w:val="left" w:pos="9214"/>
        </w:tabs>
        <w:ind w:right="142"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/>
        </w:rPr>
        <w:t>Тема 3.1. Техника  безопасности   по лёгкой  атлетике  на спортивных  площадках. Гигиена и доврачебная помощь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/>
        </w:rPr>
        <w:t>Тема 3.2. Техника старта. Стартовый разгон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/>
        </w:rPr>
        <w:t>Тема 3.3. Техника спринта. Совершенствование техники старта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/>
        </w:rPr>
        <w:t>Тема 3.4. Совершенствование бега на  короткие  дистанции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/>
        </w:rPr>
        <w:t>Тема 3.5. Обучение техник финиширования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/>
        </w:rPr>
        <w:t>Тема 3.6. Контрольный бег на дистанции 60 – 100 м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/>
        </w:rPr>
        <w:t>Тема 3.7. Обучение технике старта бегуна, принимающего эстафету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/>
        </w:rPr>
        <w:t>Тема 3.8. Техника эстафетного бега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/>
        </w:rPr>
        <w:t>Тема 3.9. Обучение передачи эстафетной палочки на максимальной скорости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/>
        </w:rPr>
        <w:t>Тема 3.10. Совершенствование эстафетного бега 4х100 метров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/>
        </w:rPr>
        <w:t>Тема 3.11. Обучение технике спортивной ходьбы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/>
        </w:rPr>
        <w:t>Тема 3.12. Обучение технике спортивной ходьбы по дистанции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/>
        </w:rPr>
        <w:t>Тема 3.13. Спортивная ходьба с различной скоростью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/>
        </w:rPr>
        <w:t>Тема 3.14. Обучение постановки ног на опору при прыжке в длину с места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/>
        </w:rPr>
        <w:t>Тема 3.15. Обучение техники отталкивания, полета и приземления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/>
        </w:rPr>
        <w:t>Тема 3.16. Обучение техники прыжка в «шаге» с укороченного разбега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/>
        </w:rPr>
        <w:t>Тема 3.17. Прыжки в длину с разбега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/>
        </w:rPr>
        <w:t>Тема 3.18. Совершенствование техники прыжка в длину с  разбега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/>
        </w:rPr>
        <w:lastRenderedPageBreak/>
        <w:t>Тема 3.19. Обучение техники специальных прыжковых упражнений при прыжке в длину с разбега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/>
        </w:rPr>
        <w:t>Тема 3.20. Прыжок в длину с разбега способом «согнув ноги»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3.21. Совершенствование техники прыжка в длину способом  «согнув ноги»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3.22. Метание гранаты. Обучение техники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3.23. Техника бега на средние дистанции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3.24. Совершенствование техники бега на средние дистанции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3.25. Техника бега на длинные дистанции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3.26. Совершенствование техники бега на длинные дистанции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3.27. Тест К. Купера (12-минутный бег)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3.28. Техника  безопасности   по лёгкой  атлетике  на спортивных площадках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3.29. Техника бега на короткие дистанции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3.30. Совершенствование  техники  бега на короткие дистанции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3.31. Обучение техники стартового ускорения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3.32. Совершенствование бега на  короткие  дистанции. Техника эстафетного бега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3.33. Бег на средние и длинные дистанции. Кроссовая подготовка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3.34. Совершенствование техники бега на средние дистанции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3.35. Техника бега на длинные дистанции. Бег с препятствиями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3.36. Кроссовая  подготовка Техника прохождения дистанции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3.37. Прыжки в длину с разбега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3.38. Переменный бег до 3000м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3.39. Совершенствование эстафетного бега 4х100 метров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3.40. Бег по дистанции (д) 1 км, (ю) 2 км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3.41. Контрольный бег по дистанции (д) 2 км, (ю) 3 км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  <w:t>Раздел 4. Гимнастика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4.1. Гимнастика. Техника безопасности при занятии гимнастикой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4.2. Упражнение в висах и упорах. Подъем в упор силой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4.3. Подъем в упор силой, отработка техники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4.4. Акробатические упражнения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4.5. Длинный кувырок через препятствие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4.6. Совершенствование кувырка через препятствие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4.7. Соскок со снаряда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4.8. Кувырки в парах, акробатика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4.9. Акробатические упражнения, соединения 3х, 4х элементов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4.10. Гимнастика с элементами акробатики, стойка на руках, на плечах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 xml:space="preserve">Тема 4.11. Подъём разгибом до </w:t>
      </w:r>
      <w:proofErr w:type="gramStart"/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седа</w:t>
      </w:r>
      <w:proofErr w:type="gramEnd"/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, ноги врозь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4.12. Гимнастика с выполнением акробатики, прыжок через козла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4.13. Совершенствование прыжка  способом «согнув ноги» через козла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4.14. Развитие двигательных качеств  силовые способности и силовую выносливость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4.15. Развитие скоростно-силовых качеств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4.16. Соревнования: подтягивание подъём переворотом, прыжок через козла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4.17. Техника  безопасности при занятиях гимнастикой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4.18. Гимнастика Упражнения на гимнастических снарядах. Перекладина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4.19. Длинный кувырок через препятствие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4.20. Длинный кувырок через препятствие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4.21. Акробатические упражнения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4.22. Гимнастика с элементами акробатики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4.23. Полоса препятствий с использованием элементов подвижных игр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4.24. Гимнастика с элементами акробатики, стойка на руках, на плечах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4.25. Гимнастика с выполнением акробатики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4.26. Развитие скоростно-силовых качеств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  <w:lastRenderedPageBreak/>
        <w:t>Раздел 5. Лыжная подготовка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5.1. Техника безопасности во время занятий лыжной подготовкой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5.2. Попеременный двушажный ход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5.3. Одновременные ходы. Эстафеты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 xml:space="preserve">Тема 5.4. Переход с одновременных ходов на </w:t>
      </w:r>
      <w:proofErr w:type="gramStart"/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попеременные</w:t>
      </w:r>
      <w:proofErr w:type="gramEnd"/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5.5. Преодоление подъемов и препятствий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5.6. Ознакомление с основами и особенностями конькового хода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 xml:space="preserve">Тема 5.7. Переход с одновременных ходов на </w:t>
      </w:r>
      <w:proofErr w:type="gramStart"/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попеременные</w:t>
      </w:r>
      <w:proofErr w:type="gramEnd"/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5.8. Переход с попеременных ходов на одновременные ходы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5.9. Техника спусков и подъёмов с поворотами и торможением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5.10. Прохождение дистанции до 3км (д); 5км (ю)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5.11. Обучение коньковому ходу без палок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5.12. Технику спуска с уклона в основной, средней и низкой стойке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5.13. Обучение технике ходьбы на лыжах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5.14. Обучение технике подъема на лыжах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5.15. Техника правильного дыхания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5.16. Правила безопасности  на занятиях по лыжной подготовке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5.17. Попеременная тренировка: юноши-3км,  с тремя ускорениями по 200м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5.18. Правила тренировки равномерным методом. Прохождение дистанции вполсилы: юноши 5 км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5.19. Зачет. Совершенствование одновременных ходов по элементам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5.20. Передвижение на лыжах на дистанции до 5 км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5.21. Попеременная  тренировка: юноши-4*1км, девушки -4*800м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5.22. Прохождение дистанции до 3 км (д); 4 км (ю)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5.23. Совершенствование техники спуска с уклона в основной, средней и низкой стойке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5.24. Передвижение на лыжах дистанцию: 3 км (д); 4 км (ю)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  <w:t>Раздел 6. Спортивные игры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6.1. Баскетбол. Техника безопасности при занятии спортивными играми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6.2. Техника передвижения в нападающей и защитной стойке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6.3. Ведение мяча при противодействии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6.4. Броски мяча в движении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6.5. Передача мяча двумя или одной рукой, штрафные броски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6.6. Перемещение с техническими приемами попадания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6.7. Подбор мяча и добивание у щита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6.8. Зачетная игра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6.9. Волейбол. Правила техники безопасности при игре волейбол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6.10. Прием снизу двумя руками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6.11. Передача сверху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6.12. Перемещение, передача и прием мяча в сочетании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6.13. Подачи мяча, прием, распасовка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6.14. Блоки, обход блоков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6.15. Игра в защите и в нападении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6.16. Футбол. Техника безопасности  при игре в футбол. Правила игры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6.17. Техника игры с мячом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6.18. Ведение мяча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6.19. Передача мяча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6.20. Техника ударов головой и ногой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6.21. Штрафные удары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6.22. Игра в нападении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6.23. Игра в защите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6.24. Футбол. Техника безопасности при занятии спортивными играми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lastRenderedPageBreak/>
        <w:t>Тема 6.25. Футбол. Техника игры с мячом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6.26. Футбол. Двусторонняя игра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6.27. Штрафные удары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6.28. Учебная игра (контроль)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6.29. Волейбол.  Техника и обучение техническим приемам игры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6.30. Обучение техники передачи мяча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6.31. Стойки и перемещения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6.32. Групповые действия в защите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6.33. Групповые действия в нападении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6.34. Учебная игра (контроль)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6.35. Баскетбол. Тактика свободного нападения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6.36. Техника выполнения защитных действий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6.37. Обучение техники перемещения; ловли, передач и ведения мяча на месте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6.38. Ведение мяча при противодействии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6.39. Учебная игра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  <w:t>Раздел 7. Виды спорта по выбору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7.1. Техника безопасности при занятиях единоборствами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7.2. Влияние занятий единоборствами на физическое развитие человека, его функциональные системы и на развитие его физических качеств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7.3. Стойки в борьбе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 xml:space="preserve">Тема 7.4. Обучение основам </w:t>
      </w:r>
      <w:proofErr w:type="spellStart"/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самостраховки</w:t>
      </w:r>
      <w:proofErr w:type="spellEnd"/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. Разучивание техники падений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7.5. Захваты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7.6. Защитные действия от ударов блокировкой, ос</w:t>
      </w: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softHyphen/>
        <w:t>вобождение от захватов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7.7. Совершение защитных действий от ударов бло</w:t>
      </w: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softHyphen/>
        <w:t>кировкой, освобождение от захватов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7.8. Техника перемещений в борьбе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7.9. Обучение базовой ударной техники руками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7.10. Приёмы борьбы в стойке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7.11. Выведение из равновесия рывком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7.12. Выведение из равновесия толчком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7.13. Выведение из равновесия скручиванием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7.14. Задняя подножка под одну ногу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7.15. Зацеп снаружи голенью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7.16. Игры в касание с партнёром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7.17. Игры в блокирующие захваты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7.18. Игры в атакующие захваты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7.19. Правила занятием армрестлингом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7.20. Упражнения с гирями  16кг, включительно, 24кг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7.21. Упражнения со скакалками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7.22. Комплекс подготовительных упражнений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7.23. Показательные выступления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7.24. Зачёт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7.25. Техника безопасности при занятиях атлетической гимнастикой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7.26. Классификация упражнений по развитию основных мышечных групп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7.27. Классификация упражнений по развитию основных мышечных групп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7.28. Работа с эспандерами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7.29. Повторение упражнений с гирями  16кг, включительно, 24кг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7.30. Упражнения со скакалками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7.31. Танцевальная зарядка. Упражнения для укрепления мышц кора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7.32. Упражнения для гибкости  и осанки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 xml:space="preserve">Тема 7.33. </w:t>
      </w:r>
      <w:proofErr w:type="spellStart"/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Allegro</w:t>
      </w:r>
      <w:proofErr w:type="spellEnd"/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 xml:space="preserve"> (прыжковые комбинации). Разминка с элементами </w:t>
      </w:r>
      <w:proofErr w:type="gramStart"/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свободной</w:t>
      </w:r>
      <w:proofErr w:type="gramEnd"/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lastRenderedPageBreak/>
        <w:t>пластики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7.34. Работа с канатом. Перетягивание каната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7.35. Лазанье по канату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7.36. Изготовление простейшего тренажёра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7.37. Работа на простейших тренажерах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7.38. Комплекс упражнений с упорами и наклонами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7.39. Выполнение комплекса упражнений в ограниченном пространстве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7.40. Упражнения  с  гирями</w:t>
      </w:r>
      <w:r w:rsidR="00870B0C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.</w:t>
      </w:r>
    </w:p>
    <w:p w:rsidR="00307922" w:rsidRPr="00307922" w:rsidRDefault="00307922" w:rsidP="00C5514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Учебная дисциплина</w:t>
      </w:r>
    </w:p>
    <w:p w:rsidR="00307922" w:rsidRPr="00307922" w:rsidRDefault="00307922" w:rsidP="00C5514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ОУД.07. Основы безопасности жизнедеятельности</w:t>
      </w:r>
    </w:p>
    <w:p w:rsidR="00307922" w:rsidRPr="00307922" w:rsidRDefault="00307922" w:rsidP="00C5514C">
      <w:pPr>
        <w:widowControl/>
        <w:autoSpaceDE w:val="0"/>
        <w:autoSpaceDN w:val="0"/>
        <w:adjustRightInd w:val="0"/>
        <w:ind w:right="142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Учебная дисциплина входит в общеобразовательный учебный цикл основной </w:t>
      </w:r>
      <w:proofErr w:type="gramStart"/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профессиональной</w:t>
      </w:r>
      <w:proofErr w:type="gramEnd"/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 образовательной программы.</w:t>
      </w:r>
    </w:p>
    <w:p w:rsidR="00307922" w:rsidRPr="00307922" w:rsidRDefault="00307922" w:rsidP="00C5514C">
      <w:pPr>
        <w:widowControl/>
        <w:ind w:left="20" w:right="142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Цели и задачи учебной дисциплины</w:t>
      </w: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</w:p>
    <w:p w:rsidR="00307922" w:rsidRPr="00307922" w:rsidRDefault="00307922" w:rsidP="00C5514C">
      <w:pPr>
        <w:ind w:right="142"/>
        <w:jc w:val="both"/>
        <w:rPr>
          <w:rFonts w:ascii="Times New Roman" w:eastAsia="Century Schoolbook" w:hAnsi="Times New Roman" w:cs="Times New Roman"/>
        </w:rPr>
      </w:pPr>
      <w:r w:rsidRPr="00307922">
        <w:rPr>
          <w:rFonts w:ascii="Times New Roman" w:eastAsia="Century Schoolbook" w:hAnsi="Times New Roman" w:cs="Times New Roman"/>
        </w:rPr>
        <w:t>Содержание программы «Основы безопасности жизнедеятельности» направлено на достижение следующих целей:</w:t>
      </w:r>
    </w:p>
    <w:p w:rsidR="00307922" w:rsidRPr="00307922" w:rsidRDefault="001C2AAD" w:rsidP="00870B0C">
      <w:pPr>
        <w:widowControl/>
        <w:tabs>
          <w:tab w:val="left" w:pos="598"/>
        </w:tabs>
        <w:autoSpaceDE w:val="0"/>
        <w:autoSpaceDN w:val="0"/>
        <w:ind w:right="142"/>
        <w:jc w:val="both"/>
        <w:rPr>
          <w:rFonts w:ascii="Times New Roman" w:eastAsia="Century Schoolbook" w:hAnsi="Times New Roman" w:cs="Times New Roman"/>
        </w:rPr>
      </w:pPr>
      <w:r>
        <w:rPr>
          <w:rFonts w:ascii="Times New Roman" w:eastAsia="Century Schoolbook" w:hAnsi="Times New Roman" w:cs="Times New Roman"/>
        </w:rPr>
        <w:t xml:space="preserve">- </w:t>
      </w:r>
      <w:r w:rsidR="00307922" w:rsidRPr="00307922">
        <w:rPr>
          <w:rFonts w:ascii="Times New Roman" w:eastAsia="Century Schoolbook" w:hAnsi="Times New Roman" w:cs="Times New Roman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307922" w:rsidRPr="00307922" w:rsidRDefault="001C2AAD" w:rsidP="00870B0C">
      <w:pPr>
        <w:widowControl/>
        <w:tabs>
          <w:tab w:val="left" w:pos="598"/>
        </w:tabs>
        <w:autoSpaceDE w:val="0"/>
        <w:autoSpaceDN w:val="0"/>
        <w:ind w:right="142"/>
        <w:jc w:val="both"/>
        <w:rPr>
          <w:rFonts w:ascii="Times New Roman" w:eastAsia="Century Schoolbook" w:hAnsi="Times New Roman" w:cs="Times New Roman"/>
        </w:rPr>
      </w:pPr>
      <w:r>
        <w:rPr>
          <w:rFonts w:ascii="Times New Roman" w:eastAsia="Century Schoolbook" w:hAnsi="Times New Roman" w:cs="Times New Roman"/>
        </w:rPr>
        <w:t xml:space="preserve">- </w:t>
      </w:r>
      <w:r w:rsidR="00307922" w:rsidRPr="00307922">
        <w:rPr>
          <w:rFonts w:ascii="Times New Roman" w:eastAsia="Century Schoolbook" w:hAnsi="Times New Roman" w:cs="Times New Roman"/>
        </w:rPr>
        <w:t>снижение отрицательного влияния человеческого фактора на безопасность личности, общества и государства;</w:t>
      </w:r>
    </w:p>
    <w:p w:rsidR="00307922" w:rsidRPr="00307922" w:rsidRDefault="001C2AAD" w:rsidP="00870B0C">
      <w:pPr>
        <w:widowControl/>
        <w:tabs>
          <w:tab w:val="left" w:pos="598"/>
        </w:tabs>
        <w:autoSpaceDE w:val="0"/>
        <w:autoSpaceDN w:val="0"/>
        <w:ind w:right="142"/>
        <w:jc w:val="both"/>
        <w:rPr>
          <w:rFonts w:ascii="Times New Roman" w:eastAsia="Century Schoolbook" w:hAnsi="Times New Roman" w:cs="Times New Roman"/>
        </w:rPr>
      </w:pPr>
      <w:r>
        <w:rPr>
          <w:rFonts w:ascii="Times New Roman" w:eastAsia="Century Schoolbook" w:hAnsi="Times New Roman" w:cs="Times New Roman"/>
        </w:rPr>
        <w:t xml:space="preserve">- </w:t>
      </w:r>
      <w:r w:rsidR="00307922" w:rsidRPr="00307922">
        <w:rPr>
          <w:rFonts w:ascii="Times New Roman" w:eastAsia="Century Schoolbook" w:hAnsi="Times New Roman" w:cs="Times New Roman"/>
        </w:rPr>
        <w:t xml:space="preserve">формирование антитеррористического поведения, отрицательного отношения к приему </w:t>
      </w:r>
      <w:proofErr w:type="spellStart"/>
      <w:r w:rsidR="00307922" w:rsidRPr="00307922">
        <w:rPr>
          <w:rFonts w:ascii="Times New Roman" w:eastAsia="Century Schoolbook" w:hAnsi="Times New Roman" w:cs="Times New Roman"/>
        </w:rPr>
        <w:t>психоактивных</w:t>
      </w:r>
      <w:proofErr w:type="spellEnd"/>
      <w:r w:rsidR="00307922" w:rsidRPr="00307922">
        <w:rPr>
          <w:rFonts w:ascii="Times New Roman" w:eastAsia="Century Schoolbook" w:hAnsi="Times New Roman" w:cs="Times New Roman"/>
        </w:rPr>
        <w:t xml:space="preserve"> веществ, в том числе наркотиков;</w:t>
      </w:r>
    </w:p>
    <w:p w:rsidR="00307922" w:rsidRPr="00307922" w:rsidRDefault="001C2AAD" w:rsidP="00870B0C">
      <w:pPr>
        <w:widowControl/>
        <w:tabs>
          <w:tab w:val="left" w:pos="598"/>
        </w:tabs>
        <w:autoSpaceDE w:val="0"/>
        <w:autoSpaceDN w:val="0"/>
        <w:ind w:right="142"/>
        <w:jc w:val="both"/>
        <w:rPr>
          <w:rFonts w:ascii="Times New Roman" w:eastAsia="Century Schoolbook" w:hAnsi="Times New Roman" w:cs="Times New Roman"/>
        </w:rPr>
      </w:pPr>
      <w:r>
        <w:rPr>
          <w:rFonts w:ascii="Times New Roman" w:eastAsia="Century Schoolbook" w:hAnsi="Times New Roman" w:cs="Times New Roman"/>
        </w:rPr>
        <w:t xml:space="preserve">- </w:t>
      </w:r>
      <w:r w:rsidR="00307922" w:rsidRPr="00307922">
        <w:rPr>
          <w:rFonts w:ascii="Times New Roman" w:eastAsia="Century Schoolbook" w:hAnsi="Times New Roman" w:cs="Times New Roman"/>
        </w:rPr>
        <w:t xml:space="preserve">обеспечение профилактики асоциального поведения </w:t>
      </w:r>
      <w:proofErr w:type="gramStart"/>
      <w:r w:rsidR="005A5F76">
        <w:rPr>
          <w:rFonts w:ascii="Times New Roman" w:eastAsia="Century Schoolbook" w:hAnsi="Times New Roman" w:cs="Times New Roman"/>
        </w:rPr>
        <w:t>об</w:t>
      </w:r>
      <w:r w:rsidR="00307922" w:rsidRPr="00307922">
        <w:rPr>
          <w:rFonts w:ascii="Times New Roman" w:eastAsia="Century Schoolbook" w:hAnsi="Times New Roman" w:cs="Times New Roman"/>
        </w:rPr>
        <w:t>уча</w:t>
      </w:r>
      <w:r w:rsidR="005A5F76">
        <w:rPr>
          <w:rFonts w:ascii="Times New Roman" w:eastAsia="Century Schoolbook" w:hAnsi="Times New Roman" w:cs="Times New Roman"/>
        </w:rPr>
        <w:t>ю</w:t>
      </w:r>
      <w:r w:rsidR="00307922" w:rsidRPr="00307922">
        <w:rPr>
          <w:rFonts w:ascii="Times New Roman" w:eastAsia="Century Schoolbook" w:hAnsi="Times New Roman" w:cs="Times New Roman"/>
        </w:rPr>
        <w:t>щихся</w:t>
      </w:r>
      <w:proofErr w:type="gramEnd"/>
      <w:r w:rsidR="00307922" w:rsidRPr="00307922">
        <w:rPr>
          <w:rFonts w:ascii="Times New Roman" w:eastAsia="Century Schoolbook" w:hAnsi="Times New Roman" w:cs="Times New Roman"/>
        </w:rPr>
        <w:t>.</w:t>
      </w:r>
    </w:p>
    <w:p w:rsidR="00307922" w:rsidRPr="00307922" w:rsidRDefault="00870B0C" w:rsidP="00870B0C">
      <w:pPr>
        <w:widowControl/>
        <w:shd w:val="clear" w:color="auto" w:fill="FFFFFF"/>
        <w:ind w:right="142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bCs/>
          <w:lang w:bidi="ar-SA"/>
        </w:rPr>
        <w:t xml:space="preserve">         </w:t>
      </w:r>
      <w:r w:rsidR="00307922" w:rsidRPr="00307922">
        <w:rPr>
          <w:rFonts w:ascii="Times New Roman" w:eastAsia="Times New Roman" w:hAnsi="Times New Roman" w:cs="Times New Roman"/>
          <w:bCs/>
          <w:lang w:bidi="ar-SA"/>
        </w:rPr>
        <w:t>В результате изучения учебной дисциплины «Основ безопасности жизнедеятельности» обучающийся должен уметь:</w:t>
      </w:r>
    </w:p>
    <w:p w:rsidR="00307922" w:rsidRPr="00307922" w:rsidRDefault="00307922" w:rsidP="00870B0C">
      <w:pPr>
        <w:widowControl/>
        <w:shd w:val="clear" w:color="auto" w:fill="FFFFFF"/>
        <w:ind w:right="142"/>
        <w:jc w:val="both"/>
        <w:rPr>
          <w:rFonts w:ascii="Times New Roman" w:eastAsia="Times New Roman" w:hAnsi="Times New Roman" w:cs="Times New Roman"/>
          <w:lang w:bidi="ar-SA"/>
        </w:rPr>
      </w:pPr>
      <w:r w:rsidRPr="00307922">
        <w:rPr>
          <w:rFonts w:ascii="Times New Roman" w:eastAsia="Times New Roman" w:hAnsi="Times New Roman" w:cs="Times New Roman"/>
          <w:lang w:bidi="ar-SA"/>
        </w:rPr>
        <w:t>- владеть способами защиты населения от чрезвычайных ситуаций природного и техногенного характера;</w:t>
      </w:r>
    </w:p>
    <w:p w:rsidR="00307922" w:rsidRPr="00307922" w:rsidRDefault="00307922" w:rsidP="00870B0C">
      <w:pPr>
        <w:widowControl/>
        <w:shd w:val="clear" w:color="auto" w:fill="FFFFFF"/>
        <w:ind w:right="142"/>
        <w:jc w:val="both"/>
        <w:rPr>
          <w:rFonts w:ascii="Times New Roman" w:eastAsia="Times New Roman" w:hAnsi="Times New Roman" w:cs="Times New Roman"/>
          <w:lang w:bidi="ar-SA"/>
        </w:rPr>
      </w:pPr>
      <w:r w:rsidRPr="00307922">
        <w:rPr>
          <w:rFonts w:ascii="Times New Roman" w:eastAsia="Times New Roman" w:hAnsi="Times New Roman" w:cs="Times New Roman"/>
          <w:lang w:bidi="ar-SA"/>
        </w:rPr>
        <w:t>- пользоваться средствами индивидуальной и коллективной защиты;</w:t>
      </w:r>
    </w:p>
    <w:p w:rsidR="00307922" w:rsidRPr="00307922" w:rsidRDefault="00307922" w:rsidP="00870B0C">
      <w:pPr>
        <w:widowControl/>
        <w:shd w:val="clear" w:color="auto" w:fill="FFFFFF"/>
        <w:ind w:right="142"/>
        <w:jc w:val="both"/>
        <w:rPr>
          <w:rFonts w:ascii="Times New Roman" w:eastAsia="Times New Roman" w:hAnsi="Times New Roman" w:cs="Times New Roman"/>
          <w:lang w:bidi="ar-SA"/>
        </w:rPr>
      </w:pPr>
      <w:r w:rsidRPr="00307922">
        <w:rPr>
          <w:rFonts w:ascii="Times New Roman" w:eastAsia="Times New Roman" w:hAnsi="Times New Roman" w:cs="Times New Roman"/>
          <w:lang w:bidi="ar-SA"/>
        </w:rPr>
        <w:t>- оценивать уровень своей подготовленности и осуществлять осознанное самоопределение по отношению к военной службе.</w:t>
      </w:r>
    </w:p>
    <w:p w:rsidR="00307922" w:rsidRPr="00307922" w:rsidRDefault="00870B0C" w:rsidP="00870B0C">
      <w:pPr>
        <w:widowControl/>
        <w:shd w:val="clear" w:color="auto" w:fill="FFFFFF"/>
        <w:ind w:right="142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   </w:t>
      </w:r>
      <w:r w:rsidR="00307922" w:rsidRPr="00307922">
        <w:rPr>
          <w:rFonts w:ascii="Times New Roman" w:eastAsia="Times New Roman" w:hAnsi="Times New Roman" w:cs="Times New Roman"/>
          <w:lang w:bidi="ar-SA"/>
        </w:rPr>
        <w:t>Использовать приобретенные знания и умения в практической деятельности и повседневной жизни:</w:t>
      </w:r>
    </w:p>
    <w:p w:rsidR="00307922" w:rsidRPr="00307922" w:rsidRDefault="00307922" w:rsidP="00870B0C">
      <w:pPr>
        <w:widowControl/>
        <w:shd w:val="clear" w:color="auto" w:fill="FFFFFF"/>
        <w:ind w:right="142"/>
        <w:jc w:val="both"/>
        <w:rPr>
          <w:rFonts w:ascii="Times New Roman" w:eastAsia="Times New Roman" w:hAnsi="Times New Roman" w:cs="Times New Roman"/>
          <w:lang w:bidi="ar-SA"/>
        </w:rPr>
      </w:pPr>
      <w:r w:rsidRPr="00307922">
        <w:rPr>
          <w:rFonts w:ascii="Times New Roman" w:eastAsia="Times New Roman" w:hAnsi="Times New Roman" w:cs="Times New Roman"/>
          <w:lang w:bidi="ar-SA"/>
        </w:rPr>
        <w:t>- для ведения здорового образа жизни;</w:t>
      </w:r>
    </w:p>
    <w:p w:rsidR="00307922" w:rsidRPr="00307922" w:rsidRDefault="00307922" w:rsidP="00870B0C">
      <w:pPr>
        <w:widowControl/>
        <w:shd w:val="clear" w:color="auto" w:fill="FFFFFF"/>
        <w:ind w:right="142"/>
        <w:jc w:val="both"/>
        <w:rPr>
          <w:rFonts w:ascii="Times New Roman" w:eastAsia="Times New Roman" w:hAnsi="Times New Roman" w:cs="Times New Roman"/>
          <w:lang w:bidi="ar-SA"/>
        </w:rPr>
      </w:pPr>
      <w:r w:rsidRPr="00307922">
        <w:rPr>
          <w:rFonts w:ascii="Times New Roman" w:eastAsia="Times New Roman" w:hAnsi="Times New Roman" w:cs="Times New Roman"/>
          <w:lang w:bidi="ar-SA"/>
        </w:rPr>
        <w:t>- оказания первой медицинской помощи;</w:t>
      </w:r>
    </w:p>
    <w:p w:rsidR="00307922" w:rsidRPr="00307922" w:rsidRDefault="00307922" w:rsidP="00870B0C">
      <w:pPr>
        <w:widowControl/>
        <w:shd w:val="clear" w:color="auto" w:fill="FFFFFF"/>
        <w:ind w:right="142"/>
        <w:jc w:val="both"/>
        <w:rPr>
          <w:rFonts w:ascii="Times New Roman" w:eastAsia="Times New Roman" w:hAnsi="Times New Roman" w:cs="Times New Roman"/>
          <w:lang w:bidi="ar-SA"/>
        </w:rPr>
      </w:pPr>
      <w:r w:rsidRPr="00307922">
        <w:rPr>
          <w:rFonts w:ascii="Times New Roman" w:eastAsia="Times New Roman" w:hAnsi="Times New Roman" w:cs="Times New Roman"/>
          <w:lang w:bidi="ar-SA"/>
        </w:rPr>
        <w:t>- развития в себе духовных и физических качеств, необходимых для военной службы;</w:t>
      </w:r>
    </w:p>
    <w:p w:rsidR="00307922" w:rsidRPr="00307922" w:rsidRDefault="00307922" w:rsidP="00870B0C">
      <w:pPr>
        <w:widowControl/>
        <w:shd w:val="clear" w:color="auto" w:fill="FFFFFF"/>
        <w:ind w:right="142"/>
        <w:jc w:val="both"/>
        <w:rPr>
          <w:rFonts w:ascii="Times New Roman" w:eastAsia="Times New Roman" w:hAnsi="Times New Roman" w:cs="Times New Roman"/>
          <w:lang w:bidi="ar-SA"/>
        </w:rPr>
      </w:pPr>
      <w:r w:rsidRPr="00307922">
        <w:rPr>
          <w:rFonts w:ascii="Times New Roman" w:eastAsia="Times New Roman" w:hAnsi="Times New Roman" w:cs="Times New Roman"/>
          <w:lang w:bidi="ar-SA"/>
        </w:rPr>
        <w:t>- вызова (обращения за помощью) в случае необходимости соответствующей службы экстренной помощи.</w:t>
      </w:r>
    </w:p>
    <w:p w:rsidR="00307922" w:rsidRPr="00307922" w:rsidRDefault="00870B0C" w:rsidP="00870B0C">
      <w:pPr>
        <w:widowControl/>
        <w:shd w:val="clear" w:color="auto" w:fill="FFFFFF"/>
        <w:ind w:right="142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bCs/>
          <w:lang w:bidi="ar-SA"/>
        </w:rPr>
        <w:t xml:space="preserve">          </w:t>
      </w:r>
      <w:r w:rsidR="00307922" w:rsidRPr="00307922">
        <w:rPr>
          <w:rFonts w:ascii="Times New Roman" w:eastAsia="Times New Roman" w:hAnsi="Times New Roman" w:cs="Times New Roman"/>
          <w:bCs/>
          <w:lang w:bidi="ar-SA"/>
        </w:rPr>
        <w:t>В результате изучения учебной дисциплины «Основ безопасности жизнедеятельности» обучающийся должен знать/понимать:</w:t>
      </w:r>
    </w:p>
    <w:p w:rsidR="00307922" w:rsidRPr="00307922" w:rsidRDefault="00307922" w:rsidP="00870B0C">
      <w:pPr>
        <w:widowControl/>
        <w:shd w:val="clear" w:color="auto" w:fill="FFFFFF"/>
        <w:ind w:right="142"/>
        <w:jc w:val="both"/>
        <w:rPr>
          <w:rFonts w:ascii="Times New Roman" w:eastAsia="Times New Roman" w:hAnsi="Times New Roman" w:cs="Times New Roman"/>
          <w:lang w:bidi="ar-SA"/>
        </w:rPr>
      </w:pPr>
      <w:r w:rsidRPr="00307922">
        <w:rPr>
          <w:rFonts w:ascii="Times New Roman" w:eastAsia="Times New Roman" w:hAnsi="Times New Roman" w:cs="Times New Roman"/>
          <w:lang w:bidi="ar-SA"/>
        </w:rPr>
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307922" w:rsidRPr="00307922" w:rsidRDefault="00307922" w:rsidP="00870B0C">
      <w:pPr>
        <w:widowControl/>
        <w:shd w:val="clear" w:color="auto" w:fill="FFFFFF"/>
        <w:ind w:right="142"/>
        <w:jc w:val="both"/>
        <w:rPr>
          <w:rFonts w:ascii="Times New Roman" w:eastAsia="Times New Roman" w:hAnsi="Times New Roman" w:cs="Times New Roman"/>
          <w:lang w:bidi="ar-SA"/>
        </w:rPr>
      </w:pPr>
      <w:r w:rsidRPr="00307922">
        <w:rPr>
          <w:rFonts w:ascii="Times New Roman" w:eastAsia="Times New Roman" w:hAnsi="Times New Roman" w:cs="Times New Roman"/>
          <w:lang w:bidi="ar-SA"/>
        </w:rPr>
        <w:t>- потенциальные опасности природного, техногенного и социального происхождения, характерные для региона проживания;</w:t>
      </w:r>
    </w:p>
    <w:p w:rsidR="00307922" w:rsidRPr="00307922" w:rsidRDefault="00307922" w:rsidP="00870B0C">
      <w:pPr>
        <w:widowControl/>
        <w:shd w:val="clear" w:color="auto" w:fill="FFFFFF"/>
        <w:ind w:right="142"/>
        <w:jc w:val="both"/>
        <w:rPr>
          <w:rFonts w:ascii="Times New Roman" w:eastAsia="Times New Roman" w:hAnsi="Times New Roman" w:cs="Times New Roman"/>
          <w:lang w:bidi="ar-SA"/>
        </w:rPr>
      </w:pPr>
      <w:r w:rsidRPr="00307922">
        <w:rPr>
          <w:rFonts w:ascii="Times New Roman" w:eastAsia="Times New Roman" w:hAnsi="Times New Roman" w:cs="Times New Roman"/>
          <w:lang w:bidi="ar-SA"/>
        </w:rPr>
        <w:t>- основные задачи государственных служб по защите населения и территорий от чрезвычайных ситуаций природного и техногенного характера;</w:t>
      </w:r>
    </w:p>
    <w:p w:rsidR="00307922" w:rsidRPr="00307922" w:rsidRDefault="00307922" w:rsidP="00870B0C">
      <w:pPr>
        <w:widowControl/>
        <w:shd w:val="clear" w:color="auto" w:fill="FFFFFF"/>
        <w:ind w:right="142"/>
        <w:jc w:val="both"/>
        <w:rPr>
          <w:rFonts w:ascii="Times New Roman" w:eastAsia="Times New Roman" w:hAnsi="Times New Roman" w:cs="Times New Roman"/>
          <w:lang w:bidi="ar-SA"/>
        </w:rPr>
      </w:pPr>
      <w:r w:rsidRPr="00307922">
        <w:rPr>
          <w:rFonts w:ascii="Times New Roman" w:eastAsia="Times New Roman" w:hAnsi="Times New Roman" w:cs="Times New Roman"/>
          <w:lang w:bidi="ar-SA"/>
        </w:rPr>
        <w:t>- основы российского законодательства об обороне государства и воинской обязанности граждан;</w:t>
      </w:r>
    </w:p>
    <w:p w:rsidR="00307922" w:rsidRPr="00307922" w:rsidRDefault="00307922" w:rsidP="00870B0C">
      <w:pPr>
        <w:widowControl/>
        <w:shd w:val="clear" w:color="auto" w:fill="FFFFFF"/>
        <w:ind w:right="142"/>
        <w:jc w:val="both"/>
        <w:rPr>
          <w:rFonts w:ascii="Times New Roman" w:eastAsia="Times New Roman" w:hAnsi="Times New Roman" w:cs="Times New Roman"/>
          <w:lang w:bidi="ar-SA"/>
        </w:rPr>
      </w:pPr>
      <w:r w:rsidRPr="00307922">
        <w:rPr>
          <w:rFonts w:ascii="Times New Roman" w:eastAsia="Times New Roman" w:hAnsi="Times New Roman" w:cs="Times New Roman"/>
          <w:lang w:bidi="ar-SA"/>
        </w:rPr>
        <w:t>- порядок первоначальной постановки на воинский учет, медицинского освидетельствования, призыва на военную службу;</w:t>
      </w:r>
    </w:p>
    <w:p w:rsidR="00307922" w:rsidRPr="00307922" w:rsidRDefault="00307922" w:rsidP="00870B0C">
      <w:pPr>
        <w:widowControl/>
        <w:shd w:val="clear" w:color="auto" w:fill="FFFFFF"/>
        <w:ind w:right="142"/>
        <w:jc w:val="both"/>
        <w:rPr>
          <w:rFonts w:ascii="Times New Roman" w:eastAsia="Times New Roman" w:hAnsi="Times New Roman" w:cs="Times New Roman"/>
          <w:lang w:bidi="ar-SA"/>
        </w:rPr>
      </w:pPr>
      <w:r w:rsidRPr="00307922">
        <w:rPr>
          <w:rFonts w:ascii="Times New Roman" w:eastAsia="Times New Roman" w:hAnsi="Times New Roman" w:cs="Times New Roman"/>
          <w:lang w:bidi="ar-SA"/>
        </w:rPr>
        <w:t>- состав и предназначение Вооруженных Сил Российской Федерации;</w:t>
      </w:r>
    </w:p>
    <w:p w:rsidR="00307922" w:rsidRPr="00307922" w:rsidRDefault="00307922" w:rsidP="00870B0C">
      <w:pPr>
        <w:widowControl/>
        <w:shd w:val="clear" w:color="auto" w:fill="FFFFFF"/>
        <w:ind w:right="142"/>
        <w:jc w:val="both"/>
        <w:rPr>
          <w:rFonts w:ascii="Times New Roman" w:eastAsia="Times New Roman" w:hAnsi="Times New Roman" w:cs="Times New Roman"/>
          <w:lang w:bidi="ar-SA"/>
        </w:rPr>
      </w:pPr>
      <w:r w:rsidRPr="00307922">
        <w:rPr>
          <w:rFonts w:ascii="Times New Roman" w:eastAsia="Times New Roman" w:hAnsi="Times New Roman" w:cs="Times New Roman"/>
          <w:lang w:bidi="ar-SA"/>
        </w:rPr>
        <w:lastRenderedPageBreak/>
        <w:t>-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307922" w:rsidRPr="00307922" w:rsidRDefault="00307922" w:rsidP="00870B0C">
      <w:pPr>
        <w:widowControl/>
        <w:shd w:val="clear" w:color="auto" w:fill="FFFFFF"/>
        <w:ind w:right="142"/>
        <w:jc w:val="both"/>
        <w:rPr>
          <w:rFonts w:ascii="Times New Roman" w:eastAsia="Times New Roman" w:hAnsi="Times New Roman" w:cs="Times New Roman"/>
          <w:lang w:bidi="ar-SA"/>
        </w:rPr>
      </w:pPr>
      <w:r w:rsidRPr="00307922">
        <w:rPr>
          <w:rFonts w:ascii="Times New Roman" w:eastAsia="Times New Roman" w:hAnsi="Times New Roman" w:cs="Times New Roman"/>
          <w:lang w:bidi="ar-SA"/>
        </w:rPr>
        <w:t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307922" w:rsidRPr="00307922" w:rsidRDefault="00307922" w:rsidP="00870B0C">
      <w:pPr>
        <w:widowControl/>
        <w:shd w:val="clear" w:color="auto" w:fill="FFFFFF"/>
        <w:ind w:right="142"/>
        <w:jc w:val="both"/>
        <w:rPr>
          <w:rFonts w:ascii="Times New Roman" w:eastAsia="Times New Roman" w:hAnsi="Times New Roman" w:cs="Times New Roman"/>
          <w:lang w:bidi="ar-SA"/>
        </w:rPr>
      </w:pPr>
      <w:r w:rsidRPr="00307922">
        <w:rPr>
          <w:rFonts w:ascii="Times New Roman" w:eastAsia="Times New Roman" w:hAnsi="Times New Roman" w:cs="Times New Roman"/>
          <w:lang w:bidi="ar-SA"/>
        </w:rPr>
        <w:t>- требования, предъявляемые военной службой к уровню подготовленности призывника;</w:t>
      </w:r>
    </w:p>
    <w:p w:rsidR="00307922" w:rsidRPr="00307922" w:rsidRDefault="00307922" w:rsidP="00870B0C">
      <w:pPr>
        <w:widowControl/>
        <w:shd w:val="clear" w:color="auto" w:fill="FFFFFF"/>
        <w:ind w:right="142"/>
        <w:jc w:val="both"/>
        <w:rPr>
          <w:rFonts w:ascii="Times New Roman" w:eastAsia="Times New Roman" w:hAnsi="Times New Roman" w:cs="Times New Roman"/>
          <w:lang w:bidi="ar-SA"/>
        </w:rPr>
      </w:pPr>
      <w:r w:rsidRPr="00307922">
        <w:rPr>
          <w:rFonts w:ascii="Times New Roman" w:eastAsia="Times New Roman" w:hAnsi="Times New Roman" w:cs="Times New Roman"/>
          <w:lang w:bidi="ar-SA"/>
        </w:rPr>
        <w:t>- предназначение, структуру и задачи РСЧС;</w:t>
      </w:r>
    </w:p>
    <w:p w:rsidR="00307922" w:rsidRPr="00307922" w:rsidRDefault="00307922" w:rsidP="00870B0C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  <w:r w:rsidRPr="00307922">
        <w:rPr>
          <w:rFonts w:ascii="Times New Roman" w:eastAsia="Times New Roman" w:hAnsi="Times New Roman" w:cs="Times New Roman"/>
          <w:lang w:bidi="ar-SA"/>
        </w:rPr>
        <w:t>- предназначение, структуру и задачи гражданской обороны;</w:t>
      </w:r>
    </w:p>
    <w:p w:rsidR="00307922" w:rsidRPr="00307922" w:rsidRDefault="00307922" w:rsidP="00C5514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Объем учебной дисциплины и виды учебной работы</w:t>
      </w:r>
    </w:p>
    <w:tbl>
      <w:tblPr>
        <w:tblW w:w="9498" w:type="dxa"/>
        <w:tblInd w:w="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946"/>
        <w:gridCol w:w="2552"/>
      </w:tblGrid>
      <w:tr w:rsidR="00307922" w:rsidRPr="00307922" w:rsidTr="00361570"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  <w:t>Вид учебной работ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оличество часов</w:t>
            </w:r>
          </w:p>
        </w:tc>
      </w:tr>
      <w:tr w:rsidR="00307922" w:rsidRPr="00307922" w:rsidTr="00361570">
        <w:tc>
          <w:tcPr>
            <w:tcW w:w="69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922" w:rsidRPr="00307922" w:rsidRDefault="00307922" w:rsidP="00C5514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Максимальная учебная нагрузка (всег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922" w:rsidRPr="00307922" w:rsidRDefault="00307922" w:rsidP="00C5514C">
            <w:pPr>
              <w:widowControl/>
              <w:tabs>
                <w:tab w:val="center" w:pos="1258"/>
                <w:tab w:val="right" w:pos="2517"/>
              </w:tabs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lang w:bidi="ar-SA"/>
              </w:rPr>
              <w:t>108</w:t>
            </w:r>
          </w:p>
        </w:tc>
      </w:tr>
      <w:tr w:rsidR="00307922" w:rsidRPr="00307922" w:rsidTr="00361570">
        <w:tc>
          <w:tcPr>
            <w:tcW w:w="69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922" w:rsidRPr="00307922" w:rsidRDefault="00307922" w:rsidP="00C5514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Обязательная аудиторная учебная нагрузка (всег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lang w:bidi="ar-SA"/>
              </w:rPr>
              <w:t>72</w:t>
            </w:r>
          </w:p>
        </w:tc>
      </w:tr>
      <w:tr w:rsidR="00307922" w:rsidRPr="00307922" w:rsidTr="00361570">
        <w:tc>
          <w:tcPr>
            <w:tcW w:w="69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922" w:rsidRPr="00307922" w:rsidRDefault="00307922" w:rsidP="00C5514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lang w:bidi="ar-SA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666666"/>
                <w:lang w:bidi="ar-SA"/>
              </w:rPr>
            </w:pPr>
          </w:p>
        </w:tc>
      </w:tr>
      <w:tr w:rsidR="00307922" w:rsidRPr="00307922" w:rsidTr="00361570">
        <w:tc>
          <w:tcPr>
            <w:tcW w:w="69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922" w:rsidRPr="00307922" w:rsidRDefault="00307922" w:rsidP="00C5514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lang w:bidi="ar-SA"/>
              </w:rPr>
              <w:t>          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lang w:bidi="ar-SA"/>
              </w:rPr>
              <w:t>40</w:t>
            </w:r>
          </w:p>
        </w:tc>
      </w:tr>
      <w:tr w:rsidR="00307922" w:rsidRPr="00307922" w:rsidTr="00361570">
        <w:trPr>
          <w:trHeight w:val="353"/>
        </w:trPr>
        <w:tc>
          <w:tcPr>
            <w:tcW w:w="69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922" w:rsidRPr="00307922" w:rsidRDefault="00307922" w:rsidP="00C5514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Самостоятельная работа обучающегося (всег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lang w:bidi="ar-SA"/>
              </w:rPr>
              <w:t>36</w:t>
            </w:r>
          </w:p>
        </w:tc>
      </w:tr>
      <w:tr w:rsidR="00307922" w:rsidRPr="00307922" w:rsidTr="00361570">
        <w:trPr>
          <w:trHeight w:val="353"/>
        </w:trPr>
        <w:tc>
          <w:tcPr>
            <w:tcW w:w="69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922" w:rsidRPr="00307922" w:rsidRDefault="00307922" w:rsidP="00C5514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 том числе: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</w:p>
        </w:tc>
      </w:tr>
      <w:tr w:rsidR="00307922" w:rsidRPr="00307922" w:rsidTr="00361570">
        <w:trPr>
          <w:trHeight w:val="353"/>
        </w:trPr>
        <w:tc>
          <w:tcPr>
            <w:tcW w:w="69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922" w:rsidRPr="009A167D" w:rsidRDefault="009A167D" w:rsidP="009A167D">
            <w:pPr>
              <w:widowControl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A167D">
              <w:rPr>
                <w:rFonts w:ascii="Times New Roman" w:eastAsia="Times New Roman" w:hAnsi="Times New Roman" w:cs="Times New Roman"/>
                <w:bCs/>
                <w:lang w:bidi="ar-SA"/>
              </w:rPr>
              <w:t>Подготовка рефератов, презентаций по выбору:</w:t>
            </w:r>
            <w:r w:rsidRPr="009A167D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</w:t>
            </w:r>
            <w:r w:rsidRPr="009A167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Вредные привычки», «Актуальность проблемы межнационального экстремизма», «Правила поведения при угрозе теракта, «Действия населения в ЧС природного и техногенного характера», «Действия населения в ЧС природного и техногенного характ</w:t>
            </w:r>
            <w:r w:rsidR="00E32C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ера». </w:t>
            </w:r>
            <w:r w:rsidRPr="009A167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бота с дополнительной литературой, подготовка к практическим занятиям.</w:t>
            </w: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</w:p>
        </w:tc>
      </w:tr>
      <w:tr w:rsidR="00307922" w:rsidRPr="00307922" w:rsidTr="0058431A">
        <w:tc>
          <w:tcPr>
            <w:tcW w:w="9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922" w:rsidRPr="00307922" w:rsidRDefault="00307922" w:rsidP="00C5514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lang w:bidi="ar-SA"/>
              </w:rPr>
              <w:t>Промежуточная аттестация в форме дифференцированного зачёта</w:t>
            </w:r>
          </w:p>
        </w:tc>
      </w:tr>
    </w:tbl>
    <w:p w:rsidR="00361570" w:rsidRDefault="00361570" w:rsidP="00C5514C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</w:p>
    <w:p w:rsidR="00307922" w:rsidRPr="00307922" w:rsidRDefault="00307922" w:rsidP="00C5514C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Содержание учебной дисциплины</w:t>
      </w:r>
    </w:p>
    <w:p w:rsidR="00307922" w:rsidRPr="00307922" w:rsidRDefault="00307922" w:rsidP="00C5514C">
      <w:pPr>
        <w:widowControl/>
        <w:jc w:val="both"/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  <w:t>Введение</w:t>
      </w:r>
    </w:p>
    <w:p w:rsidR="00307922" w:rsidRPr="00307922" w:rsidRDefault="00307922" w:rsidP="00C5514C">
      <w:pPr>
        <w:widowControl/>
        <w:jc w:val="both"/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  <w:t>Раздел 1. Обеспечение личной безопасности и сохранение здоровья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1.1. Здоровье и здоровый  образ жизни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1.2. Личная безопасность в повседневной жизни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1.3. Основы медицинских знаний и оказания первой медицинской помощи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  <w:t xml:space="preserve">Раздел 2. Государственная система обеспечения безопасности населения  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2.1. Организация защиты населения от чрезвычайных ситуаций мирного</w:t>
      </w:r>
      <w:r w:rsidRPr="00307922"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  <w:t xml:space="preserve"> </w:t>
      </w: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времени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2.2. Организация защиты населения от чрезвычайных ситуаций военного времени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2.3. Основные мероприятия, проводимые в стране по защите населения от чрезвычайных ситуаций мирного  и военного времени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2.4.  Государственные службы по охране здоровья и безопасности граждан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  <w:t>Раздел 3. Основы воинской службы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3.1. Военная служба – особый вид федеральной государственной службы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3.2. Вооруженные силы Российской Федерации – основа обороны государств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3.3. Боевые традиции Вооруженных Сил России.</w:t>
      </w:r>
    </w:p>
    <w:p w:rsid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3.4. Военно-профессиональная ориентация и подготовка специалистов для службы в Вооруженных Силах Российской Федерации.</w:t>
      </w:r>
    </w:p>
    <w:p w:rsidR="00361570" w:rsidRPr="00307922" w:rsidRDefault="00361570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</w:p>
    <w:p w:rsidR="00307922" w:rsidRPr="00307922" w:rsidRDefault="00307922" w:rsidP="00C5514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Учебная дисциплина</w:t>
      </w:r>
    </w:p>
    <w:p w:rsidR="00307922" w:rsidRPr="00307922" w:rsidRDefault="00307922" w:rsidP="00C5514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ОУД.08. Астрономия</w:t>
      </w:r>
    </w:p>
    <w:p w:rsidR="00307922" w:rsidRPr="00307922" w:rsidRDefault="00307922" w:rsidP="00C5514C">
      <w:pPr>
        <w:widowControl/>
        <w:autoSpaceDE w:val="0"/>
        <w:autoSpaceDN w:val="0"/>
        <w:adjustRightInd w:val="0"/>
        <w:ind w:right="142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Учебная дисциплина входит в общеобразовательный учебный цикл основной </w:t>
      </w:r>
      <w:proofErr w:type="gramStart"/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профессиональной</w:t>
      </w:r>
      <w:proofErr w:type="gramEnd"/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 образовательной программы.</w:t>
      </w:r>
    </w:p>
    <w:p w:rsidR="00307922" w:rsidRPr="00307922" w:rsidRDefault="00307922" w:rsidP="00C5514C">
      <w:pPr>
        <w:widowControl/>
        <w:ind w:left="20" w:right="142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Цели и задачи учебной дисциплины</w:t>
      </w: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</w:p>
    <w:p w:rsidR="00307922" w:rsidRPr="00307922" w:rsidRDefault="00307922" w:rsidP="00FE5035">
      <w:pPr>
        <w:widowControl/>
        <w:autoSpaceDE w:val="0"/>
        <w:autoSpaceDN w:val="0"/>
        <w:adjustRightInd w:val="0"/>
        <w:ind w:right="142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Содержание программы «Астрономия» направлено на достижение следующих целей:</w:t>
      </w:r>
    </w:p>
    <w:p w:rsidR="00307922" w:rsidRPr="00307922" w:rsidRDefault="00FE5035" w:rsidP="00FE5035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освоение знаний о современной </w:t>
      </w:r>
      <w:proofErr w:type="gramStart"/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естественно-научной</w:t>
      </w:r>
      <w:proofErr w:type="gramEnd"/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 картине мира и методах естественных наук; знакомство с наиболее важными идеями и достижениями астрономии, оказавшими определяющее влияние на развития техники и технологий;</w:t>
      </w:r>
    </w:p>
    <w:p w:rsidR="00307922" w:rsidRPr="00307922" w:rsidRDefault="00FE5035" w:rsidP="00FE5035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овладение умениями применять полученные знания для объяснения явлений окружающего мира, восприятия информации </w:t>
      </w:r>
      <w:proofErr w:type="gramStart"/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естественно-научного</w:t>
      </w:r>
      <w:proofErr w:type="gramEnd"/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 и специального (профессионально значимого) содержания, получаемого из СМИ, ресурсов Интернета, специальной и научно-популярной литературы;</w:t>
      </w:r>
    </w:p>
    <w:p w:rsidR="00307922" w:rsidRPr="00307922" w:rsidRDefault="00FE5035" w:rsidP="00FE5035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</w:t>
      </w:r>
      <w:proofErr w:type="gramStart"/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естественно-научной</w:t>
      </w:r>
      <w:proofErr w:type="gramEnd"/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 информации;</w:t>
      </w:r>
    </w:p>
    <w:p w:rsidR="00307922" w:rsidRPr="00307922" w:rsidRDefault="00FE5035" w:rsidP="00FE5035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воспитание убежденности в возможности познания законов природы и использование достижений естественных наук для развития цивилизации и повышения качества жизни;</w:t>
      </w:r>
    </w:p>
    <w:p w:rsidR="00307922" w:rsidRPr="00307922" w:rsidRDefault="00FE5035" w:rsidP="00FE5035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применение </w:t>
      </w:r>
      <w:proofErr w:type="gramStart"/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естественно-научных</w:t>
      </w:r>
      <w:proofErr w:type="gramEnd"/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307922" w:rsidRPr="00307922" w:rsidRDefault="00307922" w:rsidP="00C5514C">
      <w:pPr>
        <w:widowControl/>
        <w:ind w:right="142"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Освоение содержания учебной дисциплины «Астрономия» обеспечивает достижение обучающимися следующих результатов:</w:t>
      </w:r>
    </w:p>
    <w:p w:rsidR="00307922" w:rsidRPr="00307922" w:rsidRDefault="00307922" w:rsidP="00C5514C">
      <w:pPr>
        <w:widowControl/>
        <w:ind w:right="142"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30792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личностных:</w:t>
      </w:r>
    </w:p>
    <w:p w:rsidR="00307922" w:rsidRPr="00307922" w:rsidRDefault="00FE5035" w:rsidP="00FE5035">
      <w:pPr>
        <w:widowControl/>
        <w:ind w:right="142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- </w:t>
      </w:r>
      <w:proofErr w:type="spellStart"/>
      <w:r w:rsidR="00307922"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сформированность</w:t>
      </w:r>
      <w:proofErr w:type="spellEnd"/>
      <w:r w:rsidR="00307922"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научного мировоззрения, соответствующего современному уровню развития астрономической науки;</w:t>
      </w:r>
    </w:p>
    <w:p w:rsidR="00307922" w:rsidRPr="00307922" w:rsidRDefault="00FE5035" w:rsidP="00FE5035">
      <w:pPr>
        <w:widowControl/>
        <w:ind w:right="142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устойчивый интерес к истории и достижениям в области астрономии;</w:t>
      </w:r>
    </w:p>
    <w:p w:rsidR="00307922" w:rsidRPr="00307922" w:rsidRDefault="00FE5035" w:rsidP="00FE5035">
      <w:pPr>
        <w:widowControl/>
        <w:ind w:right="142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умение анализировать последствия освоения космического пространства для жизни и деятельности человека;</w:t>
      </w:r>
    </w:p>
    <w:p w:rsidR="00307922" w:rsidRPr="00307922" w:rsidRDefault="00FE5035" w:rsidP="00C5514C">
      <w:pPr>
        <w:widowControl/>
        <w:ind w:right="142"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       </w:t>
      </w:r>
      <w:proofErr w:type="spellStart"/>
      <w:r w:rsidR="00307922" w:rsidRPr="0030792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метапредметных</w:t>
      </w:r>
      <w:proofErr w:type="spellEnd"/>
      <w:r w:rsidR="00307922" w:rsidRPr="0030792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:</w:t>
      </w:r>
    </w:p>
    <w:p w:rsidR="00307922" w:rsidRPr="00307922" w:rsidRDefault="00FE5035" w:rsidP="00FE5035">
      <w:pPr>
        <w:widowControl/>
        <w:ind w:right="142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умение использовать при выполнении практических заданий по астрономии такие мыслительные операции, как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торыми возникает необходимость сталкиваться в профессиональной сфере;</w:t>
      </w:r>
    </w:p>
    <w:p w:rsidR="00307922" w:rsidRPr="00307922" w:rsidRDefault="00FE5035" w:rsidP="00FE5035">
      <w:pPr>
        <w:widowControl/>
        <w:ind w:right="142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владение навыками познавательной деятельности, навыками разрешения проблем, возникающих при выполнении практических заданий по астрономии;</w:t>
      </w:r>
    </w:p>
    <w:p w:rsidR="00307922" w:rsidRPr="00307922" w:rsidRDefault="00FE5035" w:rsidP="00FE5035">
      <w:pPr>
        <w:widowControl/>
        <w:ind w:right="142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умение использовать различные источники по астрономии для получения достоверной научной информации, умение оценить ее достоверность;</w:t>
      </w:r>
    </w:p>
    <w:p w:rsidR="00307922" w:rsidRPr="00307922" w:rsidRDefault="00FE5035" w:rsidP="00FE5035">
      <w:pPr>
        <w:widowControl/>
        <w:ind w:right="142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</w:r>
    </w:p>
    <w:p w:rsidR="00307922" w:rsidRPr="00307922" w:rsidRDefault="00307922" w:rsidP="00C5514C">
      <w:pPr>
        <w:widowControl/>
        <w:ind w:right="142"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30792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редметных:</w:t>
      </w:r>
    </w:p>
    <w:p w:rsidR="00307922" w:rsidRPr="00307922" w:rsidRDefault="00FE5035" w:rsidP="00FE5035">
      <w:pPr>
        <w:widowControl/>
        <w:ind w:right="142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- </w:t>
      </w:r>
      <w:proofErr w:type="spellStart"/>
      <w:r w:rsidR="00307922"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сформированность</w:t>
      </w:r>
      <w:proofErr w:type="spellEnd"/>
      <w:r w:rsidR="00307922"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представлений о строении Солнечной системы, эволюции звезд и Вселенной, пространственно-временных масштабах Вселенной;</w:t>
      </w:r>
    </w:p>
    <w:p w:rsidR="00307922" w:rsidRPr="00307922" w:rsidRDefault="00FE5035" w:rsidP="00FE5035">
      <w:pPr>
        <w:widowControl/>
        <w:ind w:right="142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понимание сущности наблюдаемых во Вселенной явлений;</w:t>
      </w:r>
    </w:p>
    <w:p w:rsidR="00307922" w:rsidRPr="00307922" w:rsidRDefault="00FE5035" w:rsidP="00FE5035">
      <w:pPr>
        <w:widowControl/>
        <w:ind w:right="142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307922" w:rsidRPr="00307922" w:rsidRDefault="00FE5035" w:rsidP="00FE5035">
      <w:pPr>
        <w:widowControl/>
        <w:ind w:right="142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- </w:t>
      </w:r>
      <w:proofErr w:type="spellStart"/>
      <w:r w:rsidR="00307922"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сформированность</w:t>
      </w:r>
      <w:proofErr w:type="spellEnd"/>
      <w:r w:rsidR="00307922"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представлений о значении астрономии в практической деятельности человека и дальнейшем научно-техническом развитии;</w:t>
      </w:r>
    </w:p>
    <w:p w:rsidR="00307922" w:rsidRPr="00307922" w:rsidRDefault="00FE5035" w:rsidP="00FE5035">
      <w:pPr>
        <w:widowControl/>
        <w:ind w:right="142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2B1FBB" w:rsidRDefault="002B1FBB" w:rsidP="00C5514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B1FBB" w:rsidRDefault="002B1FBB" w:rsidP="00C5514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07922" w:rsidRPr="00307922" w:rsidRDefault="00307922" w:rsidP="00C5514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Объем учебной дисциплины и виды учебной 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2552"/>
      </w:tblGrid>
      <w:tr w:rsidR="00307922" w:rsidRPr="00307922" w:rsidTr="0058431A">
        <w:trPr>
          <w:cantSplit/>
          <w:trHeight w:val="281"/>
        </w:trPr>
        <w:tc>
          <w:tcPr>
            <w:tcW w:w="6804" w:type="dxa"/>
            <w:vMerge w:val="restart"/>
            <w:vAlign w:val="center"/>
          </w:tcPr>
          <w:p w:rsidR="00307922" w:rsidRPr="00307922" w:rsidRDefault="00307922" w:rsidP="00C5514C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color w:val="365F91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ид учебной работы</w:t>
            </w:r>
          </w:p>
        </w:tc>
        <w:tc>
          <w:tcPr>
            <w:tcW w:w="2552" w:type="dxa"/>
            <w:vMerge w:val="restart"/>
            <w:vAlign w:val="center"/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оличество часов</w:t>
            </w:r>
          </w:p>
        </w:tc>
      </w:tr>
      <w:tr w:rsidR="00307922" w:rsidRPr="00307922" w:rsidTr="0058431A">
        <w:trPr>
          <w:cantSplit/>
          <w:trHeight w:val="276"/>
        </w:trPr>
        <w:tc>
          <w:tcPr>
            <w:tcW w:w="6804" w:type="dxa"/>
            <w:vMerge/>
            <w:vAlign w:val="center"/>
          </w:tcPr>
          <w:p w:rsidR="00307922" w:rsidRPr="00307922" w:rsidRDefault="00307922" w:rsidP="00C5514C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2552" w:type="dxa"/>
            <w:vMerge/>
            <w:vAlign w:val="center"/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307922" w:rsidRPr="00307922" w:rsidTr="0058431A">
        <w:tc>
          <w:tcPr>
            <w:tcW w:w="6804" w:type="dxa"/>
          </w:tcPr>
          <w:p w:rsidR="00307922" w:rsidRPr="00307922" w:rsidRDefault="00307922" w:rsidP="00C5514C">
            <w:pPr>
              <w:widowControl/>
              <w:snapToGrid w:val="0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Максимальная учебная нагрузка (всего)</w:t>
            </w:r>
          </w:p>
        </w:tc>
        <w:tc>
          <w:tcPr>
            <w:tcW w:w="2552" w:type="dxa"/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4</w:t>
            </w:r>
          </w:p>
        </w:tc>
      </w:tr>
      <w:tr w:rsidR="00307922" w:rsidRPr="00307922" w:rsidTr="0058431A">
        <w:tc>
          <w:tcPr>
            <w:tcW w:w="6804" w:type="dxa"/>
          </w:tcPr>
          <w:p w:rsidR="00307922" w:rsidRPr="00307922" w:rsidRDefault="00307922" w:rsidP="00C5514C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2552" w:type="dxa"/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6</w:t>
            </w:r>
          </w:p>
        </w:tc>
      </w:tr>
      <w:tr w:rsidR="00307922" w:rsidRPr="00307922" w:rsidTr="0058431A">
        <w:tc>
          <w:tcPr>
            <w:tcW w:w="6804" w:type="dxa"/>
          </w:tcPr>
          <w:p w:rsidR="00307922" w:rsidRPr="00307922" w:rsidRDefault="00307922" w:rsidP="00C5514C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 том числе:</w:t>
            </w:r>
          </w:p>
        </w:tc>
        <w:tc>
          <w:tcPr>
            <w:tcW w:w="2552" w:type="dxa"/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07922" w:rsidRPr="00307922" w:rsidTr="0058431A">
        <w:tc>
          <w:tcPr>
            <w:tcW w:w="6804" w:type="dxa"/>
          </w:tcPr>
          <w:p w:rsidR="00307922" w:rsidRPr="00307922" w:rsidRDefault="00307922" w:rsidP="00C5514C">
            <w:pPr>
              <w:widowControl/>
              <w:snapToGrid w:val="0"/>
              <w:ind w:left="432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актические занятия</w:t>
            </w:r>
          </w:p>
        </w:tc>
        <w:tc>
          <w:tcPr>
            <w:tcW w:w="2552" w:type="dxa"/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307922" w:rsidRPr="00307922" w:rsidTr="0058431A">
        <w:tc>
          <w:tcPr>
            <w:tcW w:w="6804" w:type="dxa"/>
          </w:tcPr>
          <w:p w:rsidR="00307922" w:rsidRPr="00307922" w:rsidRDefault="00307922" w:rsidP="00C5514C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амостоятельная работа обучающегося (всего)</w:t>
            </w:r>
          </w:p>
        </w:tc>
        <w:tc>
          <w:tcPr>
            <w:tcW w:w="2552" w:type="dxa"/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8</w:t>
            </w:r>
          </w:p>
        </w:tc>
      </w:tr>
      <w:tr w:rsidR="00307922" w:rsidRPr="00307922" w:rsidTr="0058431A">
        <w:tc>
          <w:tcPr>
            <w:tcW w:w="6804" w:type="dxa"/>
          </w:tcPr>
          <w:p w:rsidR="00307922" w:rsidRPr="00307922" w:rsidRDefault="00307922" w:rsidP="00C5514C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 том числе:</w:t>
            </w:r>
          </w:p>
        </w:tc>
        <w:tc>
          <w:tcPr>
            <w:tcW w:w="2552" w:type="dxa"/>
            <w:vMerge w:val="restart"/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307922" w:rsidRPr="00307922" w:rsidTr="0058431A">
        <w:tc>
          <w:tcPr>
            <w:tcW w:w="6804" w:type="dxa"/>
          </w:tcPr>
          <w:p w:rsidR="00307922" w:rsidRPr="00307922" w:rsidRDefault="00307922" w:rsidP="00C5514C">
            <w:pPr>
              <w:widowControl/>
              <w:snapToGrid w:val="0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Составление презентаций, докладов по изученным темам. Изучение дополнительной литературы.  </w:t>
            </w:r>
          </w:p>
        </w:tc>
        <w:tc>
          <w:tcPr>
            <w:tcW w:w="2552" w:type="dxa"/>
            <w:vMerge/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307922" w:rsidRPr="00307922" w:rsidTr="0058431A">
        <w:tc>
          <w:tcPr>
            <w:tcW w:w="9356" w:type="dxa"/>
            <w:gridSpan w:val="2"/>
          </w:tcPr>
          <w:p w:rsidR="00307922" w:rsidRPr="00307922" w:rsidRDefault="00307922" w:rsidP="00C5514C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Пром</w:t>
            </w:r>
            <w:r w:rsidR="00A16C8F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 xml:space="preserve">ежуточная  аттестация в форме </w:t>
            </w:r>
            <w:r w:rsidRPr="00307922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дифференцированного зачета</w:t>
            </w:r>
          </w:p>
        </w:tc>
      </w:tr>
    </w:tbl>
    <w:p w:rsidR="00307922" w:rsidRPr="00307922" w:rsidRDefault="00307922" w:rsidP="00C5514C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Содержание учебной дисциплины</w:t>
      </w:r>
    </w:p>
    <w:p w:rsidR="00307922" w:rsidRPr="00307922" w:rsidRDefault="00307922" w:rsidP="00C5514C">
      <w:pPr>
        <w:widowControl/>
        <w:ind w:right="-2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Введение</w:t>
      </w:r>
    </w:p>
    <w:p w:rsidR="00307922" w:rsidRPr="00307922" w:rsidRDefault="00307922" w:rsidP="00C5514C">
      <w:pPr>
        <w:widowControl/>
        <w:jc w:val="both"/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  <w:t>Раздел 1. История развития    астрономии</w:t>
      </w:r>
    </w:p>
    <w:p w:rsidR="00307922" w:rsidRPr="00307922" w:rsidRDefault="00307922" w:rsidP="00C5514C">
      <w:pPr>
        <w:widowControl/>
        <w:jc w:val="both"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1.1. Методы изучения науки астрономия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  <w:t>Раздел 2. Устройство Солнечной системы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2.1.  Исследование планет Солнечной системы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  <w:t>Раздел 3. Строение и эволюция Вселенной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3.1. Астрономические объекты и их характеристики.</w:t>
      </w:r>
    </w:p>
    <w:p w:rsidR="007A6DE1" w:rsidRDefault="007A6DE1" w:rsidP="00C5514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07922" w:rsidRPr="00307922" w:rsidRDefault="00307922" w:rsidP="00C5514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Учебная дисциплина</w:t>
      </w:r>
    </w:p>
    <w:p w:rsidR="00307922" w:rsidRPr="00307922" w:rsidRDefault="00307922" w:rsidP="00C5514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ОУД.09. Родной русский язык</w:t>
      </w:r>
    </w:p>
    <w:p w:rsidR="00307922" w:rsidRPr="00307922" w:rsidRDefault="00307922" w:rsidP="00C5514C">
      <w:pPr>
        <w:widowControl/>
        <w:autoSpaceDE w:val="0"/>
        <w:autoSpaceDN w:val="0"/>
        <w:adjustRightInd w:val="0"/>
        <w:ind w:right="142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Учебная дисциплина входит в общеобразовательный учебный цикл основной </w:t>
      </w:r>
      <w:proofErr w:type="gramStart"/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профессиональной</w:t>
      </w:r>
      <w:proofErr w:type="gramEnd"/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 образовательной программы.</w:t>
      </w:r>
    </w:p>
    <w:p w:rsidR="00307922" w:rsidRPr="00307922" w:rsidRDefault="00307922" w:rsidP="00C5514C">
      <w:pPr>
        <w:widowControl/>
        <w:ind w:left="20" w:right="142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Цели и задачи учебной дисциплины</w:t>
      </w: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</w:p>
    <w:p w:rsidR="00307922" w:rsidRPr="00307922" w:rsidRDefault="00307922" w:rsidP="00C5514C">
      <w:pPr>
        <w:widowControl/>
        <w:ind w:right="142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Содержание программы «Родной русский язык» направлено на достижение следующих целей:</w:t>
      </w:r>
    </w:p>
    <w:p w:rsidR="00307922" w:rsidRPr="00307922" w:rsidRDefault="006A75FD" w:rsidP="006A75FD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формирование волонтёрской позиции в отношении популяризации родного языка; воспитание уважительного отношения к культурам и языкам народов России;</w:t>
      </w:r>
      <w:proofErr w:type="gramEnd"/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 овладение культурой межнационального общения;</w:t>
      </w:r>
    </w:p>
    <w:p w:rsidR="00307922" w:rsidRPr="00307922" w:rsidRDefault="006A75FD" w:rsidP="006A75FD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обучаю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307922" w:rsidRPr="00307922" w:rsidRDefault="006A75FD" w:rsidP="006A75FD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</w:t>
      </w:r>
      <w:proofErr w:type="gramEnd"/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 о русском речевом этикете;</w:t>
      </w:r>
    </w:p>
    <w:p w:rsidR="00307922" w:rsidRPr="00307922" w:rsidRDefault="006A75FD" w:rsidP="006A75FD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307922" w:rsidRPr="00307922" w:rsidRDefault="006A75FD" w:rsidP="006A75FD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307922" w:rsidRPr="00307922" w:rsidRDefault="006A75FD" w:rsidP="006A75FD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307922" w:rsidRPr="00307922" w:rsidRDefault="006A75FD" w:rsidP="00C5514C">
      <w:pPr>
        <w:widowControl/>
        <w:tabs>
          <w:tab w:val="num" w:pos="0"/>
        </w:tabs>
        <w:ind w:right="142" w:firstLine="284"/>
        <w:jc w:val="both"/>
        <w:rPr>
          <w:rFonts w:ascii="Times New Roman" w:eastAsia="Times New Roman" w:hAnsi="Times New Roman" w:cs="Times New Roman"/>
          <w:color w:val="101010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101010"/>
          <w:shd w:val="clear" w:color="auto" w:fill="FFFFFF"/>
          <w:lang w:bidi="ar-SA"/>
        </w:rPr>
        <w:t xml:space="preserve">    </w:t>
      </w:r>
      <w:r w:rsidR="00307922" w:rsidRPr="00307922">
        <w:rPr>
          <w:rFonts w:ascii="Times New Roman" w:eastAsia="Times New Roman" w:hAnsi="Times New Roman" w:cs="Times New Roman"/>
          <w:color w:val="101010"/>
          <w:shd w:val="clear" w:color="auto" w:fill="FFFFFF"/>
          <w:lang w:bidi="ar-SA"/>
        </w:rPr>
        <w:t xml:space="preserve">Освоение содержания учебного предмета «Родной русский язык» обеспечивает достижение </w:t>
      </w:r>
      <w:proofErr w:type="gramStart"/>
      <w:r w:rsidR="00307922" w:rsidRPr="00307922">
        <w:rPr>
          <w:rFonts w:ascii="Times New Roman" w:eastAsia="Times New Roman" w:hAnsi="Times New Roman" w:cs="Times New Roman"/>
          <w:color w:val="101010"/>
          <w:shd w:val="clear" w:color="auto" w:fill="FFFFFF"/>
          <w:lang w:bidi="ar-SA"/>
        </w:rPr>
        <w:t>обучающимися</w:t>
      </w:r>
      <w:proofErr w:type="gramEnd"/>
      <w:r w:rsidR="00307922" w:rsidRPr="00307922">
        <w:rPr>
          <w:rFonts w:ascii="Times New Roman" w:eastAsia="Times New Roman" w:hAnsi="Times New Roman" w:cs="Times New Roman"/>
          <w:color w:val="101010"/>
          <w:shd w:val="clear" w:color="auto" w:fill="FFFFFF"/>
          <w:lang w:bidi="ar-SA"/>
        </w:rPr>
        <w:t xml:space="preserve"> следующих результатов:</w:t>
      </w:r>
    </w:p>
    <w:p w:rsidR="00307922" w:rsidRPr="00307922" w:rsidRDefault="00307922" w:rsidP="00C5514C">
      <w:pPr>
        <w:widowControl/>
        <w:tabs>
          <w:tab w:val="num" w:pos="0"/>
        </w:tabs>
        <w:ind w:right="142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личностных:</w:t>
      </w:r>
    </w:p>
    <w:p w:rsidR="00307922" w:rsidRPr="00307922" w:rsidRDefault="006A75FD" w:rsidP="006A75FD">
      <w:pPr>
        <w:widowControl/>
        <w:tabs>
          <w:tab w:val="num" w:pos="720"/>
        </w:tabs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идентичность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307922" w:rsidRPr="00307922" w:rsidRDefault="006A75FD" w:rsidP="006A75FD">
      <w:pPr>
        <w:widowControl/>
        <w:tabs>
          <w:tab w:val="num" w:pos="720"/>
        </w:tabs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;</w:t>
      </w:r>
    </w:p>
    <w:p w:rsidR="00307922" w:rsidRPr="00307922" w:rsidRDefault="006A75FD" w:rsidP="006A75FD">
      <w:pPr>
        <w:widowControl/>
        <w:tabs>
          <w:tab w:val="num" w:pos="720"/>
        </w:tabs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307922" w:rsidRPr="00307922" w:rsidRDefault="006A75FD" w:rsidP="006A75FD">
      <w:pPr>
        <w:widowControl/>
        <w:tabs>
          <w:tab w:val="num" w:pos="720"/>
        </w:tabs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воспитание уважения к культуре, языкам, традициям и обычаям народов, проживающих в Российской Федерации.</w:t>
      </w:r>
    </w:p>
    <w:p w:rsidR="00307922" w:rsidRPr="00307922" w:rsidRDefault="006A75FD" w:rsidP="006A75FD">
      <w:pPr>
        <w:widowControl/>
        <w:tabs>
          <w:tab w:val="num" w:pos="720"/>
        </w:tabs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готовность и способность </w:t>
      </w:r>
      <w:proofErr w:type="gramStart"/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обучающихся</w:t>
      </w:r>
      <w:proofErr w:type="gramEnd"/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 к саморазвитию и самовоспитанию в соответствии с общечеловеческими ценностями и идеалами гражданского общества;</w:t>
      </w:r>
    </w:p>
    <w:p w:rsidR="00307922" w:rsidRPr="00307922" w:rsidRDefault="006A75FD" w:rsidP="006A75FD">
      <w:pPr>
        <w:widowControl/>
        <w:tabs>
          <w:tab w:val="num" w:pos="720"/>
        </w:tabs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.</w:t>
      </w:r>
    </w:p>
    <w:p w:rsidR="00307922" w:rsidRPr="00307922" w:rsidRDefault="006A75FD" w:rsidP="006A75FD">
      <w:pPr>
        <w:widowControl/>
        <w:tabs>
          <w:tab w:val="num" w:pos="720"/>
        </w:tabs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307922" w:rsidRPr="00307922" w:rsidRDefault="006A75FD" w:rsidP="006A75FD">
      <w:pPr>
        <w:widowControl/>
        <w:tabs>
          <w:tab w:val="num" w:pos="720"/>
        </w:tabs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307922" w:rsidRPr="00307922" w:rsidRDefault="006A75FD" w:rsidP="006A75FD">
      <w:pPr>
        <w:widowControl/>
        <w:tabs>
          <w:tab w:val="num" w:pos="720"/>
        </w:tabs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softHyphen/>
        <w:t>стижения поставленных коммуникативных задач;</w:t>
      </w:r>
    </w:p>
    <w:p w:rsidR="00307922" w:rsidRPr="00307922" w:rsidRDefault="006A75FD" w:rsidP="006A75FD">
      <w:pPr>
        <w:widowControl/>
        <w:tabs>
          <w:tab w:val="num" w:pos="720"/>
        </w:tabs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готовность и способность к самостоятельной, творческой и ответственной деятельности;</w:t>
      </w:r>
    </w:p>
    <w:p w:rsidR="00307922" w:rsidRPr="00307922" w:rsidRDefault="006A75FD" w:rsidP="006A75FD">
      <w:pPr>
        <w:widowControl/>
        <w:tabs>
          <w:tab w:val="num" w:pos="720"/>
        </w:tabs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способность к самооценке на основе наблюдения за собственной речью, по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softHyphen/>
        <w:t>требность речевого самосовершенствования;</w:t>
      </w:r>
    </w:p>
    <w:p w:rsidR="00307922" w:rsidRPr="00307922" w:rsidRDefault="00307922" w:rsidP="00C5514C">
      <w:pPr>
        <w:widowControl/>
        <w:tabs>
          <w:tab w:val="num" w:pos="0"/>
        </w:tabs>
        <w:ind w:right="142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307922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метапредметных</w:t>
      </w:r>
      <w:proofErr w:type="spellEnd"/>
      <w:r w:rsidRPr="00307922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:</w:t>
      </w:r>
    </w:p>
    <w:p w:rsidR="00307922" w:rsidRPr="00307922" w:rsidRDefault="006A75FD" w:rsidP="006A75FD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владение всеми видами речевой деятельности: </w:t>
      </w:r>
      <w:proofErr w:type="spellStart"/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аудированием</w:t>
      </w:r>
      <w:proofErr w:type="spellEnd"/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, чтением (по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softHyphen/>
        <w:t>ниманием), говорением, письмом;</w:t>
      </w:r>
    </w:p>
    <w:p w:rsidR="00307922" w:rsidRPr="00307922" w:rsidRDefault="006A75FD" w:rsidP="006A75FD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владение языковыми средствами – умение ясно, логично и точно излагать свою точку зрения, использовать адекватные языковые средства; использо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softHyphen/>
        <w:t xml:space="preserve">вание приобретенных знаний и умений для анализа языковых явлений на </w:t>
      </w:r>
      <w:proofErr w:type="spellStart"/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межпредметном</w:t>
      </w:r>
      <w:proofErr w:type="spellEnd"/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 уровне;</w:t>
      </w:r>
    </w:p>
    <w:p w:rsidR="00307922" w:rsidRPr="00307922" w:rsidRDefault="006A75FD" w:rsidP="006A75FD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softHyphen/>
        <w:t>ственно полезной, учебно-исследовательской, проектной и других видах деятельности;</w:t>
      </w:r>
    </w:p>
    <w:p w:rsidR="00307922" w:rsidRPr="00307922" w:rsidRDefault="006A75FD" w:rsidP="006A75FD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овладение нормами речевого поведения в различных ситуациях межличност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softHyphen/>
        <w:t>ного и межкультурного общения;</w:t>
      </w:r>
    </w:p>
    <w:p w:rsidR="00307922" w:rsidRPr="00307922" w:rsidRDefault="006A75FD" w:rsidP="006A75FD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softHyphen/>
        <w:t>лучаемую из различных источников;</w:t>
      </w:r>
    </w:p>
    <w:p w:rsidR="00307922" w:rsidRPr="00307922" w:rsidRDefault="006A75FD" w:rsidP="006A75FD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умение извлекать необходимую информацию из различных источников: учебно-научных текстов, справочной литературы, информационных и коммуникационных технологий для решения когнитивных, коммуникативных и организационных задач в процессе изуче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softHyphen/>
        <w:t>ния русского языка;</w:t>
      </w:r>
    </w:p>
    <w:p w:rsidR="00307922" w:rsidRPr="00307922" w:rsidRDefault="00307922" w:rsidP="00C5514C">
      <w:pPr>
        <w:widowControl/>
        <w:tabs>
          <w:tab w:val="num" w:pos="0"/>
        </w:tabs>
        <w:ind w:right="142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предметных:</w:t>
      </w:r>
    </w:p>
    <w:p w:rsidR="00307922" w:rsidRPr="00307922" w:rsidRDefault="006A75FD" w:rsidP="006A75FD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расширение и систематизация научных знаний о языке, его единицах и категориях; осознание взаимосвязей его уровней и единиц; освоение базовых понятий лингвистики;</w:t>
      </w:r>
    </w:p>
    <w:p w:rsidR="00307922" w:rsidRPr="00307922" w:rsidRDefault="006A75FD" w:rsidP="006A75FD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proofErr w:type="spellStart"/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сформированность</w:t>
      </w:r>
      <w:proofErr w:type="spellEnd"/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 понятий о нормах русского литературного языка и при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softHyphen/>
        <w:t>менение знаний о них в речевой практике;</w:t>
      </w:r>
    </w:p>
    <w:p w:rsidR="00307922" w:rsidRPr="00307922" w:rsidRDefault="006A75FD" w:rsidP="006A75FD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proofErr w:type="spellStart"/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сформированность</w:t>
      </w:r>
      <w:proofErr w:type="spellEnd"/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307922" w:rsidRPr="00307922" w:rsidRDefault="006A75FD" w:rsidP="006A75FD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;</w:t>
      </w:r>
    </w:p>
    <w:p w:rsidR="00307922" w:rsidRPr="00307922" w:rsidRDefault="006A75FD" w:rsidP="006A75FD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обогащение активного и потенциального словарного запаса, расширение объема используемых в речи грамматических языковых сре</w:t>
      </w:r>
      <w:proofErr w:type="gramStart"/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дств дл</w:t>
      </w:r>
      <w:proofErr w:type="gramEnd"/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я свободного выражения мыслей и чувств в соответствии с ситуацией и стилем общения;</w:t>
      </w:r>
    </w:p>
    <w:p w:rsidR="00307922" w:rsidRPr="00307922" w:rsidRDefault="006A75FD" w:rsidP="006A75FD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</w:t>
      </w:r>
    </w:p>
    <w:p w:rsidR="00307922" w:rsidRPr="00307922" w:rsidRDefault="006A75FD" w:rsidP="006A75FD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proofErr w:type="spellStart"/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сформированность</w:t>
      </w:r>
      <w:proofErr w:type="spellEnd"/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 представлений об изобразительно-выразительных возможностях русского языка;</w:t>
      </w:r>
    </w:p>
    <w:p w:rsidR="00307922" w:rsidRPr="00307922" w:rsidRDefault="006A75FD" w:rsidP="006A75FD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307922" w:rsidRPr="00307922" w:rsidRDefault="006A75FD" w:rsidP="006A75FD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владение умением представлять тексты в виде тезисов, конспектов, аннота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softHyphen/>
        <w:t>ций, рефератов, сочинений различных жанров;</w:t>
      </w:r>
    </w:p>
    <w:p w:rsidR="00307922" w:rsidRPr="00307922" w:rsidRDefault="006A75FD" w:rsidP="006A75FD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использование коммуникативно-эстетических возможностей русского языка;</w:t>
      </w:r>
    </w:p>
    <w:p w:rsidR="00307922" w:rsidRPr="00307922" w:rsidRDefault="006A75FD" w:rsidP="006A75FD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307922" w:rsidRPr="00307922">
        <w:rPr>
          <w:rFonts w:ascii="Times New Roman" w:eastAsia="Times New Roman" w:hAnsi="Times New Roman" w:cs="Times New Roman"/>
          <w:color w:val="auto"/>
          <w:lang w:bidi="ar-SA"/>
        </w:rPr>
        <w:t>владение навыками самоанализа и самооценки на основе наблюдений за собственной речью.</w:t>
      </w:r>
    </w:p>
    <w:p w:rsidR="00307922" w:rsidRPr="00307922" w:rsidRDefault="00307922" w:rsidP="00C5514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Объем учебной дисциплины и виды учебной рабо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8"/>
        <w:gridCol w:w="2268"/>
      </w:tblGrid>
      <w:tr w:rsidR="00307922" w:rsidRPr="00307922" w:rsidTr="0058431A">
        <w:trPr>
          <w:trHeight w:val="194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268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ид учеб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оличество часов</w:t>
            </w:r>
          </w:p>
        </w:tc>
      </w:tr>
      <w:tr w:rsidR="00307922" w:rsidRPr="00307922" w:rsidTr="0058431A">
        <w:trPr>
          <w:trHeight w:val="331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12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аксимальная учебная нагрузка (все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740" w:hanging="717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4</w:t>
            </w:r>
          </w:p>
        </w:tc>
      </w:tr>
      <w:tr w:rsidR="00307922" w:rsidRPr="00307922" w:rsidTr="0058431A">
        <w:trPr>
          <w:trHeight w:val="341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язательная аудиторная учебная нагрузка (все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740" w:hanging="717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6</w:t>
            </w:r>
          </w:p>
        </w:tc>
      </w:tr>
      <w:tr w:rsidR="00307922" w:rsidRPr="00307922" w:rsidTr="0058431A">
        <w:trPr>
          <w:trHeight w:val="341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hanging="71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07922" w:rsidRPr="00307922" w:rsidTr="0058431A">
        <w:trPr>
          <w:trHeight w:val="336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4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оретически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740" w:hanging="71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</w:tr>
      <w:tr w:rsidR="00307922" w:rsidRPr="00307922" w:rsidTr="0058431A">
        <w:trPr>
          <w:trHeight w:val="331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4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ктически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590" w:hanging="71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18</w:t>
            </w:r>
          </w:p>
        </w:tc>
      </w:tr>
      <w:tr w:rsidR="00307922" w:rsidRPr="00307922" w:rsidTr="0058431A">
        <w:trPr>
          <w:trHeight w:val="336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12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амостоятельная работа обучающегося (все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740" w:hanging="717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8</w:t>
            </w:r>
          </w:p>
        </w:tc>
      </w:tr>
      <w:tr w:rsidR="00307922" w:rsidRPr="00307922" w:rsidTr="0058431A">
        <w:trPr>
          <w:trHeight w:val="346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hanging="717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307922" w:rsidRPr="00307922" w:rsidTr="0058431A">
        <w:trPr>
          <w:trHeight w:val="336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ставление кроссвордов, решение тестовых заданий, проработка конспектов. Подготовка презентаций, докладов, сообщений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740" w:hanging="71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07922" w:rsidRPr="00307922" w:rsidTr="0058431A">
        <w:trPr>
          <w:trHeight w:val="346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12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ромежуточная аттестация дифференцированного зачета </w:t>
            </w:r>
          </w:p>
        </w:tc>
      </w:tr>
    </w:tbl>
    <w:p w:rsidR="00307922" w:rsidRPr="00307922" w:rsidRDefault="00307922" w:rsidP="00C5514C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Содержание учебной дисциплины</w:t>
      </w:r>
    </w:p>
    <w:p w:rsidR="00307922" w:rsidRPr="00307922" w:rsidRDefault="00307922" w:rsidP="00C5514C">
      <w:pPr>
        <w:widowControl/>
        <w:tabs>
          <w:tab w:val="num" w:pos="0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Раздел </w:t>
      </w:r>
      <w:r w:rsidRPr="0030792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.</w:t>
      </w: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Введение</w:t>
      </w:r>
    </w:p>
    <w:p w:rsidR="00307922" w:rsidRPr="00307922" w:rsidRDefault="00307922" w:rsidP="00C5514C">
      <w:pPr>
        <w:widowControl/>
        <w:tabs>
          <w:tab w:val="num" w:pos="0"/>
        </w:tabs>
        <w:jc w:val="both"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1.1. Введение.</w:t>
      </w:r>
    </w:p>
    <w:p w:rsidR="00307922" w:rsidRPr="00307922" w:rsidRDefault="00307922" w:rsidP="00C5514C">
      <w:pPr>
        <w:widowControl/>
        <w:tabs>
          <w:tab w:val="num" w:pos="0"/>
        </w:tabs>
        <w:jc w:val="both"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1.2. Родной (русский) язык и разновидности его употребления.</w:t>
      </w:r>
    </w:p>
    <w:p w:rsidR="00307922" w:rsidRPr="00307922" w:rsidRDefault="00307922" w:rsidP="00C5514C">
      <w:pPr>
        <w:widowControl/>
        <w:jc w:val="both"/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  <w:t xml:space="preserve">Раздел 2. Фонетика. Лексика. </w:t>
      </w:r>
      <w:proofErr w:type="spellStart"/>
      <w:r w:rsidRPr="00307922"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  <w:t>Морфемика</w:t>
      </w:r>
      <w:proofErr w:type="spellEnd"/>
      <w:r w:rsidRPr="00307922"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  <w:t>. Морфология. Синтаксис</w:t>
      </w:r>
    </w:p>
    <w:p w:rsidR="00307922" w:rsidRPr="00307922" w:rsidRDefault="00307922" w:rsidP="00C5514C">
      <w:pPr>
        <w:widowControl/>
        <w:jc w:val="both"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2.1. Стилистические возможности языковых средств родного (русского) языка.</w:t>
      </w:r>
    </w:p>
    <w:p w:rsidR="00307922" w:rsidRPr="00307922" w:rsidRDefault="00307922" w:rsidP="00C5514C">
      <w:pPr>
        <w:widowControl/>
        <w:jc w:val="both"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2.2. Коммуникативно-эстетические возможности родного русского языка.</w:t>
      </w:r>
    </w:p>
    <w:p w:rsidR="00307922" w:rsidRPr="00307922" w:rsidRDefault="00307922" w:rsidP="00C5514C">
      <w:pPr>
        <w:widowControl/>
        <w:jc w:val="both"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lastRenderedPageBreak/>
        <w:t>Тема 2.3. Языковая культура как показатель духовно-нравственного развития личности.</w:t>
      </w:r>
    </w:p>
    <w:p w:rsidR="00307922" w:rsidRPr="00307922" w:rsidRDefault="00307922" w:rsidP="00C5514C">
      <w:pPr>
        <w:widowControl/>
        <w:jc w:val="both"/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  <w:t>Раздел 3. Текст. Признаки текста.</w:t>
      </w:r>
    </w:p>
    <w:p w:rsidR="00307922" w:rsidRPr="00307922" w:rsidRDefault="00307922" w:rsidP="00C5514C">
      <w:pPr>
        <w:widowControl/>
        <w:jc w:val="both"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3.1. Лингвостилистический анализ текста как средство изучения родного русского языка.</w:t>
      </w:r>
    </w:p>
    <w:p w:rsidR="00307922" w:rsidRPr="00307922" w:rsidRDefault="00307922" w:rsidP="00C5514C">
      <w:pPr>
        <w:widowControl/>
        <w:jc w:val="both"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3.2. Лингвостилистический анализ лирического текста.</w:t>
      </w:r>
    </w:p>
    <w:p w:rsidR="00307922" w:rsidRPr="00307922" w:rsidRDefault="00307922" w:rsidP="00C5514C">
      <w:pPr>
        <w:widowControl/>
        <w:jc w:val="both"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3.3. Лингвостилистический анализ прозаического текста.</w:t>
      </w:r>
    </w:p>
    <w:p w:rsidR="00067022" w:rsidRDefault="00067022" w:rsidP="00C5514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07922" w:rsidRPr="00307922" w:rsidRDefault="00307922" w:rsidP="00C5514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Учебная дисциплина</w:t>
      </w:r>
    </w:p>
    <w:p w:rsidR="00307922" w:rsidRPr="00307922" w:rsidRDefault="00307922" w:rsidP="00C5514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ОУД.10. Информатика</w:t>
      </w:r>
    </w:p>
    <w:p w:rsidR="00307922" w:rsidRPr="00307922" w:rsidRDefault="00307922" w:rsidP="00C5514C">
      <w:pPr>
        <w:widowControl/>
        <w:autoSpaceDE w:val="0"/>
        <w:autoSpaceDN w:val="0"/>
        <w:adjustRightInd w:val="0"/>
        <w:ind w:right="142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Учебная дисциплина входит в общеобразовательный учебный цикл основной </w:t>
      </w:r>
      <w:proofErr w:type="gramStart"/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профессиональной</w:t>
      </w:r>
      <w:proofErr w:type="gramEnd"/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 образовательной программы.</w:t>
      </w:r>
    </w:p>
    <w:p w:rsidR="00307922" w:rsidRPr="00307922" w:rsidRDefault="00307922" w:rsidP="00C5514C">
      <w:pPr>
        <w:widowControl/>
        <w:ind w:left="20" w:right="142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Цели и задачи учебной дисциплины</w:t>
      </w: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</w:p>
    <w:p w:rsidR="00307922" w:rsidRPr="00307922" w:rsidRDefault="00307922" w:rsidP="00C5514C">
      <w:pPr>
        <w:widowControl/>
        <w:ind w:right="142"/>
        <w:jc w:val="both"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В результате освоения учебной дисциплины обучающийся должен уметь:</w:t>
      </w:r>
    </w:p>
    <w:p w:rsidR="00307922" w:rsidRPr="00307922" w:rsidRDefault="005A65E4" w:rsidP="00C5514C">
      <w:pPr>
        <w:widowControl/>
        <w:ind w:right="142"/>
        <w:jc w:val="both"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 xml:space="preserve">- </w:t>
      </w:r>
      <w:r w:rsidR="00307922"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оценивать достоверность информации, сопоставляя различные источники;</w:t>
      </w:r>
    </w:p>
    <w:p w:rsidR="00307922" w:rsidRPr="00307922" w:rsidRDefault="005A65E4" w:rsidP="00C5514C">
      <w:pPr>
        <w:widowControl/>
        <w:ind w:right="142"/>
        <w:jc w:val="both"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 xml:space="preserve">- </w:t>
      </w:r>
      <w:r w:rsidR="00307922"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распознавать информационные процессы в различных системах;</w:t>
      </w:r>
    </w:p>
    <w:p w:rsidR="00307922" w:rsidRPr="00307922" w:rsidRDefault="005A65E4" w:rsidP="00C5514C">
      <w:pPr>
        <w:widowControl/>
        <w:ind w:right="142"/>
        <w:jc w:val="both"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 xml:space="preserve">- </w:t>
      </w:r>
      <w:r w:rsidR="00307922"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307922" w:rsidRPr="00307922" w:rsidRDefault="005A65E4" w:rsidP="00C5514C">
      <w:pPr>
        <w:widowControl/>
        <w:ind w:right="142"/>
        <w:jc w:val="both"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 xml:space="preserve">- </w:t>
      </w:r>
      <w:r w:rsidR="00307922"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осуществлять выбор способа представления информации в соответствии с поставленной задачей;</w:t>
      </w:r>
    </w:p>
    <w:p w:rsidR="00307922" w:rsidRPr="00307922" w:rsidRDefault="005A65E4" w:rsidP="00C5514C">
      <w:pPr>
        <w:widowControl/>
        <w:ind w:right="142"/>
        <w:jc w:val="both"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 xml:space="preserve">- </w:t>
      </w:r>
      <w:r w:rsidR="00307922"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иллюстрировать учебные работы с использованием средств информационных технологий;</w:t>
      </w:r>
    </w:p>
    <w:p w:rsidR="00307922" w:rsidRPr="00307922" w:rsidRDefault="005A65E4" w:rsidP="00C5514C">
      <w:pPr>
        <w:widowControl/>
        <w:ind w:right="142"/>
        <w:jc w:val="both"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 xml:space="preserve">- </w:t>
      </w:r>
      <w:r w:rsidR="00307922"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создавать информационные объекты сложной структуры, в том числе гипертекстовые;</w:t>
      </w:r>
    </w:p>
    <w:p w:rsidR="00307922" w:rsidRPr="00307922" w:rsidRDefault="005A65E4" w:rsidP="00C5514C">
      <w:pPr>
        <w:widowControl/>
        <w:ind w:right="142"/>
        <w:jc w:val="both"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 xml:space="preserve">- </w:t>
      </w:r>
      <w:r w:rsidR="00307922"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просматривать, создавать, редактировать, сохранять записи в базах данных;</w:t>
      </w:r>
    </w:p>
    <w:p w:rsidR="00307922" w:rsidRPr="00307922" w:rsidRDefault="005A65E4" w:rsidP="00C5514C">
      <w:pPr>
        <w:widowControl/>
        <w:ind w:right="142"/>
        <w:jc w:val="both"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 xml:space="preserve">- </w:t>
      </w:r>
      <w:r w:rsidR="00307922"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осуществлять поиск информации в базах данных, компьютерных сетях и пр.;</w:t>
      </w:r>
    </w:p>
    <w:p w:rsidR="00307922" w:rsidRPr="00307922" w:rsidRDefault="005A65E4" w:rsidP="00C5514C">
      <w:pPr>
        <w:widowControl/>
        <w:ind w:right="142"/>
        <w:jc w:val="both"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 xml:space="preserve">- </w:t>
      </w:r>
      <w:r w:rsidR="00307922"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представлять числовую информацию различными способами (таблица, массив, график, диаграмма и пр.);</w:t>
      </w:r>
    </w:p>
    <w:p w:rsidR="00307922" w:rsidRPr="00307922" w:rsidRDefault="005A65E4" w:rsidP="00C5514C">
      <w:pPr>
        <w:widowControl/>
        <w:ind w:right="142"/>
        <w:jc w:val="both"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 xml:space="preserve">- </w:t>
      </w:r>
      <w:r w:rsidR="00307922"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соблюдать правила ТБ и гигиенические рекомендации при использовании средств ИКТ;</w:t>
      </w:r>
    </w:p>
    <w:p w:rsidR="00307922" w:rsidRPr="00307922" w:rsidRDefault="00307922" w:rsidP="00C5514C">
      <w:pPr>
        <w:widowControl/>
        <w:ind w:right="142"/>
        <w:jc w:val="both"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В результате освоения учебной дисциплины обучающийся должен знать:</w:t>
      </w:r>
    </w:p>
    <w:p w:rsidR="00307922" w:rsidRPr="00307922" w:rsidRDefault="005A65E4" w:rsidP="00C5514C">
      <w:pPr>
        <w:widowControl/>
        <w:ind w:right="142"/>
        <w:jc w:val="both"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 xml:space="preserve">- </w:t>
      </w:r>
      <w:r w:rsidR="00307922"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различные подходы к определению понятия «информация»;</w:t>
      </w:r>
    </w:p>
    <w:p w:rsidR="00307922" w:rsidRPr="00307922" w:rsidRDefault="005A65E4" w:rsidP="00C5514C">
      <w:pPr>
        <w:widowControl/>
        <w:ind w:right="142"/>
        <w:jc w:val="both"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 xml:space="preserve">- </w:t>
      </w:r>
      <w:r w:rsidR="00307922"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методы измерения количества информации: вероятностный и алфавитный. Знать единицы измерения информации;</w:t>
      </w:r>
    </w:p>
    <w:p w:rsidR="00307922" w:rsidRPr="00307922" w:rsidRDefault="005A65E4" w:rsidP="00C5514C">
      <w:pPr>
        <w:widowControl/>
        <w:ind w:right="142"/>
        <w:jc w:val="both"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 xml:space="preserve">- </w:t>
      </w:r>
      <w:r w:rsidR="00307922"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</w:r>
    </w:p>
    <w:p w:rsidR="00307922" w:rsidRPr="00307922" w:rsidRDefault="005A65E4" w:rsidP="00C5514C">
      <w:pPr>
        <w:widowControl/>
        <w:ind w:right="142"/>
        <w:jc w:val="both"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 xml:space="preserve">- </w:t>
      </w:r>
      <w:r w:rsidR="00307922"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назначение и виды информационных моделей, описывающих реальные объекты или процессы;</w:t>
      </w:r>
    </w:p>
    <w:p w:rsidR="00307922" w:rsidRPr="00307922" w:rsidRDefault="005A65E4" w:rsidP="00C5514C">
      <w:pPr>
        <w:widowControl/>
        <w:ind w:right="142"/>
        <w:jc w:val="both"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 xml:space="preserve">- </w:t>
      </w:r>
      <w:r w:rsidR="00307922"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использование алгоритма как способа автоматизации деятельности;</w:t>
      </w:r>
    </w:p>
    <w:p w:rsidR="00307922" w:rsidRPr="00307922" w:rsidRDefault="005A65E4" w:rsidP="00C5514C">
      <w:pPr>
        <w:widowControl/>
        <w:ind w:right="142"/>
        <w:jc w:val="both"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 xml:space="preserve">- </w:t>
      </w:r>
      <w:r w:rsidR="00307922"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назначение и фун</w:t>
      </w:r>
      <w:r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кции операционных систем.</w:t>
      </w:r>
    </w:p>
    <w:p w:rsidR="00307922" w:rsidRPr="00307922" w:rsidRDefault="00307922" w:rsidP="00C5514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Объем учебной дисциплины и виды учебной работы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2410"/>
      </w:tblGrid>
      <w:tr w:rsidR="00307922" w:rsidRPr="00307922" w:rsidTr="00291868">
        <w:trPr>
          <w:trHeight w:val="460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 w:bidi="ar-SA"/>
              </w:rPr>
            </w:pPr>
            <w:r w:rsidRPr="00307922">
              <w:rPr>
                <w:rFonts w:ascii="Times New Roman" w:eastAsia="Calibri" w:hAnsi="Times New Roman" w:cs="Times New Roman"/>
                <w:b/>
                <w:bCs/>
                <w:iCs/>
                <w:color w:val="auto"/>
                <w:lang w:eastAsia="en-US" w:bidi="ar-SA"/>
              </w:rPr>
              <w:t>Вид учебной рабо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оличество часов</w:t>
            </w:r>
          </w:p>
        </w:tc>
      </w:tr>
      <w:tr w:rsidR="00307922" w:rsidRPr="00307922" w:rsidTr="00291868">
        <w:trPr>
          <w:trHeight w:val="285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7922" w:rsidRPr="00307922" w:rsidRDefault="00307922" w:rsidP="00C5514C">
            <w:pPr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auto"/>
                <w:lang w:eastAsia="en-US" w:bidi="ar-SA"/>
              </w:rPr>
            </w:pPr>
            <w:r w:rsidRPr="00307922">
              <w:rPr>
                <w:rFonts w:ascii="Times New Roman" w:eastAsia="Calibri" w:hAnsi="Times New Roman" w:cs="Times New Roman"/>
                <w:b/>
                <w:bCs/>
                <w:iCs/>
                <w:color w:val="auto"/>
                <w:lang w:eastAsia="en-US" w:bidi="ar-SA"/>
              </w:rPr>
              <w:t>Максимальная учебная нагрузка (всего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auto"/>
                <w:lang w:eastAsia="en-US" w:bidi="ar-SA"/>
              </w:rPr>
            </w:pPr>
            <w:r w:rsidRPr="00307922">
              <w:rPr>
                <w:rFonts w:ascii="Times New Roman" w:eastAsia="Calibri" w:hAnsi="Times New Roman" w:cs="Times New Roman"/>
                <w:b/>
                <w:bCs/>
                <w:iCs/>
                <w:color w:val="auto"/>
                <w:lang w:eastAsia="en-US" w:bidi="ar-SA"/>
              </w:rPr>
              <w:t>419</w:t>
            </w:r>
          </w:p>
        </w:tc>
      </w:tr>
      <w:tr w:rsidR="00307922" w:rsidRPr="00307922" w:rsidTr="00291868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7922" w:rsidRPr="00307922" w:rsidRDefault="00307922" w:rsidP="00C5514C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 w:bidi="ar-SA"/>
              </w:rPr>
            </w:pPr>
            <w:r w:rsidRPr="00307922">
              <w:rPr>
                <w:rFonts w:ascii="Times New Roman" w:eastAsia="Calibri" w:hAnsi="Times New Roman" w:cs="Times New Roman"/>
                <w:b/>
                <w:bCs/>
                <w:iCs/>
                <w:color w:val="auto"/>
                <w:lang w:eastAsia="en-US" w:bidi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auto"/>
                <w:lang w:eastAsia="en-US" w:bidi="ar-SA"/>
              </w:rPr>
            </w:pPr>
            <w:r w:rsidRPr="00307922">
              <w:rPr>
                <w:rFonts w:ascii="Times New Roman" w:eastAsia="Calibri" w:hAnsi="Times New Roman" w:cs="Times New Roman"/>
                <w:b/>
                <w:bCs/>
                <w:iCs/>
                <w:color w:val="auto"/>
                <w:lang w:eastAsia="en-US" w:bidi="ar-SA"/>
              </w:rPr>
              <w:t>278</w:t>
            </w:r>
          </w:p>
        </w:tc>
      </w:tr>
      <w:tr w:rsidR="00307922" w:rsidRPr="00307922" w:rsidTr="00291868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7922" w:rsidRPr="00307922" w:rsidRDefault="00307922" w:rsidP="00C5514C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 w:bidi="ar-SA"/>
              </w:rPr>
            </w:pPr>
            <w:r w:rsidRPr="00307922"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 w:bidi="ar-SA"/>
              </w:rPr>
              <w:t>в том числе: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auto"/>
                <w:lang w:eastAsia="en-US" w:bidi="ar-SA"/>
              </w:rPr>
            </w:pPr>
          </w:p>
        </w:tc>
      </w:tr>
      <w:tr w:rsidR="00307922" w:rsidRPr="00307922" w:rsidTr="00291868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7922" w:rsidRPr="00307922" w:rsidRDefault="00307922" w:rsidP="00C5514C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 w:bidi="ar-SA"/>
              </w:rPr>
            </w:pPr>
            <w:r w:rsidRPr="00307922"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 w:bidi="ar-SA"/>
              </w:rPr>
              <w:t>практические занят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auto"/>
                <w:lang w:eastAsia="en-US" w:bidi="ar-SA"/>
              </w:rPr>
            </w:pPr>
            <w:r w:rsidRPr="00307922">
              <w:rPr>
                <w:rFonts w:ascii="Times New Roman" w:eastAsia="Calibri" w:hAnsi="Times New Roman" w:cs="Times New Roman"/>
                <w:b/>
                <w:bCs/>
                <w:iCs/>
                <w:color w:val="auto"/>
                <w:lang w:eastAsia="en-US" w:bidi="ar-SA"/>
              </w:rPr>
              <w:t>190</w:t>
            </w:r>
          </w:p>
        </w:tc>
      </w:tr>
      <w:tr w:rsidR="00307922" w:rsidRPr="00307922" w:rsidTr="00291868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7922" w:rsidRPr="00307922" w:rsidRDefault="00307922" w:rsidP="00C5514C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 w:bidi="ar-SA"/>
              </w:rPr>
            </w:pPr>
            <w:r w:rsidRPr="00307922"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 w:bidi="ar-SA"/>
              </w:rPr>
              <w:t>контрольные рабо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auto"/>
                <w:lang w:eastAsia="en-US" w:bidi="ar-SA"/>
              </w:rPr>
            </w:pPr>
            <w:r w:rsidRPr="00307922">
              <w:rPr>
                <w:rFonts w:ascii="Times New Roman" w:eastAsia="Calibri" w:hAnsi="Times New Roman" w:cs="Times New Roman"/>
                <w:b/>
                <w:bCs/>
                <w:iCs/>
                <w:color w:val="auto"/>
                <w:lang w:eastAsia="en-US" w:bidi="ar-SA"/>
              </w:rPr>
              <w:t>-</w:t>
            </w:r>
          </w:p>
        </w:tc>
      </w:tr>
      <w:tr w:rsidR="00307922" w:rsidRPr="00307922" w:rsidTr="00291868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7922" w:rsidRPr="00307922" w:rsidRDefault="00307922" w:rsidP="00C5514C">
            <w:pPr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auto"/>
                <w:lang w:eastAsia="en-US" w:bidi="ar-SA"/>
              </w:rPr>
            </w:pPr>
            <w:r w:rsidRPr="00307922">
              <w:rPr>
                <w:rFonts w:ascii="Times New Roman" w:eastAsia="Calibri" w:hAnsi="Times New Roman" w:cs="Times New Roman"/>
                <w:b/>
                <w:bCs/>
                <w:iCs/>
                <w:color w:val="auto"/>
                <w:lang w:eastAsia="en-US" w:bidi="ar-SA"/>
              </w:rPr>
              <w:t>Самостоятельная работа обучающегося (всего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auto"/>
                <w:lang w:eastAsia="en-US" w:bidi="ar-SA"/>
              </w:rPr>
            </w:pPr>
            <w:r w:rsidRPr="00307922">
              <w:rPr>
                <w:rFonts w:ascii="Times New Roman" w:eastAsia="Calibri" w:hAnsi="Times New Roman" w:cs="Times New Roman"/>
                <w:b/>
                <w:bCs/>
                <w:iCs/>
                <w:color w:val="auto"/>
                <w:lang w:eastAsia="en-US" w:bidi="ar-SA"/>
              </w:rPr>
              <w:t>141</w:t>
            </w:r>
          </w:p>
        </w:tc>
      </w:tr>
      <w:tr w:rsidR="00307922" w:rsidRPr="00307922" w:rsidTr="00291868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7922" w:rsidRPr="00307922" w:rsidRDefault="00307922" w:rsidP="00C5514C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 w:bidi="ar-SA"/>
              </w:rPr>
            </w:pPr>
            <w:r w:rsidRPr="00307922"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 w:bidi="ar-SA"/>
              </w:rPr>
              <w:t>в том числе: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auto"/>
                <w:lang w:eastAsia="en-US" w:bidi="ar-SA"/>
              </w:rPr>
            </w:pPr>
          </w:p>
        </w:tc>
      </w:tr>
      <w:tr w:rsidR="00307922" w:rsidRPr="00307922" w:rsidTr="00291868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91868" w:rsidRPr="00291868" w:rsidRDefault="00291868" w:rsidP="00291868">
            <w:pPr>
              <w:widowControl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918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рефератов/презентаци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 темам</w:t>
            </w:r>
            <w:r w:rsidRPr="002918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: </w:t>
            </w:r>
            <w:proofErr w:type="gramStart"/>
            <w:r w:rsidRPr="002918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«Информационная перезагрузка», «Информационная война»,  «Применение ПК в своей специальности», «Переход от неформального описания к формальному», «Запись информации на компакт-диски </w:t>
            </w:r>
            <w:r w:rsidRPr="002918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различных видов», «Создание, переработка и хранение информации в технике», </w:t>
            </w:r>
            <w:r w:rsidRPr="0029186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«Объединение компьютеров в локальную сеть». </w:t>
            </w:r>
            <w:proofErr w:type="gramEnd"/>
          </w:p>
          <w:p w:rsidR="00291868" w:rsidRPr="00291868" w:rsidRDefault="00291868" w:rsidP="00291868">
            <w:pPr>
              <w:widowControl/>
              <w:ind w:lef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18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учебных проектов</w:t>
            </w:r>
            <w:r w:rsidRPr="0029186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: «Виды программного обеспечения ПК по профилю специальности», «Оргтехника и профессия»,</w:t>
            </w:r>
          </w:p>
          <w:p w:rsidR="00291868" w:rsidRPr="00291868" w:rsidRDefault="00291868" w:rsidP="00291868">
            <w:pPr>
              <w:widowControl/>
              <w:ind w:lef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18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«Инструкция по ТБ и санитарным нормам», «Интернет - СМИ» </w:t>
            </w:r>
          </w:p>
          <w:p w:rsidR="00291868" w:rsidRPr="00291868" w:rsidRDefault="00291868" w:rsidP="00291868">
            <w:pPr>
              <w:widowControl/>
              <w:ind w:lef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18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Журнальная статья», «Музыкальная открытка».</w:t>
            </w:r>
          </w:p>
          <w:p w:rsidR="00291868" w:rsidRPr="00291868" w:rsidRDefault="00291868" w:rsidP="00291868">
            <w:pPr>
              <w:widowControl/>
              <w:ind w:lef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18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ставление кроссворда «Антивирусная защита».</w:t>
            </w:r>
          </w:p>
          <w:p w:rsidR="00291868" w:rsidRPr="00291868" w:rsidRDefault="00291868" w:rsidP="00291868">
            <w:pPr>
              <w:widowControl/>
              <w:ind w:lef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18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сообщений по тематике: «Применение ПК в своей специальности», «Современные САПР».</w:t>
            </w:r>
          </w:p>
          <w:p w:rsidR="00307922" w:rsidRPr="00307922" w:rsidRDefault="00291868" w:rsidP="00291868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 w:bidi="ar-SA"/>
              </w:rPr>
            </w:pPr>
            <w:r w:rsidRPr="002918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стематическая проработка конспектов занятий, учебной и специальной технической литературы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7922" w:rsidRPr="00307922" w:rsidRDefault="00307922" w:rsidP="00C5514C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lang w:eastAsia="en-US" w:bidi="ar-SA"/>
              </w:rPr>
            </w:pPr>
          </w:p>
        </w:tc>
      </w:tr>
      <w:tr w:rsidR="00307922" w:rsidRPr="00307922" w:rsidTr="0058431A"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7922" w:rsidRPr="00307922" w:rsidRDefault="00307922" w:rsidP="00C5514C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 w:bidi="ar-SA"/>
              </w:rPr>
            </w:pPr>
            <w:r w:rsidRPr="00307922">
              <w:rPr>
                <w:rFonts w:ascii="Times New Roman" w:eastAsia="Calibri" w:hAnsi="Times New Roman" w:cs="Times New Roman"/>
                <w:b/>
                <w:bCs/>
                <w:iCs/>
                <w:color w:val="auto"/>
                <w:lang w:eastAsia="en-US" w:bidi="ar-SA"/>
              </w:rPr>
              <w:lastRenderedPageBreak/>
              <w:t>Промежуточная аттестация в форме</w:t>
            </w:r>
            <w:r w:rsidRPr="00307922"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 w:bidi="ar-SA"/>
              </w:rPr>
              <w:t xml:space="preserve"> </w:t>
            </w:r>
            <w:r w:rsidRPr="00307922">
              <w:rPr>
                <w:rFonts w:ascii="Times New Roman" w:eastAsia="Calibri" w:hAnsi="Times New Roman" w:cs="Times New Roman"/>
                <w:b/>
                <w:bCs/>
                <w:iCs/>
                <w:color w:val="auto"/>
                <w:lang w:eastAsia="en-US" w:bidi="ar-SA"/>
              </w:rPr>
              <w:t>дифференцированного зачета</w:t>
            </w:r>
          </w:p>
        </w:tc>
      </w:tr>
    </w:tbl>
    <w:p w:rsidR="00307922" w:rsidRPr="00307922" w:rsidRDefault="00307922" w:rsidP="00C5514C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Содержание учебной дисциплины</w:t>
      </w:r>
    </w:p>
    <w:p w:rsidR="00307922" w:rsidRPr="00307922" w:rsidRDefault="00307922" w:rsidP="00C1507A">
      <w:pPr>
        <w:widowControl/>
        <w:jc w:val="both"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  <w:t>Введение</w:t>
      </w:r>
    </w:p>
    <w:p w:rsidR="00307922" w:rsidRPr="00307922" w:rsidRDefault="00307922" w:rsidP="00C1507A">
      <w:pPr>
        <w:widowControl/>
        <w:jc w:val="both"/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  <w:t>Раздел 1. Информационная деятельность человека</w:t>
      </w:r>
    </w:p>
    <w:p w:rsidR="00307922" w:rsidRPr="00307922" w:rsidRDefault="00307922" w:rsidP="00C150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Тема 1.1. </w:t>
      </w:r>
      <w:r w:rsidR="009B6596">
        <w:rPr>
          <w:rFonts w:ascii="Times New Roman" w:eastAsia="Times New Roman" w:hAnsi="Times New Roman" w:cs="Times New Roman"/>
          <w:bCs/>
          <w:color w:val="auto"/>
          <w:lang w:bidi="ar-SA"/>
        </w:rPr>
        <w:t>Роль информационной деятельности в современном обществе</w:t>
      </w: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307922" w:rsidRPr="00307922" w:rsidRDefault="00307922" w:rsidP="00C150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Тема 1.2. Информационная деятельность.</w:t>
      </w:r>
      <w:r w:rsidRPr="00307922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:rsidR="00307922" w:rsidRPr="00307922" w:rsidRDefault="00307922" w:rsidP="00C150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аздел 2. Информация и информационные процессы</w:t>
      </w:r>
    </w:p>
    <w:p w:rsidR="00307922" w:rsidRPr="00307922" w:rsidRDefault="00307922" w:rsidP="00C150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Тема 2.1. </w:t>
      </w:r>
      <w:r w:rsidRPr="00307922">
        <w:rPr>
          <w:rFonts w:ascii="Times New Roman" w:eastAsia="Times New Roman" w:hAnsi="Times New Roman" w:cs="Times New Roman"/>
          <w:color w:val="auto"/>
        </w:rPr>
        <w:t xml:space="preserve">Подходы к понятию </w:t>
      </w:r>
      <w:r w:rsidR="009B6596">
        <w:rPr>
          <w:rFonts w:ascii="Times New Roman" w:eastAsia="Times New Roman" w:hAnsi="Times New Roman" w:cs="Times New Roman"/>
          <w:color w:val="auto"/>
        </w:rPr>
        <w:t xml:space="preserve">информации </w:t>
      </w:r>
      <w:r w:rsidRPr="00307922">
        <w:rPr>
          <w:rFonts w:ascii="Times New Roman" w:eastAsia="Times New Roman" w:hAnsi="Times New Roman" w:cs="Times New Roman"/>
          <w:color w:val="auto"/>
        </w:rPr>
        <w:t>и измерению информации.</w:t>
      </w:r>
    </w:p>
    <w:p w:rsidR="00307922" w:rsidRPr="00307922" w:rsidRDefault="00307922" w:rsidP="00C150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Тема 2.2. </w:t>
      </w:r>
      <w:r w:rsidRPr="00307922">
        <w:rPr>
          <w:rFonts w:ascii="Times New Roman" w:eastAsia="Times New Roman" w:hAnsi="Times New Roman" w:cs="Times New Roman"/>
          <w:color w:val="auto"/>
        </w:rPr>
        <w:t xml:space="preserve">Принципы обработки информации </w:t>
      </w:r>
      <w:r w:rsidR="009B6596">
        <w:rPr>
          <w:rFonts w:ascii="Times New Roman" w:eastAsia="Times New Roman" w:hAnsi="Times New Roman" w:cs="Times New Roman"/>
          <w:color w:val="auto"/>
        </w:rPr>
        <w:t>компьютером</w:t>
      </w:r>
      <w:r w:rsidRPr="00307922">
        <w:rPr>
          <w:rFonts w:ascii="Times New Roman" w:eastAsia="Times New Roman" w:hAnsi="Times New Roman" w:cs="Times New Roman"/>
          <w:color w:val="auto"/>
        </w:rPr>
        <w:t>.</w:t>
      </w:r>
    </w:p>
    <w:p w:rsidR="00307922" w:rsidRPr="00307922" w:rsidRDefault="00307922" w:rsidP="00C150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entury Schoolbook" w:hAnsi="Times New Roman" w:cs="Times New Roman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Тема 2.3. </w:t>
      </w:r>
      <w:r w:rsidR="009B6596">
        <w:rPr>
          <w:rFonts w:ascii="Times New Roman" w:eastAsia="Century Schoolbook" w:hAnsi="Times New Roman" w:cs="Times New Roman"/>
        </w:rPr>
        <w:t>П</w:t>
      </w:r>
      <w:r w:rsidRPr="00307922">
        <w:rPr>
          <w:rFonts w:ascii="Times New Roman" w:eastAsia="Century Schoolbook" w:hAnsi="Times New Roman" w:cs="Times New Roman"/>
        </w:rPr>
        <w:t>оиск и передача информации</w:t>
      </w:r>
      <w:r w:rsidR="009B6596">
        <w:rPr>
          <w:rFonts w:ascii="Times New Roman" w:eastAsia="Century Schoolbook" w:hAnsi="Times New Roman" w:cs="Times New Roman"/>
        </w:rPr>
        <w:t xml:space="preserve"> с использованием компьютера</w:t>
      </w:r>
      <w:r w:rsidRPr="00307922">
        <w:rPr>
          <w:rFonts w:ascii="Times New Roman" w:eastAsia="Century Schoolbook" w:hAnsi="Times New Roman" w:cs="Times New Roman"/>
        </w:rPr>
        <w:t>.</w:t>
      </w:r>
      <w:r w:rsidR="009B6596">
        <w:rPr>
          <w:rFonts w:ascii="Times New Roman" w:eastAsia="Century Schoolbook" w:hAnsi="Times New Roman" w:cs="Times New Roman"/>
        </w:rPr>
        <w:t xml:space="preserve"> Программные поисковые сервисы. Проводная и беспроводная связь</w:t>
      </w:r>
    </w:p>
    <w:p w:rsidR="00307922" w:rsidRPr="00307922" w:rsidRDefault="00307922" w:rsidP="00C150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entury Schoolbook" w:hAnsi="Times New Roman" w:cs="Times New Roman"/>
          <w:b/>
          <w:bCs/>
        </w:rPr>
      </w:pPr>
      <w:r w:rsidRPr="00307922">
        <w:rPr>
          <w:rFonts w:ascii="Times New Roman" w:eastAsia="Century Schoolbook" w:hAnsi="Times New Roman" w:cs="Times New Roman"/>
          <w:b/>
          <w:bCs/>
        </w:rPr>
        <w:t xml:space="preserve">Раздел 3. Средства </w:t>
      </w:r>
      <w:r w:rsidR="009B6596">
        <w:rPr>
          <w:rFonts w:ascii="Times New Roman" w:eastAsia="Century Schoolbook" w:hAnsi="Times New Roman" w:cs="Times New Roman"/>
          <w:b/>
          <w:bCs/>
        </w:rPr>
        <w:t>информационных и коммуникационных технологий</w:t>
      </w:r>
    </w:p>
    <w:p w:rsidR="00307922" w:rsidRPr="00307922" w:rsidRDefault="00307922" w:rsidP="00C150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entury Schoolbook" w:hAnsi="Times New Roman" w:cs="Times New Roman"/>
        </w:rPr>
      </w:pPr>
      <w:r w:rsidRPr="00307922">
        <w:rPr>
          <w:rFonts w:ascii="Times New Roman" w:eastAsia="Century Schoolbook" w:hAnsi="Times New Roman" w:cs="Times New Roman"/>
          <w:bCs/>
        </w:rPr>
        <w:t xml:space="preserve">Тема 3.1. </w:t>
      </w:r>
      <w:r w:rsidRPr="00307922">
        <w:rPr>
          <w:rFonts w:ascii="Times New Roman" w:eastAsia="Century Schoolbook" w:hAnsi="Times New Roman" w:cs="Times New Roman"/>
        </w:rPr>
        <w:t xml:space="preserve">Архитектура </w:t>
      </w:r>
      <w:r w:rsidR="00977AB7">
        <w:rPr>
          <w:rFonts w:ascii="Times New Roman" w:eastAsia="Century Schoolbook" w:hAnsi="Times New Roman" w:cs="Times New Roman"/>
        </w:rPr>
        <w:t>ПК, характеристика основных устройств</w:t>
      </w:r>
      <w:r w:rsidRPr="00307922">
        <w:rPr>
          <w:rFonts w:ascii="Times New Roman" w:eastAsia="Century Schoolbook" w:hAnsi="Times New Roman" w:cs="Times New Roman"/>
        </w:rPr>
        <w:t>.</w:t>
      </w:r>
    </w:p>
    <w:p w:rsidR="00307922" w:rsidRPr="00307922" w:rsidRDefault="00307922" w:rsidP="00C150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entury Schoolbook" w:hAnsi="Times New Roman" w:cs="Times New Roman"/>
        </w:rPr>
      </w:pPr>
      <w:r w:rsidRPr="00307922">
        <w:rPr>
          <w:rFonts w:ascii="Times New Roman" w:eastAsia="Century Schoolbook" w:hAnsi="Times New Roman" w:cs="Times New Roman"/>
          <w:bCs/>
        </w:rPr>
        <w:t xml:space="preserve">Тема 3.2. </w:t>
      </w:r>
      <w:r w:rsidRPr="00307922">
        <w:rPr>
          <w:rFonts w:ascii="Times New Roman" w:eastAsia="Century Schoolbook" w:hAnsi="Times New Roman" w:cs="Times New Roman"/>
        </w:rPr>
        <w:t>Объединение компьютеров в локальную сеть.</w:t>
      </w:r>
    </w:p>
    <w:p w:rsidR="00307922" w:rsidRPr="00307922" w:rsidRDefault="00307922" w:rsidP="00C150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entury Schoolbook" w:hAnsi="Times New Roman" w:cs="Times New Roman"/>
        </w:rPr>
      </w:pPr>
      <w:r w:rsidRPr="00307922">
        <w:rPr>
          <w:rFonts w:ascii="Times New Roman" w:eastAsia="Century Schoolbook" w:hAnsi="Times New Roman" w:cs="Times New Roman"/>
          <w:bCs/>
        </w:rPr>
        <w:t xml:space="preserve">Тема 3.3. </w:t>
      </w:r>
      <w:r w:rsidRPr="00307922">
        <w:rPr>
          <w:rFonts w:ascii="Times New Roman" w:eastAsia="Century Schoolbook" w:hAnsi="Times New Roman" w:cs="Times New Roman"/>
        </w:rPr>
        <w:t>Безопасность, гигиена, эргономика, ресурсосбережение.</w:t>
      </w:r>
    </w:p>
    <w:p w:rsidR="00307922" w:rsidRPr="00307922" w:rsidRDefault="00307922" w:rsidP="00C150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аздел 4. Технологии создания и преобразования информационных объектов</w:t>
      </w:r>
    </w:p>
    <w:p w:rsidR="00307922" w:rsidRPr="00307922" w:rsidRDefault="00307922" w:rsidP="00C150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Тема 4.1. </w:t>
      </w:r>
      <w:r w:rsidR="00977AB7">
        <w:rPr>
          <w:rFonts w:ascii="Times New Roman" w:eastAsia="Times New Roman" w:hAnsi="Times New Roman" w:cs="Times New Roman"/>
          <w:bCs/>
          <w:color w:val="auto"/>
          <w:lang w:bidi="ar-SA"/>
        </w:rPr>
        <w:t>Возможности настольных издательских систем.</w:t>
      </w:r>
    </w:p>
    <w:p w:rsidR="00307922" w:rsidRPr="00307922" w:rsidRDefault="00307922" w:rsidP="00C150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Тема 4.2. </w:t>
      </w:r>
      <w:r w:rsidRPr="00307922">
        <w:rPr>
          <w:rFonts w:ascii="Times New Roman" w:eastAsia="Times New Roman" w:hAnsi="Times New Roman" w:cs="Times New Roman"/>
          <w:bCs/>
          <w:color w:val="auto"/>
        </w:rPr>
        <w:t>Возможности динамических (электронных) таблиц.</w:t>
      </w:r>
    </w:p>
    <w:p w:rsidR="00307922" w:rsidRPr="00307922" w:rsidRDefault="00307922" w:rsidP="00C150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Тема 4.3. </w:t>
      </w:r>
      <w:r w:rsidRPr="00307922">
        <w:rPr>
          <w:rFonts w:ascii="Times New Roman" w:eastAsia="Times New Roman" w:hAnsi="Times New Roman" w:cs="Times New Roman"/>
          <w:bCs/>
          <w:color w:val="auto"/>
        </w:rPr>
        <w:t xml:space="preserve">Представление об организации баз данных и системах управления </w:t>
      </w:r>
      <w:r w:rsidR="00977AB7">
        <w:rPr>
          <w:rFonts w:ascii="Times New Roman" w:eastAsia="Times New Roman" w:hAnsi="Times New Roman" w:cs="Times New Roman"/>
          <w:bCs/>
          <w:color w:val="auto"/>
        </w:rPr>
        <w:t>базами данных</w:t>
      </w:r>
      <w:r w:rsidRPr="00307922">
        <w:rPr>
          <w:rFonts w:ascii="Times New Roman" w:eastAsia="Times New Roman" w:hAnsi="Times New Roman" w:cs="Times New Roman"/>
          <w:bCs/>
          <w:color w:val="auto"/>
        </w:rPr>
        <w:t>.</w:t>
      </w:r>
    </w:p>
    <w:p w:rsidR="00307922" w:rsidRPr="00307922" w:rsidRDefault="00307922" w:rsidP="00C150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Тема 4.4. </w:t>
      </w:r>
      <w:r w:rsidRPr="00307922">
        <w:rPr>
          <w:rFonts w:ascii="Times New Roman" w:eastAsia="Times New Roman" w:hAnsi="Times New Roman" w:cs="Times New Roman"/>
          <w:bCs/>
          <w:iCs/>
          <w:color w:val="auto"/>
        </w:rPr>
        <w:t xml:space="preserve">Представление о программных </w:t>
      </w:r>
      <w:r w:rsidR="00977AB7">
        <w:rPr>
          <w:rFonts w:ascii="Times New Roman" w:eastAsia="Times New Roman" w:hAnsi="Times New Roman" w:cs="Times New Roman"/>
          <w:bCs/>
          <w:iCs/>
          <w:color w:val="auto"/>
        </w:rPr>
        <w:t>средствах</w:t>
      </w:r>
      <w:r w:rsidRPr="00307922">
        <w:rPr>
          <w:rFonts w:ascii="Times New Roman" w:eastAsia="Times New Roman" w:hAnsi="Times New Roman" w:cs="Times New Roman"/>
          <w:bCs/>
          <w:iCs/>
          <w:color w:val="auto"/>
        </w:rPr>
        <w:t xml:space="preserve"> компьютерной графики, мультимедийных средах.</w:t>
      </w:r>
    </w:p>
    <w:p w:rsidR="00307922" w:rsidRPr="00307922" w:rsidRDefault="00307922" w:rsidP="00C150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аздел 5. Телекоммуникационные  технологии</w:t>
      </w:r>
    </w:p>
    <w:p w:rsidR="00307922" w:rsidRPr="00307922" w:rsidRDefault="00307922" w:rsidP="00C150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Тема 5.1. Представления о технических и программных средствах телекоммуникационных технологий.</w:t>
      </w:r>
    </w:p>
    <w:p w:rsidR="00307922" w:rsidRDefault="00307922" w:rsidP="00C150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Тема 5.2. Возможности сетевого программного обеспечения</w:t>
      </w:r>
      <w:r w:rsidR="00560161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для организации коллективной деятельности в глобальных и локальных компьютерных сетях.</w:t>
      </w:r>
    </w:p>
    <w:p w:rsidR="002F75DE" w:rsidRPr="00307922" w:rsidRDefault="002F75DE" w:rsidP="00C150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>Тема 5.3</w:t>
      </w: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Управление процессами. Представление об автоматических и автоматизированных системах управления. Представление о робототехнических системах.</w:t>
      </w:r>
    </w:p>
    <w:p w:rsidR="009D7160" w:rsidRDefault="009D7160" w:rsidP="00C150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07922" w:rsidRPr="00307922" w:rsidRDefault="00307922" w:rsidP="00C551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Учебная дисциплина</w:t>
      </w:r>
    </w:p>
    <w:p w:rsidR="00307922" w:rsidRPr="00307922" w:rsidRDefault="00307922" w:rsidP="00C5514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ОУД.11. Физика</w:t>
      </w:r>
    </w:p>
    <w:p w:rsidR="00307922" w:rsidRPr="00307922" w:rsidRDefault="00307922" w:rsidP="00C5514C">
      <w:pPr>
        <w:widowControl/>
        <w:autoSpaceDE w:val="0"/>
        <w:autoSpaceDN w:val="0"/>
        <w:adjustRightInd w:val="0"/>
        <w:ind w:right="142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Учебная дисциплина входит в общеобразовательный учебный цикл основной </w:t>
      </w:r>
      <w:proofErr w:type="gramStart"/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профессиональной</w:t>
      </w:r>
      <w:proofErr w:type="gramEnd"/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 образовательной программы.</w:t>
      </w:r>
    </w:p>
    <w:p w:rsidR="00307922" w:rsidRPr="00307922" w:rsidRDefault="00307922" w:rsidP="00C5514C">
      <w:pPr>
        <w:widowControl/>
        <w:ind w:left="20" w:right="142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Цели и задачи учебной дисциплины</w:t>
      </w: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</w:p>
    <w:p w:rsidR="00307922" w:rsidRPr="00307922" w:rsidRDefault="00307922" w:rsidP="005A65E4">
      <w:pPr>
        <w:widowControl/>
        <w:ind w:left="20" w:right="142" w:hanging="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В результате освоения учебной дисциплины обучающийся должен</w:t>
      </w:r>
      <w:r w:rsidRPr="0030792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>уметь:</w:t>
      </w:r>
    </w:p>
    <w:p w:rsidR="00307922" w:rsidRPr="005A65E4" w:rsidRDefault="005A65E4" w:rsidP="005A65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07922" w:rsidRPr="005A65E4">
        <w:rPr>
          <w:rFonts w:ascii="Times New Roman" w:hAnsi="Times New Roman" w:cs="Times New Roman"/>
        </w:rPr>
        <w:t>описывать и объяснять физические я</w:t>
      </w:r>
      <w:r>
        <w:rPr>
          <w:rFonts w:ascii="Times New Roman" w:hAnsi="Times New Roman" w:cs="Times New Roman"/>
        </w:rPr>
        <w:t xml:space="preserve">вления и свойства тел: движение </w:t>
      </w:r>
      <w:r w:rsidR="00307922" w:rsidRPr="005A65E4">
        <w:rPr>
          <w:rFonts w:ascii="Times New Roman" w:hAnsi="Times New Roman" w:cs="Times New Roman"/>
        </w:rPr>
        <w:t>небесных тел и искусственных спутников Земли; свойств</w:t>
      </w:r>
      <w:r>
        <w:rPr>
          <w:rFonts w:ascii="Times New Roman" w:hAnsi="Times New Roman" w:cs="Times New Roman"/>
        </w:rPr>
        <w:t xml:space="preserve">а газов, </w:t>
      </w:r>
      <w:r w:rsidR="00307922" w:rsidRPr="005A65E4">
        <w:rPr>
          <w:rFonts w:ascii="Times New Roman" w:hAnsi="Times New Roman" w:cs="Times New Roman"/>
        </w:rPr>
        <w:t>жидкостей и твердых тел;</w:t>
      </w:r>
    </w:p>
    <w:p w:rsidR="005A65E4" w:rsidRDefault="005A65E4" w:rsidP="005A65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07922" w:rsidRPr="005A65E4">
        <w:rPr>
          <w:rFonts w:ascii="Times New Roman" w:hAnsi="Times New Roman" w:cs="Times New Roman"/>
        </w:rPr>
        <w:t xml:space="preserve">отличать гипотезы от научных </w:t>
      </w:r>
      <w:r>
        <w:rPr>
          <w:rFonts w:ascii="Times New Roman" w:hAnsi="Times New Roman" w:cs="Times New Roman"/>
        </w:rPr>
        <w:t xml:space="preserve">теорий; делать выводы на основе экспериментальных </w:t>
      </w:r>
      <w:r w:rsidR="00307922" w:rsidRPr="005A65E4">
        <w:rPr>
          <w:rFonts w:ascii="Times New Roman" w:hAnsi="Times New Roman" w:cs="Times New Roman"/>
        </w:rPr>
        <w:t xml:space="preserve">данных; </w:t>
      </w:r>
    </w:p>
    <w:p w:rsidR="005A65E4" w:rsidRDefault="005A65E4" w:rsidP="005A65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307922" w:rsidRPr="005A65E4">
        <w:rPr>
          <w:rFonts w:ascii="Times New Roman" w:hAnsi="Times New Roman" w:cs="Times New Roman"/>
        </w:rPr>
        <w:t>привод</w:t>
      </w:r>
      <w:r>
        <w:rPr>
          <w:rFonts w:ascii="Times New Roman" w:hAnsi="Times New Roman" w:cs="Times New Roman"/>
        </w:rPr>
        <w:t xml:space="preserve">ить примеры, показывающие, что </w:t>
      </w:r>
      <w:r w:rsidR="00307922" w:rsidRPr="005A65E4">
        <w:rPr>
          <w:rFonts w:ascii="Times New Roman" w:hAnsi="Times New Roman" w:cs="Times New Roman"/>
        </w:rPr>
        <w:t>наблюдения и эксперимент являются о</w:t>
      </w:r>
      <w:r>
        <w:rPr>
          <w:rFonts w:ascii="Times New Roman" w:hAnsi="Times New Roman" w:cs="Times New Roman"/>
        </w:rPr>
        <w:t xml:space="preserve">сновой для выдвижения гипотез и </w:t>
      </w:r>
      <w:r w:rsidR="00307922" w:rsidRPr="005A65E4">
        <w:rPr>
          <w:rFonts w:ascii="Times New Roman" w:hAnsi="Times New Roman" w:cs="Times New Roman"/>
        </w:rPr>
        <w:t>теорий, позволяют проверить истинность теоретических выводов;</w:t>
      </w:r>
      <w:r w:rsidR="00307922" w:rsidRPr="005A65E4">
        <w:rPr>
          <w:rFonts w:ascii="Times New Roman" w:hAnsi="Times New Roman" w:cs="Times New Roman"/>
        </w:rPr>
        <w:br/>
        <w:t xml:space="preserve">физическая теория дает возможность </w:t>
      </w:r>
      <w:r>
        <w:rPr>
          <w:rFonts w:ascii="Times New Roman" w:hAnsi="Times New Roman" w:cs="Times New Roman"/>
        </w:rPr>
        <w:t>объяснять известные явления при</w:t>
      </w:r>
      <w:r w:rsidR="00307922" w:rsidRPr="005A65E4">
        <w:rPr>
          <w:rFonts w:ascii="Times New Roman" w:hAnsi="Times New Roman" w:cs="Times New Roman"/>
        </w:rPr>
        <w:t>роды и научные факты, предсказывать еще неизвестные явления;</w:t>
      </w:r>
    </w:p>
    <w:p w:rsidR="00307922" w:rsidRPr="005A65E4" w:rsidRDefault="005A65E4" w:rsidP="005A65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07922" w:rsidRPr="005A65E4">
        <w:rPr>
          <w:rFonts w:ascii="Times New Roman" w:hAnsi="Times New Roman" w:cs="Times New Roman"/>
        </w:rPr>
        <w:t>приводить примеры практического и</w:t>
      </w:r>
      <w:r>
        <w:rPr>
          <w:rFonts w:ascii="Times New Roman" w:hAnsi="Times New Roman" w:cs="Times New Roman"/>
        </w:rPr>
        <w:t xml:space="preserve">спользования физических знаний: </w:t>
      </w:r>
      <w:r w:rsidR="00307922" w:rsidRPr="005A65E4">
        <w:rPr>
          <w:rFonts w:ascii="Times New Roman" w:hAnsi="Times New Roman" w:cs="Times New Roman"/>
        </w:rPr>
        <w:t xml:space="preserve">законов механики, термодинамики </w:t>
      </w:r>
      <w:r>
        <w:rPr>
          <w:rFonts w:ascii="Times New Roman" w:hAnsi="Times New Roman" w:cs="Times New Roman"/>
        </w:rPr>
        <w:t xml:space="preserve">и электродинамики в энергетике; </w:t>
      </w:r>
      <w:r w:rsidR="00307922" w:rsidRPr="005A65E4">
        <w:rPr>
          <w:rFonts w:ascii="Times New Roman" w:hAnsi="Times New Roman" w:cs="Times New Roman"/>
        </w:rPr>
        <w:t xml:space="preserve">различных видов электромагнитных </w:t>
      </w:r>
      <w:r>
        <w:rPr>
          <w:rFonts w:ascii="Times New Roman" w:hAnsi="Times New Roman" w:cs="Times New Roman"/>
        </w:rPr>
        <w:t xml:space="preserve">излучений для развития радио- и </w:t>
      </w:r>
      <w:r w:rsidR="00307922" w:rsidRPr="005A65E4">
        <w:rPr>
          <w:rFonts w:ascii="Times New Roman" w:hAnsi="Times New Roman" w:cs="Times New Roman"/>
        </w:rPr>
        <w:t>телекоммуникаций;</w:t>
      </w:r>
    </w:p>
    <w:p w:rsidR="00307922" w:rsidRPr="005A65E4" w:rsidRDefault="005A65E4" w:rsidP="005A65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07922" w:rsidRPr="005A65E4">
        <w:rPr>
          <w:rFonts w:ascii="Times New Roman" w:hAnsi="Times New Roman" w:cs="Times New Roman"/>
        </w:rPr>
        <w:t>воспринимать и на основе п</w:t>
      </w:r>
      <w:r>
        <w:rPr>
          <w:rFonts w:ascii="Times New Roman" w:hAnsi="Times New Roman" w:cs="Times New Roman"/>
        </w:rPr>
        <w:t xml:space="preserve">олученных знаний самостоятельно </w:t>
      </w:r>
      <w:r w:rsidR="00307922" w:rsidRPr="005A65E4">
        <w:rPr>
          <w:rFonts w:ascii="Times New Roman" w:hAnsi="Times New Roman" w:cs="Times New Roman"/>
        </w:rPr>
        <w:t>оценивать информацию, содержащую</w:t>
      </w:r>
      <w:r>
        <w:rPr>
          <w:rFonts w:ascii="Times New Roman" w:hAnsi="Times New Roman" w:cs="Times New Roman"/>
        </w:rPr>
        <w:t xml:space="preserve">ся в сообщениях СМИ, Интернете, </w:t>
      </w:r>
      <w:r w:rsidR="00307922" w:rsidRPr="005A65E4">
        <w:rPr>
          <w:rFonts w:ascii="Times New Roman" w:hAnsi="Times New Roman" w:cs="Times New Roman"/>
        </w:rPr>
        <w:t>научно-популярных статьях;</w:t>
      </w:r>
    </w:p>
    <w:p w:rsidR="00307922" w:rsidRPr="005A65E4" w:rsidRDefault="005A65E4" w:rsidP="005A65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07922" w:rsidRPr="005A65E4">
        <w:rPr>
          <w:rFonts w:ascii="Times New Roman" w:hAnsi="Times New Roman" w:cs="Times New Roman"/>
        </w:rPr>
        <w:t>использовать приобретенные</w:t>
      </w:r>
      <w:r>
        <w:rPr>
          <w:rFonts w:ascii="Times New Roman" w:hAnsi="Times New Roman" w:cs="Times New Roman"/>
        </w:rPr>
        <w:t xml:space="preserve"> знания и умения в практической </w:t>
      </w:r>
      <w:r w:rsidR="00307922" w:rsidRPr="005A65E4">
        <w:rPr>
          <w:rFonts w:ascii="Times New Roman" w:hAnsi="Times New Roman" w:cs="Times New Roman"/>
        </w:rPr>
        <w:t>деятельности и повседневной жиз</w:t>
      </w:r>
      <w:r>
        <w:rPr>
          <w:rFonts w:ascii="Times New Roman" w:hAnsi="Times New Roman" w:cs="Times New Roman"/>
        </w:rPr>
        <w:t xml:space="preserve">ни для обеспечения безопасности </w:t>
      </w:r>
      <w:r w:rsidR="00307922" w:rsidRPr="005A65E4">
        <w:rPr>
          <w:rFonts w:ascii="Times New Roman" w:hAnsi="Times New Roman" w:cs="Times New Roman"/>
        </w:rPr>
        <w:t>жизнедеятельности в процессе испо</w:t>
      </w:r>
      <w:r>
        <w:rPr>
          <w:rFonts w:ascii="Times New Roman" w:hAnsi="Times New Roman" w:cs="Times New Roman"/>
        </w:rPr>
        <w:t xml:space="preserve">льзования транспортных средств, </w:t>
      </w:r>
      <w:r w:rsidR="00307922" w:rsidRPr="005A65E4">
        <w:rPr>
          <w:rFonts w:ascii="Times New Roman" w:hAnsi="Times New Roman" w:cs="Times New Roman"/>
        </w:rPr>
        <w:t>бытовых электроприборов, средств радио- и телекоммуникационной</w:t>
      </w:r>
      <w:r w:rsidR="00307922" w:rsidRPr="005A65E4">
        <w:rPr>
          <w:rFonts w:ascii="Times New Roman" w:hAnsi="Times New Roman" w:cs="Times New Roman"/>
        </w:rPr>
        <w:br/>
        <w:t>связи; оценки влияния на орган</w:t>
      </w:r>
      <w:r>
        <w:rPr>
          <w:rFonts w:ascii="Times New Roman" w:hAnsi="Times New Roman" w:cs="Times New Roman"/>
        </w:rPr>
        <w:t xml:space="preserve">изм человека и другие организмы загрязнения окружающей среды; </w:t>
      </w:r>
      <w:r w:rsidR="00307922" w:rsidRPr="005A65E4">
        <w:rPr>
          <w:rFonts w:ascii="Times New Roman" w:hAnsi="Times New Roman" w:cs="Times New Roman"/>
        </w:rPr>
        <w:t>рационального природопользования и защиты окружающей среды.</w:t>
      </w:r>
    </w:p>
    <w:p w:rsidR="00307922" w:rsidRPr="005A65E4" w:rsidRDefault="00307922" w:rsidP="005A65E4">
      <w:pPr>
        <w:jc w:val="both"/>
        <w:rPr>
          <w:rFonts w:ascii="Times New Roman" w:hAnsi="Times New Roman" w:cs="Times New Roman"/>
        </w:rPr>
      </w:pPr>
      <w:r w:rsidRPr="005A65E4">
        <w:rPr>
          <w:rFonts w:ascii="Times New Roman" w:hAnsi="Times New Roman" w:cs="Times New Roman"/>
        </w:rPr>
        <w:t>В результате освоения учебной дисциплины обучающийся должен знать:</w:t>
      </w:r>
    </w:p>
    <w:p w:rsidR="00307922" w:rsidRPr="005A65E4" w:rsidRDefault="00307922" w:rsidP="005A65E4">
      <w:pPr>
        <w:jc w:val="both"/>
        <w:rPr>
          <w:rFonts w:ascii="Times New Roman" w:hAnsi="Times New Roman" w:cs="Times New Roman"/>
        </w:rPr>
      </w:pPr>
      <w:r w:rsidRPr="005A65E4">
        <w:rPr>
          <w:rFonts w:ascii="Times New Roman" w:hAnsi="Times New Roman" w:cs="Times New Roman"/>
        </w:rPr>
        <w:t>смысл понятий: физическое явление, гипотеза закон, теория, вещество,</w:t>
      </w:r>
      <w:r w:rsidRPr="005A65E4">
        <w:rPr>
          <w:rFonts w:ascii="Times New Roman" w:hAnsi="Times New Roman" w:cs="Times New Roman"/>
        </w:rPr>
        <w:br/>
        <w:t>взаимодействие;</w:t>
      </w:r>
    </w:p>
    <w:p w:rsidR="00307922" w:rsidRPr="005A65E4" w:rsidRDefault="00307922" w:rsidP="005A65E4">
      <w:pPr>
        <w:jc w:val="both"/>
        <w:rPr>
          <w:rFonts w:ascii="Times New Roman" w:hAnsi="Times New Roman" w:cs="Times New Roman"/>
        </w:rPr>
      </w:pPr>
      <w:proofErr w:type="gramStart"/>
      <w:r w:rsidRPr="005A65E4">
        <w:rPr>
          <w:rFonts w:ascii="Times New Roman" w:hAnsi="Times New Roman" w:cs="Times New Roman"/>
        </w:rPr>
        <w:t>смысл физических величии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307922" w:rsidRPr="005A65E4" w:rsidRDefault="00307922" w:rsidP="005A65E4">
      <w:pPr>
        <w:jc w:val="both"/>
        <w:rPr>
          <w:rFonts w:ascii="Times New Roman" w:hAnsi="Times New Roman" w:cs="Times New Roman"/>
        </w:rPr>
      </w:pPr>
      <w:r w:rsidRPr="005A65E4">
        <w:rPr>
          <w:rFonts w:ascii="Times New Roman" w:hAnsi="Times New Roman" w:cs="Times New Roman"/>
        </w:rPr>
        <w:t>смысл физических законов классической механики, всемирного тяготения, сохранения энергии, импульса и электрического заряда, термодинамики;</w:t>
      </w:r>
    </w:p>
    <w:p w:rsidR="00307922" w:rsidRPr="005A65E4" w:rsidRDefault="00307922" w:rsidP="005A65E4">
      <w:pPr>
        <w:jc w:val="both"/>
        <w:rPr>
          <w:rFonts w:ascii="Times New Roman" w:hAnsi="Times New Roman" w:cs="Times New Roman"/>
        </w:rPr>
      </w:pPr>
      <w:r w:rsidRPr="005A65E4">
        <w:rPr>
          <w:rFonts w:ascii="Times New Roman" w:hAnsi="Times New Roman" w:cs="Times New Roman"/>
        </w:rPr>
        <w:t>вклад российских и зарубежных ученых, оказавших наибольшее влияние на развитие физики.</w:t>
      </w:r>
    </w:p>
    <w:p w:rsidR="00307922" w:rsidRPr="00307922" w:rsidRDefault="00307922" w:rsidP="00C5514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Объем учебной дисциплины и виды учебной работы</w:t>
      </w:r>
    </w:p>
    <w:tbl>
      <w:tblPr>
        <w:tblW w:w="9402" w:type="dxa"/>
        <w:jc w:val="center"/>
        <w:tblInd w:w="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8"/>
        <w:gridCol w:w="2314"/>
      </w:tblGrid>
      <w:tr w:rsidR="00307922" w:rsidRPr="00307922" w:rsidTr="0058431A">
        <w:trPr>
          <w:trHeight w:val="276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2680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ид учебной работы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right="-3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оличество часов</w:t>
            </w:r>
          </w:p>
        </w:tc>
      </w:tr>
      <w:tr w:rsidR="00307922" w:rsidRPr="00307922" w:rsidTr="0058431A">
        <w:trPr>
          <w:trHeight w:val="331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Максимальная учебная нагрузка (всего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29" w:right="-176" w:hanging="266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bCs/>
                <w:color w:val="404040"/>
                <w:lang w:bidi="ar-SA"/>
              </w:rPr>
              <w:t>510</w:t>
            </w:r>
          </w:p>
        </w:tc>
      </w:tr>
      <w:tr w:rsidR="00307922" w:rsidRPr="00307922" w:rsidTr="0058431A">
        <w:trPr>
          <w:trHeight w:val="336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бязательная аудиторная учебная нагрузка (всего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29" w:right="-176" w:hanging="266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bCs/>
                <w:color w:val="404040"/>
                <w:lang w:bidi="ar-SA"/>
              </w:rPr>
              <w:t>340</w:t>
            </w:r>
          </w:p>
        </w:tc>
      </w:tr>
      <w:tr w:rsidR="00307922" w:rsidRPr="00307922" w:rsidTr="0058431A">
        <w:trPr>
          <w:trHeight w:val="341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: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29" w:right="-176" w:hanging="26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07922" w:rsidRPr="00307922" w:rsidTr="0058431A">
        <w:trPr>
          <w:trHeight w:val="331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46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абораторные работы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29" w:right="-176" w:hanging="266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</w:t>
            </w:r>
          </w:p>
        </w:tc>
      </w:tr>
      <w:tr w:rsidR="00307922" w:rsidRPr="00307922" w:rsidTr="0058431A">
        <w:trPr>
          <w:trHeight w:val="346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46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ктические занят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29" w:right="-176" w:hanging="266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5</w:t>
            </w:r>
          </w:p>
        </w:tc>
      </w:tr>
      <w:tr w:rsidR="00307922" w:rsidRPr="00307922" w:rsidTr="0058431A">
        <w:trPr>
          <w:trHeight w:val="331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амостоятельная работа обучающегося (всего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29" w:right="-176" w:hanging="266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bCs/>
                <w:color w:val="404040"/>
                <w:lang w:bidi="ar-SA"/>
              </w:rPr>
              <w:t>170</w:t>
            </w:r>
          </w:p>
        </w:tc>
      </w:tr>
      <w:tr w:rsidR="00307922" w:rsidRPr="00307922" w:rsidTr="00067022">
        <w:trPr>
          <w:trHeight w:val="211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067022" w:rsidP="00C5514C">
            <w:pPr>
              <w:widowControl/>
              <w:ind w:left="12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</w:t>
            </w:r>
            <w:r w:rsidR="00307922" w:rsidRPr="0030792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том числе: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22" w:rsidRPr="00307922" w:rsidRDefault="00307922" w:rsidP="00EF104F">
            <w:pPr>
              <w:widowControl/>
              <w:ind w:left="-128" w:right="-176" w:hanging="109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lang w:bidi="ar-SA"/>
              </w:rPr>
            </w:pPr>
          </w:p>
        </w:tc>
      </w:tr>
      <w:tr w:rsidR="00307922" w:rsidRPr="00307922" w:rsidTr="0058431A">
        <w:trPr>
          <w:trHeight w:val="331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EF104F">
            <w:pPr>
              <w:widowControl/>
              <w:ind w:left="120" w:right="108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Проработка конспектов, решение задач, работа с графиками </w:t>
            </w:r>
            <w:proofErr w:type="spellStart"/>
            <w:r w:rsidRPr="0030792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зопроцессов</w:t>
            </w:r>
            <w:proofErr w:type="spellEnd"/>
            <w:r w:rsidRPr="0030792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.</w:t>
            </w:r>
          </w:p>
          <w:p w:rsidR="00307922" w:rsidRPr="00307922" w:rsidRDefault="00307922" w:rsidP="00EF104F">
            <w:pPr>
              <w:widowControl/>
              <w:ind w:left="120" w:right="108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Подготовка рефератов по темам: «Измерение температуры», </w:t>
            </w:r>
            <w:r w:rsidR="00C1507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«Жидкие кристаллы в природе», «</w:t>
            </w:r>
            <w:r w:rsidRPr="0030792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пловые двигатели», «Применение теплового действия электрического тока», «Фарадей и открытие электромагнитной индукции», «Современная мобильная связь», «Эйнштейн и его теория относительности», «Применение лазеров».</w:t>
            </w:r>
          </w:p>
          <w:p w:rsidR="00307922" w:rsidRPr="00307922" w:rsidRDefault="00307922" w:rsidP="00EF104F">
            <w:pPr>
              <w:widowControl/>
              <w:ind w:left="120" w:right="108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одготовка проектов по темам: «Расчет эквивалентного сопротивления смешанных соединений проводников», «Расчет параметров колебательного контура».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29" w:right="-176" w:hanging="266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lang w:bidi="ar-SA"/>
              </w:rPr>
            </w:pPr>
          </w:p>
        </w:tc>
      </w:tr>
      <w:tr w:rsidR="00307922" w:rsidRPr="00307922" w:rsidTr="0058431A">
        <w:trPr>
          <w:trHeight w:val="182"/>
          <w:jc w:val="center"/>
        </w:trPr>
        <w:tc>
          <w:tcPr>
            <w:tcW w:w="9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 </w:t>
            </w:r>
            <w:r w:rsidRPr="00307922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 xml:space="preserve">Промежуточная аттестация в форме </w:t>
            </w:r>
            <w:r w:rsidR="00865563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диффе</w:t>
            </w:r>
            <w:r w:rsidR="00C52C23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 xml:space="preserve">ренцированного зачета и </w:t>
            </w:r>
            <w:r w:rsidRPr="00307922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экзамена</w:t>
            </w:r>
          </w:p>
        </w:tc>
      </w:tr>
    </w:tbl>
    <w:p w:rsidR="00307922" w:rsidRPr="00307922" w:rsidRDefault="00307922" w:rsidP="00C5514C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Содержание учебной дисциплины</w:t>
      </w:r>
    </w:p>
    <w:p w:rsidR="00307922" w:rsidRPr="00307922" w:rsidRDefault="00307922" w:rsidP="00C5514C">
      <w:pPr>
        <w:widowControl/>
        <w:jc w:val="both"/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  <w:t>Введение</w:t>
      </w:r>
    </w:p>
    <w:p w:rsidR="00307922" w:rsidRPr="00307922" w:rsidRDefault="00307922" w:rsidP="00C5514C">
      <w:pPr>
        <w:widowControl/>
        <w:jc w:val="both"/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  <w:t>Раздел 1. Механика</w:t>
      </w:r>
    </w:p>
    <w:p w:rsidR="00307922" w:rsidRPr="00307922" w:rsidRDefault="00307922" w:rsidP="00C5514C">
      <w:pPr>
        <w:widowControl/>
        <w:jc w:val="both"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1.1. Кинематика.</w:t>
      </w:r>
    </w:p>
    <w:p w:rsidR="00307922" w:rsidRPr="00307922" w:rsidRDefault="00307922" w:rsidP="00C5514C">
      <w:pPr>
        <w:widowControl/>
        <w:jc w:val="both"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1.2. Динамика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lastRenderedPageBreak/>
        <w:t>Тема 1. 3. Законы сохранения в механике.</w:t>
      </w:r>
    </w:p>
    <w:p w:rsidR="00307922" w:rsidRPr="00307922" w:rsidRDefault="00307922" w:rsidP="00C5514C">
      <w:pPr>
        <w:widowControl/>
        <w:jc w:val="both"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1.4. Механические колебания и волны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  <w:t>Раздел 2. Молекулярная физика. Термодинамика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2.1. Основы молекулярно - кинетической теории газов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2.2. Термодинамика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  <w:t>Раздел 3. Электродинамика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3.1. Электростатика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3.2. Постоянный электрический ток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3.3. Электрический ток в различных средах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3.4. Магнитное поле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3.5. Электромагнитная индукция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3.6. Переменный электрический ток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3.7. Электромагнитные колебания и волны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3.8. Электромагнитное поле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3.9.  Оптика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  <w:t>Раздел 4. Строение атома и квантовая физика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4.1. Световые кванты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4.2. Атомная физика.</w:t>
      </w:r>
    </w:p>
    <w:p w:rsidR="009A687E" w:rsidRDefault="00307922" w:rsidP="00C5514C">
      <w:pPr>
        <w:widowControl/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  <w:t xml:space="preserve">Раздел 5. Основы специальной теории 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  <w:t xml:space="preserve"> </w:t>
      </w:r>
      <w:r w:rsidR="009A687E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5</w:t>
      </w:r>
      <w:r w:rsidR="009A687E"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.1</w:t>
      </w:r>
      <w:r w:rsidR="009A687E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.Теория относительности.</w:t>
      </w:r>
      <w:r w:rsidRPr="00307922"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  <w:t xml:space="preserve">        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  <w:t>Раздел 6. Обобщающее повторение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6.1. Механика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 xml:space="preserve">Тема 6.2. Молекулярная физика.   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6.3. Электродинамика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6.4. Квантовая физика.</w:t>
      </w:r>
    </w:p>
    <w:p w:rsidR="00307922" w:rsidRPr="00307922" w:rsidRDefault="00307922" w:rsidP="00C5514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Учебная дисциплина</w:t>
      </w:r>
    </w:p>
    <w:p w:rsidR="00307922" w:rsidRPr="00307922" w:rsidRDefault="00307922" w:rsidP="00C5514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УД.1. Финансы и право</w:t>
      </w:r>
    </w:p>
    <w:p w:rsidR="00307922" w:rsidRPr="00307922" w:rsidRDefault="00307922" w:rsidP="00C5514C">
      <w:pPr>
        <w:widowControl/>
        <w:autoSpaceDE w:val="0"/>
        <w:autoSpaceDN w:val="0"/>
        <w:adjustRightInd w:val="0"/>
        <w:ind w:right="142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Учебная дисциплина входит в общеобразовательный учебный цикл основной </w:t>
      </w:r>
      <w:proofErr w:type="gramStart"/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профессиональной</w:t>
      </w:r>
      <w:proofErr w:type="gramEnd"/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 образовательной программы.</w:t>
      </w:r>
    </w:p>
    <w:p w:rsidR="00307922" w:rsidRPr="00307922" w:rsidRDefault="00307922" w:rsidP="00C5514C">
      <w:pPr>
        <w:widowControl/>
        <w:ind w:left="20" w:right="142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Цели и задачи учебной дисциплины</w:t>
      </w:r>
      <w:r w:rsidRPr="003079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</w:p>
    <w:p w:rsidR="00307922" w:rsidRPr="00307922" w:rsidRDefault="00307922" w:rsidP="00C5514C">
      <w:pPr>
        <w:widowControl/>
        <w:ind w:left="20" w:right="142" w:hanging="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В результате освоения учебной дисциплины обучающийся </w:t>
      </w: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должен знать:</w:t>
      </w:r>
    </w:p>
    <w:p w:rsidR="00307922" w:rsidRPr="00307922" w:rsidRDefault="00307922" w:rsidP="00C5514C">
      <w:pPr>
        <w:widowControl/>
        <w:ind w:right="142" w:hanging="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- конкретные группы потребностей человека;</w:t>
      </w:r>
    </w:p>
    <w:p w:rsidR="00307922" w:rsidRPr="00307922" w:rsidRDefault="00307922" w:rsidP="00C5514C">
      <w:pPr>
        <w:widowControl/>
        <w:ind w:right="142" w:hanging="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- различия экономических явлений и процессов общественной жизни;</w:t>
      </w:r>
    </w:p>
    <w:p w:rsidR="00307922" w:rsidRPr="00307922" w:rsidRDefault="00307922" w:rsidP="00C5514C">
      <w:pPr>
        <w:widowControl/>
        <w:ind w:right="142" w:hanging="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- несложные практические задания по анализу состояния личных финансов;</w:t>
      </w:r>
    </w:p>
    <w:p w:rsidR="00307922" w:rsidRPr="00307922" w:rsidRDefault="00307922" w:rsidP="00C5514C">
      <w:pPr>
        <w:widowControl/>
        <w:ind w:right="142" w:hanging="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- влияние инфляции на повседневную жизнь;</w:t>
      </w:r>
    </w:p>
    <w:p w:rsidR="00307922" w:rsidRPr="00307922" w:rsidRDefault="00307922" w:rsidP="00C5514C">
      <w:pPr>
        <w:widowControl/>
        <w:ind w:right="142" w:hanging="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- способы анализа индекса потребительских цен;</w:t>
      </w:r>
    </w:p>
    <w:p w:rsidR="00307922" w:rsidRPr="00307922" w:rsidRDefault="00307922" w:rsidP="00C5514C">
      <w:pPr>
        <w:widowControl/>
        <w:ind w:right="142" w:hanging="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- несложные ситуации, связанные с гражданскими, трудовыми правоотношениями в области</w:t>
      </w:r>
    </w:p>
    <w:p w:rsidR="00307922" w:rsidRPr="00307922" w:rsidRDefault="00307922" w:rsidP="00C5514C">
      <w:pPr>
        <w:widowControl/>
        <w:ind w:right="142" w:hanging="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- проблемы ограниченности финансовых ресурсов;</w:t>
      </w:r>
    </w:p>
    <w:p w:rsidR="00307922" w:rsidRPr="00307922" w:rsidRDefault="00307922" w:rsidP="00C5514C">
      <w:pPr>
        <w:widowControl/>
        <w:ind w:right="142" w:hanging="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- знать и конкретизировать примерами виды налогов;</w:t>
      </w:r>
    </w:p>
    <w:p w:rsidR="00307922" w:rsidRPr="00307922" w:rsidRDefault="00307922" w:rsidP="00C5514C">
      <w:pPr>
        <w:widowControl/>
        <w:ind w:right="142" w:hanging="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- сферы применения различных форм денег;</w:t>
      </w:r>
    </w:p>
    <w:p w:rsidR="00307922" w:rsidRPr="00307922" w:rsidRDefault="00307922" w:rsidP="00C5514C">
      <w:pPr>
        <w:widowControl/>
        <w:ind w:right="142" w:hanging="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- экономику семьи; анализировать структуру семейного бюджета;</w:t>
      </w:r>
    </w:p>
    <w:p w:rsidR="00307922" w:rsidRPr="00307922" w:rsidRDefault="00307922" w:rsidP="00C5514C">
      <w:pPr>
        <w:widowControl/>
        <w:ind w:right="142" w:hanging="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- финансовые цели, предварительно оценивать их достижимость;</w:t>
      </w:r>
    </w:p>
    <w:p w:rsidR="00307922" w:rsidRPr="00307922" w:rsidRDefault="00307922" w:rsidP="00C5514C">
      <w:pPr>
        <w:widowControl/>
        <w:ind w:right="142" w:hanging="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- находить, извлекать и осмысливать информацию правового характера относительно личной</w:t>
      </w:r>
    </w:p>
    <w:p w:rsidR="00307922" w:rsidRPr="00307922" w:rsidRDefault="00307922" w:rsidP="00C5514C">
      <w:pPr>
        <w:widowControl/>
        <w:ind w:right="142" w:hanging="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- финансовой безопасности, </w:t>
      </w:r>
      <w:proofErr w:type="gramStart"/>
      <w:r w:rsidRPr="00307922">
        <w:rPr>
          <w:rFonts w:ascii="Times New Roman" w:eastAsia="Times New Roman" w:hAnsi="Times New Roman" w:cs="Times New Roman"/>
          <w:color w:val="auto"/>
          <w:lang w:bidi="ar-SA"/>
        </w:rPr>
        <w:t>полученную</w:t>
      </w:r>
      <w:proofErr w:type="gramEnd"/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 из доступных источников, систематизировать,</w:t>
      </w:r>
    </w:p>
    <w:p w:rsidR="00307922" w:rsidRPr="00307922" w:rsidRDefault="00307922" w:rsidP="00C5514C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- анализировать полученные данные;</w:t>
      </w:r>
    </w:p>
    <w:p w:rsidR="00307922" w:rsidRPr="00307922" w:rsidRDefault="00307922" w:rsidP="00C5514C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- практическое назначение основных элементов банковской системы;</w:t>
      </w:r>
    </w:p>
    <w:p w:rsidR="00307922" w:rsidRPr="00307922" w:rsidRDefault="00307922" w:rsidP="00C5514C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- виды кредитов и сферу их использования;</w:t>
      </w:r>
    </w:p>
    <w:p w:rsidR="00307922" w:rsidRPr="00307922" w:rsidRDefault="00307922" w:rsidP="00C5514C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- правовые нормы по защите прав потребителей финансовых услуг;</w:t>
      </w:r>
    </w:p>
    <w:p w:rsidR="00307922" w:rsidRPr="00307922" w:rsidRDefault="00307922" w:rsidP="00C5514C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- признаки мошенничества на финансовом рынке в отношении физических лиц.</w:t>
      </w:r>
    </w:p>
    <w:p w:rsidR="00307922" w:rsidRPr="00307922" w:rsidRDefault="00307922" w:rsidP="00C5514C">
      <w:pPr>
        <w:widowControl/>
        <w:ind w:right="142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307922">
        <w:rPr>
          <w:rFonts w:ascii="Times New Roman" w:eastAsia="Times New Roman" w:hAnsi="Times New Roman" w:cs="Times New Roman"/>
          <w:lang w:bidi="ar-SA"/>
        </w:rPr>
        <w:lastRenderedPageBreak/>
        <w:t xml:space="preserve">В результате освоения учебной дисциплины обучающийся </w:t>
      </w:r>
      <w:r w:rsidRPr="00307922">
        <w:rPr>
          <w:rFonts w:ascii="Times New Roman" w:eastAsia="Times New Roman" w:hAnsi="Times New Roman" w:cs="Times New Roman"/>
          <w:b/>
          <w:lang w:bidi="ar-SA"/>
        </w:rPr>
        <w:t>должен уметь:</w:t>
      </w:r>
    </w:p>
    <w:p w:rsidR="00307922" w:rsidRPr="00307922" w:rsidRDefault="00307922" w:rsidP="00C5514C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- грамотно обращаться с деньгами в повседневной жизни;</w:t>
      </w:r>
    </w:p>
    <w:p w:rsidR="00307922" w:rsidRPr="00307922" w:rsidRDefault="00307922" w:rsidP="00C5514C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- различать виды ценных бумаг;</w:t>
      </w:r>
    </w:p>
    <w:p w:rsidR="00307922" w:rsidRPr="00307922" w:rsidRDefault="00307922" w:rsidP="00C5514C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- уметь рассчитывать процентные ставки по кредиту;</w:t>
      </w:r>
    </w:p>
    <w:p w:rsidR="00307922" w:rsidRPr="00307922" w:rsidRDefault="00307922" w:rsidP="00C5514C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- разумному и безопасному финансовому поведению;</w:t>
      </w:r>
    </w:p>
    <w:p w:rsidR="00307922" w:rsidRPr="00307922" w:rsidRDefault="00307922" w:rsidP="00C5514C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- анализировать состояние финансовых рынков, используя различные источники информации;</w:t>
      </w:r>
    </w:p>
    <w:p w:rsidR="00307922" w:rsidRPr="00307922" w:rsidRDefault="00307922" w:rsidP="00C5514C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- применять теоретические знания по финансовой грамотности для практической деятельности  и повседневной жизни;</w:t>
      </w:r>
    </w:p>
    <w:p w:rsidR="00307922" w:rsidRPr="00307922" w:rsidRDefault="00307922" w:rsidP="00631E9A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- анализировать и извлекать информацию, касающуюся личных финансов из источников различного типа и источников, созданных в различных знаковых системах (текст, таблица, график, диаграмма, аудиовизуальный ряд и др.);</w:t>
      </w:r>
    </w:p>
    <w:p w:rsidR="00307922" w:rsidRPr="00307922" w:rsidRDefault="00307922" w:rsidP="00631E9A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- сопоставлять свои потребности и возможности, оптимально распределять свои материальные и трудовые ресурсы, составлять семейный бюджет и личный финансовый план;</w:t>
      </w:r>
    </w:p>
    <w:p w:rsidR="00307922" w:rsidRPr="00307922" w:rsidRDefault="00307922" w:rsidP="00C5514C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- грамотно применять полученные знания для оценки собственных экономических действий в качестве потребителя, налогоплательщика, страхователя, члена семьи и гражданина;</w:t>
      </w:r>
    </w:p>
    <w:p w:rsidR="00307922" w:rsidRPr="00307922" w:rsidRDefault="00307922" w:rsidP="00C5514C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- применять полученные экономические знания для эффективного исполнения основных социально-экономических ролей заемщика и акционера;</w:t>
      </w:r>
    </w:p>
    <w:p w:rsidR="00307922" w:rsidRPr="00307922" w:rsidRDefault="00307922" w:rsidP="00C5514C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- использовать приобретенные знания для выполнения практических заданий, основанных на ситуациях, связанных с покупкой и продажей валюты;</w:t>
      </w:r>
    </w:p>
    <w:p w:rsidR="00307922" w:rsidRPr="00307922" w:rsidRDefault="00307922" w:rsidP="00C5514C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- определять воздействие факторов, влияющих на валютный курс;</w:t>
      </w:r>
    </w:p>
    <w:p w:rsidR="00307922" w:rsidRPr="00307922" w:rsidRDefault="00307922" w:rsidP="00C5514C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 xml:space="preserve"> - применять полученные теоретические и практические знания основных социально-экономических ролей налогоплательщика в конкретных ситуациях;</w:t>
      </w:r>
    </w:p>
    <w:p w:rsidR="00307922" w:rsidRPr="00307922" w:rsidRDefault="00307922" w:rsidP="00C5514C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- оценивать влияние инфляции на доходность финансовых активов;</w:t>
      </w:r>
    </w:p>
    <w:p w:rsidR="00307922" w:rsidRPr="00307922" w:rsidRDefault="00307922" w:rsidP="00C5514C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- применять полученные теоретические и практические знания для определения экономически рационального поведения;</w:t>
      </w:r>
    </w:p>
    <w:p w:rsidR="00307922" w:rsidRPr="00307922" w:rsidRDefault="00307922" w:rsidP="00C5514C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- оценивать и принимать ответственность за рациональные решения и их возможные последствия для себя, своего окружения и общества в целом;</w:t>
      </w:r>
    </w:p>
    <w:p w:rsidR="00307922" w:rsidRPr="00307922" w:rsidRDefault="00307922" w:rsidP="00C5514C">
      <w:pPr>
        <w:widowControl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color w:val="auto"/>
          <w:lang w:bidi="ar-SA"/>
        </w:rPr>
        <w:t>- разрабатывать и реализовывать проекты междисциплинарной направленности на основе  полученных знаний по финансовой грамотности и ценностных ориентиров.</w:t>
      </w:r>
    </w:p>
    <w:p w:rsidR="00307922" w:rsidRPr="00307922" w:rsidRDefault="00307922" w:rsidP="00C5514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07922">
        <w:rPr>
          <w:rFonts w:ascii="Times New Roman" w:eastAsia="Times New Roman" w:hAnsi="Times New Roman" w:cs="Times New Roman"/>
          <w:b/>
          <w:color w:val="auto"/>
          <w:lang w:bidi="ar-SA"/>
        </w:rPr>
        <w:t>Объем учебной дисциплины и виды учебной работы</w:t>
      </w:r>
    </w:p>
    <w:tbl>
      <w:tblPr>
        <w:tblW w:w="9402" w:type="dxa"/>
        <w:jc w:val="center"/>
        <w:tblInd w:w="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2456"/>
      </w:tblGrid>
      <w:tr w:rsidR="00307922" w:rsidRPr="00307922" w:rsidTr="0058431A">
        <w:trPr>
          <w:trHeight w:val="271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2680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ид учебной работы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оличество часов</w:t>
            </w:r>
          </w:p>
        </w:tc>
      </w:tr>
      <w:tr w:rsidR="00307922" w:rsidRPr="00307922" w:rsidTr="0058431A">
        <w:trPr>
          <w:trHeight w:val="146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Максимальная учебная нагрузка (всего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bidi="ar-SA"/>
              </w:rPr>
              <w:t>156</w:t>
            </w:r>
          </w:p>
        </w:tc>
      </w:tr>
      <w:tr w:rsidR="00307922" w:rsidRPr="00307922" w:rsidTr="0058431A">
        <w:trPr>
          <w:trHeight w:val="236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бязательная аудиторная учебная нагрузка (всего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bidi="ar-SA"/>
              </w:rPr>
              <w:t>104</w:t>
            </w:r>
          </w:p>
        </w:tc>
      </w:tr>
      <w:tr w:rsidR="00307922" w:rsidRPr="00307922" w:rsidTr="0058431A">
        <w:trPr>
          <w:trHeight w:val="139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: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07922" w:rsidRPr="00307922" w:rsidTr="0058431A">
        <w:trPr>
          <w:trHeight w:val="272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4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ктические заняти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</w:tr>
      <w:tr w:rsidR="00307922" w:rsidRPr="00307922" w:rsidTr="0058431A">
        <w:trPr>
          <w:trHeight w:val="275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амостоятельная работа обучающегося (всего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bidi="ar-SA"/>
              </w:rPr>
              <w:t>52</w:t>
            </w:r>
          </w:p>
        </w:tc>
      </w:tr>
      <w:tr w:rsidR="00307922" w:rsidRPr="00307922" w:rsidTr="0058431A">
        <w:trPr>
          <w:trHeight w:val="24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16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: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760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</w:tc>
      </w:tr>
      <w:tr w:rsidR="00307922" w:rsidRPr="00307922" w:rsidTr="0058431A">
        <w:trPr>
          <w:trHeight w:val="269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22" w:rsidRPr="00307922" w:rsidRDefault="00307922" w:rsidP="0085079B">
            <w:pPr>
              <w:widowControl/>
              <w:ind w:left="166" w:right="118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сообщений по изучаемым темам, проработка конспектов, решение задач, тестов.</w:t>
            </w:r>
          </w:p>
          <w:p w:rsidR="00307922" w:rsidRPr="00307922" w:rsidRDefault="00307922" w:rsidP="0085079B">
            <w:pPr>
              <w:widowControl/>
              <w:ind w:left="166" w:right="118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здание презентации по темам «История происхождения денег», «Денежная валюта разных стран», «Финансовый план моей семьи».</w:t>
            </w:r>
          </w:p>
          <w:p w:rsidR="00307922" w:rsidRPr="00307922" w:rsidRDefault="00307922" w:rsidP="0085079B">
            <w:pPr>
              <w:widowControl/>
              <w:ind w:left="166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одготовка реферата  по теме «Финансовый рынок РФ».</w:t>
            </w:r>
          </w:p>
          <w:p w:rsidR="00307922" w:rsidRPr="00307922" w:rsidRDefault="00307922" w:rsidP="0085079B">
            <w:pPr>
              <w:widowControl/>
              <w:ind w:left="166" w:right="118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группового проекта «Открываем собственный бизнес»</w:t>
            </w:r>
            <w:r w:rsidRPr="0030792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760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</w:tc>
      </w:tr>
      <w:tr w:rsidR="00307922" w:rsidRPr="00307922" w:rsidTr="0058431A">
        <w:trPr>
          <w:trHeight w:val="274"/>
          <w:jc w:val="center"/>
        </w:trPr>
        <w:tc>
          <w:tcPr>
            <w:tcW w:w="9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2" w:rsidRPr="00307922" w:rsidRDefault="00307922" w:rsidP="00C5514C">
            <w:pPr>
              <w:widowControl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ромежуточная аттестация</w:t>
            </w: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 форме зачёта</w:t>
            </w:r>
          </w:p>
        </w:tc>
      </w:tr>
    </w:tbl>
    <w:p w:rsidR="00307922" w:rsidRPr="00307922" w:rsidRDefault="00307922" w:rsidP="00C5514C">
      <w:pPr>
        <w:widowControl/>
        <w:jc w:val="both"/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Содержание учебной дисциплины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  <w:t>Введение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  <w:lastRenderedPageBreak/>
        <w:t>Раздел 1. Личное финансовое планирование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 xml:space="preserve">Тема 1.1. Человеческий капитал. 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1.2.  Личный и семейный бюджет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  <w:t>Раздел 2. Кредит и депозит как услуги банка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 xml:space="preserve">Тема 2.1. Понятие банковского кредита. 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2.2. Кредитный договор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2.3. Депозит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  <w:t>Раздел 3. Расчетно-кассовые операции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3.1. Банки и их роль в жизни семьи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  <w:t>Раздел 4. Страхование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4.1. Страховые риски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4.2. Страхования для физических лиц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  <w:t>Раздел 5. Инвестиции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5.1. Реальные и финансовые активы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5.2. Ценные бумаги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  <w:t>Раздел 6. Пенсионная система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6.1. Пенсионная система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  <w:t>Раздел 7. Налогообложение физических лиц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7.1. Налогообложения.</w:t>
      </w:r>
    </w:p>
    <w:p w:rsidR="00307922" w:rsidRPr="00FF3502" w:rsidRDefault="00307922" w:rsidP="00C5514C">
      <w:pPr>
        <w:widowControl/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</w:pPr>
      <w:r w:rsidRPr="00FF3502"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  <w:t>Раздел 8. Пирамиды и финансовое мошенничество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8.1. Финансовая безопасность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  <w:t>Раздел 9. Потребитель и закон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9.1. Психология потребителя.</w:t>
      </w:r>
    </w:p>
    <w:p w:rsidR="00307922" w:rsidRPr="00307922" w:rsidRDefault="00307922" w:rsidP="00C5514C">
      <w:pPr>
        <w:widowControl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>Тема 9.2.  Символы.</w:t>
      </w:r>
    </w:p>
    <w:p w:rsidR="00307922" w:rsidRPr="00307922" w:rsidRDefault="00307922" w:rsidP="00C5514C">
      <w:pPr>
        <w:contextualSpacing/>
        <w:jc w:val="both"/>
        <w:rPr>
          <w:rFonts w:ascii="Times New Roman" w:eastAsia="Times New Roman" w:hAnsi="Times New Roman" w:cs="Times New Roman"/>
        </w:rPr>
      </w:pPr>
    </w:p>
    <w:p w:rsidR="000E026A" w:rsidRPr="00307922" w:rsidRDefault="00E33ABC" w:rsidP="00C5514C">
      <w:pPr>
        <w:pStyle w:val="Default"/>
        <w:jc w:val="center"/>
        <w:rPr>
          <w:b/>
          <w:bCs/>
        </w:rPr>
      </w:pPr>
      <w:r w:rsidRPr="00307922">
        <w:rPr>
          <w:b/>
          <w:bCs/>
        </w:rPr>
        <w:t xml:space="preserve">4. </w:t>
      </w:r>
      <w:r w:rsidR="000E026A" w:rsidRPr="00307922">
        <w:rPr>
          <w:b/>
          <w:bCs/>
        </w:rPr>
        <w:t>Фактическое ресурсное обеспечение ОПОП</w:t>
      </w:r>
    </w:p>
    <w:p w:rsidR="00AF74C8" w:rsidRPr="00307922" w:rsidRDefault="00AF74C8" w:rsidP="00C5514C">
      <w:pPr>
        <w:pStyle w:val="Default"/>
        <w:jc w:val="both"/>
      </w:pPr>
    </w:p>
    <w:p w:rsidR="000E026A" w:rsidRPr="00307922" w:rsidRDefault="002F487F" w:rsidP="00C5514C">
      <w:pPr>
        <w:pStyle w:val="Default"/>
        <w:jc w:val="both"/>
      </w:pPr>
      <w:r w:rsidRPr="00307922">
        <w:t xml:space="preserve">        </w:t>
      </w:r>
      <w:r w:rsidR="000E026A" w:rsidRPr="00307922">
        <w:t xml:space="preserve">Ресурсное обеспечение </w:t>
      </w:r>
      <w:r w:rsidR="00CD01C7" w:rsidRPr="00307922">
        <w:t xml:space="preserve">ОПОП СПО по профессии 23.01.09  Машинист локомотива </w:t>
      </w:r>
      <w:r w:rsidR="000E026A" w:rsidRPr="00307922">
        <w:t xml:space="preserve"> сформировано на основе требований к условиям реализац</w:t>
      </w:r>
      <w:r w:rsidR="00B82E1B" w:rsidRPr="00307922">
        <w:t>ии основных профессиональных об</w:t>
      </w:r>
      <w:r w:rsidR="000E026A" w:rsidRPr="00307922">
        <w:t xml:space="preserve">разовательных программ, определяемых ФГОС СПО по данной профессии. </w:t>
      </w:r>
    </w:p>
    <w:p w:rsidR="00DE506B" w:rsidRDefault="00DE506B" w:rsidP="00C5514C">
      <w:pPr>
        <w:pStyle w:val="Default"/>
        <w:jc w:val="center"/>
        <w:rPr>
          <w:b/>
          <w:bCs/>
        </w:rPr>
      </w:pPr>
    </w:p>
    <w:p w:rsidR="000E026A" w:rsidRDefault="007D5616" w:rsidP="00C5514C">
      <w:pPr>
        <w:pStyle w:val="Default"/>
        <w:jc w:val="center"/>
        <w:rPr>
          <w:b/>
          <w:bCs/>
        </w:rPr>
      </w:pPr>
      <w:r w:rsidRPr="00307922">
        <w:rPr>
          <w:b/>
          <w:bCs/>
        </w:rPr>
        <w:t>4</w:t>
      </w:r>
      <w:r w:rsidR="000E026A" w:rsidRPr="00307922">
        <w:rPr>
          <w:b/>
          <w:bCs/>
        </w:rPr>
        <w:t>.1</w:t>
      </w:r>
      <w:r w:rsidR="00CD01C7" w:rsidRPr="00307922">
        <w:rPr>
          <w:b/>
          <w:bCs/>
        </w:rPr>
        <w:t>.</w:t>
      </w:r>
      <w:r w:rsidR="000E026A" w:rsidRPr="00307922">
        <w:rPr>
          <w:b/>
          <w:bCs/>
        </w:rPr>
        <w:t xml:space="preserve"> Кадровое обеспечение учебного процесса</w:t>
      </w:r>
    </w:p>
    <w:p w:rsidR="00F27CA9" w:rsidRPr="00307922" w:rsidRDefault="00F27CA9" w:rsidP="00C5514C">
      <w:pPr>
        <w:pStyle w:val="Default"/>
        <w:jc w:val="center"/>
      </w:pPr>
    </w:p>
    <w:p w:rsidR="000E026A" w:rsidRPr="00307922" w:rsidRDefault="002F487F" w:rsidP="00C5514C">
      <w:pPr>
        <w:pStyle w:val="Default"/>
        <w:jc w:val="both"/>
      </w:pPr>
      <w:r w:rsidRPr="00307922">
        <w:t xml:space="preserve">        </w:t>
      </w:r>
      <w:r w:rsidR="000E026A" w:rsidRPr="00307922">
        <w:t>Реализация основной профессиональной образовательной прогр</w:t>
      </w:r>
      <w:r w:rsidR="00CD01C7" w:rsidRPr="00307922">
        <w:t>аммы по профессии СПО 23.01.09 Машинист локомотива</w:t>
      </w:r>
      <w:r w:rsidR="000E026A" w:rsidRPr="00307922">
        <w:t xml:space="preserve"> обеспечивается педагогическими кадрами, имеющими среднее профессиональное или высшее профессиональное образование, соответствующе</w:t>
      </w:r>
      <w:r w:rsidR="007B236C" w:rsidRPr="00307922">
        <w:t>е про</w:t>
      </w:r>
      <w:r w:rsidR="000E026A" w:rsidRPr="00307922">
        <w:t>филю преподаваемой дисциплины (модуля). Преподаватели</w:t>
      </w:r>
      <w:r w:rsidR="007B236C" w:rsidRPr="00307922">
        <w:t xml:space="preserve">, отвечающие за освоение </w:t>
      </w:r>
      <w:proofErr w:type="gramStart"/>
      <w:r w:rsidR="007B236C" w:rsidRPr="00307922">
        <w:t>обучаю</w:t>
      </w:r>
      <w:r w:rsidR="000E026A" w:rsidRPr="00307922">
        <w:t>щимися</w:t>
      </w:r>
      <w:proofErr w:type="gramEnd"/>
      <w:r w:rsidR="000E026A" w:rsidRPr="00307922">
        <w:t xml:space="preserve"> профессионального цикла, и мастера производст</w:t>
      </w:r>
      <w:r w:rsidR="007B236C" w:rsidRPr="00307922">
        <w:t>венного обучения имеют опыт дея</w:t>
      </w:r>
      <w:r w:rsidR="000E026A" w:rsidRPr="00307922">
        <w:t xml:space="preserve">тельности в организациях соответствующей профессиональной сферы. Преподаватели и </w:t>
      </w:r>
      <w:r w:rsidR="007B236C" w:rsidRPr="00307922">
        <w:t>масте</w:t>
      </w:r>
      <w:r w:rsidR="000E026A" w:rsidRPr="00307922">
        <w:t>ра производственного обучения проходят стажировку в про</w:t>
      </w:r>
      <w:r w:rsidR="007B236C" w:rsidRPr="00307922">
        <w:t>фильных организациях не реже од</w:t>
      </w:r>
      <w:r w:rsidR="000E026A" w:rsidRPr="00307922">
        <w:t xml:space="preserve">ного раза в 3 года. </w:t>
      </w:r>
    </w:p>
    <w:p w:rsidR="001E1FF1" w:rsidRPr="00307922" w:rsidRDefault="001E1FF1" w:rsidP="00C5514C">
      <w:pPr>
        <w:pStyle w:val="Default"/>
        <w:jc w:val="both"/>
      </w:pPr>
    </w:p>
    <w:p w:rsidR="00C67B98" w:rsidRDefault="002F487F" w:rsidP="00C5514C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lang w:eastAsia="en-US" w:bidi="ar-SA"/>
        </w:rPr>
      </w:pPr>
      <w:r w:rsidRPr="00307922">
        <w:rPr>
          <w:rFonts w:ascii="Times New Roman" w:eastAsiaTheme="minorHAnsi" w:hAnsi="Times New Roman" w:cs="Times New Roman"/>
          <w:b/>
          <w:bCs/>
          <w:lang w:eastAsia="en-US" w:bidi="ar-SA"/>
        </w:rPr>
        <w:t xml:space="preserve">              </w:t>
      </w:r>
      <w:r w:rsidR="007D5616" w:rsidRPr="00307922">
        <w:rPr>
          <w:rFonts w:ascii="Times New Roman" w:eastAsiaTheme="minorHAnsi" w:hAnsi="Times New Roman" w:cs="Times New Roman"/>
          <w:b/>
          <w:bCs/>
          <w:lang w:eastAsia="en-US" w:bidi="ar-SA"/>
        </w:rPr>
        <w:t>4</w:t>
      </w:r>
      <w:r w:rsidR="00C67B98" w:rsidRPr="00307922">
        <w:rPr>
          <w:rFonts w:ascii="Times New Roman" w:eastAsiaTheme="minorHAnsi" w:hAnsi="Times New Roman" w:cs="Times New Roman"/>
          <w:b/>
          <w:bCs/>
          <w:lang w:eastAsia="en-US" w:bidi="ar-SA"/>
        </w:rPr>
        <w:t>.2</w:t>
      </w:r>
      <w:r w:rsidR="00CD01C7" w:rsidRPr="00307922">
        <w:rPr>
          <w:rFonts w:ascii="Times New Roman" w:eastAsiaTheme="minorHAnsi" w:hAnsi="Times New Roman" w:cs="Times New Roman"/>
          <w:b/>
          <w:bCs/>
          <w:lang w:eastAsia="en-US" w:bidi="ar-SA"/>
        </w:rPr>
        <w:t>.</w:t>
      </w:r>
      <w:r w:rsidR="00C67B98" w:rsidRPr="00307922">
        <w:rPr>
          <w:rFonts w:ascii="Times New Roman" w:eastAsiaTheme="minorHAnsi" w:hAnsi="Times New Roman" w:cs="Times New Roman"/>
          <w:b/>
          <w:bCs/>
          <w:lang w:eastAsia="en-US" w:bidi="ar-SA"/>
        </w:rPr>
        <w:t xml:space="preserve"> Учебно-методическое обеспечение учебного процесса</w:t>
      </w:r>
    </w:p>
    <w:p w:rsidR="00F27CA9" w:rsidRPr="00307922" w:rsidRDefault="00F27CA9" w:rsidP="00C5514C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 w:bidi="ar-SA"/>
        </w:rPr>
      </w:pPr>
    </w:p>
    <w:p w:rsidR="00C67B98" w:rsidRPr="00307922" w:rsidRDefault="002F487F" w:rsidP="00C5514C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307922">
        <w:rPr>
          <w:rFonts w:ascii="Times New Roman" w:eastAsiaTheme="minorHAnsi" w:hAnsi="Times New Roman" w:cs="Times New Roman"/>
          <w:lang w:eastAsia="en-US" w:bidi="ar-SA"/>
        </w:rPr>
        <w:t xml:space="preserve">        </w:t>
      </w:r>
      <w:r w:rsidR="00C67B98" w:rsidRPr="00307922">
        <w:rPr>
          <w:rFonts w:ascii="Times New Roman" w:eastAsiaTheme="minorHAnsi" w:hAnsi="Times New Roman" w:cs="Times New Roman"/>
          <w:lang w:eastAsia="en-US" w:bidi="ar-SA"/>
        </w:rPr>
        <w:t xml:space="preserve">Для реализации </w:t>
      </w:r>
      <w:r w:rsidR="007D5616" w:rsidRPr="00307922">
        <w:rPr>
          <w:rFonts w:ascii="Times New Roman" w:hAnsi="Times New Roman" w:cs="Times New Roman"/>
        </w:rPr>
        <w:t xml:space="preserve">основной профессиональной образовательной программы </w:t>
      </w:r>
      <w:r w:rsidR="00C67B98" w:rsidRPr="00307922">
        <w:rPr>
          <w:rFonts w:ascii="Times New Roman" w:eastAsiaTheme="minorHAnsi" w:hAnsi="Times New Roman" w:cs="Times New Roman"/>
          <w:lang w:eastAsia="en-US" w:bidi="ar-SA"/>
        </w:rPr>
        <w:t xml:space="preserve">имеется необходимое учебно-методическое обеспечение. </w:t>
      </w:r>
    </w:p>
    <w:p w:rsidR="00C67B98" w:rsidRPr="00307922" w:rsidRDefault="00C67B98" w:rsidP="00C5514C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307922">
        <w:rPr>
          <w:rFonts w:ascii="Times New Roman" w:eastAsiaTheme="minorHAnsi" w:hAnsi="Times New Roman" w:cs="Times New Roman"/>
          <w:lang w:eastAsia="en-US" w:bidi="ar-SA"/>
        </w:rPr>
        <w:t xml:space="preserve">Библиотечный фонд </w:t>
      </w:r>
      <w:r w:rsidR="002F487F" w:rsidRPr="00307922">
        <w:rPr>
          <w:rFonts w:ascii="Times New Roman" w:eastAsiaTheme="minorHAnsi" w:hAnsi="Times New Roman" w:cs="Times New Roman"/>
          <w:lang w:eastAsia="en-US" w:bidi="ar-SA"/>
        </w:rPr>
        <w:t>КГБПОУ «</w:t>
      </w:r>
      <w:proofErr w:type="spellStart"/>
      <w:r w:rsidR="002F487F" w:rsidRPr="00307922">
        <w:rPr>
          <w:rFonts w:ascii="Times New Roman" w:eastAsiaTheme="minorHAnsi" w:hAnsi="Times New Roman" w:cs="Times New Roman"/>
          <w:lang w:eastAsia="en-US" w:bidi="ar-SA"/>
        </w:rPr>
        <w:t>Боготольский</w:t>
      </w:r>
      <w:proofErr w:type="spellEnd"/>
      <w:r w:rsidR="002F487F" w:rsidRPr="00307922">
        <w:rPr>
          <w:rFonts w:ascii="Times New Roman" w:eastAsiaTheme="minorHAnsi" w:hAnsi="Times New Roman" w:cs="Times New Roman"/>
          <w:lang w:eastAsia="en-US" w:bidi="ar-SA"/>
        </w:rPr>
        <w:t xml:space="preserve"> техникум транспорта»</w:t>
      </w:r>
      <w:r w:rsidRPr="00307922">
        <w:rPr>
          <w:rFonts w:ascii="Times New Roman" w:eastAsiaTheme="minorHAnsi" w:hAnsi="Times New Roman" w:cs="Times New Roman"/>
          <w:lang w:eastAsia="en-US" w:bidi="ar-SA"/>
        </w:rPr>
        <w:t xml:space="preserve"> укомплек</w:t>
      </w:r>
      <w:r w:rsidR="002F487F" w:rsidRPr="00307922">
        <w:rPr>
          <w:rFonts w:ascii="Times New Roman" w:eastAsiaTheme="minorHAnsi" w:hAnsi="Times New Roman" w:cs="Times New Roman"/>
          <w:lang w:eastAsia="en-US" w:bidi="ar-SA"/>
        </w:rPr>
        <w:t>тован учебниками, учебными посо</w:t>
      </w:r>
      <w:r w:rsidRPr="00307922">
        <w:rPr>
          <w:rFonts w:ascii="Times New Roman" w:eastAsiaTheme="minorHAnsi" w:hAnsi="Times New Roman" w:cs="Times New Roman"/>
          <w:lang w:eastAsia="en-US" w:bidi="ar-SA"/>
        </w:rPr>
        <w:t>биями, справочными и периодическими изданиями соглас</w:t>
      </w:r>
      <w:r w:rsidR="002F487F" w:rsidRPr="00307922">
        <w:rPr>
          <w:rFonts w:ascii="Times New Roman" w:eastAsiaTheme="minorHAnsi" w:hAnsi="Times New Roman" w:cs="Times New Roman"/>
          <w:lang w:eastAsia="en-US" w:bidi="ar-SA"/>
        </w:rPr>
        <w:t>но действующим нормативам. Лите</w:t>
      </w:r>
      <w:r w:rsidRPr="00307922">
        <w:rPr>
          <w:rFonts w:ascii="Times New Roman" w:eastAsiaTheme="minorHAnsi" w:hAnsi="Times New Roman" w:cs="Times New Roman"/>
          <w:lang w:eastAsia="en-US" w:bidi="ar-SA"/>
        </w:rPr>
        <w:t xml:space="preserve">ратура выдается как на абонемент, так и для работы в читальном зале. </w:t>
      </w:r>
    </w:p>
    <w:p w:rsidR="00C67B98" w:rsidRPr="00307922" w:rsidRDefault="00FB61EA" w:rsidP="00C5514C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307922">
        <w:rPr>
          <w:rFonts w:ascii="Times New Roman" w:eastAsiaTheme="minorHAnsi" w:hAnsi="Times New Roman" w:cs="Times New Roman"/>
          <w:lang w:eastAsia="en-US" w:bidi="ar-SA"/>
        </w:rPr>
        <w:lastRenderedPageBreak/>
        <w:t xml:space="preserve">         </w:t>
      </w:r>
      <w:r w:rsidR="00C67B98" w:rsidRPr="00307922">
        <w:rPr>
          <w:rFonts w:ascii="Times New Roman" w:eastAsiaTheme="minorHAnsi" w:hAnsi="Times New Roman" w:cs="Times New Roman"/>
          <w:lang w:eastAsia="en-US" w:bidi="ar-SA"/>
        </w:rPr>
        <w:t>По каждой дисциплине и междисциплинарному кур</w:t>
      </w:r>
      <w:r w:rsidR="002F487F" w:rsidRPr="00307922">
        <w:rPr>
          <w:rFonts w:ascii="Times New Roman" w:eastAsiaTheme="minorHAnsi" w:hAnsi="Times New Roman" w:cs="Times New Roman"/>
          <w:lang w:eastAsia="en-US" w:bidi="ar-SA"/>
        </w:rPr>
        <w:t>су сформированы рабочие програм</w:t>
      </w:r>
      <w:r w:rsidR="00C67B98" w:rsidRPr="00307922">
        <w:rPr>
          <w:rFonts w:ascii="Times New Roman" w:eastAsiaTheme="minorHAnsi" w:hAnsi="Times New Roman" w:cs="Times New Roman"/>
          <w:lang w:eastAsia="en-US" w:bidi="ar-SA"/>
        </w:rPr>
        <w:t>мы и учебно-методические комплексы, содержащие методические рекомендации по изучению дисциплины (курса), учебные материалы (конспекты лекций</w:t>
      </w:r>
      <w:r w:rsidR="002F487F" w:rsidRPr="00307922">
        <w:rPr>
          <w:rFonts w:ascii="Times New Roman" w:eastAsiaTheme="minorHAnsi" w:hAnsi="Times New Roman" w:cs="Times New Roman"/>
          <w:lang w:eastAsia="en-US" w:bidi="ar-SA"/>
        </w:rPr>
        <w:t>, контрольные измерительные ма</w:t>
      </w:r>
      <w:r w:rsidR="00C67B98" w:rsidRPr="00307922">
        <w:rPr>
          <w:rFonts w:ascii="Times New Roman" w:eastAsiaTheme="minorHAnsi" w:hAnsi="Times New Roman" w:cs="Times New Roman"/>
          <w:lang w:eastAsia="en-US" w:bidi="ar-SA"/>
        </w:rPr>
        <w:t>териалы, методические указания по выполнению письмен</w:t>
      </w:r>
      <w:r w:rsidR="002F487F" w:rsidRPr="00307922">
        <w:rPr>
          <w:rFonts w:ascii="Times New Roman" w:eastAsiaTheme="minorHAnsi" w:hAnsi="Times New Roman" w:cs="Times New Roman"/>
          <w:lang w:eastAsia="en-US" w:bidi="ar-SA"/>
        </w:rPr>
        <w:t>ных квалификационных работ, кон</w:t>
      </w:r>
      <w:r w:rsidR="00C67B98" w:rsidRPr="00307922">
        <w:rPr>
          <w:rFonts w:ascii="Times New Roman" w:eastAsiaTheme="minorHAnsi" w:hAnsi="Times New Roman" w:cs="Times New Roman"/>
          <w:lang w:eastAsia="en-US" w:bidi="ar-SA"/>
        </w:rPr>
        <w:t xml:space="preserve">трольных работ и разработке рефератов, образцы тестов и т.п.). </w:t>
      </w:r>
    </w:p>
    <w:p w:rsidR="00C67B98" w:rsidRPr="00307922" w:rsidRDefault="00FB61EA" w:rsidP="00C5514C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307922">
        <w:rPr>
          <w:rFonts w:ascii="Times New Roman" w:eastAsiaTheme="minorHAnsi" w:hAnsi="Times New Roman" w:cs="Times New Roman"/>
          <w:lang w:eastAsia="en-US" w:bidi="ar-SA"/>
        </w:rPr>
        <w:t xml:space="preserve">        </w:t>
      </w:r>
      <w:r w:rsidR="00C67B98" w:rsidRPr="00307922">
        <w:rPr>
          <w:rFonts w:ascii="Times New Roman" w:eastAsiaTheme="minorHAnsi" w:hAnsi="Times New Roman" w:cs="Times New Roman"/>
          <w:lang w:eastAsia="en-US" w:bidi="ar-SA"/>
        </w:rPr>
        <w:t xml:space="preserve">Обучающиеся имеют доступ к </w:t>
      </w:r>
      <w:proofErr w:type="gramStart"/>
      <w:r w:rsidR="00C67B98" w:rsidRPr="00307922">
        <w:rPr>
          <w:rFonts w:ascii="Times New Roman" w:eastAsiaTheme="minorHAnsi" w:hAnsi="Times New Roman" w:cs="Times New Roman"/>
          <w:lang w:eastAsia="en-US" w:bidi="ar-SA"/>
        </w:rPr>
        <w:t>информационным</w:t>
      </w:r>
      <w:proofErr w:type="gramEnd"/>
      <w:r w:rsidR="00C67B98" w:rsidRPr="00307922">
        <w:rPr>
          <w:rFonts w:ascii="Times New Roman" w:eastAsiaTheme="minorHAnsi" w:hAnsi="Times New Roman" w:cs="Times New Roman"/>
          <w:lang w:eastAsia="en-US" w:bidi="ar-SA"/>
        </w:rPr>
        <w:t xml:space="preserve"> Интернет-источникам в компьютерном классе и читальном зале библиотеки. В учебном процессе испо</w:t>
      </w:r>
      <w:r w:rsidR="002F487F" w:rsidRPr="00307922">
        <w:rPr>
          <w:rFonts w:ascii="Times New Roman" w:eastAsiaTheme="minorHAnsi" w:hAnsi="Times New Roman" w:cs="Times New Roman"/>
          <w:lang w:eastAsia="en-US" w:bidi="ar-SA"/>
        </w:rPr>
        <w:t>льзуются видеофильмы, мульти</w:t>
      </w:r>
      <w:r w:rsidR="00C67B98" w:rsidRPr="00307922">
        <w:rPr>
          <w:rFonts w:ascii="Times New Roman" w:eastAsiaTheme="minorHAnsi" w:hAnsi="Times New Roman" w:cs="Times New Roman"/>
          <w:lang w:eastAsia="en-US" w:bidi="ar-SA"/>
        </w:rPr>
        <w:t xml:space="preserve">медийные материалы. </w:t>
      </w:r>
    </w:p>
    <w:p w:rsidR="001E1FF1" w:rsidRPr="00307922" w:rsidRDefault="00C67B98" w:rsidP="00C5514C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 w:bidi="ar-SA"/>
        </w:rPr>
      </w:pPr>
      <w:proofErr w:type="gramStart"/>
      <w:r w:rsidRPr="00307922">
        <w:rPr>
          <w:rFonts w:ascii="Times New Roman" w:eastAsiaTheme="minorHAnsi" w:hAnsi="Times New Roman" w:cs="Times New Roman"/>
          <w:lang w:eastAsia="en-US" w:bidi="ar-SA"/>
        </w:rPr>
        <w:t>Внеаудиторная</w:t>
      </w:r>
      <w:proofErr w:type="gramEnd"/>
      <w:r w:rsidRPr="00307922">
        <w:rPr>
          <w:rFonts w:ascii="Times New Roman" w:eastAsiaTheme="minorHAnsi" w:hAnsi="Times New Roman" w:cs="Times New Roman"/>
          <w:lang w:eastAsia="en-US" w:bidi="ar-SA"/>
        </w:rPr>
        <w:t xml:space="preserve"> работа обучающихся сопровождается методическим обеспечением и обоснованием времени, затрачиваемого на ее выполнение.</w:t>
      </w:r>
    </w:p>
    <w:p w:rsidR="00C67B98" w:rsidRPr="00307922" w:rsidRDefault="00C67B98" w:rsidP="00C5514C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307922">
        <w:rPr>
          <w:rFonts w:ascii="Times New Roman" w:eastAsiaTheme="minorHAnsi" w:hAnsi="Times New Roman" w:cs="Times New Roman"/>
          <w:lang w:eastAsia="en-US" w:bidi="ar-SA"/>
        </w:rPr>
        <w:t xml:space="preserve"> </w:t>
      </w:r>
    </w:p>
    <w:p w:rsidR="00C67B98" w:rsidRDefault="007D5616" w:rsidP="00C5514C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lang w:eastAsia="en-US" w:bidi="ar-SA"/>
        </w:rPr>
      </w:pPr>
      <w:r w:rsidRPr="00307922">
        <w:rPr>
          <w:rFonts w:ascii="Times New Roman" w:eastAsiaTheme="minorHAnsi" w:hAnsi="Times New Roman" w:cs="Times New Roman"/>
          <w:b/>
          <w:bCs/>
          <w:lang w:eastAsia="en-US" w:bidi="ar-SA"/>
        </w:rPr>
        <w:t>4</w:t>
      </w:r>
      <w:r w:rsidR="00C67B98" w:rsidRPr="00307922">
        <w:rPr>
          <w:rFonts w:ascii="Times New Roman" w:eastAsiaTheme="minorHAnsi" w:hAnsi="Times New Roman" w:cs="Times New Roman"/>
          <w:b/>
          <w:bCs/>
          <w:lang w:eastAsia="en-US" w:bidi="ar-SA"/>
        </w:rPr>
        <w:t>.3</w:t>
      </w:r>
      <w:r w:rsidR="00F33A85" w:rsidRPr="00307922">
        <w:rPr>
          <w:rFonts w:ascii="Times New Roman" w:eastAsiaTheme="minorHAnsi" w:hAnsi="Times New Roman" w:cs="Times New Roman"/>
          <w:b/>
          <w:bCs/>
          <w:lang w:eastAsia="en-US" w:bidi="ar-SA"/>
        </w:rPr>
        <w:t>.</w:t>
      </w:r>
      <w:r w:rsidR="00C67B98" w:rsidRPr="00307922">
        <w:rPr>
          <w:rFonts w:ascii="Times New Roman" w:eastAsiaTheme="minorHAnsi" w:hAnsi="Times New Roman" w:cs="Times New Roman"/>
          <w:b/>
          <w:bCs/>
          <w:lang w:eastAsia="en-US" w:bidi="ar-SA"/>
        </w:rPr>
        <w:t xml:space="preserve"> Материально-техническое обеспечение учебного процесса</w:t>
      </w:r>
    </w:p>
    <w:p w:rsidR="00F27CA9" w:rsidRPr="00307922" w:rsidRDefault="00F27CA9" w:rsidP="00C5514C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eastAsia="en-US" w:bidi="ar-SA"/>
        </w:rPr>
      </w:pPr>
    </w:p>
    <w:p w:rsidR="00C67B98" w:rsidRDefault="00CD01C7" w:rsidP="00C5514C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307922">
        <w:rPr>
          <w:rFonts w:ascii="Times New Roman" w:eastAsiaTheme="minorHAnsi" w:hAnsi="Times New Roman" w:cs="Times New Roman"/>
          <w:lang w:eastAsia="en-US" w:bidi="ar-SA"/>
        </w:rPr>
        <w:t xml:space="preserve">      </w:t>
      </w:r>
      <w:r w:rsidR="00FB61EA" w:rsidRPr="00307922">
        <w:rPr>
          <w:rFonts w:ascii="Times New Roman" w:eastAsiaTheme="minorHAnsi" w:hAnsi="Times New Roman" w:cs="Times New Roman"/>
          <w:lang w:eastAsia="en-US" w:bidi="ar-SA"/>
        </w:rPr>
        <w:t xml:space="preserve"> </w:t>
      </w:r>
      <w:r w:rsidR="00F27CA9">
        <w:rPr>
          <w:rFonts w:ascii="Times New Roman" w:eastAsiaTheme="minorHAnsi" w:hAnsi="Times New Roman" w:cs="Times New Roman"/>
          <w:lang w:eastAsia="en-US" w:bidi="ar-SA"/>
        </w:rPr>
        <w:t xml:space="preserve">  </w:t>
      </w:r>
      <w:r w:rsidR="00C67B98" w:rsidRPr="00307922">
        <w:rPr>
          <w:rFonts w:ascii="Times New Roman" w:eastAsiaTheme="minorHAnsi" w:hAnsi="Times New Roman" w:cs="Times New Roman"/>
          <w:lang w:eastAsia="en-US" w:bidi="ar-SA"/>
        </w:rPr>
        <w:t xml:space="preserve">Для реализации </w:t>
      </w:r>
      <w:r w:rsidRPr="00307922">
        <w:rPr>
          <w:rFonts w:ascii="Times New Roman" w:eastAsiaTheme="minorHAnsi" w:hAnsi="Times New Roman" w:cs="Times New Roman"/>
          <w:lang w:eastAsia="en-US" w:bidi="ar-SA"/>
        </w:rPr>
        <w:t>ОПОП СПО по профессии 23.01.09 Машинист локомотива</w:t>
      </w:r>
      <w:r w:rsidR="00C67B98" w:rsidRPr="00307922">
        <w:rPr>
          <w:rFonts w:ascii="Times New Roman" w:eastAsiaTheme="minorHAnsi" w:hAnsi="Times New Roman" w:cs="Times New Roman"/>
          <w:lang w:eastAsia="en-US" w:bidi="ar-SA"/>
        </w:rPr>
        <w:t xml:space="preserve"> в </w:t>
      </w:r>
      <w:r w:rsidR="002F487F" w:rsidRPr="00307922">
        <w:rPr>
          <w:rFonts w:ascii="Times New Roman" w:eastAsiaTheme="minorHAnsi" w:hAnsi="Times New Roman" w:cs="Times New Roman"/>
          <w:lang w:eastAsia="en-US" w:bidi="ar-SA"/>
        </w:rPr>
        <w:t>КГБПОУ «</w:t>
      </w:r>
      <w:proofErr w:type="spellStart"/>
      <w:r w:rsidR="002F487F" w:rsidRPr="00307922">
        <w:rPr>
          <w:rFonts w:ascii="Times New Roman" w:eastAsiaTheme="minorHAnsi" w:hAnsi="Times New Roman" w:cs="Times New Roman"/>
          <w:lang w:eastAsia="en-US" w:bidi="ar-SA"/>
        </w:rPr>
        <w:t>Боготольский</w:t>
      </w:r>
      <w:proofErr w:type="spellEnd"/>
      <w:r w:rsidR="002F487F" w:rsidRPr="00307922">
        <w:rPr>
          <w:rFonts w:ascii="Times New Roman" w:eastAsiaTheme="minorHAnsi" w:hAnsi="Times New Roman" w:cs="Times New Roman"/>
          <w:lang w:eastAsia="en-US" w:bidi="ar-SA"/>
        </w:rPr>
        <w:t xml:space="preserve"> техникум транспорта» </w:t>
      </w:r>
      <w:r w:rsidR="00C67B98" w:rsidRPr="00307922">
        <w:rPr>
          <w:rFonts w:ascii="Times New Roman" w:eastAsiaTheme="minorHAnsi" w:hAnsi="Times New Roman" w:cs="Times New Roman"/>
          <w:lang w:eastAsia="en-US" w:bidi="ar-SA"/>
        </w:rPr>
        <w:t>создана материально-техническая база, обеспечивающая проведение всех видов дисциплинарной и междисциплинарной подготовки, лабора</w:t>
      </w:r>
      <w:r w:rsidR="00627E92" w:rsidRPr="00307922">
        <w:rPr>
          <w:rFonts w:ascii="Times New Roman" w:eastAsiaTheme="minorHAnsi" w:hAnsi="Times New Roman" w:cs="Times New Roman"/>
          <w:lang w:eastAsia="en-US" w:bidi="ar-SA"/>
        </w:rPr>
        <w:t>торной, практической работы обу</w:t>
      </w:r>
      <w:r w:rsidR="00C67B98" w:rsidRPr="00307922">
        <w:rPr>
          <w:rFonts w:ascii="Times New Roman" w:eastAsiaTheme="minorHAnsi" w:hAnsi="Times New Roman" w:cs="Times New Roman"/>
          <w:lang w:eastAsia="en-US" w:bidi="ar-SA"/>
        </w:rPr>
        <w:t>чающихся, предусмотренных учебным планом образователь</w:t>
      </w:r>
      <w:r w:rsidR="00627E92" w:rsidRPr="00307922">
        <w:rPr>
          <w:rFonts w:ascii="Times New Roman" w:eastAsiaTheme="minorHAnsi" w:hAnsi="Times New Roman" w:cs="Times New Roman"/>
          <w:lang w:eastAsia="en-US" w:bidi="ar-SA"/>
        </w:rPr>
        <w:t>ного учреждения, и соответствую</w:t>
      </w:r>
      <w:r w:rsidR="00C67B98" w:rsidRPr="00307922">
        <w:rPr>
          <w:rFonts w:ascii="Times New Roman" w:eastAsiaTheme="minorHAnsi" w:hAnsi="Times New Roman" w:cs="Times New Roman"/>
          <w:lang w:eastAsia="en-US" w:bidi="ar-SA"/>
        </w:rPr>
        <w:t xml:space="preserve">щая действующим санитарным и противопожарным правилам и нормам. </w:t>
      </w:r>
    </w:p>
    <w:p w:rsidR="00357C79" w:rsidRDefault="00357C79" w:rsidP="00C5514C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 w:bidi="ar-SA"/>
        </w:rPr>
      </w:pPr>
    </w:p>
    <w:p w:rsidR="00C67B98" w:rsidRDefault="008C1AB1" w:rsidP="00C5514C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307922">
        <w:rPr>
          <w:rFonts w:ascii="Times New Roman" w:eastAsiaTheme="minorHAnsi" w:hAnsi="Times New Roman" w:cs="Times New Roman"/>
          <w:lang w:eastAsia="en-US" w:bidi="ar-SA"/>
        </w:rPr>
        <w:t xml:space="preserve">        </w:t>
      </w:r>
      <w:r w:rsidR="00C67B98" w:rsidRPr="00307922">
        <w:rPr>
          <w:rFonts w:ascii="Times New Roman" w:eastAsiaTheme="minorHAnsi" w:hAnsi="Times New Roman" w:cs="Times New Roman"/>
          <w:lang w:eastAsia="en-US" w:bidi="ar-SA"/>
        </w:rPr>
        <w:t>Для по</w:t>
      </w:r>
      <w:r w:rsidR="00CD01C7" w:rsidRPr="00307922">
        <w:rPr>
          <w:rFonts w:ascii="Times New Roman" w:eastAsiaTheme="minorHAnsi" w:hAnsi="Times New Roman" w:cs="Times New Roman"/>
          <w:lang w:eastAsia="en-US" w:bidi="ar-SA"/>
        </w:rPr>
        <w:t>дготовки по профессии 23.01.09 Машинист локомотива</w:t>
      </w:r>
      <w:r w:rsidR="00C67B98" w:rsidRPr="00307922">
        <w:rPr>
          <w:rFonts w:ascii="Times New Roman" w:eastAsiaTheme="minorHAnsi" w:hAnsi="Times New Roman" w:cs="Times New Roman"/>
          <w:lang w:eastAsia="en-US" w:bidi="ar-SA"/>
        </w:rPr>
        <w:t xml:space="preserve"> в соответствии с ФГОС СПО имеются: </w:t>
      </w:r>
    </w:p>
    <w:tbl>
      <w:tblPr>
        <w:tblpPr w:leftFromText="180" w:rightFromText="180" w:vertAnchor="text" w:horzAnchor="page" w:tblpX="1319" w:tblpY="19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05"/>
      </w:tblGrid>
      <w:tr w:rsidR="004B2E70" w:rsidRPr="00307922" w:rsidTr="002F487F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307922" w:rsidRDefault="004B2E70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307922" w:rsidRDefault="004B2E70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</w:t>
            </w:r>
          </w:p>
        </w:tc>
      </w:tr>
      <w:tr w:rsidR="004B2E70" w:rsidRPr="00307922" w:rsidTr="002F48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307922" w:rsidRDefault="004B2E70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307922" w:rsidRDefault="004B2E70" w:rsidP="00C5514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бинет электротехники</w:t>
            </w:r>
          </w:p>
        </w:tc>
      </w:tr>
      <w:tr w:rsidR="004B2E70" w:rsidRPr="00307922" w:rsidTr="002F487F">
        <w:trPr>
          <w:trHeight w:val="33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307922" w:rsidRDefault="004B2E70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307922" w:rsidRDefault="004B2E70" w:rsidP="00C5514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бинет технического черчения</w:t>
            </w:r>
          </w:p>
        </w:tc>
      </w:tr>
      <w:tr w:rsidR="004B2E70" w:rsidRPr="00307922" w:rsidTr="002F48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307922" w:rsidRDefault="004B2E70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307922" w:rsidRDefault="004B2E70" w:rsidP="00C5514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бинет охраны труда</w:t>
            </w:r>
          </w:p>
        </w:tc>
      </w:tr>
      <w:tr w:rsidR="004B2E70" w:rsidRPr="00307922" w:rsidTr="002F487F">
        <w:trPr>
          <w:trHeight w:val="3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307922" w:rsidRDefault="004B2E70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307922" w:rsidRDefault="004B2E70" w:rsidP="00C5514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бинет безопасности жизнедеятельности</w:t>
            </w:r>
          </w:p>
        </w:tc>
      </w:tr>
      <w:tr w:rsidR="004B2E70" w:rsidRPr="00307922" w:rsidTr="002F48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307922" w:rsidRDefault="004B2E70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307922" w:rsidRDefault="004B2E70" w:rsidP="00C5514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бинет общего курса железных дорог</w:t>
            </w:r>
          </w:p>
        </w:tc>
      </w:tr>
      <w:tr w:rsidR="004B2E70" w:rsidRPr="00307922" w:rsidTr="002F48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307922" w:rsidRDefault="004B2E70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307922" w:rsidRDefault="004B2E70" w:rsidP="00C5514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аборатория материаловедения</w:t>
            </w:r>
          </w:p>
        </w:tc>
      </w:tr>
      <w:tr w:rsidR="004B2E70" w:rsidRPr="00307922" w:rsidTr="002F48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307922" w:rsidRDefault="004B2E70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307922" w:rsidRDefault="004B2E70" w:rsidP="00C5514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аборатория конструкции локомотива</w:t>
            </w:r>
          </w:p>
        </w:tc>
      </w:tr>
      <w:tr w:rsidR="004B2E70" w:rsidRPr="00307922" w:rsidTr="002F48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307922" w:rsidRDefault="004B2E70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307922" w:rsidRDefault="004B2E70" w:rsidP="00C5514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аборатория автоматических  тормозов</w:t>
            </w:r>
          </w:p>
        </w:tc>
      </w:tr>
      <w:tr w:rsidR="004B2E70" w:rsidRPr="00307922" w:rsidTr="002F48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307922" w:rsidRDefault="004B2E70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307922" w:rsidRDefault="004B2E70" w:rsidP="00C5514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бинет естественных дисциплин</w:t>
            </w:r>
          </w:p>
        </w:tc>
      </w:tr>
      <w:tr w:rsidR="004B2E70" w:rsidRPr="00307922" w:rsidTr="002F48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307922" w:rsidRDefault="004B2E70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307922" w:rsidRDefault="004B2E70" w:rsidP="00C5514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бинет математики и информатики</w:t>
            </w:r>
          </w:p>
        </w:tc>
      </w:tr>
      <w:tr w:rsidR="004B2E70" w:rsidRPr="00307922" w:rsidTr="002F48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307922" w:rsidRDefault="004B2E70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307922" w:rsidRDefault="004B2E70" w:rsidP="00C5514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бинет русского языка и литературы</w:t>
            </w:r>
          </w:p>
        </w:tc>
      </w:tr>
      <w:tr w:rsidR="004B2E70" w:rsidRPr="00307922" w:rsidTr="002F48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307922" w:rsidRDefault="004B2E70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307922" w:rsidRDefault="004B2E70" w:rsidP="00C5514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бинет общественных дисциплин</w:t>
            </w:r>
          </w:p>
        </w:tc>
      </w:tr>
      <w:tr w:rsidR="004B2E70" w:rsidRPr="00307922" w:rsidTr="002F487F">
        <w:trPr>
          <w:trHeight w:val="2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307922" w:rsidRDefault="004B2E70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307922" w:rsidRDefault="004B2E70" w:rsidP="00C5514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лесарная мастерская </w:t>
            </w:r>
          </w:p>
        </w:tc>
      </w:tr>
      <w:tr w:rsidR="004B2E70" w:rsidRPr="00307922" w:rsidTr="002F48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307922" w:rsidRDefault="004B2E70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307922" w:rsidRDefault="004B2E70" w:rsidP="00C5514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лектромонтажная мастерская</w:t>
            </w:r>
          </w:p>
        </w:tc>
      </w:tr>
      <w:tr w:rsidR="004B2E70" w:rsidRPr="00307922" w:rsidTr="002F487F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307922" w:rsidRDefault="004B2E70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307922" w:rsidRDefault="004B2E70" w:rsidP="00C5514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ортивный зал</w:t>
            </w:r>
          </w:p>
        </w:tc>
      </w:tr>
      <w:tr w:rsidR="004B2E70" w:rsidRPr="00307922" w:rsidTr="002F48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307922" w:rsidRDefault="004B2E70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307922" w:rsidRDefault="004B2E70" w:rsidP="00C5514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ый стадион широкого профиля с элементами полосы препятствий</w:t>
            </w:r>
          </w:p>
        </w:tc>
      </w:tr>
      <w:tr w:rsidR="004B2E70" w:rsidRPr="00307922" w:rsidTr="002F487F">
        <w:trPr>
          <w:trHeight w:val="35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307922" w:rsidRDefault="004B2E70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307922" w:rsidRDefault="004B2E70" w:rsidP="00C5514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трелковый тир </w:t>
            </w:r>
          </w:p>
        </w:tc>
      </w:tr>
      <w:tr w:rsidR="004B2E70" w:rsidRPr="00307922" w:rsidTr="002F487F">
        <w:trPr>
          <w:trHeight w:val="3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307922" w:rsidRDefault="004B2E70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307922" w:rsidRDefault="004B2E70" w:rsidP="00C5514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иблиотека, читальный зал с выходом в сеть Интернет</w:t>
            </w:r>
          </w:p>
        </w:tc>
      </w:tr>
      <w:tr w:rsidR="004B2E70" w:rsidRPr="00307922" w:rsidTr="002F487F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307922" w:rsidRDefault="004B2E70" w:rsidP="00C551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307922" w:rsidRDefault="004B2E70" w:rsidP="00C5514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079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ктовый зал</w:t>
            </w:r>
          </w:p>
        </w:tc>
      </w:tr>
    </w:tbl>
    <w:p w:rsidR="001E1FF1" w:rsidRPr="00307922" w:rsidRDefault="001E1FF1" w:rsidP="00C5514C">
      <w:pPr>
        <w:widowControl/>
        <w:jc w:val="center"/>
        <w:rPr>
          <w:rFonts w:ascii="Times New Roman" w:hAnsi="Times New Roman" w:cs="Times New Roman"/>
          <w:b/>
        </w:rPr>
      </w:pPr>
    </w:p>
    <w:p w:rsidR="007D5616" w:rsidRDefault="007D5616" w:rsidP="00C5514C">
      <w:pPr>
        <w:widowControl/>
        <w:jc w:val="center"/>
        <w:rPr>
          <w:rFonts w:ascii="Times New Roman" w:hAnsi="Times New Roman" w:cs="Times New Roman"/>
          <w:b/>
        </w:rPr>
      </w:pPr>
      <w:r w:rsidRPr="00307922">
        <w:rPr>
          <w:rFonts w:ascii="Times New Roman" w:hAnsi="Times New Roman" w:cs="Times New Roman"/>
          <w:b/>
        </w:rPr>
        <w:t xml:space="preserve">5. Оценка результатов освоения </w:t>
      </w:r>
      <w:proofErr w:type="gramStart"/>
      <w:r w:rsidRPr="00307922">
        <w:rPr>
          <w:rFonts w:ascii="Times New Roman" w:hAnsi="Times New Roman" w:cs="Times New Roman"/>
          <w:b/>
        </w:rPr>
        <w:t>основной</w:t>
      </w:r>
      <w:proofErr w:type="gramEnd"/>
      <w:r w:rsidRPr="00307922">
        <w:rPr>
          <w:rFonts w:ascii="Times New Roman" w:hAnsi="Times New Roman" w:cs="Times New Roman"/>
          <w:b/>
        </w:rPr>
        <w:t xml:space="preserve"> профессиональной образовательной программы</w:t>
      </w:r>
    </w:p>
    <w:p w:rsidR="00841E8A" w:rsidRPr="00404F6E" w:rsidRDefault="00841E8A" w:rsidP="00C5514C">
      <w:pPr>
        <w:widowControl/>
        <w:jc w:val="center"/>
        <w:rPr>
          <w:rFonts w:ascii="Times New Roman" w:hAnsi="Times New Roman" w:cs="Times New Roman"/>
          <w:b/>
        </w:rPr>
      </w:pPr>
    </w:p>
    <w:p w:rsidR="007D5616" w:rsidRPr="00307922" w:rsidRDefault="007D5616" w:rsidP="00C5514C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</w:t>
      </w:r>
      <w:r w:rsidR="002F487F" w:rsidRPr="00307922">
        <w:rPr>
          <w:rFonts w:ascii="Times New Roman" w:eastAsia="Calibri" w:hAnsi="Times New Roman" w:cs="Times New Roman"/>
          <w:color w:val="auto"/>
          <w:lang w:eastAsia="en-US" w:bidi="ar-SA"/>
        </w:rPr>
        <w:t>5</w:t>
      </w: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.1. Оценка качества освоения ППКРС должна включать текущий контроль успеваемости, промежуточную и государственную итоговую аттестацию </w:t>
      </w:r>
      <w:proofErr w:type="gramStart"/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обучающихся</w:t>
      </w:r>
      <w:proofErr w:type="gramEnd"/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7D5616" w:rsidRPr="00307922" w:rsidRDefault="007D5616" w:rsidP="00C5514C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 xml:space="preserve">          </w:t>
      </w:r>
      <w:r w:rsidR="002F487F" w:rsidRPr="00307922">
        <w:rPr>
          <w:rFonts w:ascii="Times New Roman" w:eastAsia="Calibri" w:hAnsi="Times New Roman" w:cs="Times New Roman"/>
          <w:color w:val="auto"/>
          <w:lang w:eastAsia="en-US" w:bidi="ar-SA"/>
        </w:rPr>
        <w:t>5</w:t>
      </w: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.2. Оценка качества подготовки обучающихся и выпускников осуществляется в двух основных направлениях:</w:t>
      </w:r>
    </w:p>
    <w:p w:rsidR="007D5616" w:rsidRPr="00307922" w:rsidRDefault="007D5616" w:rsidP="00C5514C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оценка уровня освоения дисциплин;</w:t>
      </w:r>
    </w:p>
    <w:p w:rsidR="007D5616" w:rsidRPr="00307922" w:rsidRDefault="007D5616" w:rsidP="00C5514C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оценка компетенций обучающихся.</w:t>
      </w:r>
    </w:p>
    <w:p w:rsidR="007D5616" w:rsidRPr="00307922" w:rsidRDefault="007D5616" w:rsidP="00C5514C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>Для юношей предусматривается оценка результатов освоения основ военной службы.</w:t>
      </w:r>
    </w:p>
    <w:p w:rsidR="007D5616" w:rsidRPr="00307922" w:rsidRDefault="007D5616" w:rsidP="00C5514C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</w:t>
      </w:r>
      <w:proofErr w:type="gramStart"/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К государственной итоговой аттестации допускаются обучающиеся, не имеющие академической задолженности и в полном объеме выполнившие учебный план или индивидуальный учебный план по ППКРС. </w:t>
      </w:r>
      <w:proofErr w:type="gramEnd"/>
    </w:p>
    <w:p w:rsidR="007D5616" w:rsidRPr="00307922" w:rsidRDefault="007D5616" w:rsidP="00C5514C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lang w:eastAsia="en-US" w:bidi="ar-SA"/>
        </w:rPr>
      </w:pPr>
      <w:r w:rsidRPr="00307922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</w:t>
      </w:r>
      <w:r w:rsidRPr="00307922">
        <w:rPr>
          <w:rFonts w:ascii="Times New Roman" w:eastAsia="Calibri" w:hAnsi="Times New Roman" w:cs="Times New Roman"/>
          <w:lang w:eastAsia="en-US" w:bidi="ar-SA"/>
        </w:rPr>
        <w:t xml:space="preserve">Условием допуска к государственной итоговой аттестации является предоставление документов, подтверждающих освоение компетенций по модулям,  положительная оценка теоретических знаний и учебной практики, дневник – отчёт с регистрацией ежедневной профессиональной деятельностью в период практики на предприятии, заверенный штатным работником предприятия, практическая квалификационная работа, производственная характеристика, результаты личных достижений, письменная экзаменационная работа. </w:t>
      </w:r>
    </w:p>
    <w:sectPr w:rsidR="007D5616" w:rsidRPr="00307922" w:rsidSect="00BB799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730" w:rsidRDefault="00450730">
      <w:r>
        <w:separator/>
      </w:r>
    </w:p>
  </w:endnote>
  <w:endnote w:type="continuationSeparator" w:id="0">
    <w:p w:rsidR="00450730" w:rsidRDefault="0045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àìè â 2006 ãîäó ïðîãðàììû ïî ôè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366" w:rsidRDefault="00EB5366">
    <w:pPr>
      <w:pStyle w:val="ab"/>
      <w:jc w:val="right"/>
    </w:pPr>
  </w:p>
  <w:p w:rsidR="00EB5366" w:rsidRDefault="00EB5366" w:rsidP="004E6FC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730" w:rsidRDefault="00450730">
      <w:r>
        <w:separator/>
      </w:r>
    </w:p>
  </w:footnote>
  <w:footnote w:type="continuationSeparator" w:id="0">
    <w:p w:rsidR="00450730" w:rsidRDefault="00450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5712042"/>
      <w:docPartObj>
        <w:docPartGallery w:val="Page Numbers (Top of Page)"/>
        <w:docPartUnique/>
      </w:docPartObj>
    </w:sdtPr>
    <w:sdtEndPr/>
    <w:sdtContent>
      <w:p w:rsidR="00EB5366" w:rsidRDefault="00EB53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70B">
          <w:rPr>
            <w:noProof/>
          </w:rPr>
          <w:t>2</w:t>
        </w:r>
        <w:r>
          <w:fldChar w:fldCharType="end"/>
        </w:r>
      </w:p>
    </w:sdtContent>
  </w:sdt>
  <w:p w:rsidR="00EB5366" w:rsidRDefault="00EB536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E50D66"/>
    <w:multiLevelType w:val="hybridMultilevel"/>
    <w:tmpl w:val="45D344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E4DA735"/>
    <w:multiLevelType w:val="hybridMultilevel"/>
    <w:tmpl w:val="0D540F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623C23D"/>
    <w:multiLevelType w:val="hybridMultilevel"/>
    <w:tmpl w:val="A1773E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55DA908"/>
    <w:multiLevelType w:val="hybridMultilevel"/>
    <w:tmpl w:val="8DB29C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7B7C13A"/>
    <w:multiLevelType w:val="hybridMultilevel"/>
    <w:tmpl w:val="64B387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FE4A95B"/>
    <w:multiLevelType w:val="hybridMultilevel"/>
    <w:tmpl w:val="205B8B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557C03C"/>
    <w:multiLevelType w:val="hybridMultilevel"/>
    <w:tmpl w:val="D6685C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8">
    <w:nsid w:val="00000002"/>
    <w:multiLevelType w:val="multilevel"/>
    <w:tmpl w:val="BEA41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025" w:hanging="180"/>
      </w:pPr>
    </w:lvl>
    <w:lvl w:ilvl="3" w:tentative="1">
      <w:start w:val="1"/>
      <w:numFmt w:val="decimal"/>
      <w:lvlText w:val="%4."/>
      <w:lvlJc w:val="left"/>
      <w:pPr>
        <w:ind w:left="2745" w:hanging="360"/>
      </w:pPr>
    </w:lvl>
    <w:lvl w:ilvl="4" w:tentative="1">
      <w:start w:val="1"/>
      <w:numFmt w:val="lowerLetter"/>
      <w:lvlText w:val="%5."/>
      <w:lvlJc w:val="left"/>
      <w:pPr>
        <w:ind w:left="3465" w:hanging="360"/>
      </w:pPr>
    </w:lvl>
    <w:lvl w:ilvl="5" w:tentative="1">
      <w:start w:val="1"/>
      <w:numFmt w:val="lowerRoman"/>
      <w:lvlText w:val="%6."/>
      <w:lvlJc w:val="right"/>
      <w:pPr>
        <w:ind w:left="4185" w:hanging="180"/>
      </w:pPr>
    </w:lvl>
    <w:lvl w:ilvl="6" w:tentative="1">
      <w:start w:val="1"/>
      <w:numFmt w:val="decimal"/>
      <w:lvlText w:val="%7."/>
      <w:lvlJc w:val="left"/>
      <w:pPr>
        <w:ind w:left="4905" w:hanging="360"/>
      </w:pPr>
    </w:lvl>
    <w:lvl w:ilvl="7" w:tentative="1">
      <w:start w:val="1"/>
      <w:numFmt w:val="lowerLetter"/>
      <w:lvlText w:val="%8."/>
      <w:lvlJc w:val="left"/>
      <w:pPr>
        <w:ind w:left="5625" w:hanging="360"/>
      </w:pPr>
    </w:lvl>
    <w:lvl w:ilvl="8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u w:val="none"/>
        <w:effect w:val="none"/>
      </w:rPr>
    </w:lvl>
  </w:abstractNum>
  <w:abstractNum w:abstractNumId="10">
    <w:nsid w:val="01B06EDC"/>
    <w:multiLevelType w:val="multilevel"/>
    <w:tmpl w:val="5EB6E03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8B2519D"/>
    <w:multiLevelType w:val="multilevel"/>
    <w:tmpl w:val="6F7A258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B770081"/>
    <w:multiLevelType w:val="multilevel"/>
    <w:tmpl w:val="F256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517CDF"/>
    <w:multiLevelType w:val="hybridMultilevel"/>
    <w:tmpl w:val="17B7AD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29939FD"/>
    <w:multiLevelType w:val="multilevel"/>
    <w:tmpl w:val="93EC42C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67F4C2F"/>
    <w:multiLevelType w:val="multilevel"/>
    <w:tmpl w:val="E984EA5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17E0C1A"/>
    <w:multiLevelType w:val="multilevel"/>
    <w:tmpl w:val="D4CC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715DD6"/>
    <w:multiLevelType w:val="multilevel"/>
    <w:tmpl w:val="FE5467D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51F5711"/>
    <w:multiLevelType w:val="multilevel"/>
    <w:tmpl w:val="2AF68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7DCE5F"/>
    <w:multiLevelType w:val="hybridMultilevel"/>
    <w:tmpl w:val="74C874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959F8E2"/>
    <w:multiLevelType w:val="hybridMultilevel"/>
    <w:tmpl w:val="2001D3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EB5167E"/>
    <w:multiLevelType w:val="hybridMultilevel"/>
    <w:tmpl w:val="4E1635BA"/>
    <w:lvl w:ilvl="0" w:tplc="155A6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B75286"/>
    <w:multiLevelType w:val="hybridMultilevel"/>
    <w:tmpl w:val="38F6B8C8"/>
    <w:lvl w:ilvl="0" w:tplc="155A6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63A7E"/>
    <w:multiLevelType w:val="multilevel"/>
    <w:tmpl w:val="7E20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9C0BEF"/>
    <w:multiLevelType w:val="multilevel"/>
    <w:tmpl w:val="DE7A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0A6B2C"/>
    <w:multiLevelType w:val="multilevel"/>
    <w:tmpl w:val="D4901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A33ED5"/>
    <w:multiLevelType w:val="multilevel"/>
    <w:tmpl w:val="899CAD3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5E765C"/>
    <w:multiLevelType w:val="multilevel"/>
    <w:tmpl w:val="D56C4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D654D3"/>
    <w:multiLevelType w:val="multilevel"/>
    <w:tmpl w:val="C376F8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0404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0916F7"/>
    <w:multiLevelType w:val="multilevel"/>
    <w:tmpl w:val="5EC885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61EB57"/>
    <w:multiLevelType w:val="hybridMultilevel"/>
    <w:tmpl w:val="43C10B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78343E43"/>
    <w:multiLevelType w:val="multilevel"/>
    <w:tmpl w:val="8CE6FF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335708"/>
    <w:multiLevelType w:val="multilevel"/>
    <w:tmpl w:val="FA6EFE5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31"/>
  </w:num>
  <w:num w:numId="3">
    <w:abstractNumId w:val="26"/>
  </w:num>
  <w:num w:numId="4">
    <w:abstractNumId w:val="25"/>
  </w:num>
  <w:num w:numId="5">
    <w:abstractNumId w:val="14"/>
  </w:num>
  <w:num w:numId="6">
    <w:abstractNumId w:val="32"/>
  </w:num>
  <w:num w:numId="7">
    <w:abstractNumId w:val="17"/>
  </w:num>
  <w:num w:numId="8">
    <w:abstractNumId w:val="15"/>
  </w:num>
  <w:num w:numId="9">
    <w:abstractNumId w:val="29"/>
  </w:num>
  <w:num w:numId="10">
    <w:abstractNumId w:val="11"/>
  </w:num>
  <w:num w:numId="11">
    <w:abstractNumId w:val="9"/>
    <w:lvlOverride w:ilvl="0">
      <w:startOverride w:val="1"/>
    </w:lvlOverride>
  </w:num>
  <w:num w:numId="12">
    <w:abstractNumId w:val="22"/>
  </w:num>
  <w:num w:numId="13">
    <w:abstractNumId w:val="21"/>
  </w:num>
  <w:num w:numId="14">
    <w:abstractNumId w:val="3"/>
  </w:num>
  <w:num w:numId="15">
    <w:abstractNumId w:val="6"/>
  </w:num>
  <w:num w:numId="16">
    <w:abstractNumId w:val="20"/>
  </w:num>
  <w:num w:numId="17">
    <w:abstractNumId w:val="19"/>
  </w:num>
  <w:num w:numId="18">
    <w:abstractNumId w:val="1"/>
  </w:num>
  <w:num w:numId="19">
    <w:abstractNumId w:val="13"/>
  </w:num>
  <w:num w:numId="20">
    <w:abstractNumId w:val="30"/>
  </w:num>
  <w:num w:numId="21">
    <w:abstractNumId w:val="4"/>
  </w:num>
  <w:num w:numId="22">
    <w:abstractNumId w:val="2"/>
  </w:num>
  <w:num w:numId="23">
    <w:abstractNumId w:val="0"/>
  </w:num>
  <w:num w:numId="24">
    <w:abstractNumId w:val="5"/>
  </w:num>
  <w:num w:numId="25">
    <w:abstractNumId w:val="27"/>
  </w:num>
  <w:num w:numId="26">
    <w:abstractNumId w:val="7"/>
  </w:num>
  <w:num w:numId="27">
    <w:abstractNumId w:val="10"/>
  </w:num>
  <w:num w:numId="28">
    <w:abstractNumId w:val="8"/>
  </w:num>
  <w:num w:numId="29">
    <w:abstractNumId w:val="16"/>
  </w:num>
  <w:num w:numId="30">
    <w:abstractNumId w:val="12"/>
  </w:num>
  <w:num w:numId="31">
    <w:abstractNumId w:val="24"/>
  </w:num>
  <w:num w:numId="32">
    <w:abstractNumId w:val="23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5E6"/>
    <w:rsid w:val="0002144C"/>
    <w:rsid w:val="00025685"/>
    <w:rsid w:val="0003067E"/>
    <w:rsid w:val="0003141B"/>
    <w:rsid w:val="000368D6"/>
    <w:rsid w:val="00042642"/>
    <w:rsid w:val="00042B67"/>
    <w:rsid w:val="0004514E"/>
    <w:rsid w:val="00045705"/>
    <w:rsid w:val="00047E14"/>
    <w:rsid w:val="000523C8"/>
    <w:rsid w:val="00057839"/>
    <w:rsid w:val="00067022"/>
    <w:rsid w:val="00067B2A"/>
    <w:rsid w:val="000741D5"/>
    <w:rsid w:val="00081CCC"/>
    <w:rsid w:val="000844D5"/>
    <w:rsid w:val="00086BA8"/>
    <w:rsid w:val="00094986"/>
    <w:rsid w:val="000A178A"/>
    <w:rsid w:val="000A34C1"/>
    <w:rsid w:val="000B2524"/>
    <w:rsid w:val="000B3965"/>
    <w:rsid w:val="000B4A5F"/>
    <w:rsid w:val="000C56D5"/>
    <w:rsid w:val="000D065E"/>
    <w:rsid w:val="000D2F41"/>
    <w:rsid w:val="000D5275"/>
    <w:rsid w:val="000E026A"/>
    <w:rsid w:val="000E5C0D"/>
    <w:rsid w:val="000F1AD4"/>
    <w:rsid w:val="000F59B7"/>
    <w:rsid w:val="001048BC"/>
    <w:rsid w:val="00110FC8"/>
    <w:rsid w:val="00115D52"/>
    <w:rsid w:val="00116A7D"/>
    <w:rsid w:val="0011763A"/>
    <w:rsid w:val="00122CCB"/>
    <w:rsid w:val="001237BE"/>
    <w:rsid w:val="001238A8"/>
    <w:rsid w:val="001260FE"/>
    <w:rsid w:val="00131150"/>
    <w:rsid w:val="00135519"/>
    <w:rsid w:val="00140143"/>
    <w:rsid w:val="0014520D"/>
    <w:rsid w:val="00150006"/>
    <w:rsid w:val="0015126F"/>
    <w:rsid w:val="00160062"/>
    <w:rsid w:val="00160F90"/>
    <w:rsid w:val="00161C95"/>
    <w:rsid w:val="001623B3"/>
    <w:rsid w:val="00165DCA"/>
    <w:rsid w:val="00165ED9"/>
    <w:rsid w:val="00180E11"/>
    <w:rsid w:val="00183F42"/>
    <w:rsid w:val="0019229D"/>
    <w:rsid w:val="0019287E"/>
    <w:rsid w:val="001A7A44"/>
    <w:rsid w:val="001B08D9"/>
    <w:rsid w:val="001B2CF1"/>
    <w:rsid w:val="001B3128"/>
    <w:rsid w:val="001B4D2A"/>
    <w:rsid w:val="001B7888"/>
    <w:rsid w:val="001C2315"/>
    <w:rsid w:val="001C2696"/>
    <w:rsid w:val="001C2AAD"/>
    <w:rsid w:val="001C53C6"/>
    <w:rsid w:val="001C6200"/>
    <w:rsid w:val="001C7C37"/>
    <w:rsid w:val="001D72E1"/>
    <w:rsid w:val="001D7F33"/>
    <w:rsid w:val="001E15AA"/>
    <w:rsid w:val="001E1FF1"/>
    <w:rsid w:val="001E29AC"/>
    <w:rsid w:val="001E2BAC"/>
    <w:rsid w:val="001F2CC3"/>
    <w:rsid w:val="001F6DB7"/>
    <w:rsid w:val="001F7302"/>
    <w:rsid w:val="0021228A"/>
    <w:rsid w:val="00213471"/>
    <w:rsid w:val="002164E3"/>
    <w:rsid w:val="002175C5"/>
    <w:rsid w:val="00226663"/>
    <w:rsid w:val="002328E2"/>
    <w:rsid w:val="00233D03"/>
    <w:rsid w:val="00236363"/>
    <w:rsid w:val="00241AFA"/>
    <w:rsid w:val="00247974"/>
    <w:rsid w:val="00252769"/>
    <w:rsid w:val="00255B29"/>
    <w:rsid w:val="00257DC8"/>
    <w:rsid w:val="00264322"/>
    <w:rsid w:val="00273923"/>
    <w:rsid w:val="00275C72"/>
    <w:rsid w:val="0028006C"/>
    <w:rsid w:val="00283BF1"/>
    <w:rsid w:val="00291505"/>
    <w:rsid w:val="00291868"/>
    <w:rsid w:val="00294F90"/>
    <w:rsid w:val="00295D2D"/>
    <w:rsid w:val="00295FF4"/>
    <w:rsid w:val="002973C0"/>
    <w:rsid w:val="002A0FC2"/>
    <w:rsid w:val="002A1275"/>
    <w:rsid w:val="002A1D28"/>
    <w:rsid w:val="002B05F3"/>
    <w:rsid w:val="002B1FBB"/>
    <w:rsid w:val="002B6B2B"/>
    <w:rsid w:val="002C15AC"/>
    <w:rsid w:val="002C5E2F"/>
    <w:rsid w:val="002C68D6"/>
    <w:rsid w:val="002D1FD3"/>
    <w:rsid w:val="002D719B"/>
    <w:rsid w:val="002E673B"/>
    <w:rsid w:val="002F3B74"/>
    <w:rsid w:val="002F487F"/>
    <w:rsid w:val="002F75DE"/>
    <w:rsid w:val="0030455D"/>
    <w:rsid w:val="003049BA"/>
    <w:rsid w:val="00307922"/>
    <w:rsid w:val="003104F4"/>
    <w:rsid w:val="003124AB"/>
    <w:rsid w:val="00314C45"/>
    <w:rsid w:val="003168B8"/>
    <w:rsid w:val="00322092"/>
    <w:rsid w:val="00325980"/>
    <w:rsid w:val="0033268C"/>
    <w:rsid w:val="00334786"/>
    <w:rsid w:val="003361EC"/>
    <w:rsid w:val="00336901"/>
    <w:rsid w:val="00337FE4"/>
    <w:rsid w:val="00341F26"/>
    <w:rsid w:val="003431C5"/>
    <w:rsid w:val="003471A2"/>
    <w:rsid w:val="0035123C"/>
    <w:rsid w:val="00357C79"/>
    <w:rsid w:val="00361570"/>
    <w:rsid w:val="00365E98"/>
    <w:rsid w:val="0036684A"/>
    <w:rsid w:val="003745B1"/>
    <w:rsid w:val="00376C9A"/>
    <w:rsid w:val="00382F27"/>
    <w:rsid w:val="00387034"/>
    <w:rsid w:val="00394848"/>
    <w:rsid w:val="003A0E86"/>
    <w:rsid w:val="003B233E"/>
    <w:rsid w:val="003B3C38"/>
    <w:rsid w:val="003B759E"/>
    <w:rsid w:val="003D1DB8"/>
    <w:rsid w:val="003D2DB7"/>
    <w:rsid w:val="003D5055"/>
    <w:rsid w:val="003E1DD4"/>
    <w:rsid w:val="003E34C2"/>
    <w:rsid w:val="003E5A86"/>
    <w:rsid w:val="003F04D4"/>
    <w:rsid w:val="003F7479"/>
    <w:rsid w:val="00404F6E"/>
    <w:rsid w:val="0042161C"/>
    <w:rsid w:val="00421DD6"/>
    <w:rsid w:val="00427025"/>
    <w:rsid w:val="004341D3"/>
    <w:rsid w:val="00435D67"/>
    <w:rsid w:val="00436217"/>
    <w:rsid w:val="00442D04"/>
    <w:rsid w:val="00450730"/>
    <w:rsid w:val="00453E97"/>
    <w:rsid w:val="004566A8"/>
    <w:rsid w:val="00466186"/>
    <w:rsid w:val="00474DA2"/>
    <w:rsid w:val="00475A83"/>
    <w:rsid w:val="00483F9B"/>
    <w:rsid w:val="00497F82"/>
    <w:rsid w:val="004A6DF7"/>
    <w:rsid w:val="004A7566"/>
    <w:rsid w:val="004B2565"/>
    <w:rsid w:val="004B2E70"/>
    <w:rsid w:val="004C080F"/>
    <w:rsid w:val="004C20A5"/>
    <w:rsid w:val="004C369A"/>
    <w:rsid w:val="004D2266"/>
    <w:rsid w:val="004E29C5"/>
    <w:rsid w:val="004E3392"/>
    <w:rsid w:val="004E6FC9"/>
    <w:rsid w:val="004E74B6"/>
    <w:rsid w:val="004F1582"/>
    <w:rsid w:val="004F2B46"/>
    <w:rsid w:val="004F77EE"/>
    <w:rsid w:val="00501F96"/>
    <w:rsid w:val="0050301E"/>
    <w:rsid w:val="00504BE5"/>
    <w:rsid w:val="00505E6A"/>
    <w:rsid w:val="00513AED"/>
    <w:rsid w:val="00513BBA"/>
    <w:rsid w:val="00517CC5"/>
    <w:rsid w:val="005214D2"/>
    <w:rsid w:val="00524292"/>
    <w:rsid w:val="005277F0"/>
    <w:rsid w:val="0053192E"/>
    <w:rsid w:val="00537CCD"/>
    <w:rsid w:val="005400B3"/>
    <w:rsid w:val="0054048F"/>
    <w:rsid w:val="00542E70"/>
    <w:rsid w:val="00543BC1"/>
    <w:rsid w:val="0055432B"/>
    <w:rsid w:val="00555546"/>
    <w:rsid w:val="00555933"/>
    <w:rsid w:val="005578E7"/>
    <w:rsid w:val="00560161"/>
    <w:rsid w:val="00561D81"/>
    <w:rsid w:val="005705E6"/>
    <w:rsid w:val="00573B3B"/>
    <w:rsid w:val="0057747B"/>
    <w:rsid w:val="005822FF"/>
    <w:rsid w:val="0058286A"/>
    <w:rsid w:val="0058431A"/>
    <w:rsid w:val="005861ED"/>
    <w:rsid w:val="005968D1"/>
    <w:rsid w:val="005A1092"/>
    <w:rsid w:val="005A29CB"/>
    <w:rsid w:val="005A39FE"/>
    <w:rsid w:val="005A5F76"/>
    <w:rsid w:val="005A65E4"/>
    <w:rsid w:val="005A77DB"/>
    <w:rsid w:val="005C28FA"/>
    <w:rsid w:val="005C2B30"/>
    <w:rsid w:val="005C3519"/>
    <w:rsid w:val="005C4784"/>
    <w:rsid w:val="005C6149"/>
    <w:rsid w:val="005D2896"/>
    <w:rsid w:val="005E12D8"/>
    <w:rsid w:val="005E3470"/>
    <w:rsid w:val="005F270C"/>
    <w:rsid w:val="005F426F"/>
    <w:rsid w:val="005F6739"/>
    <w:rsid w:val="005F6C12"/>
    <w:rsid w:val="0060176E"/>
    <w:rsid w:val="00607D2D"/>
    <w:rsid w:val="00610F54"/>
    <w:rsid w:val="00611285"/>
    <w:rsid w:val="00615391"/>
    <w:rsid w:val="00622014"/>
    <w:rsid w:val="00625506"/>
    <w:rsid w:val="00627E92"/>
    <w:rsid w:val="00631E9A"/>
    <w:rsid w:val="00635846"/>
    <w:rsid w:val="00636615"/>
    <w:rsid w:val="00642786"/>
    <w:rsid w:val="0065117C"/>
    <w:rsid w:val="00655B2A"/>
    <w:rsid w:val="006610BC"/>
    <w:rsid w:val="0066539C"/>
    <w:rsid w:val="00667688"/>
    <w:rsid w:val="006737D9"/>
    <w:rsid w:val="0068102E"/>
    <w:rsid w:val="006834AF"/>
    <w:rsid w:val="006932C0"/>
    <w:rsid w:val="006A096D"/>
    <w:rsid w:val="006A2069"/>
    <w:rsid w:val="006A5E9B"/>
    <w:rsid w:val="006A75FD"/>
    <w:rsid w:val="006B2224"/>
    <w:rsid w:val="006B23EA"/>
    <w:rsid w:val="006C66A0"/>
    <w:rsid w:val="006D4D5C"/>
    <w:rsid w:val="006E5950"/>
    <w:rsid w:val="006F1ED7"/>
    <w:rsid w:val="006F61D4"/>
    <w:rsid w:val="006F7394"/>
    <w:rsid w:val="006F7A1B"/>
    <w:rsid w:val="00700A74"/>
    <w:rsid w:val="0070194E"/>
    <w:rsid w:val="00717212"/>
    <w:rsid w:val="00727706"/>
    <w:rsid w:val="0073156B"/>
    <w:rsid w:val="00731927"/>
    <w:rsid w:val="00733D0F"/>
    <w:rsid w:val="00734317"/>
    <w:rsid w:val="00736199"/>
    <w:rsid w:val="007374A0"/>
    <w:rsid w:val="007621D2"/>
    <w:rsid w:val="007644DC"/>
    <w:rsid w:val="00770222"/>
    <w:rsid w:val="00770256"/>
    <w:rsid w:val="00773CD8"/>
    <w:rsid w:val="007824A6"/>
    <w:rsid w:val="007835BD"/>
    <w:rsid w:val="007845F1"/>
    <w:rsid w:val="00794D73"/>
    <w:rsid w:val="00796B75"/>
    <w:rsid w:val="007A4443"/>
    <w:rsid w:val="007A6A6D"/>
    <w:rsid w:val="007A6DE1"/>
    <w:rsid w:val="007B236C"/>
    <w:rsid w:val="007B6368"/>
    <w:rsid w:val="007C1F55"/>
    <w:rsid w:val="007C4AA4"/>
    <w:rsid w:val="007C51C8"/>
    <w:rsid w:val="007C6D49"/>
    <w:rsid w:val="007C7F17"/>
    <w:rsid w:val="007D5616"/>
    <w:rsid w:val="007D6F14"/>
    <w:rsid w:val="007E4434"/>
    <w:rsid w:val="007E54ED"/>
    <w:rsid w:val="007F50A2"/>
    <w:rsid w:val="0080477B"/>
    <w:rsid w:val="00813BE0"/>
    <w:rsid w:val="00817B39"/>
    <w:rsid w:val="00827F8C"/>
    <w:rsid w:val="008312AB"/>
    <w:rsid w:val="0083746C"/>
    <w:rsid w:val="00841E8A"/>
    <w:rsid w:val="0084552A"/>
    <w:rsid w:val="00847682"/>
    <w:rsid w:val="0085079B"/>
    <w:rsid w:val="0085699E"/>
    <w:rsid w:val="00856C00"/>
    <w:rsid w:val="00857991"/>
    <w:rsid w:val="00861725"/>
    <w:rsid w:val="00861AB6"/>
    <w:rsid w:val="008627B3"/>
    <w:rsid w:val="00863A21"/>
    <w:rsid w:val="00865563"/>
    <w:rsid w:val="00870B0C"/>
    <w:rsid w:val="00874C9F"/>
    <w:rsid w:val="00875234"/>
    <w:rsid w:val="008767C1"/>
    <w:rsid w:val="00886BAD"/>
    <w:rsid w:val="008912DA"/>
    <w:rsid w:val="00895A96"/>
    <w:rsid w:val="00896297"/>
    <w:rsid w:val="00896C65"/>
    <w:rsid w:val="008A39D1"/>
    <w:rsid w:val="008A4257"/>
    <w:rsid w:val="008A6636"/>
    <w:rsid w:val="008C1AB1"/>
    <w:rsid w:val="008C3154"/>
    <w:rsid w:val="008C5C75"/>
    <w:rsid w:val="008C7149"/>
    <w:rsid w:val="008D02A3"/>
    <w:rsid w:val="008D713A"/>
    <w:rsid w:val="008E0643"/>
    <w:rsid w:val="008E5E65"/>
    <w:rsid w:val="008E77AE"/>
    <w:rsid w:val="008F3D57"/>
    <w:rsid w:val="00905F48"/>
    <w:rsid w:val="009060B0"/>
    <w:rsid w:val="00912A03"/>
    <w:rsid w:val="0091572C"/>
    <w:rsid w:val="0093454B"/>
    <w:rsid w:val="0093672B"/>
    <w:rsid w:val="009370DC"/>
    <w:rsid w:val="009436C6"/>
    <w:rsid w:val="00946E3A"/>
    <w:rsid w:val="00947D1D"/>
    <w:rsid w:val="00952C6E"/>
    <w:rsid w:val="00963A45"/>
    <w:rsid w:val="0096513D"/>
    <w:rsid w:val="009700D6"/>
    <w:rsid w:val="00977AB7"/>
    <w:rsid w:val="00980CB4"/>
    <w:rsid w:val="0098665C"/>
    <w:rsid w:val="009928EC"/>
    <w:rsid w:val="00996569"/>
    <w:rsid w:val="00997894"/>
    <w:rsid w:val="009A10CE"/>
    <w:rsid w:val="009A167D"/>
    <w:rsid w:val="009A2C11"/>
    <w:rsid w:val="009A4148"/>
    <w:rsid w:val="009A687E"/>
    <w:rsid w:val="009B0D24"/>
    <w:rsid w:val="009B18EF"/>
    <w:rsid w:val="009B4AD3"/>
    <w:rsid w:val="009B63C8"/>
    <w:rsid w:val="009B6596"/>
    <w:rsid w:val="009C0A54"/>
    <w:rsid w:val="009C0C5B"/>
    <w:rsid w:val="009D4363"/>
    <w:rsid w:val="009D6C32"/>
    <w:rsid w:val="009D7160"/>
    <w:rsid w:val="009E1589"/>
    <w:rsid w:val="009E5ED4"/>
    <w:rsid w:val="009E6E53"/>
    <w:rsid w:val="009E7910"/>
    <w:rsid w:val="009E7A73"/>
    <w:rsid w:val="009F05CA"/>
    <w:rsid w:val="009F0AD4"/>
    <w:rsid w:val="009F2352"/>
    <w:rsid w:val="009F2CBD"/>
    <w:rsid w:val="009F393A"/>
    <w:rsid w:val="009F4E1E"/>
    <w:rsid w:val="009F6818"/>
    <w:rsid w:val="00A06EF6"/>
    <w:rsid w:val="00A073BC"/>
    <w:rsid w:val="00A142A1"/>
    <w:rsid w:val="00A14CF8"/>
    <w:rsid w:val="00A16C8F"/>
    <w:rsid w:val="00A44BE6"/>
    <w:rsid w:val="00A461B4"/>
    <w:rsid w:val="00A47C78"/>
    <w:rsid w:val="00A47D12"/>
    <w:rsid w:val="00A5377D"/>
    <w:rsid w:val="00A5434C"/>
    <w:rsid w:val="00A622D0"/>
    <w:rsid w:val="00A633EB"/>
    <w:rsid w:val="00A63427"/>
    <w:rsid w:val="00A71558"/>
    <w:rsid w:val="00A720CB"/>
    <w:rsid w:val="00A7263C"/>
    <w:rsid w:val="00A7788E"/>
    <w:rsid w:val="00A84905"/>
    <w:rsid w:val="00A902B6"/>
    <w:rsid w:val="00A92CAC"/>
    <w:rsid w:val="00AA0332"/>
    <w:rsid w:val="00AA1045"/>
    <w:rsid w:val="00AB2102"/>
    <w:rsid w:val="00AB2411"/>
    <w:rsid w:val="00AB251F"/>
    <w:rsid w:val="00AC1B8A"/>
    <w:rsid w:val="00AC1F0D"/>
    <w:rsid w:val="00AC3CD2"/>
    <w:rsid w:val="00AD6ED2"/>
    <w:rsid w:val="00AF3337"/>
    <w:rsid w:val="00AF46DB"/>
    <w:rsid w:val="00AF5327"/>
    <w:rsid w:val="00AF74C8"/>
    <w:rsid w:val="00AF753F"/>
    <w:rsid w:val="00B1091E"/>
    <w:rsid w:val="00B207C1"/>
    <w:rsid w:val="00B21EC6"/>
    <w:rsid w:val="00B30E43"/>
    <w:rsid w:val="00B32C6B"/>
    <w:rsid w:val="00B3422E"/>
    <w:rsid w:val="00B37098"/>
    <w:rsid w:val="00B37F19"/>
    <w:rsid w:val="00B61337"/>
    <w:rsid w:val="00B63588"/>
    <w:rsid w:val="00B657D9"/>
    <w:rsid w:val="00B668BC"/>
    <w:rsid w:val="00B66BE2"/>
    <w:rsid w:val="00B739DC"/>
    <w:rsid w:val="00B75170"/>
    <w:rsid w:val="00B751AC"/>
    <w:rsid w:val="00B764F3"/>
    <w:rsid w:val="00B82275"/>
    <w:rsid w:val="00B82E1B"/>
    <w:rsid w:val="00B87F8F"/>
    <w:rsid w:val="00B9277E"/>
    <w:rsid w:val="00B92A9B"/>
    <w:rsid w:val="00B9343F"/>
    <w:rsid w:val="00B96DF5"/>
    <w:rsid w:val="00B97D93"/>
    <w:rsid w:val="00BA088A"/>
    <w:rsid w:val="00BA12C7"/>
    <w:rsid w:val="00BA35FB"/>
    <w:rsid w:val="00BA5F0D"/>
    <w:rsid w:val="00BB1408"/>
    <w:rsid w:val="00BB1D02"/>
    <w:rsid w:val="00BB7553"/>
    <w:rsid w:val="00BB799C"/>
    <w:rsid w:val="00BC488D"/>
    <w:rsid w:val="00BC5AF3"/>
    <w:rsid w:val="00BC5BC2"/>
    <w:rsid w:val="00BC676A"/>
    <w:rsid w:val="00BD30D7"/>
    <w:rsid w:val="00BD4F5E"/>
    <w:rsid w:val="00BD5994"/>
    <w:rsid w:val="00BD64E4"/>
    <w:rsid w:val="00BD702C"/>
    <w:rsid w:val="00BE4112"/>
    <w:rsid w:val="00BE66DE"/>
    <w:rsid w:val="00BE73EA"/>
    <w:rsid w:val="00BF0015"/>
    <w:rsid w:val="00BF014B"/>
    <w:rsid w:val="00C03AD7"/>
    <w:rsid w:val="00C06F9F"/>
    <w:rsid w:val="00C12412"/>
    <w:rsid w:val="00C1507A"/>
    <w:rsid w:val="00C231A5"/>
    <w:rsid w:val="00C25E42"/>
    <w:rsid w:val="00C2662D"/>
    <w:rsid w:val="00C27342"/>
    <w:rsid w:val="00C463FC"/>
    <w:rsid w:val="00C509C4"/>
    <w:rsid w:val="00C51EF6"/>
    <w:rsid w:val="00C52C23"/>
    <w:rsid w:val="00C54442"/>
    <w:rsid w:val="00C5463D"/>
    <w:rsid w:val="00C5514C"/>
    <w:rsid w:val="00C55FE0"/>
    <w:rsid w:val="00C655F1"/>
    <w:rsid w:val="00C67B98"/>
    <w:rsid w:val="00C832B2"/>
    <w:rsid w:val="00C86D0A"/>
    <w:rsid w:val="00C960E4"/>
    <w:rsid w:val="00CA7512"/>
    <w:rsid w:val="00CC1007"/>
    <w:rsid w:val="00CC2F46"/>
    <w:rsid w:val="00CC4B1F"/>
    <w:rsid w:val="00CD01C7"/>
    <w:rsid w:val="00CD1EAC"/>
    <w:rsid w:val="00CE300F"/>
    <w:rsid w:val="00CF305F"/>
    <w:rsid w:val="00CF39A1"/>
    <w:rsid w:val="00CF6C6A"/>
    <w:rsid w:val="00D1101C"/>
    <w:rsid w:val="00D11286"/>
    <w:rsid w:val="00D15300"/>
    <w:rsid w:val="00D161A9"/>
    <w:rsid w:val="00D1721E"/>
    <w:rsid w:val="00D17E9B"/>
    <w:rsid w:val="00D3203A"/>
    <w:rsid w:val="00D40AAB"/>
    <w:rsid w:val="00D41758"/>
    <w:rsid w:val="00D5215F"/>
    <w:rsid w:val="00D6341F"/>
    <w:rsid w:val="00D64573"/>
    <w:rsid w:val="00D763E8"/>
    <w:rsid w:val="00D76DAE"/>
    <w:rsid w:val="00D80CB5"/>
    <w:rsid w:val="00D9294F"/>
    <w:rsid w:val="00D9631B"/>
    <w:rsid w:val="00D9688E"/>
    <w:rsid w:val="00DB01F6"/>
    <w:rsid w:val="00DB1D8F"/>
    <w:rsid w:val="00DB253F"/>
    <w:rsid w:val="00DB4B42"/>
    <w:rsid w:val="00DC0E81"/>
    <w:rsid w:val="00DD1958"/>
    <w:rsid w:val="00DD3108"/>
    <w:rsid w:val="00DD3A66"/>
    <w:rsid w:val="00DE090F"/>
    <w:rsid w:val="00DE1921"/>
    <w:rsid w:val="00DE2EFA"/>
    <w:rsid w:val="00DE506B"/>
    <w:rsid w:val="00DE77DD"/>
    <w:rsid w:val="00DF1D16"/>
    <w:rsid w:val="00E1222A"/>
    <w:rsid w:val="00E125C7"/>
    <w:rsid w:val="00E12A9C"/>
    <w:rsid w:val="00E17B7D"/>
    <w:rsid w:val="00E20245"/>
    <w:rsid w:val="00E2068F"/>
    <w:rsid w:val="00E20CDC"/>
    <w:rsid w:val="00E23D96"/>
    <w:rsid w:val="00E267DB"/>
    <w:rsid w:val="00E319C3"/>
    <w:rsid w:val="00E32C50"/>
    <w:rsid w:val="00E33ABC"/>
    <w:rsid w:val="00E41713"/>
    <w:rsid w:val="00E50259"/>
    <w:rsid w:val="00E504C5"/>
    <w:rsid w:val="00E527B7"/>
    <w:rsid w:val="00E55022"/>
    <w:rsid w:val="00E66B2F"/>
    <w:rsid w:val="00E708C2"/>
    <w:rsid w:val="00E76CFC"/>
    <w:rsid w:val="00E809ED"/>
    <w:rsid w:val="00E83C35"/>
    <w:rsid w:val="00E9014A"/>
    <w:rsid w:val="00E90886"/>
    <w:rsid w:val="00E94D1B"/>
    <w:rsid w:val="00EA18C2"/>
    <w:rsid w:val="00EA65F7"/>
    <w:rsid w:val="00EB5366"/>
    <w:rsid w:val="00EB5F9B"/>
    <w:rsid w:val="00EB5FF3"/>
    <w:rsid w:val="00EB71D2"/>
    <w:rsid w:val="00EC49A3"/>
    <w:rsid w:val="00EC6F89"/>
    <w:rsid w:val="00EE04EA"/>
    <w:rsid w:val="00EF070B"/>
    <w:rsid w:val="00EF104F"/>
    <w:rsid w:val="00EF38DF"/>
    <w:rsid w:val="00EF3D94"/>
    <w:rsid w:val="00F00FC4"/>
    <w:rsid w:val="00F03FA7"/>
    <w:rsid w:val="00F0754F"/>
    <w:rsid w:val="00F14152"/>
    <w:rsid w:val="00F16FFF"/>
    <w:rsid w:val="00F22E79"/>
    <w:rsid w:val="00F26BD2"/>
    <w:rsid w:val="00F27CA9"/>
    <w:rsid w:val="00F303C2"/>
    <w:rsid w:val="00F31497"/>
    <w:rsid w:val="00F33A85"/>
    <w:rsid w:val="00F61DBC"/>
    <w:rsid w:val="00F67AFD"/>
    <w:rsid w:val="00F71DC8"/>
    <w:rsid w:val="00F71EEA"/>
    <w:rsid w:val="00F827F1"/>
    <w:rsid w:val="00F91120"/>
    <w:rsid w:val="00FA5357"/>
    <w:rsid w:val="00FB11D4"/>
    <w:rsid w:val="00FB2606"/>
    <w:rsid w:val="00FB61EA"/>
    <w:rsid w:val="00FD2826"/>
    <w:rsid w:val="00FE03AE"/>
    <w:rsid w:val="00FE5035"/>
    <w:rsid w:val="00FF3502"/>
    <w:rsid w:val="00FF46DF"/>
    <w:rsid w:val="00FF6F38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67D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104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104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3104F4"/>
    <w:pPr>
      <w:shd w:val="clear" w:color="auto" w:fill="FFFFFF"/>
      <w:spacing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0">
    <w:name w:val="Основной текст (2)"/>
    <w:basedOn w:val="a"/>
    <w:link w:val="2"/>
    <w:rsid w:val="003104F4"/>
    <w:pPr>
      <w:shd w:val="clear" w:color="auto" w:fill="FFFFFF"/>
      <w:spacing w:before="300" w:after="300" w:line="322" w:lineRule="exact"/>
      <w:ind w:hanging="36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numbering" w:customStyle="1" w:styleId="11">
    <w:name w:val="Нет списка1"/>
    <w:next w:val="a2"/>
    <w:uiPriority w:val="99"/>
    <w:semiHidden/>
    <w:unhideWhenUsed/>
    <w:rsid w:val="003104F4"/>
  </w:style>
  <w:style w:type="character" w:styleId="a3">
    <w:name w:val="Hyperlink"/>
    <w:basedOn w:val="a0"/>
    <w:rsid w:val="003104F4"/>
    <w:rPr>
      <w:color w:val="0066CC"/>
      <w:u w:val="single"/>
    </w:rPr>
  </w:style>
  <w:style w:type="character" w:customStyle="1" w:styleId="a4">
    <w:name w:val="Колонтитул_"/>
    <w:basedOn w:val="a0"/>
    <w:rsid w:val="003104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Колонтитул"/>
    <w:basedOn w:val="a4"/>
    <w:rsid w:val="003104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pt">
    <w:name w:val="Колонтитул + 14 pt"/>
    <w:basedOn w:val="a4"/>
    <w:rsid w:val="003104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 + Малые прописные"/>
    <w:basedOn w:val="a4"/>
    <w:rsid w:val="003104F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104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 + Малые прописные"/>
    <w:basedOn w:val="3"/>
    <w:rsid w:val="003104F4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3104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rsid w:val="003104F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310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Corbel13pt">
    <w:name w:val="Основной текст (4) + Corbel;13 pt"/>
    <w:basedOn w:val="4"/>
    <w:rsid w:val="003104F4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3104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a0"/>
    <w:rsid w:val="003104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5pt">
    <w:name w:val="Основной текст (2) + 5;5 pt"/>
    <w:basedOn w:val="2"/>
    <w:rsid w:val="003104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3104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3104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3104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104F4"/>
    <w:pPr>
      <w:shd w:val="clear" w:color="auto" w:fill="FFFFFF"/>
      <w:spacing w:after="120" w:line="0" w:lineRule="atLeast"/>
      <w:ind w:hanging="58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2">
    <w:name w:val="Подпись к таблице (2)"/>
    <w:basedOn w:val="a"/>
    <w:link w:val="21"/>
    <w:rsid w:val="003104F4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a8">
    <w:name w:val="Подпись к таблице"/>
    <w:basedOn w:val="a"/>
    <w:link w:val="a7"/>
    <w:rsid w:val="003104F4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9">
    <w:name w:val="header"/>
    <w:basedOn w:val="a"/>
    <w:link w:val="aa"/>
    <w:uiPriority w:val="99"/>
    <w:unhideWhenUsed/>
    <w:rsid w:val="003104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04F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3104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04F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List Paragraph"/>
    <w:basedOn w:val="a"/>
    <w:uiPriority w:val="34"/>
    <w:qFormat/>
    <w:rsid w:val="003104F4"/>
    <w:pPr>
      <w:ind w:left="720"/>
      <w:contextualSpacing/>
    </w:pPr>
  </w:style>
  <w:style w:type="paragraph" w:styleId="ae">
    <w:name w:val="No Spacing"/>
    <w:qFormat/>
    <w:rsid w:val="003104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page number"/>
    <w:basedOn w:val="a0"/>
    <w:rsid w:val="003104F4"/>
  </w:style>
  <w:style w:type="paragraph" w:customStyle="1" w:styleId="ConsPlusNormal">
    <w:name w:val="ConsPlusNormal"/>
    <w:rsid w:val="003104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0">
    <w:name w:val="Normal (Web)"/>
    <w:basedOn w:val="a"/>
    <w:rsid w:val="002B05F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1">
    <w:name w:val="Balloon Text"/>
    <w:basedOn w:val="a"/>
    <w:link w:val="af2"/>
    <w:uiPriority w:val="99"/>
    <w:semiHidden/>
    <w:unhideWhenUsed/>
    <w:rsid w:val="0057747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747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Default">
    <w:name w:val="Default"/>
    <w:rsid w:val="005828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295D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307922"/>
  </w:style>
  <w:style w:type="numbering" w:customStyle="1" w:styleId="110">
    <w:name w:val="Нет списка11"/>
    <w:next w:val="a2"/>
    <w:uiPriority w:val="99"/>
    <w:semiHidden/>
    <w:unhideWhenUsed/>
    <w:rsid w:val="00307922"/>
  </w:style>
  <w:style w:type="numbering" w:customStyle="1" w:styleId="111">
    <w:name w:val="Нет списка111"/>
    <w:next w:val="a2"/>
    <w:uiPriority w:val="99"/>
    <w:semiHidden/>
    <w:unhideWhenUsed/>
    <w:rsid w:val="00307922"/>
  </w:style>
  <w:style w:type="paragraph" w:customStyle="1" w:styleId="220">
    <w:name w:val="Основной текст 22"/>
    <w:basedOn w:val="a"/>
    <w:rsid w:val="00307922"/>
    <w:pPr>
      <w:widowControl/>
      <w:jc w:val="both"/>
    </w:pPr>
    <w:rPr>
      <w:rFonts w:ascii="àìè â 2006 ãîäó ïðîãðàììû ïî ôè" w:eastAsia="Times New Roman" w:hAnsi="àìè â 2006 ãîäó ïðîãðàììû ïî ôè" w:cs="Times New Roman"/>
      <w:b/>
      <w:color w:val="auto"/>
      <w:sz w:val="32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67D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104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104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3104F4"/>
    <w:pPr>
      <w:shd w:val="clear" w:color="auto" w:fill="FFFFFF"/>
      <w:spacing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0">
    <w:name w:val="Основной текст (2)"/>
    <w:basedOn w:val="a"/>
    <w:link w:val="2"/>
    <w:rsid w:val="003104F4"/>
    <w:pPr>
      <w:shd w:val="clear" w:color="auto" w:fill="FFFFFF"/>
      <w:spacing w:before="300" w:after="300" w:line="322" w:lineRule="exact"/>
      <w:ind w:hanging="36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numbering" w:customStyle="1" w:styleId="11">
    <w:name w:val="Нет списка1"/>
    <w:next w:val="a2"/>
    <w:uiPriority w:val="99"/>
    <w:semiHidden/>
    <w:unhideWhenUsed/>
    <w:rsid w:val="003104F4"/>
  </w:style>
  <w:style w:type="character" w:styleId="a3">
    <w:name w:val="Hyperlink"/>
    <w:basedOn w:val="a0"/>
    <w:rsid w:val="003104F4"/>
    <w:rPr>
      <w:color w:val="0066CC"/>
      <w:u w:val="single"/>
    </w:rPr>
  </w:style>
  <w:style w:type="character" w:customStyle="1" w:styleId="a4">
    <w:name w:val="Колонтитул_"/>
    <w:basedOn w:val="a0"/>
    <w:rsid w:val="003104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Колонтитул"/>
    <w:basedOn w:val="a4"/>
    <w:rsid w:val="003104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pt">
    <w:name w:val="Колонтитул + 14 pt"/>
    <w:basedOn w:val="a4"/>
    <w:rsid w:val="003104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 + Малые прописные"/>
    <w:basedOn w:val="a4"/>
    <w:rsid w:val="003104F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104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 + Малые прописные"/>
    <w:basedOn w:val="3"/>
    <w:rsid w:val="003104F4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3104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rsid w:val="003104F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310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Corbel13pt">
    <w:name w:val="Основной текст (4) + Corbel;13 pt"/>
    <w:basedOn w:val="4"/>
    <w:rsid w:val="003104F4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3104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a0"/>
    <w:rsid w:val="003104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5pt">
    <w:name w:val="Основной текст (2) + 5;5 pt"/>
    <w:basedOn w:val="2"/>
    <w:rsid w:val="003104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3104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3104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3104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104F4"/>
    <w:pPr>
      <w:shd w:val="clear" w:color="auto" w:fill="FFFFFF"/>
      <w:spacing w:after="120" w:line="0" w:lineRule="atLeast"/>
      <w:ind w:hanging="58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2">
    <w:name w:val="Подпись к таблице (2)"/>
    <w:basedOn w:val="a"/>
    <w:link w:val="21"/>
    <w:rsid w:val="003104F4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a8">
    <w:name w:val="Подпись к таблице"/>
    <w:basedOn w:val="a"/>
    <w:link w:val="a7"/>
    <w:rsid w:val="003104F4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9">
    <w:name w:val="header"/>
    <w:basedOn w:val="a"/>
    <w:link w:val="aa"/>
    <w:uiPriority w:val="99"/>
    <w:unhideWhenUsed/>
    <w:rsid w:val="003104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04F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3104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04F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List Paragraph"/>
    <w:basedOn w:val="a"/>
    <w:uiPriority w:val="34"/>
    <w:qFormat/>
    <w:rsid w:val="003104F4"/>
    <w:pPr>
      <w:ind w:left="720"/>
      <w:contextualSpacing/>
    </w:pPr>
  </w:style>
  <w:style w:type="paragraph" w:styleId="ae">
    <w:name w:val="No Spacing"/>
    <w:qFormat/>
    <w:rsid w:val="003104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page number"/>
    <w:basedOn w:val="a0"/>
    <w:rsid w:val="003104F4"/>
  </w:style>
  <w:style w:type="paragraph" w:customStyle="1" w:styleId="ConsPlusNormal">
    <w:name w:val="ConsPlusNormal"/>
    <w:rsid w:val="003104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0">
    <w:name w:val="Normal (Web)"/>
    <w:basedOn w:val="a"/>
    <w:rsid w:val="002B05F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1">
    <w:name w:val="Balloon Text"/>
    <w:basedOn w:val="a"/>
    <w:link w:val="af2"/>
    <w:uiPriority w:val="99"/>
    <w:semiHidden/>
    <w:unhideWhenUsed/>
    <w:rsid w:val="0057747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747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Default">
    <w:name w:val="Default"/>
    <w:rsid w:val="005828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295D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307922"/>
  </w:style>
  <w:style w:type="numbering" w:customStyle="1" w:styleId="110">
    <w:name w:val="Нет списка11"/>
    <w:next w:val="a2"/>
    <w:uiPriority w:val="99"/>
    <w:semiHidden/>
    <w:unhideWhenUsed/>
    <w:rsid w:val="00307922"/>
  </w:style>
  <w:style w:type="numbering" w:customStyle="1" w:styleId="111">
    <w:name w:val="Нет списка111"/>
    <w:next w:val="a2"/>
    <w:uiPriority w:val="99"/>
    <w:semiHidden/>
    <w:unhideWhenUsed/>
    <w:rsid w:val="00307922"/>
  </w:style>
  <w:style w:type="paragraph" w:customStyle="1" w:styleId="220">
    <w:name w:val="Основной текст 22"/>
    <w:basedOn w:val="a"/>
    <w:rsid w:val="00307922"/>
    <w:pPr>
      <w:widowControl/>
      <w:jc w:val="both"/>
    </w:pPr>
    <w:rPr>
      <w:rFonts w:ascii="àìè â 2006 ãîäó ïðîãðàììû ïî ôè" w:eastAsia="Times New Roman" w:hAnsi="àìè â 2006 ãîäó ïðîãðàììû ïî ôè" w:cs="Times New Roman"/>
      <w:b/>
      <w:color w:val="auto"/>
      <w:sz w:val="3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D734-F523-448C-84F9-988DBCC6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56</Pages>
  <Words>21002</Words>
  <Characters>119715</Characters>
  <Application>Microsoft Office Word</Application>
  <DocSecurity>0</DocSecurity>
  <Lines>997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6</cp:revision>
  <cp:lastPrinted>2021-06-21T07:46:00Z</cp:lastPrinted>
  <dcterms:created xsi:type="dcterms:W3CDTF">2016-12-08T08:54:00Z</dcterms:created>
  <dcterms:modified xsi:type="dcterms:W3CDTF">2021-07-07T02:47:00Z</dcterms:modified>
</cp:coreProperties>
</file>